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0" w:type="auto"/>
        <w:tblLook w:val="04A0" w:firstRow="1" w:lastRow="0" w:firstColumn="1" w:lastColumn="0" w:noHBand="0" w:noVBand="1"/>
      </w:tblPr>
      <w:tblGrid>
        <w:gridCol w:w="6318"/>
        <w:gridCol w:w="6660"/>
      </w:tblGrid>
      <w:tr w:rsidR="008B755D" w14:paraId="2FBD57AF" w14:textId="77777777" w:rsidTr="008B755D">
        <w:tc>
          <w:tcPr>
            <w:tcW w:w="6318" w:type="dxa"/>
          </w:tcPr>
          <w:p w14:paraId="04F5F7F9" w14:textId="77777777" w:rsidR="008B755D" w:rsidRPr="003E534B" w:rsidRDefault="008B755D" w:rsidP="003E534B">
            <w:pPr>
              <w:jc w:val="center"/>
              <w:rPr>
                <w:b/>
              </w:rPr>
            </w:pPr>
            <w:r>
              <w:rPr>
                <w:b/>
              </w:rPr>
              <w:t>ROMANIAN</w:t>
            </w:r>
          </w:p>
        </w:tc>
        <w:tc>
          <w:tcPr>
            <w:tcW w:w="6660" w:type="dxa"/>
          </w:tcPr>
          <w:p w14:paraId="6B36C8AC" w14:textId="77777777" w:rsidR="008B755D" w:rsidRPr="003E534B" w:rsidRDefault="008B755D" w:rsidP="003E534B">
            <w:pPr>
              <w:jc w:val="center"/>
              <w:rPr>
                <w:b/>
              </w:rPr>
            </w:pPr>
            <w:r w:rsidRPr="003E534B">
              <w:rPr>
                <w:b/>
              </w:rPr>
              <w:t>ENGLISH</w:t>
            </w:r>
          </w:p>
        </w:tc>
      </w:tr>
      <w:tr w:rsidR="008B755D" w:rsidRPr="00A91700" w14:paraId="49E5B6CA" w14:textId="77777777" w:rsidTr="008B755D">
        <w:tc>
          <w:tcPr>
            <w:tcW w:w="6318" w:type="dxa"/>
          </w:tcPr>
          <w:p w14:paraId="0DD9AF51" w14:textId="77777777" w:rsidR="008B755D" w:rsidRPr="001739DC" w:rsidRDefault="008B755D">
            <w:pPr>
              <w:rPr>
                <w:lang w:val="ro-RO"/>
              </w:rPr>
            </w:pPr>
            <w:r>
              <w:rPr>
                <w:lang w:val="ro-RO"/>
              </w:rPr>
              <w:t>Intervievator: Voiam să vă-ntreb dacă... Pot să vă-ntreb câteva lucruri, zece minute? Vă supără?</w:t>
            </w:r>
          </w:p>
        </w:tc>
        <w:tc>
          <w:tcPr>
            <w:tcW w:w="6660" w:type="dxa"/>
          </w:tcPr>
          <w:p w14:paraId="732768A0" w14:textId="77777777" w:rsidR="008B755D" w:rsidRPr="00B777BD" w:rsidRDefault="008B755D" w:rsidP="00C11BCC">
            <w:pPr>
              <w:rPr>
                <w:lang w:val="ro-RO"/>
              </w:rPr>
            </w:pPr>
            <w:r>
              <w:rPr>
                <w:lang w:val="ro-RO"/>
              </w:rPr>
              <w:t>Interviewer: I would like to ask you if... May I ask you a few things</w:t>
            </w:r>
            <w:r w:rsidR="00C11BCC">
              <w:rPr>
                <w:lang w:val="ro-RO"/>
              </w:rPr>
              <w:t>?</w:t>
            </w:r>
            <w:r>
              <w:rPr>
                <w:lang w:val="ro-RO"/>
              </w:rPr>
              <w:t xml:space="preserve"> </w:t>
            </w:r>
            <w:r w:rsidR="00C11BCC">
              <w:rPr>
                <w:lang w:val="ro-RO"/>
              </w:rPr>
              <w:t>Do you have</w:t>
            </w:r>
            <w:r>
              <w:rPr>
                <w:lang w:val="ro-RO"/>
              </w:rPr>
              <w:t xml:space="preserve"> ten minutes? Do you mind?</w:t>
            </w:r>
          </w:p>
        </w:tc>
      </w:tr>
      <w:tr w:rsidR="008B755D" w:rsidRPr="00AF303C" w14:paraId="5515D1E8" w14:textId="77777777" w:rsidTr="008B755D">
        <w:tc>
          <w:tcPr>
            <w:tcW w:w="6318" w:type="dxa"/>
          </w:tcPr>
          <w:p w14:paraId="0CA2362F" w14:textId="77777777" w:rsidR="008B755D" w:rsidRPr="00A91700" w:rsidRDefault="008B755D">
            <w:r w:rsidRPr="00A91700">
              <w:t>Intervievat1 : Nu mă supără.</w:t>
            </w:r>
          </w:p>
        </w:tc>
        <w:tc>
          <w:tcPr>
            <w:tcW w:w="6660" w:type="dxa"/>
          </w:tcPr>
          <w:p w14:paraId="46055189" w14:textId="77777777" w:rsidR="008B755D" w:rsidRPr="00A91700" w:rsidRDefault="008B755D">
            <w:pPr>
              <w:rPr>
                <w:lang w:val="en-GB"/>
              </w:rPr>
            </w:pPr>
            <w:r>
              <w:t>Interviewee1: I don</w:t>
            </w:r>
            <w:r>
              <w:rPr>
                <w:lang w:val="en-GB"/>
              </w:rPr>
              <w:t>’t mind.</w:t>
            </w:r>
          </w:p>
        </w:tc>
      </w:tr>
      <w:tr w:rsidR="008B755D" w:rsidRPr="00A91700" w14:paraId="34B5ED92" w14:textId="77777777" w:rsidTr="008B755D">
        <w:tc>
          <w:tcPr>
            <w:tcW w:w="6318" w:type="dxa"/>
          </w:tcPr>
          <w:p w14:paraId="412282A7" w14:textId="77777777" w:rsidR="008B755D" w:rsidRPr="005B6089" w:rsidRDefault="008B755D" w:rsidP="001739DC">
            <w:r>
              <w:rPr>
                <w:lang w:val="ro-RO"/>
              </w:rPr>
              <w:t>Intervievator: Noi făceam un filmuleț despre cartierul ăsta și am mai vorbit cu diverse persoane p</w:t>
            </w:r>
            <w:r w:rsidR="005B6089">
              <w:rPr>
                <w:lang w:val="ro-RO"/>
              </w:rPr>
              <w:t>-aicea și voiam să vă-ntreb, da</w:t>
            </w:r>
            <w:r>
              <w:rPr>
                <w:lang w:val="ro-RO"/>
              </w:rPr>
              <w:t>... Cum ați ajuns aicea, cum merge treaba aicea?</w:t>
            </w:r>
          </w:p>
        </w:tc>
        <w:tc>
          <w:tcPr>
            <w:tcW w:w="6660" w:type="dxa"/>
          </w:tcPr>
          <w:p w14:paraId="63FB248C" w14:textId="77777777" w:rsidR="008B755D" w:rsidRPr="00A91700" w:rsidRDefault="008B755D">
            <w:r>
              <w:rPr>
                <w:lang w:val="ro-RO"/>
              </w:rPr>
              <w:t>Interviewer: We were making a little film about this neighbourhood and we talked to various people around and I would like to ask you, so...  How did you get here, how’s it going around here?</w:t>
            </w:r>
          </w:p>
        </w:tc>
      </w:tr>
      <w:tr w:rsidR="008B755D" w:rsidRPr="00AF303C" w14:paraId="016FFC48" w14:textId="77777777" w:rsidTr="008B755D">
        <w:tc>
          <w:tcPr>
            <w:tcW w:w="6318" w:type="dxa"/>
          </w:tcPr>
          <w:p w14:paraId="4267C44B" w14:textId="77777777" w:rsidR="008B755D" w:rsidRPr="00A91700" w:rsidRDefault="008B755D" w:rsidP="0002395A">
            <w:r w:rsidRPr="00A91700">
              <w:t xml:space="preserve">Intervievat1 : Merge rău de tot. </w:t>
            </w:r>
            <w:r w:rsidR="0002395A">
              <w:t xml:space="preserve">A mers </w:t>
            </w:r>
            <w:r w:rsidRPr="00A91700">
              <w:t>bine-nainte.</w:t>
            </w:r>
          </w:p>
        </w:tc>
        <w:tc>
          <w:tcPr>
            <w:tcW w:w="6660" w:type="dxa"/>
          </w:tcPr>
          <w:p w14:paraId="21E24B50" w14:textId="77777777" w:rsidR="008B755D" w:rsidRPr="00A91700" w:rsidRDefault="008B755D">
            <w:r>
              <w:t>Interviewee1: It’s going really bad. But it used to go well before.</w:t>
            </w:r>
          </w:p>
        </w:tc>
      </w:tr>
      <w:tr w:rsidR="008B755D" w:rsidRPr="00A91700" w14:paraId="67EC073A" w14:textId="77777777" w:rsidTr="008B755D">
        <w:tc>
          <w:tcPr>
            <w:tcW w:w="6318" w:type="dxa"/>
          </w:tcPr>
          <w:p w14:paraId="402DFCD2" w14:textId="77777777" w:rsidR="008B755D" w:rsidRPr="008B755D" w:rsidRDefault="008B755D" w:rsidP="00B777BD">
            <w:pPr>
              <w:rPr>
                <w:lang w:val="fr-FR"/>
              </w:rPr>
            </w:pPr>
            <w:r>
              <w:rPr>
                <w:lang w:val="ro-RO"/>
              </w:rPr>
              <w:t>Intervievator: A! Când mai...? Când e mai frig?</w:t>
            </w:r>
          </w:p>
        </w:tc>
        <w:tc>
          <w:tcPr>
            <w:tcW w:w="6660" w:type="dxa"/>
          </w:tcPr>
          <w:p w14:paraId="3F48D3A4" w14:textId="77777777" w:rsidR="008B755D" w:rsidRPr="00A91700" w:rsidRDefault="008B755D">
            <w:r>
              <w:rPr>
                <w:lang w:val="ro-RO"/>
              </w:rPr>
              <w:t>Interviewer: Oh! When before? When it was colder?</w:t>
            </w:r>
          </w:p>
        </w:tc>
      </w:tr>
      <w:tr w:rsidR="008B755D" w:rsidRPr="00A91700" w14:paraId="61771600" w14:textId="77777777" w:rsidTr="008B755D">
        <w:tc>
          <w:tcPr>
            <w:tcW w:w="6318" w:type="dxa"/>
          </w:tcPr>
          <w:p w14:paraId="64DE354D" w14:textId="77777777" w:rsidR="008B755D" w:rsidRPr="00B777BD" w:rsidRDefault="008B755D">
            <w:pPr>
              <w:rPr>
                <w:lang w:val="ro-RO"/>
              </w:rPr>
            </w:pPr>
            <w:r w:rsidRPr="008B755D">
              <w:rPr>
                <w:lang w:val="fr-FR"/>
              </w:rPr>
              <w:t>Intervievat1 : Acu’</w:t>
            </w:r>
            <w:r>
              <w:rPr>
                <w:lang w:val="ro-RO"/>
              </w:rPr>
              <w:t xml:space="preserve"> doi ani, ia! Așa spun</w:t>
            </w:r>
            <w:r w:rsidR="00CE047A">
              <w:rPr>
                <w:lang w:val="ro-RO"/>
              </w:rPr>
              <w:t>e</w:t>
            </w:r>
            <w:r>
              <w:rPr>
                <w:lang w:val="ro-RO"/>
              </w:rPr>
              <w:t xml:space="preserve"> ăștia. Dar eu am venit prima oară. Am o săptămână aicea. Și-mi pare rău c-am venit. </w:t>
            </w:r>
          </w:p>
        </w:tc>
        <w:tc>
          <w:tcPr>
            <w:tcW w:w="6660" w:type="dxa"/>
          </w:tcPr>
          <w:p w14:paraId="3BAFC721" w14:textId="77777777" w:rsidR="008B755D" w:rsidRPr="00B777BD" w:rsidRDefault="008B755D">
            <w:pPr>
              <w:rPr>
                <w:lang w:val="ro-RO"/>
              </w:rPr>
            </w:pPr>
            <w:r>
              <w:t>Interviewee1: Two years ago! So they say</w:t>
            </w:r>
            <w:r w:rsidR="00EB1A80">
              <w:t>s</w:t>
            </w:r>
            <w:r>
              <w:t>. But this is my first time here. I’ve been here a week. And I’m sorry I came.</w:t>
            </w:r>
          </w:p>
        </w:tc>
      </w:tr>
      <w:tr w:rsidR="008B755D" w:rsidRPr="00B777BD" w14:paraId="63CADB82" w14:textId="77777777" w:rsidTr="008B755D">
        <w:tc>
          <w:tcPr>
            <w:tcW w:w="6318" w:type="dxa"/>
          </w:tcPr>
          <w:p w14:paraId="3093F61C" w14:textId="77777777" w:rsidR="008B755D" w:rsidRPr="00B777BD" w:rsidRDefault="008B755D">
            <w:pPr>
              <w:rPr>
                <w:lang w:val="ro-RO"/>
              </w:rPr>
            </w:pPr>
            <w:r>
              <w:rPr>
                <w:lang w:val="ro-RO"/>
              </w:rPr>
              <w:t>Intervievator: Da, e greu acuma.</w:t>
            </w:r>
          </w:p>
        </w:tc>
        <w:tc>
          <w:tcPr>
            <w:tcW w:w="6660" w:type="dxa"/>
          </w:tcPr>
          <w:p w14:paraId="37557088" w14:textId="77777777" w:rsidR="008B755D" w:rsidRPr="00B777BD" w:rsidRDefault="008B755D">
            <w:pPr>
              <w:rPr>
                <w:lang w:val="ro-RO"/>
              </w:rPr>
            </w:pPr>
            <w:r>
              <w:rPr>
                <w:lang w:val="ro-RO"/>
              </w:rPr>
              <w:t>Interviewer: Yeah, it’s hard now.</w:t>
            </w:r>
          </w:p>
        </w:tc>
      </w:tr>
      <w:tr w:rsidR="008B755D" w:rsidRPr="00A91700" w14:paraId="75404152" w14:textId="77777777" w:rsidTr="008B755D">
        <w:tc>
          <w:tcPr>
            <w:tcW w:w="6318" w:type="dxa"/>
          </w:tcPr>
          <w:p w14:paraId="7853FCB7" w14:textId="77777777" w:rsidR="008B755D" w:rsidRPr="00B777BD" w:rsidRDefault="008B755D">
            <w:pPr>
              <w:rPr>
                <w:lang w:val="ro-RO"/>
              </w:rPr>
            </w:pPr>
            <w:r w:rsidRPr="008B755D">
              <w:rPr>
                <w:lang w:val="fr-FR"/>
              </w:rPr>
              <w:t xml:space="preserve">Intervievat1: E greu. De-azi dimineață n-am făcut 20 de coroane. </w:t>
            </w:r>
          </w:p>
        </w:tc>
        <w:tc>
          <w:tcPr>
            <w:tcW w:w="6660" w:type="dxa"/>
          </w:tcPr>
          <w:p w14:paraId="4912E74D" w14:textId="77777777" w:rsidR="008B755D" w:rsidRPr="00B777BD" w:rsidRDefault="008B755D">
            <w:pPr>
              <w:rPr>
                <w:lang w:val="ro-RO"/>
              </w:rPr>
            </w:pPr>
            <w:r>
              <w:t>Interviewee1: It is. I haven’t even made 20 crowns since this morning.</w:t>
            </w:r>
          </w:p>
        </w:tc>
      </w:tr>
      <w:tr w:rsidR="008B755D" w:rsidRPr="00A91700" w14:paraId="41CEA0E8" w14:textId="77777777" w:rsidTr="008B755D">
        <w:tc>
          <w:tcPr>
            <w:tcW w:w="6318" w:type="dxa"/>
          </w:tcPr>
          <w:p w14:paraId="3D16EA83" w14:textId="77777777" w:rsidR="008B755D" w:rsidRPr="00B777BD" w:rsidRDefault="008B755D">
            <w:pPr>
              <w:rPr>
                <w:lang w:val="ro-RO"/>
              </w:rPr>
            </w:pPr>
            <w:r>
              <w:rPr>
                <w:lang w:val="ro-RO"/>
              </w:rPr>
              <w:t>Intervievator: Dar, vi se par așa, mai diferiți, oamenii suedezi ? Cam cum e? Adică...</w:t>
            </w:r>
          </w:p>
        </w:tc>
        <w:tc>
          <w:tcPr>
            <w:tcW w:w="6660" w:type="dxa"/>
          </w:tcPr>
          <w:p w14:paraId="332F8A05" w14:textId="77777777" w:rsidR="008B755D" w:rsidRPr="00B777BD" w:rsidRDefault="006C368C">
            <w:pPr>
              <w:rPr>
                <w:lang w:val="ro-RO"/>
              </w:rPr>
            </w:pPr>
            <w:r>
              <w:rPr>
                <w:lang w:val="ro-RO"/>
              </w:rPr>
              <w:t>Interviewer: But do you find</w:t>
            </w:r>
            <w:r w:rsidR="008B755D">
              <w:rPr>
                <w:lang w:val="ro-RO"/>
              </w:rPr>
              <w:t xml:space="preserve"> Swedes, say, different? What’s it like? I mean...</w:t>
            </w:r>
          </w:p>
        </w:tc>
      </w:tr>
      <w:tr w:rsidR="008B755D" w:rsidRPr="00B777BD" w14:paraId="13DE4D7F" w14:textId="77777777" w:rsidTr="008B755D">
        <w:tc>
          <w:tcPr>
            <w:tcW w:w="6318" w:type="dxa"/>
          </w:tcPr>
          <w:p w14:paraId="2EFFBBE0" w14:textId="77777777" w:rsidR="008B755D" w:rsidRPr="00B777BD" w:rsidRDefault="008B755D">
            <w:pPr>
              <w:rPr>
                <w:lang w:val="ro-RO"/>
              </w:rPr>
            </w:pPr>
            <w:r w:rsidRPr="00602DE7">
              <w:rPr>
                <w:lang w:val="ro-RO"/>
              </w:rPr>
              <w:t>Intervievat1:</w:t>
            </w:r>
            <w:r>
              <w:rPr>
                <w:lang w:val="ro-RO"/>
              </w:rPr>
              <w:t xml:space="preserve"> Tot ai noștri-s mai buni. </w:t>
            </w:r>
          </w:p>
        </w:tc>
        <w:tc>
          <w:tcPr>
            <w:tcW w:w="6660" w:type="dxa"/>
          </w:tcPr>
          <w:p w14:paraId="23D740D1" w14:textId="77777777" w:rsidR="008B755D" w:rsidRPr="00B777BD" w:rsidRDefault="008B755D">
            <w:pPr>
              <w:rPr>
                <w:lang w:val="ro-RO"/>
              </w:rPr>
            </w:pPr>
            <w:r>
              <w:t>Interviewee1: Our folks are better.</w:t>
            </w:r>
          </w:p>
        </w:tc>
      </w:tr>
      <w:tr w:rsidR="008B755D" w:rsidRPr="00B777BD" w14:paraId="4BD3E483" w14:textId="77777777" w:rsidTr="008B755D">
        <w:tc>
          <w:tcPr>
            <w:tcW w:w="6318" w:type="dxa"/>
          </w:tcPr>
          <w:p w14:paraId="524FC41F" w14:textId="77777777" w:rsidR="008B755D" w:rsidRPr="00B777BD" w:rsidRDefault="008B755D">
            <w:pPr>
              <w:rPr>
                <w:lang w:val="ro-RO"/>
              </w:rPr>
            </w:pPr>
            <w:r>
              <w:rPr>
                <w:lang w:val="ro-RO"/>
              </w:rPr>
              <w:t>Ntervievator: Da?</w:t>
            </w:r>
          </w:p>
        </w:tc>
        <w:tc>
          <w:tcPr>
            <w:tcW w:w="6660" w:type="dxa"/>
          </w:tcPr>
          <w:p w14:paraId="5923C1EF" w14:textId="77777777" w:rsidR="008B755D" w:rsidRPr="00B777BD" w:rsidRDefault="008B755D">
            <w:pPr>
              <w:rPr>
                <w:lang w:val="ro-RO"/>
              </w:rPr>
            </w:pPr>
            <w:r>
              <w:rPr>
                <w:lang w:val="ro-RO"/>
              </w:rPr>
              <w:t>Interviewer: Really?</w:t>
            </w:r>
          </w:p>
        </w:tc>
      </w:tr>
      <w:tr w:rsidR="008B755D" w:rsidRPr="00B777BD" w14:paraId="442F8FFC" w14:textId="77777777" w:rsidTr="008B755D">
        <w:tc>
          <w:tcPr>
            <w:tcW w:w="6318" w:type="dxa"/>
          </w:tcPr>
          <w:p w14:paraId="1AF244A4" w14:textId="77777777" w:rsidR="008B755D" w:rsidRPr="00B777BD" w:rsidRDefault="008B755D">
            <w:pPr>
              <w:rPr>
                <w:lang w:val="ro-RO"/>
              </w:rPr>
            </w:pPr>
            <w:r w:rsidRPr="00602DE7">
              <w:rPr>
                <w:lang w:val="ro-RO"/>
              </w:rPr>
              <w:t>Intervievat1:</w:t>
            </w:r>
            <w:r>
              <w:rPr>
                <w:lang w:val="ro-RO"/>
              </w:rPr>
              <w:t xml:space="preserve"> Pe cuvânt.</w:t>
            </w:r>
          </w:p>
        </w:tc>
        <w:tc>
          <w:tcPr>
            <w:tcW w:w="6660" w:type="dxa"/>
          </w:tcPr>
          <w:p w14:paraId="5B401341" w14:textId="77777777" w:rsidR="008B755D" w:rsidRPr="00B777BD" w:rsidRDefault="008B755D">
            <w:pPr>
              <w:rPr>
                <w:lang w:val="ro-RO"/>
              </w:rPr>
            </w:pPr>
            <w:r>
              <w:t>Interviewee1: Believe me.</w:t>
            </w:r>
          </w:p>
        </w:tc>
      </w:tr>
      <w:tr w:rsidR="008B755D" w:rsidRPr="00D90967" w14:paraId="7342A363" w14:textId="77777777" w:rsidTr="008B755D">
        <w:tc>
          <w:tcPr>
            <w:tcW w:w="6318" w:type="dxa"/>
          </w:tcPr>
          <w:p w14:paraId="6FB39B8C" w14:textId="77777777" w:rsidR="008B755D" w:rsidRPr="00B777BD" w:rsidRDefault="008B755D">
            <w:pPr>
              <w:rPr>
                <w:lang w:val="ro-RO"/>
              </w:rPr>
            </w:pPr>
            <w:r>
              <w:rPr>
                <w:lang w:val="ro-RO"/>
              </w:rPr>
              <w:t>Intervievator: Dar ce... ce e diferit la ei? Cum vi se par?</w:t>
            </w:r>
          </w:p>
        </w:tc>
        <w:tc>
          <w:tcPr>
            <w:tcW w:w="6660" w:type="dxa"/>
          </w:tcPr>
          <w:p w14:paraId="5863445E" w14:textId="77777777" w:rsidR="008B755D" w:rsidRPr="00B777BD" w:rsidRDefault="008B755D" w:rsidP="00D90967">
            <w:pPr>
              <w:rPr>
                <w:lang w:val="ro-RO"/>
              </w:rPr>
            </w:pPr>
            <w:r>
              <w:rPr>
                <w:lang w:val="ro-RO"/>
              </w:rPr>
              <w:t>Interviewer: But how... how are they different? How do they seem?</w:t>
            </w:r>
          </w:p>
        </w:tc>
      </w:tr>
      <w:tr w:rsidR="008B755D" w:rsidRPr="00A91700" w14:paraId="11C255AA" w14:textId="77777777" w:rsidTr="008B755D">
        <w:tc>
          <w:tcPr>
            <w:tcW w:w="6318" w:type="dxa"/>
          </w:tcPr>
          <w:p w14:paraId="5E82F39D" w14:textId="77777777" w:rsidR="008B755D" w:rsidRPr="00B777BD" w:rsidRDefault="008B755D">
            <w:pPr>
              <w:rPr>
                <w:lang w:val="ro-RO"/>
              </w:rPr>
            </w:pPr>
            <w:r w:rsidRPr="00602DE7">
              <w:rPr>
                <w:lang w:val="ro-RO"/>
              </w:rPr>
              <w:t>Intervievat1:</w:t>
            </w:r>
            <w:r>
              <w:rPr>
                <w:lang w:val="ro-RO"/>
              </w:rPr>
              <w:t xml:space="preserve"> A, că vorbesc mai frumos, că mai... asta, da, dar în rest, mai respectuoși sunt ai noștri.</w:t>
            </w:r>
          </w:p>
        </w:tc>
        <w:tc>
          <w:tcPr>
            <w:tcW w:w="6660" w:type="dxa"/>
          </w:tcPr>
          <w:p w14:paraId="60C8C88B" w14:textId="77777777" w:rsidR="008B755D" w:rsidRPr="00B777BD" w:rsidRDefault="008B755D">
            <w:pPr>
              <w:rPr>
                <w:lang w:val="ro-RO"/>
              </w:rPr>
            </w:pPr>
            <w:r>
              <w:t>Interviewee1: Yeah, they speak more nicely and so… that’s true, but otherwise, our folks are more respectful.</w:t>
            </w:r>
          </w:p>
        </w:tc>
      </w:tr>
      <w:tr w:rsidR="008B755D" w:rsidRPr="00B777BD" w14:paraId="159F4975" w14:textId="77777777" w:rsidTr="008B755D">
        <w:tc>
          <w:tcPr>
            <w:tcW w:w="6318" w:type="dxa"/>
          </w:tcPr>
          <w:p w14:paraId="675D1413" w14:textId="77777777" w:rsidR="008B755D" w:rsidRPr="00B777BD" w:rsidRDefault="008B755D">
            <w:pPr>
              <w:rPr>
                <w:lang w:val="ro-RO"/>
              </w:rPr>
            </w:pPr>
            <w:r>
              <w:rPr>
                <w:lang w:val="ro-RO"/>
              </w:rPr>
              <w:t>Intervievator: Da? Și... ce faceți aicea? Adică cum ați ajuns? V-a spus cineva? V-a recomandat?</w:t>
            </w:r>
          </w:p>
        </w:tc>
        <w:tc>
          <w:tcPr>
            <w:tcW w:w="6660" w:type="dxa"/>
          </w:tcPr>
          <w:p w14:paraId="78D81B61" w14:textId="77777777" w:rsidR="008B755D" w:rsidRPr="00B777BD" w:rsidRDefault="008B755D">
            <w:pPr>
              <w:rPr>
                <w:lang w:val="ro-RO"/>
              </w:rPr>
            </w:pPr>
            <w:r>
              <w:rPr>
                <w:lang w:val="ro-RO"/>
              </w:rPr>
              <w:t>Interviewer: Really? And... what are you doing here? I mean, how did you get here? Has anyone told you to? Recommended it?</w:t>
            </w:r>
          </w:p>
        </w:tc>
      </w:tr>
      <w:tr w:rsidR="008B755D" w:rsidRPr="00B777BD" w14:paraId="4B2CFF25" w14:textId="77777777" w:rsidTr="008B755D">
        <w:tc>
          <w:tcPr>
            <w:tcW w:w="6318" w:type="dxa"/>
          </w:tcPr>
          <w:p w14:paraId="1AD1D2AA" w14:textId="77777777" w:rsidR="008B755D" w:rsidRPr="00B777BD" w:rsidRDefault="008B755D">
            <w:pPr>
              <w:rPr>
                <w:i/>
                <w:lang w:val="ro-RO"/>
              </w:rPr>
            </w:pPr>
            <w:r w:rsidRPr="00602DE7">
              <w:rPr>
                <w:lang w:val="ro-RO"/>
              </w:rPr>
              <w:t>Intervievat1:</w:t>
            </w:r>
            <w:r>
              <w:rPr>
                <w:lang w:val="ro-RO"/>
              </w:rPr>
              <w:t xml:space="preserve"> Tot așa, de la alții.</w:t>
            </w:r>
          </w:p>
        </w:tc>
        <w:tc>
          <w:tcPr>
            <w:tcW w:w="6660" w:type="dxa"/>
          </w:tcPr>
          <w:p w14:paraId="7E8B9055" w14:textId="77777777" w:rsidR="008B755D" w:rsidRPr="00B777BD" w:rsidRDefault="008B755D" w:rsidP="00D90967">
            <w:pPr>
              <w:rPr>
                <w:lang w:val="ro-RO"/>
              </w:rPr>
            </w:pPr>
            <w:r>
              <w:t>Interviewee1: Kind of, others told me.</w:t>
            </w:r>
          </w:p>
        </w:tc>
      </w:tr>
      <w:tr w:rsidR="008B755D" w:rsidRPr="00B777BD" w14:paraId="4D6A0930" w14:textId="77777777" w:rsidTr="008B755D">
        <w:tc>
          <w:tcPr>
            <w:tcW w:w="6318" w:type="dxa"/>
          </w:tcPr>
          <w:p w14:paraId="1845086F" w14:textId="77777777" w:rsidR="008B755D" w:rsidRPr="00E0670A" w:rsidRDefault="008B755D" w:rsidP="00D1375F">
            <w:pPr>
              <w:rPr>
                <w:lang w:val="ro-RO"/>
              </w:rPr>
            </w:pPr>
            <w:r>
              <w:rPr>
                <w:lang w:val="ro-RO"/>
              </w:rPr>
              <w:t xml:space="preserve">Intervievator: Da? Că e bine, sau... </w:t>
            </w:r>
          </w:p>
        </w:tc>
        <w:tc>
          <w:tcPr>
            <w:tcW w:w="6660" w:type="dxa"/>
          </w:tcPr>
          <w:p w14:paraId="2B614392" w14:textId="77777777" w:rsidR="008B755D" w:rsidRPr="00B777BD" w:rsidRDefault="008B755D">
            <w:pPr>
              <w:rPr>
                <w:lang w:val="ro-RO"/>
              </w:rPr>
            </w:pPr>
            <w:r>
              <w:rPr>
                <w:lang w:val="ro-RO"/>
              </w:rPr>
              <w:t>Interviewer: Yeah? That it was good or...?</w:t>
            </w:r>
          </w:p>
        </w:tc>
      </w:tr>
      <w:tr w:rsidR="008B755D" w:rsidRPr="00B777BD" w14:paraId="0116058E" w14:textId="77777777" w:rsidTr="008B755D">
        <w:tc>
          <w:tcPr>
            <w:tcW w:w="6318" w:type="dxa"/>
          </w:tcPr>
          <w:p w14:paraId="77EF4569" w14:textId="77777777" w:rsidR="008B755D" w:rsidRPr="00B777BD" w:rsidRDefault="008B755D">
            <w:pPr>
              <w:rPr>
                <w:lang w:val="ro-RO"/>
              </w:rPr>
            </w:pPr>
            <w:r w:rsidRPr="00602DE7">
              <w:rPr>
                <w:lang w:val="ro-RO"/>
              </w:rPr>
              <w:t>Intervievat1:</w:t>
            </w:r>
            <w:r>
              <w:rPr>
                <w:lang w:val="ro-RO"/>
              </w:rPr>
              <w:t xml:space="preserve"> Da, că-i bine. Că se face bani. N-am cerșit în viața mea, dar acuma, la 46 de ani, cerșesc. E greu și-n România... trei copii.</w:t>
            </w:r>
          </w:p>
        </w:tc>
        <w:tc>
          <w:tcPr>
            <w:tcW w:w="6660" w:type="dxa"/>
          </w:tcPr>
          <w:p w14:paraId="3146B838" w14:textId="77777777" w:rsidR="008B755D" w:rsidRPr="00B777BD" w:rsidRDefault="008B755D">
            <w:pPr>
              <w:rPr>
                <w:lang w:val="ro-RO"/>
              </w:rPr>
            </w:pPr>
            <w:r>
              <w:t>Interviewee1: Yeah, that it’s good. That you make money. I never begged in my life, but here I am now, 46 and begging. It’s hard in Romania, too… three kids.</w:t>
            </w:r>
          </w:p>
        </w:tc>
      </w:tr>
      <w:tr w:rsidR="008B755D" w:rsidRPr="00A91700" w14:paraId="3D7FE0F8" w14:textId="77777777" w:rsidTr="008B755D">
        <w:tc>
          <w:tcPr>
            <w:tcW w:w="6318" w:type="dxa"/>
          </w:tcPr>
          <w:p w14:paraId="44DFB775" w14:textId="77777777" w:rsidR="008B755D" w:rsidRPr="00B777BD" w:rsidRDefault="008B755D" w:rsidP="002C2AA4">
            <w:pPr>
              <w:rPr>
                <w:lang w:val="ro-RO"/>
              </w:rPr>
            </w:pPr>
            <w:r>
              <w:rPr>
                <w:lang w:val="ro-RO"/>
              </w:rPr>
              <w:t>Intervievator: D</w:t>
            </w:r>
            <w:r w:rsidR="0002395A">
              <w:rPr>
                <w:lang w:val="ro-RO"/>
              </w:rPr>
              <w:t>a... Și sunteți și cu familia ai</w:t>
            </w:r>
            <w:r>
              <w:rPr>
                <w:lang w:val="ro-RO"/>
              </w:rPr>
              <w:t>cea sau doar dumneavoastră?</w:t>
            </w:r>
          </w:p>
        </w:tc>
        <w:tc>
          <w:tcPr>
            <w:tcW w:w="6660" w:type="dxa"/>
          </w:tcPr>
          <w:p w14:paraId="558DD70D" w14:textId="77777777" w:rsidR="008B755D" w:rsidRPr="00B777BD" w:rsidRDefault="008B755D">
            <w:pPr>
              <w:rPr>
                <w:lang w:val="ro-RO"/>
              </w:rPr>
            </w:pPr>
            <w:r>
              <w:rPr>
                <w:lang w:val="ro-RO"/>
              </w:rPr>
              <w:t>Interviewer: Yeah... And do you have your family with you or is it just you?</w:t>
            </w:r>
          </w:p>
        </w:tc>
      </w:tr>
      <w:tr w:rsidR="008B755D" w:rsidRPr="00B777BD" w14:paraId="7009AFA4" w14:textId="77777777" w:rsidTr="008B755D">
        <w:tc>
          <w:tcPr>
            <w:tcW w:w="6318" w:type="dxa"/>
          </w:tcPr>
          <w:p w14:paraId="6DE65C5D" w14:textId="77777777" w:rsidR="008B755D" w:rsidRPr="00B777BD" w:rsidRDefault="008B755D">
            <w:pPr>
              <w:rPr>
                <w:lang w:val="ro-RO"/>
              </w:rPr>
            </w:pPr>
            <w:r w:rsidRPr="00602DE7">
              <w:rPr>
                <w:lang w:val="ro-RO"/>
              </w:rPr>
              <w:t>Intervievat1:</w:t>
            </w:r>
            <w:r>
              <w:rPr>
                <w:lang w:val="ro-RO"/>
              </w:rPr>
              <w:t xml:space="preserve"> Nu, ferească Dumnezeu! Am copiii acasă.</w:t>
            </w:r>
          </w:p>
        </w:tc>
        <w:tc>
          <w:tcPr>
            <w:tcW w:w="6660" w:type="dxa"/>
          </w:tcPr>
          <w:p w14:paraId="3972468F" w14:textId="77777777" w:rsidR="008B755D" w:rsidRPr="00B777BD" w:rsidRDefault="008B755D">
            <w:pPr>
              <w:rPr>
                <w:lang w:val="ro-RO"/>
              </w:rPr>
            </w:pPr>
            <w:r>
              <w:t>Inter</w:t>
            </w:r>
            <w:r w:rsidR="003A799F">
              <w:t>viewee1: No, God forbid! My kids</w:t>
            </w:r>
            <w:r>
              <w:t xml:space="preserve"> are at home.</w:t>
            </w:r>
          </w:p>
        </w:tc>
      </w:tr>
      <w:tr w:rsidR="008B755D" w:rsidRPr="00B777BD" w14:paraId="5B6FE7EB" w14:textId="77777777" w:rsidTr="008B755D">
        <w:tc>
          <w:tcPr>
            <w:tcW w:w="6318" w:type="dxa"/>
          </w:tcPr>
          <w:p w14:paraId="3EA422A9" w14:textId="77777777" w:rsidR="008B755D" w:rsidRPr="00B777BD" w:rsidRDefault="008B755D">
            <w:pPr>
              <w:rPr>
                <w:lang w:val="ro-RO"/>
              </w:rPr>
            </w:pPr>
            <w:r>
              <w:rPr>
                <w:lang w:val="ro-RO"/>
              </w:rPr>
              <w:t xml:space="preserve">Intervievator: Și cum reușiți? Unde stați? Cum locuiți? </w:t>
            </w:r>
          </w:p>
        </w:tc>
        <w:tc>
          <w:tcPr>
            <w:tcW w:w="6660" w:type="dxa"/>
          </w:tcPr>
          <w:p w14:paraId="39D27F71" w14:textId="77777777" w:rsidR="008B755D" w:rsidRPr="00B777BD" w:rsidRDefault="008B755D" w:rsidP="002C2AA4">
            <w:pPr>
              <w:rPr>
                <w:lang w:val="ro-RO"/>
              </w:rPr>
            </w:pPr>
            <w:r>
              <w:rPr>
                <w:lang w:val="ro-RO"/>
              </w:rPr>
              <w:t>Interviewer: And how do you get by? Where are you staying? In what conditions?</w:t>
            </w:r>
          </w:p>
        </w:tc>
      </w:tr>
      <w:tr w:rsidR="008B755D" w:rsidRPr="00B777BD" w14:paraId="7DC65C4E" w14:textId="77777777" w:rsidTr="008B755D">
        <w:tc>
          <w:tcPr>
            <w:tcW w:w="6318" w:type="dxa"/>
          </w:tcPr>
          <w:p w14:paraId="6F21025A" w14:textId="77777777" w:rsidR="008B755D" w:rsidRPr="00B777BD" w:rsidRDefault="008B755D">
            <w:pPr>
              <w:rPr>
                <w:lang w:val="ro-RO"/>
              </w:rPr>
            </w:pPr>
            <w:r w:rsidRPr="00602DE7">
              <w:rPr>
                <w:lang w:val="ro-RO"/>
              </w:rPr>
              <w:lastRenderedPageBreak/>
              <w:t>Intervievat1:</w:t>
            </w:r>
            <w:r>
              <w:rPr>
                <w:lang w:val="ro-RO"/>
              </w:rPr>
              <w:t xml:space="preserve">  Pe stradă.</w:t>
            </w:r>
          </w:p>
        </w:tc>
        <w:tc>
          <w:tcPr>
            <w:tcW w:w="6660" w:type="dxa"/>
          </w:tcPr>
          <w:p w14:paraId="60642AAF" w14:textId="77777777" w:rsidR="008B755D" w:rsidRPr="00B777BD" w:rsidRDefault="008B755D">
            <w:pPr>
              <w:rPr>
                <w:lang w:val="ro-RO"/>
              </w:rPr>
            </w:pPr>
            <w:r>
              <w:t>Interviewee1: On the street.</w:t>
            </w:r>
          </w:p>
        </w:tc>
      </w:tr>
      <w:tr w:rsidR="008B755D" w:rsidRPr="002C2AA4" w14:paraId="4B984911" w14:textId="77777777" w:rsidTr="008B755D">
        <w:tc>
          <w:tcPr>
            <w:tcW w:w="6318" w:type="dxa"/>
          </w:tcPr>
          <w:p w14:paraId="3DD00948" w14:textId="77777777" w:rsidR="008B755D" w:rsidRPr="00B777BD" w:rsidRDefault="008B755D">
            <w:pPr>
              <w:rPr>
                <w:lang w:val="ro-RO"/>
              </w:rPr>
            </w:pPr>
            <w:r>
              <w:rPr>
                <w:lang w:val="ro-RO"/>
              </w:rPr>
              <w:t>Intervievator: Da? N-aveți undeva...?</w:t>
            </w:r>
          </w:p>
        </w:tc>
        <w:tc>
          <w:tcPr>
            <w:tcW w:w="6660" w:type="dxa"/>
          </w:tcPr>
          <w:p w14:paraId="7100ED30" w14:textId="77777777" w:rsidR="008B755D" w:rsidRPr="00B777BD" w:rsidRDefault="008B755D">
            <w:pPr>
              <w:rPr>
                <w:lang w:val="ro-RO"/>
              </w:rPr>
            </w:pPr>
            <w:r>
              <w:rPr>
                <w:lang w:val="ro-RO"/>
              </w:rPr>
              <w:t>Interviewer: Really? Don’t you have any...?</w:t>
            </w:r>
          </w:p>
        </w:tc>
      </w:tr>
      <w:tr w:rsidR="008B755D" w:rsidRPr="002C2AA4" w14:paraId="16ED1054" w14:textId="77777777" w:rsidTr="008B755D">
        <w:tc>
          <w:tcPr>
            <w:tcW w:w="6318" w:type="dxa"/>
          </w:tcPr>
          <w:p w14:paraId="2C37EA1E" w14:textId="77777777" w:rsidR="008B755D" w:rsidRPr="00B777BD" w:rsidRDefault="008B755D">
            <w:pPr>
              <w:rPr>
                <w:lang w:val="ro-RO"/>
              </w:rPr>
            </w:pPr>
            <w:r w:rsidRPr="00602DE7">
              <w:rPr>
                <w:lang w:val="ro-RO"/>
              </w:rPr>
              <w:t>Intervievat1:</w:t>
            </w:r>
            <w:r>
              <w:rPr>
                <w:lang w:val="ro-RO"/>
              </w:rPr>
              <w:t xml:space="preserve">   Este ceva locuință, unde stăm. La o margine de pădure, așa. </w:t>
            </w:r>
          </w:p>
        </w:tc>
        <w:tc>
          <w:tcPr>
            <w:tcW w:w="6660" w:type="dxa"/>
          </w:tcPr>
          <w:p w14:paraId="781D4BAC" w14:textId="77777777" w:rsidR="008B755D" w:rsidRPr="00B777BD" w:rsidRDefault="008B755D">
            <w:pPr>
              <w:rPr>
                <w:lang w:val="ro-RO"/>
              </w:rPr>
            </w:pPr>
            <w:r>
              <w:t xml:space="preserve">Interviewee1: There is a place where we live. At the edge of a forest, kind of. </w:t>
            </w:r>
          </w:p>
        </w:tc>
      </w:tr>
      <w:tr w:rsidR="008B755D" w:rsidRPr="00B777BD" w14:paraId="27EABEB9" w14:textId="77777777" w:rsidTr="008B755D">
        <w:tc>
          <w:tcPr>
            <w:tcW w:w="6318" w:type="dxa"/>
          </w:tcPr>
          <w:p w14:paraId="1F983053" w14:textId="77777777" w:rsidR="008B755D" w:rsidRPr="00A25A6E" w:rsidRDefault="008B755D" w:rsidP="00D1375F">
            <w:pPr>
              <w:rPr>
                <w:lang w:val="ro-RO"/>
              </w:rPr>
            </w:pPr>
            <w:r>
              <w:rPr>
                <w:lang w:val="ro-RO"/>
              </w:rPr>
              <w:t>Intervievator: Asta în sud? Eu stau în Bred</w:t>
            </w:r>
            <w:r w:rsidRPr="002C2AA4">
              <w:t>äng.</w:t>
            </w:r>
            <w:r>
              <w:rPr>
                <w:lang w:val="ro-RO"/>
              </w:rPr>
              <w:t xml:space="preserve"> </w:t>
            </w:r>
          </w:p>
        </w:tc>
        <w:tc>
          <w:tcPr>
            <w:tcW w:w="6660" w:type="dxa"/>
          </w:tcPr>
          <w:p w14:paraId="2C829068" w14:textId="77777777" w:rsidR="008B755D" w:rsidRPr="00B777BD" w:rsidRDefault="008B755D">
            <w:pPr>
              <w:rPr>
                <w:lang w:val="ro-RO"/>
              </w:rPr>
            </w:pPr>
            <w:r>
              <w:rPr>
                <w:lang w:val="ro-RO"/>
              </w:rPr>
              <w:t>Interviewer: Is that in the South? I live in Bred</w:t>
            </w:r>
            <w:r w:rsidRPr="002C2AA4">
              <w:t>äng</w:t>
            </w:r>
            <w:r>
              <w:t>.</w:t>
            </w:r>
          </w:p>
        </w:tc>
      </w:tr>
      <w:tr w:rsidR="008B755D" w:rsidRPr="00B777BD" w14:paraId="3FF06F59" w14:textId="77777777" w:rsidTr="008B755D">
        <w:tc>
          <w:tcPr>
            <w:tcW w:w="6318" w:type="dxa"/>
          </w:tcPr>
          <w:p w14:paraId="73A389FC" w14:textId="77777777" w:rsidR="008B755D" w:rsidRPr="00B777BD" w:rsidRDefault="008B755D">
            <w:pPr>
              <w:rPr>
                <w:lang w:val="ro-RO"/>
              </w:rPr>
            </w:pPr>
            <w:r w:rsidRPr="00602DE7">
              <w:rPr>
                <w:lang w:val="ro-RO"/>
              </w:rPr>
              <w:t>Intervievat1:</w:t>
            </w:r>
            <w:r>
              <w:rPr>
                <w:lang w:val="ro-RO"/>
              </w:rPr>
              <w:t xml:space="preserve">  Nu știu cum se cheamă. Pe partea asta, nu știu cum se cheamă.</w:t>
            </w:r>
          </w:p>
        </w:tc>
        <w:tc>
          <w:tcPr>
            <w:tcW w:w="6660" w:type="dxa"/>
          </w:tcPr>
          <w:p w14:paraId="63F16D06" w14:textId="77777777" w:rsidR="008B755D" w:rsidRPr="00B777BD" w:rsidRDefault="008B755D">
            <w:pPr>
              <w:rPr>
                <w:lang w:val="ro-RO"/>
              </w:rPr>
            </w:pPr>
            <w:r>
              <w:t>Interviewee1: I don’t know what it’s called. It’s this way, I don’t know the name.</w:t>
            </w:r>
          </w:p>
        </w:tc>
      </w:tr>
      <w:tr w:rsidR="008B755D" w:rsidRPr="00B777BD" w14:paraId="4D5F3D1F" w14:textId="77777777" w:rsidTr="008B755D">
        <w:tc>
          <w:tcPr>
            <w:tcW w:w="6318" w:type="dxa"/>
          </w:tcPr>
          <w:p w14:paraId="05EC7FF4" w14:textId="77777777" w:rsidR="008B755D" w:rsidRPr="00B777BD" w:rsidRDefault="008B755D">
            <w:pPr>
              <w:rPr>
                <w:lang w:val="ro-RO"/>
              </w:rPr>
            </w:pPr>
            <w:r>
              <w:rPr>
                <w:lang w:val="ro-RO"/>
              </w:rPr>
              <w:t xml:space="preserve">Intervievator: A, în nord? A, OK. </w:t>
            </w:r>
          </w:p>
        </w:tc>
        <w:tc>
          <w:tcPr>
            <w:tcW w:w="6660" w:type="dxa"/>
          </w:tcPr>
          <w:p w14:paraId="5CF56637" w14:textId="77777777" w:rsidR="008B755D" w:rsidRPr="00B777BD" w:rsidRDefault="008B755D">
            <w:pPr>
              <w:rPr>
                <w:lang w:val="ro-RO"/>
              </w:rPr>
            </w:pPr>
            <w:r>
              <w:rPr>
                <w:lang w:val="ro-RO"/>
              </w:rPr>
              <w:t>Interviewer: Oh, up North? Oh, OK.</w:t>
            </w:r>
          </w:p>
        </w:tc>
      </w:tr>
      <w:tr w:rsidR="008B755D" w:rsidRPr="00F105BE" w14:paraId="346077C3" w14:textId="77777777" w:rsidTr="008B755D">
        <w:tc>
          <w:tcPr>
            <w:tcW w:w="6318" w:type="dxa"/>
          </w:tcPr>
          <w:p w14:paraId="59B8B2BD" w14:textId="77777777" w:rsidR="008B755D" w:rsidRPr="00B777BD" w:rsidRDefault="008B755D">
            <w:pPr>
              <w:rPr>
                <w:lang w:val="ro-RO"/>
              </w:rPr>
            </w:pPr>
            <w:r w:rsidRPr="00602DE7">
              <w:rPr>
                <w:lang w:val="ro-RO"/>
              </w:rPr>
              <w:t>Intervievat1:</w:t>
            </w:r>
            <w:r>
              <w:rPr>
                <w:lang w:val="ro-RO"/>
              </w:rPr>
              <w:t xml:space="preserve">  Nu știu cum se cheamă.</w:t>
            </w:r>
          </w:p>
        </w:tc>
        <w:tc>
          <w:tcPr>
            <w:tcW w:w="6660" w:type="dxa"/>
          </w:tcPr>
          <w:p w14:paraId="1DADECC1" w14:textId="77777777" w:rsidR="008B755D" w:rsidRPr="00B777BD" w:rsidRDefault="008B755D">
            <w:pPr>
              <w:rPr>
                <w:lang w:val="ro-RO"/>
              </w:rPr>
            </w:pPr>
            <w:r>
              <w:t>Interviewee1: I don’t know what it’s called.</w:t>
            </w:r>
          </w:p>
        </w:tc>
      </w:tr>
      <w:tr w:rsidR="008B755D" w:rsidRPr="00774881" w14:paraId="0D27C9DE" w14:textId="77777777" w:rsidTr="008B755D">
        <w:tc>
          <w:tcPr>
            <w:tcW w:w="6318" w:type="dxa"/>
          </w:tcPr>
          <w:p w14:paraId="73DF50E6" w14:textId="77777777" w:rsidR="008B755D" w:rsidRPr="00B777BD" w:rsidRDefault="008B755D">
            <w:pPr>
              <w:rPr>
                <w:lang w:val="ro-RO"/>
              </w:rPr>
            </w:pPr>
            <w:r>
              <w:rPr>
                <w:lang w:val="ro-RO"/>
              </w:rPr>
              <w:t>Intervievator: A, păi și cât mai aveți de gând să mai stați aicea?</w:t>
            </w:r>
          </w:p>
        </w:tc>
        <w:tc>
          <w:tcPr>
            <w:tcW w:w="6660" w:type="dxa"/>
          </w:tcPr>
          <w:p w14:paraId="592F7852" w14:textId="77777777" w:rsidR="008B755D" w:rsidRPr="00B777BD" w:rsidRDefault="008B755D">
            <w:pPr>
              <w:rPr>
                <w:lang w:val="ro-RO"/>
              </w:rPr>
            </w:pPr>
            <w:r>
              <w:rPr>
                <w:lang w:val="ro-RO"/>
              </w:rPr>
              <w:t>Interviewer: Oh, so how long are you planning on staying here?</w:t>
            </w:r>
          </w:p>
        </w:tc>
      </w:tr>
      <w:tr w:rsidR="008B755D" w:rsidRPr="00B777BD" w14:paraId="46E03445" w14:textId="77777777" w:rsidTr="008B755D">
        <w:tc>
          <w:tcPr>
            <w:tcW w:w="6318" w:type="dxa"/>
          </w:tcPr>
          <w:p w14:paraId="4A780897" w14:textId="77777777" w:rsidR="008B755D" w:rsidRPr="00B777BD" w:rsidRDefault="008B755D">
            <w:pPr>
              <w:rPr>
                <w:lang w:val="ro-RO"/>
              </w:rPr>
            </w:pPr>
            <w:r w:rsidRPr="00602DE7">
              <w:rPr>
                <w:lang w:val="ro-RO"/>
              </w:rPr>
              <w:t>Intervievat1:</w:t>
            </w:r>
            <w:r>
              <w:rPr>
                <w:lang w:val="ro-RO"/>
              </w:rPr>
              <w:t xml:space="preserve">  Să fac bani să plec.</w:t>
            </w:r>
          </w:p>
        </w:tc>
        <w:tc>
          <w:tcPr>
            <w:tcW w:w="6660" w:type="dxa"/>
          </w:tcPr>
          <w:p w14:paraId="79EE5282" w14:textId="77777777" w:rsidR="008B755D" w:rsidRPr="00B777BD" w:rsidRDefault="008B755D">
            <w:pPr>
              <w:rPr>
                <w:lang w:val="ro-RO"/>
              </w:rPr>
            </w:pPr>
            <w:r>
              <w:t>Interviewee1: Till I make enough money to go.</w:t>
            </w:r>
          </w:p>
        </w:tc>
      </w:tr>
      <w:tr w:rsidR="008B755D" w:rsidRPr="00A91700" w14:paraId="39BF9C19" w14:textId="77777777" w:rsidTr="008B755D">
        <w:tc>
          <w:tcPr>
            <w:tcW w:w="6318" w:type="dxa"/>
          </w:tcPr>
          <w:p w14:paraId="22421C67" w14:textId="77777777" w:rsidR="008B755D" w:rsidRPr="00B777BD" w:rsidRDefault="008B755D">
            <w:pPr>
              <w:rPr>
                <w:lang w:val="ro-RO"/>
              </w:rPr>
            </w:pPr>
            <w:r>
              <w:rPr>
                <w:lang w:val="ro-RO"/>
              </w:rPr>
              <w:t>Intervievator: Da? Să strâng</w:t>
            </w:r>
            <w:r w:rsidR="004F0E1B">
              <w:rPr>
                <w:lang w:val="ro-RO"/>
              </w:rPr>
              <w:t>eți să plecați? Și cu autobuzul</w:t>
            </w:r>
            <w:r>
              <w:rPr>
                <w:lang w:val="ro-RO"/>
              </w:rPr>
              <w:t xml:space="preserve"> sau cum?</w:t>
            </w:r>
          </w:p>
        </w:tc>
        <w:tc>
          <w:tcPr>
            <w:tcW w:w="6660" w:type="dxa"/>
          </w:tcPr>
          <w:p w14:paraId="5D484D05" w14:textId="77777777" w:rsidR="008B755D" w:rsidRPr="00B777BD" w:rsidRDefault="008B755D" w:rsidP="00774881">
            <w:pPr>
              <w:rPr>
                <w:lang w:val="ro-RO"/>
              </w:rPr>
            </w:pPr>
            <w:r>
              <w:rPr>
                <w:lang w:val="ro-RO"/>
              </w:rPr>
              <w:t>Interviewer: Oh? To make money to go? By coach or...?</w:t>
            </w:r>
          </w:p>
        </w:tc>
      </w:tr>
      <w:tr w:rsidR="008B755D" w:rsidRPr="00774881" w14:paraId="0185D26F" w14:textId="77777777" w:rsidTr="008B755D">
        <w:tc>
          <w:tcPr>
            <w:tcW w:w="6318" w:type="dxa"/>
          </w:tcPr>
          <w:p w14:paraId="06D43869" w14:textId="77777777" w:rsidR="008B755D" w:rsidRPr="00D1375F" w:rsidRDefault="008B755D">
            <w:pPr>
              <w:rPr>
                <w:lang w:val="ro-RO"/>
              </w:rPr>
            </w:pPr>
            <w:r w:rsidRPr="00602DE7">
              <w:rPr>
                <w:lang w:val="ro-RO"/>
              </w:rPr>
              <w:t>Intervievat1:</w:t>
            </w:r>
            <w:r>
              <w:rPr>
                <w:lang w:val="ro-RO"/>
              </w:rPr>
              <w:t xml:space="preserve">  Da, cu autobuzul. La avion...  Nu ajung eu să fac eu bani. </w:t>
            </w:r>
          </w:p>
        </w:tc>
        <w:tc>
          <w:tcPr>
            <w:tcW w:w="6660" w:type="dxa"/>
          </w:tcPr>
          <w:p w14:paraId="1684D902" w14:textId="77777777" w:rsidR="008B755D" w:rsidRPr="00B777BD" w:rsidRDefault="008B755D" w:rsidP="00774881">
            <w:pPr>
              <w:rPr>
                <w:lang w:val="ro-RO"/>
              </w:rPr>
            </w:pPr>
            <w:r w:rsidRPr="00774881">
              <w:rPr>
                <w:lang w:val="ro-RO"/>
              </w:rPr>
              <w:t>Interviewee1:</w:t>
            </w:r>
            <w:r>
              <w:rPr>
                <w:lang w:val="ro-RO"/>
              </w:rPr>
              <w:t xml:space="preserve"> Yeah, by coach.  For a flight... I can’t make that kind of money.</w:t>
            </w:r>
          </w:p>
        </w:tc>
      </w:tr>
      <w:tr w:rsidR="008B755D" w:rsidRPr="00B777BD" w14:paraId="1C2F799D" w14:textId="77777777" w:rsidTr="008B755D">
        <w:tc>
          <w:tcPr>
            <w:tcW w:w="6318" w:type="dxa"/>
          </w:tcPr>
          <w:p w14:paraId="05E6A25A" w14:textId="77777777" w:rsidR="008B755D" w:rsidRPr="00B777BD" w:rsidRDefault="008B755D">
            <w:pPr>
              <w:rPr>
                <w:lang w:val="ro-RO"/>
              </w:rPr>
            </w:pPr>
            <w:r>
              <w:rPr>
                <w:lang w:val="ro-RO"/>
              </w:rPr>
              <w:t xml:space="preserve">Intervievator: Da, e greu. </w:t>
            </w:r>
          </w:p>
        </w:tc>
        <w:tc>
          <w:tcPr>
            <w:tcW w:w="6660" w:type="dxa"/>
          </w:tcPr>
          <w:p w14:paraId="7BEF08BF" w14:textId="77777777" w:rsidR="008B755D" w:rsidRPr="00B777BD" w:rsidRDefault="008B755D">
            <w:pPr>
              <w:rPr>
                <w:lang w:val="ro-RO"/>
              </w:rPr>
            </w:pPr>
            <w:r>
              <w:rPr>
                <w:lang w:val="ro-RO"/>
              </w:rPr>
              <w:t>Interviewer: Yes, it’s hard.</w:t>
            </w:r>
          </w:p>
        </w:tc>
      </w:tr>
      <w:tr w:rsidR="008B755D" w:rsidRPr="00B777BD" w14:paraId="5BED11B3" w14:textId="77777777" w:rsidTr="008B755D">
        <w:tc>
          <w:tcPr>
            <w:tcW w:w="6318" w:type="dxa"/>
          </w:tcPr>
          <w:p w14:paraId="645937C0" w14:textId="77777777" w:rsidR="008B755D" w:rsidRPr="00B777BD" w:rsidRDefault="008B755D">
            <w:pPr>
              <w:rPr>
                <w:lang w:val="ro-RO"/>
              </w:rPr>
            </w:pPr>
            <w:r w:rsidRPr="00602DE7">
              <w:rPr>
                <w:lang w:val="ro-RO"/>
              </w:rPr>
              <w:t>Intervievat1:</w:t>
            </w:r>
            <w:r>
              <w:rPr>
                <w:lang w:val="ro-RO"/>
              </w:rPr>
              <w:t xml:space="preserve">  N-am bani să plec. </w:t>
            </w:r>
          </w:p>
        </w:tc>
        <w:tc>
          <w:tcPr>
            <w:tcW w:w="6660" w:type="dxa"/>
          </w:tcPr>
          <w:p w14:paraId="4DBCB809" w14:textId="77777777" w:rsidR="008B755D" w:rsidRPr="00B777BD" w:rsidRDefault="008B755D">
            <w:pPr>
              <w:rPr>
                <w:lang w:val="ro-RO"/>
              </w:rPr>
            </w:pPr>
            <w:r>
              <w:t>Interviewee1: I don’t have the money to leave.</w:t>
            </w:r>
          </w:p>
        </w:tc>
      </w:tr>
      <w:tr w:rsidR="008B755D" w:rsidRPr="00A91700" w14:paraId="6CCBE4FD" w14:textId="77777777" w:rsidTr="008B755D">
        <w:tc>
          <w:tcPr>
            <w:tcW w:w="6318" w:type="dxa"/>
          </w:tcPr>
          <w:p w14:paraId="30CCF777" w14:textId="77777777" w:rsidR="008B755D" w:rsidRPr="00B777BD" w:rsidRDefault="008B755D">
            <w:pPr>
              <w:rPr>
                <w:lang w:val="ro-RO"/>
              </w:rPr>
            </w:pPr>
            <w:r>
              <w:rPr>
                <w:lang w:val="ro-RO"/>
              </w:rPr>
              <w:t>Intervievator: Și-așa stați toată ziua?</w:t>
            </w:r>
          </w:p>
        </w:tc>
        <w:tc>
          <w:tcPr>
            <w:tcW w:w="6660" w:type="dxa"/>
          </w:tcPr>
          <w:p w14:paraId="423E583D" w14:textId="77777777" w:rsidR="008B755D" w:rsidRPr="00B777BD" w:rsidRDefault="008B755D">
            <w:pPr>
              <w:rPr>
                <w:lang w:val="ro-RO"/>
              </w:rPr>
            </w:pPr>
            <w:r>
              <w:rPr>
                <w:lang w:val="ro-RO"/>
              </w:rPr>
              <w:t>Interviewer: So you sit like this all day?</w:t>
            </w:r>
          </w:p>
        </w:tc>
      </w:tr>
      <w:tr w:rsidR="008B755D" w:rsidRPr="00CA1B10" w14:paraId="23B0CB72" w14:textId="77777777" w:rsidTr="008B755D">
        <w:tc>
          <w:tcPr>
            <w:tcW w:w="6318" w:type="dxa"/>
          </w:tcPr>
          <w:p w14:paraId="651CAD07" w14:textId="77777777" w:rsidR="008B755D" w:rsidRPr="00B777BD" w:rsidRDefault="008B755D">
            <w:pPr>
              <w:rPr>
                <w:lang w:val="ro-RO"/>
              </w:rPr>
            </w:pPr>
            <w:r w:rsidRPr="00602DE7">
              <w:rPr>
                <w:lang w:val="ro-RO"/>
              </w:rPr>
              <w:t>Intervievat1:</w:t>
            </w:r>
            <w:r>
              <w:rPr>
                <w:lang w:val="ro-RO"/>
              </w:rPr>
              <w:t xml:space="preserve">  Mai umblu după panarame de-astea.</w:t>
            </w:r>
          </w:p>
        </w:tc>
        <w:tc>
          <w:tcPr>
            <w:tcW w:w="6660" w:type="dxa"/>
          </w:tcPr>
          <w:p w14:paraId="1826CDC5" w14:textId="77777777" w:rsidR="008B755D" w:rsidRPr="00B777BD" w:rsidRDefault="008B755D">
            <w:pPr>
              <w:rPr>
                <w:lang w:val="ro-RO"/>
              </w:rPr>
            </w:pPr>
            <w:r>
              <w:t>Interviewee1: Sometimes I go gather this stuff.</w:t>
            </w:r>
          </w:p>
        </w:tc>
      </w:tr>
      <w:tr w:rsidR="008B755D" w:rsidRPr="00B777BD" w14:paraId="34D8828E" w14:textId="77777777" w:rsidTr="008B755D">
        <w:tc>
          <w:tcPr>
            <w:tcW w:w="6318" w:type="dxa"/>
          </w:tcPr>
          <w:p w14:paraId="507995D3" w14:textId="77777777" w:rsidR="008B755D" w:rsidRPr="00B777BD" w:rsidRDefault="008B755D">
            <w:pPr>
              <w:rPr>
                <w:lang w:val="ro-RO"/>
              </w:rPr>
            </w:pPr>
            <w:r>
              <w:rPr>
                <w:lang w:val="ro-RO"/>
              </w:rPr>
              <w:t>Intervievator: A, OK.</w:t>
            </w:r>
          </w:p>
        </w:tc>
        <w:tc>
          <w:tcPr>
            <w:tcW w:w="6660" w:type="dxa"/>
          </w:tcPr>
          <w:p w14:paraId="6375AF72" w14:textId="77777777" w:rsidR="008B755D" w:rsidRPr="00B777BD" w:rsidRDefault="008B755D">
            <w:pPr>
              <w:rPr>
                <w:lang w:val="ro-RO"/>
              </w:rPr>
            </w:pPr>
            <w:r>
              <w:rPr>
                <w:lang w:val="ro-RO"/>
              </w:rPr>
              <w:t>Interviewer: Oh, OK.</w:t>
            </w:r>
          </w:p>
        </w:tc>
      </w:tr>
      <w:tr w:rsidR="008B755D" w:rsidRPr="00B777BD" w14:paraId="78EECFC1" w14:textId="77777777" w:rsidTr="008B755D">
        <w:tc>
          <w:tcPr>
            <w:tcW w:w="6318" w:type="dxa"/>
          </w:tcPr>
          <w:p w14:paraId="711548C4" w14:textId="77777777" w:rsidR="008B755D" w:rsidRPr="00B777BD" w:rsidRDefault="008B755D">
            <w:pPr>
              <w:rPr>
                <w:lang w:val="ro-RO"/>
              </w:rPr>
            </w:pPr>
            <w:r w:rsidRPr="00602DE7">
              <w:rPr>
                <w:lang w:val="ro-RO"/>
              </w:rPr>
              <w:t>Intervievat1:</w:t>
            </w:r>
            <w:r>
              <w:rPr>
                <w:lang w:val="ro-RO"/>
              </w:rPr>
              <w:t xml:space="preserve">  Dar nu mai pot, mi s-au... umflat picioarele.</w:t>
            </w:r>
          </w:p>
        </w:tc>
        <w:tc>
          <w:tcPr>
            <w:tcW w:w="6660" w:type="dxa"/>
          </w:tcPr>
          <w:p w14:paraId="58957678" w14:textId="77777777" w:rsidR="008B755D" w:rsidRPr="00B777BD" w:rsidRDefault="008B755D">
            <w:pPr>
              <w:rPr>
                <w:lang w:val="ro-RO"/>
              </w:rPr>
            </w:pPr>
            <w:r>
              <w:t>Interviewee1: But I can’t any more, my feet… are swollen.</w:t>
            </w:r>
          </w:p>
        </w:tc>
      </w:tr>
      <w:tr w:rsidR="008B755D" w:rsidRPr="004223FA" w14:paraId="2630E17E" w14:textId="77777777" w:rsidTr="008B755D">
        <w:tc>
          <w:tcPr>
            <w:tcW w:w="6318" w:type="dxa"/>
          </w:tcPr>
          <w:p w14:paraId="7CA50A1C" w14:textId="77777777" w:rsidR="008B755D" w:rsidRPr="00B777BD" w:rsidRDefault="008B755D" w:rsidP="00D1375F">
            <w:pPr>
              <w:rPr>
                <w:lang w:val="ro-RO"/>
              </w:rPr>
            </w:pPr>
            <w:r>
              <w:rPr>
                <w:lang w:val="ro-RO"/>
              </w:rPr>
              <w:t>Intervievator: Da, deci faceți și asta și mai stați, vă mai odihniți din când în când. Și mai mergeți și-n alte locuri, sau doar aicea?</w:t>
            </w:r>
          </w:p>
        </w:tc>
        <w:tc>
          <w:tcPr>
            <w:tcW w:w="6660" w:type="dxa"/>
          </w:tcPr>
          <w:p w14:paraId="6281BCB2" w14:textId="77777777" w:rsidR="008B755D" w:rsidRPr="00B777BD" w:rsidRDefault="008B755D">
            <w:pPr>
              <w:rPr>
                <w:lang w:val="ro-RO"/>
              </w:rPr>
            </w:pPr>
            <w:r>
              <w:rPr>
                <w:lang w:val="ro-RO"/>
              </w:rPr>
              <w:t>Interviewer: Oh, so you do that and then you sit and rest every now and then. And do you go to other places, too, or is it just here?</w:t>
            </w:r>
          </w:p>
        </w:tc>
      </w:tr>
      <w:tr w:rsidR="008B755D" w:rsidRPr="00645FA6" w14:paraId="5987C8AC" w14:textId="77777777" w:rsidTr="008B755D">
        <w:tc>
          <w:tcPr>
            <w:tcW w:w="6318" w:type="dxa"/>
          </w:tcPr>
          <w:p w14:paraId="3C4756AC" w14:textId="77777777" w:rsidR="008B755D" w:rsidRPr="00B777BD" w:rsidRDefault="008B755D">
            <w:pPr>
              <w:rPr>
                <w:lang w:val="ro-RO"/>
              </w:rPr>
            </w:pPr>
            <w:r w:rsidRPr="00602DE7">
              <w:rPr>
                <w:lang w:val="ro-RO"/>
              </w:rPr>
              <w:t>Intervievat1:</w:t>
            </w:r>
            <w:r>
              <w:rPr>
                <w:lang w:val="ro-RO"/>
              </w:rPr>
              <w:t xml:space="preserve">  Mai merg un pic pe-aicea și-n altă parte. Eu aicea cunosc, atât. Alte orașe nu cunosc.</w:t>
            </w:r>
          </w:p>
        </w:tc>
        <w:tc>
          <w:tcPr>
            <w:tcW w:w="6660" w:type="dxa"/>
          </w:tcPr>
          <w:p w14:paraId="17D4CB4B" w14:textId="77777777" w:rsidR="008B755D" w:rsidRPr="00B777BD" w:rsidRDefault="008B755D">
            <w:pPr>
              <w:rPr>
                <w:lang w:val="ro-RO"/>
              </w:rPr>
            </w:pPr>
            <w:r>
              <w:t>Interviewee1: I go around here a bit and to other places. I only know this area here, that’s all. I don’t know any other cities.</w:t>
            </w:r>
          </w:p>
        </w:tc>
      </w:tr>
      <w:tr w:rsidR="008B755D" w:rsidRPr="00A91700" w14:paraId="62DB85BC" w14:textId="77777777" w:rsidTr="008B755D">
        <w:tc>
          <w:tcPr>
            <w:tcW w:w="6318" w:type="dxa"/>
          </w:tcPr>
          <w:p w14:paraId="492A52D0" w14:textId="77777777" w:rsidR="008B755D" w:rsidRPr="00B777BD" w:rsidRDefault="008B755D">
            <w:pPr>
              <w:rPr>
                <w:lang w:val="ro-RO"/>
              </w:rPr>
            </w:pPr>
            <w:r>
              <w:rPr>
                <w:lang w:val="ro-RO"/>
              </w:rPr>
              <w:t xml:space="preserve">Intervievator: Și vă mutați tot timpul? </w:t>
            </w:r>
            <w:r w:rsidR="004F0E1B">
              <w:rPr>
                <w:lang w:val="ro-RO"/>
              </w:rPr>
              <w:t xml:space="preserve">Vă </w:t>
            </w:r>
            <w:r>
              <w:rPr>
                <w:lang w:val="ro-RO"/>
              </w:rPr>
              <w:t>mai alungă oamenii?</w:t>
            </w:r>
          </w:p>
        </w:tc>
        <w:tc>
          <w:tcPr>
            <w:tcW w:w="6660" w:type="dxa"/>
          </w:tcPr>
          <w:p w14:paraId="77B7D7B7" w14:textId="77777777" w:rsidR="008B755D" w:rsidRPr="00B777BD" w:rsidRDefault="008B755D">
            <w:pPr>
              <w:rPr>
                <w:lang w:val="ro-RO"/>
              </w:rPr>
            </w:pPr>
            <w:r>
              <w:rPr>
                <w:lang w:val="ro-RO"/>
              </w:rPr>
              <w:t>Interviewer: And do you keep on the move? Do people chase you away sometimes?</w:t>
            </w:r>
          </w:p>
        </w:tc>
      </w:tr>
      <w:tr w:rsidR="008B755D" w:rsidRPr="00645FA6" w14:paraId="683ADEA2" w14:textId="77777777" w:rsidTr="008B755D">
        <w:tc>
          <w:tcPr>
            <w:tcW w:w="6318" w:type="dxa"/>
          </w:tcPr>
          <w:p w14:paraId="1AA659B0" w14:textId="77777777" w:rsidR="008B755D" w:rsidRPr="00B777BD" w:rsidRDefault="008B755D">
            <w:pPr>
              <w:rPr>
                <w:lang w:val="ro-RO"/>
              </w:rPr>
            </w:pPr>
            <w:r w:rsidRPr="00602DE7">
              <w:rPr>
                <w:lang w:val="ro-RO"/>
              </w:rPr>
              <w:t>Intervievat1:</w:t>
            </w:r>
            <w:r>
              <w:rPr>
                <w:lang w:val="ro-RO"/>
              </w:rPr>
              <w:t xml:space="preserve">  Ne-au mai alungat, da. </w:t>
            </w:r>
          </w:p>
        </w:tc>
        <w:tc>
          <w:tcPr>
            <w:tcW w:w="6660" w:type="dxa"/>
          </w:tcPr>
          <w:p w14:paraId="7ACB66FD" w14:textId="77777777" w:rsidR="008B755D" w:rsidRPr="00B777BD" w:rsidRDefault="008B755D">
            <w:pPr>
              <w:rPr>
                <w:lang w:val="ro-RO"/>
              </w:rPr>
            </w:pPr>
            <w:r>
              <w:t>Interviewee1: They have, yes.</w:t>
            </w:r>
          </w:p>
        </w:tc>
      </w:tr>
      <w:tr w:rsidR="008B755D" w:rsidRPr="00B777BD" w14:paraId="59FDA11E" w14:textId="77777777" w:rsidTr="008B755D">
        <w:tc>
          <w:tcPr>
            <w:tcW w:w="6318" w:type="dxa"/>
          </w:tcPr>
          <w:p w14:paraId="357BEE41" w14:textId="77777777" w:rsidR="008B755D" w:rsidRPr="00B777BD" w:rsidRDefault="008B755D" w:rsidP="00D1375F">
            <w:pPr>
              <w:rPr>
                <w:lang w:val="ro-RO"/>
              </w:rPr>
            </w:pPr>
            <w:r>
              <w:rPr>
                <w:lang w:val="ro-RO"/>
              </w:rPr>
              <w:t>Intervievator: Da?</w:t>
            </w:r>
          </w:p>
        </w:tc>
        <w:tc>
          <w:tcPr>
            <w:tcW w:w="6660" w:type="dxa"/>
          </w:tcPr>
          <w:p w14:paraId="6E7001B0" w14:textId="77777777" w:rsidR="008B755D" w:rsidRPr="00B777BD" w:rsidRDefault="008B755D">
            <w:pPr>
              <w:rPr>
                <w:lang w:val="ro-RO"/>
              </w:rPr>
            </w:pPr>
            <w:r>
              <w:rPr>
                <w:lang w:val="ro-RO"/>
              </w:rPr>
              <w:t>Interviewer: Have they?</w:t>
            </w:r>
          </w:p>
        </w:tc>
      </w:tr>
      <w:tr w:rsidR="008B755D" w:rsidRPr="00645FA6" w14:paraId="055B4B5D" w14:textId="77777777" w:rsidTr="008B755D">
        <w:tc>
          <w:tcPr>
            <w:tcW w:w="6318" w:type="dxa"/>
          </w:tcPr>
          <w:p w14:paraId="721AD031" w14:textId="77777777" w:rsidR="008B755D" w:rsidRPr="00B777BD" w:rsidRDefault="008B755D">
            <w:pPr>
              <w:rPr>
                <w:lang w:val="ro-RO"/>
              </w:rPr>
            </w:pPr>
            <w:r w:rsidRPr="00602DE7">
              <w:rPr>
                <w:lang w:val="ro-RO"/>
              </w:rPr>
              <w:t>Intervievat1:</w:t>
            </w:r>
            <w:r>
              <w:rPr>
                <w:lang w:val="ro-RO"/>
              </w:rPr>
              <w:t xml:space="preserve">  Ne-au alungat de-aici și de-acolo. Au dreptate. Se fură mult. </w:t>
            </w:r>
          </w:p>
        </w:tc>
        <w:tc>
          <w:tcPr>
            <w:tcW w:w="6660" w:type="dxa"/>
          </w:tcPr>
          <w:p w14:paraId="09B1CEE8" w14:textId="77777777" w:rsidR="008B755D" w:rsidRPr="00B777BD" w:rsidRDefault="008B755D" w:rsidP="00645FA6">
            <w:pPr>
              <w:rPr>
                <w:lang w:val="ro-RO"/>
              </w:rPr>
            </w:pPr>
            <w:r>
              <w:t>Interviewee1: They chased us away from here and from there. They’re right. There’s a lot of stealing going on.</w:t>
            </w:r>
          </w:p>
        </w:tc>
      </w:tr>
      <w:tr w:rsidR="008B755D" w:rsidRPr="00B777BD" w14:paraId="0B1149E7" w14:textId="77777777" w:rsidTr="008B755D">
        <w:tc>
          <w:tcPr>
            <w:tcW w:w="6318" w:type="dxa"/>
          </w:tcPr>
          <w:p w14:paraId="1A66E14A" w14:textId="77777777" w:rsidR="008B755D" w:rsidRPr="00B777BD" w:rsidRDefault="008B755D">
            <w:pPr>
              <w:rPr>
                <w:lang w:val="ro-RO"/>
              </w:rPr>
            </w:pPr>
            <w:r>
              <w:rPr>
                <w:lang w:val="ro-RO"/>
              </w:rPr>
              <w:t>Intervievator: Da. A, se sperie că furați?</w:t>
            </w:r>
          </w:p>
        </w:tc>
        <w:tc>
          <w:tcPr>
            <w:tcW w:w="6660" w:type="dxa"/>
          </w:tcPr>
          <w:p w14:paraId="77DD97B1" w14:textId="77777777" w:rsidR="008B755D" w:rsidRPr="00B777BD" w:rsidRDefault="008B755D">
            <w:pPr>
              <w:rPr>
                <w:lang w:val="ro-RO"/>
              </w:rPr>
            </w:pPr>
            <w:r>
              <w:rPr>
                <w:lang w:val="ro-RO"/>
              </w:rPr>
              <w:t>Interviewer: Oh, so they’re afraid you’ll steal?</w:t>
            </w:r>
          </w:p>
        </w:tc>
      </w:tr>
      <w:tr w:rsidR="008B755D" w:rsidRPr="008A1B7A" w14:paraId="7C1D3B3F" w14:textId="77777777" w:rsidTr="008B755D">
        <w:tc>
          <w:tcPr>
            <w:tcW w:w="6318" w:type="dxa"/>
          </w:tcPr>
          <w:p w14:paraId="314CEC46" w14:textId="77777777" w:rsidR="008B755D" w:rsidRPr="00B777BD" w:rsidRDefault="008B755D" w:rsidP="004F0E1B">
            <w:pPr>
              <w:rPr>
                <w:b/>
                <w:lang w:val="ro-RO"/>
              </w:rPr>
            </w:pPr>
            <w:r w:rsidRPr="00602DE7">
              <w:rPr>
                <w:lang w:val="ro-RO"/>
              </w:rPr>
              <w:t>Intervievat1:</w:t>
            </w:r>
            <w:r>
              <w:rPr>
                <w:lang w:val="ro-RO"/>
              </w:rPr>
              <w:t xml:space="preserve">  Da, păi sunt alții care fură. </w:t>
            </w:r>
            <w:r w:rsidRPr="001841DE">
              <w:rPr>
                <w:color w:val="FF0000"/>
                <w:lang w:val="ro-RO"/>
              </w:rPr>
              <w:t xml:space="preserve">Sau </w:t>
            </w:r>
            <w:r w:rsidR="004F0E1B">
              <w:rPr>
                <w:color w:val="FF0000"/>
                <w:lang w:val="ro-RO"/>
              </w:rPr>
              <w:t>îi prind</w:t>
            </w:r>
            <w:r w:rsidRPr="001841DE">
              <w:rPr>
                <w:color w:val="FF0000"/>
                <w:lang w:val="ro-RO"/>
              </w:rPr>
              <w:t xml:space="preserve"> pe alții.</w:t>
            </w:r>
            <w:r>
              <w:rPr>
                <w:lang w:val="ro-RO"/>
              </w:rPr>
              <w:t xml:space="preserve"> După unul se trage toți.</w:t>
            </w:r>
          </w:p>
        </w:tc>
        <w:tc>
          <w:tcPr>
            <w:tcW w:w="6660" w:type="dxa"/>
          </w:tcPr>
          <w:p w14:paraId="6F110C99" w14:textId="77777777" w:rsidR="008B755D" w:rsidRPr="00B777BD" w:rsidRDefault="008B755D" w:rsidP="001B1D88">
            <w:pPr>
              <w:rPr>
                <w:lang w:val="ro-RO"/>
              </w:rPr>
            </w:pPr>
            <w:r>
              <w:t xml:space="preserve">Interviewee1: Yeah, ‘cause there are others who steal. Or </w:t>
            </w:r>
            <w:r w:rsidR="001B1D88">
              <w:t>catch</w:t>
            </w:r>
            <w:r>
              <w:t xml:space="preserve"> others. One man drags everyone else after him.</w:t>
            </w:r>
          </w:p>
        </w:tc>
      </w:tr>
      <w:tr w:rsidR="008B755D" w:rsidRPr="008A1B7A" w14:paraId="4F8436F3" w14:textId="77777777" w:rsidTr="008B755D">
        <w:tc>
          <w:tcPr>
            <w:tcW w:w="6318" w:type="dxa"/>
          </w:tcPr>
          <w:p w14:paraId="0876CEDC" w14:textId="77777777" w:rsidR="008B755D" w:rsidRPr="001841DE" w:rsidRDefault="008B755D" w:rsidP="001E2D97">
            <w:pPr>
              <w:rPr>
                <w:lang w:val="ro-RO"/>
              </w:rPr>
            </w:pPr>
            <w:r>
              <w:rPr>
                <w:lang w:val="ro-RO"/>
              </w:rPr>
              <w:lastRenderedPageBreak/>
              <w:t xml:space="preserve">Intervievator: Da, așa e, că... </w:t>
            </w:r>
            <w:r w:rsidRPr="001841DE">
              <w:rPr>
                <w:i/>
                <w:lang w:val="ro-RO"/>
              </w:rPr>
              <w:t>(Intervievat1:  Da.)</w:t>
            </w:r>
            <w:r>
              <w:rPr>
                <w:lang w:val="ro-RO"/>
              </w:rPr>
              <w:t xml:space="preserve"> Mamă, asta nu știam.</w:t>
            </w:r>
          </w:p>
        </w:tc>
        <w:tc>
          <w:tcPr>
            <w:tcW w:w="6660" w:type="dxa"/>
          </w:tcPr>
          <w:p w14:paraId="50EA81D9" w14:textId="77777777" w:rsidR="008B755D" w:rsidRPr="003E2865" w:rsidRDefault="00DE3176">
            <w:pPr>
              <w:rPr>
                <w:lang w:val="ro-RO"/>
              </w:rPr>
            </w:pPr>
            <w:r>
              <w:rPr>
                <w:lang w:val="ro-RO"/>
              </w:rPr>
              <w:t>Interviewer: Yea</w:t>
            </w:r>
            <w:r w:rsidR="008B755D">
              <w:rPr>
                <w:lang w:val="ro-RO"/>
              </w:rPr>
              <w:t xml:space="preserve">h, that’s true... </w:t>
            </w:r>
            <w:r w:rsidR="008B755D">
              <w:rPr>
                <w:i/>
                <w:lang w:val="ro-RO"/>
              </w:rPr>
              <w:t>(Interviewee1: Yeah.)</w:t>
            </w:r>
            <w:r w:rsidR="008B755D">
              <w:rPr>
                <w:lang w:val="ro-RO"/>
              </w:rPr>
              <w:t xml:space="preserve"> Wow, I didn’t know that!</w:t>
            </w:r>
          </w:p>
        </w:tc>
      </w:tr>
      <w:tr w:rsidR="008B755D" w:rsidRPr="00B777BD" w14:paraId="215D0930" w14:textId="77777777" w:rsidTr="008B755D">
        <w:tc>
          <w:tcPr>
            <w:tcW w:w="6318" w:type="dxa"/>
          </w:tcPr>
          <w:p w14:paraId="1E3CEF4E" w14:textId="77777777" w:rsidR="008B755D" w:rsidRPr="005A4C9D" w:rsidRDefault="008B755D" w:rsidP="005A4C9D">
            <w:pPr>
              <w:rPr>
                <w:lang w:val="ro-RO"/>
              </w:rPr>
            </w:pPr>
            <w:r w:rsidRPr="00602DE7">
              <w:rPr>
                <w:lang w:val="ro-RO"/>
              </w:rPr>
              <w:t>Intervievat1:</w:t>
            </w:r>
            <w:r>
              <w:rPr>
                <w:lang w:val="ro-RO"/>
              </w:rPr>
              <w:t xml:space="preserve">  Se fură, fură... gras. Noi, cel puțin adunăm de-astea, bidoane, mai cerșim, dar alții fură. </w:t>
            </w:r>
            <w:r w:rsidRPr="001841DE">
              <w:rPr>
                <w:i/>
                <w:lang w:val="ro-RO"/>
              </w:rPr>
              <w:t>(Intervievat</w:t>
            </w:r>
            <w:r>
              <w:rPr>
                <w:i/>
                <w:lang w:val="ro-RO"/>
              </w:rPr>
              <w:t>or</w:t>
            </w:r>
            <w:r w:rsidRPr="001841DE">
              <w:rPr>
                <w:i/>
                <w:lang w:val="ro-RO"/>
              </w:rPr>
              <w:t>:  Da.</w:t>
            </w:r>
            <w:r>
              <w:rPr>
                <w:i/>
                <w:lang w:val="ro-RO"/>
              </w:rPr>
              <w:t>)</w:t>
            </w:r>
            <w:r>
              <w:rPr>
                <w:lang w:val="ro-RO"/>
              </w:rPr>
              <w:t xml:space="preserve"> Și de-asta s-au făcut și ei răi.</w:t>
            </w:r>
          </w:p>
        </w:tc>
        <w:tc>
          <w:tcPr>
            <w:tcW w:w="6660" w:type="dxa"/>
          </w:tcPr>
          <w:p w14:paraId="22B553D0" w14:textId="77777777" w:rsidR="008B755D" w:rsidRPr="00B664DE" w:rsidRDefault="008B755D">
            <w:pPr>
              <w:rPr>
                <w:lang w:val="ro-RO"/>
              </w:rPr>
            </w:pPr>
            <w:r>
              <w:t xml:space="preserve">Interviewee1: They steal, they steal… big time. We, at least, gather these… bottles, we beg, but others steal. </w:t>
            </w:r>
            <w:r>
              <w:rPr>
                <w:i/>
                <w:lang w:val="ro-RO"/>
              </w:rPr>
              <w:t>(Interviewer: Yeah.)</w:t>
            </w:r>
            <w:r>
              <w:rPr>
                <w:lang w:val="ro-RO"/>
              </w:rPr>
              <w:t xml:space="preserve"> And that’s why they’ve turned mean.</w:t>
            </w:r>
          </w:p>
        </w:tc>
      </w:tr>
      <w:tr w:rsidR="008B755D" w:rsidRPr="00B777BD" w14:paraId="26795250" w14:textId="77777777" w:rsidTr="008B755D">
        <w:tc>
          <w:tcPr>
            <w:tcW w:w="6318" w:type="dxa"/>
          </w:tcPr>
          <w:p w14:paraId="093639E0" w14:textId="77777777" w:rsidR="008B755D" w:rsidRPr="00B777BD" w:rsidRDefault="008B755D">
            <w:pPr>
              <w:rPr>
                <w:lang w:val="ro-RO"/>
              </w:rPr>
            </w:pPr>
            <w:r>
              <w:rPr>
                <w:lang w:val="ro-RO"/>
              </w:rPr>
              <w:t xml:space="preserve">Intervievator: Păi da. S-au înrăit, da. </w:t>
            </w:r>
          </w:p>
        </w:tc>
        <w:tc>
          <w:tcPr>
            <w:tcW w:w="6660" w:type="dxa"/>
          </w:tcPr>
          <w:p w14:paraId="00570C23" w14:textId="77777777" w:rsidR="008B755D" w:rsidRPr="00B777BD" w:rsidRDefault="008B755D">
            <w:pPr>
              <w:rPr>
                <w:lang w:val="ro-RO"/>
              </w:rPr>
            </w:pPr>
            <w:r>
              <w:rPr>
                <w:lang w:val="ro-RO"/>
              </w:rPr>
              <w:t>Interviewer: Well, yeah. Thay have.</w:t>
            </w:r>
          </w:p>
        </w:tc>
      </w:tr>
      <w:tr w:rsidR="008B755D" w:rsidRPr="00B777BD" w14:paraId="51922CE1" w14:textId="77777777" w:rsidTr="008B755D">
        <w:tc>
          <w:tcPr>
            <w:tcW w:w="6318" w:type="dxa"/>
          </w:tcPr>
          <w:p w14:paraId="1757985D" w14:textId="77777777" w:rsidR="008B755D" w:rsidRPr="00B777BD" w:rsidRDefault="008B755D" w:rsidP="001E1747">
            <w:pPr>
              <w:rPr>
                <w:lang w:val="ro-RO"/>
              </w:rPr>
            </w:pPr>
            <w:r w:rsidRPr="00602DE7">
              <w:rPr>
                <w:lang w:val="ro-RO"/>
              </w:rPr>
              <w:t>Intervievat1:</w:t>
            </w:r>
            <w:r>
              <w:rPr>
                <w:lang w:val="ro-RO"/>
              </w:rPr>
              <w:t xml:space="preserve">  Da.</w:t>
            </w:r>
          </w:p>
        </w:tc>
        <w:tc>
          <w:tcPr>
            <w:tcW w:w="6660" w:type="dxa"/>
          </w:tcPr>
          <w:p w14:paraId="167CECB9" w14:textId="77777777" w:rsidR="008B755D" w:rsidRPr="00B777BD" w:rsidRDefault="008B755D">
            <w:pPr>
              <w:rPr>
                <w:lang w:val="ro-RO"/>
              </w:rPr>
            </w:pPr>
            <w:r>
              <w:t>Interviewee1: Yeah.</w:t>
            </w:r>
          </w:p>
        </w:tc>
      </w:tr>
      <w:tr w:rsidR="008B755D" w:rsidRPr="00B777BD" w14:paraId="12BF4A73" w14:textId="77777777" w:rsidTr="008B755D">
        <w:tc>
          <w:tcPr>
            <w:tcW w:w="6318" w:type="dxa"/>
          </w:tcPr>
          <w:p w14:paraId="6FD08C00" w14:textId="77777777" w:rsidR="008B755D" w:rsidRPr="00B777BD" w:rsidRDefault="008B755D">
            <w:pPr>
              <w:rPr>
                <w:lang w:val="ro-RO"/>
              </w:rPr>
            </w:pPr>
            <w:r>
              <w:rPr>
                <w:lang w:val="ro-RO"/>
              </w:rPr>
              <w:t>Intervievator: Dar așa, n-ați fost decât în Stockholm, aici. Sau...</w:t>
            </w:r>
          </w:p>
        </w:tc>
        <w:tc>
          <w:tcPr>
            <w:tcW w:w="6660" w:type="dxa"/>
          </w:tcPr>
          <w:p w14:paraId="2E97DB28" w14:textId="77777777" w:rsidR="008B755D" w:rsidRPr="00B777BD" w:rsidRDefault="008B755D">
            <w:pPr>
              <w:rPr>
                <w:lang w:val="ro-RO"/>
              </w:rPr>
            </w:pPr>
            <w:r>
              <w:rPr>
                <w:lang w:val="ro-RO"/>
              </w:rPr>
              <w:t>Interviewer:  But otherwise, you’ve only been here, in Stockholm. Or...?</w:t>
            </w:r>
          </w:p>
        </w:tc>
      </w:tr>
      <w:tr w:rsidR="008B755D" w:rsidRPr="00B664DE" w14:paraId="6AE88A2F" w14:textId="77777777" w:rsidTr="008B755D">
        <w:tc>
          <w:tcPr>
            <w:tcW w:w="6318" w:type="dxa"/>
          </w:tcPr>
          <w:p w14:paraId="4F97EB1A" w14:textId="77777777" w:rsidR="008B755D" w:rsidRPr="00C84A58" w:rsidRDefault="008B755D" w:rsidP="00C84A58">
            <w:pPr>
              <w:rPr>
                <w:lang w:val="ro-RO"/>
              </w:rPr>
            </w:pPr>
            <w:r w:rsidRPr="00602DE7">
              <w:rPr>
                <w:lang w:val="ro-RO"/>
              </w:rPr>
              <w:t>Intervievat1:</w:t>
            </w:r>
            <w:r>
              <w:rPr>
                <w:lang w:val="ro-RO"/>
              </w:rPr>
              <w:t xml:space="preserve">  Da, aicea și nu știu cum se cheamă unde stau. </w:t>
            </w:r>
            <w:r w:rsidRPr="001841DE">
              <w:rPr>
                <w:i/>
                <w:lang w:val="ro-RO"/>
              </w:rPr>
              <w:t>(Intervievat</w:t>
            </w:r>
            <w:r>
              <w:rPr>
                <w:i/>
                <w:lang w:val="ro-RO"/>
              </w:rPr>
              <w:t>or</w:t>
            </w:r>
            <w:r w:rsidRPr="001841DE">
              <w:rPr>
                <w:i/>
                <w:lang w:val="ro-RO"/>
              </w:rPr>
              <w:t xml:space="preserve">:  </w:t>
            </w:r>
            <w:r>
              <w:rPr>
                <w:i/>
                <w:lang w:val="ro-RO"/>
              </w:rPr>
              <w:t>A</w:t>
            </w:r>
            <w:r w:rsidRPr="001841DE">
              <w:rPr>
                <w:i/>
                <w:lang w:val="ro-RO"/>
              </w:rPr>
              <w:t>.</w:t>
            </w:r>
            <w:r>
              <w:rPr>
                <w:i/>
                <w:lang w:val="ro-RO"/>
              </w:rPr>
              <w:t xml:space="preserve">) </w:t>
            </w:r>
            <w:r>
              <w:rPr>
                <w:lang w:val="ro-RO"/>
              </w:rPr>
              <w:t>Eu nu știu. Cu cineva sunt și eu, care mă duce.</w:t>
            </w:r>
          </w:p>
        </w:tc>
        <w:tc>
          <w:tcPr>
            <w:tcW w:w="6660" w:type="dxa"/>
          </w:tcPr>
          <w:p w14:paraId="12232FAC" w14:textId="77777777" w:rsidR="008B755D" w:rsidRPr="00B664DE" w:rsidRDefault="008B755D">
            <w:pPr>
              <w:rPr>
                <w:lang w:val="ro-RO"/>
              </w:rPr>
            </w:pPr>
            <w:r w:rsidRPr="00B664DE">
              <w:rPr>
                <w:lang w:val="ro-RO"/>
              </w:rPr>
              <w:t>Interviewee1:</w:t>
            </w:r>
            <w:r>
              <w:rPr>
                <w:lang w:val="ro-RO"/>
              </w:rPr>
              <w:t xml:space="preserve"> Yeah, here and to that place where I live, I don’t know the name. </w:t>
            </w:r>
            <w:r>
              <w:t xml:space="preserve">. </w:t>
            </w:r>
            <w:r>
              <w:rPr>
                <w:i/>
                <w:lang w:val="ro-RO"/>
              </w:rPr>
              <w:t>(Interviewer: Oh.)</w:t>
            </w:r>
            <w:r>
              <w:rPr>
                <w:lang w:val="ro-RO"/>
              </w:rPr>
              <w:t xml:space="preserve"> I don’t know. I have someone who takes me there.</w:t>
            </w:r>
          </w:p>
        </w:tc>
      </w:tr>
      <w:tr w:rsidR="008B755D" w:rsidRPr="00B664DE" w14:paraId="579574D9" w14:textId="77777777" w:rsidTr="008B755D">
        <w:tc>
          <w:tcPr>
            <w:tcW w:w="6318" w:type="dxa"/>
          </w:tcPr>
          <w:p w14:paraId="760A2FD2" w14:textId="77777777" w:rsidR="008B755D" w:rsidRPr="00B777BD" w:rsidRDefault="008B755D">
            <w:pPr>
              <w:rPr>
                <w:lang w:val="ro-RO"/>
              </w:rPr>
            </w:pPr>
            <w:r>
              <w:rPr>
                <w:lang w:val="ro-RO"/>
              </w:rPr>
              <w:t>Intervievator: A, oricum. Și mai știți pe altcineva aicea? Mai cunoașteți?</w:t>
            </w:r>
          </w:p>
        </w:tc>
        <w:tc>
          <w:tcPr>
            <w:tcW w:w="6660" w:type="dxa"/>
          </w:tcPr>
          <w:p w14:paraId="7FD98A24" w14:textId="77777777" w:rsidR="008B755D" w:rsidRPr="00B777BD" w:rsidRDefault="008B755D">
            <w:pPr>
              <w:rPr>
                <w:lang w:val="ro-RO"/>
              </w:rPr>
            </w:pPr>
            <w:r>
              <w:rPr>
                <w:lang w:val="ro-RO"/>
              </w:rPr>
              <w:t>Interviewer: Oh, right. And do you know anyone else here? Anyone you know?</w:t>
            </w:r>
          </w:p>
        </w:tc>
      </w:tr>
      <w:tr w:rsidR="008B755D" w:rsidRPr="00B777BD" w14:paraId="01127805" w14:textId="77777777" w:rsidTr="008B755D">
        <w:tc>
          <w:tcPr>
            <w:tcW w:w="6318" w:type="dxa"/>
          </w:tcPr>
          <w:p w14:paraId="1BB086B8" w14:textId="77777777" w:rsidR="008B755D" w:rsidRPr="0040372E" w:rsidRDefault="008B755D" w:rsidP="00C84A58">
            <w:pPr>
              <w:rPr>
                <w:lang w:val="ro-RO"/>
              </w:rPr>
            </w:pPr>
            <w:r w:rsidRPr="00602DE7">
              <w:rPr>
                <w:lang w:val="ro-RO"/>
              </w:rPr>
              <w:t>Intervievat1:</w:t>
            </w:r>
            <w:r>
              <w:rPr>
                <w:lang w:val="ro-RO"/>
              </w:rPr>
              <w:t xml:space="preserve">  Tot înainte sunt, sunt. Sunt băieți care mă cunosc. Care ne cunoaștem. Dar sunt mulți în partea ailaltă, încolo. </w:t>
            </w:r>
          </w:p>
        </w:tc>
        <w:tc>
          <w:tcPr>
            <w:tcW w:w="6660" w:type="dxa"/>
          </w:tcPr>
          <w:p w14:paraId="5E2D0B2C" w14:textId="77777777" w:rsidR="008B755D" w:rsidRPr="00B777BD" w:rsidRDefault="008B755D">
            <w:pPr>
              <w:rPr>
                <w:lang w:val="ro-RO"/>
              </w:rPr>
            </w:pPr>
            <w:r>
              <w:t>Interviewee1: Down there, there are some</w:t>
            </w:r>
            <w:r w:rsidR="00DE3176">
              <w:t xml:space="preserve"> people</w:t>
            </w:r>
            <w:r>
              <w:t>. Some guys who know me. We know each other. But there are many there, that way.</w:t>
            </w:r>
          </w:p>
        </w:tc>
      </w:tr>
      <w:tr w:rsidR="008B755D" w:rsidRPr="00A91700" w14:paraId="623566A6" w14:textId="77777777" w:rsidTr="008B755D">
        <w:tc>
          <w:tcPr>
            <w:tcW w:w="6318" w:type="dxa"/>
          </w:tcPr>
          <w:p w14:paraId="3C9313E9" w14:textId="77777777" w:rsidR="008B755D" w:rsidRPr="00B777BD" w:rsidRDefault="008B755D">
            <w:pPr>
              <w:rPr>
                <w:lang w:val="ro-RO"/>
              </w:rPr>
            </w:pPr>
            <w:r>
              <w:rPr>
                <w:lang w:val="ro-RO"/>
              </w:rPr>
              <w:t>Intervievator: Dar cum vă-mpărțiți locurile? Adică, vi le-mpărțiți? sau cum stă treaba?</w:t>
            </w:r>
          </w:p>
        </w:tc>
        <w:tc>
          <w:tcPr>
            <w:tcW w:w="6660" w:type="dxa"/>
          </w:tcPr>
          <w:p w14:paraId="716F9F0B" w14:textId="77777777" w:rsidR="008B755D" w:rsidRPr="00B777BD" w:rsidRDefault="008B755D" w:rsidP="002F4E0D">
            <w:pPr>
              <w:rPr>
                <w:lang w:val="ro-RO"/>
              </w:rPr>
            </w:pPr>
            <w:r>
              <w:rPr>
                <w:lang w:val="ro-RO"/>
              </w:rPr>
              <w:t xml:space="preserve">Interviewer: But how do you </w:t>
            </w:r>
            <w:r w:rsidR="002F4E0D">
              <w:rPr>
                <w:lang w:val="ro-RO"/>
              </w:rPr>
              <w:t>divide</w:t>
            </w:r>
            <w:r>
              <w:rPr>
                <w:lang w:val="ro-RO"/>
              </w:rPr>
              <w:t xml:space="preserve"> your locations</w:t>
            </w:r>
            <w:r w:rsidR="002F4E0D">
              <w:rPr>
                <w:lang w:val="ro-RO"/>
              </w:rPr>
              <w:t xml:space="preserve"> among you</w:t>
            </w:r>
            <w:r>
              <w:rPr>
                <w:lang w:val="ro-RO"/>
              </w:rPr>
              <w:t>? I mean, do you divide them? How does this work?</w:t>
            </w:r>
          </w:p>
        </w:tc>
      </w:tr>
      <w:tr w:rsidR="008B755D" w:rsidRPr="00C74475" w14:paraId="1294E499" w14:textId="77777777" w:rsidTr="008B755D">
        <w:tc>
          <w:tcPr>
            <w:tcW w:w="6318" w:type="dxa"/>
          </w:tcPr>
          <w:p w14:paraId="35AFDFAC" w14:textId="77777777" w:rsidR="008B755D" w:rsidRPr="00B777BD" w:rsidRDefault="008B755D" w:rsidP="00DC4467">
            <w:pPr>
              <w:rPr>
                <w:lang w:val="ro-RO"/>
              </w:rPr>
            </w:pPr>
            <w:r w:rsidRPr="00602DE7">
              <w:rPr>
                <w:lang w:val="ro-RO"/>
              </w:rPr>
              <w:t>Intervievat1:</w:t>
            </w:r>
            <w:r>
              <w:rPr>
                <w:lang w:val="ro-RO"/>
              </w:rPr>
              <w:t xml:space="preserve">  Fiecare colo, unul colo. Ne-ntâlnim câteodată. </w:t>
            </w:r>
          </w:p>
        </w:tc>
        <w:tc>
          <w:tcPr>
            <w:tcW w:w="6660" w:type="dxa"/>
          </w:tcPr>
          <w:p w14:paraId="37249C81" w14:textId="77777777" w:rsidR="008B755D" w:rsidRPr="00C74475" w:rsidRDefault="008B755D">
            <w:pPr>
              <w:rPr>
                <w:lang w:val="ro-RO"/>
              </w:rPr>
            </w:pPr>
            <w:r w:rsidRPr="00C74475">
              <w:rPr>
                <w:lang w:val="ro-RO"/>
              </w:rPr>
              <w:t xml:space="preserve">Interviewee1: One there, another there. </w:t>
            </w:r>
            <w:r>
              <w:rPr>
                <w:lang w:val="ro-RO"/>
              </w:rPr>
              <w:t>Sometimes we run into each other.</w:t>
            </w:r>
          </w:p>
        </w:tc>
      </w:tr>
      <w:tr w:rsidR="008B755D" w:rsidRPr="00C74475" w14:paraId="63A77BF4" w14:textId="77777777" w:rsidTr="008B755D">
        <w:tc>
          <w:tcPr>
            <w:tcW w:w="6318" w:type="dxa"/>
          </w:tcPr>
          <w:p w14:paraId="75126BFD" w14:textId="77777777" w:rsidR="008B755D" w:rsidRPr="00125ACC" w:rsidRDefault="008B755D" w:rsidP="00DC4467">
            <w:pPr>
              <w:rPr>
                <w:lang w:val="ro-RO"/>
              </w:rPr>
            </w:pPr>
            <w:r>
              <w:rPr>
                <w:lang w:val="ro-RO"/>
              </w:rPr>
              <w:t xml:space="preserve">Dar nici astea nu mai sunt. Nu se mai găsesc nici bidoane din astea. </w:t>
            </w:r>
            <w:r w:rsidRPr="001841DE">
              <w:rPr>
                <w:i/>
                <w:lang w:val="ro-RO"/>
              </w:rPr>
              <w:t>(Intervievat</w:t>
            </w:r>
            <w:r>
              <w:rPr>
                <w:i/>
                <w:lang w:val="ro-RO"/>
              </w:rPr>
              <w:t>or</w:t>
            </w:r>
            <w:r w:rsidRPr="001841DE">
              <w:rPr>
                <w:i/>
                <w:lang w:val="ro-RO"/>
              </w:rPr>
              <w:t>:  Da.</w:t>
            </w:r>
            <w:r>
              <w:rPr>
                <w:i/>
                <w:lang w:val="ro-RO"/>
              </w:rPr>
              <w:t>)</w:t>
            </w:r>
            <w:r>
              <w:rPr>
                <w:lang w:val="ro-RO"/>
              </w:rPr>
              <w:t xml:space="preserve"> Mulți vor să plece-acasă.</w:t>
            </w:r>
          </w:p>
        </w:tc>
        <w:tc>
          <w:tcPr>
            <w:tcW w:w="6660" w:type="dxa"/>
          </w:tcPr>
          <w:p w14:paraId="5EC5C1C5" w14:textId="77777777" w:rsidR="008B755D" w:rsidRPr="00C74475" w:rsidRDefault="008B755D">
            <w:pPr>
              <w:rPr>
                <w:lang w:val="ro-RO"/>
              </w:rPr>
            </w:pPr>
            <w:r>
              <w:rPr>
                <w:lang w:val="ro-RO"/>
              </w:rPr>
              <w:t xml:space="preserve">But even these are scarce. You can’t find any more bottles. </w:t>
            </w:r>
            <w:r>
              <w:rPr>
                <w:i/>
                <w:lang w:val="ro-RO"/>
              </w:rPr>
              <w:t>(Interviewer: Yeah.)</w:t>
            </w:r>
            <w:r>
              <w:rPr>
                <w:lang w:val="ro-RO"/>
              </w:rPr>
              <w:t xml:space="preserve"> Many want to go home.</w:t>
            </w:r>
          </w:p>
        </w:tc>
      </w:tr>
      <w:tr w:rsidR="008B755D" w:rsidRPr="00A91700" w14:paraId="77920869" w14:textId="77777777" w:rsidTr="008B755D">
        <w:tc>
          <w:tcPr>
            <w:tcW w:w="6318" w:type="dxa"/>
          </w:tcPr>
          <w:p w14:paraId="2B4B343B" w14:textId="77777777" w:rsidR="008B755D" w:rsidRPr="00B777BD" w:rsidRDefault="008B755D" w:rsidP="00D7603E">
            <w:pPr>
              <w:rPr>
                <w:lang w:val="ro-RO"/>
              </w:rPr>
            </w:pPr>
            <w:r>
              <w:rPr>
                <w:lang w:val="ro-RO"/>
              </w:rPr>
              <w:t>Intervievator: Da, păi acuma am înțeles vara că e, așa, e mai puțină lume. E mai greu vara.</w:t>
            </w:r>
          </w:p>
        </w:tc>
        <w:tc>
          <w:tcPr>
            <w:tcW w:w="6660" w:type="dxa"/>
          </w:tcPr>
          <w:p w14:paraId="7F1F872F" w14:textId="77777777" w:rsidR="008B755D" w:rsidRPr="00B777BD" w:rsidRDefault="008B755D">
            <w:pPr>
              <w:rPr>
                <w:lang w:val="ro-RO"/>
              </w:rPr>
            </w:pPr>
            <w:r>
              <w:rPr>
                <w:lang w:val="ro-RO"/>
              </w:rPr>
              <w:t>Interviewer: Yeah, well, I heard that in summer, well, there are fewer people. It’s harder in summer.</w:t>
            </w:r>
          </w:p>
        </w:tc>
      </w:tr>
      <w:tr w:rsidR="008B755D" w:rsidRPr="00C74475" w14:paraId="785DE120" w14:textId="77777777" w:rsidTr="008B755D">
        <w:tc>
          <w:tcPr>
            <w:tcW w:w="6318" w:type="dxa"/>
          </w:tcPr>
          <w:p w14:paraId="3859AB8A" w14:textId="77777777" w:rsidR="008B755D" w:rsidRPr="00B777BD" w:rsidRDefault="008B755D">
            <w:pPr>
              <w:rPr>
                <w:lang w:val="ro-RO"/>
              </w:rPr>
            </w:pPr>
            <w:r w:rsidRPr="00602DE7">
              <w:rPr>
                <w:lang w:val="ro-RO"/>
              </w:rPr>
              <w:t>Intervievat1:</w:t>
            </w:r>
            <w:r>
              <w:rPr>
                <w:lang w:val="ro-RO"/>
              </w:rPr>
              <w:t xml:space="preserve">  Da, păi iarna nu cred că stau eu aicea. N-am cum... nu mă simt eu bine așa.</w:t>
            </w:r>
          </w:p>
        </w:tc>
        <w:tc>
          <w:tcPr>
            <w:tcW w:w="6660" w:type="dxa"/>
          </w:tcPr>
          <w:p w14:paraId="6316AFA9" w14:textId="77777777" w:rsidR="008B755D" w:rsidRPr="00B777BD" w:rsidRDefault="008B755D">
            <w:pPr>
              <w:rPr>
                <w:lang w:val="ro-RO"/>
              </w:rPr>
            </w:pPr>
            <w:r>
              <w:t>Interviewee1: Yeah, well, I don’t think I’ll be here in winter. I can’t… I’m just not comfortable here like this.</w:t>
            </w:r>
          </w:p>
        </w:tc>
      </w:tr>
      <w:tr w:rsidR="008B755D" w:rsidRPr="00C70439" w14:paraId="578545A8" w14:textId="77777777" w:rsidTr="008B755D">
        <w:tc>
          <w:tcPr>
            <w:tcW w:w="6318" w:type="dxa"/>
          </w:tcPr>
          <w:p w14:paraId="449276B2" w14:textId="77777777" w:rsidR="008B755D" w:rsidRPr="00B777BD" w:rsidRDefault="008B755D">
            <w:pPr>
              <w:rPr>
                <w:lang w:val="ro-RO"/>
              </w:rPr>
            </w:pPr>
            <w:r>
              <w:rPr>
                <w:lang w:val="ro-RO"/>
              </w:rPr>
              <w:t>Intervievator: E groaznic! Am mai vorbit cu cineva. A zis: „Mamă!”. Cânta la acordeon și-a z</w:t>
            </w:r>
            <w:r w:rsidR="00FF7185">
              <w:rPr>
                <w:lang w:val="ro-RO"/>
              </w:rPr>
              <w:t xml:space="preserve">is: „Mă, ne-ngheață degetele pe-  </w:t>
            </w:r>
            <w:r>
              <w:rPr>
                <w:lang w:val="ro-RO"/>
              </w:rPr>
              <w:t>acordeon, nu se poate așa ceva”. Da...</w:t>
            </w:r>
          </w:p>
        </w:tc>
        <w:tc>
          <w:tcPr>
            <w:tcW w:w="6660" w:type="dxa"/>
          </w:tcPr>
          <w:p w14:paraId="41E05E0F" w14:textId="77777777" w:rsidR="008B755D" w:rsidRPr="00B777BD" w:rsidRDefault="008B755D" w:rsidP="00DB60B7">
            <w:pPr>
              <w:rPr>
                <w:lang w:val="ro-RO"/>
              </w:rPr>
            </w:pPr>
            <w:r>
              <w:rPr>
                <w:lang w:val="ro-RO"/>
              </w:rPr>
              <w:t>Interviewer: It’s awful! I’ve spoken to a man. He said: ‘God!’ He was playing the acordeon</w:t>
            </w:r>
            <w:r w:rsidR="00E95201">
              <w:rPr>
                <w:lang w:val="ro-RO"/>
              </w:rPr>
              <w:t xml:space="preserve"> and said: ‘God, my fingers freeze</w:t>
            </w:r>
            <w:r>
              <w:rPr>
                <w:lang w:val="ro-RO"/>
              </w:rPr>
              <w:t xml:space="preserve"> on the keys, it’s impossible’. Yeah...</w:t>
            </w:r>
          </w:p>
        </w:tc>
      </w:tr>
      <w:tr w:rsidR="008B755D" w:rsidRPr="00B777BD" w14:paraId="5F8DE947" w14:textId="77777777" w:rsidTr="008B755D">
        <w:tc>
          <w:tcPr>
            <w:tcW w:w="6318" w:type="dxa"/>
          </w:tcPr>
          <w:p w14:paraId="2ECE2090" w14:textId="77777777" w:rsidR="008B755D" w:rsidRPr="00B777BD" w:rsidRDefault="008B755D">
            <w:pPr>
              <w:rPr>
                <w:lang w:val="ro-RO"/>
              </w:rPr>
            </w:pPr>
            <w:r w:rsidRPr="00602DE7">
              <w:rPr>
                <w:lang w:val="ro-RO"/>
              </w:rPr>
              <w:t>Intervievat1:</w:t>
            </w:r>
            <w:r>
              <w:rPr>
                <w:lang w:val="ro-RO"/>
              </w:rPr>
              <w:t xml:space="preserve">  Nu se merită. Am zis că fac și eu ceva, dar... nu merge. Tot în România câștigam o bucată de pâine.</w:t>
            </w:r>
          </w:p>
        </w:tc>
        <w:tc>
          <w:tcPr>
            <w:tcW w:w="6660" w:type="dxa"/>
          </w:tcPr>
          <w:p w14:paraId="34C408AF" w14:textId="77777777" w:rsidR="008B755D" w:rsidRPr="00B777BD" w:rsidRDefault="008B755D" w:rsidP="00DB3E0A">
            <w:pPr>
              <w:rPr>
                <w:lang w:val="ro-RO"/>
              </w:rPr>
            </w:pPr>
            <w:r w:rsidRPr="00C70439">
              <w:rPr>
                <w:lang w:val="ro-RO"/>
              </w:rPr>
              <w:t>In</w:t>
            </w:r>
            <w:r>
              <w:t>terviewee1: It’s not worth it. I thought I’d get somewhere, but… it’s not working.  At least in Romania I could earn a little.</w:t>
            </w:r>
          </w:p>
        </w:tc>
      </w:tr>
      <w:tr w:rsidR="008B755D" w:rsidRPr="00B777BD" w14:paraId="3298239A" w14:textId="77777777" w:rsidTr="008B755D">
        <w:tc>
          <w:tcPr>
            <w:tcW w:w="6318" w:type="dxa"/>
          </w:tcPr>
          <w:p w14:paraId="623B427A" w14:textId="77777777" w:rsidR="008B755D" w:rsidRPr="00B777BD" w:rsidRDefault="008B755D">
            <w:pPr>
              <w:rPr>
                <w:lang w:val="ro-RO"/>
              </w:rPr>
            </w:pPr>
            <w:r>
              <w:rPr>
                <w:lang w:val="ro-RO"/>
              </w:rPr>
              <w:t>Intervievator:  Și... și</w:t>
            </w:r>
            <w:r w:rsidR="00FF7185">
              <w:rPr>
                <w:lang w:val="ro-RO"/>
              </w:rPr>
              <w:t xml:space="preserve"> munceați ceva? Aveți o meserie</w:t>
            </w:r>
            <w:r>
              <w:rPr>
                <w:lang w:val="ro-RO"/>
              </w:rPr>
              <w:t xml:space="preserve"> sau...?</w:t>
            </w:r>
          </w:p>
        </w:tc>
        <w:tc>
          <w:tcPr>
            <w:tcW w:w="6660" w:type="dxa"/>
          </w:tcPr>
          <w:p w14:paraId="16721B90" w14:textId="77777777" w:rsidR="008B755D" w:rsidRPr="00B777BD" w:rsidRDefault="008B755D" w:rsidP="00D63865">
            <w:pPr>
              <w:rPr>
                <w:lang w:val="ro-RO"/>
              </w:rPr>
            </w:pPr>
            <w:r>
              <w:rPr>
                <w:lang w:val="ro-RO"/>
              </w:rPr>
              <w:t xml:space="preserve">Interviewer: So... did you use to </w:t>
            </w:r>
            <w:r w:rsidR="00D63865">
              <w:rPr>
                <w:lang w:val="ro-RO"/>
              </w:rPr>
              <w:t xml:space="preserve">do </w:t>
            </w:r>
            <w:r>
              <w:rPr>
                <w:lang w:val="ro-RO"/>
              </w:rPr>
              <w:t>something? Did you have a job or...?</w:t>
            </w:r>
          </w:p>
        </w:tc>
      </w:tr>
      <w:tr w:rsidR="008B755D" w:rsidRPr="00DB3E0A" w14:paraId="196B1039" w14:textId="77777777" w:rsidTr="008B755D">
        <w:tc>
          <w:tcPr>
            <w:tcW w:w="6318" w:type="dxa"/>
          </w:tcPr>
          <w:p w14:paraId="119A9EF1" w14:textId="77777777" w:rsidR="008B755D" w:rsidRPr="00B777BD" w:rsidRDefault="008B755D">
            <w:pPr>
              <w:rPr>
                <w:lang w:val="ro-RO"/>
              </w:rPr>
            </w:pPr>
            <w:r w:rsidRPr="00602DE7">
              <w:rPr>
                <w:lang w:val="ro-RO"/>
              </w:rPr>
              <w:t>Intervievat1:</w:t>
            </w:r>
            <w:r>
              <w:rPr>
                <w:lang w:val="ro-RO"/>
              </w:rPr>
              <w:t xml:space="preserve">  Da. Aveam cu căruța la asta, la pădure.</w:t>
            </w:r>
          </w:p>
        </w:tc>
        <w:tc>
          <w:tcPr>
            <w:tcW w:w="6660" w:type="dxa"/>
          </w:tcPr>
          <w:p w14:paraId="73D04EC7" w14:textId="77777777" w:rsidR="008B755D" w:rsidRPr="00B777BD" w:rsidRDefault="008B755D" w:rsidP="00DB3E0A">
            <w:pPr>
              <w:rPr>
                <w:lang w:val="ro-RO"/>
              </w:rPr>
            </w:pPr>
            <w:r>
              <w:t>Interviewee1: Yeah. I had a cart and used to take it to… the forest.</w:t>
            </w:r>
          </w:p>
        </w:tc>
      </w:tr>
      <w:tr w:rsidR="008B755D" w:rsidRPr="00DB3E0A" w14:paraId="23462647" w14:textId="77777777" w:rsidTr="008B755D">
        <w:tc>
          <w:tcPr>
            <w:tcW w:w="6318" w:type="dxa"/>
          </w:tcPr>
          <w:p w14:paraId="3B5A0BC9" w14:textId="77777777" w:rsidR="008B755D" w:rsidRPr="00B777BD" w:rsidRDefault="008B755D" w:rsidP="00437798">
            <w:pPr>
              <w:rPr>
                <w:lang w:val="ro-RO"/>
              </w:rPr>
            </w:pPr>
            <w:r>
              <w:rPr>
                <w:lang w:val="ro-RO"/>
              </w:rPr>
              <w:t>Intervievator: A... cu... să strângeți lemne sau...?</w:t>
            </w:r>
          </w:p>
        </w:tc>
        <w:tc>
          <w:tcPr>
            <w:tcW w:w="6660" w:type="dxa"/>
          </w:tcPr>
          <w:p w14:paraId="0882F6E3" w14:textId="77777777" w:rsidR="008B755D" w:rsidRPr="00B777BD" w:rsidRDefault="008B755D">
            <w:pPr>
              <w:rPr>
                <w:lang w:val="ro-RO"/>
              </w:rPr>
            </w:pPr>
            <w:r>
              <w:rPr>
                <w:lang w:val="ro-RO"/>
              </w:rPr>
              <w:t>Interviewer: Oh... to... collect wood or...?</w:t>
            </w:r>
          </w:p>
        </w:tc>
      </w:tr>
      <w:tr w:rsidR="008B755D" w:rsidRPr="00DB3E0A" w14:paraId="784F3D82" w14:textId="77777777" w:rsidTr="008B755D">
        <w:tc>
          <w:tcPr>
            <w:tcW w:w="6318" w:type="dxa"/>
          </w:tcPr>
          <w:p w14:paraId="55373407" w14:textId="77777777" w:rsidR="008B755D" w:rsidRPr="00B777BD" w:rsidRDefault="008B755D" w:rsidP="00437798">
            <w:pPr>
              <w:rPr>
                <w:lang w:val="ro-RO"/>
              </w:rPr>
            </w:pPr>
            <w:r w:rsidRPr="00602DE7">
              <w:rPr>
                <w:lang w:val="ro-RO"/>
              </w:rPr>
              <w:t>Intervievat1:</w:t>
            </w:r>
            <w:r>
              <w:rPr>
                <w:lang w:val="ro-RO"/>
              </w:rPr>
              <w:t xml:space="preserve">  Da, lemne. Vindeam lemne. Și după fier vechi... </w:t>
            </w:r>
            <w:r>
              <w:rPr>
                <w:lang w:val="ro-RO"/>
              </w:rPr>
              <w:lastRenderedPageBreak/>
              <w:t>umblam. Aicea nu merge.</w:t>
            </w:r>
          </w:p>
        </w:tc>
        <w:tc>
          <w:tcPr>
            <w:tcW w:w="6660" w:type="dxa"/>
          </w:tcPr>
          <w:p w14:paraId="41D3E043" w14:textId="77777777" w:rsidR="008B755D" w:rsidRPr="00B777BD" w:rsidRDefault="008B755D">
            <w:pPr>
              <w:rPr>
                <w:lang w:val="ro-RO"/>
              </w:rPr>
            </w:pPr>
            <w:r w:rsidRPr="00DB3E0A">
              <w:rPr>
                <w:lang w:val="ro-RO"/>
              </w:rPr>
              <w:lastRenderedPageBreak/>
              <w:t>Interviewee1:</w:t>
            </w:r>
            <w:r>
              <w:rPr>
                <w:lang w:val="ro-RO"/>
              </w:rPr>
              <w:t xml:space="preserve"> Yes, wood</w:t>
            </w:r>
            <w:r w:rsidR="008049F8">
              <w:rPr>
                <w:lang w:val="ro-RO"/>
              </w:rPr>
              <w:t>. We used to sell wood. And we w</w:t>
            </w:r>
            <w:r>
              <w:rPr>
                <w:lang w:val="ro-RO"/>
              </w:rPr>
              <w:t xml:space="preserve">ould go and </w:t>
            </w:r>
            <w:r>
              <w:rPr>
                <w:lang w:val="ro-RO"/>
              </w:rPr>
              <w:lastRenderedPageBreak/>
              <w:t>gather... scrap iron. You can’t do that here.</w:t>
            </w:r>
          </w:p>
        </w:tc>
      </w:tr>
      <w:tr w:rsidR="008B755D" w:rsidRPr="00DB3E0A" w14:paraId="51627E53" w14:textId="77777777" w:rsidTr="008B755D">
        <w:tc>
          <w:tcPr>
            <w:tcW w:w="6318" w:type="dxa"/>
          </w:tcPr>
          <w:p w14:paraId="12F795E5" w14:textId="77777777" w:rsidR="008B755D" w:rsidRPr="00B777BD" w:rsidRDefault="008B755D">
            <w:pPr>
              <w:rPr>
                <w:lang w:val="ro-RO"/>
              </w:rPr>
            </w:pPr>
            <w:r>
              <w:rPr>
                <w:lang w:val="ro-RO"/>
              </w:rPr>
              <w:lastRenderedPageBreak/>
              <w:t>Intervievator: Păi da, nu prea e altceva de făcut.</w:t>
            </w:r>
          </w:p>
        </w:tc>
        <w:tc>
          <w:tcPr>
            <w:tcW w:w="6660" w:type="dxa"/>
          </w:tcPr>
          <w:p w14:paraId="3F3E3ACC" w14:textId="77777777" w:rsidR="008B755D" w:rsidRPr="00B777BD" w:rsidRDefault="008B755D">
            <w:pPr>
              <w:rPr>
                <w:lang w:val="ro-RO"/>
              </w:rPr>
            </w:pPr>
            <w:r>
              <w:rPr>
                <w:lang w:val="ro-RO"/>
              </w:rPr>
              <w:t>Interviewer: Well yes, there’s not much else you can do.</w:t>
            </w:r>
          </w:p>
        </w:tc>
      </w:tr>
      <w:tr w:rsidR="008B755D" w:rsidRPr="00B777BD" w14:paraId="23461A5D" w14:textId="77777777" w:rsidTr="008B755D">
        <w:tc>
          <w:tcPr>
            <w:tcW w:w="6318" w:type="dxa"/>
          </w:tcPr>
          <w:p w14:paraId="4A95044D" w14:textId="77777777" w:rsidR="008B755D" w:rsidRPr="00B777BD" w:rsidRDefault="008B755D">
            <w:pPr>
              <w:rPr>
                <w:lang w:val="ro-RO"/>
              </w:rPr>
            </w:pPr>
            <w:r w:rsidRPr="00602DE7">
              <w:rPr>
                <w:lang w:val="ro-RO"/>
              </w:rPr>
              <w:t>Intervievat1:</w:t>
            </w:r>
            <w:r>
              <w:rPr>
                <w:lang w:val="ro-RO"/>
              </w:rPr>
              <w:t xml:space="preserve">  A mers, când făceau oamenii bani. C-au făcut bani.</w:t>
            </w:r>
          </w:p>
        </w:tc>
        <w:tc>
          <w:tcPr>
            <w:tcW w:w="6660" w:type="dxa"/>
          </w:tcPr>
          <w:p w14:paraId="51D2E91F" w14:textId="77777777" w:rsidR="008B755D" w:rsidRPr="00B777BD" w:rsidRDefault="008B755D">
            <w:pPr>
              <w:rPr>
                <w:lang w:val="ro-RO"/>
              </w:rPr>
            </w:pPr>
            <w:r>
              <w:t>Interviewee1: It used to work, when people made money. ‘Cause they have made money.</w:t>
            </w:r>
          </w:p>
        </w:tc>
      </w:tr>
      <w:tr w:rsidR="008B755D" w:rsidRPr="00B777BD" w14:paraId="1F6D85C0" w14:textId="77777777" w:rsidTr="008B755D">
        <w:tc>
          <w:tcPr>
            <w:tcW w:w="6318" w:type="dxa"/>
          </w:tcPr>
          <w:p w14:paraId="536E1BEE" w14:textId="77777777" w:rsidR="008B755D" w:rsidRPr="00B777BD" w:rsidRDefault="008B755D">
            <w:pPr>
              <w:rPr>
                <w:lang w:val="ro-RO"/>
              </w:rPr>
            </w:pPr>
            <w:r>
              <w:rPr>
                <w:lang w:val="ro-RO"/>
              </w:rPr>
              <w:t>Intervievator: Cu ce?</w:t>
            </w:r>
          </w:p>
        </w:tc>
        <w:tc>
          <w:tcPr>
            <w:tcW w:w="6660" w:type="dxa"/>
          </w:tcPr>
          <w:p w14:paraId="42325180" w14:textId="77777777" w:rsidR="008B755D" w:rsidRPr="00B777BD" w:rsidRDefault="008B755D">
            <w:pPr>
              <w:rPr>
                <w:lang w:val="ro-RO"/>
              </w:rPr>
            </w:pPr>
            <w:r>
              <w:rPr>
                <w:lang w:val="ro-RO"/>
              </w:rPr>
              <w:t>Interviewer: How?</w:t>
            </w:r>
          </w:p>
        </w:tc>
      </w:tr>
      <w:tr w:rsidR="008B755D" w:rsidRPr="00A91700" w14:paraId="13FA1AB5" w14:textId="77777777" w:rsidTr="008B755D">
        <w:tc>
          <w:tcPr>
            <w:tcW w:w="6318" w:type="dxa"/>
          </w:tcPr>
          <w:p w14:paraId="47B0DFF4" w14:textId="77777777" w:rsidR="008B755D" w:rsidRPr="00B777BD" w:rsidRDefault="008B755D" w:rsidP="00B36AAF">
            <w:pPr>
              <w:rPr>
                <w:lang w:val="ro-RO"/>
              </w:rPr>
            </w:pPr>
            <w:r w:rsidRPr="00602DE7">
              <w:rPr>
                <w:lang w:val="ro-RO"/>
              </w:rPr>
              <w:t>Intervievat1:</w:t>
            </w:r>
            <w:r>
              <w:rPr>
                <w:lang w:val="ro-RO"/>
              </w:rPr>
              <w:t xml:space="preserve">  Tot cu cerșitul, cu bidoane, cu astea. Dădeau oamenii. </w:t>
            </w:r>
          </w:p>
        </w:tc>
        <w:tc>
          <w:tcPr>
            <w:tcW w:w="6660" w:type="dxa"/>
          </w:tcPr>
          <w:p w14:paraId="678C7F3C" w14:textId="77777777" w:rsidR="008B755D" w:rsidRPr="00B777BD" w:rsidRDefault="008B755D" w:rsidP="00586FDE">
            <w:pPr>
              <w:rPr>
                <w:lang w:val="ro-RO"/>
              </w:rPr>
            </w:pPr>
            <w:r>
              <w:t>Interviewee1: Begging, like this, and gathering bottles and stuff. People used to give.</w:t>
            </w:r>
          </w:p>
        </w:tc>
      </w:tr>
      <w:tr w:rsidR="008B755D" w:rsidRPr="00586FDE" w14:paraId="41CD8FA5" w14:textId="77777777" w:rsidTr="008B755D">
        <w:tc>
          <w:tcPr>
            <w:tcW w:w="6318" w:type="dxa"/>
          </w:tcPr>
          <w:p w14:paraId="7CDF5988" w14:textId="77777777" w:rsidR="008B755D" w:rsidRPr="00B777BD" w:rsidRDefault="008B755D" w:rsidP="001B36B0">
            <w:pPr>
              <w:rPr>
                <w:lang w:val="ro-RO"/>
              </w:rPr>
            </w:pPr>
            <w:r>
              <w:rPr>
                <w:lang w:val="ro-RO"/>
              </w:rPr>
              <w:t>Intervievator: Păi dar ce credeți că s-a schimbat? Au venit prea mulți sau...?</w:t>
            </w:r>
          </w:p>
        </w:tc>
        <w:tc>
          <w:tcPr>
            <w:tcW w:w="6660" w:type="dxa"/>
          </w:tcPr>
          <w:p w14:paraId="1F7AB70F" w14:textId="77777777" w:rsidR="008B755D" w:rsidRPr="00B777BD" w:rsidRDefault="008B755D">
            <w:pPr>
              <w:rPr>
                <w:lang w:val="ro-RO"/>
              </w:rPr>
            </w:pPr>
            <w:r>
              <w:rPr>
                <w:lang w:val="ro-RO"/>
              </w:rPr>
              <w:t>Interviewer: So what do you think has changed? Have there come too many or...?</w:t>
            </w:r>
          </w:p>
        </w:tc>
      </w:tr>
      <w:tr w:rsidR="008B755D" w:rsidRPr="00B777BD" w14:paraId="1F8D847A" w14:textId="77777777" w:rsidTr="008B755D">
        <w:tc>
          <w:tcPr>
            <w:tcW w:w="6318" w:type="dxa"/>
          </w:tcPr>
          <w:p w14:paraId="060C7494" w14:textId="77777777" w:rsidR="008B755D" w:rsidRPr="001B36B0" w:rsidRDefault="008B755D">
            <w:pPr>
              <w:rPr>
                <w:lang w:val="ro-RO"/>
              </w:rPr>
            </w:pPr>
            <w:r w:rsidRPr="00602DE7">
              <w:rPr>
                <w:lang w:val="ro-RO"/>
              </w:rPr>
              <w:t>Intervievat1:</w:t>
            </w:r>
            <w:r>
              <w:rPr>
                <w:lang w:val="ro-RO"/>
              </w:rPr>
              <w:t xml:space="preserve">  Aia e.</w:t>
            </w:r>
          </w:p>
        </w:tc>
        <w:tc>
          <w:tcPr>
            <w:tcW w:w="6660" w:type="dxa"/>
          </w:tcPr>
          <w:p w14:paraId="26E0F7C2" w14:textId="77777777" w:rsidR="008B755D" w:rsidRPr="00B777BD" w:rsidRDefault="008B755D">
            <w:pPr>
              <w:rPr>
                <w:lang w:val="ro-RO"/>
              </w:rPr>
            </w:pPr>
            <w:r>
              <w:t>Interviewee1: That’s it.</w:t>
            </w:r>
          </w:p>
        </w:tc>
      </w:tr>
      <w:tr w:rsidR="008B755D" w:rsidRPr="00C95CB1" w14:paraId="54CE19E5" w14:textId="77777777" w:rsidTr="008B755D">
        <w:tc>
          <w:tcPr>
            <w:tcW w:w="6318" w:type="dxa"/>
          </w:tcPr>
          <w:p w14:paraId="131FFC3D" w14:textId="77777777" w:rsidR="008B755D" w:rsidRPr="00B777BD" w:rsidRDefault="008B755D">
            <w:pPr>
              <w:rPr>
                <w:lang w:val="ro-RO"/>
              </w:rPr>
            </w:pPr>
            <w:r>
              <w:rPr>
                <w:lang w:val="ro-RO"/>
              </w:rPr>
              <w:t xml:space="preserve">Intervievator: Au venit ăștia de fură. </w:t>
            </w:r>
          </w:p>
        </w:tc>
        <w:tc>
          <w:tcPr>
            <w:tcW w:w="6660" w:type="dxa"/>
          </w:tcPr>
          <w:p w14:paraId="4D1C6150" w14:textId="77777777" w:rsidR="008B755D" w:rsidRPr="00B777BD" w:rsidRDefault="008B755D">
            <w:pPr>
              <w:rPr>
                <w:lang w:val="ro-RO"/>
              </w:rPr>
            </w:pPr>
            <w:r>
              <w:rPr>
                <w:lang w:val="ro-RO"/>
              </w:rPr>
              <w:t>Interviewer: There are people who steal now.</w:t>
            </w:r>
          </w:p>
        </w:tc>
      </w:tr>
      <w:tr w:rsidR="008B755D" w:rsidRPr="00B777BD" w14:paraId="40FE2756" w14:textId="77777777" w:rsidTr="008B755D">
        <w:tc>
          <w:tcPr>
            <w:tcW w:w="6318" w:type="dxa"/>
          </w:tcPr>
          <w:p w14:paraId="01C44C3F" w14:textId="77777777" w:rsidR="008B755D" w:rsidRPr="00B777BD" w:rsidRDefault="008B755D" w:rsidP="00705CCE">
            <w:pPr>
              <w:rPr>
                <w:lang w:val="ro-RO"/>
              </w:rPr>
            </w:pPr>
            <w:r w:rsidRPr="00602DE7">
              <w:rPr>
                <w:lang w:val="ro-RO"/>
              </w:rPr>
              <w:t>Intervievat1:</w:t>
            </w:r>
            <w:r>
              <w:rPr>
                <w:lang w:val="ro-RO"/>
              </w:rPr>
              <w:t xml:space="preserve">  Aia, aia e. Da. Și asta, și asta. Amândouă. Mulți sunt, </w:t>
            </w:r>
            <w:r w:rsidRPr="00705CCE">
              <w:rPr>
                <w:color w:val="FF0000"/>
                <w:lang w:val="ro-RO"/>
              </w:rPr>
              <w:t>din ei, p</w:t>
            </w:r>
            <w:r>
              <w:rPr>
                <w:color w:val="FF0000"/>
                <w:lang w:val="ro-RO"/>
              </w:rPr>
              <w:t>r</w:t>
            </w:r>
            <w:r w:rsidRPr="00705CCE">
              <w:rPr>
                <w:color w:val="FF0000"/>
                <w:lang w:val="ro-RO"/>
              </w:rPr>
              <w:t>i</w:t>
            </w:r>
            <w:r>
              <w:rPr>
                <w:color w:val="FF0000"/>
                <w:lang w:val="ro-RO"/>
              </w:rPr>
              <w:t>n</w:t>
            </w:r>
            <w:r w:rsidRPr="00705CCE">
              <w:rPr>
                <w:color w:val="FF0000"/>
                <w:lang w:val="ro-RO"/>
              </w:rPr>
              <w:t>s, p</w:t>
            </w:r>
            <w:r>
              <w:rPr>
                <w:color w:val="FF0000"/>
                <w:lang w:val="ro-RO"/>
              </w:rPr>
              <w:t>r</w:t>
            </w:r>
            <w:r w:rsidRPr="00705CCE">
              <w:rPr>
                <w:color w:val="FF0000"/>
                <w:lang w:val="ro-RO"/>
              </w:rPr>
              <w:t>i</w:t>
            </w:r>
            <w:r>
              <w:rPr>
                <w:color w:val="FF0000"/>
                <w:lang w:val="ro-RO"/>
              </w:rPr>
              <w:t>n</w:t>
            </w:r>
            <w:r w:rsidRPr="00705CCE">
              <w:rPr>
                <w:color w:val="FF0000"/>
                <w:lang w:val="ro-RO"/>
              </w:rPr>
              <w:t>s, p</w:t>
            </w:r>
            <w:r>
              <w:rPr>
                <w:color w:val="FF0000"/>
                <w:lang w:val="ro-RO"/>
              </w:rPr>
              <w:t>r</w:t>
            </w:r>
            <w:r w:rsidRPr="00705CCE">
              <w:rPr>
                <w:color w:val="FF0000"/>
                <w:lang w:val="ro-RO"/>
              </w:rPr>
              <w:t>i</w:t>
            </w:r>
            <w:r>
              <w:rPr>
                <w:color w:val="FF0000"/>
                <w:lang w:val="ro-RO"/>
              </w:rPr>
              <w:t>n</w:t>
            </w:r>
            <w:r w:rsidRPr="00705CCE">
              <w:rPr>
                <w:color w:val="FF0000"/>
                <w:lang w:val="ro-RO"/>
              </w:rPr>
              <w:t>s</w:t>
            </w:r>
            <w:r>
              <w:rPr>
                <w:lang w:val="ro-RO"/>
              </w:rPr>
              <w:t>. S-au săturat și ei. Și au dreptate.</w:t>
            </w:r>
          </w:p>
        </w:tc>
        <w:tc>
          <w:tcPr>
            <w:tcW w:w="6660" w:type="dxa"/>
          </w:tcPr>
          <w:p w14:paraId="62ADCF7F" w14:textId="77777777" w:rsidR="008B755D" w:rsidRPr="00B777BD" w:rsidRDefault="008B755D">
            <w:pPr>
              <w:rPr>
                <w:lang w:val="ro-RO"/>
              </w:rPr>
            </w:pPr>
            <w:r>
              <w:t>Interviewee1: That’s it, that’s it. Both things. Many of them get caught and caught and caught. They</w:t>
            </w:r>
            <w:r w:rsidR="008049F8">
              <w:t>’ve</w:t>
            </w:r>
            <w:r>
              <w:t xml:space="preserve"> had enough. And they’re right.</w:t>
            </w:r>
          </w:p>
        </w:tc>
      </w:tr>
      <w:tr w:rsidR="008B755D" w:rsidRPr="00B777BD" w14:paraId="040EB2AC" w14:textId="77777777" w:rsidTr="008B755D">
        <w:tc>
          <w:tcPr>
            <w:tcW w:w="6318" w:type="dxa"/>
          </w:tcPr>
          <w:p w14:paraId="7137E3CF" w14:textId="77777777" w:rsidR="008B755D" w:rsidRPr="00B777BD" w:rsidRDefault="008B755D">
            <w:pPr>
              <w:rPr>
                <w:lang w:val="ro-RO"/>
              </w:rPr>
            </w:pPr>
            <w:r>
              <w:rPr>
                <w:lang w:val="ro-RO"/>
              </w:rPr>
              <w:t>Intervievator: Da, da. Dar în alte țări ați fost? Sau doar aicea, în Suedia?</w:t>
            </w:r>
          </w:p>
        </w:tc>
        <w:tc>
          <w:tcPr>
            <w:tcW w:w="6660" w:type="dxa"/>
          </w:tcPr>
          <w:p w14:paraId="082B66AD" w14:textId="77777777" w:rsidR="008B755D" w:rsidRPr="00B777BD" w:rsidRDefault="008B755D">
            <w:pPr>
              <w:rPr>
                <w:lang w:val="ro-RO"/>
              </w:rPr>
            </w:pPr>
            <w:r>
              <w:rPr>
                <w:lang w:val="ro-RO"/>
              </w:rPr>
              <w:t>Interviewer: Right, right. But have you been to other countries? Or just here, to Sweden?</w:t>
            </w:r>
          </w:p>
        </w:tc>
      </w:tr>
      <w:tr w:rsidR="008B755D" w:rsidRPr="00B01E9A" w14:paraId="345AA6FC" w14:textId="77777777" w:rsidTr="008B755D">
        <w:tc>
          <w:tcPr>
            <w:tcW w:w="6318" w:type="dxa"/>
          </w:tcPr>
          <w:p w14:paraId="42E93053" w14:textId="77777777" w:rsidR="008B755D" w:rsidRPr="00B777BD" w:rsidRDefault="008B755D">
            <w:pPr>
              <w:rPr>
                <w:lang w:val="ro-RO"/>
              </w:rPr>
            </w:pPr>
            <w:r w:rsidRPr="00602DE7">
              <w:rPr>
                <w:lang w:val="ro-RO"/>
              </w:rPr>
              <w:t>Intervievat1:</w:t>
            </w:r>
            <w:r>
              <w:rPr>
                <w:lang w:val="ro-RO"/>
              </w:rPr>
              <w:t xml:space="preserve">  Nu am mai fost nicăieri.</w:t>
            </w:r>
          </w:p>
        </w:tc>
        <w:tc>
          <w:tcPr>
            <w:tcW w:w="6660" w:type="dxa"/>
          </w:tcPr>
          <w:p w14:paraId="06EFB0B4" w14:textId="77777777" w:rsidR="008B755D" w:rsidRPr="00B777BD" w:rsidRDefault="008B755D">
            <w:pPr>
              <w:rPr>
                <w:lang w:val="ro-RO"/>
              </w:rPr>
            </w:pPr>
            <w:r>
              <w:t>Interviewee1: I haven’t been anywhere else.</w:t>
            </w:r>
          </w:p>
        </w:tc>
      </w:tr>
      <w:tr w:rsidR="008B755D" w:rsidRPr="00B777BD" w14:paraId="16B80750" w14:textId="77777777" w:rsidTr="008B755D">
        <w:tc>
          <w:tcPr>
            <w:tcW w:w="6318" w:type="dxa"/>
          </w:tcPr>
          <w:p w14:paraId="14C4D0DD" w14:textId="77777777" w:rsidR="008B755D" w:rsidRPr="00B777BD" w:rsidRDefault="008B755D">
            <w:pPr>
              <w:rPr>
                <w:lang w:val="ro-RO"/>
              </w:rPr>
            </w:pPr>
            <w:r>
              <w:rPr>
                <w:lang w:val="ro-RO"/>
              </w:rPr>
              <w:t>Intervievator: Că mi-au povestit alții că au venit din Spania aici. Și de-asta s-au adunat mai mulți.</w:t>
            </w:r>
          </w:p>
        </w:tc>
        <w:tc>
          <w:tcPr>
            <w:tcW w:w="6660" w:type="dxa"/>
          </w:tcPr>
          <w:p w14:paraId="5D8D746B" w14:textId="77777777" w:rsidR="008B755D" w:rsidRPr="00B777BD" w:rsidRDefault="008B755D" w:rsidP="00B01E9A">
            <w:pPr>
              <w:rPr>
                <w:lang w:val="ro-RO"/>
              </w:rPr>
            </w:pPr>
            <w:r>
              <w:rPr>
                <w:lang w:val="ro-RO"/>
              </w:rPr>
              <w:t xml:space="preserve">Interviewer: Because others have told me that thay’ve come here from Spain. And that’s why there are so many now. </w:t>
            </w:r>
          </w:p>
        </w:tc>
      </w:tr>
      <w:tr w:rsidR="008B755D" w:rsidRPr="00B777BD" w14:paraId="37680EC7" w14:textId="77777777" w:rsidTr="008B755D">
        <w:tc>
          <w:tcPr>
            <w:tcW w:w="6318" w:type="dxa"/>
          </w:tcPr>
          <w:p w14:paraId="2CFD44C2" w14:textId="77777777" w:rsidR="008B755D" w:rsidRPr="00B777BD" w:rsidRDefault="008B755D" w:rsidP="004266FA">
            <w:pPr>
              <w:rPr>
                <w:lang w:val="ro-RO"/>
              </w:rPr>
            </w:pPr>
            <w:r w:rsidRPr="00602DE7">
              <w:rPr>
                <w:lang w:val="ro-RO"/>
              </w:rPr>
              <w:t>Intervievat1:</w:t>
            </w:r>
            <w:r>
              <w:rPr>
                <w:lang w:val="ro-RO"/>
              </w:rPr>
              <w:t xml:space="preserve"> Da-s și din Spania, și din Italia, da. A fost bine aici. După aia s-a făcut rău. </w:t>
            </w:r>
          </w:p>
        </w:tc>
        <w:tc>
          <w:tcPr>
            <w:tcW w:w="6660" w:type="dxa"/>
          </w:tcPr>
          <w:p w14:paraId="0B437EE7" w14:textId="77777777" w:rsidR="008B755D" w:rsidRPr="00B777BD" w:rsidRDefault="008B755D">
            <w:pPr>
              <w:rPr>
                <w:lang w:val="ro-RO"/>
              </w:rPr>
            </w:pPr>
            <w:r>
              <w:t xml:space="preserve">Interviewee1: </w:t>
            </w:r>
            <w:r>
              <w:rPr>
                <w:lang w:val="ro-RO"/>
              </w:rPr>
              <w:t>Yeah, there are folks in Spain, too, and in Italy, yeah. It used to be good here. But then it turned bad.</w:t>
            </w:r>
          </w:p>
        </w:tc>
      </w:tr>
      <w:tr w:rsidR="008B755D" w:rsidRPr="00B777BD" w14:paraId="46739141" w14:textId="77777777" w:rsidTr="008B755D">
        <w:tc>
          <w:tcPr>
            <w:tcW w:w="6318" w:type="dxa"/>
          </w:tcPr>
          <w:p w14:paraId="2E0BBE3D" w14:textId="77777777" w:rsidR="008B755D" w:rsidRPr="00B777BD" w:rsidRDefault="008B755D">
            <w:pPr>
              <w:rPr>
                <w:lang w:val="ro-RO"/>
              </w:rPr>
            </w:pPr>
            <w:r>
              <w:rPr>
                <w:lang w:val="ro-RO"/>
              </w:rPr>
              <w:t>Intervievator: Dar bine când a fost? Acum doi ani sau când a zis?</w:t>
            </w:r>
          </w:p>
        </w:tc>
        <w:tc>
          <w:tcPr>
            <w:tcW w:w="6660" w:type="dxa"/>
          </w:tcPr>
          <w:p w14:paraId="138DEAC0" w14:textId="77777777" w:rsidR="008B755D" w:rsidRPr="00B777BD" w:rsidRDefault="008B755D" w:rsidP="002A6FBC">
            <w:pPr>
              <w:rPr>
                <w:lang w:val="ro-RO"/>
              </w:rPr>
            </w:pPr>
            <w:r>
              <w:rPr>
                <w:lang w:val="ro-RO"/>
              </w:rPr>
              <w:t>Interviewer: But when did use to be good? Two year s ago, did you say?</w:t>
            </w:r>
          </w:p>
        </w:tc>
      </w:tr>
      <w:tr w:rsidR="008B755D" w:rsidRPr="002A6FBC" w14:paraId="01260F5A" w14:textId="77777777" w:rsidTr="008B755D">
        <w:tc>
          <w:tcPr>
            <w:tcW w:w="6318" w:type="dxa"/>
          </w:tcPr>
          <w:p w14:paraId="5A984BB8" w14:textId="77777777" w:rsidR="008B755D" w:rsidRPr="00B777BD" w:rsidRDefault="008B755D">
            <w:pPr>
              <w:rPr>
                <w:lang w:val="ro-RO"/>
              </w:rPr>
            </w:pPr>
            <w:r w:rsidRPr="00602DE7">
              <w:rPr>
                <w:lang w:val="ro-RO"/>
              </w:rPr>
              <w:t>Intervievat1:</w:t>
            </w:r>
            <w:r>
              <w:rPr>
                <w:lang w:val="ro-RO"/>
              </w:rPr>
              <w:t xml:space="preserve"> Așa spune, acum doi ani a fost bine. S-aduna bani. Făcea câte 7-8 mii de coroane, veneau acasă, iar veneau... </w:t>
            </w:r>
          </w:p>
        </w:tc>
        <w:tc>
          <w:tcPr>
            <w:tcW w:w="6660" w:type="dxa"/>
          </w:tcPr>
          <w:p w14:paraId="1F9DBB45" w14:textId="77777777" w:rsidR="008B755D" w:rsidRPr="00B777BD" w:rsidRDefault="008B755D" w:rsidP="00852D25">
            <w:pPr>
              <w:rPr>
                <w:lang w:val="ro-RO"/>
              </w:rPr>
            </w:pPr>
            <w:r>
              <w:t>Interviewee1: That’s what they say, it was good two years ago. You made money.  The</w:t>
            </w:r>
            <w:r w:rsidR="00852D25">
              <w:t xml:space="preserve">y made 7000-8000 crowns, then came home, then returned </w:t>
            </w:r>
            <w:r>
              <w:t>again…</w:t>
            </w:r>
          </w:p>
        </w:tc>
      </w:tr>
      <w:tr w:rsidR="008B755D" w:rsidRPr="002A6FBC" w14:paraId="782FE9D2" w14:textId="77777777" w:rsidTr="008B755D">
        <w:tc>
          <w:tcPr>
            <w:tcW w:w="6318" w:type="dxa"/>
          </w:tcPr>
          <w:p w14:paraId="2C279589" w14:textId="77777777" w:rsidR="008B755D" w:rsidRPr="00B777BD" w:rsidRDefault="008B755D" w:rsidP="00AC738F">
            <w:pPr>
              <w:rPr>
                <w:lang w:val="ro-RO"/>
              </w:rPr>
            </w:pPr>
            <w:r>
              <w:rPr>
                <w:lang w:val="ro-RO"/>
              </w:rPr>
              <w:t>Intervievator: A, da. Asta da. Chiar e bine. Și-acuma nici chair așa, adică...</w:t>
            </w:r>
          </w:p>
        </w:tc>
        <w:tc>
          <w:tcPr>
            <w:tcW w:w="6660" w:type="dxa"/>
          </w:tcPr>
          <w:p w14:paraId="05A07833" w14:textId="77777777" w:rsidR="008B755D" w:rsidRPr="00B777BD" w:rsidRDefault="008B755D">
            <w:pPr>
              <w:rPr>
                <w:lang w:val="ro-RO"/>
              </w:rPr>
            </w:pPr>
            <w:r>
              <w:rPr>
                <w:lang w:val="ro-RO"/>
              </w:rPr>
              <w:t>Interviewer: Oh, yeah. I see. That’s really good. And now it’s not like that, I mean...</w:t>
            </w:r>
          </w:p>
        </w:tc>
      </w:tr>
      <w:tr w:rsidR="008B755D" w:rsidRPr="002A6FBC" w14:paraId="2F5A4AD4" w14:textId="77777777" w:rsidTr="008B755D">
        <w:tc>
          <w:tcPr>
            <w:tcW w:w="6318" w:type="dxa"/>
          </w:tcPr>
          <w:p w14:paraId="612A02B4" w14:textId="77777777" w:rsidR="008B755D" w:rsidRPr="00B777BD" w:rsidRDefault="008B755D">
            <w:pPr>
              <w:rPr>
                <w:lang w:val="ro-RO"/>
              </w:rPr>
            </w:pPr>
            <w:r w:rsidRPr="00602DE7">
              <w:rPr>
                <w:lang w:val="ro-RO"/>
              </w:rPr>
              <w:t>Intervievat1:</w:t>
            </w:r>
            <w:r>
              <w:rPr>
                <w:lang w:val="ro-RO"/>
              </w:rPr>
              <w:t xml:space="preserve"> Acuma nu pot să facă 100 de coroane pe zi.</w:t>
            </w:r>
          </w:p>
        </w:tc>
        <w:tc>
          <w:tcPr>
            <w:tcW w:w="6660" w:type="dxa"/>
          </w:tcPr>
          <w:p w14:paraId="23B69AB8" w14:textId="77777777" w:rsidR="008B755D" w:rsidRPr="00B777BD" w:rsidRDefault="008B755D">
            <w:pPr>
              <w:rPr>
                <w:lang w:val="ro-RO"/>
              </w:rPr>
            </w:pPr>
            <w:r w:rsidRPr="002A6FBC">
              <w:rPr>
                <w:lang w:val="ro-RO"/>
              </w:rPr>
              <w:t>Interviewee1:</w:t>
            </w:r>
            <w:r>
              <w:rPr>
                <w:lang w:val="ro-RO"/>
              </w:rPr>
              <w:t xml:space="preserve"> Now they can’t </w:t>
            </w:r>
            <w:r w:rsidR="003937FA">
              <w:rPr>
                <w:lang w:val="ro-RO"/>
              </w:rPr>
              <w:t xml:space="preserve">even </w:t>
            </w:r>
            <w:r>
              <w:rPr>
                <w:lang w:val="ro-RO"/>
              </w:rPr>
              <w:t>make 100 crowns a day.</w:t>
            </w:r>
          </w:p>
        </w:tc>
      </w:tr>
      <w:tr w:rsidR="008B755D" w:rsidRPr="002A6FBC" w14:paraId="3127C749" w14:textId="77777777" w:rsidTr="008B755D">
        <w:tc>
          <w:tcPr>
            <w:tcW w:w="6318" w:type="dxa"/>
          </w:tcPr>
          <w:p w14:paraId="35F57385" w14:textId="77777777" w:rsidR="008B755D" w:rsidRPr="00B777BD" w:rsidRDefault="008B755D">
            <w:pPr>
              <w:rPr>
                <w:lang w:val="ro-RO"/>
              </w:rPr>
            </w:pPr>
            <w:r>
              <w:rPr>
                <w:lang w:val="ro-RO"/>
              </w:rPr>
              <w:t>Intervievator: Dar cine, adică? Știți oameni care, ce, au mai mult succes, așa? Fac ceva special, se roagă de ei mai tare?</w:t>
            </w:r>
          </w:p>
        </w:tc>
        <w:tc>
          <w:tcPr>
            <w:tcW w:w="6660" w:type="dxa"/>
          </w:tcPr>
          <w:p w14:paraId="245D7A41" w14:textId="77777777" w:rsidR="008B755D" w:rsidRPr="00B777BD" w:rsidRDefault="008B755D">
            <w:pPr>
              <w:rPr>
                <w:lang w:val="ro-RO"/>
              </w:rPr>
            </w:pPr>
            <w:r>
              <w:rPr>
                <w:lang w:val="ro-RO"/>
              </w:rPr>
              <w:t>Interviewer: But who do you mean? Do you know people who, like, are more successful like that? Do they do anything in particular, beg them more?</w:t>
            </w:r>
          </w:p>
        </w:tc>
      </w:tr>
      <w:tr w:rsidR="008B755D" w:rsidRPr="00B777BD" w14:paraId="75048E67" w14:textId="77777777" w:rsidTr="008B755D">
        <w:tc>
          <w:tcPr>
            <w:tcW w:w="6318" w:type="dxa"/>
          </w:tcPr>
          <w:p w14:paraId="5E1513C9" w14:textId="77777777" w:rsidR="008B755D" w:rsidRPr="00B777BD" w:rsidRDefault="008B755D">
            <w:pPr>
              <w:rPr>
                <w:lang w:val="ro-RO"/>
              </w:rPr>
            </w:pPr>
            <w:r w:rsidRPr="00602DE7">
              <w:rPr>
                <w:lang w:val="ro-RO"/>
              </w:rPr>
              <w:t>Intervievat1:</w:t>
            </w:r>
            <w:r>
              <w:rPr>
                <w:lang w:val="ro-RO"/>
              </w:rPr>
              <w:t xml:space="preserve"> Poate, cine știe?</w:t>
            </w:r>
          </w:p>
        </w:tc>
        <w:tc>
          <w:tcPr>
            <w:tcW w:w="6660" w:type="dxa"/>
          </w:tcPr>
          <w:p w14:paraId="69A4DECF" w14:textId="77777777" w:rsidR="008B755D" w:rsidRPr="00B777BD" w:rsidRDefault="008B755D">
            <w:pPr>
              <w:rPr>
                <w:lang w:val="ro-RO"/>
              </w:rPr>
            </w:pPr>
            <w:r>
              <w:t>Interviewee1: Maybe, who knows?</w:t>
            </w:r>
          </w:p>
        </w:tc>
      </w:tr>
      <w:tr w:rsidR="008B755D" w:rsidRPr="00A91700" w14:paraId="62B7AE03" w14:textId="77777777" w:rsidTr="008B755D">
        <w:tc>
          <w:tcPr>
            <w:tcW w:w="6318" w:type="dxa"/>
          </w:tcPr>
          <w:p w14:paraId="4AD7F223" w14:textId="77777777" w:rsidR="008B755D" w:rsidRPr="00B777BD" w:rsidRDefault="008B755D">
            <w:pPr>
              <w:rPr>
                <w:lang w:val="ro-RO"/>
              </w:rPr>
            </w:pPr>
            <w:r>
              <w:rPr>
                <w:lang w:val="ro-RO"/>
              </w:rPr>
              <w:t>Intervievator: Eram curioasă, așa, adică cum faci, până al urmă, banii?</w:t>
            </w:r>
          </w:p>
        </w:tc>
        <w:tc>
          <w:tcPr>
            <w:tcW w:w="6660" w:type="dxa"/>
          </w:tcPr>
          <w:p w14:paraId="59711822" w14:textId="77777777" w:rsidR="008B755D" w:rsidRPr="00B777BD" w:rsidRDefault="008B755D">
            <w:pPr>
              <w:rPr>
                <w:lang w:val="ro-RO"/>
              </w:rPr>
            </w:pPr>
            <w:r>
              <w:rPr>
                <w:lang w:val="ro-RO"/>
              </w:rPr>
              <w:t>Interviewer: I was just curious, I mean, how do you actually make that money?</w:t>
            </w:r>
          </w:p>
        </w:tc>
      </w:tr>
      <w:tr w:rsidR="008B755D" w:rsidRPr="00826723" w14:paraId="7B50D0E5" w14:textId="77777777" w:rsidTr="008B755D">
        <w:tc>
          <w:tcPr>
            <w:tcW w:w="6318" w:type="dxa"/>
          </w:tcPr>
          <w:p w14:paraId="3B9B84E1" w14:textId="77777777" w:rsidR="008B755D" w:rsidRPr="00B777BD" w:rsidRDefault="008B755D" w:rsidP="001D17C7">
            <w:pPr>
              <w:rPr>
                <w:lang w:val="ro-RO"/>
              </w:rPr>
            </w:pPr>
            <w:r w:rsidRPr="00602DE7">
              <w:rPr>
                <w:lang w:val="ro-RO"/>
              </w:rPr>
              <w:t>Intervievat1:</w:t>
            </w:r>
            <w:r>
              <w:rPr>
                <w:lang w:val="ro-RO"/>
              </w:rPr>
              <w:t xml:space="preserve"> Făceau, dădeau oamenii. Dădeau câte 50, câte 100, </w:t>
            </w:r>
            <w:r>
              <w:rPr>
                <w:lang w:val="ro-RO"/>
              </w:rPr>
              <w:lastRenderedPageBreak/>
              <w:t>câte două coroane. Acuma dau câte 5 coroane și de-asta... Nu mai merge.</w:t>
            </w:r>
          </w:p>
        </w:tc>
        <w:tc>
          <w:tcPr>
            <w:tcW w:w="6660" w:type="dxa"/>
          </w:tcPr>
          <w:p w14:paraId="584572C5" w14:textId="77777777" w:rsidR="008B755D" w:rsidRPr="00B777BD" w:rsidRDefault="008B755D" w:rsidP="00826723">
            <w:pPr>
              <w:rPr>
                <w:lang w:val="ro-RO"/>
              </w:rPr>
            </w:pPr>
            <w:r>
              <w:lastRenderedPageBreak/>
              <w:t xml:space="preserve">Interviewee1: They made it, people used to give. They gave 50, 100, a </w:t>
            </w:r>
            <w:r>
              <w:lastRenderedPageBreak/>
              <w:t>few crowns. Now they give just 5 crowns and that’s why… It’s not working any more.</w:t>
            </w:r>
          </w:p>
        </w:tc>
      </w:tr>
      <w:tr w:rsidR="008B755D" w:rsidRPr="00B777BD" w14:paraId="06A77EA7" w14:textId="77777777" w:rsidTr="008B755D">
        <w:tc>
          <w:tcPr>
            <w:tcW w:w="6318" w:type="dxa"/>
          </w:tcPr>
          <w:p w14:paraId="666ADF85" w14:textId="77777777" w:rsidR="008B755D" w:rsidRPr="00B777BD" w:rsidRDefault="008B755D">
            <w:pPr>
              <w:rPr>
                <w:lang w:val="ro-RO"/>
              </w:rPr>
            </w:pPr>
            <w:r>
              <w:rPr>
                <w:lang w:val="ro-RO"/>
              </w:rPr>
              <w:lastRenderedPageBreak/>
              <w:t>Intervievator: Da, bine. Păi asta a fost. Îmi pare rău că v-am ținut atâta.</w:t>
            </w:r>
          </w:p>
        </w:tc>
        <w:tc>
          <w:tcPr>
            <w:tcW w:w="6660" w:type="dxa"/>
          </w:tcPr>
          <w:p w14:paraId="2D0DD4BF" w14:textId="77777777" w:rsidR="008B755D" w:rsidRPr="00B777BD" w:rsidRDefault="008B755D">
            <w:pPr>
              <w:rPr>
                <w:lang w:val="ro-RO"/>
              </w:rPr>
            </w:pPr>
            <w:r>
              <w:rPr>
                <w:lang w:val="ro-RO"/>
              </w:rPr>
              <w:t>Interviewer: Oh, right. Well, that was it. I’m sorry I’ve kept you so long.</w:t>
            </w:r>
          </w:p>
        </w:tc>
      </w:tr>
      <w:tr w:rsidR="008B755D" w:rsidRPr="00B777BD" w14:paraId="7EBFF195" w14:textId="77777777" w:rsidTr="008B755D">
        <w:tc>
          <w:tcPr>
            <w:tcW w:w="6318" w:type="dxa"/>
          </w:tcPr>
          <w:p w14:paraId="62B28948" w14:textId="77777777" w:rsidR="008B755D" w:rsidRPr="00B777BD" w:rsidRDefault="008B755D" w:rsidP="00B82357">
            <w:pPr>
              <w:rPr>
                <w:lang w:val="ro-RO"/>
              </w:rPr>
            </w:pPr>
            <w:r w:rsidRPr="00602DE7">
              <w:rPr>
                <w:lang w:val="ro-RO"/>
              </w:rPr>
              <w:t>Intervievat1:</w:t>
            </w:r>
            <w:r>
              <w:rPr>
                <w:lang w:val="ro-RO"/>
              </w:rPr>
              <w:t xml:space="preserve"> Lasă, și-așa...</w:t>
            </w:r>
          </w:p>
        </w:tc>
        <w:tc>
          <w:tcPr>
            <w:tcW w:w="6660" w:type="dxa"/>
          </w:tcPr>
          <w:p w14:paraId="76498D55" w14:textId="77777777" w:rsidR="008B755D" w:rsidRPr="00B777BD" w:rsidRDefault="008B755D">
            <w:pPr>
              <w:rPr>
                <w:lang w:val="ro-RO"/>
              </w:rPr>
            </w:pPr>
            <w:r>
              <w:t>Interviewee1: That’s OK, it’s not like…</w:t>
            </w:r>
          </w:p>
        </w:tc>
      </w:tr>
      <w:tr w:rsidR="008B755D" w:rsidRPr="00826723" w14:paraId="3FE2EF9B" w14:textId="77777777" w:rsidTr="008B755D">
        <w:tc>
          <w:tcPr>
            <w:tcW w:w="6318" w:type="dxa"/>
          </w:tcPr>
          <w:p w14:paraId="24A3DD23" w14:textId="77777777" w:rsidR="008B755D" w:rsidRPr="00B777BD" w:rsidRDefault="008B755D" w:rsidP="00B61081">
            <w:pPr>
              <w:rPr>
                <w:lang w:val="ro-RO"/>
              </w:rPr>
            </w:pPr>
            <w:r>
              <w:rPr>
                <w:lang w:val="ro-RO"/>
              </w:rPr>
              <w:t>Intervievator: Stați să vă las și eu ceva.</w:t>
            </w:r>
          </w:p>
        </w:tc>
        <w:tc>
          <w:tcPr>
            <w:tcW w:w="6660" w:type="dxa"/>
          </w:tcPr>
          <w:p w14:paraId="3D6752DE" w14:textId="77777777" w:rsidR="008B755D" w:rsidRPr="00B777BD" w:rsidRDefault="008B755D">
            <w:pPr>
              <w:rPr>
                <w:lang w:val="ro-RO"/>
              </w:rPr>
            </w:pPr>
            <w:r>
              <w:rPr>
                <w:lang w:val="ro-RO"/>
              </w:rPr>
              <w:t>Interviewer: Let me give you something, too.</w:t>
            </w:r>
          </w:p>
        </w:tc>
      </w:tr>
      <w:tr w:rsidR="008B755D" w:rsidRPr="00B777BD" w14:paraId="0F96314F" w14:textId="77777777" w:rsidTr="008B755D">
        <w:tc>
          <w:tcPr>
            <w:tcW w:w="6318" w:type="dxa"/>
          </w:tcPr>
          <w:p w14:paraId="000EE8CD" w14:textId="77777777" w:rsidR="008B755D" w:rsidRPr="00B777BD" w:rsidRDefault="008B755D">
            <w:pPr>
              <w:rPr>
                <w:lang w:val="ro-RO"/>
              </w:rPr>
            </w:pPr>
            <w:r w:rsidRPr="00602DE7">
              <w:rPr>
                <w:lang w:val="ro-RO"/>
              </w:rPr>
              <w:t>Intervievat1:</w:t>
            </w:r>
            <w:r>
              <w:rPr>
                <w:lang w:val="ro-RO"/>
              </w:rPr>
              <w:t xml:space="preserve"> Lasă! Lăsați!</w:t>
            </w:r>
          </w:p>
        </w:tc>
        <w:tc>
          <w:tcPr>
            <w:tcW w:w="6660" w:type="dxa"/>
          </w:tcPr>
          <w:p w14:paraId="5705ABA1" w14:textId="77777777" w:rsidR="008B755D" w:rsidRPr="00B777BD" w:rsidRDefault="008B755D">
            <w:pPr>
              <w:rPr>
                <w:lang w:val="ro-RO"/>
              </w:rPr>
            </w:pPr>
            <w:r>
              <w:t>Interviewee1: Forget it! Don’t!</w:t>
            </w:r>
          </w:p>
        </w:tc>
      </w:tr>
      <w:tr w:rsidR="008B755D" w:rsidRPr="00B777BD" w14:paraId="3D94E33A" w14:textId="77777777" w:rsidTr="008B755D">
        <w:tc>
          <w:tcPr>
            <w:tcW w:w="6318" w:type="dxa"/>
          </w:tcPr>
          <w:p w14:paraId="0FEE6172" w14:textId="77777777" w:rsidR="008B755D" w:rsidRPr="00B777BD" w:rsidRDefault="008B755D">
            <w:pPr>
              <w:rPr>
                <w:lang w:val="ro-RO"/>
              </w:rPr>
            </w:pPr>
            <w:r>
              <w:rPr>
                <w:lang w:val="ro-RO"/>
              </w:rPr>
              <w:t>Intervievator: Că mai am, mai aveam aicea, uite!</w:t>
            </w:r>
          </w:p>
        </w:tc>
        <w:tc>
          <w:tcPr>
            <w:tcW w:w="6660" w:type="dxa"/>
          </w:tcPr>
          <w:p w14:paraId="471CF94D" w14:textId="77777777" w:rsidR="008B755D" w:rsidRPr="00B777BD" w:rsidRDefault="008B755D">
            <w:pPr>
              <w:rPr>
                <w:lang w:val="ro-RO"/>
              </w:rPr>
            </w:pPr>
            <w:r>
              <w:rPr>
                <w:lang w:val="ro-RO"/>
              </w:rPr>
              <w:t>Interviewer: Look</w:t>
            </w:r>
            <w:r w:rsidR="00162603">
              <w:rPr>
                <w:lang w:val="ro-RO"/>
              </w:rPr>
              <w:t>,</w:t>
            </w:r>
            <w:r>
              <w:rPr>
                <w:lang w:val="ro-RO"/>
              </w:rPr>
              <w:t xml:space="preserve"> I still have, I have... here!</w:t>
            </w:r>
          </w:p>
        </w:tc>
      </w:tr>
      <w:tr w:rsidR="008B755D" w:rsidRPr="00B777BD" w14:paraId="115783DA" w14:textId="77777777" w:rsidTr="008B755D">
        <w:tc>
          <w:tcPr>
            <w:tcW w:w="6318" w:type="dxa"/>
          </w:tcPr>
          <w:p w14:paraId="13DE0343" w14:textId="77777777" w:rsidR="008B755D" w:rsidRPr="00B777BD" w:rsidRDefault="008B755D">
            <w:pPr>
              <w:rPr>
                <w:lang w:val="ro-RO"/>
              </w:rPr>
            </w:pPr>
            <w:r w:rsidRPr="00602DE7">
              <w:rPr>
                <w:lang w:val="ro-RO"/>
              </w:rPr>
              <w:t>Intervievat1:</w:t>
            </w:r>
            <w:r>
              <w:rPr>
                <w:lang w:val="ro-RO"/>
              </w:rPr>
              <w:t xml:space="preserve"> Lasă!</w:t>
            </w:r>
          </w:p>
        </w:tc>
        <w:tc>
          <w:tcPr>
            <w:tcW w:w="6660" w:type="dxa"/>
          </w:tcPr>
          <w:p w14:paraId="472FD6FD" w14:textId="77777777" w:rsidR="008B755D" w:rsidRPr="00B777BD" w:rsidRDefault="008B755D">
            <w:pPr>
              <w:rPr>
                <w:lang w:val="ro-RO"/>
              </w:rPr>
            </w:pPr>
            <w:r>
              <w:t>Interviewee1: Forget it!</w:t>
            </w:r>
          </w:p>
        </w:tc>
      </w:tr>
      <w:tr w:rsidR="008B755D" w:rsidRPr="00B777BD" w14:paraId="57D98A07" w14:textId="77777777" w:rsidTr="008B755D">
        <w:tc>
          <w:tcPr>
            <w:tcW w:w="6318" w:type="dxa"/>
          </w:tcPr>
          <w:p w14:paraId="6569F0CC" w14:textId="77777777" w:rsidR="008B755D" w:rsidRPr="00B777BD" w:rsidRDefault="008B755D">
            <w:pPr>
              <w:rPr>
                <w:lang w:val="ro-RO"/>
              </w:rPr>
            </w:pPr>
            <w:r>
              <w:rPr>
                <w:lang w:val="ro-RO"/>
              </w:rPr>
              <w:t>Intervievator: Stați liniștit!</w:t>
            </w:r>
          </w:p>
        </w:tc>
        <w:tc>
          <w:tcPr>
            <w:tcW w:w="6660" w:type="dxa"/>
          </w:tcPr>
          <w:p w14:paraId="2C47C190" w14:textId="77777777" w:rsidR="008B755D" w:rsidRPr="00B777BD" w:rsidRDefault="008B755D">
            <w:pPr>
              <w:rPr>
                <w:lang w:val="ro-RO"/>
              </w:rPr>
            </w:pPr>
            <w:r>
              <w:rPr>
                <w:lang w:val="ro-RO"/>
              </w:rPr>
              <w:t>Interviewer: Don’t worry about it!</w:t>
            </w:r>
          </w:p>
        </w:tc>
      </w:tr>
      <w:tr w:rsidR="008B755D" w:rsidRPr="00B777BD" w14:paraId="55CFB852" w14:textId="77777777" w:rsidTr="008B755D">
        <w:tc>
          <w:tcPr>
            <w:tcW w:w="6318" w:type="dxa"/>
          </w:tcPr>
          <w:p w14:paraId="4F910AC7" w14:textId="77777777" w:rsidR="008B755D" w:rsidRPr="00B777BD" w:rsidRDefault="008B755D">
            <w:pPr>
              <w:rPr>
                <w:lang w:val="ro-RO"/>
              </w:rPr>
            </w:pPr>
            <w:r w:rsidRPr="00602DE7">
              <w:rPr>
                <w:lang w:val="ro-RO"/>
              </w:rPr>
              <w:t>Intervievat1:</w:t>
            </w:r>
            <w:r>
              <w:rPr>
                <w:lang w:val="ro-RO"/>
              </w:rPr>
              <w:t xml:space="preserve"> Sărut mâna! Bogdaproste! </w:t>
            </w:r>
          </w:p>
        </w:tc>
        <w:tc>
          <w:tcPr>
            <w:tcW w:w="6660" w:type="dxa"/>
          </w:tcPr>
          <w:p w14:paraId="0A576523" w14:textId="77777777" w:rsidR="008B755D" w:rsidRPr="00B777BD" w:rsidRDefault="008B755D">
            <w:pPr>
              <w:rPr>
                <w:lang w:val="ro-RO"/>
              </w:rPr>
            </w:pPr>
            <w:r>
              <w:t>Interviewee1: Thank you so much! God bless!</w:t>
            </w:r>
          </w:p>
        </w:tc>
      </w:tr>
      <w:tr w:rsidR="008B755D" w:rsidRPr="00B777BD" w14:paraId="2A2D0CBD" w14:textId="77777777" w:rsidTr="008B755D">
        <w:tc>
          <w:tcPr>
            <w:tcW w:w="6318" w:type="dxa"/>
          </w:tcPr>
          <w:p w14:paraId="1CDEFC01" w14:textId="77777777" w:rsidR="008B755D" w:rsidRPr="007C4288" w:rsidRDefault="008B755D">
            <w:pPr>
              <w:rPr>
                <w:lang w:val="ro-RO"/>
              </w:rPr>
            </w:pPr>
            <w:r>
              <w:rPr>
                <w:lang w:val="ro-RO"/>
              </w:rPr>
              <w:t>Intervievator: Sărut mâna mult! La revedere!</w:t>
            </w:r>
          </w:p>
        </w:tc>
        <w:tc>
          <w:tcPr>
            <w:tcW w:w="6660" w:type="dxa"/>
          </w:tcPr>
          <w:p w14:paraId="31768084" w14:textId="77777777" w:rsidR="008B755D" w:rsidRPr="00B777BD" w:rsidRDefault="008B755D">
            <w:pPr>
              <w:rPr>
                <w:lang w:val="ro-RO"/>
              </w:rPr>
            </w:pPr>
            <w:r>
              <w:rPr>
                <w:lang w:val="ro-RO"/>
              </w:rPr>
              <w:t>Interviewer: God bless you! Goodbye!</w:t>
            </w:r>
          </w:p>
        </w:tc>
      </w:tr>
      <w:tr w:rsidR="008B755D" w:rsidRPr="00B777BD" w14:paraId="2B027397" w14:textId="77777777" w:rsidTr="008B755D">
        <w:tc>
          <w:tcPr>
            <w:tcW w:w="6318" w:type="dxa"/>
          </w:tcPr>
          <w:p w14:paraId="1D4E7EC3" w14:textId="77777777" w:rsidR="008B755D" w:rsidRPr="00B777BD" w:rsidRDefault="008B755D">
            <w:pPr>
              <w:rPr>
                <w:lang w:val="ro-RO"/>
              </w:rPr>
            </w:pPr>
            <w:r w:rsidRPr="00602DE7">
              <w:rPr>
                <w:lang w:val="ro-RO"/>
              </w:rPr>
              <w:t>Intervievat1:</w:t>
            </w:r>
            <w:r>
              <w:rPr>
                <w:lang w:val="ro-RO"/>
              </w:rPr>
              <w:t xml:space="preserve"> Și eu!</w:t>
            </w:r>
          </w:p>
        </w:tc>
        <w:tc>
          <w:tcPr>
            <w:tcW w:w="6660" w:type="dxa"/>
          </w:tcPr>
          <w:p w14:paraId="6761B8FB" w14:textId="77777777" w:rsidR="008B755D" w:rsidRPr="00B777BD" w:rsidRDefault="008B755D">
            <w:pPr>
              <w:rPr>
                <w:lang w:val="ro-RO"/>
              </w:rPr>
            </w:pPr>
            <w:r>
              <w:t>Interviewee1: You, too!</w:t>
            </w:r>
          </w:p>
        </w:tc>
      </w:tr>
      <w:tr w:rsidR="008B755D" w:rsidRPr="00B777BD" w14:paraId="2E6059AB" w14:textId="77777777" w:rsidTr="008B755D">
        <w:tc>
          <w:tcPr>
            <w:tcW w:w="6318" w:type="dxa"/>
          </w:tcPr>
          <w:p w14:paraId="18192BBE" w14:textId="77777777" w:rsidR="008B755D" w:rsidRPr="00B777BD" w:rsidRDefault="008B755D">
            <w:pPr>
              <w:rPr>
                <w:lang w:val="ro-RO"/>
              </w:rPr>
            </w:pPr>
          </w:p>
        </w:tc>
        <w:tc>
          <w:tcPr>
            <w:tcW w:w="6660" w:type="dxa"/>
          </w:tcPr>
          <w:p w14:paraId="18AFE13B" w14:textId="77777777" w:rsidR="008B755D" w:rsidRPr="00B777BD" w:rsidRDefault="008B755D">
            <w:pPr>
              <w:rPr>
                <w:lang w:val="ro-RO"/>
              </w:rPr>
            </w:pPr>
          </w:p>
        </w:tc>
      </w:tr>
      <w:tr w:rsidR="008B755D" w:rsidRPr="00B777BD" w14:paraId="34EDEB35" w14:textId="77777777" w:rsidTr="008B755D">
        <w:tc>
          <w:tcPr>
            <w:tcW w:w="6318" w:type="dxa"/>
          </w:tcPr>
          <w:p w14:paraId="415CC8AB" w14:textId="77777777" w:rsidR="008B755D" w:rsidRPr="00B777BD" w:rsidRDefault="008B755D">
            <w:pPr>
              <w:rPr>
                <w:lang w:val="ro-RO"/>
              </w:rPr>
            </w:pPr>
            <w:r>
              <w:rPr>
                <w:lang w:val="ro-RO"/>
              </w:rPr>
              <w:t>Intervievator: Vorbiți românește?</w:t>
            </w:r>
          </w:p>
        </w:tc>
        <w:tc>
          <w:tcPr>
            <w:tcW w:w="6660" w:type="dxa"/>
          </w:tcPr>
          <w:p w14:paraId="1F8B0FE8" w14:textId="77777777" w:rsidR="008B755D" w:rsidRPr="00B777BD" w:rsidRDefault="008B755D">
            <w:pPr>
              <w:rPr>
                <w:lang w:val="ro-RO"/>
              </w:rPr>
            </w:pPr>
            <w:r>
              <w:rPr>
                <w:lang w:val="ro-RO"/>
              </w:rPr>
              <w:t>Interviewer: Do you speak Romanian?</w:t>
            </w:r>
          </w:p>
        </w:tc>
      </w:tr>
      <w:tr w:rsidR="008B755D" w:rsidRPr="00B777BD" w14:paraId="67EA429B" w14:textId="77777777" w:rsidTr="008B755D">
        <w:tc>
          <w:tcPr>
            <w:tcW w:w="6318" w:type="dxa"/>
          </w:tcPr>
          <w:p w14:paraId="26652560" w14:textId="77777777" w:rsidR="008B755D" w:rsidRPr="00B777BD" w:rsidRDefault="008B755D">
            <w:pPr>
              <w:rPr>
                <w:lang w:val="ro-RO"/>
              </w:rPr>
            </w:pPr>
            <w:r>
              <w:rPr>
                <w:lang w:val="ro-RO"/>
              </w:rPr>
              <w:t>Intervievat2</w:t>
            </w:r>
            <w:r w:rsidRPr="00602DE7">
              <w:rPr>
                <w:lang w:val="ro-RO"/>
              </w:rPr>
              <w:t>:</w:t>
            </w:r>
            <w:r>
              <w:rPr>
                <w:lang w:val="ro-RO"/>
              </w:rPr>
              <w:t xml:space="preserve"> Da.</w:t>
            </w:r>
          </w:p>
        </w:tc>
        <w:tc>
          <w:tcPr>
            <w:tcW w:w="6660" w:type="dxa"/>
          </w:tcPr>
          <w:p w14:paraId="1157948B" w14:textId="77777777" w:rsidR="008B755D" w:rsidRPr="00B777BD" w:rsidRDefault="008B755D">
            <w:pPr>
              <w:rPr>
                <w:lang w:val="ro-RO"/>
              </w:rPr>
            </w:pPr>
            <w:r>
              <w:t>Interviewee2: Yes.</w:t>
            </w:r>
          </w:p>
        </w:tc>
      </w:tr>
      <w:tr w:rsidR="008B755D" w:rsidRPr="00563547" w14:paraId="1713161F" w14:textId="77777777" w:rsidTr="008B755D">
        <w:tc>
          <w:tcPr>
            <w:tcW w:w="6318" w:type="dxa"/>
          </w:tcPr>
          <w:p w14:paraId="210A114C" w14:textId="77777777" w:rsidR="008B755D" w:rsidRPr="00B777BD" w:rsidRDefault="008B755D" w:rsidP="003B01E5">
            <w:pPr>
              <w:rPr>
                <w:lang w:val="ro-RO"/>
              </w:rPr>
            </w:pPr>
            <w:r>
              <w:rPr>
                <w:lang w:val="ro-RO"/>
              </w:rPr>
              <w:t>Intervievator: Da? Și eu sunt româncă.</w:t>
            </w:r>
          </w:p>
        </w:tc>
        <w:tc>
          <w:tcPr>
            <w:tcW w:w="6660" w:type="dxa"/>
          </w:tcPr>
          <w:p w14:paraId="1A46540C" w14:textId="77777777" w:rsidR="008B755D" w:rsidRPr="00B777BD" w:rsidRDefault="008B755D" w:rsidP="00563547">
            <w:pPr>
              <w:rPr>
                <w:lang w:val="ro-RO"/>
              </w:rPr>
            </w:pPr>
            <w:r>
              <w:rPr>
                <w:lang w:val="ro-RO"/>
              </w:rPr>
              <w:t>Interviewer: Really? I’m Romanian, too.</w:t>
            </w:r>
          </w:p>
        </w:tc>
      </w:tr>
      <w:tr w:rsidR="008B755D" w:rsidRPr="005052B1" w14:paraId="7AA9F040" w14:textId="77777777" w:rsidTr="008B755D">
        <w:tc>
          <w:tcPr>
            <w:tcW w:w="6318" w:type="dxa"/>
          </w:tcPr>
          <w:p w14:paraId="52445ADC" w14:textId="77777777" w:rsidR="008B755D" w:rsidRPr="00B777BD" w:rsidRDefault="008B755D">
            <w:pPr>
              <w:rPr>
                <w:lang w:val="ro-RO"/>
              </w:rPr>
            </w:pPr>
            <w:r>
              <w:rPr>
                <w:lang w:val="ro-RO"/>
              </w:rPr>
              <w:t>Intervievat2</w:t>
            </w:r>
            <w:r w:rsidRPr="00602DE7">
              <w:rPr>
                <w:lang w:val="ro-RO"/>
              </w:rPr>
              <w:t>:</w:t>
            </w:r>
            <w:r>
              <w:rPr>
                <w:lang w:val="ro-RO"/>
              </w:rPr>
              <w:t xml:space="preserve"> Ce faceți?</w:t>
            </w:r>
          </w:p>
        </w:tc>
        <w:tc>
          <w:tcPr>
            <w:tcW w:w="6660" w:type="dxa"/>
          </w:tcPr>
          <w:p w14:paraId="235E7B39" w14:textId="77777777" w:rsidR="008B755D" w:rsidRPr="00B777BD" w:rsidRDefault="008B755D">
            <w:pPr>
              <w:rPr>
                <w:lang w:val="ro-RO"/>
              </w:rPr>
            </w:pPr>
            <w:r>
              <w:t>Interviewee2:  How are you?</w:t>
            </w:r>
          </w:p>
        </w:tc>
      </w:tr>
      <w:tr w:rsidR="008B755D" w:rsidRPr="00A91700" w14:paraId="35C44DB4" w14:textId="77777777" w:rsidTr="008B755D">
        <w:tc>
          <w:tcPr>
            <w:tcW w:w="6318" w:type="dxa"/>
          </w:tcPr>
          <w:p w14:paraId="6472D071" w14:textId="77777777" w:rsidR="008B755D" w:rsidRPr="00B777BD" w:rsidRDefault="008B755D" w:rsidP="000921BD">
            <w:pPr>
              <w:rPr>
                <w:lang w:val="ro-RO"/>
              </w:rPr>
            </w:pPr>
            <w:r>
              <w:rPr>
                <w:lang w:val="ro-RO"/>
              </w:rPr>
              <w:t>Intervievator: Da, nimica. Noi făceam un filmuleț aicea, în cartier</w:t>
            </w:r>
            <w:r w:rsidR="00FF7185">
              <w:rPr>
                <w:lang w:val="ro-RO"/>
              </w:rPr>
              <w:t>,</w:t>
            </w:r>
            <w:r>
              <w:rPr>
                <w:lang w:val="ro-RO"/>
              </w:rPr>
              <w:t xml:space="preserve"> și voiam doar să vă-ntreb câteva întrebări, dacă nu vă supără.</w:t>
            </w:r>
          </w:p>
        </w:tc>
        <w:tc>
          <w:tcPr>
            <w:tcW w:w="6660" w:type="dxa"/>
          </w:tcPr>
          <w:p w14:paraId="23B36F5F" w14:textId="77777777" w:rsidR="008B755D" w:rsidRPr="00B777BD" w:rsidRDefault="008B755D">
            <w:pPr>
              <w:rPr>
                <w:lang w:val="ro-RO"/>
              </w:rPr>
            </w:pPr>
            <w:r>
              <w:rPr>
                <w:lang w:val="ro-RO"/>
              </w:rPr>
              <w:t>Interviewer: Oh, just hanging around. We were making a little film here, in this neighbourhood, and I just wanted to ask you a few questions, if you don’t mind.</w:t>
            </w:r>
          </w:p>
        </w:tc>
      </w:tr>
      <w:tr w:rsidR="008B755D" w:rsidRPr="005052B1" w14:paraId="217FFF8A" w14:textId="77777777" w:rsidTr="008B755D">
        <w:tc>
          <w:tcPr>
            <w:tcW w:w="6318" w:type="dxa"/>
          </w:tcPr>
          <w:p w14:paraId="46E5C317" w14:textId="77777777" w:rsidR="008B755D" w:rsidRPr="00B777BD" w:rsidRDefault="008B755D">
            <w:pPr>
              <w:rPr>
                <w:lang w:val="ro-RO"/>
              </w:rPr>
            </w:pPr>
            <w:r>
              <w:rPr>
                <w:lang w:val="ro-RO"/>
              </w:rPr>
              <w:t>Intervievat2</w:t>
            </w:r>
            <w:r w:rsidRPr="00602DE7">
              <w:rPr>
                <w:lang w:val="ro-RO"/>
              </w:rPr>
              <w:t>:</w:t>
            </w:r>
            <w:r>
              <w:rPr>
                <w:lang w:val="ro-RO"/>
              </w:rPr>
              <w:t xml:space="preserve"> Da. </w:t>
            </w:r>
          </w:p>
        </w:tc>
        <w:tc>
          <w:tcPr>
            <w:tcW w:w="6660" w:type="dxa"/>
          </w:tcPr>
          <w:p w14:paraId="777A14E1" w14:textId="77777777" w:rsidR="008B755D" w:rsidRPr="00B777BD" w:rsidRDefault="008B755D">
            <w:pPr>
              <w:rPr>
                <w:lang w:val="ro-RO"/>
              </w:rPr>
            </w:pPr>
            <w:r>
              <w:t>Interviewee2: OK.</w:t>
            </w:r>
          </w:p>
        </w:tc>
      </w:tr>
      <w:tr w:rsidR="008B755D" w:rsidRPr="00A91700" w14:paraId="7AB9E2ED" w14:textId="77777777" w:rsidTr="008B755D">
        <w:tc>
          <w:tcPr>
            <w:tcW w:w="6318" w:type="dxa"/>
          </w:tcPr>
          <w:p w14:paraId="467B1817" w14:textId="77777777" w:rsidR="008B755D" w:rsidRPr="00B777BD" w:rsidRDefault="008B755D">
            <w:pPr>
              <w:rPr>
                <w:lang w:val="ro-RO"/>
              </w:rPr>
            </w:pPr>
            <w:r>
              <w:rPr>
                <w:lang w:val="ro-RO"/>
              </w:rPr>
              <w:t>Intervievator: Da? Că voiam doar să vă-ntreb de cât timp stai p-aicea, dacă mai stai și-n alte locuri?</w:t>
            </w:r>
          </w:p>
        </w:tc>
        <w:tc>
          <w:tcPr>
            <w:tcW w:w="6660" w:type="dxa"/>
          </w:tcPr>
          <w:p w14:paraId="7B5804B7" w14:textId="77777777" w:rsidR="008B755D" w:rsidRPr="00B777BD" w:rsidRDefault="008B755D">
            <w:pPr>
              <w:rPr>
                <w:lang w:val="ro-RO"/>
              </w:rPr>
            </w:pPr>
            <w:r>
              <w:rPr>
                <w:lang w:val="ro-RO"/>
              </w:rPr>
              <w:t>Interviewer: OK? Because I just wanted to ask you how long you’ve been around here, if you sit in other places, too</w:t>
            </w:r>
            <w:r w:rsidR="00951C1C">
              <w:rPr>
                <w:lang w:val="ro-RO"/>
              </w:rPr>
              <w:t>...</w:t>
            </w:r>
          </w:p>
        </w:tc>
      </w:tr>
      <w:tr w:rsidR="008B755D" w:rsidRPr="00AE2DD7" w14:paraId="28CF06DD" w14:textId="77777777" w:rsidTr="008B755D">
        <w:tc>
          <w:tcPr>
            <w:tcW w:w="6318" w:type="dxa"/>
          </w:tcPr>
          <w:p w14:paraId="4843A771" w14:textId="77777777" w:rsidR="008B755D" w:rsidRPr="001B7B73" w:rsidRDefault="008B755D">
            <w:pPr>
              <w:rPr>
                <w:lang w:val="ro-RO"/>
              </w:rPr>
            </w:pPr>
            <w:r>
              <w:rPr>
                <w:lang w:val="ro-RO"/>
              </w:rPr>
              <w:t>Intervievat2</w:t>
            </w:r>
            <w:r w:rsidRPr="00602DE7">
              <w:rPr>
                <w:lang w:val="ro-RO"/>
              </w:rPr>
              <w:t>:</w:t>
            </w:r>
            <w:r>
              <w:rPr>
                <w:lang w:val="ro-RO"/>
              </w:rPr>
              <w:t xml:space="preserve"> Am două luni de când stau. </w:t>
            </w:r>
            <w:r>
              <w:rPr>
                <w:color w:val="FF0000"/>
                <w:lang w:val="ro-RO"/>
              </w:rPr>
              <w:t>Suntem mai</w:t>
            </w:r>
            <w:r>
              <w:rPr>
                <w:lang w:val="ro-RO"/>
              </w:rPr>
              <w:t xml:space="preserve"> mulți din România. Avem câte 5-6 copii acasă. Ce să...?</w:t>
            </w:r>
          </w:p>
        </w:tc>
        <w:tc>
          <w:tcPr>
            <w:tcW w:w="6660" w:type="dxa"/>
          </w:tcPr>
          <w:p w14:paraId="667B71F1" w14:textId="77777777" w:rsidR="008B755D" w:rsidRPr="00B777BD" w:rsidRDefault="008B755D">
            <w:pPr>
              <w:rPr>
                <w:lang w:val="ro-RO"/>
              </w:rPr>
            </w:pPr>
            <w:r w:rsidRPr="00AE2DD7">
              <w:rPr>
                <w:lang w:val="ro-RO"/>
              </w:rPr>
              <w:t>Interviewee2:</w:t>
            </w:r>
            <w:r>
              <w:rPr>
                <w:lang w:val="ro-RO"/>
              </w:rPr>
              <w:t xml:space="preserve"> It’s two months since I came. There are more of us, from Romania. We have 5 or 6 kids at home. How can...?</w:t>
            </w:r>
          </w:p>
        </w:tc>
      </w:tr>
      <w:tr w:rsidR="008B755D" w:rsidRPr="00AE2DD7" w14:paraId="18E8C83F" w14:textId="77777777" w:rsidTr="008B755D">
        <w:tc>
          <w:tcPr>
            <w:tcW w:w="6318" w:type="dxa"/>
          </w:tcPr>
          <w:p w14:paraId="29471DBC" w14:textId="77777777" w:rsidR="008B755D" w:rsidRPr="00B777BD" w:rsidRDefault="008B755D">
            <w:pPr>
              <w:rPr>
                <w:lang w:val="ro-RO"/>
              </w:rPr>
            </w:pPr>
            <w:r>
              <w:rPr>
                <w:lang w:val="ro-RO"/>
              </w:rPr>
              <w:t>Intervievator: De unde... de unde sunteți?</w:t>
            </w:r>
          </w:p>
        </w:tc>
        <w:tc>
          <w:tcPr>
            <w:tcW w:w="6660" w:type="dxa"/>
          </w:tcPr>
          <w:p w14:paraId="284C79C8" w14:textId="77777777" w:rsidR="008B755D" w:rsidRPr="00B777BD" w:rsidRDefault="008B755D">
            <w:pPr>
              <w:rPr>
                <w:lang w:val="ro-RO"/>
              </w:rPr>
            </w:pPr>
            <w:r>
              <w:rPr>
                <w:lang w:val="ro-RO"/>
              </w:rPr>
              <w:t>Interviewer: Where... where are you from?</w:t>
            </w:r>
          </w:p>
        </w:tc>
      </w:tr>
      <w:tr w:rsidR="008B755D" w:rsidRPr="005052B1" w14:paraId="313C7B1C" w14:textId="77777777" w:rsidTr="008B755D">
        <w:tc>
          <w:tcPr>
            <w:tcW w:w="6318" w:type="dxa"/>
          </w:tcPr>
          <w:p w14:paraId="3556E384" w14:textId="77777777" w:rsidR="008B755D" w:rsidRPr="00B777BD" w:rsidRDefault="008B755D">
            <w:pPr>
              <w:rPr>
                <w:lang w:val="ro-RO"/>
              </w:rPr>
            </w:pPr>
            <w:r>
              <w:rPr>
                <w:lang w:val="ro-RO"/>
              </w:rPr>
              <w:t>Intervievat2</w:t>
            </w:r>
            <w:r w:rsidRPr="00602DE7">
              <w:rPr>
                <w:lang w:val="ro-RO"/>
              </w:rPr>
              <w:t>:</w:t>
            </w:r>
            <w:r>
              <w:rPr>
                <w:lang w:val="ro-RO"/>
              </w:rPr>
              <w:t xml:space="preserve"> Din Focșani.</w:t>
            </w:r>
          </w:p>
        </w:tc>
        <w:tc>
          <w:tcPr>
            <w:tcW w:w="6660" w:type="dxa"/>
          </w:tcPr>
          <w:p w14:paraId="6163157E" w14:textId="77777777" w:rsidR="008B755D" w:rsidRPr="00AE2DD7" w:rsidRDefault="008B755D">
            <w:pPr>
              <w:rPr>
                <w:lang w:val="en-GB"/>
              </w:rPr>
            </w:pPr>
            <w:r>
              <w:t>Interviewee2: From Foc</w:t>
            </w:r>
            <w:r>
              <w:rPr>
                <w:lang w:val="ro-RO"/>
              </w:rPr>
              <w:t>șani</w:t>
            </w:r>
            <w:r>
              <w:rPr>
                <w:lang w:val="en-GB"/>
              </w:rPr>
              <w:t>.</w:t>
            </w:r>
          </w:p>
        </w:tc>
      </w:tr>
      <w:tr w:rsidR="008B755D" w:rsidRPr="00AE2DD7" w14:paraId="64703531" w14:textId="77777777" w:rsidTr="008B755D">
        <w:tc>
          <w:tcPr>
            <w:tcW w:w="6318" w:type="dxa"/>
          </w:tcPr>
          <w:p w14:paraId="784BB011" w14:textId="77777777" w:rsidR="008B755D" w:rsidRPr="00B777BD" w:rsidRDefault="008B755D">
            <w:pPr>
              <w:rPr>
                <w:lang w:val="ro-RO"/>
              </w:rPr>
            </w:pPr>
            <w:r>
              <w:rPr>
                <w:lang w:val="ro-RO"/>
              </w:rPr>
              <w:t>Intervievator: Din Focșani? OK.</w:t>
            </w:r>
          </w:p>
        </w:tc>
        <w:tc>
          <w:tcPr>
            <w:tcW w:w="6660" w:type="dxa"/>
          </w:tcPr>
          <w:p w14:paraId="0AAE86A6" w14:textId="77777777" w:rsidR="008B755D" w:rsidRPr="00AE2DD7" w:rsidRDefault="008B755D">
            <w:pPr>
              <w:rPr>
                <w:lang w:val="ro-RO"/>
              </w:rPr>
            </w:pPr>
            <w:r>
              <w:rPr>
                <w:lang w:val="ro-RO"/>
              </w:rPr>
              <w:t xml:space="preserve">Interviewer: </w:t>
            </w:r>
            <w:r w:rsidRPr="00AE2DD7">
              <w:rPr>
                <w:lang w:val="ro-RO"/>
              </w:rPr>
              <w:t>From Foc</w:t>
            </w:r>
            <w:r>
              <w:rPr>
                <w:lang w:val="ro-RO"/>
              </w:rPr>
              <w:t>șani</w:t>
            </w:r>
            <w:r w:rsidRPr="00AE2DD7">
              <w:rPr>
                <w:lang w:val="ro-RO"/>
              </w:rPr>
              <w:t xml:space="preserve">? </w:t>
            </w:r>
            <w:r>
              <w:rPr>
                <w:lang w:val="ro-RO"/>
              </w:rPr>
              <w:t>OK.</w:t>
            </w:r>
          </w:p>
        </w:tc>
      </w:tr>
      <w:tr w:rsidR="008B755D" w:rsidRPr="00D043C3" w14:paraId="6D862270" w14:textId="77777777" w:rsidTr="008B755D">
        <w:tc>
          <w:tcPr>
            <w:tcW w:w="6318" w:type="dxa"/>
          </w:tcPr>
          <w:p w14:paraId="3FB57D0E" w14:textId="77777777" w:rsidR="008B755D" w:rsidRPr="00D043C3" w:rsidRDefault="008B755D" w:rsidP="00D043C3">
            <w:pPr>
              <w:rPr>
                <w:color w:val="FF0000"/>
                <w:lang w:val="ro-RO"/>
              </w:rPr>
            </w:pPr>
            <w:r>
              <w:rPr>
                <w:lang w:val="ro-RO"/>
              </w:rPr>
              <w:t>Intervievat2</w:t>
            </w:r>
            <w:r w:rsidRPr="00602DE7">
              <w:rPr>
                <w:lang w:val="ro-RO"/>
              </w:rPr>
              <w:t>:</w:t>
            </w:r>
            <w:r>
              <w:rPr>
                <w:lang w:val="ro-RO"/>
              </w:rPr>
              <w:t xml:space="preserve"> Nu furăm, nu facem nimica. Muncesc și eu. Fac câte 100 de coroane, 200 de coroane. </w:t>
            </w:r>
            <w:r w:rsidRPr="00D043C3">
              <w:rPr>
                <w:lang w:val="ro-RO"/>
              </w:rPr>
              <w:t>Trimitem acasă la copii, de mâncare.</w:t>
            </w:r>
          </w:p>
        </w:tc>
        <w:tc>
          <w:tcPr>
            <w:tcW w:w="6660" w:type="dxa"/>
          </w:tcPr>
          <w:p w14:paraId="308B5D46" w14:textId="77777777" w:rsidR="008B755D" w:rsidRPr="00B777BD" w:rsidRDefault="008B755D">
            <w:pPr>
              <w:rPr>
                <w:lang w:val="ro-RO"/>
              </w:rPr>
            </w:pPr>
            <w:r>
              <w:t>Interviewee2: We don’t steal , no nothing. I’m just working. I make 100 crowns or 200. We send it home to the kids, to buy food.</w:t>
            </w:r>
          </w:p>
        </w:tc>
      </w:tr>
      <w:tr w:rsidR="008B755D" w:rsidRPr="00D043C3" w14:paraId="7788BAB2" w14:textId="77777777" w:rsidTr="008B755D">
        <w:tc>
          <w:tcPr>
            <w:tcW w:w="6318" w:type="dxa"/>
          </w:tcPr>
          <w:p w14:paraId="4DE424FD" w14:textId="77777777" w:rsidR="008B755D" w:rsidRPr="00B777BD" w:rsidRDefault="008B755D">
            <w:pPr>
              <w:rPr>
                <w:lang w:val="ro-RO"/>
              </w:rPr>
            </w:pPr>
            <w:r>
              <w:rPr>
                <w:lang w:val="ro-RO"/>
              </w:rPr>
              <w:t>Intervievator: Da. Și sunt și copiii aicea sau...?</w:t>
            </w:r>
          </w:p>
        </w:tc>
        <w:tc>
          <w:tcPr>
            <w:tcW w:w="6660" w:type="dxa"/>
          </w:tcPr>
          <w:p w14:paraId="446BD2F4" w14:textId="77777777" w:rsidR="008B755D" w:rsidRPr="00B777BD" w:rsidRDefault="008B755D">
            <w:pPr>
              <w:rPr>
                <w:lang w:val="ro-RO"/>
              </w:rPr>
            </w:pPr>
            <w:r>
              <w:rPr>
                <w:lang w:val="ro-RO"/>
              </w:rPr>
              <w:t>Interviewer: Yeah. And are the kids here or...?</w:t>
            </w:r>
          </w:p>
        </w:tc>
      </w:tr>
      <w:tr w:rsidR="008B755D" w:rsidRPr="005052B1" w14:paraId="0FFABAB5" w14:textId="77777777" w:rsidTr="008B755D">
        <w:tc>
          <w:tcPr>
            <w:tcW w:w="6318" w:type="dxa"/>
          </w:tcPr>
          <w:p w14:paraId="536F399F" w14:textId="77777777" w:rsidR="008B755D" w:rsidRPr="009E2BB8" w:rsidRDefault="008B755D">
            <w:pPr>
              <w:rPr>
                <w:lang w:val="ro-RO"/>
              </w:rPr>
            </w:pPr>
            <w:r>
              <w:rPr>
                <w:lang w:val="ro-RO"/>
              </w:rPr>
              <w:lastRenderedPageBreak/>
              <w:t>Intervievat2</w:t>
            </w:r>
            <w:r w:rsidRPr="00602DE7">
              <w:rPr>
                <w:lang w:val="ro-RO"/>
              </w:rPr>
              <w:t>:</w:t>
            </w:r>
            <w:r>
              <w:rPr>
                <w:lang w:val="ro-RO"/>
              </w:rPr>
              <w:t xml:space="preserve"> Nu.</w:t>
            </w:r>
          </w:p>
        </w:tc>
        <w:tc>
          <w:tcPr>
            <w:tcW w:w="6660" w:type="dxa"/>
          </w:tcPr>
          <w:p w14:paraId="6D026572" w14:textId="77777777" w:rsidR="008B755D" w:rsidRPr="00B777BD" w:rsidRDefault="008B755D">
            <w:pPr>
              <w:rPr>
                <w:lang w:val="ro-RO"/>
              </w:rPr>
            </w:pPr>
            <w:r>
              <w:t>Interviewee2: No.</w:t>
            </w:r>
          </w:p>
        </w:tc>
      </w:tr>
      <w:tr w:rsidR="008B755D" w:rsidRPr="005052B1" w14:paraId="2112BC73" w14:textId="77777777" w:rsidTr="008B755D">
        <w:tc>
          <w:tcPr>
            <w:tcW w:w="6318" w:type="dxa"/>
          </w:tcPr>
          <w:p w14:paraId="20D961A3" w14:textId="77777777" w:rsidR="008B755D" w:rsidRPr="00B777BD" w:rsidRDefault="008B755D" w:rsidP="00D043C3">
            <w:pPr>
              <w:rPr>
                <w:i/>
                <w:lang w:val="ro-RO"/>
              </w:rPr>
            </w:pPr>
            <w:r>
              <w:rPr>
                <w:lang w:val="ro-RO"/>
              </w:rPr>
              <w:t>Intervievator: Nu, acasă.</w:t>
            </w:r>
          </w:p>
        </w:tc>
        <w:tc>
          <w:tcPr>
            <w:tcW w:w="6660" w:type="dxa"/>
          </w:tcPr>
          <w:p w14:paraId="4E836050" w14:textId="77777777" w:rsidR="008B755D" w:rsidRPr="00B777BD" w:rsidRDefault="008B755D">
            <w:pPr>
              <w:rPr>
                <w:lang w:val="ro-RO"/>
              </w:rPr>
            </w:pPr>
            <w:r>
              <w:rPr>
                <w:lang w:val="ro-RO"/>
              </w:rPr>
              <w:t>Interviewer: No, they’re at home.</w:t>
            </w:r>
          </w:p>
        </w:tc>
      </w:tr>
      <w:tr w:rsidR="008B755D" w:rsidRPr="00653ED5" w14:paraId="22E3751E" w14:textId="77777777" w:rsidTr="008B755D">
        <w:tc>
          <w:tcPr>
            <w:tcW w:w="6318" w:type="dxa"/>
          </w:tcPr>
          <w:p w14:paraId="66D44405" w14:textId="77777777" w:rsidR="008B755D" w:rsidRPr="00B777BD" w:rsidRDefault="008B755D" w:rsidP="005A4DF7">
            <w:pPr>
              <w:rPr>
                <w:lang w:val="ro-RO"/>
              </w:rPr>
            </w:pPr>
            <w:r>
              <w:rPr>
                <w:lang w:val="ro-RO"/>
              </w:rPr>
              <w:t>Intervievat2</w:t>
            </w:r>
            <w:r w:rsidRPr="00602DE7">
              <w:rPr>
                <w:lang w:val="ro-RO"/>
              </w:rPr>
              <w:t>:</w:t>
            </w:r>
            <w:r>
              <w:rPr>
                <w:lang w:val="ro-RO"/>
              </w:rPr>
              <w:t xml:space="preserve"> I-acasă. C-aicea n-au unde să stea. Stăm prin autogară, prin gară, pe unde-apucăm. Când facem de mâncare la copii, trimitem acasă. 200 de coroane, 300 de coroane, cât facem noi.</w:t>
            </w:r>
          </w:p>
        </w:tc>
        <w:tc>
          <w:tcPr>
            <w:tcW w:w="6660" w:type="dxa"/>
          </w:tcPr>
          <w:p w14:paraId="78424F27" w14:textId="77777777" w:rsidR="008B755D" w:rsidRPr="00B777BD" w:rsidRDefault="008B755D">
            <w:pPr>
              <w:rPr>
                <w:lang w:val="ro-RO"/>
              </w:rPr>
            </w:pPr>
            <w:r>
              <w:t>Interviewee2: Home. They have nowhere to stay here. We’re staying in coach stations and train stations, wherever we can. When we make enough for food for the kids, we send it home. 200 crowns, 300 crowns, whatever we manage to make.</w:t>
            </w:r>
          </w:p>
        </w:tc>
      </w:tr>
      <w:tr w:rsidR="008B755D" w:rsidRPr="00D043C3" w14:paraId="25D1F404" w14:textId="77777777" w:rsidTr="008B755D">
        <w:tc>
          <w:tcPr>
            <w:tcW w:w="6318" w:type="dxa"/>
          </w:tcPr>
          <w:p w14:paraId="0B10D3BF" w14:textId="77777777" w:rsidR="008B755D" w:rsidRPr="00B777BD" w:rsidRDefault="008B755D">
            <w:pPr>
              <w:rPr>
                <w:lang w:val="ro-RO"/>
              </w:rPr>
            </w:pPr>
            <w:r>
              <w:rPr>
                <w:lang w:val="ro-RO"/>
              </w:rPr>
              <w:t xml:space="preserve">Intervievator: Da, da. </w:t>
            </w:r>
          </w:p>
        </w:tc>
        <w:tc>
          <w:tcPr>
            <w:tcW w:w="6660" w:type="dxa"/>
          </w:tcPr>
          <w:p w14:paraId="1F9803AE" w14:textId="77777777" w:rsidR="008B755D" w:rsidRPr="00B777BD" w:rsidRDefault="008B755D">
            <w:pPr>
              <w:rPr>
                <w:lang w:val="ro-RO"/>
              </w:rPr>
            </w:pPr>
            <w:r>
              <w:rPr>
                <w:lang w:val="ro-RO"/>
              </w:rPr>
              <w:t>Interviewer: Right, right.</w:t>
            </w:r>
          </w:p>
        </w:tc>
      </w:tr>
      <w:tr w:rsidR="008B755D" w:rsidRPr="00D043C3" w14:paraId="575D6C77" w14:textId="77777777" w:rsidTr="008B755D">
        <w:tc>
          <w:tcPr>
            <w:tcW w:w="6318" w:type="dxa"/>
          </w:tcPr>
          <w:p w14:paraId="028B1413" w14:textId="77777777" w:rsidR="008B755D" w:rsidRPr="006B731E" w:rsidRDefault="008B755D" w:rsidP="00357F8F">
            <w:pPr>
              <w:rPr>
                <w:lang w:val="ro-RO"/>
              </w:rPr>
            </w:pPr>
            <w:r>
              <w:rPr>
                <w:lang w:val="ro-RO"/>
              </w:rPr>
              <w:t>Intervievat2</w:t>
            </w:r>
            <w:r w:rsidRPr="00602DE7">
              <w:rPr>
                <w:lang w:val="ro-RO"/>
              </w:rPr>
              <w:t>:</w:t>
            </w:r>
            <w:r>
              <w:rPr>
                <w:lang w:val="ro-RO"/>
              </w:rPr>
              <w:t xml:space="preserve"> Foarte greu în România. Muncă n-avem, nimic n-avem, trăim din alocația copiilor. E sărăcie. Muncă... nu ne dă voie să muncim noi. Nu ne dă niciun fel de ajutor. Ajutor social și alocația copiilor. </w:t>
            </w:r>
            <w:r>
              <w:rPr>
                <w:i/>
                <w:lang w:val="ro-RO"/>
              </w:rPr>
              <w:t>(Intervievator</w:t>
            </w:r>
            <w:r w:rsidRPr="001841DE">
              <w:rPr>
                <w:i/>
                <w:lang w:val="ro-RO"/>
              </w:rPr>
              <w:t>:  Da.)</w:t>
            </w:r>
            <w:r>
              <w:rPr>
                <w:lang w:val="ro-RO"/>
              </w:rPr>
              <w:t xml:space="preserve"> Ce să facem? lătești la casă lumină, apă, lemne pe timp de iarnă, mâncare. Suntem 4-5 familii. N-ai posibilitate.</w:t>
            </w:r>
          </w:p>
        </w:tc>
        <w:tc>
          <w:tcPr>
            <w:tcW w:w="6660" w:type="dxa"/>
          </w:tcPr>
          <w:p w14:paraId="2C8DCF7B" w14:textId="77777777" w:rsidR="008B755D" w:rsidRPr="001C4289" w:rsidRDefault="008B755D">
            <w:pPr>
              <w:rPr>
                <w:lang w:val="ro-RO"/>
              </w:rPr>
            </w:pPr>
            <w:r>
              <w:t xml:space="preserve">Interviewee2: It’s really hard in Romania. We have no work, we have nothing, we live off the kids’ allowances. Poverty. Work… they don’t let us work. They gives us no help. Just welfare and the kids’ allowances. </w:t>
            </w:r>
            <w:r>
              <w:rPr>
                <w:i/>
                <w:lang w:val="ro-RO"/>
              </w:rPr>
              <w:t>(Interviewer: Yeah.)</w:t>
            </w:r>
            <w:r>
              <w:rPr>
                <w:lang w:val="ro-RO"/>
              </w:rPr>
              <w:t xml:space="preserve"> What can we do? You have to pay for electricity, for water, wood in winter, food. We’re 4 or 5 families. Can’t make it.</w:t>
            </w:r>
          </w:p>
        </w:tc>
      </w:tr>
      <w:tr w:rsidR="008B755D" w:rsidRPr="00D043C3" w14:paraId="527958E5" w14:textId="77777777" w:rsidTr="008B755D">
        <w:tc>
          <w:tcPr>
            <w:tcW w:w="6318" w:type="dxa"/>
          </w:tcPr>
          <w:p w14:paraId="3616E65A" w14:textId="77777777" w:rsidR="008B755D" w:rsidRPr="00B777BD" w:rsidRDefault="008B755D">
            <w:pPr>
              <w:rPr>
                <w:lang w:val="ro-RO"/>
              </w:rPr>
            </w:pPr>
            <w:r>
              <w:rPr>
                <w:lang w:val="ro-RO"/>
              </w:rPr>
              <w:t>Intervievator: Păi și cum ați ajuns aicea, în Suedia?</w:t>
            </w:r>
          </w:p>
        </w:tc>
        <w:tc>
          <w:tcPr>
            <w:tcW w:w="6660" w:type="dxa"/>
          </w:tcPr>
          <w:p w14:paraId="278FCB5C" w14:textId="77777777" w:rsidR="008B755D" w:rsidRPr="00B777BD" w:rsidRDefault="008B755D">
            <w:pPr>
              <w:rPr>
                <w:lang w:val="ro-RO"/>
              </w:rPr>
            </w:pPr>
            <w:r>
              <w:rPr>
                <w:lang w:val="ro-RO"/>
              </w:rPr>
              <w:t>Interviewer: So how did you get here, to Sweden?</w:t>
            </w:r>
          </w:p>
        </w:tc>
      </w:tr>
      <w:tr w:rsidR="008B755D" w:rsidRPr="00D043C3" w14:paraId="4C465590" w14:textId="77777777" w:rsidTr="008B755D">
        <w:tc>
          <w:tcPr>
            <w:tcW w:w="6318" w:type="dxa"/>
          </w:tcPr>
          <w:p w14:paraId="1454262E" w14:textId="77777777" w:rsidR="008B755D" w:rsidRPr="00B777BD" w:rsidRDefault="008B755D">
            <w:pPr>
              <w:rPr>
                <w:lang w:val="ro-RO"/>
              </w:rPr>
            </w:pPr>
            <w:r>
              <w:rPr>
                <w:lang w:val="ro-RO"/>
              </w:rPr>
              <w:t>Intervievat2</w:t>
            </w:r>
            <w:r w:rsidRPr="00602DE7">
              <w:rPr>
                <w:lang w:val="ro-RO"/>
              </w:rPr>
              <w:t>:</w:t>
            </w:r>
            <w:r>
              <w:rPr>
                <w:lang w:val="ro-RO"/>
              </w:rPr>
              <w:t xml:space="preserve"> Am fost și-n Italia, am fost și-n Franța, am fost și-n Spania, în alte țări din Europa. Peste tot am umblat.</w:t>
            </w:r>
          </w:p>
        </w:tc>
        <w:tc>
          <w:tcPr>
            <w:tcW w:w="6660" w:type="dxa"/>
          </w:tcPr>
          <w:p w14:paraId="7B497625" w14:textId="77777777" w:rsidR="008B755D" w:rsidRPr="00B777BD" w:rsidRDefault="008B755D">
            <w:pPr>
              <w:rPr>
                <w:lang w:val="ro-RO"/>
              </w:rPr>
            </w:pPr>
            <w:r>
              <w:t>Interviewee2: I was in Italy, in France, too, in Spain, too, in other countries in Europe. I was all over.</w:t>
            </w:r>
          </w:p>
        </w:tc>
      </w:tr>
      <w:tr w:rsidR="008B755D" w:rsidRPr="007A06CB" w14:paraId="1F77A760" w14:textId="77777777" w:rsidTr="008B755D">
        <w:tc>
          <w:tcPr>
            <w:tcW w:w="6318" w:type="dxa"/>
          </w:tcPr>
          <w:p w14:paraId="414D5359" w14:textId="77777777" w:rsidR="008B755D" w:rsidRPr="00B777BD" w:rsidRDefault="008B755D">
            <w:pPr>
              <w:rPr>
                <w:lang w:val="ro-RO"/>
              </w:rPr>
            </w:pPr>
            <w:r>
              <w:rPr>
                <w:lang w:val="ro-RO"/>
              </w:rPr>
              <w:t>Intervievator: Păi și care-i diferența? Cum sunt suedezii?</w:t>
            </w:r>
          </w:p>
        </w:tc>
        <w:tc>
          <w:tcPr>
            <w:tcW w:w="6660" w:type="dxa"/>
          </w:tcPr>
          <w:p w14:paraId="4E835599" w14:textId="77777777" w:rsidR="008B755D" w:rsidRPr="00B777BD" w:rsidRDefault="008B755D">
            <w:pPr>
              <w:rPr>
                <w:lang w:val="ro-RO"/>
              </w:rPr>
            </w:pPr>
            <w:r>
              <w:rPr>
                <w:lang w:val="ro-RO"/>
              </w:rPr>
              <w:t>Interviewer: So what’s the difference? What are Swedes like?</w:t>
            </w:r>
          </w:p>
        </w:tc>
      </w:tr>
      <w:tr w:rsidR="008B755D" w:rsidRPr="007A06CB" w14:paraId="21EF82DF" w14:textId="77777777" w:rsidTr="008B755D">
        <w:tc>
          <w:tcPr>
            <w:tcW w:w="6318" w:type="dxa"/>
          </w:tcPr>
          <w:p w14:paraId="4C5CCAB7" w14:textId="77777777" w:rsidR="008B755D" w:rsidRPr="00EF3CB8" w:rsidRDefault="008B755D" w:rsidP="00142070">
            <w:pPr>
              <w:rPr>
                <w:lang w:val="ro-RO"/>
              </w:rPr>
            </w:pPr>
            <w:r>
              <w:rPr>
                <w:lang w:val="ro-RO"/>
              </w:rPr>
              <w:t>Intervievat2</w:t>
            </w:r>
            <w:r w:rsidRPr="00602DE7">
              <w:rPr>
                <w:lang w:val="ro-RO"/>
              </w:rPr>
              <w:t>:</w:t>
            </w:r>
            <w:r>
              <w:rPr>
                <w:lang w:val="ro-RO"/>
              </w:rPr>
              <w:t xml:space="preserve"> E foarte miloși. Ne dă o coroană, două, cât vrea să-i dă inima. Nu-i obligăm. Cât vrea să-i dă. Și noi ne mulțumim. Trimitem acasă câte și 400 de coroane, 300 de coroane, 50 de coroane la copii</w:t>
            </w:r>
            <w:r w:rsidRPr="00142070">
              <w:rPr>
                <w:color w:val="000000" w:themeColor="text1"/>
                <w:lang w:val="ro-RO"/>
              </w:rPr>
              <w:t>. Ducem acasă la copii.</w:t>
            </w:r>
            <w:r>
              <w:rPr>
                <w:color w:val="FF0000"/>
                <w:lang w:val="ro-RO"/>
              </w:rPr>
              <w:t xml:space="preserve"> </w:t>
            </w:r>
            <w:r>
              <w:rPr>
                <w:lang w:val="ro-RO"/>
              </w:rPr>
              <w:t>Să faci de mâncare. În rest, atât.</w:t>
            </w:r>
          </w:p>
        </w:tc>
        <w:tc>
          <w:tcPr>
            <w:tcW w:w="6660" w:type="dxa"/>
          </w:tcPr>
          <w:p w14:paraId="1ED9BB34" w14:textId="77777777" w:rsidR="008B755D" w:rsidRPr="007A06CB" w:rsidRDefault="008B755D" w:rsidP="00821153">
            <w:pPr>
              <w:rPr>
                <w:lang w:val="ro-RO"/>
              </w:rPr>
            </w:pPr>
            <w:r w:rsidRPr="007A06CB">
              <w:rPr>
                <w:lang w:val="ro-RO"/>
              </w:rPr>
              <w:t xml:space="preserve">Interviewee2: They is very kind. </w:t>
            </w:r>
            <w:r w:rsidR="00752431">
              <w:rPr>
                <w:lang w:val="ro-RO"/>
              </w:rPr>
              <w:t>The</w:t>
            </w:r>
            <w:r>
              <w:rPr>
                <w:lang w:val="ro-RO"/>
              </w:rPr>
              <w:t>y gives us a crown or two, as much as theis hearts let them. We don’t force them. They gives how much they wants. And we’re thankful. We send some 400 crowns, 300 crowns, 50 crowns</w:t>
            </w:r>
            <w:r w:rsidR="00821153">
              <w:rPr>
                <w:lang w:val="ro-RO"/>
              </w:rPr>
              <w:t xml:space="preserve"> home to the kids</w:t>
            </w:r>
            <w:r>
              <w:rPr>
                <w:lang w:val="ro-RO"/>
              </w:rPr>
              <w:t>. We take it home to the kids. To buy food. That’s all we get.</w:t>
            </w:r>
          </w:p>
        </w:tc>
      </w:tr>
      <w:tr w:rsidR="008B755D" w:rsidRPr="00D043C3" w14:paraId="4C53B8A1" w14:textId="77777777" w:rsidTr="008B755D">
        <w:tc>
          <w:tcPr>
            <w:tcW w:w="6318" w:type="dxa"/>
          </w:tcPr>
          <w:p w14:paraId="7C7C7BB3" w14:textId="77777777" w:rsidR="008B755D" w:rsidRPr="00B777BD" w:rsidRDefault="008B755D">
            <w:pPr>
              <w:rPr>
                <w:lang w:val="ro-RO"/>
              </w:rPr>
            </w:pPr>
            <w:r>
              <w:rPr>
                <w:lang w:val="ro-RO"/>
              </w:rPr>
              <w:t>Intervievator: Dar vi se pare că e mai greu decât în Italia? Sau e mai bine? Sunt oamenii mai drăguți sau...?</w:t>
            </w:r>
          </w:p>
        </w:tc>
        <w:tc>
          <w:tcPr>
            <w:tcW w:w="6660" w:type="dxa"/>
          </w:tcPr>
          <w:p w14:paraId="4EA2884C" w14:textId="77777777" w:rsidR="008B755D" w:rsidRPr="00B777BD" w:rsidRDefault="008B755D">
            <w:pPr>
              <w:rPr>
                <w:lang w:val="ro-RO"/>
              </w:rPr>
            </w:pPr>
            <w:r>
              <w:rPr>
                <w:lang w:val="ro-RO"/>
              </w:rPr>
              <w:t>Interviewer: But do you think it’s harder than in Italy? Or better? Are people nicer or...?</w:t>
            </w:r>
          </w:p>
        </w:tc>
      </w:tr>
      <w:tr w:rsidR="008B755D" w:rsidRPr="00005E2B" w14:paraId="3B2A82C1" w14:textId="77777777" w:rsidTr="008B755D">
        <w:tc>
          <w:tcPr>
            <w:tcW w:w="6318" w:type="dxa"/>
          </w:tcPr>
          <w:p w14:paraId="42DEDD58" w14:textId="77777777" w:rsidR="008B755D" w:rsidRPr="00B777BD" w:rsidRDefault="008B755D">
            <w:pPr>
              <w:rPr>
                <w:lang w:val="ro-RO"/>
              </w:rPr>
            </w:pPr>
            <w:r>
              <w:rPr>
                <w:lang w:val="ro-RO"/>
              </w:rPr>
              <w:t>Intervievat2</w:t>
            </w:r>
            <w:r w:rsidRPr="00602DE7">
              <w:rPr>
                <w:lang w:val="ro-RO"/>
              </w:rPr>
              <w:t>:</w:t>
            </w:r>
            <w:r>
              <w:rPr>
                <w:lang w:val="ro-RO"/>
              </w:rPr>
              <w:t xml:space="preserve"> Aici sunt mai drăguți, mai sufletiști aicea, în Suedia. Și-n Italia-s miloși, sunt foarte miloși, dar nu prea mai ne dă. Mulți, mulți cerșetori. Acolo era primii cerșetorii. Când s-a dat drumul în Italia, acolo era toți. Ne-a strâns de pe-acolo. </w:t>
            </w:r>
          </w:p>
        </w:tc>
        <w:tc>
          <w:tcPr>
            <w:tcW w:w="6660" w:type="dxa"/>
          </w:tcPr>
          <w:p w14:paraId="7ADE3F2C" w14:textId="77777777" w:rsidR="008B755D" w:rsidRPr="00B777BD" w:rsidRDefault="008B755D" w:rsidP="00CE3633">
            <w:pPr>
              <w:rPr>
                <w:lang w:val="ro-RO"/>
              </w:rPr>
            </w:pPr>
            <w:r>
              <w:t>Interviewee2: They’re nicer here, kinder here, in Sweden. They’re kind in Italy, too, very kind, but they don’t give us much no more. Many, many beggars. That’s where they was first to go. When they was free to go to Italy, they all went there. They rounded us up.</w:t>
            </w:r>
          </w:p>
        </w:tc>
      </w:tr>
      <w:tr w:rsidR="008B755D" w:rsidRPr="00D043C3" w14:paraId="43EAC804" w14:textId="77777777" w:rsidTr="008B755D">
        <w:tc>
          <w:tcPr>
            <w:tcW w:w="6318" w:type="dxa"/>
          </w:tcPr>
          <w:p w14:paraId="68E7050C" w14:textId="77777777" w:rsidR="008B755D" w:rsidRPr="00B777BD" w:rsidRDefault="008B755D">
            <w:pPr>
              <w:rPr>
                <w:lang w:val="ro-RO"/>
              </w:rPr>
            </w:pPr>
            <w:r>
              <w:rPr>
                <w:lang w:val="ro-RO"/>
              </w:rPr>
              <w:t>Intervievator: Da. A fugit toată lumea. Da, da.</w:t>
            </w:r>
          </w:p>
        </w:tc>
        <w:tc>
          <w:tcPr>
            <w:tcW w:w="6660" w:type="dxa"/>
          </w:tcPr>
          <w:p w14:paraId="01B97C86" w14:textId="77777777" w:rsidR="008B755D" w:rsidRPr="00B777BD" w:rsidRDefault="008B755D">
            <w:pPr>
              <w:rPr>
                <w:lang w:val="ro-RO"/>
              </w:rPr>
            </w:pPr>
            <w:r>
              <w:rPr>
                <w:lang w:val="ro-RO"/>
              </w:rPr>
              <w:t>Interviewer: Yeah. Everyone fled, right. Right.</w:t>
            </w:r>
          </w:p>
        </w:tc>
      </w:tr>
      <w:tr w:rsidR="008B755D" w:rsidRPr="00D043C3" w14:paraId="49A257D4" w14:textId="77777777" w:rsidTr="008B755D">
        <w:tc>
          <w:tcPr>
            <w:tcW w:w="6318" w:type="dxa"/>
          </w:tcPr>
          <w:p w14:paraId="21082929" w14:textId="77777777" w:rsidR="008B755D" w:rsidRPr="00B777BD" w:rsidRDefault="008B755D">
            <w:pPr>
              <w:rPr>
                <w:lang w:val="ro-RO"/>
              </w:rPr>
            </w:pPr>
            <w:r>
              <w:rPr>
                <w:lang w:val="ro-RO"/>
              </w:rPr>
              <w:t>Intervievat2</w:t>
            </w:r>
            <w:r w:rsidRPr="00602DE7">
              <w:rPr>
                <w:lang w:val="ro-RO"/>
              </w:rPr>
              <w:t>:</w:t>
            </w:r>
            <w:r>
              <w:rPr>
                <w:lang w:val="ro-RO"/>
              </w:rPr>
              <w:t xml:space="preserve"> Toți a fugit. Și eu am două luni de când am venit aicea. Am auzit eu așa, care-a mai venit. Și facem și noi </w:t>
            </w:r>
            <w:r w:rsidRPr="003F5A80">
              <w:rPr>
                <w:color w:val="FF0000"/>
                <w:lang w:val="ro-RO"/>
              </w:rPr>
              <w:t>ceva de pe-acolo</w:t>
            </w:r>
            <w:r>
              <w:rPr>
                <w:lang w:val="ro-RO"/>
              </w:rPr>
              <w:t>.</w:t>
            </w:r>
          </w:p>
        </w:tc>
        <w:tc>
          <w:tcPr>
            <w:tcW w:w="6660" w:type="dxa"/>
          </w:tcPr>
          <w:p w14:paraId="511FBCFF" w14:textId="77777777" w:rsidR="008B755D" w:rsidRPr="00B777BD" w:rsidRDefault="008B755D">
            <w:pPr>
              <w:rPr>
                <w:lang w:val="ro-RO"/>
              </w:rPr>
            </w:pPr>
            <w:r>
              <w:t>Interviewee2: All of them fled.  It’s two months since I came here, me. I heard talk, people who was here. So we make a little something.</w:t>
            </w:r>
          </w:p>
        </w:tc>
      </w:tr>
      <w:tr w:rsidR="008B755D" w:rsidRPr="00D043C3" w14:paraId="42AAED7D" w14:textId="77777777" w:rsidTr="008B755D">
        <w:tc>
          <w:tcPr>
            <w:tcW w:w="6318" w:type="dxa"/>
          </w:tcPr>
          <w:p w14:paraId="74104E02" w14:textId="77777777" w:rsidR="008B755D" w:rsidRPr="00B777BD" w:rsidRDefault="008B755D">
            <w:pPr>
              <w:rPr>
                <w:lang w:val="ro-RO"/>
              </w:rPr>
            </w:pPr>
            <w:r>
              <w:rPr>
                <w:lang w:val="ro-RO"/>
              </w:rPr>
              <w:t>Intervievator: Dar cum... cum v-alegeți unde stați sau...?</w:t>
            </w:r>
          </w:p>
        </w:tc>
        <w:tc>
          <w:tcPr>
            <w:tcW w:w="6660" w:type="dxa"/>
          </w:tcPr>
          <w:p w14:paraId="308D9571" w14:textId="77777777" w:rsidR="008B755D" w:rsidRPr="00B777BD" w:rsidRDefault="008B755D" w:rsidP="00E76E08">
            <w:pPr>
              <w:rPr>
                <w:lang w:val="ro-RO"/>
              </w:rPr>
            </w:pPr>
            <w:r>
              <w:rPr>
                <w:lang w:val="ro-RO"/>
              </w:rPr>
              <w:t xml:space="preserve">Interviewer: But how... how do you pick where to </w:t>
            </w:r>
            <w:r w:rsidR="000C2B8C">
              <w:rPr>
                <w:lang w:val="ro-RO"/>
              </w:rPr>
              <w:t>stay</w:t>
            </w:r>
            <w:r>
              <w:rPr>
                <w:lang w:val="ro-RO"/>
              </w:rPr>
              <w:t xml:space="preserve"> or...?</w:t>
            </w:r>
          </w:p>
        </w:tc>
      </w:tr>
      <w:tr w:rsidR="008B755D" w:rsidRPr="00CE3633" w14:paraId="3F78F6C9" w14:textId="77777777" w:rsidTr="008B755D">
        <w:tc>
          <w:tcPr>
            <w:tcW w:w="6318" w:type="dxa"/>
          </w:tcPr>
          <w:p w14:paraId="32659B4B" w14:textId="77777777" w:rsidR="008B755D" w:rsidRPr="00B777BD" w:rsidRDefault="008B755D">
            <w:pPr>
              <w:rPr>
                <w:lang w:val="ro-RO"/>
              </w:rPr>
            </w:pPr>
            <w:r>
              <w:rPr>
                <w:lang w:val="ro-RO"/>
              </w:rPr>
              <w:t>Intervievat2</w:t>
            </w:r>
            <w:r w:rsidRPr="00602DE7">
              <w:rPr>
                <w:lang w:val="ro-RO"/>
              </w:rPr>
              <w:t>:</w:t>
            </w:r>
            <w:r>
              <w:rPr>
                <w:lang w:val="ro-RO"/>
              </w:rPr>
              <w:t xml:space="preserve"> Noi? Noi </w:t>
            </w:r>
            <w:r w:rsidRPr="00357F8F">
              <w:rPr>
                <w:lang w:val="ro-RO"/>
              </w:rPr>
              <w:t>...</w:t>
            </w:r>
            <w:r>
              <w:rPr>
                <w:lang w:val="ro-RO"/>
              </w:rPr>
              <w:t xml:space="preserve"> prin pădure-așa, cu corturile.</w:t>
            </w:r>
          </w:p>
        </w:tc>
        <w:tc>
          <w:tcPr>
            <w:tcW w:w="6660" w:type="dxa"/>
          </w:tcPr>
          <w:p w14:paraId="7F035FA3" w14:textId="77777777" w:rsidR="008B755D" w:rsidRPr="00B777BD" w:rsidRDefault="008B755D">
            <w:pPr>
              <w:rPr>
                <w:lang w:val="ro-RO"/>
              </w:rPr>
            </w:pPr>
            <w:r>
              <w:t>Interviewee2: We? We… in the forest, like that, in tents.</w:t>
            </w:r>
          </w:p>
        </w:tc>
      </w:tr>
      <w:tr w:rsidR="008B755D" w:rsidRPr="00974C5F" w14:paraId="53E526ED" w14:textId="77777777" w:rsidTr="008B755D">
        <w:tc>
          <w:tcPr>
            <w:tcW w:w="6318" w:type="dxa"/>
          </w:tcPr>
          <w:p w14:paraId="1EA05F8D" w14:textId="77777777" w:rsidR="008B755D" w:rsidRPr="00B777BD" w:rsidRDefault="008B755D">
            <w:pPr>
              <w:rPr>
                <w:lang w:val="ro-RO"/>
              </w:rPr>
            </w:pPr>
            <w:r>
              <w:rPr>
                <w:lang w:val="ro-RO"/>
              </w:rPr>
              <w:t>Intervievator: Dar aicea de ce stai? E mai... E bun locul ăsta sau...?</w:t>
            </w:r>
          </w:p>
        </w:tc>
        <w:tc>
          <w:tcPr>
            <w:tcW w:w="6660" w:type="dxa"/>
          </w:tcPr>
          <w:p w14:paraId="097E7898" w14:textId="77777777" w:rsidR="008B755D" w:rsidRPr="00B777BD" w:rsidRDefault="008B755D">
            <w:pPr>
              <w:rPr>
                <w:lang w:val="ro-RO"/>
              </w:rPr>
            </w:pPr>
            <w:r>
              <w:rPr>
                <w:lang w:val="ro-RO"/>
              </w:rPr>
              <w:t>Interviewer: But</w:t>
            </w:r>
            <w:r w:rsidR="00A55369">
              <w:rPr>
                <w:lang w:val="ro-RO"/>
              </w:rPr>
              <w:t xml:space="preserve"> why are you sitting here? Is it</w:t>
            </w:r>
            <w:r>
              <w:rPr>
                <w:lang w:val="ro-RO"/>
              </w:rPr>
              <w:t>... is it a better spot or...?</w:t>
            </w:r>
          </w:p>
        </w:tc>
      </w:tr>
      <w:tr w:rsidR="008B755D" w:rsidRPr="00D043C3" w14:paraId="2B743FD3" w14:textId="77777777" w:rsidTr="008B755D">
        <w:tc>
          <w:tcPr>
            <w:tcW w:w="6318" w:type="dxa"/>
          </w:tcPr>
          <w:p w14:paraId="1913256C" w14:textId="77777777" w:rsidR="008B755D" w:rsidRPr="00AF224B" w:rsidRDefault="008B755D">
            <w:pPr>
              <w:rPr>
                <w:lang w:val="ro-RO"/>
              </w:rPr>
            </w:pPr>
            <w:r>
              <w:rPr>
                <w:lang w:val="ro-RO"/>
              </w:rPr>
              <w:lastRenderedPageBreak/>
              <w:t>Intervievat2</w:t>
            </w:r>
            <w:r w:rsidRPr="00602DE7">
              <w:rPr>
                <w:lang w:val="ro-RO"/>
              </w:rPr>
              <w:t>:</w:t>
            </w:r>
            <w:r>
              <w:rPr>
                <w:lang w:val="ro-RO"/>
              </w:rPr>
              <w:t xml:space="preserve"> Da, ce să faci? La subsol e mai mulți. Că trece toate... Stau unde-apuc.</w:t>
            </w:r>
          </w:p>
        </w:tc>
        <w:tc>
          <w:tcPr>
            <w:tcW w:w="6660" w:type="dxa"/>
          </w:tcPr>
          <w:p w14:paraId="0E8F531D" w14:textId="77777777" w:rsidR="008B755D" w:rsidRPr="00B777BD" w:rsidRDefault="008B755D">
            <w:pPr>
              <w:rPr>
                <w:lang w:val="ro-RO"/>
              </w:rPr>
            </w:pPr>
            <w:r>
              <w:t>Interviewee2: Yeah, what can you do? There’s more folks underground. ‘Cause all the… circulate. I sit where I can.</w:t>
            </w:r>
          </w:p>
        </w:tc>
      </w:tr>
      <w:tr w:rsidR="008B755D" w:rsidRPr="00D043C3" w14:paraId="5ABF2555" w14:textId="77777777" w:rsidTr="008B755D">
        <w:tc>
          <w:tcPr>
            <w:tcW w:w="6318" w:type="dxa"/>
          </w:tcPr>
          <w:p w14:paraId="25C155A6" w14:textId="77777777" w:rsidR="008B755D" w:rsidRPr="00B777BD" w:rsidRDefault="008B755D" w:rsidP="00AF224B">
            <w:pPr>
              <w:rPr>
                <w:lang w:val="ro-RO"/>
              </w:rPr>
            </w:pPr>
            <w:r>
              <w:rPr>
                <w:lang w:val="ro-RO"/>
              </w:rPr>
              <w:t>Intervievator: Și vrei să mai stai aicea? Cât mai...?</w:t>
            </w:r>
          </w:p>
        </w:tc>
        <w:tc>
          <w:tcPr>
            <w:tcW w:w="6660" w:type="dxa"/>
          </w:tcPr>
          <w:p w14:paraId="04FF8C89" w14:textId="77777777" w:rsidR="008B755D" w:rsidRPr="00B777BD" w:rsidRDefault="008B755D" w:rsidP="00974C5F">
            <w:pPr>
              <w:rPr>
                <w:lang w:val="ro-RO"/>
              </w:rPr>
            </w:pPr>
            <w:r>
              <w:rPr>
                <w:lang w:val="ro-RO"/>
              </w:rPr>
              <w:t>Interviewer: And are you going to stay here any longer? How long...?</w:t>
            </w:r>
          </w:p>
        </w:tc>
      </w:tr>
      <w:tr w:rsidR="008B755D" w:rsidRPr="00974C5F" w14:paraId="6F09CE06" w14:textId="77777777" w:rsidTr="008B755D">
        <w:tc>
          <w:tcPr>
            <w:tcW w:w="6318" w:type="dxa"/>
          </w:tcPr>
          <w:p w14:paraId="7208053E" w14:textId="77777777" w:rsidR="008B755D" w:rsidRPr="00B777BD" w:rsidRDefault="008B755D">
            <w:pPr>
              <w:rPr>
                <w:lang w:val="ro-RO"/>
              </w:rPr>
            </w:pPr>
            <w:r>
              <w:rPr>
                <w:lang w:val="ro-RO"/>
              </w:rPr>
              <w:t>Intervievat2</w:t>
            </w:r>
            <w:r w:rsidRPr="00602DE7">
              <w:rPr>
                <w:lang w:val="ro-RO"/>
              </w:rPr>
              <w:t>:</w:t>
            </w:r>
            <w:r>
              <w:rPr>
                <w:lang w:val="ro-RO"/>
              </w:rPr>
              <w:t xml:space="preserve"> Mai stau un pic vara asta. Când mă duc la iarnă acasă, n-am bani să iau lemne. Trebuie lemne de vreo zece milioane. Trebuie...</w:t>
            </w:r>
          </w:p>
        </w:tc>
        <w:tc>
          <w:tcPr>
            <w:tcW w:w="6660" w:type="dxa"/>
          </w:tcPr>
          <w:p w14:paraId="38BE13C9" w14:textId="77777777" w:rsidR="008B755D" w:rsidRPr="00974C5F" w:rsidRDefault="008B755D" w:rsidP="00DF3DA7">
            <w:pPr>
              <w:rPr>
                <w:lang w:val="ro-RO"/>
              </w:rPr>
            </w:pPr>
            <w:r w:rsidRPr="00974C5F">
              <w:rPr>
                <w:lang w:val="ro-RO"/>
              </w:rPr>
              <w:t xml:space="preserve">Interviewee2:  I’m staying a little more this summer. </w:t>
            </w:r>
            <w:r>
              <w:rPr>
                <w:lang w:val="ro-RO"/>
              </w:rPr>
              <w:t xml:space="preserve">If I go home, I won’t have money for wood next winter. I need about 1000 </w:t>
            </w:r>
            <w:r w:rsidR="00DF3DA7">
              <w:rPr>
                <w:lang w:val="ro-RO"/>
              </w:rPr>
              <w:t>lei</w:t>
            </w:r>
            <w:r>
              <w:rPr>
                <w:lang w:val="ro-RO"/>
              </w:rPr>
              <w:t xml:space="preserve"> for wood. I need...</w:t>
            </w:r>
          </w:p>
        </w:tc>
      </w:tr>
      <w:tr w:rsidR="008B755D" w:rsidRPr="00C11BCC" w14:paraId="79A3EAA3" w14:textId="77777777" w:rsidTr="008B755D">
        <w:tc>
          <w:tcPr>
            <w:tcW w:w="6318" w:type="dxa"/>
          </w:tcPr>
          <w:p w14:paraId="6631AB5F" w14:textId="77777777" w:rsidR="008B755D" w:rsidRPr="00974C5F" w:rsidRDefault="008B755D">
            <w:pPr>
              <w:rPr>
                <w:lang w:val="ro-RO"/>
              </w:rPr>
            </w:pPr>
            <w:r>
              <w:rPr>
                <w:lang w:val="ro-RO"/>
              </w:rPr>
              <w:t xml:space="preserve"> Băiețel suedez: Hej! Jag har en fr</w:t>
            </w:r>
            <w:r w:rsidRPr="00974C5F">
              <w:rPr>
                <w:lang w:val="ro-RO"/>
              </w:rPr>
              <w:t>åga till dig.</w:t>
            </w:r>
          </w:p>
        </w:tc>
        <w:tc>
          <w:tcPr>
            <w:tcW w:w="6660" w:type="dxa"/>
          </w:tcPr>
          <w:p w14:paraId="1A884AA2" w14:textId="77777777" w:rsidR="008B755D" w:rsidRPr="0008741D" w:rsidRDefault="008B755D">
            <w:pPr>
              <w:rPr>
                <w:lang w:val="sv-SE"/>
              </w:rPr>
            </w:pPr>
            <w:r w:rsidRPr="0008741D">
              <w:rPr>
                <w:lang w:val="sv-SE"/>
              </w:rPr>
              <w:t xml:space="preserve">Swedish boy: </w:t>
            </w:r>
            <w:r>
              <w:rPr>
                <w:lang w:val="ro-RO"/>
              </w:rPr>
              <w:t>Hej! Jag har en fr</w:t>
            </w:r>
            <w:r w:rsidRPr="00974C5F">
              <w:rPr>
                <w:lang w:val="ro-RO"/>
              </w:rPr>
              <w:t>åga till dig.</w:t>
            </w:r>
          </w:p>
        </w:tc>
      </w:tr>
      <w:tr w:rsidR="008B755D" w:rsidRPr="00A91700" w14:paraId="39B0DFD7" w14:textId="77777777" w:rsidTr="008B755D">
        <w:tc>
          <w:tcPr>
            <w:tcW w:w="6318" w:type="dxa"/>
          </w:tcPr>
          <w:p w14:paraId="206D5B7D" w14:textId="77777777" w:rsidR="008B755D" w:rsidRPr="00B777BD" w:rsidRDefault="008B755D" w:rsidP="00736FBD">
            <w:pPr>
              <w:rPr>
                <w:lang w:val="ro-RO"/>
              </w:rPr>
            </w:pPr>
            <w:r>
              <w:rPr>
                <w:lang w:val="ro-RO"/>
              </w:rPr>
              <w:t xml:space="preserve">Intervievator: ...vă-ntoarceți iar acasă. Păi mă și gândeam, că e tare frig aicea. </w:t>
            </w:r>
          </w:p>
        </w:tc>
        <w:tc>
          <w:tcPr>
            <w:tcW w:w="6660" w:type="dxa"/>
          </w:tcPr>
          <w:p w14:paraId="1E5B9005" w14:textId="77777777" w:rsidR="008B755D" w:rsidRPr="00B777BD" w:rsidRDefault="008B755D">
            <w:pPr>
              <w:rPr>
                <w:lang w:val="ro-RO"/>
              </w:rPr>
            </w:pPr>
            <w:r>
              <w:rPr>
                <w:lang w:val="ro-RO"/>
              </w:rPr>
              <w:t>Interviewer: ... going back home. I thought so, because it’s really cold here.</w:t>
            </w:r>
          </w:p>
        </w:tc>
      </w:tr>
      <w:tr w:rsidR="008B755D" w:rsidRPr="0008741D" w14:paraId="72980151" w14:textId="77777777" w:rsidTr="008B755D">
        <w:tc>
          <w:tcPr>
            <w:tcW w:w="6318" w:type="dxa"/>
          </w:tcPr>
          <w:p w14:paraId="518814A5" w14:textId="77777777" w:rsidR="008B755D" w:rsidRPr="00B777BD" w:rsidRDefault="008B755D">
            <w:pPr>
              <w:rPr>
                <w:lang w:val="ro-RO"/>
              </w:rPr>
            </w:pPr>
            <w:r>
              <w:rPr>
                <w:lang w:val="ro-RO"/>
              </w:rPr>
              <w:t>Intervievat2</w:t>
            </w:r>
            <w:r w:rsidRPr="00602DE7">
              <w:rPr>
                <w:lang w:val="ro-RO"/>
              </w:rPr>
              <w:t>:</w:t>
            </w:r>
            <w:r>
              <w:rPr>
                <w:lang w:val="ro-RO"/>
              </w:rPr>
              <w:t xml:space="preserve"> Nu, plec prin toamnă așa, prin septembrie plec acasă. Nu pot să stau eu aicea. N-ai unde să stai... am stat în gară. Am stat în Grecia, am stat cu chirie. Am stat în Spania, am stat cu chirie la apartament. Plăteam valută.</w:t>
            </w:r>
          </w:p>
        </w:tc>
        <w:tc>
          <w:tcPr>
            <w:tcW w:w="6660" w:type="dxa"/>
          </w:tcPr>
          <w:p w14:paraId="6C8CDA1A" w14:textId="77777777" w:rsidR="008B755D" w:rsidRPr="0008741D" w:rsidRDefault="008B755D" w:rsidP="0008741D">
            <w:pPr>
              <w:rPr>
                <w:lang w:val="ro-RO"/>
              </w:rPr>
            </w:pPr>
            <w:r w:rsidRPr="0008741D">
              <w:rPr>
                <w:lang w:val="ro-RO"/>
              </w:rPr>
              <w:t xml:space="preserve">Interviewee2: No, I’m leaving in autumn or so, </w:t>
            </w:r>
            <w:r>
              <w:rPr>
                <w:lang w:val="ro-RO"/>
              </w:rPr>
              <w:t>is</w:t>
            </w:r>
            <w:r w:rsidRPr="0008741D">
              <w:rPr>
                <w:lang w:val="ro-RO"/>
              </w:rPr>
              <w:t xml:space="preserve"> September</w:t>
            </w:r>
            <w:r>
              <w:rPr>
                <w:lang w:val="ro-RO"/>
              </w:rPr>
              <w:t xml:space="preserve"> I’m going home. I can’t stay here. There’s nowhere to stay... we stayed in the train station. I lived in Greece, there I rented a place. Lived in Spain, I stayed in a</w:t>
            </w:r>
            <w:r w:rsidR="009B1C83">
              <w:rPr>
                <w:lang w:val="ro-RO"/>
              </w:rPr>
              <w:t xml:space="preserve"> </w:t>
            </w:r>
            <w:r>
              <w:rPr>
                <w:lang w:val="ro-RO"/>
              </w:rPr>
              <w:t>rented apartment. Paid cash.</w:t>
            </w:r>
          </w:p>
        </w:tc>
      </w:tr>
      <w:tr w:rsidR="008B755D" w:rsidRPr="00A91700" w14:paraId="42E54F2E" w14:textId="77777777" w:rsidTr="008B755D">
        <w:tc>
          <w:tcPr>
            <w:tcW w:w="6318" w:type="dxa"/>
          </w:tcPr>
          <w:p w14:paraId="4C777397" w14:textId="77777777" w:rsidR="008B755D" w:rsidRPr="00B777BD" w:rsidRDefault="008B755D">
            <w:pPr>
              <w:rPr>
                <w:lang w:val="ro-RO"/>
              </w:rPr>
            </w:pPr>
            <w:r>
              <w:rPr>
                <w:lang w:val="ro-RO"/>
              </w:rPr>
              <w:t>Intervievator: Păi și mie mi-e greu să... Aicea-i greu cu locuințele. Mi-e și mie greu să găsesc unde să stau așa.</w:t>
            </w:r>
          </w:p>
        </w:tc>
        <w:tc>
          <w:tcPr>
            <w:tcW w:w="6660" w:type="dxa"/>
          </w:tcPr>
          <w:p w14:paraId="1D9A48BD" w14:textId="77777777" w:rsidR="008B755D" w:rsidRPr="00B777BD" w:rsidRDefault="008B755D">
            <w:pPr>
              <w:rPr>
                <w:lang w:val="ro-RO"/>
              </w:rPr>
            </w:pPr>
            <w:r>
              <w:rPr>
                <w:lang w:val="ro-RO"/>
              </w:rPr>
              <w:t>Interviewer: Yeah, it’s hard for me, too, to... It’s hard to find a place here. Even I have trouble finding a place to stay.</w:t>
            </w:r>
          </w:p>
        </w:tc>
      </w:tr>
      <w:tr w:rsidR="008B755D" w:rsidRPr="0008741D" w14:paraId="0A01A3DB" w14:textId="77777777" w:rsidTr="008B755D">
        <w:tc>
          <w:tcPr>
            <w:tcW w:w="6318" w:type="dxa"/>
          </w:tcPr>
          <w:p w14:paraId="721B6D5A" w14:textId="77777777" w:rsidR="008B755D" w:rsidRPr="00B777BD" w:rsidRDefault="008B755D">
            <w:pPr>
              <w:rPr>
                <w:lang w:val="ro-RO"/>
              </w:rPr>
            </w:pPr>
            <w:r>
              <w:rPr>
                <w:lang w:val="ro-RO"/>
              </w:rPr>
              <w:t>Intervievat2</w:t>
            </w:r>
            <w:r w:rsidRPr="00602DE7">
              <w:rPr>
                <w:lang w:val="ro-RO"/>
              </w:rPr>
              <w:t>:</w:t>
            </w:r>
            <w:r>
              <w:rPr>
                <w:lang w:val="ro-RO"/>
              </w:rPr>
              <w:t xml:space="preserve"> Dar ați venit din România?</w:t>
            </w:r>
          </w:p>
        </w:tc>
        <w:tc>
          <w:tcPr>
            <w:tcW w:w="6660" w:type="dxa"/>
          </w:tcPr>
          <w:p w14:paraId="213F0724" w14:textId="77777777" w:rsidR="008B755D" w:rsidRPr="00B777BD" w:rsidRDefault="008B755D">
            <w:pPr>
              <w:rPr>
                <w:lang w:val="ro-RO"/>
              </w:rPr>
            </w:pPr>
            <w:r>
              <w:t>Interviewee2: But did you come from Romania?</w:t>
            </w:r>
          </w:p>
        </w:tc>
      </w:tr>
      <w:tr w:rsidR="008B755D" w:rsidRPr="00A91700" w14:paraId="53379E42" w14:textId="77777777" w:rsidTr="008B755D">
        <w:tc>
          <w:tcPr>
            <w:tcW w:w="6318" w:type="dxa"/>
          </w:tcPr>
          <w:p w14:paraId="7BF7CFBD" w14:textId="77777777" w:rsidR="008B755D" w:rsidRPr="00B777BD" w:rsidRDefault="008B755D">
            <w:pPr>
              <w:rPr>
                <w:lang w:val="ro-RO"/>
              </w:rPr>
            </w:pPr>
            <w:r>
              <w:rPr>
                <w:lang w:val="ro-RO"/>
              </w:rPr>
              <w:t>Intervievator: Da. Am venit la școală, să fac școala aicea, da.</w:t>
            </w:r>
          </w:p>
        </w:tc>
        <w:tc>
          <w:tcPr>
            <w:tcW w:w="6660" w:type="dxa"/>
          </w:tcPr>
          <w:p w14:paraId="6CE974ED" w14:textId="77777777" w:rsidR="008B755D" w:rsidRPr="00B777BD" w:rsidRDefault="008B755D">
            <w:pPr>
              <w:rPr>
                <w:lang w:val="ro-RO"/>
              </w:rPr>
            </w:pPr>
            <w:r>
              <w:rPr>
                <w:lang w:val="ro-RO"/>
              </w:rPr>
              <w:t>Interviewer: Yes. I came to school, to go to school here, yes.</w:t>
            </w:r>
          </w:p>
        </w:tc>
      </w:tr>
      <w:tr w:rsidR="008B755D" w:rsidRPr="009D5838" w14:paraId="798B1BD2" w14:textId="77777777" w:rsidTr="008B755D">
        <w:tc>
          <w:tcPr>
            <w:tcW w:w="6318" w:type="dxa"/>
          </w:tcPr>
          <w:p w14:paraId="17BF350D" w14:textId="77777777" w:rsidR="008B755D" w:rsidRPr="00B777BD" w:rsidRDefault="008B755D">
            <w:pPr>
              <w:rPr>
                <w:lang w:val="ro-RO"/>
              </w:rPr>
            </w:pPr>
            <w:r>
              <w:rPr>
                <w:lang w:val="ro-RO"/>
              </w:rPr>
              <w:t>Intervievat2</w:t>
            </w:r>
            <w:r w:rsidRPr="00602DE7">
              <w:rPr>
                <w:lang w:val="ro-RO"/>
              </w:rPr>
              <w:t>:</w:t>
            </w:r>
            <w:r>
              <w:rPr>
                <w:lang w:val="ro-RO"/>
              </w:rPr>
              <w:t xml:space="preserve"> </w:t>
            </w:r>
            <w:r w:rsidRPr="00AF209E">
              <w:rPr>
                <w:color w:val="000000" w:themeColor="text1"/>
                <w:lang w:val="ro-RO"/>
              </w:rPr>
              <w:t>Asta e.</w:t>
            </w:r>
            <w:r>
              <w:rPr>
                <w:color w:val="FF0000"/>
                <w:lang w:val="ro-RO"/>
              </w:rPr>
              <w:t xml:space="preserve"> </w:t>
            </w:r>
            <w:r>
              <w:rPr>
                <w:lang w:val="ro-RO"/>
              </w:rPr>
              <w:t xml:space="preserve">Nu furăm. Ni-i frică. </w:t>
            </w:r>
            <w:r>
              <w:rPr>
                <w:i/>
                <w:lang w:val="ro-RO"/>
              </w:rPr>
              <w:t>(Intervievator</w:t>
            </w:r>
            <w:r w:rsidRPr="001841DE">
              <w:rPr>
                <w:i/>
                <w:lang w:val="ro-RO"/>
              </w:rPr>
              <w:t>:  Da.)</w:t>
            </w:r>
            <w:r>
              <w:rPr>
                <w:lang w:val="ro-RO"/>
              </w:rPr>
              <w:t xml:space="preserve"> Ni-i frică.</w:t>
            </w:r>
          </w:p>
        </w:tc>
        <w:tc>
          <w:tcPr>
            <w:tcW w:w="6660" w:type="dxa"/>
          </w:tcPr>
          <w:p w14:paraId="1D62FCDB" w14:textId="77777777" w:rsidR="008B755D" w:rsidRPr="00F16A2E" w:rsidRDefault="008B755D">
            <w:pPr>
              <w:rPr>
                <w:lang w:val="ro-RO"/>
              </w:rPr>
            </w:pPr>
            <w:r w:rsidRPr="009D5838">
              <w:rPr>
                <w:lang w:val="ro-RO"/>
              </w:rPr>
              <w:t xml:space="preserve">Interviewee2: That’s that. We don’t steal. </w:t>
            </w:r>
            <w:r>
              <w:rPr>
                <w:lang w:val="ro-RO"/>
              </w:rPr>
              <w:t xml:space="preserve">We’re scared to. </w:t>
            </w:r>
            <w:r>
              <w:rPr>
                <w:i/>
                <w:lang w:val="ro-RO"/>
              </w:rPr>
              <w:t>(Interviewer: Yeah.)</w:t>
            </w:r>
            <w:r>
              <w:rPr>
                <w:lang w:val="ro-RO"/>
              </w:rPr>
              <w:t xml:space="preserve"> We’re scared to.</w:t>
            </w:r>
          </w:p>
        </w:tc>
      </w:tr>
      <w:tr w:rsidR="008B755D" w:rsidRPr="00A91700" w14:paraId="2C9175B8" w14:textId="77777777" w:rsidTr="008B755D">
        <w:tc>
          <w:tcPr>
            <w:tcW w:w="6318" w:type="dxa"/>
          </w:tcPr>
          <w:p w14:paraId="68B74551" w14:textId="77777777" w:rsidR="008B755D" w:rsidRPr="00B777BD" w:rsidRDefault="008B755D">
            <w:pPr>
              <w:rPr>
                <w:lang w:val="ro-RO"/>
              </w:rPr>
            </w:pPr>
            <w:r>
              <w:rPr>
                <w:lang w:val="ro-RO"/>
              </w:rPr>
              <w:t>Intervievator: Dar vă mai alungă, nu știu, polițiștii sau ceva?</w:t>
            </w:r>
          </w:p>
        </w:tc>
        <w:tc>
          <w:tcPr>
            <w:tcW w:w="6660" w:type="dxa"/>
          </w:tcPr>
          <w:p w14:paraId="59EB2258" w14:textId="77777777" w:rsidR="008B755D" w:rsidRPr="00B777BD" w:rsidRDefault="008B755D" w:rsidP="00F8785B">
            <w:pPr>
              <w:rPr>
                <w:lang w:val="ro-RO"/>
              </w:rPr>
            </w:pPr>
            <w:r>
              <w:rPr>
                <w:lang w:val="ro-RO"/>
              </w:rPr>
              <w:t>Interviewer: But do they, like, chase you away, the police or something?</w:t>
            </w:r>
          </w:p>
        </w:tc>
      </w:tr>
      <w:tr w:rsidR="008B755D" w:rsidRPr="00D043C3" w14:paraId="56D9C71A" w14:textId="77777777" w:rsidTr="008B755D">
        <w:tc>
          <w:tcPr>
            <w:tcW w:w="6318" w:type="dxa"/>
          </w:tcPr>
          <w:p w14:paraId="635DCEF6" w14:textId="77777777" w:rsidR="008B755D" w:rsidRPr="00B62A5F" w:rsidRDefault="008B755D" w:rsidP="008123A9">
            <w:pPr>
              <w:rPr>
                <w:color w:val="000000" w:themeColor="text1"/>
                <w:lang w:val="ro-RO"/>
              </w:rPr>
            </w:pPr>
            <w:r w:rsidRPr="00B62A5F">
              <w:rPr>
                <w:color w:val="000000" w:themeColor="text1"/>
                <w:lang w:val="ro-RO"/>
              </w:rPr>
              <w:t>Intervievat2: Da. Mai ne-ntreabă, iau buletinele, caută să nu umblăm cu furatul. Dacă avem probleme-a</w:t>
            </w:r>
            <w:r>
              <w:rPr>
                <w:color w:val="000000" w:themeColor="text1"/>
                <w:lang w:val="ro-RO"/>
              </w:rPr>
              <w:t>icea. Dacă avem probleme, nu mai...</w:t>
            </w:r>
            <w:r w:rsidRPr="00B62A5F">
              <w:rPr>
                <w:color w:val="000000" w:themeColor="text1"/>
                <w:lang w:val="ro-RO"/>
              </w:rPr>
              <w:t xml:space="preserve"> trimite-acasă. Vede că suntem curați, că n-am furat niciodată, n-am fost arestați, n-am făcut probleme-aicea. Ni-i frică. V-am spus, am auzit și șase luni, patru luni, cinci luni. Dar ne ia oamenii frumos. Se duce și ne cumpără mâncare la copii, ne cumpără Pampers, șampoane. Nu știm să vorbim, știi, dar... Ne-ntreabă de unde suntem. Așa mai înțelegem</w:t>
            </w:r>
            <w:r>
              <w:rPr>
                <w:color w:val="000000" w:themeColor="text1"/>
                <w:lang w:val="ro-RO"/>
              </w:rPr>
              <w:t>,</w:t>
            </w:r>
            <w:r w:rsidRPr="00B62A5F">
              <w:rPr>
                <w:color w:val="000000" w:themeColor="text1"/>
                <w:lang w:val="ro-RO"/>
              </w:rPr>
              <w:t xml:space="preserve"> așa. Înțelege și ei că cerem bani pentru mâncare. Se duce și cumpără cu plasa.</w:t>
            </w:r>
          </w:p>
        </w:tc>
        <w:tc>
          <w:tcPr>
            <w:tcW w:w="6660" w:type="dxa"/>
          </w:tcPr>
          <w:p w14:paraId="20D99946" w14:textId="77777777" w:rsidR="008B755D" w:rsidRPr="00B777BD" w:rsidRDefault="008B755D" w:rsidP="00A82A22">
            <w:pPr>
              <w:rPr>
                <w:lang w:val="ro-RO"/>
              </w:rPr>
            </w:pPr>
            <w:r>
              <w:t>Interviewee2: Yes. They come asking questions sometimes, check our IDs, check to see if we go stealing. If we make trouble here. If we make trouble, they don’t… they send us home. They sees we’re clean, we never stole, never got arrested, never made trouble here. We’re scared to. I told you, I heard</w:t>
            </w:r>
            <w:r w:rsidR="009B1C83">
              <w:t xml:space="preserve"> of</w:t>
            </w:r>
            <w:r>
              <w:t xml:space="preserve"> six months, four months, five months</w:t>
            </w:r>
            <w:r w:rsidR="009B1C83">
              <w:t xml:space="preserve"> [jail]</w:t>
            </w:r>
            <w:r>
              <w:t xml:space="preserve">. But people treats us nice. They goes and buys food for the kids, Pampers, shampoo. We can’t talk, you know, but… They asks us where we’re from.  We get each other a little. They understands we want money for food. They goes and buys  </w:t>
            </w:r>
            <w:r w:rsidR="00A82A22">
              <w:t>by the</w:t>
            </w:r>
            <w:r>
              <w:t xml:space="preserve"> bagful.</w:t>
            </w:r>
          </w:p>
        </w:tc>
      </w:tr>
      <w:tr w:rsidR="008B755D" w:rsidRPr="00D043C3" w14:paraId="5E085C73" w14:textId="77777777" w:rsidTr="008B755D">
        <w:tc>
          <w:tcPr>
            <w:tcW w:w="6318" w:type="dxa"/>
          </w:tcPr>
          <w:p w14:paraId="7BB824E1" w14:textId="77777777" w:rsidR="008B755D" w:rsidRPr="00B62A5F" w:rsidRDefault="008B755D">
            <w:pPr>
              <w:rPr>
                <w:color w:val="000000" w:themeColor="text1"/>
                <w:lang w:val="ro-RO"/>
              </w:rPr>
            </w:pPr>
            <w:r w:rsidRPr="00B62A5F">
              <w:rPr>
                <w:color w:val="000000" w:themeColor="text1"/>
                <w:lang w:val="ro-RO"/>
              </w:rPr>
              <w:t>Intervievator: Da?</w:t>
            </w:r>
          </w:p>
        </w:tc>
        <w:tc>
          <w:tcPr>
            <w:tcW w:w="6660" w:type="dxa"/>
          </w:tcPr>
          <w:p w14:paraId="626BD647" w14:textId="77777777" w:rsidR="008B755D" w:rsidRPr="00B777BD" w:rsidRDefault="008B755D">
            <w:pPr>
              <w:rPr>
                <w:lang w:val="ro-RO"/>
              </w:rPr>
            </w:pPr>
            <w:r>
              <w:rPr>
                <w:lang w:val="ro-RO"/>
              </w:rPr>
              <w:t>Interviewer: Really?</w:t>
            </w:r>
          </w:p>
        </w:tc>
      </w:tr>
      <w:tr w:rsidR="008B755D" w:rsidRPr="00D043C3" w14:paraId="7E042E93" w14:textId="77777777" w:rsidTr="008B755D">
        <w:tc>
          <w:tcPr>
            <w:tcW w:w="6318" w:type="dxa"/>
          </w:tcPr>
          <w:p w14:paraId="01CF8EE2" w14:textId="77777777" w:rsidR="008B755D" w:rsidRPr="00B62A5F" w:rsidRDefault="008B755D" w:rsidP="005253AD">
            <w:pPr>
              <w:rPr>
                <w:color w:val="000000" w:themeColor="text1"/>
                <w:lang w:val="ro-RO"/>
              </w:rPr>
            </w:pPr>
            <w:r>
              <w:rPr>
                <w:color w:val="000000" w:themeColor="text1"/>
                <w:lang w:val="ro-RO"/>
              </w:rPr>
              <w:t>Intervievat2: D</w:t>
            </w:r>
            <w:r w:rsidRPr="00B62A5F">
              <w:rPr>
                <w:color w:val="000000" w:themeColor="text1"/>
                <w:lang w:val="ro-RO"/>
              </w:rPr>
              <w:t>a, mai ne dă câte ceva. Noi ne  mulțumim așa...</w:t>
            </w:r>
          </w:p>
        </w:tc>
        <w:tc>
          <w:tcPr>
            <w:tcW w:w="6660" w:type="dxa"/>
          </w:tcPr>
          <w:p w14:paraId="12A9252F" w14:textId="77777777" w:rsidR="008B755D" w:rsidRPr="00B777BD" w:rsidRDefault="008B755D" w:rsidP="00405172">
            <w:pPr>
              <w:rPr>
                <w:lang w:val="ro-RO"/>
              </w:rPr>
            </w:pPr>
            <w:r>
              <w:t>Interviewee2: Yeah, they gives us stuff sometimes. We’re just thankful…</w:t>
            </w:r>
          </w:p>
        </w:tc>
      </w:tr>
      <w:tr w:rsidR="008B755D" w:rsidRPr="00405172" w14:paraId="72303B26" w14:textId="77777777" w:rsidTr="008B755D">
        <w:tc>
          <w:tcPr>
            <w:tcW w:w="6318" w:type="dxa"/>
          </w:tcPr>
          <w:p w14:paraId="017BBE95" w14:textId="77777777" w:rsidR="008B755D" w:rsidRPr="00B62A5F" w:rsidRDefault="008B755D">
            <w:pPr>
              <w:rPr>
                <w:color w:val="000000" w:themeColor="text1"/>
                <w:lang w:val="ro-RO"/>
              </w:rPr>
            </w:pPr>
            <w:r w:rsidRPr="00B62A5F">
              <w:rPr>
                <w:color w:val="000000" w:themeColor="text1"/>
                <w:lang w:val="ro-RO"/>
              </w:rPr>
              <w:t>Intervievator:</w:t>
            </w:r>
            <w:r>
              <w:rPr>
                <w:color w:val="000000" w:themeColor="text1"/>
                <w:lang w:val="ro-RO"/>
              </w:rPr>
              <w:t xml:space="preserve"> Ei sunt...</w:t>
            </w:r>
            <w:r w:rsidRPr="00B62A5F">
              <w:rPr>
                <w:color w:val="000000" w:themeColor="text1"/>
                <w:lang w:val="ro-RO"/>
              </w:rPr>
              <w:t xml:space="preserve"> sunt drăguți.</w:t>
            </w:r>
          </w:p>
        </w:tc>
        <w:tc>
          <w:tcPr>
            <w:tcW w:w="6660" w:type="dxa"/>
          </w:tcPr>
          <w:p w14:paraId="034B134E" w14:textId="77777777" w:rsidR="008B755D" w:rsidRPr="00B777BD" w:rsidRDefault="008B755D">
            <w:pPr>
              <w:rPr>
                <w:lang w:val="ro-RO"/>
              </w:rPr>
            </w:pPr>
            <w:r>
              <w:rPr>
                <w:lang w:val="ro-RO"/>
              </w:rPr>
              <w:t>Interviewer: They’re... thay’re nice.</w:t>
            </w:r>
          </w:p>
        </w:tc>
      </w:tr>
      <w:tr w:rsidR="008B755D" w:rsidRPr="00405172" w14:paraId="1F7B2D24" w14:textId="77777777" w:rsidTr="008B755D">
        <w:tc>
          <w:tcPr>
            <w:tcW w:w="6318" w:type="dxa"/>
          </w:tcPr>
          <w:p w14:paraId="3F5A25C3" w14:textId="77777777" w:rsidR="008B755D" w:rsidRPr="00B62A5F" w:rsidRDefault="008B755D" w:rsidP="00197283">
            <w:pPr>
              <w:rPr>
                <w:color w:val="000000" w:themeColor="text1"/>
                <w:lang w:val="ro-RO"/>
              </w:rPr>
            </w:pPr>
            <w:r w:rsidRPr="00B62A5F">
              <w:rPr>
                <w:color w:val="000000" w:themeColor="text1"/>
                <w:lang w:val="ro-RO"/>
              </w:rPr>
              <w:t>Intervievat2: Da, da. Foarte drăguți sunt, și miloși.</w:t>
            </w:r>
          </w:p>
        </w:tc>
        <w:tc>
          <w:tcPr>
            <w:tcW w:w="6660" w:type="dxa"/>
          </w:tcPr>
          <w:p w14:paraId="00678C3A" w14:textId="77777777" w:rsidR="008B755D" w:rsidRPr="00B777BD" w:rsidRDefault="008B755D" w:rsidP="008E68C8">
            <w:pPr>
              <w:rPr>
                <w:lang w:val="ro-RO"/>
              </w:rPr>
            </w:pPr>
            <w:r w:rsidRPr="00405172">
              <w:rPr>
                <w:lang w:val="ro-RO"/>
              </w:rPr>
              <w:t>Interviewee2:</w:t>
            </w:r>
            <w:r>
              <w:rPr>
                <w:lang w:val="ro-RO"/>
              </w:rPr>
              <w:t xml:space="preserve"> Yes, yes. Very nice and kind.</w:t>
            </w:r>
          </w:p>
        </w:tc>
      </w:tr>
      <w:tr w:rsidR="008B755D" w:rsidRPr="008E68C8" w14:paraId="2D59A0FD" w14:textId="77777777" w:rsidTr="008B755D">
        <w:tc>
          <w:tcPr>
            <w:tcW w:w="6318" w:type="dxa"/>
          </w:tcPr>
          <w:p w14:paraId="537F8E07" w14:textId="77777777" w:rsidR="008B755D" w:rsidRPr="00B62A5F" w:rsidRDefault="008B755D">
            <w:pPr>
              <w:rPr>
                <w:color w:val="000000" w:themeColor="text1"/>
                <w:lang w:val="ro-RO"/>
              </w:rPr>
            </w:pPr>
            <w:r w:rsidRPr="00B62A5F">
              <w:rPr>
                <w:color w:val="000000" w:themeColor="text1"/>
                <w:lang w:val="ro-RO"/>
              </w:rPr>
              <w:t>Intervievator: Dar  așa, alceva de muncă v-ați găsit? Sau...?</w:t>
            </w:r>
          </w:p>
        </w:tc>
        <w:tc>
          <w:tcPr>
            <w:tcW w:w="6660" w:type="dxa"/>
          </w:tcPr>
          <w:p w14:paraId="5F788380" w14:textId="77777777" w:rsidR="008B755D" w:rsidRPr="00B777BD" w:rsidRDefault="008B755D">
            <w:pPr>
              <w:rPr>
                <w:lang w:val="ro-RO"/>
              </w:rPr>
            </w:pPr>
            <w:r>
              <w:rPr>
                <w:lang w:val="ro-RO"/>
              </w:rPr>
              <w:t>Interviewer: But otherwise, haven’t you found any work? Or...?</w:t>
            </w:r>
          </w:p>
        </w:tc>
      </w:tr>
      <w:tr w:rsidR="008B755D" w:rsidRPr="008E68C8" w14:paraId="6EAD34C2" w14:textId="77777777" w:rsidTr="008B755D">
        <w:tc>
          <w:tcPr>
            <w:tcW w:w="6318" w:type="dxa"/>
          </w:tcPr>
          <w:p w14:paraId="6281DB6E" w14:textId="77777777" w:rsidR="008B755D" w:rsidRPr="00B62A5F" w:rsidRDefault="008B755D" w:rsidP="00BD6B95">
            <w:pPr>
              <w:rPr>
                <w:color w:val="000000" w:themeColor="text1"/>
                <w:lang w:val="ro-RO"/>
              </w:rPr>
            </w:pPr>
            <w:r w:rsidRPr="00B62A5F">
              <w:rPr>
                <w:color w:val="000000" w:themeColor="text1"/>
                <w:lang w:val="ro-RO"/>
              </w:rPr>
              <w:lastRenderedPageBreak/>
              <w:t xml:space="preserve">Intervievat2: Nu. Dacă ne găsim muncă, spun că nu știm să vorbim cu ei. Dacă nici </w:t>
            </w:r>
            <w:r>
              <w:rPr>
                <w:color w:val="000000" w:themeColor="text1"/>
                <w:lang w:val="ro-RO"/>
              </w:rPr>
              <w:t>care-i</w:t>
            </w:r>
            <w:r w:rsidRPr="00B62A5F">
              <w:rPr>
                <w:color w:val="000000" w:themeColor="text1"/>
                <w:lang w:val="ro-RO"/>
              </w:rPr>
              <w:t xml:space="preserve"> </w:t>
            </w:r>
            <w:r>
              <w:rPr>
                <w:color w:val="000000" w:themeColor="text1"/>
                <w:lang w:val="ro-RO"/>
              </w:rPr>
              <w:t>din România nu-i</w:t>
            </w:r>
            <w:r w:rsidRPr="00B62A5F">
              <w:rPr>
                <w:color w:val="000000" w:themeColor="text1"/>
                <w:lang w:val="ro-RO"/>
              </w:rPr>
              <w:t xml:space="preserve"> știm. Dacă noi am crescut la</w:t>
            </w:r>
            <w:r w:rsidR="00BD6B95">
              <w:rPr>
                <w:lang w:val="ro-RO"/>
              </w:rPr>
              <w:t>...</w:t>
            </w:r>
            <w:r w:rsidRPr="00B62A5F">
              <w:rPr>
                <w:color w:val="000000" w:themeColor="text1"/>
                <w:lang w:val="ro-RO"/>
              </w:rPr>
              <w:t xml:space="preserve"> </w:t>
            </w:r>
            <w:r w:rsidR="00BD6B95">
              <w:rPr>
                <w:color w:val="000000" w:themeColor="text1"/>
                <w:lang w:val="ro-RO"/>
              </w:rPr>
              <w:t xml:space="preserve"> </w:t>
            </w:r>
            <w:r w:rsidRPr="00B62A5F">
              <w:rPr>
                <w:color w:val="000000" w:themeColor="text1"/>
                <w:lang w:val="ro-RO"/>
              </w:rPr>
              <w:t xml:space="preserve">cu părinșii noștri. </w:t>
            </w:r>
            <w:r w:rsidRPr="00B62A5F">
              <w:rPr>
                <w:i/>
                <w:color w:val="000000" w:themeColor="text1"/>
                <w:lang w:val="ro-RO"/>
              </w:rPr>
              <w:t xml:space="preserve">(Intervievator:  Da.) </w:t>
            </w:r>
            <w:r w:rsidRPr="00B62A5F">
              <w:rPr>
                <w:color w:val="000000" w:themeColor="text1"/>
                <w:lang w:val="ro-RO"/>
              </w:rPr>
              <w:t xml:space="preserve">N-avem nicio posibilitate. </w:t>
            </w:r>
          </w:p>
        </w:tc>
        <w:tc>
          <w:tcPr>
            <w:tcW w:w="6660" w:type="dxa"/>
          </w:tcPr>
          <w:p w14:paraId="2ACBFCC7" w14:textId="77777777" w:rsidR="008B755D" w:rsidRPr="00793164" w:rsidRDefault="008B755D" w:rsidP="00E01252">
            <w:pPr>
              <w:rPr>
                <w:lang w:val="ro-RO"/>
              </w:rPr>
            </w:pPr>
            <w:r w:rsidRPr="008E68C8">
              <w:rPr>
                <w:lang w:val="ro-RO"/>
              </w:rPr>
              <w:t xml:space="preserve">Interviewee2: No. </w:t>
            </w:r>
            <w:r>
              <w:rPr>
                <w:lang w:val="ro-RO"/>
              </w:rPr>
              <w:t>If we find work, they say we can’t talk to them. We don’t even knoe if there’s any from Romania. We grew up there</w:t>
            </w:r>
            <w:r w:rsidR="00BD6B95">
              <w:rPr>
                <w:lang w:val="ro-RO"/>
              </w:rPr>
              <w:t>...</w:t>
            </w:r>
            <w:r>
              <w:rPr>
                <w:lang w:val="ro-RO"/>
              </w:rPr>
              <w:t xml:space="preserve"> with our parents. </w:t>
            </w:r>
            <w:r>
              <w:rPr>
                <w:i/>
                <w:lang w:val="ro-RO"/>
              </w:rPr>
              <w:t>(Interviewer: Yeah.)</w:t>
            </w:r>
            <w:r>
              <w:rPr>
                <w:lang w:val="ro-RO"/>
              </w:rPr>
              <w:t xml:space="preserve"> We have no chance.</w:t>
            </w:r>
          </w:p>
        </w:tc>
      </w:tr>
      <w:tr w:rsidR="008B755D" w:rsidRPr="008E68C8" w14:paraId="1B08AB03" w14:textId="77777777" w:rsidTr="008B755D">
        <w:tc>
          <w:tcPr>
            <w:tcW w:w="6318" w:type="dxa"/>
          </w:tcPr>
          <w:p w14:paraId="05CDE7D9" w14:textId="77777777" w:rsidR="008B755D" w:rsidRPr="00B777BD" w:rsidRDefault="008B755D">
            <w:pPr>
              <w:rPr>
                <w:lang w:val="ro-RO"/>
              </w:rPr>
            </w:pPr>
            <w:r>
              <w:rPr>
                <w:lang w:val="ro-RO"/>
              </w:rPr>
              <w:t>Intervievator: Dar mai vorbește lumea cu dumneavoastră? Vă mai întreabă? Sau... cum faceți? Vorbiți cu ei</w:t>
            </w:r>
            <w:r w:rsidR="00AD189B">
              <w:rPr>
                <w:lang w:val="ro-RO"/>
              </w:rPr>
              <w:t xml:space="preserve"> când vă dau bani</w:t>
            </w:r>
            <w:r>
              <w:rPr>
                <w:lang w:val="ro-RO"/>
              </w:rPr>
              <w:t>?</w:t>
            </w:r>
          </w:p>
        </w:tc>
        <w:tc>
          <w:tcPr>
            <w:tcW w:w="6660" w:type="dxa"/>
          </w:tcPr>
          <w:p w14:paraId="47441C90" w14:textId="77777777" w:rsidR="008B755D" w:rsidRPr="00B777BD" w:rsidRDefault="008B755D">
            <w:pPr>
              <w:rPr>
                <w:lang w:val="ro-RO"/>
              </w:rPr>
            </w:pPr>
            <w:r>
              <w:rPr>
                <w:lang w:val="ro-RO"/>
              </w:rPr>
              <w:t>Interviewer: But do people talk to you sometimes? Do they ask you things? Or... how does it work? Do you talk to them</w:t>
            </w:r>
            <w:r w:rsidR="001B3D4C">
              <w:rPr>
                <w:lang w:val="ro-RO"/>
              </w:rPr>
              <w:t xml:space="preserve"> when they give you  </w:t>
            </w:r>
            <w:r w:rsidR="00AD189B">
              <w:rPr>
                <w:lang w:val="ro-RO"/>
              </w:rPr>
              <w:t>money</w:t>
            </w:r>
            <w:r>
              <w:rPr>
                <w:lang w:val="ro-RO"/>
              </w:rPr>
              <w:t>?</w:t>
            </w:r>
          </w:p>
        </w:tc>
      </w:tr>
      <w:tr w:rsidR="008B755D" w:rsidRPr="00E01252" w14:paraId="5DFE33FC" w14:textId="77777777" w:rsidTr="008B755D">
        <w:tc>
          <w:tcPr>
            <w:tcW w:w="6318" w:type="dxa"/>
          </w:tcPr>
          <w:p w14:paraId="36955EBE" w14:textId="77777777" w:rsidR="008B755D" w:rsidRPr="005B4954" w:rsidRDefault="008B755D">
            <w:pPr>
              <w:rPr>
                <w:lang w:val="ro-RO"/>
              </w:rPr>
            </w:pPr>
            <w:r>
              <w:rPr>
                <w:lang w:val="ro-RO"/>
              </w:rPr>
              <w:t>Intervievat2</w:t>
            </w:r>
            <w:r w:rsidRPr="00602DE7">
              <w:rPr>
                <w:lang w:val="ro-RO"/>
              </w:rPr>
              <w:t>:</w:t>
            </w:r>
            <w:r>
              <w:rPr>
                <w:lang w:val="ro-RO"/>
              </w:rPr>
              <w:t xml:space="preserve"> Ne-ntreabă de unde suntem. Din România. Mai întreabă unde dormim. Le-arăt că dormim pe unde-apucăm, în cort. La cort înțelege, prin păduri, prin... Așa, mai dormim prin gară, prin autogară, prin... Nu se ia nimeni de noi. Pe la parcuri, pe-acolo. N-are treabă. Aicea nu-s răi. </w:t>
            </w:r>
            <w:r>
              <w:rPr>
                <w:i/>
                <w:lang w:val="ro-RO"/>
              </w:rPr>
              <w:t>(Intervievator</w:t>
            </w:r>
            <w:r w:rsidRPr="001841DE">
              <w:rPr>
                <w:i/>
                <w:lang w:val="ro-RO"/>
              </w:rPr>
              <w:t>:  Da.)</w:t>
            </w:r>
            <w:r>
              <w:rPr>
                <w:i/>
                <w:lang w:val="ro-RO"/>
              </w:rPr>
              <w:t xml:space="preserve"> </w:t>
            </w:r>
            <w:r>
              <w:rPr>
                <w:lang w:val="ro-RO"/>
              </w:rPr>
              <w:t xml:space="preserve">Nu-s răi. Poliția-i de treabă. Ai problemă? Nu-i problemă. </w:t>
            </w:r>
          </w:p>
        </w:tc>
        <w:tc>
          <w:tcPr>
            <w:tcW w:w="6660" w:type="dxa"/>
          </w:tcPr>
          <w:p w14:paraId="1B6071E6" w14:textId="77777777" w:rsidR="008B755D" w:rsidRPr="00E01252" w:rsidRDefault="008B755D" w:rsidP="00E01252">
            <w:pPr>
              <w:rPr>
                <w:lang w:val="ro-RO"/>
              </w:rPr>
            </w:pPr>
            <w:r>
              <w:t xml:space="preserve">Interviewee2: They asks us where we’re from. </w:t>
            </w:r>
            <w:r w:rsidR="001B3D4C">
              <w:t>‘</w:t>
            </w:r>
            <w:r>
              <w:t>From Romania</w:t>
            </w:r>
            <w:r w:rsidR="001B3D4C">
              <w:t>’</w:t>
            </w:r>
            <w:r>
              <w:t>. Some asks where we sleep. I show them we sleep where we can, in tents. They understands tents</w:t>
            </w:r>
            <w:r w:rsidR="001B3D4C">
              <w:t>…</w:t>
            </w:r>
            <w:r>
              <w:t xml:space="preserve"> in forests, in…  So we sleep in the train station, in the coach station, in… No one picks on us. In parks, over there. They’re not mean here. </w:t>
            </w:r>
            <w:r>
              <w:rPr>
                <w:i/>
                <w:lang w:val="ro-RO"/>
              </w:rPr>
              <w:t>(Interviewer: Yeah.)</w:t>
            </w:r>
            <w:r>
              <w:rPr>
                <w:lang w:val="ro-RO"/>
              </w:rPr>
              <w:t xml:space="preserve"> Not mean. The police are nice. ‘Any problem?’’ No problem.’</w:t>
            </w:r>
          </w:p>
        </w:tc>
      </w:tr>
      <w:tr w:rsidR="008B755D" w:rsidRPr="00B31547" w14:paraId="2469A8E2" w14:textId="77777777" w:rsidTr="008B755D">
        <w:tc>
          <w:tcPr>
            <w:tcW w:w="6318" w:type="dxa"/>
          </w:tcPr>
          <w:p w14:paraId="7C1D238F" w14:textId="77777777" w:rsidR="008B755D" w:rsidRPr="00261E69" w:rsidRDefault="008B755D" w:rsidP="00E175F3">
            <w:pPr>
              <w:rPr>
                <w:color w:val="000000" w:themeColor="text1"/>
                <w:lang w:val="ro-RO"/>
              </w:rPr>
            </w:pPr>
            <w:r>
              <w:rPr>
                <w:lang w:val="ro-RO"/>
              </w:rPr>
              <w:t xml:space="preserve">Mai strângem bidoane, cutii, burke de-astea strângem. Mai facem burke de-astea, </w:t>
            </w:r>
            <w:r>
              <w:rPr>
                <w:color w:val="000000" w:themeColor="text1"/>
                <w:lang w:val="ro-RO"/>
              </w:rPr>
              <w:t xml:space="preserve">30-40. Ce-i 40, EURO de-ăștia... 4. </w:t>
            </w:r>
            <w:r>
              <w:rPr>
                <w:i/>
                <w:lang w:val="ro-RO"/>
              </w:rPr>
              <w:t>(Intervievator</w:t>
            </w:r>
            <w:r w:rsidRPr="001841DE">
              <w:rPr>
                <w:i/>
                <w:lang w:val="ro-RO"/>
              </w:rPr>
              <w:t>:  Da</w:t>
            </w:r>
            <w:r>
              <w:rPr>
                <w:i/>
                <w:lang w:val="ro-RO"/>
              </w:rPr>
              <w:t>, da</w:t>
            </w:r>
            <w:r w:rsidRPr="001841DE">
              <w:rPr>
                <w:i/>
                <w:lang w:val="ro-RO"/>
              </w:rPr>
              <w:t>.)</w:t>
            </w:r>
          </w:p>
        </w:tc>
        <w:tc>
          <w:tcPr>
            <w:tcW w:w="6660" w:type="dxa"/>
          </w:tcPr>
          <w:p w14:paraId="04EA1D10" w14:textId="77777777" w:rsidR="008B755D" w:rsidRPr="00B777BD" w:rsidRDefault="008B755D" w:rsidP="00503F52">
            <w:pPr>
              <w:rPr>
                <w:lang w:val="ro-RO"/>
              </w:rPr>
            </w:pPr>
            <w:r>
              <w:rPr>
                <w:lang w:val="ro-RO"/>
              </w:rPr>
              <w:t xml:space="preserve">We gather bottles, cans, these ‘burk’ we gather. We </w:t>
            </w:r>
            <w:r w:rsidR="001B3D4C">
              <w:rPr>
                <w:lang w:val="ro-RO"/>
              </w:rPr>
              <w:t>get</w:t>
            </w:r>
            <w:r>
              <w:rPr>
                <w:lang w:val="ro-RO"/>
              </w:rPr>
              <w:t xml:space="preserve"> ‘burk’, some 30-40. What’s 40, like... 4€. </w:t>
            </w:r>
            <w:r>
              <w:rPr>
                <w:i/>
                <w:lang w:val="ro-RO"/>
              </w:rPr>
              <w:t>(Interviewer: Right, right.)</w:t>
            </w:r>
          </w:p>
        </w:tc>
      </w:tr>
      <w:tr w:rsidR="008B755D" w:rsidRPr="00A91700" w14:paraId="7040C8E3" w14:textId="77777777" w:rsidTr="008B755D">
        <w:tc>
          <w:tcPr>
            <w:tcW w:w="6318" w:type="dxa"/>
          </w:tcPr>
          <w:p w14:paraId="0480B72E" w14:textId="77777777" w:rsidR="008B755D" w:rsidRPr="00B777BD" w:rsidRDefault="008B755D" w:rsidP="00CD43BC">
            <w:pPr>
              <w:rPr>
                <w:lang w:val="ro-RO"/>
              </w:rPr>
            </w:pPr>
            <w:r>
              <w:rPr>
                <w:lang w:val="ro-RO"/>
              </w:rPr>
              <w:t xml:space="preserve">N-avem ce... Dar ce să faci în România? Murim, moare copiii de foame. Când sunt acasă, „mamă, </w:t>
            </w:r>
            <w:r w:rsidR="00CD43BC">
              <w:rPr>
                <w:lang w:val="ro-RO"/>
              </w:rPr>
              <w:t>murim de</w:t>
            </w:r>
            <w:r>
              <w:rPr>
                <w:lang w:val="ro-RO"/>
              </w:rPr>
              <w:t xml:space="preserve"> foame!”. Am bătrâna, soacră-mea, cu șase copii acasă.</w:t>
            </w:r>
          </w:p>
        </w:tc>
        <w:tc>
          <w:tcPr>
            <w:tcW w:w="6660" w:type="dxa"/>
          </w:tcPr>
          <w:p w14:paraId="5900015A" w14:textId="77777777" w:rsidR="008B755D" w:rsidRPr="00B777BD" w:rsidRDefault="00503F52" w:rsidP="00CD43BC">
            <w:pPr>
              <w:rPr>
                <w:lang w:val="ro-RO"/>
              </w:rPr>
            </w:pPr>
            <w:r>
              <w:rPr>
                <w:lang w:val="ro-RO"/>
              </w:rPr>
              <w:t>Thare’s no... What ca</w:t>
            </w:r>
            <w:r w:rsidR="008B755D">
              <w:rPr>
                <w:lang w:val="ro-RO"/>
              </w:rPr>
              <w:t xml:space="preserve">n you do in Romania? We starve, </w:t>
            </w:r>
            <w:r>
              <w:rPr>
                <w:lang w:val="ro-RO"/>
              </w:rPr>
              <w:t>the kids starves. When I’m home:</w:t>
            </w:r>
            <w:r w:rsidR="008B755D">
              <w:rPr>
                <w:lang w:val="ro-RO"/>
              </w:rPr>
              <w:t xml:space="preserve"> ‘mom, </w:t>
            </w:r>
            <w:r w:rsidR="00CD43BC">
              <w:rPr>
                <w:lang w:val="ro-RO"/>
              </w:rPr>
              <w:t>we</w:t>
            </w:r>
            <w:r w:rsidR="00CD43BC">
              <w:rPr>
                <w:lang w:val="en-GB"/>
              </w:rPr>
              <w:t>’re starving</w:t>
            </w:r>
            <w:r w:rsidR="008B755D">
              <w:rPr>
                <w:lang w:val="ro-RO"/>
              </w:rPr>
              <w:t>!’. I have the old lady, my mother-in-law, with six kids at home.</w:t>
            </w:r>
          </w:p>
        </w:tc>
      </w:tr>
      <w:tr w:rsidR="008B755D" w:rsidRPr="00D043C3" w14:paraId="2596EEF0" w14:textId="77777777" w:rsidTr="008B755D">
        <w:tc>
          <w:tcPr>
            <w:tcW w:w="6318" w:type="dxa"/>
          </w:tcPr>
          <w:p w14:paraId="00679B96" w14:textId="77777777" w:rsidR="008B755D" w:rsidRPr="00B777BD" w:rsidRDefault="008B755D">
            <w:pPr>
              <w:rPr>
                <w:lang w:val="ro-RO"/>
              </w:rPr>
            </w:pPr>
            <w:r>
              <w:rPr>
                <w:lang w:val="ro-RO"/>
              </w:rPr>
              <w:t>Intervievator: Șase sunt? Vai!</w:t>
            </w:r>
          </w:p>
        </w:tc>
        <w:tc>
          <w:tcPr>
            <w:tcW w:w="6660" w:type="dxa"/>
          </w:tcPr>
          <w:p w14:paraId="21C88B5B" w14:textId="77777777" w:rsidR="008B755D" w:rsidRPr="00B777BD" w:rsidRDefault="008B755D">
            <w:pPr>
              <w:rPr>
                <w:lang w:val="ro-RO"/>
              </w:rPr>
            </w:pPr>
            <w:r>
              <w:rPr>
                <w:lang w:val="ro-RO"/>
              </w:rPr>
              <w:t>Interviewer: Six? Oh, my!</w:t>
            </w:r>
          </w:p>
        </w:tc>
      </w:tr>
      <w:tr w:rsidR="008B755D" w:rsidRPr="00A91700" w14:paraId="67BB0F05" w14:textId="77777777" w:rsidTr="008B755D">
        <w:tc>
          <w:tcPr>
            <w:tcW w:w="6318" w:type="dxa"/>
          </w:tcPr>
          <w:p w14:paraId="2A593CFD" w14:textId="77777777" w:rsidR="008B755D" w:rsidRPr="00B777BD" w:rsidRDefault="008B755D" w:rsidP="005B462E">
            <w:pPr>
              <w:rPr>
                <w:lang w:val="ro-RO"/>
              </w:rPr>
            </w:pPr>
            <w:r>
              <w:rPr>
                <w:lang w:val="ro-RO"/>
              </w:rPr>
              <w:t>Intervievat2</w:t>
            </w:r>
            <w:r w:rsidRPr="00602DE7">
              <w:rPr>
                <w:lang w:val="ro-RO"/>
              </w:rPr>
              <w:t>:</w:t>
            </w:r>
            <w:r>
              <w:rPr>
                <w:lang w:val="ro-RO"/>
              </w:rPr>
              <w:t xml:space="preserve"> Șase</w:t>
            </w:r>
            <w:r w:rsidR="00DE0B0D">
              <w:rPr>
                <w:lang w:val="ro-RO"/>
              </w:rPr>
              <w:t xml:space="preserve"> nepoței</w:t>
            </w:r>
            <w:r>
              <w:rPr>
                <w:lang w:val="ro-RO"/>
              </w:rPr>
              <w:t>. Am doi care le-am făcut poză, că mi-a trimis poza, că mi-era dor de ei.</w:t>
            </w:r>
          </w:p>
        </w:tc>
        <w:tc>
          <w:tcPr>
            <w:tcW w:w="6660" w:type="dxa"/>
          </w:tcPr>
          <w:p w14:paraId="3C857A8C" w14:textId="77777777" w:rsidR="008B755D" w:rsidRPr="00B777BD" w:rsidRDefault="008B755D">
            <w:pPr>
              <w:rPr>
                <w:lang w:val="ro-RO"/>
              </w:rPr>
            </w:pPr>
            <w:r>
              <w:t>Interviewee2: Six</w:t>
            </w:r>
            <w:r w:rsidR="00DE0B0D">
              <w:t xml:space="preserve"> grandkids</w:t>
            </w:r>
            <w:r>
              <w:t>. I have two I took a picture of, ‘cause they sent me the picture, ‘cause I missed them.</w:t>
            </w:r>
          </w:p>
        </w:tc>
      </w:tr>
      <w:tr w:rsidR="008B755D" w:rsidRPr="00D043C3" w14:paraId="4A66D506" w14:textId="77777777" w:rsidTr="00BD6B95">
        <w:trPr>
          <w:trHeight w:val="233"/>
        </w:trPr>
        <w:tc>
          <w:tcPr>
            <w:tcW w:w="6318" w:type="dxa"/>
          </w:tcPr>
          <w:p w14:paraId="0E3C1B92" w14:textId="77777777" w:rsidR="008B755D" w:rsidRPr="00B777BD" w:rsidRDefault="008B755D">
            <w:pPr>
              <w:rPr>
                <w:lang w:val="ro-RO"/>
              </w:rPr>
            </w:pPr>
            <w:r>
              <w:rPr>
                <w:lang w:val="ro-RO"/>
              </w:rPr>
              <w:t xml:space="preserve">Intervievator: A! </w:t>
            </w:r>
            <w:r>
              <w:rPr>
                <w:i/>
                <w:lang w:val="ro-RO"/>
              </w:rPr>
              <w:t>(Intervievat2</w:t>
            </w:r>
            <w:r w:rsidRPr="001841DE">
              <w:rPr>
                <w:i/>
                <w:lang w:val="ro-RO"/>
              </w:rPr>
              <w:t>:  Da.)</w:t>
            </w:r>
            <w:r>
              <w:rPr>
                <w:i/>
                <w:lang w:val="ro-RO"/>
              </w:rPr>
              <w:t xml:space="preserve"> </w:t>
            </w:r>
            <w:r>
              <w:rPr>
                <w:lang w:val="ro-RO"/>
              </w:rPr>
              <w:t>Ăștia sunt băiețeii.</w:t>
            </w:r>
          </w:p>
        </w:tc>
        <w:tc>
          <w:tcPr>
            <w:tcW w:w="6660" w:type="dxa"/>
          </w:tcPr>
          <w:p w14:paraId="32FA60F8" w14:textId="77777777" w:rsidR="008B755D" w:rsidRPr="00D11230" w:rsidRDefault="008B755D">
            <w:pPr>
              <w:rPr>
                <w:lang w:val="ro-RO"/>
              </w:rPr>
            </w:pPr>
            <w:r>
              <w:rPr>
                <w:lang w:val="ro-RO"/>
              </w:rPr>
              <w:t xml:space="preserve">Interviewer: Oh! </w:t>
            </w:r>
            <w:r>
              <w:rPr>
                <w:i/>
                <w:lang w:val="ro-RO"/>
              </w:rPr>
              <w:t>(Interviewee2: Yeah.)</w:t>
            </w:r>
            <w:r>
              <w:rPr>
                <w:lang w:val="ro-RO"/>
              </w:rPr>
              <w:t xml:space="preserve"> These are the little boys.</w:t>
            </w:r>
          </w:p>
        </w:tc>
      </w:tr>
      <w:tr w:rsidR="008B755D" w:rsidRPr="00D043C3" w14:paraId="2DED0EEB" w14:textId="77777777" w:rsidTr="008B755D">
        <w:tc>
          <w:tcPr>
            <w:tcW w:w="6318" w:type="dxa"/>
          </w:tcPr>
          <w:p w14:paraId="6607133B" w14:textId="77777777" w:rsidR="008B755D" w:rsidRPr="00B777BD" w:rsidRDefault="008B755D">
            <w:pPr>
              <w:rPr>
                <w:lang w:val="ro-RO"/>
              </w:rPr>
            </w:pPr>
            <w:r>
              <w:rPr>
                <w:lang w:val="ro-RO"/>
              </w:rPr>
              <w:t>Intervievat2</w:t>
            </w:r>
            <w:r w:rsidRPr="00602DE7">
              <w:rPr>
                <w:lang w:val="ro-RO"/>
              </w:rPr>
              <w:t>:</w:t>
            </w:r>
            <w:r w:rsidR="00DE0B0D">
              <w:rPr>
                <w:lang w:val="ro-RO"/>
              </w:rPr>
              <w:t xml:space="preserve"> Da. Nepo</w:t>
            </w:r>
            <w:r>
              <w:rPr>
                <w:lang w:val="ro-RO"/>
              </w:rPr>
              <w:t>ței. Am la fată, am la băieți, am...</w:t>
            </w:r>
          </w:p>
        </w:tc>
        <w:tc>
          <w:tcPr>
            <w:tcW w:w="6660" w:type="dxa"/>
          </w:tcPr>
          <w:p w14:paraId="3879A649" w14:textId="77777777" w:rsidR="008B755D" w:rsidRPr="00B777BD" w:rsidRDefault="008B755D" w:rsidP="00DE0B0D">
            <w:pPr>
              <w:rPr>
                <w:lang w:val="ro-RO"/>
              </w:rPr>
            </w:pPr>
            <w:r>
              <w:t xml:space="preserve">Interviewee2: Yeah. </w:t>
            </w:r>
            <w:r w:rsidR="00DE0B0D">
              <w:t>Grandkids</w:t>
            </w:r>
            <w:r>
              <w:t>. My daughter, my sons have…</w:t>
            </w:r>
          </w:p>
        </w:tc>
      </w:tr>
      <w:tr w:rsidR="008B755D" w:rsidRPr="00D043C3" w14:paraId="3B1B1BED" w14:textId="77777777" w:rsidTr="008B755D">
        <w:tc>
          <w:tcPr>
            <w:tcW w:w="6318" w:type="dxa"/>
          </w:tcPr>
          <w:p w14:paraId="7A622363" w14:textId="77777777" w:rsidR="008B755D" w:rsidRPr="00B777BD" w:rsidRDefault="008B755D">
            <w:pPr>
              <w:rPr>
                <w:lang w:val="ro-RO"/>
              </w:rPr>
            </w:pPr>
            <w:r>
              <w:rPr>
                <w:lang w:val="ro-RO"/>
              </w:rPr>
              <w:t>Intervievator: Familie mare.</w:t>
            </w:r>
          </w:p>
        </w:tc>
        <w:tc>
          <w:tcPr>
            <w:tcW w:w="6660" w:type="dxa"/>
          </w:tcPr>
          <w:p w14:paraId="21F47AE3" w14:textId="77777777" w:rsidR="008B755D" w:rsidRPr="00B777BD" w:rsidRDefault="008B755D">
            <w:pPr>
              <w:rPr>
                <w:lang w:val="ro-RO"/>
              </w:rPr>
            </w:pPr>
            <w:r>
              <w:rPr>
                <w:lang w:val="ro-RO"/>
              </w:rPr>
              <w:t>Interviewer: A big family.</w:t>
            </w:r>
          </w:p>
        </w:tc>
      </w:tr>
      <w:tr w:rsidR="008B755D" w:rsidRPr="00D043C3" w14:paraId="32A6E5F9" w14:textId="77777777" w:rsidTr="008B755D">
        <w:tc>
          <w:tcPr>
            <w:tcW w:w="6318" w:type="dxa"/>
          </w:tcPr>
          <w:p w14:paraId="1A0B1530" w14:textId="77777777" w:rsidR="008B755D" w:rsidRPr="00B777BD" w:rsidRDefault="008B755D">
            <w:pPr>
              <w:rPr>
                <w:lang w:val="ro-RO"/>
              </w:rPr>
            </w:pPr>
            <w:r>
              <w:rPr>
                <w:lang w:val="ro-RO"/>
              </w:rPr>
              <w:t>Intervievat2</w:t>
            </w:r>
            <w:r w:rsidRPr="00602DE7">
              <w:rPr>
                <w:lang w:val="ro-RO"/>
              </w:rPr>
              <w:t>:</w:t>
            </w:r>
            <w:r>
              <w:rPr>
                <w:lang w:val="ro-RO"/>
              </w:rPr>
              <w:t xml:space="preserve"> Da.</w:t>
            </w:r>
          </w:p>
        </w:tc>
        <w:tc>
          <w:tcPr>
            <w:tcW w:w="6660" w:type="dxa"/>
          </w:tcPr>
          <w:p w14:paraId="36388DDB" w14:textId="77777777" w:rsidR="008B755D" w:rsidRPr="00B777BD" w:rsidRDefault="008B755D">
            <w:pPr>
              <w:rPr>
                <w:lang w:val="ro-RO"/>
              </w:rPr>
            </w:pPr>
            <w:r>
              <w:t>Interviewee2: Yes.</w:t>
            </w:r>
          </w:p>
        </w:tc>
      </w:tr>
      <w:tr w:rsidR="008B755D" w:rsidRPr="00A91700" w14:paraId="0333F5DB" w14:textId="77777777" w:rsidTr="008B755D">
        <w:tc>
          <w:tcPr>
            <w:tcW w:w="6318" w:type="dxa"/>
          </w:tcPr>
          <w:p w14:paraId="47D14C03" w14:textId="77777777" w:rsidR="008B755D" w:rsidRPr="00B777BD" w:rsidRDefault="008B755D" w:rsidP="00F73A7C">
            <w:pPr>
              <w:rPr>
                <w:lang w:val="ro-RO"/>
              </w:rPr>
            </w:pPr>
            <w:r>
              <w:rPr>
                <w:lang w:val="ro-RO"/>
              </w:rPr>
              <w:t>Intervievator: Păi și copiii ce fac? Lucrează pe undeva? Sunt în alte țări?</w:t>
            </w:r>
          </w:p>
        </w:tc>
        <w:tc>
          <w:tcPr>
            <w:tcW w:w="6660" w:type="dxa"/>
          </w:tcPr>
          <w:p w14:paraId="435DDEAA" w14:textId="77777777" w:rsidR="008B755D" w:rsidRPr="00B777BD" w:rsidRDefault="008B755D">
            <w:pPr>
              <w:rPr>
                <w:lang w:val="ro-RO"/>
              </w:rPr>
            </w:pPr>
            <w:r>
              <w:rPr>
                <w:lang w:val="ro-RO"/>
              </w:rPr>
              <w:t>Interviewer: So what are the kids doing? Are they working anywhere? Are they in other countries?</w:t>
            </w:r>
          </w:p>
        </w:tc>
      </w:tr>
      <w:tr w:rsidR="008B755D" w:rsidRPr="00D11230" w14:paraId="41641074" w14:textId="77777777" w:rsidTr="008B755D">
        <w:tc>
          <w:tcPr>
            <w:tcW w:w="6318" w:type="dxa"/>
          </w:tcPr>
          <w:p w14:paraId="7B6B7AB8" w14:textId="77777777" w:rsidR="008B755D" w:rsidRPr="00B777BD" w:rsidRDefault="008B755D">
            <w:pPr>
              <w:rPr>
                <w:lang w:val="ro-RO"/>
              </w:rPr>
            </w:pPr>
            <w:r>
              <w:rPr>
                <w:lang w:val="ro-RO"/>
              </w:rPr>
              <w:t>Intervievat2</w:t>
            </w:r>
            <w:r w:rsidRPr="00602DE7">
              <w:rPr>
                <w:lang w:val="ro-RO"/>
              </w:rPr>
              <w:t>:</w:t>
            </w:r>
            <w:r>
              <w:rPr>
                <w:lang w:val="ro-RO"/>
              </w:rPr>
              <w:t xml:space="preserve"> E-aici, cu mine. Nurorii, doi nurori și doi băieți. Fetele mele sunt în Portocalia. Că acolo este la bloc, are copii la școală, i-a dat la școală.</w:t>
            </w:r>
          </w:p>
        </w:tc>
        <w:tc>
          <w:tcPr>
            <w:tcW w:w="6660" w:type="dxa"/>
          </w:tcPr>
          <w:p w14:paraId="654FCC78" w14:textId="77777777" w:rsidR="008B755D" w:rsidRPr="00B777BD" w:rsidRDefault="008B755D" w:rsidP="008C7352">
            <w:pPr>
              <w:rPr>
                <w:lang w:val="ro-RO"/>
              </w:rPr>
            </w:pPr>
            <w:r>
              <w:t>Interviewee2: They is here, with me. My sons-in-law, two of them, and two s</w:t>
            </w:r>
            <w:r w:rsidR="008C7352">
              <w:t>ons. My girls are in Portoc</w:t>
            </w:r>
            <w:r>
              <w:t>al</w:t>
            </w:r>
            <w:r w:rsidR="008C7352">
              <w:t>.</w:t>
            </w:r>
            <w:r w:rsidR="008C7352">
              <w:rPr>
                <w:rStyle w:val="Fotnotsreferens"/>
              </w:rPr>
              <w:footnoteReference w:id="1"/>
            </w:r>
            <w:r>
              <w:t xml:space="preserve"> ‘Cause there they lives in an apartment, their kids goes to school, they sent them to school.</w:t>
            </w:r>
          </w:p>
        </w:tc>
      </w:tr>
      <w:tr w:rsidR="008B755D" w:rsidRPr="00D11230" w14:paraId="39A65EB7" w14:textId="77777777" w:rsidTr="008B755D">
        <w:tc>
          <w:tcPr>
            <w:tcW w:w="6318" w:type="dxa"/>
          </w:tcPr>
          <w:p w14:paraId="36D80B75" w14:textId="77777777" w:rsidR="008B755D" w:rsidRPr="00B777BD" w:rsidRDefault="008B755D">
            <w:pPr>
              <w:rPr>
                <w:lang w:val="ro-RO"/>
              </w:rPr>
            </w:pPr>
            <w:r>
              <w:rPr>
                <w:lang w:val="ro-RO"/>
              </w:rPr>
              <w:t>Intervievator: Acolo e mai bine.</w:t>
            </w:r>
          </w:p>
        </w:tc>
        <w:tc>
          <w:tcPr>
            <w:tcW w:w="6660" w:type="dxa"/>
          </w:tcPr>
          <w:p w14:paraId="193C4EC3" w14:textId="77777777" w:rsidR="008B755D" w:rsidRPr="00B777BD" w:rsidRDefault="008B755D">
            <w:pPr>
              <w:rPr>
                <w:lang w:val="ro-RO"/>
              </w:rPr>
            </w:pPr>
            <w:r>
              <w:rPr>
                <w:lang w:val="ro-RO"/>
              </w:rPr>
              <w:t>Interviewer: It’s better there.</w:t>
            </w:r>
          </w:p>
        </w:tc>
      </w:tr>
      <w:tr w:rsidR="008B755D" w:rsidRPr="0038116A" w14:paraId="30F98C08" w14:textId="77777777" w:rsidTr="008B755D">
        <w:tc>
          <w:tcPr>
            <w:tcW w:w="6318" w:type="dxa"/>
          </w:tcPr>
          <w:p w14:paraId="3E8C5E15" w14:textId="77777777" w:rsidR="008B755D" w:rsidRPr="00B777BD" w:rsidRDefault="008B755D">
            <w:pPr>
              <w:rPr>
                <w:lang w:val="ro-RO"/>
              </w:rPr>
            </w:pPr>
            <w:r>
              <w:rPr>
                <w:lang w:val="ro-RO"/>
              </w:rPr>
              <w:t>Intervievat2</w:t>
            </w:r>
            <w:r w:rsidRPr="00602DE7">
              <w:rPr>
                <w:lang w:val="ro-RO"/>
              </w:rPr>
              <w:t>:</w:t>
            </w:r>
            <w:r>
              <w:rPr>
                <w:lang w:val="ro-RO"/>
              </w:rPr>
              <w:t xml:space="preserve">  Acolo-i mai bine. Și la școală le-a dat copiii, are </w:t>
            </w:r>
            <w:r>
              <w:rPr>
                <w:lang w:val="ro-RO"/>
              </w:rPr>
              <w:lastRenderedPageBreak/>
              <w:t>apartamentul. Le-a dat ajutor social de-ăla, alocație la copii.</w:t>
            </w:r>
          </w:p>
        </w:tc>
        <w:tc>
          <w:tcPr>
            <w:tcW w:w="6660" w:type="dxa"/>
          </w:tcPr>
          <w:p w14:paraId="2A023009" w14:textId="77777777" w:rsidR="008B755D" w:rsidRPr="0038116A" w:rsidRDefault="008B755D">
            <w:pPr>
              <w:rPr>
                <w:lang w:val="ro-RO"/>
              </w:rPr>
            </w:pPr>
            <w:r w:rsidRPr="0038116A">
              <w:rPr>
                <w:lang w:val="ro-RO"/>
              </w:rPr>
              <w:lastRenderedPageBreak/>
              <w:t xml:space="preserve">Interviewee2: It’s better there. </w:t>
            </w:r>
            <w:r>
              <w:rPr>
                <w:lang w:val="ro-RO"/>
              </w:rPr>
              <w:t xml:space="preserve">They </w:t>
            </w:r>
            <w:r w:rsidR="00503F52">
              <w:rPr>
                <w:lang w:val="ro-RO"/>
              </w:rPr>
              <w:t>[the authotrities]</w:t>
            </w:r>
            <w:r>
              <w:rPr>
                <w:lang w:val="ro-RO"/>
              </w:rPr>
              <w:t xml:space="preserve">even sent their </w:t>
            </w:r>
            <w:r>
              <w:rPr>
                <w:lang w:val="ro-RO"/>
              </w:rPr>
              <w:lastRenderedPageBreak/>
              <w:t xml:space="preserve">kids to school, they has the apartment. They gave them that welfare, allowances for the kids. </w:t>
            </w:r>
          </w:p>
        </w:tc>
      </w:tr>
      <w:tr w:rsidR="008B755D" w:rsidRPr="00A91700" w14:paraId="1ABECCC6" w14:textId="77777777" w:rsidTr="008B755D">
        <w:tc>
          <w:tcPr>
            <w:tcW w:w="6318" w:type="dxa"/>
          </w:tcPr>
          <w:p w14:paraId="707DE2AC" w14:textId="77777777" w:rsidR="008B755D" w:rsidRPr="00B777BD" w:rsidRDefault="008B755D">
            <w:pPr>
              <w:rPr>
                <w:lang w:val="ro-RO"/>
              </w:rPr>
            </w:pPr>
            <w:r>
              <w:rPr>
                <w:lang w:val="ro-RO"/>
              </w:rPr>
              <w:lastRenderedPageBreak/>
              <w:t>Intervievator: Păi și-aicea nu-ncecați să luați ajutor social?</w:t>
            </w:r>
          </w:p>
        </w:tc>
        <w:tc>
          <w:tcPr>
            <w:tcW w:w="6660" w:type="dxa"/>
          </w:tcPr>
          <w:p w14:paraId="286DE389" w14:textId="77777777" w:rsidR="008B755D" w:rsidRPr="00B777BD" w:rsidRDefault="008B755D">
            <w:pPr>
              <w:rPr>
                <w:lang w:val="ro-RO"/>
              </w:rPr>
            </w:pPr>
            <w:r>
              <w:rPr>
                <w:lang w:val="ro-RO"/>
              </w:rPr>
              <w:t>Interviewer: Well, aren’t you trying to get welfare here?</w:t>
            </w:r>
          </w:p>
        </w:tc>
      </w:tr>
      <w:tr w:rsidR="008B755D" w:rsidRPr="00D043C3" w14:paraId="449BD69C" w14:textId="77777777" w:rsidTr="008B755D">
        <w:tc>
          <w:tcPr>
            <w:tcW w:w="6318" w:type="dxa"/>
          </w:tcPr>
          <w:p w14:paraId="24C27EC7" w14:textId="77777777" w:rsidR="008B755D" w:rsidRPr="00FE7724" w:rsidRDefault="008B755D">
            <w:pPr>
              <w:rPr>
                <w:lang w:val="ro-RO"/>
              </w:rPr>
            </w:pPr>
            <w:r>
              <w:rPr>
                <w:lang w:val="ro-RO"/>
              </w:rPr>
              <w:t>Intervievat2</w:t>
            </w:r>
            <w:r w:rsidRPr="00602DE7">
              <w:rPr>
                <w:lang w:val="ro-RO"/>
              </w:rPr>
              <w:t>:</w:t>
            </w:r>
            <w:r>
              <w:rPr>
                <w:lang w:val="ro-RO"/>
              </w:rPr>
              <w:t xml:space="preserve"> Nu, că aicea... Dă, dar tre’ să ai apartament, să ai domiciliu, să ai... </w:t>
            </w:r>
            <w:r>
              <w:rPr>
                <w:i/>
                <w:lang w:val="ro-RO"/>
              </w:rPr>
              <w:t>(Intervievator</w:t>
            </w:r>
            <w:r w:rsidRPr="001841DE">
              <w:rPr>
                <w:i/>
                <w:lang w:val="ro-RO"/>
              </w:rPr>
              <w:t>:  Da.)</w:t>
            </w:r>
            <w:r>
              <w:rPr>
                <w:lang w:val="ro-RO"/>
              </w:rPr>
              <w:t xml:space="preserve"> Cu mare greu.</w:t>
            </w:r>
          </w:p>
        </w:tc>
        <w:tc>
          <w:tcPr>
            <w:tcW w:w="6660" w:type="dxa"/>
          </w:tcPr>
          <w:p w14:paraId="548670A2" w14:textId="77777777" w:rsidR="008B755D" w:rsidRPr="00D93043" w:rsidRDefault="008B755D">
            <w:pPr>
              <w:rPr>
                <w:lang w:val="ro-RO"/>
              </w:rPr>
            </w:pPr>
            <w:r>
              <w:t xml:space="preserve">Interviewee2: No, ‘cause here… They gives, but you have to have an apartment, have a home, have… </w:t>
            </w:r>
            <w:r>
              <w:rPr>
                <w:i/>
                <w:lang w:val="ro-RO"/>
              </w:rPr>
              <w:t>(Interviewer: Yeah.)</w:t>
            </w:r>
            <w:r>
              <w:rPr>
                <w:lang w:val="ro-RO"/>
              </w:rPr>
              <w:t xml:space="preserve"> Really hard.</w:t>
            </w:r>
          </w:p>
        </w:tc>
      </w:tr>
      <w:tr w:rsidR="008B755D" w:rsidRPr="00D93043" w14:paraId="3AB25714" w14:textId="77777777" w:rsidTr="008B755D">
        <w:tc>
          <w:tcPr>
            <w:tcW w:w="6318" w:type="dxa"/>
          </w:tcPr>
          <w:p w14:paraId="2984FDC2" w14:textId="77777777" w:rsidR="008B755D" w:rsidRPr="00F24505" w:rsidRDefault="008B755D" w:rsidP="004E3E4C">
            <w:pPr>
              <w:rPr>
                <w:lang w:val="ro-RO"/>
              </w:rPr>
            </w:pPr>
            <w:r>
              <w:rPr>
                <w:lang w:val="ro-RO"/>
              </w:rPr>
              <w:t xml:space="preserve">Acolo </w:t>
            </w:r>
            <w:r w:rsidR="004E3E4C">
              <w:rPr>
                <w:lang w:val="ro-RO"/>
              </w:rPr>
              <w:t>am</w:t>
            </w:r>
            <w:r>
              <w:rPr>
                <w:lang w:val="ro-RO"/>
              </w:rPr>
              <w:t>... ginerele și fata e de mult acolo. E de șase ani în Portocalia. Și a luat tocma</w:t>
            </w:r>
            <w:r w:rsidRPr="00F24505">
              <w:rPr>
                <w:lang w:val="ro-RO"/>
              </w:rPr>
              <w:t>’</w:t>
            </w:r>
            <w:r>
              <w:rPr>
                <w:lang w:val="ro-RO"/>
              </w:rPr>
              <w:t xml:space="preserve"> târziu, când a luat socialul; a născut copiii acolo. Așa... A născut acolo, i-a dat alocație, i-a dat apartament, i-a dat. Și... ce să facem?</w:t>
            </w:r>
          </w:p>
        </w:tc>
        <w:tc>
          <w:tcPr>
            <w:tcW w:w="6660" w:type="dxa"/>
          </w:tcPr>
          <w:p w14:paraId="6E07C235" w14:textId="77777777" w:rsidR="008B755D" w:rsidRPr="00B777BD" w:rsidRDefault="00740A4A">
            <w:pPr>
              <w:rPr>
                <w:lang w:val="ro-RO"/>
              </w:rPr>
            </w:pPr>
            <w:r>
              <w:rPr>
                <w:lang w:val="ro-RO"/>
              </w:rPr>
              <w:t>There my</w:t>
            </w:r>
            <w:r w:rsidR="008B755D">
              <w:rPr>
                <w:lang w:val="ro-RO"/>
              </w:rPr>
              <w:t>... my son-in-law and my daughter has been there a lo</w:t>
            </w:r>
            <w:r w:rsidR="00D6126E">
              <w:rPr>
                <w:lang w:val="ro-RO"/>
              </w:rPr>
              <w:t>ng time. Thay has been in Portoc</w:t>
            </w:r>
            <w:r w:rsidR="008B755D">
              <w:rPr>
                <w:lang w:val="ro-RO"/>
              </w:rPr>
              <w:t>al for six years.  And only now, late, they got it, the welfare; she gave birth to her kids there.</w:t>
            </w:r>
            <w:r w:rsidR="00503F52">
              <w:rPr>
                <w:lang w:val="ro-RO"/>
              </w:rPr>
              <w:t xml:space="preserve"> So... She gave birth there and they gave her an allowance, the</w:t>
            </w:r>
            <w:r w:rsidR="008B755D">
              <w:rPr>
                <w:lang w:val="ro-RO"/>
              </w:rPr>
              <w:t>y gave her an apartment, they gave her. So... what can you do?</w:t>
            </w:r>
          </w:p>
        </w:tc>
      </w:tr>
      <w:tr w:rsidR="008B755D" w:rsidRPr="00A91700" w14:paraId="5A3CEF9F" w14:textId="77777777" w:rsidTr="008B755D">
        <w:tc>
          <w:tcPr>
            <w:tcW w:w="6318" w:type="dxa"/>
          </w:tcPr>
          <w:p w14:paraId="66C35C6D" w14:textId="77777777" w:rsidR="008B755D" w:rsidRPr="00B777BD" w:rsidRDefault="00D6126E">
            <w:pPr>
              <w:rPr>
                <w:lang w:val="ro-RO"/>
              </w:rPr>
            </w:pPr>
            <w:r>
              <w:rPr>
                <w:lang w:val="ro-RO"/>
              </w:rPr>
              <w:t>Intervievator: Deci v</w:t>
            </w:r>
            <w:r w:rsidR="008B755D">
              <w:rPr>
                <w:lang w:val="ro-RO"/>
              </w:rPr>
              <w:t>ă descurcați, încet-încet așa.</w:t>
            </w:r>
          </w:p>
        </w:tc>
        <w:tc>
          <w:tcPr>
            <w:tcW w:w="6660" w:type="dxa"/>
          </w:tcPr>
          <w:p w14:paraId="6FBDAA58" w14:textId="77777777" w:rsidR="008B755D" w:rsidRPr="00B777BD" w:rsidRDefault="00D6126E">
            <w:pPr>
              <w:rPr>
                <w:lang w:val="ro-RO"/>
              </w:rPr>
            </w:pPr>
            <w:r>
              <w:rPr>
                <w:lang w:val="ro-RO"/>
              </w:rPr>
              <w:t>Interviewer: So y</w:t>
            </w:r>
            <w:r w:rsidR="008B755D">
              <w:rPr>
                <w:lang w:val="ro-RO"/>
              </w:rPr>
              <w:t>ou get by, little by little.</w:t>
            </w:r>
          </w:p>
        </w:tc>
      </w:tr>
      <w:tr w:rsidR="008B755D" w:rsidRPr="00D043C3" w14:paraId="5EF81974" w14:textId="77777777" w:rsidTr="008B755D">
        <w:tc>
          <w:tcPr>
            <w:tcW w:w="6318" w:type="dxa"/>
          </w:tcPr>
          <w:p w14:paraId="6EC19820" w14:textId="77777777" w:rsidR="008B755D" w:rsidRDefault="008B755D">
            <w:pPr>
              <w:rPr>
                <w:lang w:val="ro-RO"/>
              </w:rPr>
            </w:pPr>
            <w:r>
              <w:rPr>
                <w:lang w:val="ro-RO"/>
              </w:rPr>
              <w:t>Intervievat2</w:t>
            </w:r>
            <w:r w:rsidRPr="00602DE7">
              <w:rPr>
                <w:lang w:val="ro-RO"/>
              </w:rPr>
              <w:t>:</w:t>
            </w:r>
            <w:r>
              <w:rPr>
                <w:lang w:val="ro-RO"/>
              </w:rPr>
              <w:t xml:space="preserve"> Așa, mulțumim lui Dumnezeu, așa. Dacă dă Dumnezeu să facem bani să... Dacă facem 100 de coroane, eu o schimb. Mai fac mâine, poimâine, îi trimit acasă. 400-500 de coroane.</w:t>
            </w:r>
          </w:p>
        </w:tc>
        <w:tc>
          <w:tcPr>
            <w:tcW w:w="6660" w:type="dxa"/>
          </w:tcPr>
          <w:p w14:paraId="13F5FD03" w14:textId="77777777" w:rsidR="008B755D" w:rsidRPr="00B777BD" w:rsidRDefault="008B755D">
            <w:pPr>
              <w:rPr>
                <w:lang w:val="ro-RO"/>
              </w:rPr>
            </w:pPr>
            <w:r>
              <w:t>Interviewee2: Yeah, thank God, we do. With His help, we’ll make the money to… If we make 100 crowns, I exchange it. I make more tomorrow, the day after and send it home. 400-500 crowns.</w:t>
            </w:r>
          </w:p>
        </w:tc>
      </w:tr>
      <w:tr w:rsidR="008B755D" w:rsidRPr="00D043C3" w14:paraId="510B2C46" w14:textId="77777777" w:rsidTr="008B755D">
        <w:tc>
          <w:tcPr>
            <w:tcW w:w="6318" w:type="dxa"/>
          </w:tcPr>
          <w:p w14:paraId="6EF56E46" w14:textId="77777777" w:rsidR="008B755D" w:rsidRPr="00B777BD" w:rsidRDefault="008B755D">
            <w:pPr>
              <w:rPr>
                <w:lang w:val="ro-RO"/>
              </w:rPr>
            </w:pPr>
            <w:r>
              <w:rPr>
                <w:lang w:val="ro-RO"/>
              </w:rPr>
              <w:t>Intervievator: Păi și câte ore stați aicea?</w:t>
            </w:r>
          </w:p>
        </w:tc>
        <w:tc>
          <w:tcPr>
            <w:tcW w:w="6660" w:type="dxa"/>
          </w:tcPr>
          <w:p w14:paraId="58946C4A" w14:textId="77777777" w:rsidR="008B755D" w:rsidRPr="00B777BD" w:rsidRDefault="008B755D">
            <w:pPr>
              <w:rPr>
                <w:lang w:val="ro-RO"/>
              </w:rPr>
            </w:pPr>
            <w:r>
              <w:rPr>
                <w:lang w:val="ro-RO"/>
              </w:rPr>
              <w:t xml:space="preserve">Interviewer: So </w:t>
            </w:r>
            <w:r w:rsidR="00B948A1">
              <w:rPr>
                <w:lang w:val="ro-RO"/>
              </w:rPr>
              <w:t xml:space="preserve">for </w:t>
            </w:r>
            <w:r>
              <w:rPr>
                <w:lang w:val="ro-RO"/>
              </w:rPr>
              <w:t>how many hours do you sit here?</w:t>
            </w:r>
          </w:p>
        </w:tc>
      </w:tr>
      <w:tr w:rsidR="008B755D" w:rsidRPr="00F90C9B" w14:paraId="1B06C200" w14:textId="77777777" w:rsidTr="008B755D">
        <w:tc>
          <w:tcPr>
            <w:tcW w:w="6318" w:type="dxa"/>
          </w:tcPr>
          <w:p w14:paraId="34AE47A8" w14:textId="77777777" w:rsidR="008B755D" w:rsidRPr="00B777BD" w:rsidRDefault="008B755D" w:rsidP="00CF0CCE">
            <w:pPr>
              <w:rPr>
                <w:lang w:val="ro-RO"/>
              </w:rPr>
            </w:pPr>
            <w:r>
              <w:rPr>
                <w:lang w:val="ro-RO"/>
              </w:rPr>
              <w:t>Intervievat2</w:t>
            </w:r>
            <w:r w:rsidRPr="00602DE7">
              <w:rPr>
                <w:lang w:val="ro-RO"/>
              </w:rPr>
              <w:t>:</w:t>
            </w:r>
            <w:r>
              <w:rPr>
                <w:lang w:val="ro-RO"/>
              </w:rPr>
              <w:t xml:space="preserve"> Stau până la 5-6. Mai mă scol...</w:t>
            </w:r>
          </w:p>
        </w:tc>
        <w:tc>
          <w:tcPr>
            <w:tcW w:w="6660" w:type="dxa"/>
          </w:tcPr>
          <w:p w14:paraId="1CFFC3C9" w14:textId="77777777" w:rsidR="008B755D" w:rsidRPr="00F90C9B" w:rsidRDefault="008B755D">
            <w:pPr>
              <w:rPr>
                <w:lang w:val="ro-RO"/>
              </w:rPr>
            </w:pPr>
            <w:r w:rsidRPr="00F90C9B">
              <w:rPr>
                <w:lang w:val="ro-RO"/>
              </w:rPr>
              <w:t xml:space="preserve">Interviewee2: Till 5 or 6 p.m. </w:t>
            </w:r>
            <w:r>
              <w:rPr>
                <w:lang w:val="ro-RO"/>
              </w:rPr>
              <w:t>I get up sometimes...</w:t>
            </w:r>
          </w:p>
        </w:tc>
      </w:tr>
      <w:tr w:rsidR="008B755D" w:rsidRPr="00F90C9B" w14:paraId="6FE13562" w14:textId="77777777" w:rsidTr="008B755D">
        <w:tc>
          <w:tcPr>
            <w:tcW w:w="6318" w:type="dxa"/>
          </w:tcPr>
          <w:p w14:paraId="6D4D3484" w14:textId="77777777" w:rsidR="008B755D" w:rsidRPr="00B777BD" w:rsidRDefault="008B755D">
            <w:pPr>
              <w:rPr>
                <w:lang w:val="ro-RO"/>
              </w:rPr>
            </w:pPr>
            <w:r>
              <w:rPr>
                <w:lang w:val="ro-RO"/>
              </w:rPr>
              <w:t>Intervievator: De dimineață?</w:t>
            </w:r>
          </w:p>
        </w:tc>
        <w:tc>
          <w:tcPr>
            <w:tcW w:w="6660" w:type="dxa"/>
          </w:tcPr>
          <w:p w14:paraId="45E4A6D6" w14:textId="77777777" w:rsidR="008B755D" w:rsidRPr="00B777BD" w:rsidRDefault="008B755D">
            <w:pPr>
              <w:rPr>
                <w:lang w:val="ro-RO"/>
              </w:rPr>
            </w:pPr>
            <w:r>
              <w:rPr>
                <w:lang w:val="ro-RO"/>
              </w:rPr>
              <w:t>Interviewer: Since the morning?</w:t>
            </w:r>
          </w:p>
        </w:tc>
      </w:tr>
      <w:tr w:rsidR="008B755D" w:rsidRPr="00A91700" w14:paraId="33B2F7E6" w14:textId="77777777" w:rsidTr="008B755D">
        <w:trPr>
          <w:trHeight w:val="70"/>
        </w:trPr>
        <w:tc>
          <w:tcPr>
            <w:tcW w:w="6318" w:type="dxa"/>
          </w:tcPr>
          <w:p w14:paraId="2DC9E20B" w14:textId="77777777" w:rsidR="008B755D" w:rsidRPr="00CF0CCE" w:rsidRDefault="008B755D" w:rsidP="0015646F">
            <w:pPr>
              <w:rPr>
                <w:lang w:val="ro-RO"/>
              </w:rPr>
            </w:pPr>
            <w:r>
              <w:rPr>
                <w:lang w:val="ro-RO"/>
              </w:rPr>
              <w:t>Intervievat2</w:t>
            </w:r>
            <w:r w:rsidRPr="00602DE7">
              <w:rPr>
                <w:lang w:val="ro-RO"/>
              </w:rPr>
              <w:t>:</w:t>
            </w:r>
            <w:r>
              <w:rPr>
                <w:lang w:val="ro-RO"/>
              </w:rPr>
              <w:t xml:space="preserve"> Vin dimineață așa, la 8 și stau până seara. Mai mă scol oleacă. Mă scol de-mi aduce ceva să mănânc.  </w:t>
            </w:r>
            <w:r>
              <w:rPr>
                <w:i/>
                <w:lang w:val="ro-RO"/>
              </w:rPr>
              <w:t>(Intervievator</w:t>
            </w:r>
            <w:r w:rsidRPr="001841DE">
              <w:rPr>
                <w:i/>
                <w:lang w:val="ro-RO"/>
              </w:rPr>
              <w:t>:  Da.)</w:t>
            </w:r>
            <w:r>
              <w:rPr>
                <w:i/>
                <w:lang w:val="ro-RO"/>
              </w:rPr>
              <w:t xml:space="preserve"> </w:t>
            </w:r>
            <w:r>
              <w:rPr>
                <w:lang w:val="ro-RO"/>
              </w:rPr>
              <w:t xml:space="preserve">Dacă-mi dă oamenii, îmi dă. </w:t>
            </w:r>
            <w:r w:rsidR="0015646F">
              <w:rPr>
                <w:lang w:val="ro-RO"/>
              </w:rPr>
              <w:t>Mă duc să iau</w:t>
            </w:r>
            <w:r>
              <w:rPr>
                <w:lang w:val="ro-RO"/>
              </w:rPr>
              <w:t xml:space="preserve"> apă</w:t>
            </w:r>
            <w:r w:rsidR="0015646F">
              <w:rPr>
                <w:lang w:val="ro-RO"/>
              </w:rPr>
              <w:t>,</w:t>
            </w:r>
            <w:r>
              <w:rPr>
                <w:lang w:val="ro-RO"/>
              </w:rPr>
              <w:t xml:space="preserve"> sau...</w:t>
            </w:r>
          </w:p>
        </w:tc>
        <w:tc>
          <w:tcPr>
            <w:tcW w:w="6660" w:type="dxa"/>
          </w:tcPr>
          <w:p w14:paraId="34F19A23" w14:textId="77777777" w:rsidR="008B755D" w:rsidRPr="00F90C9B" w:rsidRDefault="008B755D" w:rsidP="00C7016C">
            <w:pPr>
              <w:rPr>
                <w:lang w:val="ro-RO"/>
              </w:rPr>
            </w:pPr>
            <w:r>
              <w:t xml:space="preserve">Interviewee2: I come in the morning around, say, 8 and stay till evening. I get up a bit sometimes. I get up if they brings me something to eat. </w:t>
            </w:r>
            <w:r>
              <w:rPr>
                <w:i/>
                <w:lang w:val="ro-RO"/>
              </w:rPr>
              <w:t>(Interviewer: Yeah.)</w:t>
            </w:r>
            <w:r>
              <w:rPr>
                <w:lang w:val="ro-RO"/>
              </w:rPr>
              <w:t xml:space="preserve"> Sometimes folks gives me food. </w:t>
            </w:r>
            <w:r w:rsidR="00C7016C">
              <w:rPr>
                <w:lang w:val="ro-RO"/>
              </w:rPr>
              <w:t>I go get water</w:t>
            </w:r>
            <w:r>
              <w:rPr>
                <w:lang w:val="ro-RO"/>
              </w:rPr>
              <w:t xml:space="preserve"> or...</w:t>
            </w:r>
          </w:p>
        </w:tc>
      </w:tr>
      <w:tr w:rsidR="008B755D" w:rsidRPr="00A91700" w14:paraId="5EBB5DE2" w14:textId="77777777" w:rsidTr="008B755D">
        <w:tc>
          <w:tcPr>
            <w:tcW w:w="6318" w:type="dxa"/>
          </w:tcPr>
          <w:p w14:paraId="73DCFB75" w14:textId="77777777" w:rsidR="008B755D" w:rsidRPr="00B777BD" w:rsidRDefault="008B755D" w:rsidP="00D91A1E">
            <w:pPr>
              <w:rPr>
                <w:lang w:val="ro-RO"/>
              </w:rPr>
            </w:pPr>
            <w:r>
              <w:rPr>
                <w:lang w:val="ro-RO"/>
              </w:rPr>
              <w:t xml:space="preserve">Intervievator: Văd că măcar v-ajutați între voi. Mai erau și, mai erau și alți... </w:t>
            </w:r>
          </w:p>
        </w:tc>
        <w:tc>
          <w:tcPr>
            <w:tcW w:w="6660" w:type="dxa"/>
          </w:tcPr>
          <w:p w14:paraId="7FA7AD96" w14:textId="77777777" w:rsidR="008B755D" w:rsidRPr="00B777BD" w:rsidRDefault="008B755D">
            <w:pPr>
              <w:rPr>
                <w:lang w:val="ro-RO"/>
              </w:rPr>
            </w:pPr>
            <w:r>
              <w:rPr>
                <w:lang w:val="ro-RO"/>
              </w:rPr>
              <w:t>Interviewer: I can see you at least help each other. There were also... there were other...</w:t>
            </w:r>
          </w:p>
        </w:tc>
      </w:tr>
      <w:tr w:rsidR="008B755D" w:rsidRPr="00D043C3" w14:paraId="0BBFF38C" w14:textId="77777777" w:rsidTr="008B755D">
        <w:tc>
          <w:tcPr>
            <w:tcW w:w="6318" w:type="dxa"/>
          </w:tcPr>
          <w:p w14:paraId="550D93D2" w14:textId="77777777" w:rsidR="008B755D" w:rsidRPr="003167E7" w:rsidRDefault="008B755D">
            <w:pPr>
              <w:rPr>
                <w:lang w:val="ro-RO"/>
              </w:rPr>
            </w:pPr>
            <w:r>
              <w:rPr>
                <w:lang w:val="ro-RO"/>
              </w:rPr>
              <w:t>Intervievat2</w:t>
            </w:r>
            <w:r w:rsidRPr="00602DE7">
              <w:rPr>
                <w:lang w:val="ro-RO"/>
              </w:rPr>
              <w:t>:</w:t>
            </w:r>
            <w:r>
              <w:rPr>
                <w:lang w:val="ro-RO"/>
              </w:rPr>
              <w:t xml:space="preserve"> Mai e și de-ai noștri, umblă așa, mai  mi-aduce. Ce mănâncă ei, ce mâncăm... Câte 5-6 coroane, punem fiecare și ne strângem în parc și mâncăm. </w:t>
            </w:r>
            <w:r>
              <w:rPr>
                <w:i/>
                <w:lang w:val="ro-RO"/>
              </w:rPr>
              <w:t>(Intervievator</w:t>
            </w:r>
            <w:r w:rsidRPr="001841DE">
              <w:rPr>
                <w:i/>
                <w:lang w:val="ro-RO"/>
              </w:rPr>
              <w:t>:  Da.)</w:t>
            </w:r>
            <w:r>
              <w:rPr>
                <w:i/>
                <w:lang w:val="ro-RO"/>
              </w:rPr>
              <w:t xml:space="preserve"> </w:t>
            </w:r>
            <w:r>
              <w:rPr>
                <w:lang w:val="ro-RO"/>
              </w:rPr>
              <w:t xml:space="preserve"> Mai ne dă oamenii care-i mai miloși aicea... Și-acuma ne dă la televizor.</w:t>
            </w:r>
          </w:p>
        </w:tc>
        <w:tc>
          <w:tcPr>
            <w:tcW w:w="6660" w:type="dxa"/>
          </w:tcPr>
          <w:p w14:paraId="04ECCEA3" w14:textId="77777777" w:rsidR="008B755D" w:rsidRPr="00B777BD" w:rsidRDefault="008B755D" w:rsidP="00755FFC">
            <w:pPr>
              <w:rPr>
                <w:lang w:val="ro-RO"/>
              </w:rPr>
            </w:pPr>
            <w:r>
              <w:t xml:space="preserve">Interviewee2: There is some of ours walking around, they sometimes brings me… What they eat, we eat together… We gather 5-6 crowns from each, we get together in the park and we eat. </w:t>
            </w:r>
            <w:r>
              <w:rPr>
                <w:i/>
                <w:lang w:val="ro-RO"/>
              </w:rPr>
              <w:t>(Interviewer: Yeah.)</w:t>
            </w:r>
            <w:r>
              <w:rPr>
                <w:lang w:val="ro-RO"/>
              </w:rPr>
              <w:t xml:space="preserve"> Sometimes kinder people here gives us... And now we’re going to be on TV.</w:t>
            </w:r>
          </w:p>
        </w:tc>
      </w:tr>
      <w:tr w:rsidR="008B755D" w:rsidRPr="00A91700" w14:paraId="1F052C8B" w14:textId="77777777" w:rsidTr="008B755D">
        <w:tc>
          <w:tcPr>
            <w:tcW w:w="6318" w:type="dxa"/>
          </w:tcPr>
          <w:p w14:paraId="5DEEFB67" w14:textId="77777777" w:rsidR="008B755D" w:rsidRPr="00B777BD" w:rsidRDefault="008B755D" w:rsidP="008C2E7F">
            <w:pPr>
              <w:rPr>
                <w:lang w:val="ro-RO"/>
              </w:rPr>
            </w:pPr>
            <w:r>
              <w:rPr>
                <w:lang w:val="ro-RO"/>
              </w:rPr>
              <w:t xml:space="preserve">Intervievator: Nu, nu, e doar pentru... E proiectul meu de școală. N-o să apăreți nicăieri. </w:t>
            </w:r>
            <w:r>
              <w:rPr>
                <w:i/>
                <w:lang w:val="ro-RO"/>
              </w:rPr>
              <w:t>(Intervievat2</w:t>
            </w:r>
            <w:r w:rsidRPr="001841DE">
              <w:rPr>
                <w:i/>
                <w:lang w:val="ro-RO"/>
              </w:rPr>
              <w:t xml:space="preserve">:  </w:t>
            </w:r>
            <w:r>
              <w:rPr>
                <w:i/>
                <w:lang w:val="ro-RO"/>
              </w:rPr>
              <w:t>Ce să faci?</w:t>
            </w:r>
            <w:r w:rsidRPr="001841DE">
              <w:rPr>
                <w:i/>
                <w:lang w:val="ro-RO"/>
              </w:rPr>
              <w:t>)</w:t>
            </w:r>
            <w:r>
              <w:rPr>
                <w:i/>
                <w:lang w:val="ro-RO"/>
              </w:rPr>
              <w:t xml:space="preserve"> </w:t>
            </w:r>
            <w:r>
              <w:rPr>
                <w:lang w:val="ro-RO"/>
              </w:rPr>
              <w:t>Sărut mâna c-ați vorbit cu mine!</w:t>
            </w:r>
          </w:p>
        </w:tc>
        <w:tc>
          <w:tcPr>
            <w:tcW w:w="6660" w:type="dxa"/>
          </w:tcPr>
          <w:p w14:paraId="342F8B71" w14:textId="77777777" w:rsidR="008B755D" w:rsidRPr="00AB5953" w:rsidRDefault="008B755D" w:rsidP="00AB5953">
            <w:pPr>
              <w:rPr>
                <w:lang w:val="ro-RO"/>
              </w:rPr>
            </w:pPr>
            <w:r>
              <w:rPr>
                <w:lang w:val="ro-RO"/>
              </w:rPr>
              <w:t>Interviewer: No, no, it’ s</w:t>
            </w:r>
            <w:r w:rsidR="006906C5">
              <w:rPr>
                <w:lang w:val="ro-RO"/>
              </w:rPr>
              <w:t xml:space="preserve"> </w:t>
            </w:r>
            <w:r>
              <w:rPr>
                <w:lang w:val="ro-RO"/>
              </w:rPr>
              <w:t xml:space="preserve">just for... It’s my school project. You won’t appear anywhere. </w:t>
            </w:r>
            <w:r>
              <w:rPr>
                <w:i/>
                <w:lang w:val="ro-RO"/>
              </w:rPr>
              <w:t>(Interviewee2: That’s that.)</w:t>
            </w:r>
            <w:r>
              <w:rPr>
                <w:lang w:val="ro-RO"/>
              </w:rPr>
              <w:t xml:space="preserve"> Thank you kindly for speaking with me!</w:t>
            </w:r>
          </w:p>
        </w:tc>
      </w:tr>
      <w:tr w:rsidR="008B755D" w:rsidRPr="00D043C3" w14:paraId="4E8F690B" w14:textId="77777777" w:rsidTr="008B755D">
        <w:tc>
          <w:tcPr>
            <w:tcW w:w="6318" w:type="dxa"/>
          </w:tcPr>
          <w:p w14:paraId="248A96B5" w14:textId="77777777" w:rsidR="008B755D" w:rsidRPr="00B777BD" w:rsidRDefault="008B755D">
            <w:pPr>
              <w:rPr>
                <w:lang w:val="ro-RO"/>
              </w:rPr>
            </w:pPr>
            <w:r>
              <w:rPr>
                <w:lang w:val="ro-RO"/>
              </w:rPr>
              <w:t>Intervievat2</w:t>
            </w:r>
            <w:r w:rsidRPr="00602DE7">
              <w:rPr>
                <w:lang w:val="ro-RO"/>
              </w:rPr>
              <w:t>:</w:t>
            </w:r>
            <w:r>
              <w:rPr>
                <w:lang w:val="ro-RO"/>
              </w:rPr>
              <w:t xml:space="preserve"> Mulțumesc foarte mult!</w:t>
            </w:r>
          </w:p>
        </w:tc>
        <w:tc>
          <w:tcPr>
            <w:tcW w:w="6660" w:type="dxa"/>
          </w:tcPr>
          <w:p w14:paraId="73C458CB" w14:textId="77777777" w:rsidR="008B755D" w:rsidRPr="00B777BD" w:rsidRDefault="008B755D">
            <w:pPr>
              <w:rPr>
                <w:lang w:val="ro-RO"/>
              </w:rPr>
            </w:pPr>
            <w:r>
              <w:t>Interviewee2: Thank you very much!</w:t>
            </w:r>
          </w:p>
        </w:tc>
      </w:tr>
      <w:tr w:rsidR="008B755D" w:rsidRPr="00D043C3" w14:paraId="78E4BF2C" w14:textId="77777777" w:rsidTr="008B755D">
        <w:tc>
          <w:tcPr>
            <w:tcW w:w="6318" w:type="dxa"/>
          </w:tcPr>
          <w:p w14:paraId="6EBDAA3A" w14:textId="77777777" w:rsidR="008B755D" w:rsidRPr="00B777BD" w:rsidRDefault="008B755D">
            <w:pPr>
              <w:rPr>
                <w:lang w:val="ro-RO"/>
              </w:rPr>
            </w:pPr>
            <w:r>
              <w:rPr>
                <w:lang w:val="ro-RO"/>
              </w:rPr>
              <w:t>Intervievator: Și s-ajungeți cu bine-acasă!</w:t>
            </w:r>
          </w:p>
        </w:tc>
        <w:tc>
          <w:tcPr>
            <w:tcW w:w="6660" w:type="dxa"/>
          </w:tcPr>
          <w:p w14:paraId="7D386E19" w14:textId="77777777" w:rsidR="008B755D" w:rsidRPr="00B777BD" w:rsidRDefault="008B755D">
            <w:pPr>
              <w:rPr>
                <w:lang w:val="ro-RO"/>
              </w:rPr>
            </w:pPr>
            <w:r>
              <w:rPr>
                <w:lang w:val="ro-RO"/>
              </w:rPr>
              <w:t>Interviewer: And have a safe trip back home!</w:t>
            </w:r>
          </w:p>
        </w:tc>
      </w:tr>
      <w:tr w:rsidR="008B755D" w:rsidRPr="00D043C3" w14:paraId="591372A0" w14:textId="77777777" w:rsidTr="008B755D">
        <w:tc>
          <w:tcPr>
            <w:tcW w:w="6318" w:type="dxa"/>
          </w:tcPr>
          <w:p w14:paraId="7A86F231" w14:textId="77777777" w:rsidR="008B755D" w:rsidRPr="00B777BD" w:rsidRDefault="008B755D">
            <w:pPr>
              <w:rPr>
                <w:lang w:val="ro-RO"/>
              </w:rPr>
            </w:pPr>
            <w:r>
              <w:rPr>
                <w:lang w:val="ro-RO"/>
              </w:rPr>
              <w:t xml:space="preserve">Intervievat2: Să v-ajute Dumnezeu! </w:t>
            </w:r>
          </w:p>
        </w:tc>
        <w:tc>
          <w:tcPr>
            <w:tcW w:w="6660" w:type="dxa"/>
          </w:tcPr>
          <w:p w14:paraId="260641B5" w14:textId="77777777" w:rsidR="008B755D" w:rsidRPr="00B777BD" w:rsidRDefault="008B755D">
            <w:pPr>
              <w:rPr>
                <w:lang w:val="ro-RO"/>
              </w:rPr>
            </w:pPr>
            <w:r>
              <w:t>Interviewee2: God bless you!</w:t>
            </w:r>
          </w:p>
        </w:tc>
      </w:tr>
      <w:tr w:rsidR="008B755D" w:rsidRPr="00D043C3" w14:paraId="71678B3D" w14:textId="77777777" w:rsidTr="008B755D">
        <w:tc>
          <w:tcPr>
            <w:tcW w:w="6318" w:type="dxa"/>
          </w:tcPr>
          <w:p w14:paraId="5A2154F7" w14:textId="77777777" w:rsidR="008B755D" w:rsidRPr="00B777BD" w:rsidRDefault="008B755D">
            <w:pPr>
              <w:rPr>
                <w:lang w:val="ro-RO"/>
              </w:rPr>
            </w:pPr>
            <w:r>
              <w:rPr>
                <w:lang w:val="ro-RO"/>
              </w:rPr>
              <w:lastRenderedPageBreak/>
              <w:t>Intervievator: Sărut mâna!</w:t>
            </w:r>
          </w:p>
        </w:tc>
        <w:tc>
          <w:tcPr>
            <w:tcW w:w="6660" w:type="dxa"/>
          </w:tcPr>
          <w:p w14:paraId="4BC576B3" w14:textId="77777777" w:rsidR="008B755D" w:rsidRPr="00B777BD" w:rsidRDefault="008B755D">
            <w:pPr>
              <w:rPr>
                <w:lang w:val="ro-RO"/>
              </w:rPr>
            </w:pPr>
            <w:r>
              <w:rPr>
                <w:lang w:val="ro-RO"/>
              </w:rPr>
              <w:t>Interviewer: Goodbye!</w:t>
            </w:r>
          </w:p>
        </w:tc>
      </w:tr>
      <w:tr w:rsidR="008B755D" w:rsidRPr="00EB4EB2" w14:paraId="5F2AD2D2" w14:textId="77777777" w:rsidTr="008B755D">
        <w:tc>
          <w:tcPr>
            <w:tcW w:w="6318" w:type="dxa"/>
          </w:tcPr>
          <w:p w14:paraId="2C5597AD" w14:textId="77777777" w:rsidR="008B755D" w:rsidRPr="00B777BD" w:rsidRDefault="008B755D">
            <w:pPr>
              <w:rPr>
                <w:lang w:val="ro-RO"/>
              </w:rPr>
            </w:pPr>
            <w:r>
              <w:rPr>
                <w:lang w:val="ro-RO"/>
              </w:rPr>
              <w:t>Intervievat2: Doamna tot e româncă?</w:t>
            </w:r>
          </w:p>
        </w:tc>
        <w:tc>
          <w:tcPr>
            <w:tcW w:w="6660" w:type="dxa"/>
          </w:tcPr>
          <w:p w14:paraId="6AA88CB4" w14:textId="77777777" w:rsidR="008B755D" w:rsidRPr="00B777BD" w:rsidRDefault="008B755D">
            <w:pPr>
              <w:rPr>
                <w:lang w:val="ro-RO"/>
              </w:rPr>
            </w:pPr>
            <w:r>
              <w:t>Interviewee2: Is the lady Romanian, too?</w:t>
            </w:r>
          </w:p>
        </w:tc>
      </w:tr>
      <w:tr w:rsidR="008B755D" w:rsidRPr="00D043C3" w14:paraId="5B229011" w14:textId="77777777" w:rsidTr="008B755D">
        <w:tc>
          <w:tcPr>
            <w:tcW w:w="6318" w:type="dxa"/>
          </w:tcPr>
          <w:p w14:paraId="08E69EAE" w14:textId="77777777" w:rsidR="008B755D" w:rsidRPr="00B777BD" w:rsidRDefault="008B755D">
            <w:pPr>
              <w:rPr>
                <w:lang w:val="ro-RO"/>
              </w:rPr>
            </w:pPr>
            <w:r>
              <w:rPr>
                <w:lang w:val="ro-RO"/>
              </w:rPr>
              <w:t>Intervievator: Ea e suedeză. N-a-nțeles ea prea multe.</w:t>
            </w:r>
          </w:p>
        </w:tc>
        <w:tc>
          <w:tcPr>
            <w:tcW w:w="6660" w:type="dxa"/>
          </w:tcPr>
          <w:p w14:paraId="12622B44" w14:textId="77777777" w:rsidR="008B755D" w:rsidRPr="00B777BD" w:rsidRDefault="008B755D">
            <w:pPr>
              <w:rPr>
                <w:lang w:val="ro-RO"/>
              </w:rPr>
            </w:pPr>
            <w:r>
              <w:rPr>
                <w:lang w:val="ro-RO"/>
              </w:rPr>
              <w:t>Interviewer: She’s Swedish. She didn’t understand much of this.</w:t>
            </w:r>
          </w:p>
        </w:tc>
      </w:tr>
      <w:tr w:rsidR="008B755D" w:rsidRPr="00D043C3" w14:paraId="12859E61" w14:textId="77777777" w:rsidTr="008B755D">
        <w:tc>
          <w:tcPr>
            <w:tcW w:w="6318" w:type="dxa"/>
          </w:tcPr>
          <w:p w14:paraId="57FDB723" w14:textId="77777777" w:rsidR="008B755D" w:rsidRPr="00B777BD" w:rsidRDefault="008B755D">
            <w:pPr>
              <w:rPr>
                <w:lang w:val="ro-RO"/>
              </w:rPr>
            </w:pPr>
            <w:r>
              <w:rPr>
                <w:lang w:val="ro-RO"/>
              </w:rPr>
              <w:t>Intervievat2: Îi povestești matale.</w:t>
            </w:r>
          </w:p>
        </w:tc>
        <w:tc>
          <w:tcPr>
            <w:tcW w:w="6660" w:type="dxa"/>
          </w:tcPr>
          <w:p w14:paraId="3B67A730" w14:textId="77777777" w:rsidR="008B755D" w:rsidRPr="00B777BD" w:rsidRDefault="008B755D">
            <w:pPr>
              <w:rPr>
                <w:lang w:val="ro-RO"/>
              </w:rPr>
            </w:pPr>
            <w:r>
              <w:t>Interviewee2: You can tell her.</w:t>
            </w:r>
          </w:p>
        </w:tc>
      </w:tr>
      <w:tr w:rsidR="008B755D" w:rsidRPr="00EB4EB2" w14:paraId="1D9E524F" w14:textId="77777777" w:rsidTr="008B755D">
        <w:tc>
          <w:tcPr>
            <w:tcW w:w="6318" w:type="dxa"/>
          </w:tcPr>
          <w:p w14:paraId="2B199CB9" w14:textId="77777777" w:rsidR="008B755D" w:rsidRPr="00B777BD" w:rsidRDefault="008B755D">
            <w:pPr>
              <w:rPr>
                <w:lang w:val="ro-RO"/>
              </w:rPr>
            </w:pPr>
            <w:r>
              <w:rPr>
                <w:lang w:val="ro-RO"/>
              </w:rPr>
              <w:t xml:space="preserve">Intervievator: Exact. O să-i povestesc eu. Sărut mâna mult! La revedere! </w:t>
            </w:r>
          </w:p>
        </w:tc>
        <w:tc>
          <w:tcPr>
            <w:tcW w:w="6660" w:type="dxa"/>
          </w:tcPr>
          <w:p w14:paraId="109E2280" w14:textId="77777777" w:rsidR="008B755D" w:rsidRPr="00B777BD" w:rsidRDefault="008B755D">
            <w:pPr>
              <w:rPr>
                <w:lang w:val="ro-RO"/>
              </w:rPr>
            </w:pPr>
            <w:r>
              <w:rPr>
                <w:lang w:val="ro-RO"/>
              </w:rPr>
              <w:t>Interviewer: Exactly. I’ll tell her. God bless! Goodbye!</w:t>
            </w:r>
          </w:p>
        </w:tc>
      </w:tr>
      <w:tr w:rsidR="008B755D" w:rsidRPr="00EB4EB2" w14:paraId="070313E9" w14:textId="77777777" w:rsidTr="008B755D">
        <w:tc>
          <w:tcPr>
            <w:tcW w:w="6318" w:type="dxa"/>
          </w:tcPr>
          <w:p w14:paraId="5DC850F4" w14:textId="77777777" w:rsidR="008B755D" w:rsidRPr="00B777BD" w:rsidRDefault="008B755D">
            <w:pPr>
              <w:rPr>
                <w:lang w:val="ro-RO"/>
              </w:rPr>
            </w:pPr>
          </w:p>
        </w:tc>
        <w:tc>
          <w:tcPr>
            <w:tcW w:w="6660" w:type="dxa"/>
          </w:tcPr>
          <w:p w14:paraId="68D67994" w14:textId="77777777" w:rsidR="008B755D" w:rsidRPr="00B777BD" w:rsidRDefault="008B755D">
            <w:pPr>
              <w:rPr>
                <w:lang w:val="ro-RO"/>
              </w:rPr>
            </w:pPr>
          </w:p>
        </w:tc>
      </w:tr>
      <w:tr w:rsidR="008B755D" w:rsidRPr="00D043C3" w14:paraId="480BB1B0" w14:textId="77777777" w:rsidTr="008B755D">
        <w:tc>
          <w:tcPr>
            <w:tcW w:w="6318" w:type="dxa"/>
          </w:tcPr>
          <w:p w14:paraId="1C1F8FC3" w14:textId="77777777" w:rsidR="008B755D" w:rsidRPr="00B777BD" w:rsidRDefault="008B755D" w:rsidP="004143CA">
            <w:pPr>
              <w:rPr>
                <w:lang w:val="ro-RO"/>
              </w:rPr>
            </w:pPr>
            <w:r>
              <w:rPr>
                <w:lang w:val="ro-RO"/>
              </w:rPr>
              <w:t>Intervievator: Păi, mi se par</w:t>
            </w:r>
            <w:r w:rsidR="00AC7C9D">
              <w:rPr>
                <w:lang w:val="ro-RO"/>
              </w:rPr>
              <w:t>e că e un autocar. De la Atlassig</w:t>
            </w:r>
            <w:r>
              <w:rPr>
                <w:lang w:val="ro-RO"/>
              </w:rPr>
              <w:t xml:space="preserve"> se cheamă . N-ai venit cu autocarul până aici? Cu mașina?</w:t>
            </w:r>
          </w:p>
        </w:tc>
        <w:tc>
          <w:tcPr>
            <w:tcW w:w="6660" w:type="dxa"/>
          </w:tcPr>
          <w:p w14:paraId="01DAF593" w14:textId="77777777" w:rsidR="008B755D" w:rsidRPr="004611D6" w:rsidRDefault="008B755D" w:rsidP="00AC7C9D">
            <w:pPr>
              <w:rPr>
                <w:lang w:val="ro-RO"/>
              </w:rPr>
            </w:pPr>
            <w:r>
              <w:rPr>
                <w:lang w:val="ro-RO"/>
              </w:rPr>
              <w:t xml:space="preserve">Interviewer: Well, I think there’s a coach. </w:t>
            </w:r>
            <w:r w:rsidR="00AC7C9D">
              <w:rPr>
                <w:i/>
                <w:lang w:val="ro-RO"/>
              </w:rPr>
              <w:t>Atlassig</w:t>
            </w:r>
            <w:r>
              <w:rPr>
                <w:i/>
                <w:lang w:val="ro-RO"/>
              </w:rPr>
              <w:t xml:space="preserve">g </w:t>
            </w:r>
            <w:r>
              <w:rPr>
                <w:lang w:val="ro-RO"/>
              </w:rPr>
              <w:t>it’s called. Haven’t you come here by coach? Or by car?</w:t>
            </w:r>
          </w:p>
        </w:tc>
      </w:tr>
      <w:tr w:rsidR="008B755D" w:rsidRPr="00D043C3" w14:paraId="128A8BB8" w14:textId="77777777" w:rsidTr="008B755D">
        <w:tc>
          <w:tcPr>
            <w:tcW w:w="6318" w:type="dxa"/>
          </w:tcPr>
          <w:p w14:paraId="03AC8A01" w14:textId="77777777" w:rsidR="008B755D" w:rsidRPr="00B777BD" w:rsidRDefault="008B755D">
            <w:pPr>
              <w:rPr>
                <w:lang w:val="ro-RO"/>
              </w:rPr>
            </w:pPr>
            <w:r>
              <w:rPr>
                <w:lang w:val="ro-RO"/>
              </w:rPr>
              <w:t>Intervievat3: Cu mașina m-a adus cineva.</w:t>
            </w:r>
          </w:p>
        </w:tc>
        <w:tc>
          <w:tcPr>
            <w:tcW w:w="6660" w:type="dxa"/>
          </w:tcPr>
          <w:p w14:paraId="0D370369" w14:textId="77777777" w:rsidR="008B755D" w:rsidRPr="00B777BD" w:rsidRDefault="008B755D">
            <w:pPr>
              <w:rPr>
                <w:lang w:val="ro-RO"/>
              </w:rPr>
            </w:pPr>
            <w:r>
              <w:t>Interviewee3: By car. Someone drove me.</w:t>
            </w:r>
          </w:p>
        </w:tc>
      </w:tr>
      <w:tr w:rsidR="008B755D" w:rsidRPr="00D043C3" w14:paraId="3560627F" w14:textId="77777777" w:rsidTr="008B755D">
        <w:tc>
          <w:tcPr>
            <w:tcW w:w="6318" w:type="dxa"/>
          </w:tcPr>
          <w:p w14:paraId="681ECAA3" w14:textId="77777777" w:rsidR="008B755D" w:rsidRPr="00B777BD" w:rsidRDefault="008B755D">
            <w:pPr>
              <w:rPr>
                <w:lang w:val="ro-RO"/>
              </w:rPr>
            </w:pPr>
            <w:r>
              <w:rPr>
                <w:lang w:val="ro-RO"/>
              </w:rPr>
              <w:t>Intervievator: Când? Când v-a adus?</w:t>
            </w:r>
          </w:p>
        </w:tc>
        <w:tc>
          <w:tcPr>
            <w:tcW w:w="6660" w:type="dxa"/>
          </w:tcPr>
          <w:p w14:paraId="0050C348" w14:textId="77777777" w:rsidR="008B755D" w:rsidRPr="00B777BD" w:rsidRDefault="008B755D">
            <w:pPr>
              <w:rPr>
                <w:lang w:val="ro-RO"/>
              </w:rPr>
            </w:pPr>
            <w:r>
              <w:rPr>
                <w:lang w:val="ro-RO"/>
              </w:rPr>
              <w:t>Interviewer: When? When did they drive you?</w:t>
            </w:r>
          </w:p>
        </w:tc>
      </w:tr>
      <w:tr w:rsidR="008B755D" w:rsidRPr="00D043C3" w14:paraId="61014F72" w14:textId="77777777" w:rsidTr="008B755D">
        <w:tc>
          <w:tcPr>
            <w:tcW w:w="6318" w:type="dxa"/>
          </w:tcPr>
          <w:p w14:paraId="4DAF6499" w14:textId="77777777" w:rsidR="008B755D" w:rsidRPr="00B777BD" w:rsidRDefault="008B755D" w:rsidP="004143CA">
            <w:pPr>
              <w:rPr>
                <w:lang w:val="ro-RO"/>
              </w:rPr>
            </w:pPr>
            <w:r>
              <w:rPr>
                <w:lang w:val="ro-RO"/>
              </w:rPr>
              <w:t>Intervievat3: M-a adus acum o săptămână și m-a lăsat p-aicea.</w:t>
            </w:r>
          </w:p>
        </w:tc>
        <w:tc>
          <w:tcPr>
            <w:tcW w:w="6660" w:type="dxa"/>
          </w:tcPr>
          <w:p w14:paraId="5CB32E3A" w14:textId="77777777" w:rsidR="008B755D" w:rsidRPr="00B777BD" w:rsidRDefault="008B755D">
            <w:pPr>
              <w:rPr>
                <w:lang w:val="ro-RO"/>
              </w:rPr>
            </w:pPr>
            <w:r>
              <w:t>Interviewee3: He dropped me off a week ago and left me here.</w:t>
            </w:r>
          </w:p>
        </w:tc>
      </w:tr>
      <w:tr w:rsidR="008B755D" w:rsidRPr="00D043C3" w14:paraId="21C94F7D" w14:textId="77777777" w:rsidTr="008B755D">
        <w:tc>
          <w:tcPr>
            <w:tcW w:w="6318" w:type="dxa"/>
          </w:tcPr>
          <w:p w14:paraId="0A51A33B" w14:textId="77777777" w:rsidR="008B755D" w:rsidRPr="00B777BD" w:rsidRDefault="008B755D">
            <w:pPr>
              <w:rPr>
                <w:lang w:val="ro-RO"/>
              </w:rPr>
            </w:pPr>
            <w:r>
              <w:rPr>
                <w:lang w:val="ro-RO"/>
              </w:rPr>
              <w:t>Intervievator: Aoleu!</w:t>
            </w:r>
          </w:p>
        </w:tc>
        <w:tc>
          <w:tcPr>
            <w:tcW w:w="6660" w:type="dxa"/>
          </w:tcPr>
          <w:p w14:paraId="78EFC79A" w14:textId="77777777" w:rsidR="008B755D" w:rsidRPr="00B777BD" w:rsidRDefault="008B755D">
            <w:pPr>
              <w:rPr>
                <w:lang w:val="ro-RO"/>
              </w:rPr>
            </w:pPr>
            <w:r>
              <w:rPr>
                <w:lang w:val="ro-RO"/>
              </w:rPr>
              <w:t>Interviewer: Oh, my!</w:t>
            </w:r>
          </w:p>
        </w:tc>
      </w:tr>
      <w:tr w:rsidR="008B755D" w:rsidRPr="00A91700" w14:paraId="310320BF" w14:textId="77777777" w:rsidTr="008B755D">
        <w:tc>
          <w:tcPr>
            <w:tcW w:w="6318" w:type="dxa"/>
          </w:tcPr>
          <w:p w14:paraId="42FB41A8" w14:textId="77777777" w:rsidR="008B755D" w:rsidRPr="00B777BD" w:rsidRDefault="008B755D">
            <w:pPr>
              <w:rPr>
                <w:lang w:val="ro-RO"/>
              </w:rPr>
            </w:pPr>
            <w:r>
              <w:rPr>
                <w:lang w:val="ro-RO"/>
              </w:rPr>
              <w:t>Intervievat3: M-a lăsat aicea și-acum nu mai știu unde să... cum  să... Trebuie să-l caut...</w:t>
            </w:r>
          </w:p>
        </w:tc>
        <w:tc>
          <w:tcPr>
            <w:tcW w:w="6660" w:type="dxa"/>
          </w:tcPr>
          <w:p w14:paraId="3C129C4E" w14:textId="77777777" w:rsidR="008B755D" w:rsidRPr="00B777BD" w:rsidRDefault="008B755D">
            <w:pPr>
              <w:rPr>
                <w:lang w:val="ro-RO"/>
              </w:rPr>
            </w:pPr>
            <w:r>
              <w:t>Interviewee3: He left me here and now and don’t know where to… how to… I have to find…</w:t>
            </w:r>
          </w:p>
        </w:tc>
      </w:tr>
      <w:tr w:rsidR="008B755D" w:rsidRPr="00D043C3" w14:paraId="6165D87C" w14:textId="77777777" w:rsidTr="008B755D">
        <w:tc>
          <w:tcPr>
            <w:tcW w:w="6318" w:type="dxa"/>
          </w:tcPr>
          <w:p w14:paraId="600C1301" w14:textId="77777777" w:rsidR="008B755D" w:rsidRPr="00B777BD" w:rsidRDefault="008B755D">
            <w:pPr>
              <w:rPr>
                <w:lang w:val="ro-RO"/>
              </w:rPr>
            </w:pPr>
            <w:r>
              <w:rPr>
                <w:lang w:val="ro-RO"/>
              </w:rPr>
              <w:t>Intervievator: Păi și te-a lăsat de tot? Sau mai vine să...?</w:t>
            </w:r>
          </w:p>
        </w:tc>
        <w:tc>
          <w:tcPr>
            <w:tcW w:w="6660" w:type="dxa"/>
          </w:tcPr>
          <w:p w14:paraId="4A42027A" w14:textId="77777777" w:rsidR="008B755D" w:rsidRPr="00B777BD" w:rsidRDefault="008B755D">
            <w:pPr>
              <w:rPr>
                <w:lang w:val="ro-RO"/>
              </w:rPr>
            </w:pPr>
            <w:r>
              <w:rPr>
                <w:lang w:val="ro-RO"/>
              </w:rPr>
              <w:t>Interviewer: So he just left you here</w:t>
            </w:r>
            <w:r w:rsidR="006906C5">
              <w:rPr>
                <w:lang w:val="ro-RO"/>
              </w:rPr>
              <w:t xml:space="preserve"> </w:t>
            </w:r>
            <w:r>
              <w:rPr>
                <w:lang w:val="ro-RO"/>
              </w:rPr>
              <w:t>for good? Or is he coming back to...</w:t>
            </w:r>
          </w:p>
        </w:tc>
      </w:tr>
      <w:tr w:rsidR="008B755D" w:rsidRPr="00D043C3" w14:paraId="115A3678" w14:textId="77777777" w:rsidTr="008B755D">
        <w:tc>
          <w:tcPr>
            <w:tcW w:w="6318" w:type="dxa"/>
          </w:tcPr>
          <w:p w14:paraId="1B2F08E8" w14:textId="77777777" w:rsidR="008B755D" w:rsidRPr="00B777BD" w:rsidRDefault="008B755D">
            <w:pPr>
              <w:rPr>
                <w:lang w:val="ro-RO"/>
              </w:rPr>
            </w:pPr>
            <w:r>
              <w:rPr>
                <w:lang w:val="ro-RO"/>
              </w:rPr>
              <w:t>Intervievat3: Nu știu.</w:t>
            </w:r>
          </w:p>
        </w:tc>
        <w:tc>
          <w:tcPr>
            <w:tcW w:w="6660" w:type="dxa"/>
          </w:tcPr>
          <w:p w14:paraId="7675696B" w14:textId="77777777" w:rsidR="008B755D" w:rsidRPr="00B777BD" w:rsidRDefault="008B755D">
            <w:pPr>
              <w:rPr>
                <w:lang w:val="ro-RO"/>
              </w:rPr>
            </w:pPr>
            <w:r>
              <w:t>Interviewee3: I don’t know.</w:t>
            </w:r>
          </w:p>
        </w:tc>
      </w:tr>
      <w:tr w:rsidR="008B755D" w:rsidRPr="004611D6" w14:paraId="5E417A92" w14:textId="77777777" w:rsidTr="008B755D">
        <w:tc>
          <w:tcPr>
            <w:tcW w:w="6318" w:type="dxa"/>
          </w:tcPr>
          <w:p w14:paraId="4CE8522A" w14:textId="77777777" w:rsidR="008B755D" w:rsidRPr="00B777BD" w:rsidRDefault="008B755D">
            <w:pPr>
              <w:rPr>
                <w:lang w:val="ro-RO"/>
              </w:rPr>
            </w:pPr>
            <w:r>
              <w:rPr>
                <w:lang w:val="ro-RO"/>
              </w:rPr>
              <w:t>Intervievator: Păi și ce, ce faci p-aicea?</w:t>
            </w:r>
          </w:p>
        </w:tc>
        <w:tc>
          <w:tcPr>
            <w:tcW w:w="6660" w:type="dxa"/>
          </w:tcPr>
          <w:p w14:paraId="07A4F46C" w14:textId="77777777" w:rsidR="008B755D" w:rsidRPr="00B777BD" w:rsidRDefault="008B755D">
            <w:pPr>
              <w:rPr>
                <w:lang w:val="ro-RO"/>
              </w:rPr>
            </w:pPr>
            <w:r>
              <w:rPr>
                <w:lang w:val="ro-RO"/>
              </w:rPr>
              <w:t>Interviewer: So what... what are you doing here?</w:t>
            </w:r>
          </w:p>
        </w:tc>
      </w:tr>
      <w:tr w:rsidR="008B755D" w:rsidRPr="00D043C3" w14:paraId="586A4C4E" w14:textId="77777777" w:rsidTr="008B755D">
        <w:tc>
          <w:tcPr>
            <w:tcW w:w="6318" w:type="dxa"/>
          </w:tcPr>
          <w:p w14:paraId="11081ABE" w14:textId="77777777" w:rsidR="008B755D" w:rsidRPr="00B777BD" w:rsidRDefault="008B755D" w:rsidP="006C0FEE">
            <w:pPr>
              <w:rPr>
                <w:lang w:val="ro-RO"/>
              </w:rPr>
            </w:pPr>
            <w:r>
              <w:rPr>
                <w:lang w:val="ro-RO"/>
              </w:rPr>
              <w:t>Intervievat3: Cerșesc.</w:t>
            </w:r>
          </w:p>
        </w:tc>
        <w:tc>
          <w:tcPr>
            <w:tcW w:w="6660" w:type="dxa"/>
          </w:tcPr>
          <w:p w14:paraId="7EF6AD7B" w14:textId="77777777" w:rsidR="008B755D" w:rsidRPr="00B777BD" w:rsidRDefault="008B755D">
            <w:pPr>
              <w:rPr>
                <w:lang w:val="ro-RO"/>
              </w:rPr>
            </w:pPr>
            <w:r>
              <w:t>Interviewee3: Begging.</w:t>
            </w:r>
          </w:p>
        </w:tc>
      </w:tr>
      <w:tr w:rsidR="008B755D" w:rsidRPr="00A91700" w14:paraId="1BA64AC8" w14:textId="77777777" w:rsidTr="008B755D">
        <w:tc>
          <w:tcPr>
            <w:tcW w:w="6318" w:type="dxa"/>
          </w:tcPr>
          <w:p w14:paraId="00FE39A9" w14:textId="77777777" w:rsidR="008B755D" w:rsidRPr="00B777BD" w:rsidRDefault="008B755D">
            <w:pPr>
              <w:rPr>
                <w:lang w:val="ro-RO"/>
              </w:rPr>
            </w:pPr>
            <w:r>
              <w:rPr>
                <w:lang w:val="ro-RO"/>
              </w:rPr>
              <w:t>Intervievator: Încerci să cerșești? Da. Și cum merge treaba?</w:t>
            </w:r>
          </w:p>
        </w:tc>
        <w:tc>
          <w:tcPr>
            <w:tcW w:w="6660" w:type="dxa"/>
          </w:tcPr>
          <w:p w14:paraId="33F6BC65" w14:textId="77777777" w:rsidR="008B755D" w:rsidRPr="00B777BD" w:rsidRDefault="008B755D">
            <w:pPr>
              <w:rPr>
                <w:lang w:val="ro-RO"/>
              </w:rPr>
            </w:pPr>
            <w:r>
              <w:rPr>
                <w:lang w:val="ro-RO"/>
              </w:rPr>
              <w:t>Interviewer: Trying to beg? Right. And how’s it going?</w:t>
            </w:r>
          </w:p>
        </w:tc>
      </w:tr>
      <w:tr w:rsidR="008B755D" w:rsidRPr="00D043C3" w14:paraId="7358CA97" w14:textId="77777777" w:rsidTr="008B755D">
        <w:tc>
          <w:tcPr>
            <w:tcW w:w="6318" w:type="dxa"/>
          </w:tcPr>
          <w:p w14:paraId="558FA2B3" w14:textId="77777777" w:rsidR="008B755D" w:rsidRPr="00B777BD" w:rsidRDefault="008B755D">
            <w:pPr>
              <w:rPr>
                <w:lang w:val="ro-RO"/>
              </w:rPr>
            </w:pPr>
            <w:r>
              <w:rPr>
                <w:lang w:val="ro-RO"/>
              </w:rPr>
              <w:t>Intervievat3: Prost!</w:t>
            </w:r>
          </w:p>
        </w:tc>
        <w:tc>
          <w:tcPr>
            <w:tcW w:w="6660" w:type="dxa"/>
          </w:tcPr>
          <w:p w14:paraId="02618C87" w14:textId="77777777" w:rsidR="008B755D" w:rsidRPr="00B777BD" w:rsidRDefault="008B755D">
            <w:pPr>
              <w:rPr>
                <w:lang w:val="ro-RO"/>
              </w:rPr>
            </w:pPr>
            <w:r>
              <w:t>Interviewee3: Bad!</w:t>
            </w:r>
          </w:p>
        </w:tc>
      </w:tr>
      <w:tr w:rsidR="008B755D" w:rsidRPr="003E0C65" w14:paraId="237EE0B3" w14:textId="77777777" w:rsidTr="008B755D">
        <w:tc>
          <w:tcPr>
            <w:tcW w:w="6318" w:type="dxa"/>
          </w:tcPr>
          <w:p w14:paraId="306101DD" w14:textId="77777777" w:rsidR="008B755D" w:rsidRPr="00B777BD" w:rsidRDefault="008B755D">
            <w:pPr>
              <w:rPr>
                <w:lang w:val="ro-RO"/>
              </w:rPr>
            </w:pPr>
            <w:r>
              <w:rPr>
                <w:lang w:val="ro-RO"/>
              </w:rPr>
              <w:t>Intervievator: Îți mai dă lumea bani sau...?</w:t>
            </w:r>
          </w:p>
        </w:tc>
        <w:tc>
          <w:tcPr>
            <w:tcW w:w="6660" w:type="dxa"/>
          </w:tcPr>
          <w:p w14:paraId="14914132" w14:textId="77777777" w:rsidR="008B755D" w:rsidRPr="00B777BD" w:rsidRDefault="008B755D">
            <w:pPr>
              <w:rPr>
                <w:lang w:val="ro-RO"/>
              </w:rPr>
            </w:pPr>
            <w:r>
              <w:rPr>
                <w:lang w:val="ro-RO"/>
              </w:rPr>
              <w:t>Interviewer: Do people give you any money or...?</w:t>
            </w:r>
          </w:p>
        </w:tc>
      </w:tr>
      <w:tr w:rsidR="008B755D" w:rsidRPr="009D3277" w14:paraId="351AE5AC" w14:textId="77777777" w:rsidTr="008B755D">
        <w:tc>
          <w:tcPr>
            <w:tcW w:w="6318" w:type="dxa"/>
          </w:tcPr>
          <w:p w14:paraId="557EFC15" w14:textId="77777777" w:rsidR="008B755D" w:rsidRPr="00B777BD" w:rsidRDefault="008B755D">
            <w:pPr>
              <w:rPr>
                <w:lang w:val="ro-RO"/>
              </w:rPr>
            </w:pPr>
            <w:r>
              <w:rPr>
                <w:lang w:val="ro-RO"/>
              </w:rPr>
              <w:t>Intervievat3: Prost, prost! Prost!</w:t>
            </w:r>
            <w:r w:rsidR="00831866">
              <w:rPr>
                <w:lang w:val="ro-RO"/>
              </w:rPr>
              <w:t xml:space="preserve"> E lume multă...</w:t>
            </w:r>
          </w:p>
        </w:tc>
        <w:tc>
          <w:tcPr>
            <w:tcW w:w="6660" w:type="dxa"/>
          </w:tcPr>
          <w:p w14:paraId="03998F4B" w14:textId="77777777" w:rsidR="008B755D" w:rsidRPr="009D3277" w:rsidRDefault="008B755D">
            <w:pPr>
              <w:rPr>
                <w:lang w:val="ro-RO"/>
              </w:rPr>
            </w:pPr>
            <w:r w:rsidRPr="009D3277">
              <w:rPr>
                <w:lang w:val="ro-RO"/>
              </w:rPr>
              <w:t xml:space="preserve">Interviewee3: Bad, bad! </w:t>
            </w:r>
            <w:r>
              <w:rPr>
                <w:lang w:val="ro-RO"/>
              </w:rPr>
              <w:t>Bad!</w:t>
            </w:r>
            <w:r w:rsidR="00831866">
              <w:rPr>
                <w:lang w:val="ro-RO"/>
              </w:rPr>
              <w:t xml:space="preserve"> So many people...</w:t>
            </w:r>
          </w:p>
        </w:tc>
      </w:tr>
      <w:tr w:rsidR="008B755D" w:rsidRPr="009D3277" w14:paraId="14D75B7D" w14:textId="77777777" w:rsidTr="008B755D">
        <w:tc>
          <w:tcPr>
            <w:tcW w:w="6318" w:type="dxa"/>
          </w:tcPr>
          <w:p w14:paraId="63E9BE84" w14:textId="77777777" w:rsidR="008B755D" w:rsidRPr="00B777BD" w:rsidRDefault="008B755D">
            <w:pPr>
              <w:rPr>
                <w:lang w:val="ro-RO"/>
              </w:rPr>
            </w:pPr>
            <w:r>
              <w:rPr>
                <w:lang w:val="ro-RO"/>
              </w:rPr>
              <w:t>Intervievator: Dar, doar aici ai stat? Sau unde... unde dormi?</w:t>
            </w:r>
          </w:p>
        </w:tc>
        <w:tc>
          <w:tcPr>
            <w:tcW w:w="6660" w:type="dxa"/>
          </w:tcPr>
          <w:p w14:paraId="193EAF4A" w14:textId="77777777" w:rsidR="008B755D" w:rsidRPr="00B777BD" w:rsidRDefault="008B755D" w:rsidP="006906C5">
            <w:pPr>
              <w:rPr>
                <w:lang w:val="ro-RO"/>
              </w:rPr>
            </w:pPr>
            <w:r>
              <w:rPr>
                <w:lang w:val="ro-RO"/>
              </w:rPr>
              <w:t xml:space="preserve">Interviewer: But have you only been </w:t>
            </w:r>
            <w:r w:rsidR="006906C5">
              <w:rPr>
                <w:lang w:val="ro-RO"/>
              </w:rPr>
              <w:t>sitting</w:t>
            </w:r>
            <w:r>
              <w:rPr>
                <w:lang w:val="ro-RO"/>
              </w:rPr>
              <w:t xml:space="preserve"> here ? Or where... where do you sleep?</w:t>
            </w:r>
          </w:p>
        </w:tc>
      </w:tr>
      <w:tr w:rsidR="008B755D" w:rsidRPr="009D3277" w14:paraId="6FB21953" w14:textId="77777777" w:rsidTr="008B755D">
        <w:tc>
          <w:tcPr>
            <w:tcW w:w="6318" w:type="dxa"/>
          </w:tcPr>
          <w:p w14:paraId="24DD8754" w14:textId="77777777" w:rsidR="008B755D" w:rsidRPr="00B777BD" w:rsidRDefault="008B755D">
            <w:pPr>
              <w:rPr>
                <w:lang w:val="ro-RO"/>
              </w:rPr>
            </w:pPr>
            <w:r>
              <w:rPr>
                <w:lang w:val="ro-RO"/>
              </w:rPr>
              <w:t xml:space="preserve">Intervievat3: Pe unde pot. Mi-e frică de acte, să nu-mi ia buletinul. </w:t>
            </w:r>
            <w:r>
              <w:rPr>
                <w:i/>
                <w:lang w:val="ro-RO"/>
              </w:rPr>
              <w:t>(Intervievator</w:t>
            </w:r>
            <w:r w:rsidRPr="001841DE">
              <w:rPr>
                <w:i/>
                <w:lang w:val="ro-RO"/>
              </w:rPr>
              <w:t>:  Da.)</w:t>
            </w:r>
            <w:r>
              <w:rPr>
                <w:i/>
                <w:lang w:val="ro-RO"/>
              </w:rPr>
              <w:t xml:space="preserve"> </w:t>
            </w:r>
            <w:r>
              <w:rPr>
                <w:lang w:val="ro-RO"/>
              </w:rPr>
              <w:t>Ce să faci?</w:t>
            </w:r>
          </w:p>
        </w:tc>
        <w:tc>
          <w:tcPr>
            <w:tcW w:w="6660" w:type="dxa"/>
          </w:tcPr>
          <w:p w14:paraId="619D6ED7" w14:textId="77777777" w:rsidR="008B755D" w:rsidRPr="00DB4E12" w:rsidRDefault="008B755D">
            <w:pPr>
              <w:rPr>
                <w:lang w:val="ro-RO"/>
              </w:rPr>
            </w:pPr>
            <w:r w:rsidRPr="009D3277">
              <w:rPr>
                <w:lang w:val="ro-RO"/>
              </w:rPr>
              <w:t xml:space="preserve">Interviewee3: Wherever I can. </w:t>
            </w:r>
            <w:r>
              <w:rPr>
                <w:lang w:val="ro-RO"/>
              </w:rPr>
              <w:t xml:space="preserve">I’m afriad for my papers, if they steal my ID. </w:t>
            </w:r>
            <w:r>
              <w:rPr>
                <w:i/>
                <w:lang w:val="ro-RO"/>
              </w:rPr>
              <w:t>(Interviewer: Yeah.)</w:t>
            </w:r>
            <w:r>
              <w:rPr>
                <w:lang w:val="ro-RO"/>
              </w:rPr>
              <w:t xml:space="preserve"> What can you do?</w:t>
            </w:r>
          </w:p>
        </w:tc>
      </w:tr>
      <w:tr w:rsidR="008B755D" w:rsidRPr="009D3277" w14:paraId="7C80E21B" w14:textId="77777777" w:rsidTr="008B755D">
        <w:tc>
          <w:tcPr>
            <w:tcW w:w="6318" w:type="dxa"/>
          </w:tcPr>
          <w:p w14:paraId="1E828296" w14:textId="77777777" w:rsidR="008B755D" w:rsidRPr="00B777BD" w:rsidRDefault="008B755D">
            <w:pPr>
              <w:rPr>
                <w:lang w:val="ro-RO"/>
              </w:rPr>
            </w:pPr>
            <w:r>
              <w:rPr>
                <w:lang w:val="ro-RO"/>
              </w:rPr>
              <w:t>Intervievator: Deci o săptămână. De-o săptămână ești aici. Dar  cum ai ajuns aicea?</w:t>
            </w:r>
          </w:p>
        </w:tc>
        <w:tc>
          <w:tcPr>
            <w:tcW w:w="6660" w:type="dxa"/>
          </w:tcPr>
          <w:p w14:paraId="0FD86AAB" w14:textId="77777777" w:rsidR="008B755D" w:rsidRPr="00B777BD" w:rsidRDefault="008B755D">
            <w:pPr>
              <w:rPr>
                <w:lang w:val="ro-RO"/>
              </w:rPr>
            </w:pPr>
            <w:r>
              <w:rPr>
                <w:lang w:val="ro-RO"/>
              </w:rPr>
              <w:t>Interviewer: So, a week. You’ve been here a week. But how did you get here?</w:t>
            </w:r>
          </w:p>
        </w:tc>
      </w:tr>
      <w:tr w:rsidR="008B755D" w:rsidRPr="00DB4E12" w14:paraId="4B772165" w14:textId="77777777" w:rsidTr="008B755D">
        <w:tc>
          <w:tcPr>
            <w:tcW w:w="6318" w:type="dxa"/>
          </w:tcPr>
          <w:p w14:paraId="776F2AA7" w14:textId="77777777" w:rsidR="008B755D" w:rsidRPr="00B777BD" w:rsidRDefault="008B755D" w:rsidP="00273AAD">
            <w:pPr>
              <w:rPr>
                <w:lang w:val="ro-RO"/>
              </w:rPr>
            </w:pPr>
            <w:r>
              <w:rPr>
                <w:lang w:val="ro-RO"/>
              </w:rPr>
              <w:t xml:space="preserve">Intervievat3: M-am dus și eu, cică la muncă. </w:t>
            </w:r>
            <w:r w:rsidR="00273AAD">
              <w:rPr>
                <w:lang w:val="ro-RO"/>
              </w:rPr>
              <w:t>Și de unde,</w:t>
            </w:r>
            <w:r>
              <w:rPr>
                <w:lang w:val="ro-RO"/>
              </w:rPr>
              <w:t xml:space="preserve"> că m-a lăsat aicea și-a plecat.</w:t>
            </w:r>
          </w:p>
        </w:tc>
        <w:tc>
          <w:tcPr>
            <w:tcW w:w="6660" w:type="dxa"/>
          </w:tcPr>
          <w:p w14:paraId="7EC44AD1" w14:textId="77777777" w:rsidR="008B755D" w:rsidRPr="00B777BD" w:rsidRDefault="008B755D">
            <w:pPr>
              <w:rPr>
                <w:lang w:val="ro-RO"/>
              </w:rPr>
            </w:pPr>
            <w:r>
              <w:t xml:space="preserve">Interviewee3:  </w:t>
            </w:r>
            <w:r w:rsidR="006438B7">
              <w:t>I just left to find some work, b</w:t>
            </w:r>
            <w:r>
              <w:t xml:space="preserve">ut now he </w:t>
            </w:r>
            <w:r w:rsidR="00733F91">
              <w:t xml:space="preserve">just </w:t>
            </w:r>
            <w:r>
              <w:t>dropped me off here and left.</w:t>
            </w:r>
          </w:p>
        </w:tc>
      </w:tr>
      <w:tr w:rsidR="008B755D" w:rsidRPr="00D043C3" w14:paraId="292E1F72" w14:textId="77777777" w:rsidTr="008B755D">
        <w:tc>
          <w:tcPr>
            <w:tcW w:w="6318" w:type="dxa"/>
          </w:tcPr>
          <w:p w14:paraId="34490811" w14:textId="77777777" w:rsidR="008B755D" w:rsidRPr="00B777BD" w:rsidRDefault="008B755D">
            <w:pPr>
              <w:rPr>
                <w:lang w:val="ro-RO"/>
              </w:rPr>
            </w:pPr>
            <w:r>
              <w:rPr>
                <w:lang w:val="ro-RO"/>
              </w:rPr>
              <w:t>Intervievator: Aoleu! Of!</w:t>
            </w:r>
          </w:p>
        </w:tc>
        <w:tc>
          <w:tcPr>
            <w:tcW w:w="6660" w:type="dxa"/>
          </w:tcPr>
          <w:p w14:paraId="70C74EFC" w14:textId="77777777" w:rsidR="008B755D" w:rsidRPr="00B777BD" w:rsidRDefault="008B755D">
            <w:pPr>
              <w:rPr>
                <w:lang w:val="ro-RO"/>
              </w:rPr>
            </w:pPr>
            <w:r>
              <w:rPr>
                <w:lang w:val="ro-RO"/>
              </w:rPr>
              <w:t xml:space="preserve">Interviewer: Oh, my! </w:t>
            </w:r>
          </w:p>
        </w:tc>
      </w:tr>
      <w:tr w:rsidR="008B755D" w:rsidRPr="00A91700" w14:paraId="4A5FF5A7" w14:textId="77777777" w:rsidTr="008B755D">
        <w:tc>
          <w:tcPr>
            <w:tcW w:w="6318" w:type="dxa"/>
          </w:tcPr>
          <w:p w14:paraId="697922AA" w14:textId="77777777" w:rsidR="008B755D" w:rsidRPr="00B777BD" w:rsidRDefault="008B755D">
            <w:pPr>
              <w:rPr>
                <w:lang w:val="ro-RO"/>
              </w:rPr>
            </w:pPr>
            <w:r>
              <w:rPr>
                <w:lang w:val="ro-RO"/>
              </w:rPr>
              <w:t xml:space="preserve">Intervievat3: Am încercat să-mi sun soția, să-mi sun frații. N-am </w:t>
            </w:r>
            <w:r>
              <w:rPr>
                <w:lang w:val="ro-RO"/>
              </w:rPr>
              <w:lastRenderedPageBreak/>
              <w:t>cum.</w:t>
            </w:r>
          </w:p>
        </w:tc>
        <w:tc>
          <w:tcPr>
            <w:tcW w:w="6660" w:type="dxa"/>
          </w:tcPr>
          <w:p w14:paraId="6733D42F" w14:textId="77777777" w:rsidR="008B755D" w:rsidRPr="00B777BD" w:rsidRDefault="008B755D">
            <w:pPr>
              <w:rPr>
                <w:lang w:val="ro-RO"/>
              </w:rPr>
            </w:pPr>
            <w:r>
              <w:lastRenderedPageBreak/>
              <w:t>Interviewee3: I tried to call my wife, call my brothers. I can’t.</w:t>
            </w:r>
          </w:p>
        </w:tc>
      </w:tr>
      <w:tr w:rsidR="008B755D" w:rsidRPr="00DB4E12" w14:paraId="598EDAA4" w14:textId="77777777" w:rsidTr="008B755D">
        <w:tc>
          <w:tcPr>
            <w:tcW w:w="6318" w:type="dxa"/>
          </w:tcPr>
          <w:p w14:paraId="5E5FD4B1" w14:textId="77777777" w:rsidR="008B755D" w:rsidRPr="00B777BD" w:rsidRDefault="008B755D">
            <w:pPr>
              <w:rPr>
                <w:lang w:val="ro-RO"/>
              </w:rPr>
            </w:pPr>
            <w:r>
              <w:rPr>
                <w:lang w:val="ro-RO"/>
              </w:rPr>
              <w:lastRenderedPageBreak/>
              <w:t>Intervievator: Da. O să-ncerc... Nici eu nu mai știu acuma unde e autocarul, dar o să-ncerc să mă interesez și mă-ntorc. Mai ești aicea și mâine să...?</w:t>
            </w:r>
          </w:p>
        </w:tc>
        <w:tc>
          <w:tcPr>
            <w:tcW w:w="6660" w:type="dxa"/>
          </w:tcPr>
          <w:p w14:paraId="1D6F8004" w14:textId="77777777" w:rsidR="008B755D" w:rsidRPr="00B777BD" w:rsidRDefault="008B755D" w:rsidP="006438B7">
            <w:pPr>
              <w:rPr>
                <w:lang w:val="ro-RO"/>
              </w:rPr>
            </w:pPr>
            <w:r>
              <w:rPr>
                <w:lang w:val="ro-RO"/>
              </w:rPr>
              <w:t>Interviewer: Yeah. I’ll try... I can’t remember where the coach is</w:t>
            </w:r>
            <w:r w:rsidR="006438B7">
              <w:rPr>
                <w:lang w:val="ro-RO"/>
              </w:rPr>
              <w:t xml:space="preserve"> right now</w:t>
            </w:r>
            <w:r>
              <w:rPr>
                <w:lang w:val="ro-RO"/>
              </w:rPr>
              <w:t>, but I’ll try to find out and I’ll be back. Are you here tomorrow, too, to...?</w:t>
            </w:r>
          </w:p>
        </w:tc>
      </w:tr>
      <w:tr w:rsidR="008B755D" w:rsidRPr="00DB4E12" w14:paraId="11C8815C" w14:textId="77777777" w:rsidTr="008B755D">
        <w:tc>
          <w:tcPr>
            <w:tcW w:w="6318" w:type="dxa"/>
          </w:tcPr>
          <w:p w14:paraId="5866A077" w14:textId="77777777" w:rsidR="008B755D" w:rsidRPr="00B777BD" w:rsidRDefault="008B755D">
            <w:pPr>
              <w:rPr>
                <w:lang w:val="ro-RO"/>
              </w:rPr>
            </w:pPr>
            <w:r>
              <w:rPr>
                <w:lang w:val="ro-RO"/>
              </w:rPr>
              <w:t>Intervievat3: Da. Și mâine, și mâine suntem p-aicea. Să mă descurc, să văd, să fac rost de bani să...</w:t>
            </w:r>
          </w:p>
        </w:tc>
        <w:tc>
          <w:tcPr>
            <w:tcW w:w="6660" w:type="dxa"/>
          </w:tcPr>
          <w:p w14:paraId="7426DBBB" w14:textId="77777777" w:rsidR="008B755D" w:rsidRPr="00B777BD" w:rsidRDefault="008B755D">
            <w:pPr>
              <w:rPr>
                <w:lang w:val="ro-RO"/>
              </w:rPr>
            </w:pPr>
            <w:r w:rsidRPr="00DB4E12">
              <w:rPr>
                <w:lang w:val="ro-RO"/>
              </w:rPr>
              <w:t>Interviewee3:</w:t>
            </w:r>
            <w:r>
              <w:rPr>
                <w:lang w:val="ro-RO"/>
              </w:rPr>
              <w:t xml:space="preserve"> Yes. We’re here... tomorrow... too. To do something, to see</w:t>
            </w:r>
            <w:r w:rsidR="006438B7">
              <w:rPr>
                <w:lang w:val="ro-RO"/>
              </w:rPr>
              <w:t xml:space="preserve"> about...</w:t>
            </w:r>
            <w:r>
              <w:rPr>
                <w:lang w:val="ro-RO"/>
              </w:rPr>
              <w:t xml:space="preserve"> get money to...</w:t>
            </w:r>
          </w:p>
        </w:tc>
      </w:tr>
      <w:tr w:rsidR="008B755D" w:rsidRPr="00A91700" w14:paraId="7B0831A4" w14:textId="77777777" w:rsidTr="008B755D">
        <w:tc>
          <w:tcPr>
            <w:tcW w:w="6318" w:type="dxa"/>
          </w:tcPr>
          <w:p w14:paraId="5417539A" w14:textId="77777777" w:rsidR="008B755D" w:rsidRPr="00B777BD" w:rsidRDefault="008B755D">
            <w:pPr>
              <w:rPr>
                <w:lang w:val="ro-RO"/>
              </w:rPr>
            </w:pPr>
            <w:r>
              <w:rPr>
                <w:lang w:val="ro-RO"/>
              </w:rPr>
              <w:t xml:space="preserve">Intervievator: Nu vrei să-ncerci să... </w:t>
            </w:r>
            <w:r w:rsidR="00733F91">
              <w:rPr>
                <w:lang w:val="ro-RO"/>
              </w:rPr>
              <w:t xml:space="preserve">că </w:t>
            </w:r>
            <w:r>
              <w:rPr>
                <w:lang w:val="ro-RO"/>
              </w:rPr>
              <w:t>poți să te duci și-aicea la Biroul de Imigrări și să le ceri ajutorul.</w:t>
            </w:r>
          </w:p>
        </w:tc>
        <w:tc>
          <w:tcPr>
            <w:tcW w:w="6660" w:type="dxa"/>
          </w:tcPr>
          <w:p w14:paraId="1DEF2918" w14:textId="77777777" w:rsidR="008B755D" w:rsidRPr="00B777BD" w:rsidRDefault="008B755D">
            <w:pPr>
              <w:rPr>
                <w:lang w:val="ro-RO"/>
              </w:rPr>
            </w:pPr>
            <w:r>
              <w:rPr>
                <w:lang w:val="ro-RO"/>
              </w:rPr>
              <w:t>Interviewer: Don’t you want to try to... you can go to the Immigrations Office here, too, and ask for help.</w:t>
            </w:r>
          </w:p>
        </w:tc>
      </w:tr>
      <w:tr w:rsidR="008B755D" w:rsidRPr="00DB4E12" w14:paraId="1BC522CC" w14:textId="77777777" w:rsidTr="008B755D">
        <w:tc>
          <w:tcPr>
            <w:tcW w:w="6318" w:type="dxa"/>
          </w:tcPr>
          <w:p w14:paraId="04655C10" w14:textId="77777777" w:rsidR="008B755D" w:rsidRPr="00B777BD" w:rsidRDefault="008B755D">
            <w:pPr>
              <w:rPr>
                <w:lang w:val="ro-RO"/>
              </w:rPr>
            </w:pPr>
            <w:r>
              <w:rPr>
                <w:lang w:val="ro-RO"/>
              </w:rPr>
              <w:t>Intervievat3: Și se poate?</w:t>
            </w:r>
          </w:p>
        </w:tc>
        <w:tc>
          <w:tcPr>
            <w:tcW w:w="6660" w:type="dxa"/>
          </w:tcPr>
          <w:p w14:paraId="3F89927A" w14:textId="77777777" w:rsidR="008B755D" w:rsidRPr="00B777BD" w:rsidRDefault="008B755D">
            <w:pPr>
              <w:rPr>
                <w:lang w:val="ro-RO"/>
              </w:rPr>
            </w:pPr>
            <w:r w:rsidRPr="00DB4E12">
              <w:rPr>
                <w:lang w:val="ro-RO"/>
              </w:rPr>
              <w:t>Interviewee3:</w:t>
            </w:r>
            <w:r>
              <w:rPr>
                <w:lang w:val="ro-RO"/>
              </w:rPr>
              <w:t xml:space="preserve"> So you can do that?</w:t>
            </w:r>
          </w:p>
        </w:tc>
      </w:tr>
      <w:tr w:rsidR="008B755D" w:rsidRPr="00D043C3" w14:paraId="210EF70F" w14:textId="77777777" w:rsidTr="008B755D">
        <w:tc>
          <w:tcPr>
            <w:tcW w:w="6318" w:type="dxa"/>
          </w:tcPr>
          <w:p w14:paraId="74D4A2BB" w14:textId="77777777" w:rsidR="008B755D" w:rsidRPr="00B777BD" w:rsidRDefault="008B755D" w:rsidP="007C5214">
            <w:pPr>
              <w:rPr>
                <w:lang w:val="ro-RO"/>
              </w:rPr>
            </w:pPr>
            <w:r>
              <w:rPr>
                <w:lang w:val="ro-RO"/>
              </w:rPr>
              <w:t xml:space="preserve">Intervievator: Păi da, la Biroul de Imigrări </w:t>
            </w:r>
            <w:r w:rsidR="007C5214">
              <w:rPr>
                <w:lang w:val="ro-RO"/>
              </w:rPr>
              <w:t xml:space="preserve">te duci </w:t>
            </w:r>
            <w:r>
              <w:rPr>
                <w:lang w:val="ro-RO"/>
              </w:rPr>
              <w:t>și le spui că „uite ce s-a-ntâmplat, am rămas aicea”. Și te-ajută ei. Chair te-ajută.</w:t>
            </w:r>
          </w:p>
        </w:tc>
        <w:tc>
          <w:tcPr>
            <w:tcW w:w="6660" w:type="dxa"/>
          </w:tcPr>
          <w:p w14:paraId="1C73C9BC" w14:textId="77777777" w:rsidR="008B755D" w:rsidRPr="00B777BD" w:rsidRDefault="008B755D">
            <w:pPr>
              <w:rPr>
                <w:lang w:val="ro-RO"/>
              </w:rPr>
            </w:pPr>
            <w:r>
              <w:rPr>
                <w:lang w:val="ro-RO"/>
              </w:rPr>
              <w:t>Interviewer: Well yes, you go to the Immigrations Office and tell them ‘look, here’s what happened, I’m stuck here’. And they’ll help you. They really will.</w:t>
            </w:r>
          </w:p>
        </w:tc>
      </w:tr>
      <w:tr w:rsidR="008B755D" w:rsidRPr="00A96030" w14:paraId="1A20D4F2" w14:textId="77777777" w:rsidTr="008B755D">
        <w:tc>
          <w:tcPr>
            <w:tcW w:w="6318" w:type="dxa"/>
          </w:tcPr>
          <w:p w14:paraId="5628B20C" w14:textId="77777777" w:rsidR="008B755D" w:rsidRPr="00B777BD" w:rsidRDefault="008B755D">
            <w:pPr>
              <w:rPr>
                <w:lang w:val="ro-RO"/>
              </w:rPr>
            </w:pPr>
            <w:r>
              <w:rPr>
                <w:lang w:val="ro-RO"/>
              </w:rPr>
              <w:t>Intervievat3: Dar nu știu cum s-ajung acolo.</w:t>
            </w:r>
          </w:p>
        </w:tc>
        <w:tc>
          <w:tcPr>
            <w:tcW w:w="6660" w:type="dxa"/>
          </w:tcPr>
          <w:p w14:paraId="724347A7" w14:textId="77777777" w:rsidR="008B755D" w:rsidRPr="00B777BD" w:rsidRDefault="008B755D">
            <w:pPr>
              <w:rPr>
                <w:lang w:val="ro-RO"/>
              </w:rPr>
            </w:pPr>
            <w:r>
              <w:t>Interviewee3: But I don’t know how to get there.</w:t>
            </w:r>
          </w:p>
        </w:tc>
      </w:tr>
      <w:tr w:rsidR="008B755D" w:rsidRPr="00345E01" w14:paraId="72CD656B" w14:textId="77777777" w:rsidTr="008B755D">
        <w:tc>
          <w:tcPr>
            <w:tcW w:w="6318" w:type="dxa"/>
          </w:tcPr>
          <w:p w14:paraId="78960461" w14:textId="77777777" w:rsidR="008B755D" w:rsidRPr="00B777BD" w:rsidRDefault="008B755D" w:rsidP="00D41409">
            <w:pPr>
              <w:rPr>
                <w:lang w:val="ro-RO"/>
              </w:rPr>
            </w:pPr>
            <w:r>
              <w:rPr>
                <w:lang w:val="ro-RO"/>
              </w:rPr>
              <w:t>Intervievator: Aoleu, și asta! Trebuie să fac rost de adresă. Dar îți zic. Uite, mă interesez unde trebuie să mergi.</w:t>
            </w:r>
          </w:p>
        </w:tc>
        <w:tc>
          <w:tcPr>
            <w:tcW w:w="6660" w:type="dxa"/>
          </w:tcPr>
          <w:p w14:paraId="2E32ED7B" w14:textId="77777777" w:rsidR="008B755D" w:rsidRPr="00B777BD" w:rsidRDefault="008B755D">
            <w:pPr>
              <w:rPr>
                <w:lang w:val="ro-RO"/>
              </w:rPr>
            </w:pPr>
            <w:r>
              <w:rPr>
                <w:lang w:val="ro-RO"/>
              </w:rPr>
              <w:t>Interviewer: Oh, that, too! I fave to get hold of the address. But I will tell you. Look, I’ll find out where you need to go.</w:t>
            </w:r>
          </w:p>
        </w:tc>
      </w:tr>
      <w:tr w:rsidR="008B755D" w:rsidRPr="00345E01" w14:paraId="5D58DD80" w14:textId="77777777" w:rsidTr="008B755D">
        <w:tc>
          <w:tcPr>
            <w:tcW w:w="6318" w:type="dxa"/>
          </w:tcPr>
          <w:p w14:paraId="4CB89CA0" w14:textId="77777777" w:rsidR="008B755D" w:rsidRPr="00B777BD" w:rsidRDefault="008B755D">
            <w:pPr>
              <w:rPr>
                <w:lang w:val="ro-RO"/>
              </w:rPr>
            </w:pPr>
            <w:r>
              <w:rPr>
                <w:lang w:val="ro-RO"/>
              </w:rPr>
              <w:t>Intervievat3: Dar aicea nu poți să mănânci undeva... Să faci ceva... Nu poți absolut nimica.</w:t>
            </w:r>
          </w:p>
        </w:tc>
        <w:tc>
          <w:tcPr>
            <w:tcW w:w="6660" w:type="dxa"/>
          </w:tcPr>
          <w:p w14:paraId="615D8F8C" w14:textId="77777777" w:rsidR="008B755D" w:rsidRPr="00B777BD" w:rsidRDefault="008B755D">
            <w:pPr>
              <w:rPr>
                <w:lang w:val="ro-RO"/>
              </w:rPr>
            </w:pPr>
            <w:r w:rsidRPr="00345E01">
              <w:rPr>
                <w:lang w:val="ro-RO"/>
              </w:rPr>
              <w:t>Interviewee3:</w:t>
            </w:r>
            <w:r>
              <w:rPr>
                <w:lang w:val="ro-RO"/>
              </w:rPr>
              <w:t xml:space="preserve"> But here you can’t eat anything... Do anything... Absolutely nothing you can do.</w:t>
            </w:r>
          </w:p>
        </w:tc>
      </w:tr>
      <w:tr w:rsidR="008B755D" w:rsidRPr="00A91700" w14:paraId="4135251A" w14:textId="77777777" w:rsidTr="008B755D">
        <w:tc>
          <w:tcPr>
            <w:tcW w:w="6318" w:type="dxa"/>
          </w:tcPr>
          <w:p w14:paraId="35366A11" w14:textId="77777777" w:rsidR="008B755D" w:rsidRPr="00B777BD" w:rsidRDefault="008B755D">
            <w:pPr>
              <w:rPr>
                <w:lang w:val="ro-RO"/>
              </w:rPr>
            </w:pPr>
            <w:r>
              <w:rPr>
                <w:lang w:val="ro-RO"/>
              </w:rPr>
              <w:t>Intervievator: Trebuie să... trebuie mai întâi să îi rogi pe ei să... Pentru că așa, dacă n-ai nimic, nici bani, nimica, aranjează să... măcar s-ajungi acasă-n România.</w:t>
            </w:r>
          </w:p>
        </w:tc>
        <w:tc>
          <w:tcPr>
            <w:tcW w:w="6660" w:type="dxa"/>
          </w:tcPr>
          <w:p w14:paraId="038FDD9B" w14:textId="77777777" w:rsidR="008B755D" w:rsidRPr="00B777BD" w:rsidRDefault="008B755D" w:rsidP="00E56D1C">
            <w:pPr>
              <w:rPr>
                <w:lang w:val="ro-RO"/>
              </w:rPr>
            </w:pPr>
            <w:r>
              <w:rPr>
                <w:lang w:val="ro-RO"/>
              </w:rPr>
              <w:t>Interviewer: You have to...  you have to ask them first to... Because in this case, if you don’t have anything, no money, nothing, they ca see to it that... you at least get home to Romania.</w:t>
            </w:r>
          </w:p>
        </w:tc>
      </w:tr>
      <w:tr w:rsidR="008B755D" w:rsidRPr="00D043C3" w14:paraId="385565AD" w14:textId="77777777" w:rsidTr="008B755D">
        <w:tc>
          <w:tcPr>
            <w:tcW w:w="6318" w:type="dxa"/>
          </w:tcPr>
          <w:p w14:paraId="2EDD2D37" w14:textId="77777777" w:rsidR="008B755D" w:rsidRPr="00B777BD" w:rsidRDefault="008B755D">
            <w:pPr>
              <w:rPr>
                <w:lang w:val="ro-RO"/>
              </w:rPr>
            </w:pPr>
            <w:r>
              <w:rPr>
                <w:lang w:val="ro-RO"/>
              </w:rPr>
              <w:t>Intervievat3: Măcar atâta.</w:t>
            </w:r>
          </w:p>
        </w:tc>
        <w:tc>
          <w:tcPr>
            <w:tcW w:w="6660" w:type="dxa"/>
          </w:tcPr>
          <w:p w14:paraId="761C577E" w14:textId="77777777" w:rsidR="008B755D" w:rsidRPr="00B777BD" w:rsidRDefault="008B755D">
            <w:pPr>
              <w:rPr>
                <w:lang w:val="ro-RO"/>
              </w:rPr>
            </w:pPr>
            <w:r>
              <w:t>Interviewee3: At least that.</w:t>
            </w:r>
          </w:p>
        </w:tc>
      </w:tr>
      <w:tr w:rsidR="008B755D" w:rsidRPr="00E56D1C" w14:paraId="71D48D6B" w14:textId="77777777" w:rsidTr="008B755D">
        <w:tc>
          <w:tcPr>
            <w:tcW w:w="6318" w:type="dxa"/>
          </w:tcPr>
          <w:p w14:paraId="3F2A5CB6" w14:textId="77777777" w:rsidR="008B755D" w:rsidRPr="00B777BD" w:rsidRDefault="008B755D">
            <w:pPr>
              <w:rPr>
                <w:lang w:val="ro-RO"/>
              </w:rPr>
            </w:pPr>
            <w:r>
              <w:rPr>
                <w:lang w:val="ro-RO"/>
              </w:rPr>
              <w:t>Intervievator: Măcar să te trimită acasă.</w:t>
            </w:r>
          </w:p>
        </w:tc>
        <w:tc>
          <w:tcPr>
            <w:tcW w:w="6660" w:type="dxa"/>
          </w:tcPr>
          <w:p w14:paraId="57339B2A" w14:textId="77777777" w:rsidR="008B755D" w:rsidRPr="00B777BD" w:rsidRDefault="008B755D">
            <w:pPr>
              <w:rPr>
                <w:lang w:val="ro-RO"/>
              </w:rPr>
            </w:pPr>
            <w:r>
              <w:rPr>
                <w:lang w:val="ro-RO"/>
              </w:rPr>
              <w:t>Interviewer: At least send you home.</w:t>
            </w:r>
          </w:p>
        </w:tc>
      </w:tr>
      <w:tr w:rsidR="008B755D" w:rsidRPr="00D043C3" w14:paraId="4163ECA0" w14:textId="77777777" w:rsidTr="008B755D">
        <w:tc>
          <w:tcPr>
            <w:tcW w:w="6318" w:type="dxa"/>
          </w:tcPr>
          <w:p w14:paraId="0242490C" w14:textId="77777777" w:rsidR="008B755D" w:rsidRPr="00B777BD" w:rsidRDefault="008B755D">
            <w:pPr>
              <w:rPr>
                <w:lang w:val="ro-RO"/>
              </w:rPr>
            </w:pPr>
            <w:r>
              <w:rPr>
                <w:lang w:val="ro-RO"/>
              </w:rPr>
              <w:t xml:space="preserve">Intervievat3: Măcar acasă. </w:t>
            </w:r>
          </w:p>
        </w:tc>
        <w:tc>
          <w:tcPr>
            <w:tcW w:w="6660" w:type="dxa"/>
          </w:tcPr>
          <w:p w14:paraId="43F8F88C" w14:textId="77777777" w:rsidR="008B755D" w:rsidRPr="00B777BD" w:rsidRDefault="008B755D">
            <w:pPr>
              <w:rPr>
                <w:lang w:val="ro-RO"/>
              </w:rPr>
            </w:pPr>
            <w:r>
              <w:t>Interviewee3: Home, at least.</w:t>
            </w:r>
          </w:p>
        </w:tc>
      </w:tr>
      <w:tr w:rsidR="008B755D" w:rsidRPr="00A91700" w14:paraId="64BA5F53" w14:textId="77777777" w:rsidTr="008B755D">
        <w:tc>
          <w:tcPr>
            <w:tcW w:w="6318" w:type="dxa"/>
          </w:tcPr>
          <w:p w14:paraId="317997D5" w14:textId="77777777" w:rsidR="008B755D" w:rsidRPr="00B777BD" w:rsidRDefault="008B755D">
            <w:pPr>
              <w:rPr>
                <w:lang w:val="ro-RO"/>
              </w:rPr>
            </w:pPr>
            <w:r>
              <w:rPr>
                <w:lang w:val="ro-RO"/>
              </w:rPr>
              <w:t>Intervievator: Da. Bine, hai că mă interesez și vorbim mai încolo.</w:t>
            </w:r>
          </w:p>
        </w:tc>
        <w:tc>
          <w:tcPr>
            <w:tcW w:w="6660" w:type="dxa"/>
          </w:tcPr>
          <w:p w14:paraId="20C29AD3" w14:textId="77777777" w:rsidR="008B755D" w:rsidRPr="00B777BD" w:rsidRDefault="008B755D">
            <w:pPr>
              <w:rPr>
                <w:lang w:val="ro-RO"/>
              </w:rPr>
            </w:pPr>
            <w:r>
              <w:rPr>
                <w:lang w:val="ro-RO"/>
              </w:rPr>
              <w:t>Interviewer: Yes. Well, I will look into it and we’ll talk later.</w:t>
            </w:r>
          </w:p>
        </w:tc>
      </w:tr>
      <w:tr w:rsidR="008B755D" w:rsidRPr="00D043C3" w14:paraId="337311DA" w14:textId="77777777" w:rsidTr="008B755D">
        <w:tc>
          <w:tcPr>
            <w:tcW w:w="6318" w:type="dxa"/>
          </w:tcPr>
          <w:p w14:paraId="5CE7E8B7" w14:textId="77777777" w:rsidR="008B755D" w:rsidRPr="00B777BD" w:rsidRDefault="008B755D">
            <w:pPr>
              <w:rPr>
                <w:lang w:val="ro-RO"/>
              </w:rPr>
            </w:pPr>
            <w:r>
              <w:rPr>
                <w:lang w:val="ro-RO"/>
              </w:rPr>
              <w:t>Intervievat3:</w:t>
            </w:r>
            <w:r w:rsidR="00B15764">
              <w:rPr>
                <w:lang w:val="ro-RO"/>
              </w:rPr>
              <w:t xml:space="preserve"> Da.</w:t>
            </w:r>
            <w:r>
              <w:rPr>
                <w:lang w:val="ro-RO"/>
              </w:rPr>
              <w:t xml:space="preserve"> Vii tot aicea?</w:t>
            </w:r>
          </w:p>
        </w:tc>
        <w:tc>
          <w:tcPr>
            <w:tcW w:w="6660" w:type="dxa"/>
          </w:tcPr>
          <w:p w14:paraId="47D78E18" w14:textId="77777777" w:rsidR="008B755D" w:rsidRPr="00B777BD" w:rsidRDefault="008B755D">
            <w:pPr>
              <w:rPr>
                <w:lang w:val="ro-RO"/>
              </w:rPr>
            </w:pPr>
            <w:r>
              <w:t xml:space="preserve">Interviewee3: </w:t>
            </w:r>
            <w:r w:rsidR="00B15764">
              <w:t xml:space="preserve">OK. </w:t>
            </w:r>
            <w:r>
              <w:t>Are you coming back here?</w:t>
            </w:r>
          </w:p>
        </w:tc>
      </w:tr>
      <w:tr w:rsidR="008B755D" w:rsidRPr="00A91700" w14:paraId="10EFF78A" w14:textId="77777777" w:rsidTr="008B755D">
        <w:tc>
          <w:tcPr>
            <w:tcW w:w="6318" w:type="dxa"/>
          </w:tcPr>
          <w:p w14:paraId="60809795" w14:textId="77777777" w:rsidR="008B755D" w:rsidRPr="00B777BD" w:rsidRDefault="008B755D">
            <w:pPr>
              <w:rPr>
                <w:lang w:val="ro-RO"/>
              </w:rPr>
            </w:pPr>
            <w:r>
              <w:rPr>
                <w:lang w:val="ro-RO"/>
              </w:rPr>
              <w:t>Intervievator: Păi da. Vă caut aicea, dacă sunteți aici.</w:t>
            </w:r>
          </w:p>
        </w:tc>
        <w:tc>
          <w:tcPr>
            <w:tcW w:w="6660" w:type="dxa"/>
          </w:tcPr>
          <w:p w14:paraId="40442298" w14:textId="77777777" w:rsidR="008B755D" w:rsidRPr="00B777BD" w:rsidRDefault="008B755D">
            <w:pPr>
              <w:rPr>
                <w:lang w:val="ro-RO"/>
              </w:rPr>
            </w:pPr>
            <w:r>
              <w:rPr>
                <w:lang w:val="ro-RO"/>
              </w:rPr>
              <w:t>I</w:t>
            </w:r>
            <w:r w:rsidR="00FC334D">
              <w:rPr>
                <w:lang w:val="ro-RO"/>
              </w:rPr>
              <w:t>nterviewer: Well, yes. I’ll come</w:t>
            </w:r>
            <w:r>
              <w:rPr>
                <w:lang w:val="ro-RO"/>
              </w:rPr>
              <w:t xml:space="preserve"> find you here, if you’re here.</w:t>
            </w:r>
          </w:p>
        </w:tc>
      </w:tr>
      <w:tr w:rsidR="008B755D" w:rsidRPr="00546CF8" w14:paraId="2D5B215D" w14:textId="77777777" w:rsidTr="008B755D">
        <w:tc>
          <w:tcPr>
            <w:tcW w:w="6318" w:type="dxa"/>
          </w:tcPr>
          <w:p w14:paraId="60F82633" w14:textId="77777777" w:rsidR="008B755D" w:rsidRPr="00B777BD" w:rsidRDefault="008B755D">
            <w:pPr>
              <w:rPr>
                <w:lang w:val="ro-RO"/>
              </w:rPr>
            </w:pPr>
            <w:r>
              <w:rPr>
                <w:lang w:val="ro-RO"/>
              </w:rPr>
              <w:t>Intervievat3: Da? La ce oră veniți? Că mai mă duc să mai stau în picioare, să mai caut apă, să caut...</w:t>
            </w:r>
          </w:p>
        </w:tc>
        <w:tc>
          <w:tcPr>
            <w:tcW w:w="6660" w:type="dxa"/>
          </w:tcPr>
          <w:p w14:paraId="2ADE4DCB" w14:textId="77777777" w:rsidR="008B755D" w:rsidRPr="00B777BD" w:rsidRDefault="008B755D">
            <w:pPr>
              <w:rPr>
                <w:lang w:val="ro-RO"/>
              </w:rPr>
            </w:pPr>
            <w:r>
              <w:t>Interviewee3: Really? What time are you coming? ‘Cause I sometimes get up and go around a little to find some water, to find…</w:t>
            </w:r>
          </w:p>
        </w:tc>
      </w:tr>
      <w:tr w:rsidR="008B755D" w:rsidRPr="00546CF8" w14:paraId="193A7574" w14:textId="77777777" w:rsidTr="008B755D">
        <w:tc>
          <w:tcPr>
            <w:tcW w:w="6318" w:type="dxa"/>
          </w:tcPr>
          <w:p w14:paraId="1C1BC49B" w14:textId="77777777" w:rsidR="008B755D" w:rsidRPr="00B777BD" w:rsidRDefault="008B755D">
            <w:pPr>
              <w:rPr>
                <w:lang w:val="ro-RO"/>
              </w:rPr>
            </w:pPr>
            <w:r>
              <w:rPr>
                <w:lang w:val="ro-RO"/>
              </w:rPr>
              <w:t>Intervievator: Nu știu. Mă-ntorc peste două ore?</w:t>
            </w:r>
          </w:p>
        </w:tc>
        <w:tc>
          <w:tcPr>
            <w:tcW w:w="6660" w:type="dxa"/>
          </w:tcPr>
          <w:p w14:paraId="70521D49" w14:textId="77777777" w:rsidR="008B755D" w:rsidRPr="00B777BD" w:rsidRDefault="008B755D">
            <w:pPr>
              <w:rPr>
                <w:lang w:val="ro-RO"/>
              </w:rPr>
            </w:pPr>
            <w:r>
              <w:rPr>
                <w:lang w:val="ro-RO"/>
              </w:rPr>
              <w:t>Interviewer: I don’t know. Shall I come back in two hours?</w:t>
            </w:r>
          </w:p>
        </w:tc>
      </w:tr>
      <w:tr w:rsidR="008B755D" w:rsidRPr="00546CF8" w14:paraId="23741C97" w14:textId="77777777" w:rsidTr="008B755D">
        <w:tc>
          <w:tcPr>
            <w:tcW w:w="6318" w:type="dxa"/>
          </w:tcPr>
          <w:p w14:paraId="72B8A766" w14:textId="77777777" w:rsidR="008B755D" w:rsidRPr="00B777BD" w:rsidRDefault="008B755D">
            <w:pPr>
              <w:rPr>
                <w:lang w:val="ro-RO"/>
              </w:rPr>
            </w:pPr>
            <w:r>
              <w:rPr>
                <w:lang w:val="ro-RO"/>
              </w:rPr>
              <w:t xml:space="preserve">Intervievat3: </w:t>
            </w:r>
            <w:r w:rsidR="00C37A3A">
              <w:rPr>
                <w:lang w:val="ro-RO"/>
              </w:rPr>
              <w:t xml:space="preserve">Da. </w:t>
            </w:r>
            <w:r>
              <w:rPr>
                <w:lang w:val="ro-RO"/>
              </w:rPr>
              <w:t>La 5 sunt aicea. Stau până la 6.30-7.</w:t>
            </w:r>
          </w:p>
        </w:tc>
        <w:tc>
          <w:tcPr>
            <w:tcW w:w="6660" w:type="dxa"/>
          </w:tcPr>
          <w:p w14:paraId="30FAE01A" w14:textId="77777777" w:rsidR="008B755D" w:rsidRPr="00546CF8" w:rsidRDefault="008B755D">
            <w:r>
              <w:t xml:space="preserve">Interviewee3: </w:t>
            </w:r>
            <w:r w:rsidR="00C37A3A">
              <w:t xml:space="preserve">Yes, </w:t>
            </w:r>
            <w:r>
              <w:t>I’ll be here at 5 p.m. I’m staying till 6.30-7 p.m.</w:t>
            </w:r>
          </w:p>
        </w:tc>
      </w:tr>
      <w:tr w:rsidR="008B755D" w:rsidRPr="00D043C3" w14:paraId="7E5298B9" w14:textId="77777777" w:rsidTr="008B755D">
        <w:tc>
          <w:tcPr>
            <w:tcW w:w="6318" w:type="dxa"/>
          </w:tcPr>
          <w:p w14:paraId="387989D9" w14:textId="77777777" w:rsidR="008B755D" w:rsidRPr="00B777BD" w:rsidRDefault="008B755D">
            <w:pPr>
              <w:rPr>
                <w:lang w:val="ro-RO"/>
              </w:rPr>
            </w:pPr>
            <w:r>
              <w:rPr>
                <w:lang w:val="ro-RO"/>
              </w:rPr>
              <w:t>Intervievator: Stai până la 6.30. Bine. Bine!</w:t>
            </w:r>
          </w:p>
        </w:tc>
        <w:tc>
          <w:tcPr>
            <w:tcW w:w="6660" w:type="dxa"/>
          </w:tcPr>
          <w:p w14:paraId="29AA1E21" w14:textId="77777777" w:rsidR="008B755D" w:rsidRPr="00B777BD" w:rsidRDefault="008B755D">
            <w:pPr>
              <w:rPr>
                <w:lang w:val="ro-RO"/>
              </w:rPr>
            </w:pPr>
            <w:r>
              <w:rPr>
                <w:lang w:val="ro-RO"/>
              </w:rPr>
              <w:t xml:space="preserve">Interviewer: Till 6.30. </w:t>
            </w:r>
            <w:r w:rsidR="00FC334D">
              <w:rPr>
                <w:lang w:val="ro-RO"/>
              </w:rPr>
              <w:t>OK</w:t>
            </w:r>
            <w:r>
              <w:rPr>
                <w:lang w:val="ro-RO"/>
              </w:rPr>
              <w:t>. OK!</w:t>
            </w:r>
          </w:p>
        </w:tc>
      </w:tr>
      <w:tr w:rsidR="008B755D" w:rsidRPr="00D043C3" w14:paraId="199A40B0" w14:textId="77777777" w:rsidTr="008B755D">
        <w:tc>
          <w:tcPr>
            <w:tcW w:w="6318" w:type="dxa"/>
          </w:tcPr>
          <w:p w14:paraId="41B9EF03" w14:textId="77777777" w:rsidR="008B755D" w:rsidRPr="00B777BD" w:rsidRDefault="008B755D" w:rsidP="00B43090">
            <w:pPr>
              <w:rPr>
                <w:lang w:val="ro-RO"/>
              </w:rPr>
            </w:pPr>
            <w:r>
              <w:rPr>
                <w:lang w:val="ro-RO"/>
              </w:rPr>
              <w:t>Intervievat3: Mulțumesc!</w:t>
            </w:r>
          </w:p>
        </w:tc>
        <w:tc>
          <w:tcPr>
            <w:tcW w:w="6660" w:type="dxa"/>
          </w:tcPr>
          <w:p w14:paraId="15131F08" w14:textId="77777777" w:rsidR="008B755D" w:rsidRPr="00B777BD" w:rsidRDefault="008B755D">
            <w:pPr>
              <w:rPr>
                <w:lang w:val="ro-RO"/>
              </w:rPr>
            </w:pPr>
            <w:r>
              <w:t>Interviewee3: Thank you!</w:t>
            </w:r>
          </w:p>
        </w:tc>
      </w:tr>
      <w:tr w:rsidR="008B755D" w:rsidRPr="00D043C3" w14:paraId="7C000992" w14:textId="77777777" w:rsidTr="008B755D">
        <w:tc>
          <w:tcPr>
            <w:tcW w:w="6318" w:type="dxa"/>
          </w:tcPr>
          <w:p w14:paraId="4DB05E0D" w14:textId="77777777" w:rsidR="008B755D" w:rsidRPr="00B777BD" w:rsidRDefault="008B755D">
            <w:pPr>
              <w:rPr>
                <w:lang w:val="ro-RO"/>
              </w:rPr>
            </w:pPr>
            <w:r>
              <w:rPr>
                <w:lang w:val="ro-RO"/>
              </w:rPr>
              <w:t>Intervievator: Doamne ajută!</w:t>
            </w:r>
          </w:p>
        </w:tc>
        <w:tc>
          <w:tcPr>
            <w:tcW w:w="6660" w:type="dxa"/>
          </w:tcPr>
          <w:p w14:paraId="021508D2" w14:textId="77777777" w:rsidR="008B755D" w:rsidRPr="00B777BD" w:rsidRDefault="008B755D">
            <w:pPr>
              <w:rPr>
                <w:lang w:val="ro-RO"/>
              </w:rPr>
            </w:pPr>
            <w:r>
              <w:rPr>
                <w:lang w:val="ro-RO"/>
              </w:rPr>
              <w:t>Interviewer: God bless!</w:t>
            </w:r>
          </w:p>
        </w:tc>
      </w:tr>
      <w:tr w:rsidR="008B755D" w:rsidRPr="00D043C3" w14:paraId="0F157B06" w14:textId="77777777" w:rsidTr="008B755D">
        <w:tc>
          <w:tcPr>
            <w:tcW w:w="6318" w:type="dxa"/>
          </w:tcPr>
          <w:p w14:paraId="287C2978" w14:textId="77777777" w:rsidR="008B755D" w:rsidRPr="00B777BD" w:rsidRDefault="008B755D">
            <w:pPr>
              <w:rPr>
                <w:lang w:val="ro-RO"/>
              </w:rPr>
            </w:pPr>
            <w:r>
              <w:rPr>
                <w:lang w:val="ro-RO"/>
              </w:rPr>
              <w:lastRenderedPageBreak/>
              <w:t>Intervievat3: Doamne ajută!</w:t>
            </w:r>
          </w:p>
        </w:tc>
        <w:tc>
          <w:tcPr>
            <w:tcW w:w="6660" w:type="dxa"/>
          </w:tcPr>
          <w:p w14:paraId="3E4F9BB6" w14:textId="77777777" w:rsidR="008B755D" w:rsidRPr="00B777BD" w:rsidRDefault="008B755D">
            <w:pPr>
              <w:rPr>
                <w:lang w:val="ro-RO"/>
              </w:rPr>
            </w:pPr>
            <w:r>
              <w:t>Interviewee3: God bless!</w:t>
            </w:r>
          </w:p>
        </w:tc>
      </w:tr>
      <w:tr w:rsidR="008B755D" w:rsidRPr="00D043C3" w14:paraId="63353F07" w14:textId="77777777" w:rsidTr="008B755D">
        <w:tc>
          <w:tcPr>
            <w:tcW w:w="6318" w:type="dxa"/>
          </w:tcPr>
          <w:p w14:paraId="461D49DB" w14:textId="77777777" w:rsidR="008B755D" w:rsidRPr="00B777BD" w:rsidRDefault="008B755D">
            <w:pPr>
              <w:rPr>
                <w:lang w:val="ro-RO"/>
              </w:rPr>
            </w:pPr>
          </w:p>
        </w:tc>
        <w:tc>
          <w:tcPr>
            <w:tcW w:w="6660" w:type="dxa"/>
          </w:tcPr>
          <w:p w14:paraId="6CA724A2" w14:textId="77777777" w:rsidR="008B755D" w:rsidRPr="00B777BD" w:rsidRDefault="008B755D">
            <w:pPr>
              <w:rPr>
                <w:lang w:val="ro-RO"/>
              </w:rPr>
            </w:pPr>
          </w:p>
        </w:tc>
      </w:tr>
      <w:tr w:rsidR="008B755D" w:rsidRPr="00D043C3" w14:paraId="46AE30EE" w14:textId="77777777" w:rsidTr="008B755D">
        <w:tc>
          <w:tcPr>
            <w:tcW w:w="6318" w:type="dxa"/>
          </w:tcPr>
          <w:p w14:paraId="0CBFEA34" w14:textId="77777777" w:rsidR="008B755D" w:rsidRPr="00B777BD" w:rsidRDefault="008B755D">
            <w:pPr>
              <w:rPr>
                <w:lang w:val="ro-RO"/>
              </w:rPr>
            </w:pPr>
            <w:r>
              <w:rPr>
                <w:lang w:val="ro-RO"/>
              </w:rPr>
              <w:t xml:space="preserve">Intervievator: Sunteți româncă? </w:t>
            </w:r>
          </w:p>
        </w:tc>
        <w:tc>
          <w:tcPr>
            <w:tcW w:w="6660" w:type="dxa"/>
          </w:tcPr>
          <w:p w14:paraId="39888DA1" w14:textId="77777777" w:rsidR="008B755D" w:rsidRPr="00B777BD" w:rsidRDefault="008B755D">
            <w:pPr>
              <w:rPr>
                <w:lang w:val="ro-RO"/>
              </w:rPr>
            </w:pPr>
            <w:r>
              <w:rPr>
                <w:lang w:val="ro-RO"/>
              </w:rPr>
              <w:t>Interviewer: Are you Romanian?</w:t>
            </w:r>
          </w:p>
        </w:tc>
      </w:tr>
      <w:tr w:rsidR="008B755D" w:rsidRPr="00D043C3" w14:paraId="245FD5C1" w14:textId="77777777" w:rsidTr="008B755D">
        <w:tc>
          <w:tcPr>
            <w:tcW w:w="6318" w:type="dxa"/>
          </w:tcPr>
          <w:p w14:paraId="2397F354" w14:textId="77777777" w:rsidR="008B755D" w:rsidRPr="00B777BD" w:rsidRDefault="008B755D">
            <w:pPr>
              <w:rPr>
                <w:lang w:val="ro-RO"/>
              </w:rPr>
            </w:pPr>
            <w:r>
              <w:rPr>
                <w:lang w:val="ro-RO"/>
              </w:rPr>
              <w:t>Intervievat4: Da.</w:t>
            </w:r>
          </w:p>
        </w:tc>
        <w:tc>
          <w:tcPr>
            <w:tcW w:w="6660" w:type="dxa"/>
          </w:tcPr>
          <w:p w14:paraId="175EA154" w14:textId="77777777" w:rsidR="008B755D" w:rsidRPr="00B777BD" w:rsidRDefault="008B755D">
            <w:pPr>
              <w:rPr>
                <w:lang w:val="ro-RO"/>
              </w:rPr>
            </w:pPr>
            <w:r>
              <w:t>Interviewee4: Yes.</w:t>
            </w:r>
          </w:p>
        </w:tc>
      </w:tr>
      <w:tr w:rsidR="008B755D" w:rsidRPr="00A91700" w14:paraId="54964681" w14:textId="77777777" w:rsidTr="008B755D">
        <w:tc>
          <w:tcPr>
            <w:tcW w:w="6318" w:type="dxa"/>
          </w:tcPr>
          <w:p w14:paraId="0B981679" w14:textId="77777777" w:rsidR="008B755D" w:rsidRPr="00B777BD" w:rsidRDefault="008B755D">
            <w:pPr>
              <w:rPr>
                <w:lang w:val="ro-RO"/>
              </w:rPr>
            </w:pPr>
            <w:r>
              <w:rPr>
                <w:lang w:val="ro-RO"/>
              </w:rPr>
              <w:t>Intervievator: Da? Pot să vă-ntreb câteva lucruri? Vă supără dacă vă-ntreb?</w:t>
            </w:r>
          </w:p>
        </w:tc>
        <w:tc>
          <w:tcPr>
            <w:tcW w:w="6660" w:type="dxa"/>
          </w:tcPr>
          <w:p w14:paraId="64A2CCC3" w14:textId="77777777" w:rsidR="008B755D" w:rsidRPr="00B777BD" w:rsidRDefault="008B755D" w:rsidP="00FC334D">
            <w:pPr>
              <w:rPr>
                <w:lang w:val="ro-RO"/>
              </w:rPr>
            </w:pPr>
            <w:r>
              <w:rPr>
                <w:lang w:val="ro-RO"/>
              </w:rPr>
              <w:t>Interviewer:  Yes? Can I ask you a few things? Do you mind if I ask?</w:t>
            </w:r>
          </w:p>
        </w:tc>
      </w:tr>
      <w:tr w:rsidR="008B755D" w:rsidRPr="00D043C3" w14:paraId="0BC9B57B" w14:textId="77777777" w:rsidTr="008B755D">
        <w:tc>
          <w:tcPr>
            <w:tcW w:w="6318" w:type="dxa"/>
          </w:tcPr>
          <w:p w14:paraId="241BB1C2" w14:textId="77777777" w:rsidR="008B755D" w:rsidRPr="00B777BD" w:rsidRDefault="008B755D">
            <w:pPr>
              <w:rPr>
                <w:lang w:val="ro-RO"/>
              </w:rPr>
            </w:pPr>
            <w:r>
              <w:rPr>
                <w:lang w:val="ro-RO"/>
              </w:rPr>
              <w:t>Intervievat4: Nu.</w:t>
            </w:r>
          </w:p>
        </w:tc>
        <w:tc>
          <w:tcPr>
            <w:tcW w:w="6660" w:type="dxa"/>
          </w:tcPr>
          <w:p w14:paraId="557F32B9" w14:textId="77777777" w:rsidR="008B755D" w:rsidRPr="00B777BD" w:rsidRDefault="008B755D">
            <w:pPr>
              <w:rPr>
                <w:lang w:val="ro-RO"/>
              </w:rPr>
            </w:pPr>
            <w:r>
              <w:t>Interviewee4: No.</w:t>
            </w:r>
          </w:p>
        </w:tc>
      </w:tr>
      <w:tr w:rsidR="008B755D" w:rsidRPr="00D043C3" w14:paraId="4097A85B" w14:textId="77777777" w:rsidTr="008B755D">
        <w:trPr>
          <w:trHeight w:val="125"/>
        </w:trPr>
        <w:tc>
          <w:tcPr>
            <w:tcW w:w="6318" w:type="dxa"/>
          </w:tcPr>
          <w:p w14:paraId="5443F418" w14:textId="77777777" w:rsidR="008B755D" w:rsidRPr="00B777BD" w:rsidRDefault="008B755D">
            <w:pPr>
              <w:rPr>
                <w:lang w:val="ro-RO"/>
              </w:rPr>
            </w:pPr>
            <w:r>
              <w:rPr>
                <w:lang w:val="ro-RO"/>
              </w:rPr>
              <w:t>Intervievator: Ce faceți?</w:t>
            </w:r>
          </w:p>
        </w:tc>
        <w:tc>
          <w:tcPr>
            <w:tcW w:w="6660" w:type="dxa"/>
          </w:tcPr>
          <w:p w14:paraId="4DF81057" w14:textId="77777777" w:rsidR="008B755D" w:rsidRPr="00B777BD" w:rsidRDefault="008B755D">
            <w:pPr>
              <w:rPr>
                <w:lang w:val="ro-RO"/>
              </w:rPr>
            </w:pPr>
            <w:r>
              <w:rPr>
                <w:lang w:val="ro-RO"/>
              </w:rPr>
              <w:t>Interviewer: How are you?</w:t>
            </w:r>
          </w:p>
        </w:tc>
      </w:tr>
      <w:tr w:rsidR="008B755D" w:rsidRPr="00D043C3" w14:paraId="742C6ED0" w14:textId="77777777" w:rsidTr="008B755D">
        <w:tc>
          <w:tcPr>
            <w:tcW w:w="6318" w:type="dxa"/>
          </w:tcPr>
          <w:p w14:paraId="1522813B" w14:textId="77777777" w:rsidR="008B755D" w:rsidRPr="00B777BD" w:rsidRDefault="008B755D">
            <w:pPr>
              <w:rPr>
                <w:lang w:val="ro-RO"/>
              </w:rPr>
            </w:pPr>
            <w:r>
              <w:rPr>
                <w:lang w:val="ro-RO"/>
              </w:rPr>
              <w:t>Intervievat4: Dar mă filmați?</w:t>
            </w:r>
          </w:p>
        </w:tc>
        <w:tc>
          <w:tcPr>
            <w:tcW w:w="6660" w:type="dxa"/>
          </w:tcPr>
          <w:p w14:paraId="67C46390" w14:textId="77777777" w:rsidR="008B755D" w:rsidRPr="00B777BD" w:rsidRDefault="008B755D">
            <w:pPr>
              <w:rPr>
                <w:lang w:val="ro-RO"/>
              </w:rPr>
            </w:pPr>
            <w:r>
              <w:t>Interviewee4: But will you film me?</w:t>
            </w:r>
          </w:p>
        </w:tc>
      </w:tr>
      <w:tr w:rsidR="008B755D" w:rsidRPr="00D043C3" w14:paraId="26ADF764" w14:textId="77777777" w:rsidTr="008B755D">
        <w:tc>
          <w:tcPr>
            <w:tcW w:w="6318" w:type="dxa"/>
          </w:tcPr>
          <w:p w14:paraId="67A42A28" w14:textId="77777777" w:rsidR="008B755D" w:rsidRPr="00B777BD" w:rsidRDefault="008B755D">
            <w:pPr>
              <w:rPr>
                <w:lang w:val="ro-RO"/>
              </w:rPr>
            </w:pPr>
            <w:r>
              <w:rPr>
                <w:lang w:val="ro-RO"/>
              </w:rPr>
              <w:t>Intervievator: Doar dacă ne lăsați. E proiectul meu de școală. Sunt de la Facultatea de Arte și e proiectul meu. Nu e... nu e nimic public.</w:t>
            </w:r>
          </w:p>
        </w:tc>
        <w:tc>
          <w:tcPr>
            <w:tcW w:w="6660" w:type="dxa"/>
          </w:tcPr>
          <w:p w14:paraId="1FF21F78" w14:textId="77777777" w:rsidR="008B755D" w:rsidRPr="00B777BD" w:rsidRDefault="008B755D">
            <w:pPr>
              <w:rPr>
                <w:lang w:val="ro-RO"/>
              </w:rPr>
            </w:pPr>
            <w:r>
              <w:rPr>
                <w:lang w:val="ro-RO"/>
              </w:rPr>
              <w:t>Interviewer: Only if you let us. It’s my school project. I’m studying arts and this is my project. It’s nothing... nothing public.</w:t>
            </w:r>
          </w:p>
        </w:tc>
      </w:tr>
      <w:tr w:rsidR="008B755D" w:rsidRPr="00D043C3" w14:paraId="43B14459" w14:textId="77777777" w:rsidTr="008B755D">
        <w:tc>
          <w:tcPr>
            <w:tcW w:w="6318" w:type="dxa"/>
          </w:tcPr>
          <w:p w14:paraId="7AF88507" w14:textId="77777777" w:rsidR="008B755D" w:rsidRPr="00B777BD" w:rsidRDefault="008B755D">
            <w:pPr>
              <w:rPr>
                <w:lang w:val="ro-RO"/>
              </w:rPr>
            </w:pPr>
            <w:r>
              <w:rPr>
                <w:lang w:val="ro-RO"/>
              </w:rPr>
              <w:t>Intervievat4: Nu... Ne dă mereu la ziare și ne dă degeaba la ziare. Așa am auzit, dar nu știu sigur.</w:t>
            </w:r>
          </w:p>
        </w:tc>
        <w:tc>
          <w:tcPr>
            <w:tcW w:w="6660" w:type="dxa"/>
          </w:tcPr>
          <w:p w14:paraId="2B14453F" w14:textId="77777777" w:rsidR="008B755D" w:rsidRPr="00B777BD" w:rsidRDefault="008B755D">
            <w:pPr>
              <w:rPr>
                <w:lang w:val="ro-RO"/>
              </w:rPr>
            </w:pPr>
            <w:r>
              <w:t>Interviewee4: Noo… They’re always showing us in the papers and all for nothing. So I heard, but I’m not sure.</w:t>
            </w:r>
          </w:p>
        </w:tc>
      </w:tr>
      <w:tr w:rsidR="008B755D" w:rsidRPr="00D043C3" w14:paraId="059996FA" w14:textId="77777777" w:rsidTr="008B755D">
        <w:tc>
          <w:tcPr>
            <w:tcW w:w="6318" w:type="dxa"/>
          </w:tcPr>
          <w:p w14:paraId="0297E899" w14:textId="77777777" w:rsidR="008B755D" w:rsidRPr="00B777BD" w:rsidRDefault="008B755D" w:rsidP="00245CA9">
            <w:pPr>
              <w:rPr>
                <w:lang w:val="ro-RO"/>
              </w:rPr>
            </w:pPr>
            <w:r>
              <w:rPr>
                <w:lang w:val="ro-RO"/>
              </w:rPr>
              <w:t xml:space="preserve">Intervievator: Vă dă la ziare? </w:t>
            </w:r>
          </w:p>
        </w:tc>
        <w:tc>
          <w:tcPr>
            <w:tcW w:w="6660" w:type="dxa"/>
          </w:tcPr>
          <w:p w14:paraId="18C2D607" w14:textId="77777777" w:rsidR="008B755D" w:rsidRPr="00B777BD" w:rsidRDefault="008B755D">
            <w:pPr>
              <w:rPr>
                <w:lang w:val="ro-RO"/>
              </w:rPr>
            </w:pPr>
            <w:r>
              <w:rPr>
                <w:lang w:val="ro-RO"/>
              </w:rPr>
              <w:t>Interviewer: They show you in the papers, do they?</w:t>
            </w:r>
          </w:p>
        </w:tc>
      </w:tr>
      <w:tr w:rsidR="008B755D" w:rsidRPr="00914038" w14:paraId="7F74E9B9" w14:textId="77777777" w:rsidTr="008B755D">
        <w:tc>
          <w:tcPr>
            <w:tcW w:w="6318" w:type="dxa"/>
          </w:tcPr>
          <w:p w14:paraId="7041A36C" w14:textId="77777777" w:rsidR="008B755D" w:rsidRPr="00B777BD" w:rsidRDefault="008B755D">
            <w:pPr>
              <w:rPr>
                <w:lang w:val="ro-RO"/>
              </w:rPr>
            </w:pPr>
            <w:r>
              <w:rPr>
                <w:lang w:val="ro-RO"/>
              </w:rPr>
              <w:t>Intervievat4: Cică ne</w:t>
            </w:r>
            <w:r w:rsidR="00D6397E">
              <w:rPr>
                <w:lang w:val="ro-RO"/>
              </w:rPr>
              <w:t>-a dat</w:t>
            </w:r>
            <w:r>
              <w:rPr>
                <w:lang w:val="ro-RO"/>
              </w:rPr>
              <w:t xml:space="preserve"> la ziare, da.</w:t>
            </w:r>
          </w:p>
        </w:tc>
        <w:tc>
          <w:tcPr>
            <w:tcW w:w="6660" w:type="dxa"/>
          </w:tcPr>
          <w:p w14:paraId="212765B1" w14:textId="77777777" w:rsidR="008B755D" w:rsidRPr="00B777BD" w:rsidRDefault="008B755D">
            <w:pPr>
              <w:rPr>
                <w:lang w:val="ro-RO"/>
              </w:rPr>
            </w:pPr>
            <w:r>
              <w:t>Interviewee4: They say they d</w:t>
            </w:r>
            <w:r w:rsidR="00D6397E">
              <w:t>id</w:t>
            </w:r>
            <w:r>
              <w:t>, yes.</w:t>
            </w:r>
          </w:p>
        </w:tc>
      </w:tr>
      <w:tr w:rsidR="008B755D" w:rsidRPr="009C6645" w14:paraId="52B9E6A6" w14:textId="77777777" w:rsidTr="008B755D">
        <w:tc>
          <w:tcPr>
            <w:tcW w:w="6318" w:type="dxa"/>
          </w:tcPr>
          <w:p w14:paraId="433767C7" w14:textId="77777777" w:rsidR="008B755D" w:rsidRPr="00B777BD" w:rsidRDefault="008B755D">
            <w:pPr>
              <w:rPr>
                <w:lang w:val="ro-RO"/>
              </w:rPr>
            </w:pPr>
            <w:r>
              <w:rPr>
                <w:lang w:val="ro-RO"/>
              </w:rPr>
              <w:t>Intervievator: Și ce... ce scriu despre voi sau ...?</w:t>
            </w:r>
          </w:p>
        </w:tc>
        <w:tc>
          <w:tcPr>
            <w:tcW w:w="6660" w:type="dxa"/>
          </w:tcPr>
          <w:p w14:paraId="3F9503A7" w14:textId="77777777" w:rsidR="008B755D" w:rsidRPr="00B777BD" w:rsidRDefault="008B755D">
            <w:pPr>
              <w:rPr>
                <w:lang w:val="ro-RO"/>
              </w:rPr>
            </w:pPr>
            <w:r>
              <w:rPr>
                <w:lang w:val="ro-RO"/>
              </w:rPr>
              <w:t>Interviewer: And what... what do they write about you or...?</w:t>
            </w:r>
          </w:p>
        </w:tc>
      </w:tr>
      <w:tr w:rsidR="008B755D" w:rsidRPr="009C6645" w14:paraId="6F402384" w14:textId="77777777" w:rsidTr="008B755D">
        <w:tc>
          <w:tcPr>
            <w:tcW w:w="6318" w:type="dxa"/>
          </w:tcPr>
          <w:p w14:paraId="40D244FF" w14:textId="77777777" w:rsidR="008B755D" w:rsidRPr="00B777BD" w:rsidRDefault="008B755D">
            <w:pPr>
              <w:rPr>
                <w:lang w:val="ro-RO"/>
              </w:rPr>
            </w:pPr>
            <w:r>
              <w:rPr>
                <w:lang w:val="ro-RO"/>
              </w:rPr>
              <w:t>Intervievat4: Păi nu știu eu. Că, dacă nu știu engleza, eu de unde să știu?</w:t>
            </w:r>
          </w:p>
        </w:tc>
        <w:tc>
          <w:tcPr>
            <w:tcW w:w="6660" w:type="dxa"/>
          </w:tcPr>
          <w:p w14:paraId="5DADCA8B" w14:textId="77777777" w:rsidR="008B755D" w:rsidRPr="00B777BD" w:rsidRDefault="008B755D">
            <w:pPr>
              <w:rPr>
                <w:lang w:val="ro-RO"/>
              </w:rPr>
            </w:pPr>
            <w:r w:rsidRPr="009C6645">
              <w:rPr>
                <w:lang w:val="ro-RO"/>
              </w:rPr>
              <w:t>Interviewee4:</w:t>
            </w:r>
            <w:r>
              <w:rPr>
                <w:lang w:val="ro-RO"/>
              </w:rPr>
              <w:t xml:space="preserve"> Well I don’t know. </w:t>
            </w:r>
            <w:r>
              <w:t>’</w:t>
            </w:r>
            <w:r>
              <w:rPr>
                <w:lang w:val="ro-RO"/>
              </w:rPr>
              <w:t>Cause I don’t know English, so how can I know?</w:t>
            </w:r>
          </w:p>
        </w:tc>
      </w:tr>
      <w:tr w:rsidR="008B755D" w:rsidRPr="009C6645" w14:paraId="5A68B0EE" w14:textId="77777777" w:rsidTr="008B755D">
        <w:tc>
          <w:tcPr>
            <w:tcW w:w="6318" w:type="dxa"/>
          </w:tcPr>
          <w:p w14:paraId="0A9F63CF" w14:textId="77777777" w:rsidR="008B755D" w:rsidRPr="00B777BD" w:rsidRDefault="008B755D">
            <w:pPr>
              <w:rPr>
                <w:lang w:val="ro-RO"/>
              </w:rPr>
            </w:pPr>
            <w:r>
              <w:rPr>
                <w:lang w:val="ro-RO"/>
              </w:rPr>
              <w:t>Intervievator: Mă rog, suedeza. Că în suedeză...</w:t>
            </w:r>
          </w:p>
        </w:tc>
        <w:tc>
          <w:tcPr>
            <w:tcW w:w="6660" w:type="dxa"/>
          </w:tcPr>
          <w:p w14:paraId="1FC4C28F" w14:textId="77777777" w:rsidR="008B755D" w:rsidRPr="00B777BD" w:rsidRDefault="008B755D">
            <w:pPr>
              <w:rPr>
                <w:lang w:val="ro-RO"/>
              </w:rPr>
            </w:pPr>
            <w:r>
              <w:rPr>
                <w:lang w:val="ro-RO"/>
              </w:rPr>
              <w:t>Interviewer: Swedish, actually. Because it’s in Swedish that...</w:t>
            </w:r>
          </w:p>
        </w:tc>
      </w:tr>
      <w:tr w:rsidR="008B755D" w:rsidRPr="00D043C3" w14:paraId="3D0A56EC" w14:textId="77777777" w:rsidTr="008B755D">
        <w:tc>
          <w:tcPr>
            <w:tcW w:w="6318" w:type="dxa"/>
          </w:tcPr>
          <w:p w14:paraId="7D587126" w14:textId="77777777" w:rsidR="008B755D" w:rsidRPr="00B777BD" w:rsidRDefault="008B755D">
            <w:pPr>
              <w:rPr>
                <w:lang w:val="ro-RO"/>
              </w:rPr>
            </w:pPr>
            <w:r>
              <w:rPr>
                <w:lang w:val="ro-RO"/>
              </w:rPr>
              <w:t xml:space="preserve">Intervievat4: Suedeză din asta, ce scrie. Nu știu ce e. Ne zgornesc, ne fac tot felul... Măcar să ne dea de lucru, să ne zgornească, nu? De-aicea? </w:t>
            </w:r>
          </w:p>
        </w:tc>
        <w:tc>
          <w:tcPr>
            <w:tcW w:w="6660" w:type="dxa"/>
          </w:tcPr>
          <w:p w14:paraId="44F9C514" w14:textId="77777777" w:rsidR="008B755D" w:rsidRPr="00B777BD" w:rsidRDefault="008B755D">
            <w:pPr>
              <w:rPr>
                <w:lang w:val="ro-RO"/>
              </w:rPr>
            </w:pPr>
            <w:r>
              <w:t>Interviewee4: Swedish, yeah, what they write. I don’t know what it is. They chase us away</w:t>
            </w:r>
            <w:r w:rsidR="00FC334D">
              <w:t>, they call us all kinds of… The</w:t>
            </w:r>
            <w:r>
              <w:t>y might at least give us a job if they</w:t>
            </w:r>
            <w:r w:rsidR="00FC334D">
              <w:t>’re going to</w:t>
            </w:r>
            <w:r>
              <w:t xml:space="preserve"> chase us away, right?</w:t>
            </w:r>
          </w:p>
        </w:tc>
      </w:tr>
      <w:tr w:rsidR="008B755D" w:rsidRPr="009C6645" w14:paraId="16373239" w14:textId="77777777" w:rsidTr="008B755D">
        <w:tc>
          <w:tcPr>
            <w:tcW w:w="6318" w:type="dxa"/>
          </w:tcPr>
          <w:p w14:paraId="50B58096" w14:textId="77777777" w:rsidR="008B755D" w:rsidRPr="00B777BD" w:rsidRDefault="008B755D">
            <w:pPr>
              <w:rPr>
                <w:lang w:val="ro-RO"/>
              </w:rPr>
            </w:pPr>
            <w:r>
              <w:rPr>
                <w:lang w:val="ro-RO"/>
              </w:rPr>
              <w:t>Intervievator: Da, da. Păi și... de cât timp ești aicea?</w:t>
            </w:r>
          </w:p>
        </w:tc>
        <w:tc>
          <w:tcPr>
            <w:tcW w:w="6660" w:type="dxa"/>
          </w:tcPr>
          <w:p w14:paraId="5E12E710" w14:textId="77777777" w:rsidR="008B755D" w:rsidRPr="00B777BD" w:rsidRDefault="008B755D">
            <w:pPr>
              <w:rPr>
                <w:lang w:val="ro-RO"/>
              </w:rPr>
            </w:pPr>
            <w:r>
              <w:rPr>
                <w:lang w:val="ro-RO"/>
              </w:rPr>
              <w:t>Interviewer: Right, right. So... how long have you been here?</w:t>
            </w:r>
          </w:p>
        </w:tc>
      </w:tr>
      <w:tr w:rsidR="008B755D" w:rsidRPr="00D043C3" w14:paraId="27542D58" w14:textId="77777777" w:rsidTr="008B755D">
        <w:tc>
          <w:tcPr>
            <w:tcW w:w="6318" w:type="dxa"/>
          </w:tcPr>
          <w:p w14:paraId="5E8E6D47" w14:textId="77777777" w:rsidR="008B755D" w:rsidRPr="00B777BD" w:rsidRDefault="008B755D" w:rsidP="00F010D1">
            <w:pPr>
              <w:rPr>
                <w:lang w:val="ro-RO"/>
              </w:rPr>
            </w:pPr>
            <w:r>
              <w:rPr>
                <w:lang w:val="ro-RO"/>
              </w:rPr>
              <w:t xml:space="preserve">Intervievat4: Acuma?  </w:t>
            </w:r>
          </w:p>
        </w:tc>
        <w:tc>
          <w:tcPr>
            <w:tcW w:w="6660" w:type="dxa"/>
          </w:tcPr>
          <w:p w14:paraId="19031BF4" w14:textId="77777777" w:rsidR="008B755D" w:rsidRPr="00B777BD" w:rsidRDefault="008B755D">
            <w:pPr>
              <w:rPr>
                <w:lang w:val="ro-RO"/>
              </w:rPr>
            </w:pPr>
            <w:r>
              <w:t>Interviewee4: Now?</w:t>
            </w:r>
          </w:p>
        </w:tc>
      </w:tr>
      <w:tr w:rsidR="008B755D" w:rsidRPr="00D043C3" w14:paraId="75D0B227" w14:textId="77777777" w:rsidTr="008B755D">
        <w:tc>
          <w:tcPr>
            <w:tcW w:w="6318" w:type="dxa"/>
          </w:tcPr>
          <w:p w14:paraId="635C4A4E" w14:textId="77777777" w:rsidR="008B755D" w:rsidRPr="00B777BD" w:rsidRDefault="008B755D">
            <w:pPr>
              <w:rPr>
                <w:lang w:val="ro-RO"/>
              </w:rPr>
            </w:pPr>
            <w:r>
              <w:rPr>
                <w:lang w:val="ro-RO"/>
              </w:rPr>
              <w:t>Intervievator: Da.</w:t>
            </w:r>
          </w:p>
        </w:tc>
        <w:tc>
          <w:tcPr>
            <w:tcW w:w="6660" w:type="dxa"/>
          </w:tcPr>
          <w:p w14:paraId="669B7B29" w14:textId="77777777" w:rsidR="008B755D" w:rsidRPr="00B777BD" w:rsidRDefault="008B755D">
            <w:pPr>
              <w:rPr>
                <w:lang w:val="ro-RO"/>
              </w:rPr>
            </w:pPr>
            <w:r>
              <w:rPr>
                <w:lang w:val="ro-RO"/>
              </w:rPr>
              <w:t>Interviewer: Yes.</w:t>
            </w:r>
          </w:p>
        </w:tc>
      </w:tr>
      <w:tr w:rsidR="008B755D" w:rsidRPr="00A91700" w14:paraId="6F88DC1A" w14:textId="77777777" w:rsidTr="008B755D">
        <w:tc>
          <w:tcPr>
            <w:tcW w:w="6318" w:type="dxa"/>
          </w:tcPr>
          <w:p w14:paraId="624F6F56" w14:textId="77777777" w:rsidR="008B755D" w:rsidRPr="00B777BD" w:rsidRDefault="008B755D" w:rsidP="00554515">
            <w:pPr>
              <w:rPr>
                <w:lang w:val="ro-RO"/>
              </w:rPr>
            </w:pPr>
            <w:r>
              <w:rPr>
                <w:lang w:val="ro-RO"/>
              </w:rPr>
              <w:t xml:space="preserve">Intervievat4: De vreo lună de zile. </w:t>
            </w:r>
          </w:p>
        </w:tc>
        <w:tc>
          <w:tcPr>
            <w:tcW w:w="6660" w:type="dxa"/>
          </w:tcPr>
          <w:p w14:paraId="1C6F291C" w14:textId="77777777" w:rsidR="008B755D" w:rsidRPr="00B777BD" w:rsidRDefault="008B755D">
            <w:pPr>
              <w:rPr>
                <w:lang w:val="ro-RO"/>
              </w:rPr>
            </w:pPr>
            <w:r>
              <w:t>Interviewee4: About a month.</w:t>
            </w:r>
          </w:p>
        </w:tc>
      </w:tr>
      <w:tr w:rsidR="008B755D" w:rsidRPr="009C6645" w14:paraId="3174C009" w14:textId="77777777" w:rsidTr="008B755D">
        <w:tc>
          <w:tcPr>
            <w:tcW w:w="6318" w:type="dxa"/>
          </w:tcPr>
          <w:p w14:paraId="7070D5D7" w14:textId="77777777" w:rsidR="008B755D" w:rsidRPr="00B777BD" w:rsidRDefault="008B755D">
            <w:pPr>
              <w:rPr>
                <w:lang w:val="ro-RO"/>
              </w:rPr>
            </w:pPr>
            <w:r>
              <w:rPr>
                <w:lang w:val="ro-RO"/>
              </w:rPr>
              <w:t>Intervievator: Ai venit vara. Stai toată vara sau...?</w:t>
            </w:r>
          </w:p>
        </w:tc>
        <w:tc>
          <w:tcPr>
            <w:tcW w:w="6660" w:type="dxa"/>
          </w:tcPr>
          <w:p w14:paraId="33C897CF" w14:textId="77777777" w:rsidR="008B755D" w:rsidRPr="00B777BD" w:rsidRDefault="008B755D" w:rsidP="002554E2">
            <w:pPr>
              <w:rPr>
                <w:lang w:val="ro-RO"/>
              </w:rPr>
            </w:pPr>
            <w:r>
              <w:rPr>
                <w:lang w:val="ro-RO"/>
              </w:rPr>
              <w:t>Interviewer: You</w:t>
            </w:r>
            <w:r w:rsidR="009768A6">
              <w:rPr>
                <w:lang w:val="ro-RO"/>
              </w:rPr>
              <w:t>’ve co</w:t>
            </w:r>
            <w:r>
              <w:rPr>
                <w:lang w:val="ro-RO"/>
              </w:rPr>
              <w:t>m</w:t>
            </w:r>
            <w:r w:rsidR="002554E2">
              <w:rPr>
                <w:lang w:val="ro-RO"/>
              </w:rPr>
              <w:t>e</w:t>
            </w:r>
            <w:r>
              <w:rPr>
                <w:lang w:val="ro-RO"/>
              </w:rPr>
              <w:t xml:space="preserve"> </w:t>
            </w:r>
            <w:r w:rsidR="002554E2">
              <w:rPr>
                <w:lang w:val="ro-RO"/>
              </w:rPr>
              <w:t>this</w:t>
            </w:r>
            <w:r>
              <w:rPr>
                <w:lang w:val="ro-RO"/>
              </w:rPr>
              <w:t xml:space="preserve"> summer. Are you staying all summer or...?</w:t>
            </w:r>
          </w:p>
        </w:tc>
      </w:tr>
      <w:tr w:rsidR="008B755D" w:rsidRPr="009C6645" w14:paraId="54E3BE04" w14:textId="77777777" w:rsidTr="008B755D">
        <w:tc>
          <w:tcPr>
            <w:tcW w:w="6318" w:type="dxa"/>
          </w:tcPr>
          <w:p w14:paraId="66F7D8F5" w14:textId="77777777" w:rsidR="008B755D" w:rsidRPr="00B777BD" w:rsidRDefault="008B755D">
            <w:pPr>
              <w:rPr>
                <w:lang w:val="ro-RO"/>
              </w:rPr>
            </w:pPr>
            <w:r>
              <w:rPr>
                <w:lang w:val="ro-RO"/>
              </w:rPr>
              <w:t>Intervievat4: Nu, plec. Mai stau oleacă. Plec.</w:t>
            </w:r>
          </w:p>
        </w:tc>
        <w:tc>
          <w:tcPr>
            <w:tcW w:w="6660" w:type="dxa"/>
          </w:tcPr>
          <w:p w14:paraId="4D4B17FA" w14:textId="77777777" w:rsidR="008B755D" w:rsidRPr="00B777BD" w:rsidRDefault="008B755D">
            <w:pPr>
              <w:rPr>
                <w:lang w:val="ro-RO"/>
              </w:rPr>
            </w:pPr>
            <w:r>
              <w:t>Interviewee4: No, I’m leaving. I’ll just be a little</w:t>
            </w:r>
            <w:r w:rsidR="00CB3266">
              <w:t xml:space="preserve"> while</w:t>
            </w:r>
            <w:r>
              <w:t>. I’m leaving.</w:t>
            </w:r>
          </w:p>
        </w:tc>
      </w:tr>
      <w:tr w:rsidR="008B755D" w:rsidRPr="00D043C3" w14:paraId="6D0F5F94" w14:textId="77777777" w:rsidTr="008B755D">
        <w:tc>
          <w:tcPr>
            <w:tcW w:w="6318" w:type="dxa"/>
          </w:tcPr>
          <w:p w14:paraId="3FFD8462" w14:textId="77777777" w:rsidR="008B755D" w:rsidRPr="00B777BD" w:rsidRDefault="008B755D" w:rsidP="00062CA3">
            <w:pPr>
              <w:rPr>
                <w:lang w:val="ro-RO"/>
              </w:rPr>
            </w:pPr>
            <w:r>
              <w:rPr>
                <w:lang w:val="ro-RO"/>
              </w:rPr>
              <w:t>Intervievator: Păi și cum merge? Cum ai ajuns aici?</w:t>
            </w:r>
          </w:p>
        </w:tc>
        <w:tc>
          <w:tcPr>
            <w:tcW w:w="6660" w:type="dxa"/>
          </w:tcPr>
          <w:p w14:paraId="7BCC70C6" w14:textId="77777777" w:rsidR="008B755D" w:rsidRPr="00B777BD" w:rsidRDefault="008B755D">
            <w:pPr>
              <w:rPr>
                <w:lang w:val="ro-RO"/>
              </w:rPr>
            </w:pPr>
            <w:r>
              <w:rPr>
                <w:lang w:val="ro-RO"/>
              </w:rPr>
              <w:t>Interviewer: So how’s it going? How did you get here?</w:t>
            </w:r>
          </w:p>
        </w:tc>
      </w:tr>
      <w:tr w:rsidR="008B755D" w:rsidRPr="00C15AAD" w14:paraId="057A4B5C" w14:textId="77777777" w:rsidTr="008B755D">
        <w:tc>
          <w:tcPr>
            <w:tcW w:w="6318" w:type="dxa"/>
          </w:tcPr>
          <w:p w14:paraId="01D29027" w14:textId="77777777" w:rsidR="008B755D" w:rsidRPr="00086CCE" w:rsidRDefault="008B755D" w:rsidP="00214EA6">
            <w:pPr>
              <w:rPr>
                <w:lang w:val="ro-RO"/>
              </w:rPr>
            </w:pPr>
            <w:r>
              <w:rPr>
                <w:lang w:val="ro-RO"/>
              </w:rPr>
              <w:t xml:space="preserve">Intervievat4: Nimic! De-abia stau să fac bani de drum, să plec. Acuma vorbeam cu copiii. De-abia mi-am făcut rost de-o cartelă, să vorbesc cu copiii în România. </w:t>
            </w:r>
            <w:r>
              <w:rPr>
                <w:i/>
                <w:lang w:val="ro-RO"/>
              </w:rPr>
              <w:t>(Intervievator</w:t>
            </w:r>
            <w:r w:rsidRPr="001841DE">
              <w:rPr>
                <w:i/>
                <w:lang w:val="ro-RO"/>
              </w:rPr>
              <w:t>:  Da.)</w:t>
            </w:r>
            <w:r>
              <w:rPr>
                <w:i/>
                <w:lang w:val="ro-RO"/>
              </w:rPr>
              <w:t xml:space="preserve"> </w:t>
            </w:r>
            <w:r>
              <w:rPr>
                <w:lang w:val="ro-RO"/>
              </w:rPr>
              <w:t xml:space="preserve">Am trei copiii, dar </w:t>
            </w:r>
            <w:r w:rsidR="00214EA6">
              <w:rPr>
                <w:lang w:val="ro-RO"/>
              </w:rPr>
              <w:lastRenderedPageBreak/>
              <w:t>nu sunt</w:t>
            </w:r>
            <w:r>
              <w:rPr>
                <w:lang w:val="ro-RO"/>
              </w:rPr>
              <w:t xml:space="preserve"> decât doi în poză.</w:t>
            </w:r>
          </w:p>
        </w:tc>
        <w:tc>
          <w:tcPr>
            <w:tcW w:w="6660" w:type="dxa"/>
          </w:tcPr>
          <w:p w14:paraId="05F0E47D" w14:textId="77777777" w:rsidR="008B755D" w:rsidRPr="00C15AAD" w:rsidRDefault="008B755D">
            <w:pPr>
              <w:rPr>
                <w:lang w:val="ro-RO"/>
              </w:rPr>
            </w:pPr>
            <w:r w:rsidRPr="00C15AAD">
              <w:rPr>
                <w:lang w:val="ro-RO"/>
              </w:rPr>
              <w:lastRenderedPageBreak/>
              <w:t xml:space="preserve">Interviewee4: Nothing! </w:t>
            </w:r>
            <w:r>
              <w:rPr>
                <w:lang w:val="ro-RO"/>
              </w:rPr>
              <w:t xml:space="preserve">I’m sitting here to make at least enough money to get back. I was just talking to my kids. I barely managed to get hold of a phone card, to talk to my kids in Romania. </w:t>
            </w:r>
            <w:r>
              <w:rPr>
                <w:i/>
                <w:lang w:val="ro-RO"/>
              </w:rPr>
              <w:t>(Interviewer: Yeah.)</w:t>
            </w:r>
            <w:r>
              <w:rPr>
                <w:lang w:val="ro-RO"/>
              </w:rPr>
              <w:t xml:space="preserve"> I </w:t>
            </w:r>
            <w:r>
              <w:rPr>
                <w:lang w:val="ro-RO"/>
              </w:rPr>
              <w:lastRenderedPageBreak/>
              <w:t>have three kids, but there are only two in this picture.</w:t>
            </w:r>
          </w:p>
        </w:tc>
      </w:tr>
      <w:tr w:rsidR="008B755D" w:rsidRPr="00A91700" w14:paraId="60427827" w14:textId="77777777" w:rsidTr="008B755D">
        <w:tc>
          <w:tcPr>
            <w:tcW w:w="6318" w:type="dxa"/>
          </w:tcPr>
          <w:p w14:paraId="3FA9B884" w14:textId="77777777" w:rsidR="008B755D" w:rsidRPr="00B777BD" w:rsidRDefault="008B755D">
            <w:pPr>
              <w:rPr>
                <w:lang w:val="ro-RO"/>
              </w:rPr>
            </w:pPr>
            <w:r>
              <w:rPr>
                <w:lang w:val="ro-RO"/>
              </w:rPr>
              <w:lastRenderedPageBreak/>
              <w:t>Intervievator: Și reușești să-i ajuți?</w:t>
            </w:r>
          </w:p>
        </w:tc>
        <w:tc>
          <w:tcPr>
            <w:tcW w:w="6660" w:type="dxa"/>
          </w:tcPr>
          <w:p w14:paraId="6D18820F" w14:textId="77777777" w:rsidR="008B755D" w:rsidRPr="00B777BD" w:rsidRDefault="008B755D">
            <w:pPr>
              <w:rPr>
                <w:lang w:val="ro-RO"/>
              </w:rPr>
            </w:pPr>
            <w:r>
              <w:rPr>
                <w:lang w:val="ro-RO"/>
              </w:rPr>
              <w:t>Interviewer: And do you manage to help them?</w:t>
            </w:r>
          </w:p>
        </w:tc>
      </w:tr>
      <w:tr w:rsidR="008B755D" w:rsidRPr="00C15AAD" w14:paraId="6B7939D8" w14:textId="77777777" w:rsidTr="008B755D">
        <w:tc>
          <w:tcPr>
            <w:tcW w:w="6318" w:type="dxa"/>
          </w:tcPr>
          <w:p w14:paraId="71085000" w14:textId="77777777" w:rsidR="008B755D" w:rsidRPr="00B777BD" w:rsidRDefault="008B755D">
            <w:pPr>
              <w:rPr>
                <w:lang w:val="ro-RO"/>
              </w:rPr>
            </w:pPr>
            <w:r>
              <w:rPr>
                <w:lang w:val="ro-RO"/>
              </w:rPr>
              <w:t>Intervievat4: Păi cu ce să-i mai ajut, că n-am cu ce?</w:t>
            </w:r>
          </w:p>
        </w:tc>
        <w:tc>
          <w:tcPr>
            <w:tcW w:w="6660" w:type="dxa"/>
          </w:tcPr>
          <w:p w14:paraId="66F1F60D" w14:textId="77777777" w:rsidR="008B755D" w:rsidRPr="00B777BD" w:rsidRDefault="008B755D">
            <w:pPr>
              <w:rPr>
                <w:lang w:val="ro-RO"/>
              </w:rPr>
            </w:pPr>
            <w:r w:rsidRPr="00C15AAD">
              <w:rPr>
                <w:lang w:val="ro-RO"/>
              </w:rPr>
              <w:t>Intervie</w:t>
            </w:r>
            <w:r>
              <w:t>wee4: Well how can I help them? I can’t.</w:t>
            </w:r>
          </w:p>
        </w:tc>
      </w:tr>
      <w:tr w:rsidR="008B755D" w:rsidRPr="00D043C3" w14:paraId="0E513986" w14:textId="77777777" w:rsidTr="008B755D">
        <w:tc>
          <w:tcPr>
            <w:tcW w:w="6318" w:type="dxa"/>
          </w:tcPr>
          <w:p w14:paraId="24AD0D9B" w14:textId="77777777" w:rsidR="008B755D" w:rsidRPr="00B777BD" w:rsidRDefault="008B755D">
            <w:pPr>
              <w:rPr>
                <w:lang w:val="ro-RO"/>
              </w:rPr>
            </w:pPr>
            <w:r>
              <w:rPr>
                <w:lang w:val="ro-RO"/>
              </w:rPr>
              <w:t>Intervievator: Dar cum ai ajuns în Suedia? Adică... ai fost și-n alte țări sau...?</w:t>
            </w:r>
          </w:p>
        </w:tc>
        <w:tc>
          <w:tcPr>
            <w:tcW w:w="6660" w:type="dxa"/>
          </w:tcPr>
          <w:p w14:paraId="1DEFA9C9" w14:textId="77777777" w:rsidR="008B755D" w:rsidRPr="00B777BD" w:rsidRDefault="008B755D">
            <w:pPr>
              <w:rPr>
                <w:lang w:val="ro-RO"/>
              </w:rPr>
            </w:pPr>
            <w:r>
              <w:rPr>
                <w:lang w:val="ro-RO"/>
              </w:rPr>
              <w:t>Interviewer: But how did you end up in Sweden? I mean... have you been to other countries or...?</w:t>
            </w:r>
          </w:p>
        </w:tc>
      </w:tr>
      <w:tr w:rsidR="008B755D" w:rsidRPr="00D043C3" w14:paraId="1BD7FE8F" w14:textId="77777777" w:rsidTr="008B755D">
        <w:tc>
          <w:tcPr>
            <w:tcW w:w="6318" w:type="dxa"/>
          </w:tcPr>
          <w:p w14:paraId="5D187151" w14:textId="77777777" w:rsidR="008B755D" w:rsidRPr="00B777BD" w:rsidRDefault="008B755D" w:rsidP="00C93417">
            <w:pPr>
              <w:rPr>
                <w:lang w:val="ro-RO"/>
              </w:rPr>
            </w:pPr>
            <w:r>
              <w:rPr>
                <w:lang w:val="ro-RO"/>
              </w:rPr>
              <w:t>Intervievat4: N-am fost în nicio țară. Aici am venit.</w:t>
            </w:r>
          </w:p>
        </w:tc>
        <w:tc>
          <w:tcPr>
            <w:tcW w:w="6660" w:type="dxa"/>
          </w:tcPr>
          <w:p w14:paraId="0DC00DA4" w14:textId="77777777" w:rsidR="008B755D" w:rsidRPr="00B777BD" w:rsidRDefault="008B755D">
            <w:pPr>
              <w:rPr>
                <w:lang w:val="ro-RO"/>
              </w:rPr>
            </w:pPr>
            <w:r>
              <w:t>Interviewee4: I haven’t been to any country. I just came here.</w:t>
            </w:r>
          </w:p>
        </w:tc>
      </w:tr>
      <w:tr w:rsidR="008B755D" w:rsidRPr="00D043C3" w14:paraId="1303E7D2" w14:textId="77777777" w:rsidTr="008B755D">
        <w:tc>
          <w:tcPr>
            <w:tcW w:w="6318" w:type="dxa"/>
          </w:tcPr>
          <w:p w14:paraId="484D6D58" w14:textId="77777777" w:rsidR="008B755D" w:rsidRPr="00B777BD" w:rsidRDefault="008B755D">
            <w:pPr>
              <w:rPr>
                <w:lang w:val="ro-RO"/>
              </w:rPr>
            </w:pPr>
            <w:r>
              <w:rPr>
                <w:lang w:val="ro-RO"/>
              </w:rPr>
              <w:t>Intervievator: Păi de ce?</w:t>
            </w:r>
          </w:p>
        </w:tc>
        <w:tc>
          <w:tcPr>
            <w:tcW w:w="6660" w:type="dxa"/>
          </w:tcPr>
          <w:p w14:paraId="5D68A80D" w14:textId="77777777" w:rsidR="008B755D" w:rsidRPr="00B777BD" w:rsidRDefault="008B755D">
            <w:pPr>
              <w:rPr>
                <w:lang w:val="ro-RO"/>
              </w:rPr>
            </w:pPr>
            <w:r>
              <w:rPr>
                <w:lang w:val="ro-RO"/>
              </w:rPr>
              <w:t>Interviewer: Well, why?</w:t>
            </w:r>
          </w:p>
        </w:tc>
      </w:tr>
      <w:tr w:rsidR="008B755D" w:rsidRPr="00F729CB" w14:paraId="759D6685" w14:textId="77777777" w:rsidTr="008B755D">
        <w:tc>
          <w:tcPr>
            <w:tcW w:w="6318" w:type="dxa"/>
          </w:tcPr>
          <w:p w14:paraId="17E128C0" w14:textId="77777777" w:rsidR="008B755D" w:rsidRPr="00B777BD" w:rsidRDefault="008B755D">
            <w:pPr>
              <w:rPr>
                <w:lang w:val="ro-RO"/>
              </w:rPr>
            </w:pPr>
            <w:r>
              <w:rPr>
                <w:lang w:val="ro-RO"/>
              </w:rPr>
              <w:t>Intervievat4: Păi am zis că găsim aici de lucru, de... una, de alta.  Au mai venit mulți, am venit în gașcă, am venit.</w:t>
            </w:r>
          </w:p>
        </w:tc>
        <w:tc>
          <w:tcPr>
            <w:tcW w:w="6660" w:type="dxa"/>
          </w:tcPr>
          <w:p w14:paraId="33E50FD6" w14:textId="77777777" w:rsidR="008B755D" w:rsidRPr="00B777BD" w:rsidRDefault="008B755D" w:rsidP="00F729CB">
            <w:pPr>
              <w:rPr>
                <w:lang w:val="ro-RO"/>
              </w:rPr>
            </w:pPr>
            <w:r>
              <w:t>Interviewee4: Well, we thought we’d find some work here, some… thing. Many more came, we came in a group, we did.</w:t>
            </w:r>
          </w:p>
        </w:tc>
      </w:tr>
      <w:tr w:rsidR="008B755D" w:rsidRPr="00A91700" w14:paraId="628CB200" w14:textId="77777777" w:rsidTr="008B755D">
        <w:tc>
          <w:tcPr>
            <w:tcW w:w="6318" w:type="dxa"/>
          </w:tcPr>
          <w:p w14:paraId="3272FE18" w14:textId="77777777" w:rsidR="008B755D" w:rsidRPr="00B777BD" w:rsidRDefault="008B755D" w:rsidP="005E137A">
            <w:pPr>
              <w:rPr>
                <w:lang w:val="ro-RO"/>
              </w:rPr>
            </w:pPr>
            <w:r>
              <w:rPr>
                <w:lang w:val="ro-RO"/>
              </w:rPr>
              <w:t>Intervievator: Păi și vă descurcați sau cum... unde... unde stați?</w:t>
            </w:r>
          </w:p>
        </w:tc>
        <w:tc>
          <w:tcPr>
            <w:tcW w:w="6660" w:type="dxa"/>
          </w:tcPr>
          <w:p w14:paraId="008AA947" w14:textId="77777777" w:rsidR="008B755D" w:rsidRPr="00B777BD" w:rsidRDefault="008B755D">
            <w:pPr>
              <w:rPr>
                <w:lang w:val="ro-RO"/>
              </w:rPr>
            </w:pPr>
            <w:r>
              <w:rPr>
                <w:lang w:val="ro-RO"/>
              </w:rPr>
              <w:t>Interviewer: So are you getting by or how... where... where do you live?</w:t>
            </w:r>
          </w:p>
        </w:tc>
      </w:tr>
      <w:tr w:rsidR="008B755D" w:rsidRPr="00D043C3" w14:paraId="5CC2B161" w14:textId="77777777" w:rsidTr="008B755D">
        <w:tc>
          <w:tcPr>
            <w:tcW w:w="6318" w:type="dxa"/>
          </w:tcPr>
          <w:p w14:paraId="4A95A675" w14:textId="77777777" w:rsidR="008B755D" w:rsidRPr="00B777BD" w:rsidRDefault="008B755D">
            <w:pPr>
              <w:rPr>
                <w:lang w:val="ro-RO"/>
              </w:rPr>
            </w:pPr>
            <w:r>
              <w:rPr>
                <w:lang w:val="ro-RO"/>
              </w:rPr>
              <w:t>Intervievat4: La cort.</w:t>
            </w:r>
          </w:p>
        </w:tc>
        <w:tc>
          <w:tcPr>
            <w:tcW w:w="6660" w:type="dxa"/>
          </w:tcPr>
          <w:p w14:paraId="6A1FB07E" w14:textId="77777777" w:rsidR="008B755D" w:rsidRPr="00B777BD" w:rsidRDefault="008B755D">
            <w:pPr>
              <w:rPr>
                <w:lang w:val="ro-RO"/>
              </w:rPr>
            </w:pPr>
            <w:r>
              <w:t>Interviewee4: In a tent.</w:t>
            </w:r>
          </w:p>
        </w:tc>
      </w:tr>
      <w:tr w:rsidR="008B755D" w:rsidRPr="00D043C3" w14:paraId="08685D49" w14:textId="77777777" w:rsidTr="008B755D">
        <w:tc>
          <w:tcPr>
            <w:tcW w:w="6318" w:type="dxa"/>
          </w:tcPr>
          <w:p w14:paraId="341BCDC0" w14:textId="77777777" w:rsidR="008B755D" w:rsidRPr="00B777BD" w:rsidRDefault="008B755D">
            <w:pPr>
              <w:rPr>
                <w:lang w:val="ro-RO"/>
              </w:rPr>
            </w:pPr>
            <w:r>
              <w:rPr>
                <w:lang w:val="ro-RO"/>
              </w:rPr>
              <w:t>Intervievator: Mamă!</w:t>
            </w:r>
          </w:p>
        </w:tc>
        <w:tc>
          <w:tcPr>
            <w:tcW w:w="6660" w:type="dxa"/>
          </w:tcPr>
          <w:p w14:paraId="29B10DBA" w14:textId="77777777" w:rsidR="008B755D" w:rsidRPr="00B777BD" w:rsidRDefault="008B755D">
            <w:pPr>
              <w:rPr>
                <w:lang w:val="ro-RO"/>
              </w:rPr>
            </w:pPr>
            <w:r>
              <w:rPr>
                <w:lang w:val="ro-RO"/>
              </w:rPr>
              <w:t>Interviewer: Oh, my!</w:t>
            </w:r>
          </w:p>
        </w:tc>
      </w:tr>
      <w:tr w:rsidR="008B755D" w:rsidRPr="00A91700" w14:paraId="30142679" w14:textId="77777777" w:rsidTr="008B755D">
        <w:tc>
          <w:tcPr>
            <w:tcW w:w="6318" w:type="dxa"/>
          </w:tcPr>
          <w:p w14:paraId="26CF5C4A" w14:textId="77777777" w:rsidR="008B755D" w:rsidRPr="002E19CD" w:rsidRDefault="008B755D">
            <w:pPr>
              <w:rPr>
                <w:lang w:val="ro-RO"/>
              </w:rPr>
            </w:pPr>
            <w:r>
              <w:rPr>
                <w:lang w:val="ro-RO"/>
              </w:rPr>
              <w:t xml:space="preserve">Intervievat4: Cum ne nimerim. </w:t>
            </w:r>
            <w:r>
              <w:rPr>
                <w:i/>
                <w:lang w:val="ro-RO"/>
              </w:rPr>
              <w:t>(Intervievator</w:t>
            </w:r>
            <w:r w:rsidRPr="001841DE">
              <w:rPr>
                <w:i/>
                <w:lang w:val="ro-RO"/>
              </w:rPr>
              <w:t>:  Da.)</w:t>
            </w:r>
            <w:r w:rsidR="00AE1A82">
              <w:rPr>
                <w:lang w:val="ro-RO"/>
              </w:rPr>
              <w:t xml:space="preserve"> Zic s</w:t>
            </w:r>
            <w:r>
              <w:rPr>
                <w:lang w:val="ro-RO"/>
              </w:rPr>
              <w:t>ă nu fiu dată pe televizor, pe ceva.</w:t>
            </w:r>
          </w:p>
        </w:tc>
        <w:tc>
          <w:tcPr>
            <w:tcW w:w="6660" w:type="dxa"/>
          </w:tcPr>
          <w:p w14:paraId="7C144125" w14:textId="77777777" w:rsidR="008B755D" w:rsidRPr="00F729CB" w:rsidRDefault="008B755D">
            <w:pPr>
              <w:rPr>
                <w:lang w:val="ro-RO"/>
              </w:rPr>
            </w:pPr>
            <w:r>
              <w:t xml:space="preserve">Interviewee4: Wherever we can. </w:t>
            </w:r>
            <w:r>
              <w:rPr>
                <w:i/>
                <w:lang w:val="ro-RO"/>
              </w:rPr>
              <w:t>(Interviewer: Yeah.)</w:t>
            </w:r>
            <w:r>
              <w:rPr>
                <w:lang w:val="ro-RO"/>
              </w:rPr>
              <w:t xml:space="preserve"> Don’t show me on TV or anything!</w:t>
            </w:r>
          </w:p>
        </w:tc>
      </w:tr>
      <w:tr w:rsidR="008B755D" w:rsidRPr="00F729CB" w14:paraId="0CB0DC37" w14:textId="77777777" w:rsidTr="008B755D">
        <w:tc>
          <w:tcPr>
            <w:tcW w:w="6318" w:type="dxa"/>
          </w:tcPr>
          <w:p w14:paraId="1014B784" w14:textId="77777777" w:rsidR="008B755D" w:rsidRDefault="008B755D">
            <w:pPr>
              <w:rPr>
                <w:lang w:val="en-GB"/>
              </w:rPr>
            </w:pPr>
            <w:r>
              <w:rPr>
                <w:lang w:val="ro-RO"/>
              </w:rPr>
              <w:t>Intervievator: She</w:t>
            </w:r>
            <w:r>
              <w:rPr>
                <w:lang w:val="en-GB"/>
              </w:rPr>
              <w:t xml:space="preserve">’s saying not to end up on TV or something. </w:t>
            </w:r>
          </w:p>
          <w:p w14:paraId="05D10857" w14:textId="77777777" w:rsidR="008B755D" w:rsidRPr="008B755D" w:rsidRDefault="008B755D">
            <w:pPr>
              <w:rPr>
                <w:lang w:val="sv-SE"/>
              </w:rPr>
            </w:pPr>
            <w:r w:rsidRPr="008B755D">
              <w:rPr>
                <w:lang w:val="sv-SE"/>
              </w:rPr>
              <w:t>Nu e, nu e pentru televizor.</w:t>
            </w:r>
          </w:p>
        </w:tc>
        <w:tc>
          <w:tcPr>
            <w:tcW w:w="6660" w:type="dxa"/>
          </w:tcPr>
          <w:p w14:paraId="3F39ACB9" w14:textId="77777777" w:rsidR="008B755D" w:rsidRDefault="008B755D">
            <w:pPr>
              <w:rPr>
                <w:lang w:val="en-GB"/>
              </w:rPr>
            </w:pPr>
            <w:r>
              <w:rPr>
                <w:lang w:val="ro-RO"/>
              </w:rPr>
              <w:t>Interviewer: She</w:t>
            </w:r>
            <w:r>
              <w:rPr>
                <w:lang w:val="en-GB"/>
              </w:rPr>
              <w:t xml:space="preserve">’s saying not to end up on TV or something. </w:t>
            </w:r>
          </w:p>
          <w:p w14:paraId="22A41B1D" w14:textId="77777777" w:rsidR="008B755D" w:rsidRPr="00F729CB" w:rsidRDefault="008B755D">
            <w:pPr>
              <w:rPr>
                <w:lang w:val="en-GB"/>
              </w:rPr>
            </w:pPr>
            <w:r>
              <w:rPr>
                <w:lang w:val="en-GB"/>
              </w:rPr>
              <w:t>No, it’s not for TV.</w:t>
            </w:r>
          </w:p>
        </w:tc>
      </w:tr>
      <w:tr w:rsidR="008B755D" w:rsidRPr="00D043C3" w14:paraId="1CF9DDFB" w14:textId="77777777" w:rsidTr="008B755D">
        <w:tc>
          <w:tcPr>
            <w:tcW w:w="6318" w:type="dxa"/>
          </w:tcPr>
          <w:p w14:paraId="77FCD1B0" w14:textId="77777777" w:rsidR="008B755D" w:rsidRPr="00B777BD" w:rsidRDefault="008B755D">
            <w:pPr>
              <w:rPr>
                <w:lang w:val="ro-RO"/>
              </w:rPr>
            </w:pPr>
            <w:r>
              <w:rPr>
                <w:lang w:val="ro-RO"/>
              </w:rPr>
              <w:t>Intervievat4: Nu e româncă?</w:t>
            </w:r>
          </w:p>
        </w:tc>
        <w:tc>
          <w:tcPr>
            <w:tcW w:w="6660" w:type="dxa"/>
          </w:tcPr>
          <w:p w14:paraId="3905577B" w14:textId="77777777" w:rsidR="008B755D" w:rsidRPr="00B777BD" w:rsidRDefault="008B755D">
            <w:pPr>
              <w:rPr>
                <w:lang w:val="ro-RO"/>
              </w:rPr>
            </w:pPr>
            <w:r>
              <w:t>Interviewee4: Isn’t she Romanian?</w:t>
            </w:r>
          </w:p>
        </w:tc>
      </w:tr>
      <w:tr w:rsidR="008B755D" w:rsidRPr="00D043C3" w14:paraId="7C322E36" w14:textId="77777777" w:rsidTr="008B755D">
        <w:tc>
          <w:tcPr>
            <w:tcW w:w="6318" w:type="dxa"/>
          </w:tcPr>
          <w:p w14:paraId="38C5A6EC" w14:textId="77777777" w:rsidR="008B755D" w:rsidRPr="00B777BD" w:rsidRDefault="008B755D">
            <w:pPr>
              <w:rPr>
                <w:lang w:val="ro-RO"/>
              </w:rPr>
            </w:pPr>
            <w:r>
              <w:rPr>
                <w:lang w:val="ro-RO"/>
              </w:rPr>
              <w:t>Intervievator: E suedeză. E colega mea. Dar nu, voiam doar așa, să filmez, să ținem minte ce-am vorbit cu dumneavoastră. Nu, nu e...</w:t>
            </w:r>
          </w:p>
        </w:tc>
        <w:tc>
          <w:tcPr>
            <w:tcW w:w="6660" w:type="dxa"/>
          </w:tcPr>
          <w:p w14:paraId="11A1832E" w14:textId="77777777" w:rsidR="008B755D" w:rsidRPr="00B777BD" w:rsidRDefault="008B755D">
            <w:pPr>
              <w:rPr>
                <w:lang w:val="ro-RO"/>
              </w:rPr>
            </w:pPr>
            <w:r>
              <w:rPr>
                <w:lang w:val="ro-RO"/>
              </w:rPr>
              <w:t>Interviewer: She’s Swedish. She’s my classmate. But no, I just wanted to film this so we can remember what we talked about with you. It’s not...</w:t>
            </w:r>
          </w:p>
        </w:tc>
      </w:tr>
      <w:tr w:rsidR="008B755D" w:rsidRPr="00D043C3" w14:paraId="71B874C5" w14:textId="77777777" w:rsidTr="008B755D">
        <w:tc>
          <w:tcPr>
            <w:tcW w:w="6318" w:type="dxa"/>
          </w:tcPr>
          <w:p w14:paraId="2C23B7CB" w14:textId="77777777" w:rsidR="008B755D" w:rsidRPr="00B777BD" w:rsidRDefault="008B755D">
            <w:pPr>
              <w:rPr>
                <w:lang w:val="ro-RO"/>
              </w:rPr>
            </w:pPr>
            <w:r>
              <w:rPr>
                <w:lang w:val="ro-RO"/>
              </w:rPr>
              <w:t xml:space="preserve">Intervievat4: </w:t>
            </w:r>
            <w:r w:rsidR="008B112A">
              <w:rPr>
                <w:lang w:val="ro-RO"/>
              </w:rPr>
              <w:t xml:space="preserve">Da. </w:t>
            </w:r>
            <w:r>
              <w:rPr>
                <w:lang w:val="ro-RO"/>
              </w:rPr>
              <w:t>A, să țină ea minte.</w:t>
            </w:r>
          </w:p>
        </w:tc>
        <w:tc>
          <w:tcPr>
            <w:tcW w:w="6660" w:type="dxa"/>
          </w:tcPr>
          <w:p w14:paraId="714EA90E" w14:textId="77777777" w:rsidR="008B755D" w:rsidRPr="00B777BD" w:rsidRDefault="008B755D">
            <w:pPr>
              <w:rPr>
                <w:lang w:val="ro-RO"/>
              </w:rPr>
            </w:pPr>
            <w:r>
              <w:t>Interviewee4: Oh, so s</w:t>
            </w:r>
            <w:r w:rsidR="004D48C0">
              <w:t>he can</w:t>
            </w:r>
            <w:r>
              <w:t xml:space="preserve"> remember.</w:t>
            </w:r>
          </w:p>
        </w:tc>
      </w:tr>
      <w:tr w:rsidR="008B755D" w:rsidRPr="00D043C3" w14:paraId="1D96992B" w14:textId="77777777" w:rsidTr="008B755D">
        <w:tc>
          <w:tcPr>
            <w:tcW w:w="6318" w:type="dxa"/>
          </w:tcPr>
          <w:p w14:paraId="4C649EFB" w14:textId="77777777" w:rsidR="008B755D" w:rsidRPr="00B777BD" w:rsidRDefault="008B755D">
            <w:pPr>
              <w:rPr>
                <w:lang w:val="ro-RO"/>
              </w:rPr>
            </w:pPr>
            <w:r>
              <w:rPr>
                <w:lang w:val="ro-RO"/>
              </w:rPr>
              <w:t>Intervievator: Da, da da.</w:t>
            </w:r>
          </w:p>
        </w:tc>
        <w:tc>
          <w:tcPr>
            <w:tcW w:w="6660" w:type="dxa"/>
          </w:tcPr>
          <w:p w14:paraId="4B33CEF0" w14:textId="77777777" w:rsidR="008B755D" w:rsidRPr="00B777BD" w:rsidRDefault="008B755D">
            <w:pPr>
              <w:rPr>
                <w:lang w:val="ro-RO"/>
              </w:rPr>
            </w:pPr>
            <w:r>
              <w:rPr>
                <w:lang w:val="ro-RO"/>
              </w:rPr>
              <w:t>Interviewer: Yes, right.</w:t>
            </w:r>
          </w:p>
        </w:tc>
      </w:tr>
      <w:tr w:rsidR="008B755D" w:rsidRPr="00D043C3" w14:paraId="393B013A" w14:textId="77777777" w:rsidTr="008B755D">
        <w:tc>
          <w:tcPr>
            <w:tcW w:w="6318" w:type="dxa"/>
          </w:tcPr>
          <w:p w14:paraId="357EC124" w14:textId="77777777" w:rsidR="008B755D" w:rsidRPr="00B777BD" w:rsidRDefault="008B755D">
            <w:pPr>
              <w:rPr>
                <w:lang w:val="ro-RO"/>
              </w:rPr>
            </w:pPr>
            <w:r>
              <w:rPr>
                <w:lang w:val="ro-RO"/>
              </w:rPr>
              <w:t xml:space="preserve">Intervievat4: Îi traduceți. </w:t>
            </w:r>
          </w:p>
        </w:tc>
        <w:tc>
          <w:tcPr>
            <w:tcW w:w="6660" w:type="dxa"/>
          </w:tcPr>
          <w:p w14:paraId="5AC45699" w14:textId="77777777" w:rsidR="008B755D" w:rsidRPr="00B777BD" w:rsidRDefault="008B755D">
            <w:pPr>
              <w:rPr>
                <w:lang w:val="ro-RO"/>
              </w:rPr>
            </w:pPr>
            <w:r>
              <w:t>Interviewee4: You’re translating for her.</w:t>
            </w:r>
          </w:p>
        </w:tc>
      </w:tr>
      <w:tr w:rsidR="008B755D" w:rsidRPr="00D043C3" w14:paraId="5FE32B5A" w14:textId="77777777" w:rsidTr="008B755D">
        <w:tc>
          <w:tcPr>
            <w:tcW w:w="6318" w:type="dxa"/>
          </w:tcPr>
          <w:p w14:paraId="27AAD926" w14:textId="77777777" w:rsidR="008B755D" w:rsidRPr="00B777BD" w:rsidRDefault="008B755D">
            <w:pPr>
              <w:rPr>
                <w:lang w:val="ro-RO"/>
              </w:rPr>
            </w:pPr>
            <w:r>
              <w:rPr>
                <w:lang w:val="ro-RO"/>
              </w:rPr>
              <w:t>Intervievator: Da.</w:t>
            </w:r>
          </w:p>
        </w:tc>
        <w:tc>
          <w:tcPr>
            <w:tcW w:w="6660" w:type="dxa"/>
          </w:tcPr>
          <w:p w14:paraId="605960CB" w14:textId="77777777" w:rsidR="008B755D" w:rsidRPr="00B777BD" w:rsidRDefault="008B755D">
            <w:pPr>
              <w:rPr>
                <w:lang w:val="ro-RO"/>
              </w:rPr>
            </w:pPr>
            <w:r>
              <w:rPr>
                <w:lang w:val="ro-RO"/>
              </w:rPr>
              <w:t>Interviewer: Yes.</w:t>
            </w:r>
          </w:p>
        </w:tc>
      </w:tr>
      <w:tr w:rsidR="008B755D" w:rsidRPr="00F729CB" w14:paraId="2B904725" w14:textId="77777777" w:rsidTr="008B755D">
        <w:tc>
          <w:tcPr>
            <w:tcW w:w="6318" w:type="dxa"/>
          </w:tcPr>
          <w:p w14:paraId="29031335" w14:textId="77777777" w:rsidR="008B755D" w:rsidRPr="00B777BD" w:rsidRDefault="008B755D">
            <w:pPr>
              <w:rPr>
                <w:lang w:val="ro-RO"/>
              </w:rPr>
            </w:pPr>
            <w:r>
              <w:rPr>
                <w:lang w:val="ro-RO"/>
              </w:rPr>
              <w:t>Intervievat4: Dumneavoastră ar trebui să știți... ce scrie-n ziar despre cerșetori.</w:t>
            </w:r>
          </w:p>
        </w:tc>
        <w:tc>
          <w:tcPr>
            <w:tcW w:w="6660" w:type="dxa"/>
          </w:tcPr>
          <w:p w14:paraId="7604A73A" w14:textId="77777777" w:rsidR="008B755D" w:rsidRPr="00B777BD" w:rsidRDefault="008B755D">
            <w:pPr>
              <w:rPr>
                <w:lang w:val="ro-RO"/>
              </w:rPr>
            </w:pPr>
            <w:r>
              <w:t>Interviewee4: You should know… what they write in the papers about beggars.</w:t>
            </w:r>
          </w:p>
        </w:tc>
      </w:tr>
      <w:tr w:rsidR="008B755D" w:rsidRPr="00D043C3" w14:paraId="19FDC9AE" w14:textId="77777777" w:rsidTr="008B755D">
        <w:tc>
          <w:tcPr>
            <w:tcW w:w="6318" w:type="dxa"/>
          </w:tcPr>
          <w:p w14:paraId="59061FA5" w14:textId="77777777" w:rsidR="008B755D" w:rsidRPr="00B777BD" w:rsidRDefault="008B755D">
            <w:pPr>
              <w:rPr>
                <w:lang w:val="ro-RO"/>
              </w:rPr>
            </w:pPr>
            <w:r>
              <w:rPr>
                <w:lang w:val="ro-RO"/>
              </w:rPr>
              <w:t>Intervievator: Păi nu prea citesc ziarele, asta-i chestia.</w:t>
            </w:r>
          </w:p>
        </w:tc>
        <w:tc>
          <w:tcPr>
            <w:tcW w:w="6660" w:type="dxa"/>
          </w:tcPr>
          <w:p w14:paraId="5AF8E88A" w14:textId="77777777" w:rsidR="008B755D" w:rsidRPr="00B777BD" w:rsidRDefault="008B755D">
            <w:pPr>
              <w:rPr>
                <w:lang w:val="ro-RO"/>
              </w:rPr>
            </w:pPr>
            <w:r>
              <w:rPr>
                <w:lang w:val="ro-RO"/>
              </w:rPr>
              <w:t>Interviewer: Well, I don’t read the papaers much, that’s the thing.</w:t>
            </w:r>
          </w:p>
        </w:tc>
      </w:tr>
      <w:tr w:rsidR="008B755D" w:rsidRPr="00D043C3" w14:paraId="23CD826F" w14:textId="77777777" w:rsidTr="008B755D">
        <w:tc>
          <w:tcPr>
            <w:tcW w:w="6318" w:type="dxa"/>
          </w:tcPr>
          <w:p w14:paraId="382EDFFE" w14:textId="77777777" w:rsidR="008B755D" w:rsidRPr="00B777BD" w:rsidRDefault="008B755D">
            <w:pPr>
              <w:rPr>
                <w:lang w:val="ro-RO"/>
              </w:rPr>
            </w:pPr>
            <w:r>
              <w:rPr>
                <w:lang w:val="ro-RO"/>
              </w:rPr>
              <w:t>Intervievat4: Nu le citiți.</w:t>
            </w:r>
          </w:p>
        </w:tc>
        <w:tc>
          <w:tcPr>
            <w:tcW w:w="6660" w:type="dxa"/>
          </w:tcPr>
          <w:p w14:paraId="7953ED8F" w14:textId="77777777" w:rsidR="008B755D" w:rsidRPr="00B777BD" w:rsidRDefault="008B755D">
            <w:pPr>
              <w:rPr>
                <w:lang w:val="ro-RO"/>
              </w:rPr>
            </w:pPr>
            <w:r>
              <w:t>Interviewee4: You don’t.</w:t>
            </w:r>
          </w:p>
        </w:tc>
      </w:tr>
      <w:tr w:rsidR="008B755D" w:rsidRPr="00F729CB" w14:paraId="04249A97" w14:textId="77777777" w:rsidTr="008B755D">
        <w:tc>
          <w:tcPr>
            <w:tcW w:w="6318" w:type="dxa"/>
          </w:tcPr>
          <w:p w14:paraId="1E119CFD" w14:textId="77777777" w:rsidR="008B755D" w:rsidRPr="00B777BD" w:rsidRDefault="008B755D">
            <w:pPr>
              <w:rPr>
                <w:lang w:val="ro-RO"/>
              </w:rPr>
            </w:pPr>
            <w:r>
              <w:rPr>
                <w:lang w:val="ro-RO"/>
              </w:rPr>
              <w:t>Intervievator: Nu-mi dau seama. Adică înțeleg că, na, nu le place, e...</w:t>
            </w:r>
          </w:p>
        </w:tc>
        <w:tc>
          <w:tcPr>
            <w:tcW w:w="6660" w:type="dxa"/>
          </w:tcPr>
          <w:p w14:paraId="24C06663" w14:textId="77777777" w:rsidR="008B755D" w:rsidRPr="00B777BD" w:rsidRDefault="008B755D">
            <w:pPr>
              <w:rPr>
                <w:lang w:val="ro-RO"/>
              </w:rPr>
            </w:pPr>
            <w:r>
              <w:rPr>
                <w:lang w:val="ro-RO"/>
              </w:rPr>
              <w:t>Interviewer: I can’t tell. I mean, I understand that, well, they don’t like it, it’s...</w:t>
            </w:r>
          </w:p>
        </w:tc>
      </w:tr>
      <w:tr w:rsidR="008B755D" w:rsidRPr="00D043C3" w14:paraId="29DCA153" w14:textId="77777777" w:rsidTr="008B755D">
        <w:tc>
          <w:tcPr>
            <w:tcW w:w="6318" w:type="dxa"/>
          </w:tcPr>
          <w:p w14:paraId="0B4B564B" w14:textId="77777777" w:rsidR="008B755D" w:rsidRPr="00B777BD" w:rsidRDefault="008B755D">
            <w:pPr>
              <w:rPr>
                <w:lang w:val="ro-RO"/>
              </w:rPr>
            </w:pPr>
            <w:r>
              <w:rPr>
                <w:lang w:val="ro-RO"/>
              </w:rPr>
              <w:t xml:space="preserve">Intervievat4: E și rușinos! Chiar ne este silă și nouă! Ne vedem pe toți pe jos. Într-adevăr </w:t>
            </w:r>
            <w:r w:rsidRPr="00F729CB">
              <w:rPr>
                <w:color w:val="FF0000"/>
                <w:lang w:val="ro-RO"/>
              </w:rPr>
              <w:t>că-i zăpăce</w:t>
            </w:r>
            <w:r>
              <w:rPr>
                <w:lang w:val="ro-RO"/>
              </w:rPr>
              <w:t xml:space="preserve">sc toți </w:t>
            </w:r>
            <w:r w:rsidR="008B112A">
              <w:rPr>
                <w:lang w:val="ro-RO"/>
              </w:rPr>
              <w:t>pe suedez</w:t>
            </w:r>
            <w:r>
              <w:rPr>
                <w:lang w:val="ro-RO"/>
              </w:rPr>
              <w:t>i. Dar în România, nu știu. Din ce parte ești din România?</w:t>
            </w:r>
          </w:p>
        </w:tc>
        <w:tc>
          <w:tcPr>
            <w:tcW w:w="6660" w:type="dxa"/>
          </w:tcPr>
          <w:p w14:paraId="643A4101" w14:textId="77777777" w:rsidR="008B755D" w:rsidRPr="00B777BD" w:rsidRDefault="008B755D" w:rsidP="004D48C0">
            <w:pPr>
              <w:rPr>
                <w:lang w:val="ro-RO"/>
              </w:rPr>
            </w:pPr>
            <w:r>
              <w:t xml:space="preserve">Interviewee4: It’s shameful! We’re ashamed of it, too! We see ourselves </w:t>
            </w:r>
            <w:r w:rsidR="004D48C0">
              <w:t xml:space="preserve">lying </w:t>
            </w:r>
            <w:r>
              <w:t xml:space="preserve">on the ground. </w:t>
            </w:r>
            <w:r w:rsidR="00FC7409">
              <w:t>Everyone</w:t>
            </w:r>
            <w:r w:rsidR="00FC7409">
              <w:rPr>
                <w:lang w:val="en-GB"/>
              </w:rPr>
              <w:t>’s all over Swedes now, it’s true</w:t>
            </w:r>
            <w:r w:rsidR="00FC7409">
              <w:t xml:space="preserve">. </w:t>
            </w:r>
            <w:r>
              <w:t xml:space="preserve"> But in Romania, I don’t know</w:t>
            </w:r>
            <w:r w:rsidR="004D48C0">
              <w:t>…</w:t>
            </w:r>
            <w:r>
              <w:t xml:space="preserve"> Where in Romania are you from?</w:t>
            </w:r>
          </w:p>
        </w:tc>
      </w:tr>
      <w:tr w:rsidR="008B755D" w:rsidRPr="00D043C3" w14:paraId="398E28C5" w14:textId="77777777" w:rsidTr="008B755D">
        <w:tc>
          <w:tcPr>
            <w:tcW w:w="6318" w:type="dxa"/>
          </w:tcPr>
          <w:p w14:paraId="1025BE74" w14:textId="77777777" w:rsidR="008B755D" w:rsidRPr="00B777BD" w:rsidRDefault="008B755D">
            <w:pPr>
              <w:rPr>
                <w:lang w:val="ro-RO"/>
              </w:rPr>
            </w:pPr>
            <w:r>
              <w:rPr>
                <w:lang w:val="ro-RO"/>
              </w:rPr>
              <w:t>Intervievator: Din București.</w:t>
            </w:r>
          </w:p>
        </w:tc>
        <w:tc>
          <w:tcPr>
            <w:tcW w:w="6660" w:type="dxa"/>
          </w:tcPr>
          <w:p w14:paraId="13081EB1" w14:textId="77777777" w:rsidR="008B755D" w:rsidRPr="00B777BD" w:rsidRDefault="008B755D">
            <w:pPr>
              <w:rPr>
                <w:lang w:val="ro-RO"/>
              </w:rPr>
            </w:pPr>
            <w:r>
              <w:rPr>
                <w:lang w:val="ro-RO"/>
              </w:rPr>
              <w:t>Interviewer: From Bucharest.</w:t>
            </w:r>
          </w:p>
        </w:tc>
      </w:tr>
      <w:tr w:rsidR="008B755D" w:rsidRPr="00D043C3" w14:paraId="0F91EAD2" w14:textId="77777777" w:rsidTr="008B755D">
        <w:tc>
          <w:tcPr>
            <w:tcW w:w="6318" w:type="dxa"/>
          </w:tcPr>
          <w:p w14:paraId="1DBED773" w14:textId="77777777" w:rsidR="008B755D" w:rsidRPr="00B777BD" w:rsidRDefault="008B755D">
            <w:pPr>
              <w:rPr>
                <w:lang w:val="ro-RO"/>
              </w:rPr>
            </w:pPr>
            <w:r>
              <w:rPr>
                <w:lang w:val="ro-RO"/>
              </w:rPr>
              <w:lastRenderedPageBreak/>
              <w:t>Intervievat4: Din București, nu?</w:t>
            </w:r>
          </w:p>
        </w:tc>
        <w:tc>
          <w:tcPr>
            <w:tcW w:w="6660" w:type="dxa"/>
          </w:tcPr>
          <w:p w14:paraId="3D5C0E00" w14:textId="77777777" w:rsidR="008B755D" w:rsidRPr="00B777BD" w:rsidRDefault="008B755D" w:rsidP="004D48C0">
            <w:pPr>
              <w:rPr>
                <w:lang w:val="ro-RO"/>
              </w:rPr>
            </w:pPr>
            <w:r>
              <w:t xml:space="preserve">Interviewee4: From Bucharest, </w:t>
            </w:r>
            <w:r w:rsidR="004D48C0">
              <w:t>are you</w:t>
            </w:r>
            <w:r>
              <w:t>?</w:t>
            </w:r>
          </w:p>
        </w:tc>
      </w:tr>
      <w:tr w:rsidR="008B755D" w:rsidRPr="00F729CB" w14:paraId="0CA2E55E" w14:textId="77777777" w:rsidTr="008B755D">
        <w:tc>
          <w:tcPr>
            <w:tcW w:w="6318" w:type="dxa"/>
          </w:tcPr>
          <w:p w14:paraId="6BEA4571" w14:textId="77777777" w:rsidR="008B755D" w:rsidRPr="00B777BD" w:rsidRDefault="008B755D" w:rsidP="004F2174">
            <w:pPr>
              <w:rPr>
                <w:lang w:val="ro-RO"/>
              </w:rPr>
            </w:pPr>
            <w:r>
              <w:rPr>
                <w:lang w:val="ro-RO"/>
              </w:rPr>
              <w:t xml:space="preserve">Intervievator: </w:t>
            </w:r>
            <w:r w:rsidR="00FC7409">
              <w:rPr>
                <w:lang w:val="ro-RO"/>
              </w:rPr>
              <w:t xml:space="preserve">Da. </w:t>
            </w:r>
            <w:r>
              <w:rPr>
                <w:lang w:val="ro-RO"/>
              </w:rPr>
              <w:t>Tu de unde ești?</w:t>
            </w:r>
          </w:p>
        </w:tc>
        <w:tc>
          <w:tcPr>
            <w:tcW w:w="6660" w:type="dxa"/>
          </w:tcPr>
          <w:p w14:paraId="1576E103" w14:textId="77777777" w:rsidR="008B755D" w:rsidRPr="00B777BD" w:rsidRDefault="008B755D">
            <w:pPr>
              <w:rPr>
                <w:lang w:val="ro-RO"/>
              </w:rPr>
            </w:pPr>
            <w:r>
              <w:rPr>
                <w:lang w:val="ro-RO"/>
              </w:rPr>
              <w:t xml:space="preserve">Interviewer: </w:t>
            </w:r>
            <w:r w:rsidR="00FC7409">
              <w:rPr>
                <w:lang w:val="ro-RO"/>
              </w:rPr>
              <w:t xml:space="preserve">Yes. </w:t>
            </w:r>
            <w:r>
              <w:rPr>
                <w:lang w:val="ro-RO"/>
              </w:rPr>
              <w:t>Where are you from?</w:t>
            </w:r>
          </w:p>
        </w:tc>
      </w:tr>
      <w:tr w:rsidR="008B755D" w:rsidRPr="00D043C3" w14:paraId="02CF7A4D" w14:textId="77777777" w:rsidTr="008B755D">
        <w:tc>
          <w:tcPr>
            <w:tcW w:w="6318" w:type="dxa"/>
          </w:tcPr>
          <w:p w14:paraId="6046003E" w14:textId="77777777" w:rsidR="008B755D" w:rsidRPr="00B777BD" w:rsidRDefault="008B755D">
            <w:pPr>
              <w:rPr>
                <w:lang w:val="ro-RO"/>
              </w:rPr>
            </w:pPr>
            <w:r>
              <w:rPr>
                <w:lang w:val="ro-RO"/>
              </w:rPr>
              <w:t>Intervievat4: Dar zona Piteștiului...?</w:t>
            </w:r>
          </w:p>
        </w:tc>
        <w:tc>
          <w:tcPr>
            <w:tcW w:w="6660" w:type="dxa"/>
          </w:tcPr>
          <w:p w14:paraId="78843418" w14:textId="77777777" w:rsidR="008B755D" w:rsidRPr="00F729CB" w:rsidRDefault="008B755D">
            <w:pPr>
              <w:rPr>
                <w:lang w:val="ro-RO"/>
              </w:rPr>
            </w:pPr>
            <w:r>
              <w:t>Interviewee4: From around Pite</w:t>
            </w:r>
            <w:r>
              <w:rPr>
                <w:lang w:val="ro-RO"/>
              </w:rPr>
              <w:t>ști.</w:t>
            </w:r>
          </w:p>
        </w:tc>
      </w:tr>
      <w:tr w:rsidR="008B755D" w:rsidRPr="00F729CB" w14:paraId="10E82C32" w14:textId="77777777" w:rsidTr="008B755D">
        <w:tc>
          <w:tcPr>
            <w:tcW w:w="6318" w:type="dxa"/>
          </w:tcPr>
          <w:p w14:paraId="6C939FEE" w14:textId="77777777" w:rsidR="008B755D" w:rsidRPr="00B777BD" w:rsidRDefault="008B755D">
            <w:pPr>
              <w:rPr>
                <w:lang w:val="ro-RO"/>
              </w:rPr>
            </w:pPr>
            <w:r>
              <w:rPr>
                <w:lang w:val="ro-RO"/>
              </w:rPr>
              <w:t>Intervievator: Pitești, OK.</w:t>
            </w:r>
          </w:p>
        </w:tc>
        <w:tc>
          <w:tcPr>
            <w:tcW w:w="6660" w:type="dxa"/>
          </w:tcPr>
          <w:p w14:paraId="766B63FF" w14:textId="77777777" w:rsidR="008B755D" w:rsidRPr="007C1EC0" w:rsidRDefault="008B755D">
            <w:pPr>
              <w:rPr>
                <w:lang w:val="en-GB"/>
              </w:rPr>
            </w:pPr>
            <w:r>
              <w:rPr>
                <w:lang w:val="ro-RO"/>
              </w:rPr>
              <w:t>Interviewer: Pitești. OK.</w:t>
            </w:r>
          </w:p>
        </w:tc>
      </w:tr>
      <w:tr w:rsidR="008B755D" w:rsidRPr="007C1EC0" w14:paraId="10729E3B" w14:textId="77777777" w:rsidTr="008B755D">
        <w:tc>
          <w:tcPr>
            <w:tcW w:w="6318" w:type="dxa"/>
          </w:tcPr>
          <w:p w14:paraId="35F425B3" w14:textId="77777777" w:rsidR="008B755D" w:rsidRPr="00E571D0" w:rsidRDefault="008B755D">
            <w:pPr>
              <w:rPr>
                <w:lang w:val="ro-RO"/>
              </w:rPr>
            </w:pPr>
            <w:r>
              <w:rPr>
                <w:lang w:val="ro-RO"/>
              </w:rPr>
              <w:t>Intervievat4: În Curtea de Argeș</w:t>
            </w:r>
            <w:r w:rsidR="00FC7409">
              <w:rPr>
                <w:lang w:val="ro-RO"/>
              </w:rPr>
              <w:t>, unde</w:t>
            </w:r>
            <w:r>
              <w:rPr>
                <w:lang w:val="ro-RO"/>
              </w:rPr>
              <w:t xml:space="preserve"> s-au înecat casele de teren. Uitați, uite</w:t>
            </w:r>
            <w:r w:rsidR="00F0086A">
              <w:rPr>
                <w:lang w:val="ro-RO"/>
              </w:rPr>
              <w:t>, asta e</w:t>
            </w:r>
            <w:r>
              <w:rPr>
                <w:lang w:val="ro-RO"/>
              </w:rPr>
              <w:t xml:space="preserve"> curtea mea, care este! Uite bordeiul. Uitați unde este. </w:t>
            </w:r>
            <w:r>
              <w:rPr>
                <w:i/>
                <w:lang w:val="ro-RO"/>
              </w:rPr>
              <w:t>(Intervievator</w:t>
            </w:r>
            <w:r w:rsidRPr="001841DE">
              <w:rPr>
                <w:i/>
                <w:lang w:val="ro-RO"/>
              </w:rPr>
              <w:t>:  Da.)</w:t>
            </w:r>
            <w:r>
              <w:rPr>
                <w:lang w:val="ro-RO"/>
              </w:rPr>
              <w:t xml:space="preserve"> Aicea chiar nu-i o vrăjeală. Spun adevărul.</w:t>
            </w:r>
          </w:p>
        </w:tc>
        <w:tc>
          <w:tcPr>
            <w:tcW w:w="6660" w:type="dxa"/>
          </w:tcPr>
          <w:p w14:paraId="72570BF5" w14:textId="77777777" w:rsidR="008B755D" w:rsidRPr="007C1EC0" w:rsidRDefault="008B755D" w:rsidP="00FE2F22">
            <w:pPr>
              <w:rPr>
                <w:lang w:val="ro-RO"/>
              </w:rPr>
            </w:pPr>
            <w:r>
              <w:t xml:space="preserve">Interviewee4: </w:t>
            </w:r>
            <w:r w:rsidR="00FE2F22">
              <w:t>Around</w:t>
            </w:r>
            <w:r>
              <w:t xml:space="preserve"> </w:t>
            </w:r>
            <w:r>
              <w:rPr>
                <w:lang w:val="ro-RO"/>
              </w:rPr>
              <w:t>Curtea de Argeș</w:t>
            </w:r>
            <w:r w:rsidR="00FC7409">
              <w:rPr>
                <w:lang w:val="ro-RO"/>
              </w:rPr>
              <w:t>, where</w:t>
            </w:r>
            <w:r>
              <w:rPr>
                <w:lang w:val="ro-RO"/>
              </w:rPr>
              <w:t xml:space="preserve"> houses were covered by a landslide. Look, here’s my yard, here! Thare’s the hut. Look where it is. </w:t>
            </w:r>
            <w:r>
              <w:rPr>
                <w:i/>
                <w:lang w:val="ro-RO"/>
              </w:rPr>
              <w:t>(Interviewer: Yeah.)</w:t>
            </w:r>
            <w:r>
              <w:rPr>
                <w:lang w:val="ro-RO"/>
              </w:rPr>
              <w:t xml:space="preserve"> This really isn’t bogus. I’m telling the truth.</w:t>
            </w:r>
          </w:p>
        </w:tc>
      </w:tr>
      <w:tr w:rsidR="008B755D" w:rsidRPr="00D043C3" w14:paraId="3F555BA4" w14:textId="77777777" w:rsidTr="008B755D">
        <w:tc>
          <w:tcPr>
            <w:tcW w:w="6318" w:type="dxa"/>
          </w:tcPr>
          <w:p w14:paraId="182D0A63" w14:textId="77777777" w:rsidR="008B755D" w:rsidRPr="00B777BD" w:rsidRDefault="008B755D">
            <w:pPr>
              <w:rPr>
                <w:lang w:val="ro-RO"/>
              </w:rPr>
            </w:pPr>
            <w:r>
              <w:rPr>
                <w:lang w:val="ro-RO"/>
              </w:rPr>
              <w:t>Intervievator: Da, te cred.</w:t>
            </w:r>
          </w:p>
        </w:tc>
        <w:tc>
          <w:tcPr>
            <w:tcW w:w="6660" w:type="dxa"/>
          </w:tcPr>
          <w:p w14:paraId="12F44059" w14:textId="77777777" w:rsidR="008B755D" w:rsidRPr="00B777BD" w:rsidRDefault="008B755D">
            <w:pPr>
              <w:rPr>
                <w:lang w:val="ro-RO"/>
              </w:rPr>
            </w:pPr>
            <w:r>
              <w:rPr>
                <w:lang w:val="ro-RO"/>
              </w:rPr>
              <w:t>Interviewer: Yes, I believe you.</w:t>
            </w:r>
          </w:p>
        </w:tc>
      </w:tr>
      <w:tr w:rsidR="008B755D" w:rsidRPr="00D043C3" w14:paraId="4F10F4E7" w14:textId="77777777" w:rsidTr="008B755D">
        <w:tc>
          <w:tcPr>
            <w:tcW w:w="6318" w:type="dxa"/>
          </w:tcPr>
          <w:p w14:paraId="48A97D17" w14:textId="77777777" w:rsidR="008B755D" w:rsidRPr="00B777BD" w:rsidRDefault="008B755D">
            <w:pPr>
              <w:rPr>
                <w:lang w:val="ro-RO"/>
              </w:rPr>
            </w:pPr>
            <w:r>
              <w:rPr>
                <w:lang w:val="ro-RO"/>
              </w:rPr>
              <w:t>Intervievat4: Deci, aicea este casa. Uite-așa sunt la noi în... astea. Case din chirpici.</w:t>
            </w:r>
          </w:p>
        </w:tc>
        <w:tc>
          <w:tcPr>
            <w:tcW w:w="6660" w:type="dxa"/>
          </w:tcPr>
          <w:p w14:paraId="2930C561" w14:textId="77777777" w:rsidR="008B755D" w:rsidRPr="00B777BD" w:rsidRDefault="008B755D" w:rsidP="00BB4812">
            <w:pPr>
              <w:rPr>
                <w:lang w:val="ro-RO"/>
              </w:rPr>
            </w:pPr>
            <w:r>
              <w:t>Interviewee4: So here is the house. This is what houses are like in those parts. Made of adobe.</w:t>
            </w:r>
          </w:p>
        </w:tc>
      </w:tr>
      <w:tr w:rsidR="008B755D" w:rsidRPr="007C1EC0" w14:paraId="60F51238" w14:textId="77777777" w:rsidTr="008B755D">
        <w:tc>
          <w:tcPr>
            <w:tcW w:w="6318" w:type="dxa"/>
          </w:tcPr>
          <w:p w14:paraId="58901384" w14:textId="77777777" w:rsidR="008B755D" w:rsidRPr="00B777BD" w:rsidRDefault="008B755D">
            <w:pPr>
              <w:rPr>
                <w:lang w:val="ro-RO"/>
              </w:rPr>
            </w:pPr>
            <w:r>
              <w:rPr>
                <w:lang w:val="ro-RO"/>
              </w:rPr>
              <w:t>Intervievator: Da da da. Asta-i pe lângă Curte de Argeș.</w:t>
            </w:r>
          </w:p>
        </w:tc>
        <w:tc>
          <w:tcPr>
            <w:tcW w:w="6660" w:type="dxa"/>
          </w:tcPr>
          <w:p w14:paraId="2A498160" w14:textId="77777777" w:rsidR="008B755D" w:rsidRPr="00B777BD" w:rsidRDefault="008B755D">
            <w:pPr>
              <w:rPr>
                <w:lang w:val="ro-RO"/>
              </w:rPr>
            </w:pPr>
            <w:r>
              <w:rPr>
                <w:lang w:val="ro-RO"/>
              </w:rPr>
              <w:t xml:space="preserve">Interviewer: Yes, yes. That’s near Curtea de Argeș. </w:t>
            </w:r>
          </w:p>
        </w:tc>
      </w:tr>
      <w:tr w:rsidR="008B755D" w:rsidRPr="00BB4812" w14:paraId="33135FE6" w14:textId="77777777" w:rsidTr="008B755D">
        <w:tc>
          <w:tcPr>
            <w:tcW w:w="6318" w:type="dxa"/>
          </w:tcPr>
          <w:p w14:paraId="34C8E016" w14:textId="77777777" w:rsidR="008B755D" w:rsidRPr="00B777BD" w:rsidRDefault="008B755D">
            <w:pPr>
              <w:rPr>
                <w:lang w:val="ro-RO"/>
              </w:rPr>
            </w:pPr>
            <w:r>
              <w:rPr>
                <w:lang w:val="ro-RO"/>
              </w:rPr>
              <w:t>Intervievat4: Pe lângă Curte de Argeș, da. Uite, acestea sunt casele, uite. Se și vede aicea, de chirpici. Nu,nu, nu, că sunt copiii mei!</w:t>
            </w:r>
          </w:p>
        </w:tc>
        <w:tc>
          <w:tcPr>
            <w:tcW w:w="6660" w:type="dxa"/>
          </w:tcPr>
          <w:p w14:paraId="19497B7E" w14:textId="77777777" w:rsidR="008B755D" w:rsidRPr="00B777BD" w:rsidRDefault="008B755D">
            <w:pPr>
              <w:rPr>
                <w:lang w:val="ro-RO"/>
              </w:rPr>
            </w:pPr>
            <w:r>
              <w:t xml:space="preserve">Interviewee4: Near </w:t>
            </w:r>
            <w:r>
              <w:rPr>
                <w:lang w:val="ro-RO"/>
              </w:rPr>
              <w:t>Curtea de Argeș, yes. L</w:t>
            </w:r>
            <w:r w:rsidR="002A0998">
              <w:rPr>
                <w:lang w:val="ro-RO"/>
              </w:rPr>
              <w:t>ook, these are the houses, look!</w:t>
            </w:r>
            <w:r>
              <w:rPr>
                <w:lang w:val="ro-RO"/>
              </w:rPr>
              <w:t xml:space="preserve"> You can see </w:t>
            </w:r>
            <w:r w:rsidR="002A0998">
              <w:rPr>
                <w:lang w:val="ro-RO"/>
              </w:rPr>
              <w:t xml:space="preserve">it </w:t>
            </w:r>
            <w:r>
              <w:rPr>
                <w:lang w:val="ro-RO"/>
              </w:rPr>
              <w:t>here, made of adobe. No, no, no, they’re my kids!</w:t>
            </w:r>
          </w:p>
        </w:tc>
      </w:tr>
      <w:tr w:rsidR="008B755D" w:rsidRPr="00D043C3" w14:paraId="649F2BAB" w14:textId="77777777" w:rsidTr="008B755D">
        <w:tc>
          <w:tcPr>
            <w:tcW w:w="6318" w:type="dxa"/>
          </w:tcPr>
          <w:p w14:paraId="0952CD34" w14:textId="77777777" w:rsidR="008B755D" w:rsidRPr="00B777BD" w:rsidRDefault="008B755D" w:rsidP="007A7144">
            <w:pPr>
              <w:rPr>
                <w:lang w:val="ro-RO"/>
              </w:rPr>
            </w:pPr>
            <w:r>
              <w:rPr>
                <w:lang w:val="ro-RO"/>
              </w:rPr>
              <w:t xml:space="preserve">Intervievator: </w:t>
            </w:r>
            <w:r w:rsidR="00F0086A">
              <w:rPr>
                <w:lang w:val="ro-RO"/>
              </w:rPr>
              <w:t xml:space="preserve">Stai, nu... </w:t>
            </w:r>
            <w:r>
              <w:rPr>
                <w:lang w:val="ro-RO"/>
              </w:rPr>
              <w:t xml:space="preserve">Doar poza, uite. </w:t>
            </w:r>
          </w:p>
        </w:tc>
        <w:tc>
          <w:tcPr>
            <w:tcW w:w="6660" w:type="dxa"/>
          </w:tcPr>
          <w:p w14:paraId="489704C7" w14:textId="77777777" w:rsidR="008B755D" w:rsidRPr="00B777BD" w:rsidRDefault="008B755D">
            <w:pPr>
              <w:rPr>
                <w:lang w:val="ro-RO"/>
              </w:rPr>
            </w:pPr>
            <w:r>
              <w:rPr>
                <w:lang w:val="ro-RO"/>
              </w:rPr>
              <w:t>Interviewer:</w:t>
            </w:r>
            <w:r w:rsidR="00F0086A">
              <w:rPr>
                <w:lang w:val="ro-RO"/>
              </w:rPr>
              <w:t xml:space="preserve"> Just, no... </w:t>
            </w:r>
            <w:r w:rsidR="000B6480">
              <w:rPr>
                <w:lang w:val="ro-RO"/>
              </w:rPr>
              <w:t xml:space="preserve"> Just the pic</w:t>
            </w:r>
            <w:r>
              <w:rPr>
                <w:lang w:val="ro-RO"/>
              </w:rPr>
              <w:t>ture, look</w:t>
            </w:r>
            <w:r w:rsidR="000B6480">
              <w:rPr>
                <w:lang w:val="ro-RO"/>
              </w:rPr>
              <w:t>!</w:t>
            </w:r>
          </w:p>
        </w:tc>
      </w:tr>
      <w:tr w:rsidR="008B755D" w:rsidRPr="00D043C3" w14:paraId="2E51AB7E" w14:textId="77777777" w:rsidTr="008B755D">
        <w:tc>
          <w:tcPr>
            <w:tcW w:w="6318" w:type="dxa"/>
          </w:tcPr>
          <w:p w14:paraId="495B361B" w14:textId="77777777" w:rsidR="008B755D" w:rsidRPr="00B777BD" w:rsidRDefault="008B755D">
            <w:pPr>
              <w:rPr>
                <w:i/>
                <w:lang w:val="ro-RO"/>
              </w:rPr>
            </w:pPr>
            <w:r>
              <w:rPr>
                <w:lang w:val="ro-RO"/>
              </w:rPr>
              <w:t>Intervievat4: Nu,nu, nu, că sunt copiii! Nu vreau copiii pe televizor!</w:t>
            </w:r>
          </w:p>
        </w:tc>
        <w:tc>
          <w:tcPr>
            <w:tcW w:w="6660" w:type="dxa"/>
          </w:tcPr>
          <w:p w14:paraId="4B3794BB" w14:textId="77777777" w:rsidR="008B755D" w:rsidRPr="00B777BD" w:rsidRDefault="008B755D" w:rsidP="00BB4812">
            <w:pPr>
              <w:rPr>
                <w:lang w:val="ro-RO"/>
              </w:rPr>
            </w:pPr>
            <w:r>
              <w:t xml:space="preserve">Interviewee4: </w:t>
            </w:r>
            <w:r>
              <w:rPr>
                <w:lang w:val="ro-RO"/>
              </w:rPr>
              <w:t>No, no, no, it’s the kids! I don’t want my kids on TV!</w:t>
            </w:r>
          </w:p>
        </w:tc>
      </w:tr>
      <w:tr w:rsidR="008B755D" w:rsidRPr="00BB4812" w14:paraId="1D9E635B" w14:textId="77777777" w:rsidTr="008B755D">
        <w:tc>
          <w:tcPr>
            <w:tcW w:w="6318" w:type="dxa"/>
          </w:tcPr>
          <w:p w14:paraId="0E2CC749" w14:textId="77777777" w:rsidR="008B755D" w:rsidRPr="00B777BD" w:rsidRDefault="008B755D">
            <w:pPr>
              <w:rPr>
                <w:lang w:val="ro-RO"/>
              </w:rPr>
            </w:pPr>
            <w:r>
              <w:rPr>
                <w:lang w:val="ro-RO"/>
              </w:rPr>
              <w:t>Intervievator: A, nu, dar nu e... Nu dau la TV. În niciun caz. Nu, vă promit! Vă promit!</w:t>
            </w:r>
          </w:p>
        </w:tc>
        <w:tc>
          <w:tcPr>
            <w:tcW w:w="6660" w:type="dxa"/>
          </w:tcPr>
          <w:p w14:paraId="66E5EC12" w14:textId="77777777" w:rsidR="008B755D" w:rsidRPr="00B777BD" w:rsidRDefault="008B755D">
            <w:pPr>
              <w:rPr>
                <w:lang w:val="ro-RO"/>
              </w:rPr>
            </w:pPr>
            <w:r>
              <w:rPr>
                <w:lang w:val="ro-RO"/>
              </w:rPr>
              <w:t>Interviewer: Oh no, it’s not... It won’t be on TV. Not at all. No, I promise! I promise!</w:t>
            </w:r>
          </w:p>
        </w:tc>
      </w:tr>
      <w:tr w:rsidR="008B755D" w:rsidRPr="00A91700" w14:paraId="6A14367D" w14:textId="77777777" w:rsidTr="008B755D">
        <w:tc>
          <w:tcPr>
            <w:tcW w:w="6318" w:type="dxa"/>
          </w:tcPr>
          <w:p w14:paraId="6056545A" w14:textId="77777777" w:rsidR="008B755D" w:rsidRPr="00FA3E49" w:rsidRDefault="008B755D" w:rsidP="00890A52">
            <w:pPr>
              <w:rPr>
                <w:lang w:val="ro-RO"/>
              </w:rPr>
            </w:pPr>
            <w:r>
              <w:rPr>
                <w:lang w:val="ro-RO"/>
              </w:rPr>
              <w:t xml:space="preserve">Intervievat4: Sunt copiii mei. </w:t>
            </w:r>
            <w:r>
              <w:rPr>
                <w:i/>
                <w:lang w:val="ro-RO"/>
              </w:rPr>
              <w:t>(Intervievator</w:t>
            </w:r>
            <w:r w:rsidRPr="001841DE">
              <w:rPr>
                <w:i/>
                <w:lang w:val="ro-RO"/>
              </w:rPr>
              <w:t>:  Da</w:t>
            </w:r>
            <w:r>
              <w:rPr>
                <w:i/>
                <w:lang w:val="ro-RO"/>
              </w:rPr>
              <w:t>, da</w:t>
            </w:r>
            <w:r w:rsidRPr="001841DE">
              <w:rPr>
                <w:i/>
                <w:lang w:val="ro-RO"/>
              </w:rPr>
              <w:t>.)</w:t>
            </w:r>
            <w:r>
              <w:rPr>
                <w:lang w:val="ro-RO"/>
              </w:rPr>
              <w:t xml:space="preserve"> Sunt copiii mei și nu vreau să mă vadă toată lumea.</w:t>
            </w:r>
          </w:p>
        </w:tc>
        <w:tc>
          <w:tcPr>
            <w:tcW w:w="6660" w:type="dxa"/>
          </w:tcPr>
          <w:p w14:paraId="6AEEE6AC" w14:textId="77777777" w:rsidR="008B755D" w:rsidRPr="00BB4812" w:rsidRDefault="008B755D">
            <w:pPr>
              <w:rPr>
                <w:lang w:val="ro-RO"/>
              </w:rPr>
            </w:pPr>
            <w:r w:rsidRPr="00BB4812">
              <w:rPr>
                <w:lang w:val="ro-RO"/>
              </w:rPr>
              <w:t>Intervie</w:t>
            </w:r>
            <w:r>
              <w:t xml:space="preserve">wee4: It’s my kids. </w:t>
            </w:r>
            <w:r>
              <w:rPr>
                <w:i/>
                <w:lang w:val="ro-RO"/>
              </w:rPr>
              <w:t>(Interviewer: Yes, right.)</w:t>
            </w:r>
            <w:r>
              <w:rPr>
                <w:lang w:val="ro-RO"/>
              </w:rPr>
              <w:t xml:space="preserve"> They’re my kids and I don’t want everyone to see me.</w:t>
            </w:r>
          </w:p>
        </w:tc>
      </w:tr>
      <w:tr w:rsidR="008B755D" w:rsidRPr="00D043C3" w14:paraId="26AA2153" w14:textId="77777777" w:rsidTr="008B755D">
        <w:tc>
          <w:tcPr>
            <w:tcW w:w="6318" w:type="dxa"/>
          </w:tcPr>
          <w:p w14:paraId="247B49BB" w14:textId="77777777" w:rsidR="008B755D" w:rsidRPr="00B777BD" w:rsidRDefault="008B755D">
            <w:pPr>
              <w:rPr>
                <w:lang w:val="ro-RO"/>
              </w:rPr>
            </w:pPr>
            <w:r>
              <w:rPr>
                <w:lang w:val="ro-RO"/>
              </w:rPr>
              <w:t>Intervievator: Nu, Doamne ferește!</w:t>
            </w:r>
          </w:p>
        </w:tc>
        <w:tc>
          <w:tcPr>
            <w:tcW w:w="6660" w:type="dxa"/>
          </w:tcPr>
          <w:p w14:paraId="28C84920" w14:textId="77777777" w:rsidR="008B755D" w:rsidRPr="00B777BD" w:rsidRDefault="008B755D">
            <w:pPr>
              <w:rPr>
                <w:lang w:val="ro-RO"/>
              </w:rPr>
            </w:pPr>
            <w:r>
              <w:rPr>
                <w:lang w:val="ro-RO"/>
              </w:rPr>
              <w:t>Interviewer: No, God forbid!</w:t>
            </w:r>
          </w:p>
        </w:tc>
      </w:tr>
      <w:tr w:rsidR="008B755D" w:rsidRPr="00D043C3" w14:paraId="0A63CF31" w14:textId="77777777" w:rsidTr="008B755D">
        <w:tc>
          <w:tcPr>
            <w:tcW w:w="6318" w:type="dxa"/>
          </w:tcPr>
          <w:p w14:paraId="67CD38AE" w14:textId="77777777" w:rsidR="008B755D" w:rsidRPr="00B777BD" w:rsidRDefault="008B755D">
            <w:pPr>
              <w:rPr>
                <w:lang w:val="ro-RO"/>
              </w:rPr>
            </w:pPr>
            <w:r>
              <w:rPr>
                <w:lang w:val="ro-RO"/>
              </w:rPr>
              <w:t>Intervievat4: Într-adevăr, chiar sunt copiii.</w:t>
            </w:r>
          </w:p>
        </w:tc>
        <w:tc>
          <w:tcPr>
            <w:tcW w:w="6660" w:type="dxa"/>
          </w:tcPr>
          <w:p w14:paraId="470448A5" w14:textId="77777777" w:rsidR="008B755D" w:rsidRPr="00B777BD" w:rsidRDefault="008B755D">
            <w:pPr>
              <w:rPr>
                <w:lang w:val="ro-RO"/>
              </w:rPr>
            </w:pPr>
            <w:r>
              <w:t>Interviewee4: Really, those are my kids.</w:t>
            </w:r>
          </w:p>
        </w:tc>
      </w:tr>
      <w:tr w:rsidR="008B755D" w:rsidRPr="00D043C3" w14:paraId="70E14B05" w14:textId="77777777" w:rsidTr="008B755D">
        <w:tc>
          <w:tcPr>
            <w:tcW w:w="6318" w:type="dxa"/>
          </w:tcPr>
          <w:p w14:paraId="321037D5" w14:textId="77777777" w:rsidR="008B755D" w:rsidRPr="00B777BD" w:rsidRDefault="008B755D">
            <w:pPr>
              <w:rPr>
                <w:lang w:val="ro-RO"/>
              </w:rPr>
            </w:pPr>
            <w:r>
              <w:rPr>
                <w:lang w:val="ro-RO"/>
              </w:rPr>
              <w:t>Intervievator: Vă promit</w:t>
            </w:r>
            <w:r w:rsidR="00174CAF">
              <w:rPr>
                <w:lang w:val="ro-RO"/>
              </w:rPr>
              <w:t xml:space="preserve"> eu</w:t>
            </w:r>
            <w:r>
              <w:rPr>
                <w:lang w:val="ro-RO"/>
              </w:rPr>
              <w:t xml:space="preserve"> din suflet, nu vă... Nu e...</w:t>
            </w:r>
          </w:p>
        </w:tc>
        <w:tc>
          <w:tcPr>
            <w:tcW w:w="6660" w:type="dxa"/>
          </w:tcPr>
          <w:p w14:paraId="333AC697" w14:textId="77777777" w:rsidR="008B755D" w:rsidRPr="00B777BD" w:rsidRDefault="008B755D">
            <w:pPr>
              <w:rPr>
                <w:lang w:val="ro-RO"/>
              </w:rPr>
            </w:pPr>
            <w:r>
              <w:rPr>
                <w:lang w:val="ro-RO"/>
              </w:rPr>
              <w:t>Interviewer: I promise you truly, I won’t... It’s not...</w:t>
            </w:r>
          </w:p>
        </w:tc>
      </w:tr>
      <w:tr w:rsidR="008B755D" w:rsidRPr="00E05AF7" w14:paraId="2D0F0686" w14:textId="77777777" w:rsidTr="008B755D">
        <w:tc>
          <w:tcPr>
            <w:tcW w:w="6318" w:type="dxa"/>
          </w:tcPr>
          <w:p w14:paraId="0E07F98D" w14:textId="77777777" w:rsidR="008B755D" w:rsidRPr="00B777BD" w:rsidRDefault="008B755D">
            <w:pPr>
              <w:rPr>
                <w:lang w:val="ro-RO"/>
              </w:rPr>
            </w:pPr>
            <w:r>
              <w:rPr>
                <w:lang w:val="ro-RO"/>
              </w:rPr>
              <w:t>Intervievat4: C-am mai întâlnit din ăștia, știi, și ne-a dat pe ziar, au făcut mișto de noi.</w:t>
            </w:r>
          </w:p>
        </w:tc>
        <w:tc>
          <w:tcPr>
            <w:tcW w:w="6660" w:type="dxa"/>
          </w:tcPr>
          <w:p w14:paraId="62FD5E14" w14:textId="77777777" w:rsidR="008B755D" w:rsidRPr="00B777BD" w:rsidRDefault="008B755D">
            <w:pPr>
              <w:rPr>
                <w:lang w:val="ro-RO"/>
              </w:rPr>
            </w:pPr>
            <w:r>
              <w:t>Interviewee4: ‘Cause I’ve met people like that, you know, and they showed us on TV, they laughed at us.</w:t>
            </w:r>
          </w:p>
        </w:tc>
      </w:tr>
      <w:tr w:rsidR="008B755D" w:rsidRPr="00E05AF7" w14:paraId="3C895334" w14:textId="77777777" w:rsidTr="008B755D">
        <w:tc>
          <w:tcPr>
            <w:tcW w:w="6318" w:type="dxa"/>
          </w:tcPr>
          <w:p w14:paraId="347A13AE" w14:textId="77777777" w:rsidR="008B755D" w:rsidRPr="00B777BD" w:rsidRDefault="008B755D">
            <w:pPr>
              <w:rPr>
                <w:lang w:val="ro-RO"/>
              </w:rPr>
            </w:pPr>
            <w:r>
              <w:rPr>
                <w:lang w:val="ro-RO"/>
              </w:rPr>
              <w:t>Intervievator: Păi ce... ce-i interesa? Ce le trebuia?</w:t>
            </w:r>
          </w:p>
        </w:tc>
        <w:tc>
          <w:tcPr>
            <w:tcW w:w="6660" w:type="dxa"/>
          </w:tcPr>
          <w:p w14:paraId="4A51BB40" w14:textId="77777777" w:rsidR="008B755D" w:rsidRPr="00B777BD" w:rsidRDefault="008B755D">
            <w:pPr>
              <w:rPr>
                <w:lang w:val="ro-RO"/>
              </w:rPr>
            </w:pPr>
            <w:r>
              <w:rPr>
                <w:lang w:val="ro-RO"/>
              </w:rPr>
              <w:t>Interviewer: But... what did they care? What did they want?</w:t>
            </w:r>
          </w:p>
        </w:tc>
      </w:tr>
      <w:tr w:rsidR="008B755D" w:rsidRPr="00E05AF7" w14:paraId="679D313F" w14:textId="77777777" w:rsidTr="008B755D">
        <w:tc>
          <w:tcPr>
            <w:tcW w:w="6318" w:type="dxa"/>
          </w:tcPr>
          <w:p w14:paraId="7B49BA45" w14:textId="77777777" w:rsidR="008B755D" w:rsidRPr="00B777BD" w:rsidRDefault="008B755D">
            <w:pPr>
              <w:rPr>
                <w:lang w:val="ro-RO"/>
              </w:rPr>
            </w:pPr>
            <w:r>
              <w:rPr>
                <w:lang w:val="ro-RO"/>
              </w:rPr>
              <w:t>Intervievat4: Noi poate chiar vrem... noi poate chiar vrem s-auzim o voce de român, să vorbim</w:t>
            </w:r>
            <w:r w:rsidR="00174CAF">
              <w:rPr>
                <w:lang w:val="ro-RO"/>
              </w:rPr>
              <w:t>,</w:t>
            </w:r>
            <w:r>
              <w:rPr>
                <w:lang w:val="ro-RO"/>
              </w:rPr>
              <w:t xml:space="preserve"> și ne-au făcut de...</w:t>
            </w:r>
          </w:p>
        </w:tc>
        <w:tc>
          <w:tcPr>
            <w:tcW w:w="6660" w:type="dxa"/>
          </w:tcPr>
          <w:p w14:paraId="567BD4BD" w14:textId="77777777" w:rsidR="008B755D" w:rsidRPr="00B777BD" w:rsidRDefault="008B755D">
            <w:pPr>
              <w:rPr>
                <w:lang w:val="ro-RO"/>
              </w:rPr>
            </w:pPr>
            <w:r w:rsidRPr="00E05AF7">
              <w:t>Int</w:t>
            </w:r>
            <w:r>
              <w:t>erviewee4: Maybe we actually want… maybe we actually want to hear someone speaking Romanian, talk to them, and they trashed us…</w:t>
            </w:r>
          </w:p>
        </w:tc>
      </w:tr>
      <w:tr w:rsidR="008B755D" w:rsidRPr="00E05AF7" w14:paraId="449E5021" w14:textId="77777777" w:rsidTr="008B755D">
        <w:tc>
          <w:tcPr>
            <w:tcW w:w="6318" w:type="dxa"/>
          </w:tcPr>
          <w:p w14:paraId="14772EE2" w14:textId="77777777" w:rsidR="008B755D" w:rsidRPr="00B777BD" w:rsidRDefault="008B755D">
            <w:pPr>
              <w:rPr>
                <w:lang w:val="ro-RO"/>
              </w:rPr>
            </w:pPr>
            <w:r>
              <w:rPr>
                <w:lang w:val="ro-RO"/>
              </w:rPr>
              <w:t>Intervievator: Da? Păi da ce? Ce v-au întrebat? Adică știu că, uite, doar o chestie: că se-ntrebau: dar de ce sunt așa de mulți deodată... cerșetori aicea? Că-n Suedia n-au fost până acuma, adică n-au...</w:t>
            </w:r>
          </w:p>
        </w:tc>
        <w:tc>
          <w:tcPr>
            <w:tcW w:w="6660" w:type="dxa"/>
          </w:tcPr>
          <w:p w14:paraId="3B4E4448" w14:textId="77777777" w:rsidR="008B755D" w:rsidRPr="00B777BD" w:rsidRDefault="008B755D">
            <w:pPr>
              <w:rPr>
                <w:lang w:val="ro-RO"/>
              </w:rPr>
            </w:pPr>
            <w:r>
              <w:rPr>
                <w:lang w:val="ro-RO"/>
              </w:rPr>
              <w:t>Interviewer: Really? But why? What did th</w:t>
            </w:r>
            <w:r w:rsidR="002411AE">
              <w:rPr>
                <w:lang w:val="ro-RO"/>
              </w:rPr>
              <w:t>ey ask you? I mean, I know that...</w:t>
            </w:r>
            <w:r>
              <w:rPr>
                <w:lang w:val="ro-RO"/>
              </w:rPr>
              <w:t xml:space="preserve"> this, for instance: that they were wondering why there are suddenly so many... beggars</w:t>
            </w:r>
            <w:r w:rsidR="0097239A">
              <w:rPr>
                <w:lang w:val="ro-RO"/>
              </w:rPr>
              <w:t xml:space="preserve"> here. Beacuse there didn’t use</w:t>
            </w:r>
            <w:r>
              <w:rPr>
                <w:lang w:val="ro-RO"/>
              </w:rPr>
              <w:t xml:space="preserve"> to be any in Sweden until now, I mean they didn’t...</w:t>
            </w:r>
          </w:p>
        </w:tc>
      </w:tr>
      <w:tr w:rsidR="008B755D" w:rsidRPr="00E05AF7" w14:paraId="02E4464B" w14:textId="77777777" w:rsidTr="008B755D">
        <w:tc>
          <w:tcPr>
            <w:tcW w:w="6318" w:type="dxa"/>
          </w:tcPr>
          <w:p w14:paraId="0874D0E4" w14:textId="77777777" w:rsidR="008B755D" w:rsidRPr="00B777BD" w:rsidRDefault="008B755D">
            <w:pPr>
              <w:rPr>
                <w:lang w:val="ro-RO"/>
              </w:rPr>
            </w:pPr>
            <w:r>
              <w:rPr>
                <w:lang w:val="ro-RO"/>
              </w:rPr>
              <w:t>Intervievat4: Păi și eu de unde să știu?</w:t>
            </w:r>
          </w:p>
        </w:tc>
        <w:tc>
          <w:tcPr>
            <w:tcW w:w="6660" w:type="dxa"/>
          </w:tcPr>
          <w:p w14:paraId="047E7893" w14:textId="77777777" w:rsidR="008B755D" w:rsidRPr="00B777BD" w:rsidRDefault="008B755D">
            <w:pPr>
              <w:rPr>
                <w:lang w:val="ro-RO"/>
              </w:rPr>
            </w:pPr>
            <w:r w:rsidRPr="00E05AF7">
              <w:rPr>
                <w:lang w:val="ro-RO"/>
              </w:rPr>
              <w:t>Interviewee4:</w:t>
            </w:r>
            <w:r>
              <w:rPr>
                <w:lang w:val="ro-RO"/>
              </w:rPr>
              <w:t xml:space="preserve"> Well how should I know?</w:t>
            </w:r>
          </w:p>
        </w:tc>
      </w:tr>
      <w:tr w:rsidR="008B755D" w:rsidRPr="00E05AF7" w14:paraId="76C116EC" w14:textId="77777777" w:rsidTr="008B755D">
        <w:tc>
          <w:tcPr>
            <w:tcW w:w="6318" w:type="dxa"/>
          </w:tcPr>
          <w:p w14:paraId="0A696924" w14:textId="77777777" w:rsidR="008B755D" w:rsidRPr="00B777BD" w:rsidRDefault="008B755D">
            <w:pPr>
              <w:rPr>
                <w:lang w:val="ro-RO"/>
              </w:rPr>
            </w:pPr>
            <w:r>
              <w:rPr>
                <w:lang w:val="ro-RO"/>
              </w:rPr>
              <w:t xml:space="preserve">Intervievator: Da... Dar nu, vă zic așa, că m-ai întrebat ce... ce </w:t>
            </w:r>
            <w:r>
              <w:rPr>
                <w:lang w:val="ro-RO"/>
              </w:rPr>
              <w:lastRenderedPageBreak/>
              <w:t>ziceau.</w:t>
            </w:r>
          </w:p>
        </w:tc>
        <w:tc>
          <w:tcPr>
            <w:tcW w:w="6660" w:type="dxa"/>
          </w:tcPr>
          <w:p w14:paraId="08F33EE9" w14:textId="77777777" w:rsidR="008B755D" w:rsidRPr="00B777BD" w:rsidRDefault="008B755D">
            <w:pPr>
              <w:rPr>
                <w:lang w:val="ro-RO"/>
              </w:rPr>
            </w:pPr>
            <w:r>
              <w:rPr>
                <w:lang w:val="ro-RO"/>
              </w:rPr>
              <w:lastRenderedPageBreak/>
              <w:t>Interviewer: Yeah... But no, I was telling you, because you</w:t>
            </w:r>
            <w:r w:rsidR="0097239A">
              <w:rPr>
                <w:lang w:val="ro-RO"/>
              </w:rPr>
              <w:t xml:space="preserve"> </w:t>
            </w:r>
            <w:r>
              <w:rPr>
                <w:lang w:val="ro-RO"/>
              </w:rPr>
              <w:t xml:space="preserve">asked what... </w:t>
            </w:r>
            <w:r>
              <w:rPr>
                <w:lang w:val="ro-RO"/>
              </w:rPr>
              <w:lastRenderedPageBreak/>
              <w:t>what they said.</w:t>
            </w:r>
          </w:p>
        </w:tc>
      </w:tr>
      <w:tr w:rsidR="008B755D" w:rsidRPr="00E05AF7" w14:paraId="30DAB659" w14:textId="77777777" w:rsidTr="008B755D">
        <w:tc>
          <w:tcPr>
            <w:tcW w:w="6318" w:type="dxa"/>
          </w:tcPr>
          <w:p w14:paraId="689945B5" w14:textId="77777777" w:rsidR="008B755D" w:rsidRPr="00B777BD" w:rsidRDefault="008B755D" w:rsidP="009C635F">
            <w:pPr>
              <w:rPr>
                <w:lang w:val="ro-RO"/>
              </w:rPr>
            </w:pPr>
            <w:r>
              <w:rPr>
                <w:lang w:val="ro-RO"/>
              </w:rPr>
              <w:lastRenderedPageBreak/>
              <w:t xml:space="preserve">Intervievat4: Păi eu de unde să știu? </w:t>
            </w:r>
            <w:r>
              <w:rPr>
                <w:i/>
                <w:lang w:val="ro-RO"/>
              </w:rPr>
              <w:t>(Intervievator</w:t>
            </w:r>
            <w:r w:rsidRPr="001841DE">
              <w:rPr>
                <w:i/>
                <w:lang w:val="ro-RO"/>
              </w:rPr>
              <w:t>:  Da.)</w:t>
            </w:r>
            <w:r>
              <w:rPr>
                <w:lang w:val="ro-RO"/>
              </w:rPr>
              <w:t xml:space="preserve"> Eu pot să știu ceva?</w:t>
            </w:r>
          </w:p>
        </w:tc>
        <w:tc>
          <w:tcPr>
            <w:tcW w:w="6660" w:type="dxa"/>
          </w:tcPr>
          <w:p w14:paraId="5B14324E" w14:textId="77777777" w:rsidR="008B755D" w:rsidRPr="00600E15" w:rsidRDefault="008B755D">
            <w:pPr>
              <w:rPr>
                <w:lang w:val="ro-RO"/>
              </w:rPr>
            </w:pPr>
            <w:r w:rsidRPr="00E05AF7">
              <w:rPr>
                <w:lang w:val="ro-RO"/>
              </w:rPr>
              <w:t>Interviewee4:</w:t>
            </w:r>
            <w:r>
              <w:rPr>
                <w:lang w:val="ro-RO"/>
              </w:rPr>
              <w:t xml:space="preserve"> Well how should I know? </w:t>
            </w:r>
            <w:r>
              <w:rPr>
                <w:i/>
                <w:lang w:val="ro-RO"/>
              </w:rPr>
              <w:t>(Interviewer: Yeah.)</w:t>
            </w:r>
            <w:r w:rsidR="0097239A">
              <w:rPr>
                <w:lang w:val="ro-RO"/>
              </w:rPr>
              <w:t xml:space="preserve"> How c</w:t>
            </w:r>
            <w:r>
              <w:rPr>
                <w:lang w:val="ro-RO"/>
              </w:rPr>
              <w:t>an I know that?</w:t>
            </w:r>
          </w:p>
        </w:tc>
      </w:tr>
      <w:tr w:rsidR="008B755D" w:rsidRPr="00A91700" w14:paraId="23F1FE5C" w14:textId="77777777" w:rsidTr="008B755D">
        <w:tc>
          <w:tcPr>
            <w:tcW w:w="6318" w:type="dxa"/>
          </w:tcPr>
          <w:p w14:paraId="51925045" w14:textId="77777777" w:rsidR="008B755D" w:rsidRPr="00B777BD" w:rsidRDefault="008B755D">
            <w:pPr>
              <w:rPr>
                <w:lang w:val="ro-RO"/>
              </w:rPr>
            </w:pPr>
            <w:r>
              <w:rPr>
                <w:lang w:val="ro-RO"/>
              </w:rPr>
              <w:t>Intervievator: Și-am mai vorbit cu altcineva care-a fost în Italia înainte. Și-a plecat din Italia aicea, că în Italia acuma e prea multă lume și sunt alungați și-așa și aicea ...</w:t>
            </w:r>
          </w:p>
        </w:tc>
        <w:tc>
          <w:tcPr>
            <w:tcW w:w="6660" w:type="dxa"/>
          </w:tcPr>
          <w:p w14:paraId="751E3C08" w14:textId="77777777" w:rsidR="008B755D" w:rsidRPr="00B777BD" w:rsidRDefault="008B755D">
            <w:pPr>
              <w:rPr>
                <w:lang w:val="ro-RO"/>
              </w:rPr>
            </w:pPr>
            <w:r>
              <w:rPr>
                <w:lang w:val="ro-RO"/>
              </w:rPr>
              <w:t>Interviewer: And I’ve also spoken to someone who was in Italy before. An they came here from Italy, because there are too many people there now and they chase them away and such and here...</w:t>
            </w:r>
          </w:p>
        </w:tc>
      </w:tr>
      <w:tr w:rsidR="008B755D" w:rsidRPr="00600E15" w14:paraId="7A945F02" w14:textId="77777777" w:rsidTr="008B755D">
        <w:tc>
          <w:tcPr>
            <w:tcW w:w="6318" w:type="dxa"/>
          </w:tcPr>
          <w:p w14:paraId="15B7E837" w14:textId="77777777" w:rsidR="008B755D" w:rsidRPr="004704B9" w:rsidRDefault="008B755D">
            <w:pPr>
              <w:rPr>
                <w:lang w:val="ro-RO"/>
              </w:rPr>
            </w:pPr>
            <w:r>
              <w:rPr>
                <w:lang w:val="ro-RO"/>
              </w:rPr>
              <w:t xml:space="preserve">Intervievat4: N-am fost nicăieri. Aicea sunt foarte mulți români la muncă. </w:t>
            </w:r>
            <w:r>
              <w:rPr>
                <w:i/>
                <w:lang w:val="ro-RO"/>
              </w:rPr>
              <w:t>(Intervievator</w:t>
            </w:r>
            <w:r w:rsidRPr="001841DE">
              <w:rPr>
                <w:i/>
                <w:lang w:val="ro-RO"/>
              </w:rPr>
              <w:t>:  Da</w:t>
            </w:r>
            <w:r>
              <w:rPr>
                <w:i/>
                <w:lang w:val="ro-RO"/>
              </w:rPr>
              <w:t>, da</w:t>
            </w:r>
            <w:r w:rsidRPr="001841DE">
              <w:rPr>
                <w:i/>
                <w:lang w:val="ro-RO"/>
              </w:rPr>
              <w:t>.)</w:t>
            </w:r>
            <w:r>
              <w:rPr>
                <w:lang w:val="ro-RO"/>
              </w:rPr>
              <w:t xml:space="preserve"> Aicea sunt. Sunt... am văzut mulți bărbați de sunt la muncă.</w:t>
            </w:r>
          </w:p>
        </w:tc>
        <w:tc>
          <w:tcPr>
            <w:tcW w:w="6660" w:type="dxa"/>
          </w:tcPr>
          <w:p w14:paraId="4B5442D2" w14:textId="77777777" w:rsidR="008B755D" w:rsidRPr="00600E15" w:rsidRDefault="008B755D">
            <w:pPr>
              <w:rPr>
                <w:lang w:val="ro-RO"/>
              </w:rPr>
            </w:pPr>
            <w:r w:rsidRPr="00600E15">
              <w:rPr>
                <w:lang w:val="ro-RO"/>
              </w:rPr>
              <w:t xml:space="preserve">Interviewee4: I haven’t been anywhere. </w:t>
            </w:r>
            <w:r>
              <w:rPr>
                <w:lang w:val="ro-RO"/>
              </w:rPr>
              <w:t>There a</w:t>
            </w:r>
            <w:r w:rsidR="00190ADA">
              <w:rPr>
                <w:lang w:val="ro-RO"/>
              </w:rPr>
              <w:t>r</w:t>
            </w:r>
            <w:r>
              <w:rPr>
                <w:lang w:val="ro-RO"/>
              </w:rPr>
              <w:t xml:space="preserve">e many Romanians working here. </w:t>
            </w:r>
            <w:r>
              <w:rPr>
                <w:i/>
                <w:lang w:val="ro-RO"/>
              </w:rPr>
              <w:t>(Interviewer: Yes, yes.)</w:t>
            </w:r>
            <w:r>
              <w:rPr>
                <w:lang w:val="ro-RO"/>
              </w:rPr>
              <w:t xml:space="preserve"> There are. There are... I saw many men at work here.</w:t>
            </w:r>
          </w:p>
        </w:tc>
      </w:tr>
      <w:tr w:rsidR="008B755D" w:rsidRPr="00600E15" w14:paraId="20E43316" w14:textId="77777777" w:rsidTr="008B755D">
        <w:tc>
          <w:tcPr>
            <w:tcW w:w="6318" w:type="dxa"/>
          </w:tcPr>
          <w:p w14:paraId="290DBF12" w14:textId="77777777" w:rsidR="008B755D" w:rsidRPr="00B777BD" w:rsidRDefault="008B755D">
            <w:pPr>
              <w:rPr>
                <w:lang w:val="ro-RO"/>
              </w:rPr>
            </w:pPr>
            <w:r>
              <w:rPr>
                <w:lang w:val="ro-RO"/>
              </w:rPr>
              <w:t>Intervievator: Da, deci sunt la construcții, la...</w:t>
            </w:r>
          </w:p>
        </w:tc>
        <w:tc>
          <w:tcPr>
            <w:tcW w:w="6660" w:type="dxa"/>
          </w:tcPr>
          <w:p w14:paraId="0F67EC62" w14:textId="77777777" w:rsidR="008B755D" w:rsidRPr="00B777BD" w:rsidRDefault="008B755D">
            <w:pPr>
              <w:rPr>
                <w:lang w:val="ro-RO"/>
              </w:rPr>
            </w:pPr>
            <w:r>
              <w:rPr>
                <w:lang w:val="ro-RO"/>
              </w:rPr>
              <w:t>Interviewer: Yeah, they’re in construction, in...</w:t>
            </w:r>
          </w:p>
        </w:tc>
      </w:tr>
      <w:tr w:rsidR="008B755D" w:rsidRPr="00D043C3" w14:paraId="30FD1D21" w14:textId="77777777" w:rsidTr="008B755D">
        <w:tc>
          <w:tcPr>
            <w:tcW w:w="6318" w:type="dxa"/>
          </w:tcPr>
          <w:p w14:paraId="6D889168" w14:textId="77777777" w:rsidR="008B755D" w:rsidRPr="00D06B37" w:rsidRDefault="008B755D">
            <w:pPr>
              <w:rPr>
                <w:lang w:val="ro-RO"/>
              </w:rPr>
            </w:pPr>
            <w:r>
              <w:rPr>
                <w:lang w:val="ro-RO"/>
              </w:rPr>
              <w:t xml:space="preserve">Intervievat4: Și la pavele, și la englezi și la orice! </w:t>
            </w:r>
            <w:r>
              <w:rPr>
                <w:i/>
                <w:lang w:val="ro-RO"/>
              </w:rPr>
              <w:t>(Intervievator</w:t>
            </w:r>
            <w:r w:rsidRPr="001841DE">
              <w:rPr>
                <w:i/>
                <w:lang w:val="ro-RO"/>
              </w:rPr>
              <w:t>:  Da.)</w:t>
            </w:r>
            <w:r>
              <w:rPr>
                <w:i/>
                <w:lang w:val="ro-RO"/>
              </w:rPr>
              <w:t xml:space="preserve"> </w:t>
            </w:r>
            <w:r>
              <w:rPr>
                <w:lang w:val="ro-RO"/>
              </w:rPr>
              <w:t>Sunt foarte mulți bărbați... la muncă.</w:t>
            </w:r>
          </w:p>
        </w:tc>
        <w:tc>
          <w:tcPr>
            <w:tcW w:w="6660" w:type="dxa"/>
          </w:tcPr>
          <w:p w14:paraId="2B3F2863" w14:textId="77777777" w:rsidR="008B755D" w:rsidRPr="004E0437" w:rsidRDefault="008B755D">
            <w:pPr>
              <w:rPr>
                <w:lang w:val="ro-RO"/>
              </w:rPr>
            </w:pPr>
            <w:r>
              <w:t xml:space="preserve">Interviewee4: Yeah, paving roads, in England and anywhere! </w:t>
            </w:r>
            <w:r>
              <w:rPr>
                <w:i/>
                <w:lang w:val="ro-RO"/>
              </w:rPr>
              <w:t>(Interviewer: Yeah.)</w:t>
            </w:r>
            <w:r>
              <w:rPr>
                <w:lang w:val="ro-RO"/>
              </w:rPr>
              <w:t xml:space="preserve"> There are many men... working.</w:t>
            </w:r>
          </w:p>
        </w:tc>
      </w:tr>
      <w:tr w:rsidR="008B755D" w:rsidRPr="00D043C3" w14:paraId="2F62BA84" w14:textId="77777777" w:rsidTr="008B755D">
        <w:tc>
          <w:tcPr>
            <w:tcW w:w="6318" w:type="dxa"/>
          </w:tcPr>
          <w:p w14:paraId="7953598B" w14:textId="77777777" w:rsidR="008B755D" w:rsidRPr="00B777BD" w:rsidRDefault="008B755D" w:rsidP="009E77EB">
            <w:pPr>
              <w:rPr>
                <w:lang w:val="ro-RO"/>
              </w:rPr>
            </w:pPr>
            <w:r>
              <w:rPr>
                <w:lang w:val="ro-RO"/>
              </w:rPr>
              <w:t>Intervievator: Dar tu  n-ai reușit să-ți găsești de lucru. Sau...</w:t>
            </w:r>
          </w:p>
        </w:tc>
        <w:tc>
          <w:tcPr>
            <w:tcW w:w="6660" w:type="dxa"/>
          </w:tcPr>
          <w:p w14:paraId="0D9F328B" w14:textId="77777777" w:rsidR="008B755D" w:rsidRPr="00B777BD" w:rsidRDefault="008B755D" w:rsidP="00190ADA">
            <w:pPr>
              <w:rPr>
                <w:lang w:val="ro-RO"/>
              </w:rPr>
            </w:pPr>
            <w:r>
              <w:rPr>
                <w:lang w:val="ro-RO"/>
              </w:rPr>
              <w:t>Interviewer: But you didn’t manage to get a job. Or...?</w:t>
            </w:r>
          </w:p>
        </w:tc>
      </w:tr>
      <w:tr w:rsidR="008B755D" w:rsidRPr="00D043C3" w14:paraId="325BF4A8" w14:textId="77777777" w:rsidTr="008B755D">
        <w:tc>
          <w:tcPr>
            <w:tcW w:w="6318" w:type="dxa"/>
          </w:tcPr>
          <w:p w14:paraId="799A2062" w14:textId="77777777" w:rsidR="008B755D" w:rsidRPr="00B777BD" w:rsidRDefault="008B755D">
            <w:pPr>
              <w:rPr>
                <w:lang w:val="ro-RO"/>
              </w:rPr>
            </w:pPr>
            <w:r>
              <w:rPr>
                <w:lang w:val="ro-RO"/>
              </w:rPr>
              <w:t>Intervievat4: Eu, că nu știu nicio limbă.</w:t>
            </w:r>
          </w:p>
        </w:tc>
        <w:tc>
          <w:tcPr>
            <w:tcW w:w="6660" w:type="dxa"/>
          </w:tcPr>
          <w:p w14:paraId="28D945EA" w14:textId="77777777" w:rsidR="008B755D" w:rsidRPr="00B777BD" w:rsidRDefault="008B755D">
            <w:pPr>
              <w:rPr>
                <w:lang w:val="ro-RO"/>
              </w:rPr>
            </w:pPr>
            <w:r>
              <w:t>Interviewee4: Me, I don’t know any language.</w:t>
            </w:r>
          </w:p>
        </w:tc>
      </w:tr>
      <w:tr w:rsidR="008B755D" w:rsidRPr="00D043C3" w14:paraId="31F79B60" w14:textId="77777777" w:rsidTr="008B755D">
        <w:tc>
          <w:tcPr>
            <w:tcW w:w="6318" w:type="dxa"/>
          </w:tcPr>
          <w:p w14:paraId="0CC591EC" w14:textId="77777777" w:rsidR="008B755D" w:rsidRPr="00DD603E" w:rsidRDefault="008B755D" w:rsidP="00F232BD">
            <w:pPr>
              <w:rPr>
                <w:lang w:val="ro-RO"/>
              </w:rPr>
            </w:pPr>
            <w:r>
              <w:rPr>
                <w:lang w:val="ro-RO"/>
              </w:rPr>
              <w:t>Intervievator: A, că tre</w:t>
            </w:r>
            <w:r>
              <w:rPr>
                <w:lang w:val="en-GB"/>
              </w:rPr>
              <w:t>’</w:t>
            </w:r>
            <w:r>
              <w:rPr>
                <w:lang w:val="ro-RO"/>
              </w:rPr>
              <w:t xml:space="preserve"> să știi suedeză. Da.</w:t>
            </w:r>
          </w:p>
        </w:tc>
        <w:tc>
          <w:tcPr>
            <w:tcW w:w="6660" w:type="dxa"/>
          </w:tcPr>
          <w:p w14:paraId="127BC9C1" w14:textId="77777777" w:rsidR="008B755D" w:rsidRPr="00B777BD" w:rsidRDefault="008B755D">
            <w:pPr>
              <w:rPr>
                <w:lang w:val="ro-RO"/>
              </w:rPr>
            </w:pPr>
            <w:r>
              <w:rPr>
                <w:lang w:val="ro-RO"/>
              </w:rPr>
              <w:t>Interviewer: Right, because you need to speak Swedish. Yeah.</w:t>
            </w:r>
          </w:p>
        </w:tc>
      </w:tr>
      <w:tr w:rsidR="008B755D" w:rsidRPr="004E0437" w14:paraId="6F63E19C" w14:textId="77777777" w:rsidTr="008B755D">
        <w:tc>
          <w:tcPr>
            <w:tcW w:w="6318" w:type="dxa"/>
          </w:tcPr>
          <w:p w14:paraId="03107670" w14:textId="77777777" w:rsidR="008B755D" w:rsidRPr="009A5C49" w:rsidRDefault="008B755D">
            <w:pPr>
              <w:rPr>
                <w:lang w:val="ro-RO"/>
              </w:rPr>
            </w:pPr>
            <w:r>
              <w:rPr>
                <w:lang w:val="ro-RO"/>
              </w:rPr>
              <w:t xml:space="preserve">Intervievat4: Eu nu știu. Ce să știu eu? Nu... Spune-mi... Ce să știu eu aici? Da, dacă-mi arăți, fac orice lucru. Orice fac. </w:t>
            </w:r>
            <w:r>
              <w:rPr>
                <w:i/>
                <w:lang w:val="ro-RO"/>
              </w:rPr>
              <w:t>(Intervievator</w:t>
            </w:r>
            <w:r w:rsidRPr="001841DE">
              <w:rPr>
                <w:i/>
                <w:lang w:val="ro-RO"/>
              </w:rPr>
              <w:t>:  Da.)</w:t>
            </w:r>
            <w:r>
              <w:rPr>
                <w:lang w:val="ro-RO"/>
              </w:rPr>
              <w:t xml:space="preserve"> Dar ce să fac?</w:t>
            </w:r>
          </w:p>
        </w:tc>
        <w:tc>
          <w:tcPr>
            <w:tcW w:w="6660" w:type="dxa"/>
          </w:tcPr>
          <w:p w14:paraId="299C61E2" w14:textId="77777777" w:rsidR="008B755D" w:rsidRPr="004E0437" w:rsidRDefault="008B755D">
            <w:pPr>
              <w:rPr>
                <w:lang w:val="ro-RO"/>
              </w:rPr>
            </w:pPr>
            <w:r w:rsidRPr="004E0437">
              <w:rPr>
                <w:lang w:val="ro-RO"/>
              </w:rPr>
              <w:t xml:space="preserve">Interviewee4: I can’t. </w:t>
            </w:r>
            <w:r>
              <w:rPr>
                <w:lang w:val="ro-RO"/>
              </w:rPr>
              <w:t xml:space="preserve">What do I know? No... You tell me... What can I know here? If you show me, yes, I can do anything. Anything. </w:t>
            </w:r>
            <w:r>
              <w:rPr>
                <w:i/>
                <w:lang w:val="ro-RO"/>
              </w:rPr>
              <w:t>(Interviewer: Yeah.)</w:t>
            </w:r>
            <w:r>
              <w:rPr>
                <w:lang w:val="ro-RO"/>
              </w:rPr>
              <w:t xml:space="preserve"> But what can I do?</w:t>
            </w:r>
          </w:p>
        </w:tc>
      </w:tr>
      <w:tr w:rsidR="008B755D" w:rsidRPr="004E0437" w14:paraId="34AB544C" w14:textId="77777777" w:rsidTr="008B755D">
        <w:tc>
          <w:tcPr>
            <w:tcW w:w="6318" w:type="dxa"/>
          </w:tcPr>
          <w:p w14:paraId="65D30B97" w14:textId="77777777" w:rsidR="008B755D" w:rsidRPr="00B777BD" w:rsidRDefault="008B755D">
            <w:pPr>
              <w:rPr>
                <w:lang w:val="ro-RO"/>
              </w:rPr>
            </w:pPr>
            <w:r>
              <w:rPr>
                <w:lang w:val="ro-RO"/>
              </w:rPr>
              <w:t>Intervievator: Da, e cam încurcat.</w:t>
            </w:r>
          </w:p>
        </w:tc>
        <w:tc>
          <w:tcPr>
            <w:tcW w:w="6660" w:type="dxa"/>
          </w:tcPr>
          <w:p w14:paraId="6C708BAD" w14:textId="77777777" w:rsidR="008B755D" w:rsidRPr="00B777BD" w:rsidRDefault="008B755D">
            <w:pPr>
              <w:rPr>
                <w:lang w:val="ro-RO"/>
              </w:rPr>
            </w:pPr>
            <w:r>
              <w:rPr>
                <w:lang w:val="ro-RO"/>
              </w:rPr>
              <w:t>Interviewer: Yeah, it’s kind of complicated.</w:t>
            </w:r>
          </w:p>
        </w:tc>
      </w:tr>
      <w:tr w:rsidR="008B755D" w:rsidRPr="00A91700" w14:paraId="3BB5035C" w14:textId="77777777" w:rsidTr="008B755D">
        <w:tc>
          <w:tcPr>
            <w:tcW w:w="6318" w:type="dxa"/>
          </w:tcPr>
          <w:p w14:paraId="2BCDC98B" w14:textId="77777777" w:rsidR="008B755D" w:rsidRPr="00B777BD" w:rsidRDefault="00EA2D66">
            <w:pPr>
              <w:rPr>
                <w:lang w:val="ro-RO"/>
              </w:rPr>
            </w:pPr>
            <w:r>
              <w:rPr>
                <w:lang w:val="ro-RO"/>
              </w:rPr>
              <w:t>Intervievat4: Mi-ar plă</w:t>
            </w:r>
            <w:r w:rsidR="008B755D">
              <w:rPr>
                <w:lang w:val="ro-RO"/>
              </w:rPr>
              <w:t>ce</w:t>
            </w:r>
            <w:r>
              <w:rPr>
                <w:lang w:val="ro-RO"/>
              </w:rPr>
              <w:t>a</w:t>
            </w:r>
            <w:r w:rsidR="008B755D">
              <w:rPr>
                <w:lang w:val="ro-RO"/>
              </w:rPr>
              <w:t xml:space="preserve"> să stau aici, jos? Sau iarna, când stau lumea-n zăpadă?</w:t>
            </w:r>
          </w:p>
        </w:tc>
        <w:tc>
          <w:tcPr>
            <w:tcW w:w="6660" w:type="dxa"/>
          </w:tcPr>
          <w:p w14:paraId="10B99C7C" w14:textId="77777777" w:rsidR="008B755D" w:rsidRPr="00B777BD" w:rsidRDefault="008B755D">
            <w:pPr>
              <w:rPr>
                <w:lang w:val="ro-RO"/>
              </w:rPr>
            </w:pPr>
            <w:r>
              <w:t>Interviewee4: Do I like sitting here on the ground? Or in winter, people sitting in the snow?</w:t>
            </w:r>
          </w:p>
        </w:tc>
      </w:tr>
      <w:tr w:rsidR="008B755D" w:rsidRPr="00057601" w14:paraId="3F36BA5E" w14:textId="77777777" w:rsidTr="008B755D">
        <w:tc>
          <w:tcPr>
            <w:tcW w:w="6318" w:type="dxa"/>
          </w:tcPr>
          <w:p w14:paraId="2A4EB0BF" w14:textId="77777777" w:rsidR="008B755D" w:rsidRPr="00B777BD" w:rsidRDefault="008B755D">
            <w:pPr>
              <w:rPr>
                <w:lang w:val="ro-RO"/>
              </w:rPr>
            </w:pPr>
            <w:r>
              <w:rPr>
                <w:lang w:val="ro-RO"/>
              </w:rPr>
              <w:t>Intervievator: Deci nu ți se pare că-i așa mare lucru deloc?</w:t>
            </w:r>
          </w:p>
        </w:tc>
        <w:tc>
          <w:tcPr>
            <w:tcW w:w="6660" w:type="dxa"/>
          </w:tcPr>
          <w:p w14:paraId="27DF5E70" w14:textId="77777777" w:rsidR="008B755D" w:rsidRPr="00B777BD" w:rsidRDefault="008B755D" w:rsidP="000052DD">
            <w:pPr>
              <w:rPr>
                <w:lang w:val="ro-RO"/>
              </w:rPr>
            </w:pPr>
            <w:r>
              <w:rPr>
                <w:lang w:val="ro-RO"/>
              </w:rPr>
              <w:t xml:space="preserve">Interviewer: So you don’t think this is </w:t>
            </w:r>
            <w:r w:rsidR="00A70FD9">
              <w:rPr>
                <w:lang w:val="ro-RO"/>
              </w:rPr>
              <w:t>any</w:t>
            </w:r>
            <w:r>
              <w:rPr>
                <w:lang w:val="ro-RO"/>
              </w:rPr>
              <w:t xml:space="preserve"> big </w:t>
            </w:r>
            <w:r w:rsidR="00A70FD9">
              <w:rPr>
                <w:lang w:val="ro-RO"/>
              </w:rPr>
              <w:t>deal</w:t>
            </w:r>
            <w:r>
              <w:rPr>
                <w:lang w:val="ro-RO"/>
              </w:rPr>
              <w:t xml:space="preserve"> at all, </w:t>
            </w:r>
            <w:r w:rsidR="000052DD">
              <w:rPr>
                <w:lang w:val="ro-RO"/>
              </w:rPr>
              <w:t>do you</w:t>
            </w:r>
            <w:r>
              <w:rPr>
                <w:lang w:val="ro-RO"/>
              </w:rPr>
              <w:t>?</w:t>
            </w:r>
          </w:p>
        </w:tc>
      </w:tr>
      <w:tr w:rsidR="008B755D" w:rsidRPr="00A91700" w14:paraId="0AD667EB" w14:textId="77777777" w:rsidTr="008B755D">
        <w:tc>
          <w:tcPr>
            <w:tcW w:w="6318" w:type="dxa"/>
          </w:tcPr>
          <w:p w14:paraId="31986D29" w14:textId="77777777" w:rsidR="008B755D" w:rsidRPr="00846F85" w:rsidRDefault="008B755D" w:rsidP="00E54DE5">
            <w:pPr>
              <w:rPr>
                <w:lang w:val="ro-RO"/>
              </w:rPr>
            </w:pPr>
            <w:r>
              <w:rPr>
                <w:lang w:val="ro-RO"/>
              </w:rPr>
              <w:t xml:space="preserve">Intervievat4: Mie nu mi se pare că stăm bine aicea jos. Pentru că răcești aicea, pe cimentul ăsta. </w:t>
            </w:r>
            <w:r>
              <w:rPr>
                <w:i/>
                <w:lang w:val="ro-RO"/>
              </w:rPr>
              <w:t>(Intervievator</w:t>
            </w:r>
            <w:r w:rsidRPr="001841DE">
              <w:rPr>
                <w:i/>
                <w:lang w:val="ro-RO"/>
              </w:rPr>
              <w:t>:  Da.</w:t>
            </w:r>
            <w:r>
              <w:rPr>
                <w:i/>
                <w:lang w:val="ro-RO"/>
              </w:rPr>
              <w:t>)</w:t>
            </w:r>
            <w:r>
              <w:rPr>
                <w:lang w:val="ro-RO"/>
              </w:rPr>
              <w:t xml:space="preserve"> Să stai jos. Aicea când e cald, când e frig, în Suedia asta.</w:t>
            </w:r>
          </w:p>
        </w:tc>
        <w:tc>
          <w:tcPr>
            <w:tcW w:w="6660" w:type="dxa"/>
          </w:tcPr>
          <w:p w14:paraId="3FA07C89" w14:textId="77777777" w:rsidR="008B755D" w:rsidRPr="00057601" w:rsidRDefault="008B755D">
            <w:pPr>
              <w:rPr>
                <w:lang w:val="ro-RO"/>
              </w:rPr>
            </w:pPr>
            <w:r>
              <w:t xml:space="preserve">Interviewee4: I don’t think we’re good sitting down here. ‘Cause you can get a cold sitting on the cement. </w:t>
            </w:r>
            <w:r>
              <w:rPr>
                <w:i/>
                <w:lang w:val="ro-RO"/>
              </w:rPr>
              <w:t>(Interviewer: Yeah.)</w:t>
            </w:r>
            <w:r>
              <w:rPr>
                <w:lang w:val="ro-RO"/>
              </w:rPr>
              <w:t xml:space="preserve"> Sitting down. Here it’s warm one minute, cold the next, here in Sweden.</w:t>
            </w:r>
          </w:p>
        </w:tc>
      </w:tr>
      <w:tr w:rsidR="008B755D" w:rsidRPr="00D043C3" w14:paraId="3EEB703D" w14:textId="77777777" w:rsidTr="008B755D">
        <w:tc>
          <w:tcPr>
            <w:tcW w:w="6318" w:type="dxa"/>
          </w:tcPr>
          <w:p w14:paraId="5E5D552C" w14:textId="77777777" w:rsidR="008B755D" w:rsidRPr="00B777BD" w:rsidRDefault="008B755D">
            <w:pPr>
              <w:rPr>
                <w:lang w:val="ro-RO"/>
              </w:rPr>
            </w:pPr>
            <w:r>
              <w:rPr>
                <w:lang w:val="ro-RO"/>
              </w:rPr>
              <w:t>Intervievator: Dar ce făceai în România? Ce lucrai?</w:t>
            </w:r>
          </w:p>
        </w:tc>
        <w:tc>
          <w:tcPr>
            <w:tcW w:w="6660" w:type="dxa"/>
          </w:tcPr>
          <w:p w14:paraId="3D9958AB" w14:textId="77777777" w:rsidR="008B755D" w:rsidRPr="00B777BD" w:rsidRDefault="008B755D">
            <w:pPr>
              <w:rPr>
                <w:lang w:val="ro-RO"/>
              </w:rPr>
            </w:pPr>
            <w:r>
              <w:rPr>
                <w:lang w:val="ro-RO"/>
              </w:rPr>
              <w:t xml:space="preserve">Interviewer: But what did you do in Romania? </w:t>
            </w:r>
          </w:p>
        </w:tc>
      </w:tr>
      <w:tr w:rsidR="008B755D" w:rsidRPr="00D043C3" w14:paraId="2BB570BE" w14:textId="77777777" w:rsidTr="008B755D">
        <w:tc>
          <w:tcPr>
            <w:tcW w:w="6318" w:type="dxa"/>
          </w:tcPr>
          <w:p w14:paraId="693D9F03" w14:textId="77777777" w:rsidR="008B755D" w:rsidRPr="000740D2" w:rsidRDefault="008B755D" w:rsidP="0050420C">
            <w:pPr>
              <w:rPr>
                <w:lang w:val="ro-RO"/>
              </w:rPr>
            </w:pPr>
            <w:r>
              <w:rPr>
                <w:lang w:val="ro-RO"/>
              </w:rPr>
              <w:t xml:space="preserve">Intervievat4: Eu chiar n-am lucrat nimic în România, că am avut ajutor social la copii. A lucrat bărbate-miu, l-a scos de la muncă. </w:t>
            </w:r>
            <w:r>
              <w:rPr>
                <w:i/>
                <w:lang w:val="ro-RO"/>
              </w:rPr>
              <w:t>(Intervievator</w:t>
            </w:r>
            <w:r w:rsidRPr="001841DE">
              <w:rPr>
                <w:i/>
                <w:lang w:val="ro-RO"/>
              </w:rPr>
              <w:t>:  Da.</w:t>
            </w:r>
            <w:r>
              <w:rPr>
                <w:i/>
                <w:lang w:val="ro-RO"/>
              </w:rPr>
              <w:t xml:space="preserve">) </w:t>
            </w:r>
            <w:r>
              <w:rPr>
                <w:lang w:val="ro-RO"/>
              </w:rPr>
              <w:t>S-a desființat firma  și....</w:t>
            </w:r>
          </w:p>
        </w:tc>
        <w:tc>
          <w:tcPr>
            <w:tcW w:w="6660" w:type="dxa"/>
          </w:tcPr>
          <w:p w14:paraId="7C0A2189" w14:textId="77777777" w:rsidR="008B755D" w:rsidRPr="00BB2649" w:rsidRDefault="008B755D">
            <w:pPr>
              <w:rPr>
                <w:lang w:val="ro-RO"/>
              </w:rPr>
            </w:pPr>
            <w:r>
              <w:t xml:space="preserve">Interviewee4: I actually didn’t work at all in Romania, ‘cause I had welfare for the kids. My husband worked, they gave him  a job. </w:t>
            </w:r>
            <w:r>
              <w:rPr>
                <w:i/>
                <w:lang w:val="ro-RO"/>
              </w:rPr>
              <w:t>(Interviewer: Yeah.)</w:t>
            </w:r>
            <w:r>
              <w:rPr>
                <w:lang w:val="ro-RO"/>
              </w:rPr>
              <w:t xml:space="preserve"> The company was dissolved and...</w:t>
            </w:r>
          </w:p>
        </w:tc>
      </w:tr>
      <w:tr w:rsidR="008B755D" w:rsidRPr="00D043C3" w14:paraId="39A02F9C" w14:textId="77777777" w:rsidTr="008B755D">
        <w:tc>
          <w:tcPr>
            <w:tcW w:w="6318" w:type="dxa"/>
          </w:tcPr>
          <w:p w14:paraId="6AB2F91F" w14:textId="77777777" w:rsidR="008B755D" w:rsidRPr="00B777BD" w:rsidRDefault="008B755D">
            <w:pPr>
              <w:rPr>
                <w:lang w:val="ro-RO"/>
              </w:rPr>
            </w:pPr>
            <w:r>
              <w:rPr>
                <w:lang w:val="ro-RO"/>
              </w:rPr>
              <w:t>Intervievator: A, și-atunci ai plecat.</w:t>
            </w:r>
          </w:p>
        </w:tc>
        <w:tc>
          <w:tcPr>
            <w:tcW w:w="6660" w:type="dxa"/>
          </w:tcPr>
          <w:p w14:paraId="6F0BFAC4" w14:textId="77777777" w:rsidR="008B755D" w:rsidRPr="00B777BD" w:rsidRDefault="008B755D">
            <w:pPr>
              <w:rPr>
                <w:lang w:val="ro-RO"/>
              </w:rPr>
            </w:pPr>
            <w:r>
              <w:rPr>
                <w:lang w:val="ro-RO"/>
              </w:rPr>
              <w:t>Interviewer: Oh, so he left.</w:t>
            </w:r>
          </w:p>
        </w:tc>
      </w:tr>
      <w:tr w:rsidR="008B755D" w:rsidRPr="00D043C3" w14:paraId="54BE57A8" w14:textId="77777777" w:rsidTr="008B755D">
        <w:tc>
          <w:tcPr>
            <w:tcW w:w="6318" w:type="dxa"/>
          </w:tcPr>
          <w:p w14:paraId="514F37A2" w14:textId="77777777" w:rsidR="008B755D" w:rsidRPr="00B777BD" w:rsidRDefault="008B755D">
            <w:pPr>
              <w:rPr>
                <w:lang w:val="ro-RO"/>
              </w:rPr>
            </w:pPr>
            <w:r>
              <w:rPr>
                <w:lang w:val="ro-RO"/>
              </w:rPr>
              <w:t>Intervievat4: Mi-a tăiat și ajutor social, și tot Băsescu. Alege-s-ar praful de Băsescu!</w:t>
            </w:r>
          </w:p>
        </w:tc>
        <w:tc>
          <w:tcPr>
            <w:tcW w:w="6660" w:type="dxa"/>
          </w:tcPr>
          <w:p w14:paraId="67161206" w14:textId="77777777" w:rsidR="008B755D" w:rsidRPr="00BB2649" w:rsidRDefault="008B755D">
            <w:pPr>
              <w:rPr>
                <w:lang w:val="en-GB"/>
              </w:rPr>
            </w:pPr>
            <w:r>
              <w:t>Interviewee4: They cut off my welfare, Băsescu again. Damn Băsescu!</w:t>
            </w:r>
          </w:p>
        </w:tc>
      </w:tr>
      <w:tr w:rsidR="008B755D" w:rsidRPr="00D043C3" w14:paraId="3E189A9A" w14:textId="77777777" w:rsidTr="008B755D">
        <w:tc>
          <w:tcPr>
            <w:tcW w:w="6318" w:type="dxa"/>
          </w:tcPr>
          <w:p w14:paraId="25359BF4" w14:textId="77777777" w:rsidR="008B755D" w:rsidRPr="00B777BD" w:rsidRDefault="008B755D">
            <w:pPr>
              <w:rPr>
                <w:lang w:val="ro-RO"/>
              </w:rPr>
            </w:pPr>
            <w:r>
              <w:rPr>
                <w:lang w:val="ro-RO"/>
              </w:rPr>
              <w:t>Intervievator: Da. Da, știu că e o situație foarte nasoală.</w:t>
            </w:r>
          </w:p>
        </w:tc>
        <w:tc>
          <w:tcPr>
            <w:tcW w:w="6660" w:type="dxa"/>
          </w:tcPr>
          <w:p w14:paraId="14ACA3E7" w14:textId="77777777" w:rsidR="008B755D" w:rsidRPr="00B777BD" w:rsidRDefault="008B755D">
            <w:pPr>
              <w:rPr>
                <w:lang w:val="ro-RO"/>
              </w:rPr>
            </w:pPr>
            <w:r>
              <w:rPr>
                <w:lang w:val="ro-RO"/>
              </w:rPr>
              <w:t>Interviewer: Yes. Yes, I know the situation really sucks.</w:t>
            </w:r>
          </w:p>
        </w:tc>
      </w:tr>
      <w:tr w:rsidR="008B755D" w:rsidRPr="00D043C3" w14:paraId="7FE5EED7" w14:textId="77777777" w:rsidTr="008B755D">
        <w:tc>
          <w:tcPr>
            <w:tcW w:w="6318" w:type="dxa"/>
          </w:tcPr>
          <w:p w14:paraId="50EFDCF0" w14:textId="77777777" w:rsidR="008B755D" w:rsidRPr="00B777BD" w:rsidRDefault="008B755D">
            <w:pPr>
              <w:rPr>
                <w:lang w:val="ro-RO"/>
              </w:rPr>
            </w:pPr>
            <w:r>
              <w:rPr>
                <w:lang w:val="ro-RO"/>
              </w:rPr>
              <w:t>Intervievat4: Ne-au dărâmat casele nouă. E foarte greu.</w:t>
            </w:r>
          </w:p>
        </w:tc>
        <w:tc>
          <w:tcPr>
            <w:tcW w:w="6660" w:type="dxa"/>
          </w:tcPr>
          <w:p w14:paraId="1CFBB89C" w14:textId="77777777" w:rsidR="008B755D" w:rsidRPr="00B777BD" w:rsidRDefault="008B755D">
            <w:pPr>
              <w:rPr>
                <w:lang w:val="ro-RO"/>
              </w:rPr>
            </w:pPr>
            <w:r>
              <w:t>Interviewee4: They brought down our houses. It’s really hard.</w:t>
            </w:r>
          </w:p>
        </w:tc>
      </w:tr>
      <w:tr w:rsidR="008B755D" w:rsidRPr="00A91700" w14:paraId="583B8F62" w14:textId="77777777" w:rsidTr="008B755D">
        <w:tc>
          <w:tcPr>
            <w:tcW w:w="6318" w:type="dxa"/>
          </w:tcPr>
          <w:p w14:paraId="3308BAD2" w14:textId="77777777" w:rsidR="008B755D" w:rsidRPr="00B777BD" w:rsidRDefault="008B755D" w:rsidP="00B243D5">
            <w:pPr>
              <w:rPr>
                <w:lang w:val="ro-RO"/>
              </w:rPr>
            </w:pPr>
            <w:r>
              <w:rPr>
                <w:lang w:val="ro-RO"/>
              </w:rPr>
              <w:lastRenderedPageBreak/>
              <w:t>Intervievator: Da. Și-așa mai încerci o lună, două, și după aia pleci acasă.</w:t>
            </w:r>
          </w:p>
        </w:tc>
        <w:tc>
          <w:tcPr>
            <w:tcW w:w="6660" w:type="dxa"/>
          </w:tcPr>
          <w:p w14:paraId="70F3E8EC" w14:textId="77777777" w:rsidR="008B755D" w:rsidRPr="00B777BD" w:rsidRDefault="008B755D">
            <w:pPr>
              <w:rPr>
                <w:lang w:val="ro-RO"/>
              </w:rPr>
            </w:pPr>
            <w:r>
              <w:rPr>
                <w:lang w:val="ro-RO"/>
              </w:rPr>
              <w:t>Interviewer: Yeah. So you’ll keep trying for a month or two and then go home, right?</w:t>
            </w:r>
          </w:p>
        </w:tc>
      </w:tr>
      <w:tr w:rsidR="008B755D" w:rsidRPr="00D043C3" w14:paraId="299D8030" w14:textId="77777777" w:rsidTr="008B755D">
        <w:tc>
          <w:tcPr>
            <w:tcW w:w="6318" w:type="dxa"/>
          </w:tcPr>
          <w:p w14:paraId="7FF880EF" w14:textId="77777777" w:rsidR="008B755D" w:rsidRPr="00B777BD" w:rsidRDefault="008B755D">
            <w:pPr>
              <w:rPr>
                <w:lang w:val="ro-RO"/>
              </w:rPr>
            </w:pPr>
            <w:r>
              <w:rPr>
                <w:lang w:val="ro-RO"/>
              </w:rPr>
              <w:t>Intervievat4: Ce o lună, două? Voi să plec.</w:t>
            </w:r>
          </w:p>
        </w:tc>
        <w:tc>
          <w:tcPr>
            <w:tcW w:w="6660" w:type="dxa"/>
          </w:tcPr>
          <w:p w14:paraId="7B7744F6" w14:textId="77777777" w:rsidR="008B755D" w:rsidRPr="00B777BD" w:rsidRDefault="008B755D">
            <w:pPr>
              <w:rPr>
                <w:lang w:val="ro-RO"/>
              </w:rPr>
            </w:pPr>
            <w:r>
              <w:t xml:space="preserve">Interviewee4: A month or two? No! I </w:t>
            </w:r>
            <w:r w:rsidR="00A76498">
              <w:t xml:space="preserve">just </w:t>
            </w:r>
            <w:r>
              <w:t>want to go.</w:t>
            </w:r>
          </w:p>
        </w:tc>
      </w:tr>
      <w:tr w:rsidR="008B755D" w:rsidRPr="00BB2649" w14:paraId="046EDE4E" w14:textId="77777777" w:rsidTr="008B755D">
        <w:tc>
          <w:tcPr>
            <w:tcW w:w="6318" w:type="dxa"/>
          </w:tcPr>
          <w:p w14:paraId="1A4B7DCB" w14:textId="77777777" w:rsidR="008B755D" w:rsidRPr="00B777BD" w:rsidRDefault="008B755D" w:rsidP="00315F96">
            <w:pPr>
              <w:rPr>
                <w:lang w:val="ro-RO"/>
              </w:rPr>
            </w:pPr>
            <w:r>
              <w:rPr>
                <w:lang w:val="ro-RO"/>
              </w:rPr>
              <w:t>Intervievator: A, tu vrei acuma!</w:t>
            </w:r>
          </w:p>
        </w:tc>
        <w:tc>
          <w:tcPr>
            <w:tcW w:w="6660" w:type="dxa"/>
          </w:tcPr>
          <w:p w14:paraId="5D258BBE" w14:textId="77777777" w:rsidR="008B755D" w:rsidRPr="00B777BD" w:rsidRDefault="008B755D">
            <w:pPr>
              <w:rPr>
                <w:lang w:val="ro-RO"/>
              </w:rPr>
            </w:pPr>
            <w:r>
              <w:rPr>
                <w:lang w:val="ro-RO"/>
              </w:rPr>
              <w:t>Interviewer: Oh, you want to go now!</w:t>
            </w:r>
          </w:p>
        </w:tc>
      </w:tr>
      <w:tr w:rsidR="008B755D" w:rsidRPr="00D043C3" w14:paraId="78EEFE93" w14:textId="77777777" w:rsidTr="008B755D">
        <w:tc>
          <w:tcPr>
            <w:tcW w:w="6318" w:type="dxa"/>
          </w:tcPr>
          <w:p w14:paraId="2C53077E" w14:textId="77777777" w:rsidR="008B755D" w:rsidRPr="00B777BD" w:rsidRDefault="008B755D" w:rsidP="00797305">
            <w:pPr>
              <w:rPr>
                <w:lang w:val="ro-RO"/>
              </w:rPr>
            </w:pPr>
            <w:r>
              <w:rPr>
                <w:lang w:val="ro-RO"/>
              </w:rPr>
              <w:t>Intervievat4: Voi să plec lângă copii, nu să mai stau aici! Să mă chinui singură, să stau nemâncată să strâng două-trei coroane. Nemâncată, moartă de foame și să stai pe ce? Pe... rar când îți pune cineva 20 de coroane. Că mi-ai pus dumneata acuma.</w:t>
            </w:r>
          </w:p>
        </w:tc>
        <w:tc>
          <w:tcPr>
            <w:tcW w:w="6660" w:type="dxa"/>
          </w:tcPr>
          <w:p w14:paraId="0853263F" w14:textId="77777777" w:rsidR="008B755D" w:rsidRPr="00B777BD" w:rsidRDefault="008B755D" w:rsidP="00734189">
            <w:pPr>
              <w:rPr>
                <w:lang w:val="ro-RO"/>
              </w:rPr>
            </w:pPr>
            <w:r>
              <w:t>Interviewee4: I want to go be with my kids, not stay here! All alone, going hungry, making two or three crowns. No food, starving here… and for what? For… someone rarely drops you a 20. You did it just now.</w:t>
            </w:r>
          </w:p>
        </w:tc>
      </w:tr>
      <w:tr w:rsidR="008B755D" w:rsidRPr="00D043C3" w14:paraId="18719057" w14:textId="77777777" w:rsidTr="008B755D">
        <w:tc>
          <w:tcPr>
            <w:tcW w:w="6318" w:type="dxa"/>
          </w:tcPr>
          <w:p w14:paraId="03A93662" w14:textId="77777777" w:rsidR="008B755D" w:rsidRPr="00B777BD" w:rsidRDefault="008B755D">
            <w:pPr>
              <w:rPr>
                <w:lang w:val="ro-RO"/>
              </w:rPr>
            </w:pPr>
            <w:r>
              <w:rPr>
                <w:lang w:val="ro-RO"/>
              </w:rPr>
              <w:t>Intervievator: Da. Păi am zis că-ți iau din timp, na! Am zis să ...</w:t>
            </w:r>
          </w:p>
        </w:tc>
        <w:tc>
          <w:tcPr>
            <w:tcW w:w="6660" w:type="dxa"/>
          </w:tcPr>
          <w:p w14:paraId="0D97ED26" w14:textId="77777777" w:rsidR="008B755D" w:rsidRPr="00B777BD" w:rsidRDefault="008B755D">
            <w:pPr>
              <w:rPr>
                <w:lang w:val="ro-RO"/>
              </w:rPr>
            </w:pPr>
            <w:r>
              <w:rPr>
                <w:lang w:val="ro-RO"/>
              </w:rPr>
              <w:t>Interviewer: Yes. Well, I thought I was taking your time! I thought I’d...</w:t>
            </w:r>
          </w:p>
        </w:tc>
      </w:tr>
      <w:tr w:rsidR="008B755D" w:rsidRPr="00734189" w14:paraId="0B3C73E0" w14:textId="77777777" w:rsidTr="008B755D">
        <w:tc>
          <w:tcPr>
            <w:tcW w:w="6318" w:type="dxa"/>
          </w:tcPr>
          <w:p w14:paraId="57BB22A9" w14:textId="77777777" w:rsidR="008B755D" w:rsidRPr="00B777BD" w:rsidRDefault="008B755D">
            <w:pPr>
              <w:rPr>
                <w:lang w:val="ro-RO"/>
              </w:rPr>
            </w:pPr>
            <w:r>
              <w:rPr>
                <w:lang w:val="ro-RO"/>
              </w:rPr>
              <w:t>Intervievat4: Nu, rar să pună cineva douăzeci de coroane sau 15 coroane. Dar, de fapt, chiar nu mai au și ei. E vară, cunt în criză.</w:t>
            </w:r>
          </w:p>
        </w:tc>
        <w:tc>
          <w:tcPr>
            <w:tcW w:w="6660" w:type="dxa"/>
          </w:tcPr>
          <w:p w14:paraId="412D8B0E" w14:textId="77777777" w:rsidR="008B755D" w:rsidRPr="00B777BD" w:rsidRDefault="008B755D">
            <w:pPr>
              <w:rPr>
                <w:lang w:val="ro-RO"/>
              </w:rPr>
            </w:pPr>
            <w:r>
              <w:t>Interviewee4: No, some</w:t>
            </w:r>
            <w:r w:rsidR="00E14524">
              <w:t>one just rarely drops me 20 or 1</w:t>
            </w:r>
            <w:r>
              <w:t>5 crowns. But now, really, they’re short, too. It’s summer, there’s a crisis, too.</w:t>
            </w:r>
          </w:p>
        </w:tc>
      </w:tr>
      <w:tr w:rsidR="008B755D" w:rsidRPr="00734189" w14:paraId="1F73C281" w14:textId="77777777" w:rsidTr="008B755D">
        <w:tc>
          <w:tcPr>
            <w:tcW w:w="6318" w:type="dxa"/>
          </w:tcPr>
          <w:p w14:paraId="29361F69" w14:textId="77777777" w:rsidR="008B755D" w:rsidRPr="00B777BD" w:rsidRDefault="008B755D">
            <w:pPr>
              <w:rPr>
                <w:lang w:val="ro-RO"/>
              </w:rPr>
            </w:pPr>
            <w:r>
              <w:rPr>
                <w:lang w:val="ro-RO"/>
              </w:rPr>
              <w:t>Intervievator: Dar ai mai fost și iarna sau...? Sau așa, în alt timp sau vara numai?</w:t>
            </w:r>
          </w:p>
        </w:tc>
        <w:tc>
          <w:tcPr>
            <w:tcW w:w="6660" w:type="dxa"/>
          </w:tcPr>
          <w:p w14:paraId="1C5FBA1E" w14:textId="77777777" w:rsidR="008B755D" w:rsidRPr="00B777BD" w:rsidRDefault="008B755D">
            <w:pPr>
              <w:rPr>
                <w:lang w:val="ro-RO"/>
              </w:rPr>
            </w:pPr>
            <w:r>
              <w:rPr>
                <w:lang w:val="ro-RO"/>
              </w:rPr>
              <w:t>Interviewer: But have you been here in winter, too, or</w:t>
            </w:r>
            <w:r w:rsidR="00E14524">
              <w:rPr>
                <w:lang w:val="ro-RO"/>
              </w:rPr>
              <w:t>...</w:t>
            </w:r>
            <w:r>
              <w:rPr>
                <w:lang w:val="ro-RO"/>
              </w:rPr>
              <w:t>? Or at any other time, or just in summer?</w:t>
            </w:r>
          </w:p>
        </w:tc>
      </w:tr>
      <w:tr w:rsidR="008B755D" w:rsidRPr="00D043C3" w14:paraId="6D873C67" w14:textId="77777777" w:rsidTr="008B755D">
        <w:tc>
          <w:tcPr>
            <w:tcW w:w="6318" w:type="dxa"/>
          </w:tcPr>
          <w:p w14:paraId="36F98BC8" w14:textId="77777777" w:rsidR="008B755D" w:rsidRPr="00B777BD" w:rsidRDefault="008B755D" w:rsidP="00B2483F">
            <w:pPr>
              <w:rPr>
                <w:lang w:val="ro-RO"/>
              </w:rPr>
            </w:pPr>
            <w:r>
              <w:rPr>
                <w:lang w:val="ro-RO"/>
              </w:rPr>
              <w:t>Intervievat4: Dacă mă duc, așa, o perioadă scurtă. Nu stau mult. Nu pot, că am copiii. Am unul de trei ani.</w:t>
            </w:r>
          </w:p>
        </w:tc>
        <w:tc>
          <w:tcPr>
            <w:tcW w:w="6660" w:type="dxa"/>
          </w:tcPr>
          <w:p w14:paraId="1E7444FC" w14:textId="77777777" w:rsidR="008B755D" w:rsidRPr="00B777BD" w:rsidRDefault="008B755D">
            <w:pPr>
              <w:rPr>
                <w:lang w:val="ro-RO"/>
              </w:rPr>
            </w:pPr>
            <w:r>
              <w:t xml:space="preserve">Interviewee4: If I go, it’s only for a short time. I don’t stay long. I can’t. I have the kids. I have </w:t>
            </w:r>
            <w:r w:rsidR="0005314B">
              <w:t xml:space="preserve">a </w:t>
            </w:r>
            <w:r>
              <w:t>three-year-old.</w:t>
            </w:r>
          </w:p>
        </w:tc>
      </w:tr>
      <w:tr w:rsidR="008B755D" w:rsidRPr="00D043C3" w14:paraId="4E8E3193" w14:textId="77777777" w:rsidTr="008B755D">
        <w:tc>
          <w:tcPr>
            <w:tcW w:w="6318" w:type="dxa"/>
          </w:tcPr>
          <w:p w14:paraId="782538D8" w14:textId="77777777" w:rsidR="008B755D" w:rsidRPr="00B777BD" w:rsidRDefault="008B755D">
            <w:pPr>
              <w:rPr>
                <w:lang w:val="ro-RO"/>
              </w:rPr>
            </w:pPr>
            <w:r>
              <w:rPr>
                <w:lang w:val="ro-RO"/>
              </w:rPr>
              <w:t>Intervievator: Dar cum sunt suedezii cu tine? Cum se poartă?</w:t>
            </w:r>
          </w:p>
        </w:tc>
        <w:tc>
          <w:tcPr>
            <w:tcW w:w="6660" w:type="dxa"/>
          </w:tcPr>
          <w:p w14:paraId="4702B95E" w14:textId="77777777" w:rsidR="008B755D" w:rsidRPr="00B777BD" w:rsidRDefault="008B755D" w:rsidP="008F38C5">
            <w:pPr>
              <w:rPr>
                <w:lang w:val="ro-RO"/>
              </w:rPr>
            </w:pPr>
            <w:r>
              <w:rPr>
                <w:lang w:val="ro-RO"/>
              </w:rPr>
              <w:t>Interviewer: But how are Swedes to you?  How do they treat you?</w:t>
            </w:r>
          </w:p>
        </w:tc>
      </w:tr>
      <w:tr w:rsidR="008B755D" w:rsidRPr="00D043C3" w14:paraId="6E753E9B" w14:textId="77777777" w:rsidTr="008B755D">
        <w:tc>
          <w:tcPr>
            <w:tcW w:w="6318" w:type="dxa"/>
          </w:tcPr>
          <w:p w14:paraId="4010B9DB" w14:textId="77777777" w:rsidR="008B755D" w:rsidRPr="00B777BD" w:rsidRDefault="008B755D" w:rsidP="001C2E64">
            <w:pPr>
              <w:rPr>
                <w:lang w:val="ro-RO"/>
              </w:rPr>
            </w:pPr>
            <w:r>
              <w:rPr>
                <w:lang w:val="ro-RO"/>
              </w:rPr>
              <w:t>Intervievat4: Finuț. Finuț.</w:t>
            </w:r>
          </w:p>
        </w:tc>
        <w:tc>
          <w:tcPr>
            <w:tcW w:w="6660" w:type="dxa"/>
          </w:tcPr>
          <w:p w14:paraId="5CB6DE26" w14:textId="77777777" w:rsidR="008B755D" w:rsidRPr="00B777BD" w:rsidRDefault="008B755D">
            <w:pPr>
              <w:rPr>
                <w:lang w:val="ro-RO"/>
              </w:rPr>
            </w:pPr>
            <w:r>
              <w:t>Interviewee4: Gently. Gently.</w:t>
            </w:r>
          </w:p>
        </w:tc>
      </w:tr>
      <w:tr w:rsidR="008B755D" w:rsidRPr="008F38C5" w14:paraId="6ED42EC5" w14:textId="77777777" w:rsidTr="008B755D">
        <w:tc>
          <w:tcPr>
            <w:tcW w:w="6318" w:type="dxa"/>
          </w:tcPr>
          <w:p w14:paraId="22EFA23E" w14:textId="77777777" w:rsidR="008B755D" w:rsidRPr="00B777BD" w:rsidRDefault="008B755D" w:rsidP="001C2E64">
            <w:pPr>
              <w:rPr>
                <w:lang w:val="ro-RO"/>
              </w:rPr>
            </w:pPr>
            <w:r>
              <w:rPr>
                <w:lang w:val="ro-RO"/>
              </w:rPr>
              <w:t>Intervievator: Te-ntreabă, adică, de ce... de ce ai nevoie? Te mai ajută să...?</w:t>
            </w:r>
          </w:p>
        </w:tc>
        <w:tc>
          <w:tcPr>
            <w:tcW w:w="6660" w:type="dxa"/>
          </w:tcPr>
          <w:p w14:paraId="5E2FE795" w14:textId="77777777" w:rsidR="008B755D" w:rsidRPr="00B777BD" w:rsidRDefault="008B755D" w:rsidP="008F38C5">
            <w:pPr>
              <w:rPr>
                <w:lang w:val="ro-RO"/>
              </w:rPr>
            </w:pPr>
            <w:r>
              <w:rPr>
                <w:lang w:val="ro-RO"/>
              </w:rPr>
              <w:t>Interviewer: I mean, do they ask you what... what you need? Do they help you...?</w:t>
            </w:r>
          </w:p>
        </w:tc>
      </w:tr>
      <w:tr w:rsidR="008B755D" w:rsidRPr="00A91700" w14:paraId="27FD8352" w14:textId="77777777" w:rsidTr="008B755D">
        <w:tc>
          <w:tcPr>
            <w:tcW w:w="6318" w:type="dxa"/>
          </w:tcPr>
          <w:p w14:paraId="5D132E21" w14:textId="77777777" w:rsidR="008B755D" w:rsidRPr="00EA1097" w:rsidRDefault="008B755D" w:rsidP="00F11B0C">
            <w:pPr>
              <w:rPr>
                <w:lang w:val="ro-RO"/>
              </w:rPr>
            </w:pPr>
            <w:r>
              <w:rPr>
                <w:lang w:val="ro-RO"/>
              </w:rPr>
              <w:t xml:space="preserve">Intervievat4: Ei te mai întreabă, te-ajută, dar, dacă nu pot să vorbesc cu ei, ce să le spun? </w:t>
            </w:r>
            <w:r>
              <w:rPr>
                <w:i/>
                <w:lang w:val="ro-RO"/>
              </w:rPr>
              <w:t>(Intervievator</w:t>
            </w:r>
            <w:r w:rsidRPr="001841DE">
              <w:rPr>
                <w:i/>
                <w:lang w:val="ro-RO"/>
              </w:rPr>
              <w:t>:  Da.</w:t>
            </w:r>
            <w:r>
              <w:rPr>
                <w:i/>
                <w:lang w:val="ro-RO"/>
              </w:rPr>
              <w:t>)</w:t>
            </w:r>
            <w:r>
              <w:rPr>
                <w:lang w:val="ro-RO"/>
              </w:rPr>
              <w:t xml:space="preserve"> Să-i spun „mi-e foame”, tu poate mă-nțelegi? Sau „am nevoie de bani ”. Tu poate mă-nțelegi. Dar ei ce să-nțeleagă, săracii? Sunt o țară foarte cuminte, într-adevăr. E foarte cuminte. Și cu poliție, și valteri și oameni... Sunt foarte cuminți.</w:t>
            </w:r>
          </w:p>
        </w:tc>
        <w:tc>
          <w:tcPr>
            <w:tcW w:w="6660" w:type="dxa"/>
          </w:tcPr>
          <w:p w14:paraId="43DD9DDA" w14:textId="77777777" w:rsidR="008B755D" w:rsidRPr="008F38C5" w:rsidRDefault="008B755D" w:rsidP="00022063">
            <w:pPr>
              <w:rPr>
                <w:lang w:val="ro-RO"/>
              </w:rPr>
            </w:pPr>
            <w:r>
              <w:t xml:space="preserve">Interviewee4: Yeah, they ask sometimes, they help, but, if I can’t talk to them, what can I tell them? </w:t>
            </w:r>
            <w:r>
              <w:rPr>
                <w:i/>
                <w:lang w:val="ro-RO"/>
              </w:rPr>
              <w:t>(Interviewer: Yeah.)</w:t>
            </w:r>
            <w:r>
              <w:rPr>
                <w:lang w:val="ro-RO"/>
              </w:rPr>
              <w:t xml:space="preserve"> Can I say ‘I’m hungry’? You might understand me. Or ‘I need money’? You might understand me. But how can they understand, poor things? It’s a really gentle country, it’s true. Very gentle.  Even the police, the people... They’re very gentle.</w:t>
            </w:r>
          </w:p>
        </w:tc>
      </w:tr>
      <w:tr w:rsidR="008B755D" w:rsidRPr="00382DEA" w14:paraId="5AE23CC7" w14:textId="77777777" w:rsidTr="008B755D">
        <w:tc>
          <w:tcPr>
            <w:tcW w:w="6318" w:type="dxa"/>
          </w:tcPr>
          <w:p w14:paraId="43A3B36F" w14:textId="77777777" w:rsidR="008B755D" w:rsidRPr="00B777BD" w:rsidRDefault="008B755D">
            <w:pPr>
              <w:rPr>
                <w:lang w:val="ro-RO"/>
              </w:rPr>
            </w:pPr>
            <w:r>
              <w:rPr>
                <w:lang w:val="ro-RO"/>
              </w:rPr>
              <w:t>Intervievator: Da, sunt așa... Asta am simțit și eu, că... să nu se certe cu tine, să te ia la șuturi.</w:t>
            </w:r>
          </w:p>
        </w:tc>
        <w:tc>
          <w:tcPr>
            <w:tcW w:w="6660" w:type="dxa"/>
          </w:tcPr>
          <w:p w14:paraId="7A279092" w14:textId="77777777" w:rsidR="008B755D" w:rsidRPr="00B777BD" w:rsidRDefault="008B755D">
            <w:pPr>
              <w:rPr>
                <w:lang w:val="ro-RO"/>
              </w:rPr>
            </w:pPr>
            <w:r>
              <w:rPr>
                <w:lang w:val="ro-RO"/>
              </w:rPr>
              <w:t>Interviewer: Yes, they’re like... I felt it, too, they’re... they don’t like quarrels, they won’t pick on you.</w:t>
            </w:r>
          </w:p>
        </w:tc>
      </w:tr>
      <w:tr w:rsidR="008B755D" w:rsidRPr="005F46C7" w14:paraId="3B594AEE" w14:textId="77777777" w:rsidTr="008B755D">
        <w:tc>
          <w:tcPr>
            <w:tcW w:w="6318" w:type="dxa"/>
          </w:tcPr>
          <w:p w14:paraId="3442955B" w14:textId="77777777" w:rsidR="008B755D" w:rsidRPr="00B777BD" w:rsidRDefault="008B755D">
            <w:pPr>
              <w:rPr>
                <w:lang w:val="ro-RO"/>
              </w:rPr>
            </w:pPr>
            <w:r>
              <w:rPr>
                <w:lang w:val="ro-RO"/>
              </w:rPr>
              <w:t>Intervievat4: Nu, nu, nu, că nu te ia. Dacă-ți spune „n-ai voie să stai”, nu stai. Ce? Nu te-oi pune cu ei în gură că ești tu din România.</w:t>
            </w:r>
          </w:p>
        </w:tc>
        <w:tc>
          <w:tcPr>
            <w:tcW w:w="6660" w:type="dxa"/>
          </w:tcPr>
          <w:p w14:paraId="79688F95" w14:textId="77777777" w:rsidR="008B755D" w:rsidRPr="005F46C7" w:rsidRDefault="008B755D">
            <w:pPr>
              <w:rPr>
                <w:lang w:val="ro-RO"/>
              </w:rPr>
            </w:pPr>
            <w:r w:rsidRPr="005F46C7">
              <w:rPr>
                <w:lang w:val="ro-RO"/>
              </w:rPr>
              <w:t xml:space="preserve">Interviewee4: No, no, they don’t. </w:t>
            </w:r>
            <w:r>
              <w:rPr>
                <w:lang w:val="ro-RO"/>
              </w:rPr>
              <w:t>If they tell you ’you can’t sit here</w:t>
            </w:r>
            <w:r w:rsidR="00476B08">
              <w:rPr>
                <w:lang w:val="ro-RO"/>
              </w:rPr>
              <w:t>’, you move</w:t>
            </w:r>
            <w:r>
              <w:rPr>
                <w:lang w:val="ro-RO"/>
              </w:rPr>
              <w:t>. You’re not goning to start fighting with them, are you? Just because you’re from Romania.</w:t>
            </w:r>
          </w:p>
        </w:tc>
      </w:tr>
      <w:tr w:rsidR="008B755D" w:rsidRPr="008A6BB5" w14:paraId="124A7C09" w14:textId="77777777" w:rsidTr="008B755D">
        <w:tc>
          <w:tcPr>
            <w:tcW w:w="6318" w:type="dxa"/>
          </w:tcPr>
          <w:p w14:paraId="6B9C536A" w14:textId="77777777" w:rsidR="008B755D" w:rsidRPr="00B777BD" w:rsidRDefault="008B755D">
            <w:pPr>
              <w:rPr>
                <w:lang w:val="ro-RO"/>
              </w:rPr>
            </w:pPr>
            <w:r>
              <w:rPr>
                <w:lang w:val="ro-RO"/>
              </w:rPr>
              <w:t>Intervievator: Păi și cât... cât stai într-un loc? Te muți des într-o zi sau...? Te mai alungă ăștia sau nu neapărat?</w:t>
            </w:r>
          </w:p>
        </w:tc>
        <w:tc>
          <w:tcPr>
            <w:tcW w:w="6660" w:type="dxa"/>
          </w:tcPr>
          <w:p w14:paraId="67390A3C" w14:textId="77777777" w:rsidR="008B755D" w:rsidRPr="00B777BD" w:rsidRDefault="008B755D">
            <w:pPr>
              <w:rPr>
                <w:lang w:val="ro-RO"/>
              </w:rPr>
            </w:pPr>
            <w:r>
              <w:rPr>
                <w:lang w:val="ro-RO"/>
              </w:rPr>
              <w:t>Interviewer: So how long... how long do you sit in one place? Do you move around a lot in one day or...? Do they chase you away sometimes or not really?</w:t>
            </w:r>
          </w:p>
        </w:tc>
      </w:tr>
      <w:tr w:rsidR="008B755D" w:rsidRPr="00D043C3" w14:paraId="2F8BFA46" w14:textId="77777777" w:rsidTr="008B755D">
        <w:tc>
          <w:tcPr>
            <w:tcW w:w="6318" w:type="dxa"/>
          </w:tcPr>
          <w:p w14:paraId="4E852FBF" w14:textId="77777777" w:rsidR="008B755D" w:rsidRPr="00B777BD" w:rsidRDefault="008B755D">
            <w:pPr>
              <w:rPr>
                <w:lang w:val="ro-RO"/>
              </w:rPr>
            </w:pPr>
            <w:r>
              <w:rPr>
                <w:lang w:val="ro-RO"/>
              </w:rPr>
              <w:t xml:space="preserve">Intervievat4: Aicea chiar nu m-a alungat deloc. De câte ori am stat. </w:t>
            </w:r>
            <w:r>
              <w:rPr>
                <w:lang w:val="ro-RO"/>
              </w:rPr>
              <w:lastRenderedPageBreak/>
              <w:t>Păi dar nu-ncurc pe nimeni eu aici.</w:t>
            </w:r>
          </w:p>
        </w:tc>
        <w:tc>
          <w:tcPr>
            <w:tcW w:w="6660" w:type="dxa"/>
          </w:tcPr>
          <w:p w14:paraId="6685A15A" w14:textId="77777777" w:rsidR="008B755D" w:rsidRPr="00B777BD" w:rsidRDefault="008B755D">
            <w:pPr>
              <w:rPr>
                <w:lang w:val="ro-RO"/>
              </w:rPr>
            </w:pPr>
            <w:r w:rsidRPr="008A6BB5">
              <w:rPr>
                <w:lang w:val="ro-RO"/>
              </w:rPr>
              <w:lastRenderedPageBreak/>
              <w:t>Inter</w:t>
            </w:r>
            <w:r>
              <w:t xml:space="preserve">viewee4: Here they haven’t chased me at all. Every time I sat here. </w:t>
            </w:r>
            <w:r>
              <w:lastRenderedPageBreak/>
              <w:t>I’m not giving anyone any trouble.</w:t>
            </w:r>
          </w:p>
        </w:tc>
      </w:tr>
      <w:tr w:rsidR="008B755D" w:rsidRPr="00D043C3" w14:paraId="70345E1B" w14:textId="77777777" w:rsidTr="008B755D">
        <w:tc>
          <w:tcPr>
            <w:tcW w:w="6318" w:type="dxa"/>
          </w:tcPr>
          <w:p w14:paraId="280D1D95" w14:textId="77777777" w:rsidR="008B755D" w:rsidRPr="00B777BD" w:rsidRDefault="008B755D" w:rsidP="00D9075A">
            <w:pPr>
              <w:rPr>
                <w:lang w:val="ro-RO"/>
              </w:rPr>
            </w:pPr>
            <w:r>
              <w:rPr>
                <w:lang w:val="ro-RO"/>
              </w:rPr>
              <w:lastRenderedPageBreak/>
              <w:t>Intervievator: Păi da.</w:t>
            </w:r>
          </w:p>
        </w:tc>
        <w:tc>
          <w:tcPr>
            <w:tcW w:w="6660" w:type="dxa"/>
          </w:tcPr>
          <w:p w14:paraId="1A34A1EA" w14:textId="77777777" w:rsidR="008B755D" w:rsidRPr="00B777BD" w:rsidRDefault="008B755D">
            <w:pPr>
              <w:rPr>
                <w:lang w:val="ro-RO"/>
              </w:rPr>
            </w:pPr>
            <w:r>
              <w:rPr>
                <w:lang w:val="ro-RO"/>
              </w:rPr>
              <w:t>Interviewer: Right.</w:t>
            </w:r>
          </w:p>
        </w:tc>
      </w:tr>
      <w:tr w:rsidR="008B755D" w:rsidRPr="00D043C3" w14:paraId="0F6F107B" w14:textId="77777777" w:rsidTr="008B755D">
        <w:tc>
          <w:tcPr>
            <w:tcW w:w="6318" w:type="dxa"/>
          </w:tcPr>
          <w:p w14:paraId="240B1251" w14:textId="77777777" w:rsidR="008B755D" w:rsidRPr="00B777BD" w:rsidRDefault="008B755D">
            <w:pPr>
              <w:rPr>
                <w:lang w:val="ro-RO"/>
              </w:rPr>
            </w:pPr>
            <w:r>
              <w:rPr>
                <w:lang w:val="ro-RO"/>
              </w:rPr>
              <w:t>Intervievat4: Nu... Au destulă stradă, unde...</w:t>
            </w:r>
          </w:p>
        </w:tc>
        <w:tc>
          <w:tcPr>
            <w:tcW w:w="6660" w:type="dxa"/>
          </w:tcPr>
          <w:p w14:paraId="57CA8577" w14:textId="77777777" w:rsidR="008B755D" w:rsidRPr="00B777BD" w:rsidRDefault="008B755D">
            <w:pPr>
              <w:rPr>
                <w:lang w:val="ro-RO"/>
              </w:rPr>
            </w:pPr>
            <w:r>
              <w:t>Interviewee4: No… They have plenty of room to pass…</w:t>
            </w:r>
          </w:p>
        </w:tc>
      </w:tr>
      <w:tr w:rsidR="008B755D" w:rsidRPr="0023509B" w14:paraId="1484E85C" w14:textId="77777777" w:rsidTr="008B755D">
        <w:tc>
          <w:tcPr>
            <w:tcW w:w="6318" w:type="dxa"/>
          </w:tcPr>
          <w:p w14:paraId="32D807E4" w14:textId="77777777" w:rsidR="008B755D" w:rsidRPr="00B777BD" w:rsidRDefault="008B755D">
            <w:pPr>
              <w:rPr>
                <w:lang w:val="ro-RO"/>
              </w:rPr>
            </w:pPr>
            <w:r>
              <w:rPr>
                <w:lang w:val="ro-RO"/>
              </w:rPr>
              <w:t>Intervievator: Se mai supără, de obicei, când stau în fața unui maga</w:t>
            </w:r>
            <w:r w:rsidR="00797305">
              <w:rPr>
                <w:lang w:val="ro-RO"/>
              </w:rPr>
              <w:t>zin, de-i mai</w:t>
            </w:r>
            <w:r>
              <w:rPr>
                <w:lang w:val="ro-RO"/>
              </w:rPr>
              <w:t>.</w:t>
            </w:r>
          </w:p>
        </w:tc>
        <w:tc>
          <w:tcPr>
            <w:tcW w:w="6660" w:type="dxa"/>
          </w:tcPr>
          <w:p w14:paraId="24B37B10" w14:textId="77777777" w:rsidR="008B755D" w:rsidRPr="00B777BD" w:rsidRDefault="008B755D">
            <w:pPr>
              <w:rPr>
                <w:lang w:val="ro-RO"/>
              </w:rPr>
            </w:pPr>
            <w:r>
              <w:rPr>
                <w:lang w:val="ro-RO"/>
              </w:rPr>
              <w:t>Interviewer: They use to get angry sometimes when they sit</w:t>
            </w:r>
            <w:r w:rsidR="00217334">
              <w:rPr>
                <w:lang w:val="ro-RO"/>
              </w:rPr>
              <w:t xml:space="preserve"> in fro</w:t>
            </w:r>
            <w:r w:rsidR="00797305">
              <w:rPr>
                <w:lang w:val="ro-RO"/>
              </w:rPr>
              <w:t>nt of shops, so..</w:t>
            </w:r>
            <w:r>
              <w:rPr>
                <w:lang w:val="ro-RO"/>
              </w:rPr>
              <w:t>.</w:t>
            </w:r>
          </w:p>
        </w:tc>
      </w:tr>
      <w:tr w:rsidR="008B755D" w:rsidRPr="00D043C3" w14:paraId="09D30BD5" w14:textId="77777777" w:rsidTr="008B755D">
        <w:tc>
          <w:tcPr>
            <w:tcW w:w="6318" w:type="dxa"/>
          </w:tcPr>
          <w:p w14:paraId="49D2D934" w14:textId="77777777" w:rsidR="008B755D" w:rsidRPr="00B777BD" w:rsidRDefault="008B755D">
            <w:pPr>
              <w:rPr>
                <w:lang w:val="ro-RO"/>
              </w:rPr>
            </w:pPr>
            <w:r>
              <w:rPr>
                <w:lang w:val="ro-RO"/>
              </w:rPr>
              <w:t>Intervievat4: Sau la metrou.</w:t>
            </w:r>
          </w:p>
        </w:tc>
        <w:tc>
          <w:tcPr>
            <w:tcW w:w="6660" w:type="dxa"/>
          </w:tcPr>
          <w:p w14:paraId="38E37A2E" w14:textId="77777777" w:rsidR="008B755D" w:rsidRPr="00B777BD" w:rsidRDefault="008B755D">
            <w:pPr>
              <w:rPr>
                <w:lang w:val="ro-RO"/>
              </w:rPr>
            </w:pPr>
            <w:r>
              <w:t>Interviewee4: Or at the subway.</w:t>
            </w:r>
          </w:p>
        </w:tc>
      </w:tr>
      <w:tr w:rsidR="008B755D" w:rsidRPr="0023509B" w14:paraId="5CA9F994" w14:textId="77777777" w:rsidTr="008B755D">
        <w:tc>
          <w:tcPr>
            <w:tcW w:w="6318" w:type="dxa"/>
          </w:tcPr>
          <w:p w14:paraId="0079AB0C" w14:textId="77777777" w:rsidR="008B755D" w:rsidRPr="00B777BD" w:rsidRDefault="008B755D">
            <w:pPr>
              <w:rPr>
                <w:lang w:val="ro-RO"/>
              </w:rPr>
            </w:pPr>
            <w:r>
              <w:rPr>
                <w:lang w:val="ro-RO"/>
              </w:rPr>
              <w:t>Intervievator: Sau la metrou, da, da.</w:t>
            </w:r>
          </w:p>
        </w:tc>
        <w:tc>
          <w:tcPr>
            <w:tcW w:w="6660" w:type="dxa"/>
          </w:tcPr>
          <w:p w14:paraId="56A39578" w14:textId="77777777" w:rsidR="008B755D" w:rsidRPr="00B777BD" w:rsidRDefault="008B755D">
            <w:pPr>
              <w:rPr>
                <w:lang w:val="ro-RO"/>
              </w:rPr>
            </w:pPr>
            <w:r>
              <w:rPr>
                <w:lang w:val="ro-RO"/>
              </w:rPr>
              <w:t>Interviewer: Or at the subway, right.</w:t>
            </w:r>
          </w:p>
        </w:tc>
      </w:tr>
      <w:tr w:rsidR="008B755D" w:rsidRPr="00A91700" w14:paraId="321D358F" w14:textId="77777777" w:rsidTr="008B755D">
        <w:tc>
          <w:tcPr>
            <w:tcW w:w="6318" w:type="dxa"/>
          </w:tcPr>
          <w:p w14:paraId="7FD89806" w14:textId="77777777" w:rsidR="008B755D" w:rsidRPr="00B777BD" w:rsidRDefault="008B755D">
            <w:pPr>
              <w:rPr>
                <w:lang w:val="ro-RO"/>
              </w:rPr>
            </w:pPr>
            <w:r>
              <w:rPr>
                <w:lang w:val="ro-RO"/>
              </w:rPr>
              <w:t>Intervievat4: Ei, acum vrei de toate? Nu se poate. Nu se poate! În ț</w:t>
            </w:r>
            <w:r w:rsidR="00EF640B">
              <w:rPr>
                <w:lang w:val="ro-RO"/>
              </w:rPr>
              <w:t>ara ta de ce nu stai așa? E, î</w:t>
            </w:r>
            <w:r>
              <w:rPr>
                <w:lang w:val="ro-RO"/>
              </w:rPr>
              <w:t>ntreab-o și p-asta!</w:t>
            </w:r>
          </w:p>
        </w:tc>
        <w:tc>
          <w:tcPr>
            <w:tcW w:w="6660" w:type="dxa"/>
          </w:tcPr>
          <w:p w14:paraId="334D28A6" w14:textId="77777777" w:rsidR="008B755D" w:rsidRPr="00B777BD" w:rsidRDefault="008B755D" w:rsidP="0023509B">
            <w:pPr>
              <w:rPr>
                <w:lang w:val="ro-RO"/>
              </w:rPr>
            </w:pPr>
            <w:r>
              <w:t>Interviewee4: Well, you can’t have it all, can you? You can’t! Why don’t we dare to sit like this in our own country? You answer me that now!</w:t>
            </w:r>
          </w:p>
        </w:tc>
      </w:tr>
      <w:tr w:rsidR="008B755D" w:rsidRPr="00D043C3" w14:paraId="42D6CC42" w14:textId="77777777" w:rsidTr="008B755D">
        <w:tc>
          <w:tcPr>
            <w:tcW w:w="6318" w:type="dxa"/>
          </w:tcPr>
          <w:p w14:paraId="259C6CD8" w14:textId="77777777" w:rsidR="008B755D" w:rsidRPr="00B777BD" w:rsidRDefault="008B755D">
            <w:pPr>
              <w:rPr>
                <w:lang w:val="ro-RO"/>
              </w:rPr>
            </w:pPr>
            <w:r>
              <w:rPr>
                <w:lang w:val="ro-RO"/>
              </w:rPr>
              <w:t>Intervievator: Ei, normal!</w:t>
            </w:r>
          </w:p>
        </w:tc>
        <w:tc>
          <w:tcPr>
            <w:tcW w:w="6660" w:type="dxa"/>
          </w:tcPr>
          <w:p w14:paraId="7D084F4A" w14:textId="77777777" w:rsidR="008B755D" w:rsidRPr="00B777BD" w:rsidRDefault="008B755D">
            <w:pPr>
              <w:rPr>
                <w:lang w:val="ro-RO"/>
              </w:rPr>
            </w:pPr>
            <w:r>
              <w:rPr>
                <w:lang w:val="ro-RO"/>
              </w:rPr>
              <w:t>Interviewer: Of course!</w:t>
            </w:r>
          </w:p>
        </w:tc>
      </w:tr>
      <w:tr w:rsidR="008B755D" w:rsidRPr="0023509B" w14:paraId="6A0773E8" w14:textId="77777777" w:rsidTr="008B755D">
        <w:tc>
          <w:tcPr>
            <w:tcW w:w="6318" w:type="dxa"/>
          </w:tcPr>
          <w:p w14:paraId="4566DBEA" w14:textId="77777777" w:rsidR="008B755D" w:rsidRPr="00B777BD" w:rsidRDefault="008B755D">
            <w:pPr>
              <w:rPr>
                <w:lang w:val="ro-RO"/>
              </w:rPr>
            </w:pPr>
            <w:r>
              <w:rPr>
                <w:lang w:val="ro-RO"/>
              </w:rPr>
              <w:t>Intervievat4: Acuma, ce e drept, e drept.</w:t>
            </w:r>
          </w:p>
        </w:tc>
        <w:tc>
          <w:tcPr>
            <w:tcW w:w="6660" w:type="dxa"/>
          </w:tcPr>
          <w:p w14:paraId="160F74FB" w14:textId="77777777" w:rsidR="008B755D" w:rsidRPr="00B777BD" w:rsidRDefault="008B755D">
            <w:pPr>
              <w:rPr>
                <w:lang w:val="ro-RO"/>
              </w:rPr>
            </w:pPr>
            <w:r>
              <w:t>Interviewee4: Now, what’s fair is fair.</w:t>
            </w:r>
          </w:p>
        </w:tc>
      </w:tr>
      <w:tr w:rsidR="008B755D" w:rsidRPr="0023509B" w14:paraId="2DC668E0" w14:textId="77777777" w:rsidTr="008B755D">
        <w:tc>
          <w:tcPr>
            <w:tcW w:w="6318" w:type="dxa"/>
          </w:tcPr>
          <w:p w14:paraId="3AF68A5C" w14:textId="77777777" w:rsidR="008B755D" w:rsidRPr="00B777BD" w:rsidRDefault="008B755D">
            <w:pPr>
              <w:rPr>
                <w:lang w:val="ro-RO"/>
              </w:rPr>
            </w:pPr>
            <w:r>
              <w:rPr>
                <w:lang w:val="ro-RO"/>
              </w:rPr>
              <w:t>Intervievator: Dar mie mi s-a mai zis că în țară sunt mai nasoi. Sunt... iau la bătaie sau așa, e... e mai... sunt mult mai răi în țară.</w:t>
            </w:r>
          </w:p>
        </w:tc>
        <w:tc>
          <w:tcPr>
            <w:tcW w:w="6660" w:type="dxa"/>
          </w:tcPr>
          <w:p w14:paraId="1F26C7A9" w14:textId="77777777" w:rsidR="008B755D" w:rsidRPr="00B777BD" w:rsidRDefault="008B755D">
            <w:pPr>
              <w:rPr>
                <w:lang w:val="ro-RO"/>
              </w:rPr>
            </w:pPr>
            <w:r>
              <w:rPr>
                <w:lang w:val="ro-RO"/>
              </w:rPr>
              <w:t>Interviewer: But they’ve told me they are meaner back home. They’re... they beat people and such, it’s... it’s more... they’re meaner back home.</w:t>
            </w:r>
          </w:p>
        </w:tc>
      </w:tr>
      <w:tr w:rsidR="008B755D" w:rsidRPr="00A50868" w14:paraId="0E543B35" w14:textId="77777777" w:rsidTr="008B755D">
        <w:tc>
          <w:tcPr>
            <w:tcW w:w="6318" w:type="dxa"/>
          </w:tcPr>
          <w:p w14:paraId="2FB221FB" w14:textId="77777777" w:rsidR="008B755D" w:rsidRPr="00613671" w:rsidRDefault="008B755D">
            <w:pPr>
              <w:rPr>
                <w:lang w:val="ro-RO"/>
              </w:rPr>
            </w:pPr>
            <w:r>
              <w:rPr>
                <w:lang w:val="ro-RO"/>
              </w:rPr>
              <w:t xml:space="preserve">Intervievat4: N-am avut de-a face. </w:t>
            </w:r>
            <w:r>
              <w:rPr>
                <w:i/>
                <w:lang w:val="ro-RO"/>
              </w:rPr>
              <w:t>(Intervievator</w:t>
            </w:r>
            <w:r w:rsidRPr="001841DE">
              <w:rPr>
                <w:i/>
                <w:lang w:val="ro-RO"/>
              </w:rPr>
              <w:t>:  Da.</w:t>
            </w:r>
            <w:r>
              <w:rPr>
                <w:i/>
                <w:lang w:val="ro-RO"/>
              </w:rPr>
              <w:t xml:space="preserve">) </w:t>
            </w:r>
            <w:r>
              <w:rPr>
                <w:lang w:val="ro-RO"/>
              </w:rPr>
              <w:t>N-am avut de-a face cu nimic. Mă dor picioarele. Stau pe ele.</w:t>
            </w:r>
          </w:p>
        </w:tc>
        <w:tc>
          <w:tcPr>
            <w:tcW w:w="6660" w:type="dxa"/>
          </w:tcPr>
          <w:p w14:paraId="5FCE7465" w14:textId="77777777" w:rsidR="008B755D" w:rsidRPr="00A50868" w:rsidRDefault="008B755D">
            <w:pPr>
              <w:rPr>
                <w:lang w:val="ro-RO"/>
              </w:rPr>
            </w:pPr>
            <w:r>
              <w:t xml:space="preserve">Interviewee4: I haven’t had anything to do with them. </w:t>
            </w:r>
            <w:r>
              <w:rPr>
                <w:i/>
                <w:lang w:val="ro-RO"/>
              </w:rPr>
              <w:t>(Interviewer: Yeah.)</w:t>
            </w:r>
            <w:r>
              <w:rPr>
                <w:lang w:val="ro-RO"/>
              </w:rPr>
              <w:t xml:space="preserve"> I haven’t had anything at all to do with them. My legs hurt. I’m sitting on them.</w:t>
            </w:r>
          </w:p>
        </w:tc>
      </w:tr>
      <w:tr w:rsidR="008B755D" w:rsidRPr="00A50868" w14:paraId="1D73A672" w14:textId="77777777" w:rsidTr="008B755D">
        <w:tc>
          <w:tcPr>
            <w:tcW w:w="6318" w:type="dxa"/>
          </w:tcPr>
          <w:p w14:paraId="5070250A" w14:textId="77777777" w:rsidR="008B755D" w:rsidRPr="00B777BD" w:rsidRDefault="008B755D">
            <w:pPr>
              <w:rPr>
                <w:lang w:val="ro-RO"/>
              </w:rPr>
            </w:pPr>
            <w:r>
              <w:rPr>
                <w:lang w:val="ro-RO"/>
              </w:rPr>
              <w:t>Intervievator: Da, te-nțeleg. Bine. Păi, sărut mâna c-ai vorbit cu mine! Atâta.</w:t>
            </w:r>
          </w:p>
        </w:tc>
        <w:tc>
          <w:tcPr>
            <w:tcW w:w="6660" w:type="dxa"/>
          </w:tcPr>
          <w:p w14:paraId="7949C0BA" w14:textId="77777777" w:rsidR="008B755D" w:rsidRPr="00B777BD" w:rsidRDefault="008B755D">
            <w:pPr>
              <w:rPr>
                <w:lang w:val="ro-RO"/>
              </w:rPr>
            </w:pPr>
            <w:r>
              <w:rPr>
                <w:lang w:val="ro-RO"/>
              </w:rPr>
              <w:t>Interviewer: Yeah, I understand. Good, then. Well, thank you kindly for talking with me! That’s all.</w:t>
            </w:r>
          </w:p>
        </w:tc>
      </w:tr>
      <w:tr w:rsidR="008B755D" w:rsidRPr="00D043C3" w14:paraId="5BFBECA9" w14:textId="77777777" w:rsidTr="008B755D">
        <w:tc>
          <w:tcPr>
            <w:tcW w:w="6318" w:type="dxa"/>
          </w:tcPr>
          <w:p w14:paraId="78C51517" w14:textId="77777777" w:rsidR="008B755D" w:rsidRPr="00B777BD" w:rsidRDefault="008B755D" w:rsidP="00E668A0">
            <w:pPr>
              <w:rPr>
                <w:lang w:val="ro-RO"/>
              </w:rPr>
            </w:pPr>
            <w:r>
              <w:rPr>
                <w:lang w:val="ro-RO"/>
              </w:rPr>
              <w:t>Intervievat4: N-ai entru ce, fata mea! Nu știam ce...</w:t>
            </w:r>
          </w:p>
        </w:tc>
        <w:tc>
          <w:tcPr>
            <w:tcW w:w="6660" w:type="dxa"/>
          </w:tcPr>
          <w:p w14:paraId="3BC6FD9B" w14:textId="77777777" w:rsidR="008B755D" w:rsidRPr="00B777BD" w:rsidRDefault="008B755D">
            <w:pPr>
              <w:rPr>
                <w:lang w:val="ro-RO"/>
              </w:rPr>
            </w:pPr>
            <w:r>
              <w:t>Interviewee4: It was nothing, my dear! I just didn’t know what…</w:t>
            </w:r>
          </w:p>
        </w:tc>
      </w:tr>
      <w:tr w:rsidR="008B755D" w:rsidRPr="00A91700" w14:paraId="189BF0BD" w14:textId="77777777" w:rsidTr="008B755D">
        <w:tc>
          <w:tcPr>
            <w:tcW w:w="6318" w:type="dxa"/>
          </w:tcPr>
          <w:p w14:paraId="6AB308ED" w14:textId="77777777" w:rsidR="008B755D" w:rsidRPr="00B777BD" w:rsidRDefault="008B755D">
            <w:pPr>
              <w:rPr>
                <w:lang w:val="ro-RO"/>
              </w:rPr>
            </w:pPr>
            <w:r>
              <w:rPr>
                <w:lang w:val="ro-RO"/>
              </w:rPr>
              <w:t>Intervievator: Poate-ți face plăcere să mai vorbești românește.</w:t>
            </w:r>
          </w:p>
        </w:tc>
        <w:tc>
          <w:tcPr>
            <w:tcW w:w="6660" w:type="dxa"/>
          </w:tcPr>
          <w:p w14:paraId="716A5DC3" w14:textId="77777777" w:rsidR="008B755D" w:rsidRPr="00B777BD" w:rsidRDefault="008B755D">
            <w:pPr>
              <w:rPr>
                <w:lang w:val="ro-RO"/>
              </w:rPr>
            </w:pPr>
            <w:r>
              <w:rPr>
                <w:lang w:val="ro-RO"/>
              </w:rPr>
              <w:t>Interviewer: Maybe you enjoy speaking a little Romanian sometimes.</w:t>
            </w:r>
          </w:p>
        </w:tc>
      </w:tr>
      <w:tr w:rsidR="008B755D" w:rsidRPr="00A91700" w14:paraId="6C067EF9" w14:textId="77777777" w:rsidTr="008B755D">
        <w:tc>
          <w:tcPr>
            <w:tcW w:w="6318" w:type="dxa"/>
          </w:tcPr>
          <w:p w14:paraId="316F2F8B" w14:textId="77777777" w:rsidR="008B755D" w:rsidRPr="00B777BD" w:rsidRDefault="008B755D">
            <w:pPr>
              <w:rPr>
                <w:lang w:val="ro-RO"/>
              </w:rPr>
            </w:pPr>
            <w:r>
              <w:rPr>
                <w:lang w:val="ro-RO"/>
              </w:rPr>
              <w:t>Intervievat4: Da, dar nu știam ce vreți să faceți cu noi cu filmările-astea.</w:t>
            </w:r>
          </w:p>
        </w:tc>
        <w:tc>
          <w:tcPr>
            <w:tcW w:w="6660" w:type="dxa"/>
          </w:tcPr>
          <w:p w14:paraId="117FB9C5" w14:textId="77777777" w:rsidR="008B755D" w:rsidRPr="00B777BD" w:rsidRDefault="008B755D" w:rsidP="00A50868">
            <w:pPr>
              <w:rPr>
                <w:lang w:val="ro-RO"/>
              </w:rPr>
            </w:pPr>
            <w:r>
              <w:t>Interviewee4: Yes, I just didn’t know what you were going to do with us and this film.</w:t>
            </w:r>
          </w:p>
        </w:tc>
      </w:tr>
      <w:tr w:rsidR="008B755D" w:rsidRPr="00A91700" w14:paraId="18B5C7A5" w14:textId="77777777" w:rsidTr="008B755D">
        <w:tc>
          <w:tcPr>
            <w:tcW w:w="6318" w:type="dxa"/>
          </w:tcPr>
          <w:p w14:paraId="50421071" w14:textId="77777777" w:rsidR="008B755D" w:rsidRPr="00B777BD" w:rsidRDefault="008B755D">
            <w:pPr>
              <w:rPr>
                <w:lang w:val="ro-RO"/>
              </w:rPr>
            </w:pPr>
            <w:r>
              <w:rPr>
                <w:lang w:val="ro-RO"/>
              </w:rPr>
              <w:t xml:space="preserve">Intervievator: Nu, e </w:t>
            </w:r>
            <w:r w:rsidR="00EF640B">
              <w:rPr>
                <w:lang w:val="ro-RO"/>
              </w:rPr>
              <w:t xml:space="preserve">doar </w:t>
            </w:r>
            <w:r>
              <w:rPr>
                <w:lang w:val="ro-RO"/>
              </w:rPr>
              <w:t>pentru proiectul meu. Că-ncercăm cumva așa, să vorbim și cu suedezii apropo de... de...</w:t>
            </w:r>
          </w:p>
        </w:tc>
        <w:tc>
          <w:tcPr>
            <w:tcW w:w="6660" w:type="dxa"/>
          </w:tcPr>
          <w:p w14:paraId="117D8DCE" w14:textId="77777777" w:rsidR="008B755D" w:rsidRPr="00B777BD" w:rsidRDefault="008B755D">
            <w:pPr>
              <w:rPr>
                <w:lang w:val="ro-RO"/>
              </w:rPr>
            </w:pPr>
            <w:r>
              <w:rPr>
                <w:lang w:val="ro-RO"/>
              </w:rPr>
              <w:t>Interviewer: No, it’s just for my project. We’re trying to... sort of tell Sw</w:t>
            </w:r>
            <w:r w:rsidR="00024244">
              <w:rPr>
                <w:lang w:val="ro-RO"/>
              </w:rPr>
              <w:t>e</w:t>
            </w:r>
            <w:r>
              <w:rPr>
                <w:lang w:val="ro-RO"/>
              </w:rPr>
              <w:t>des about... about...</w:t>
            </w:r>
          </w:p>
        </w:tc>
      </w:tr>
      <w:tr w:rsidR="008B755D" w:rsidRPr="00D043C3" w14:paraId="09E55A3B" w14:textId="77777777" w:rsidTr="008B755D">
        <w:tc>
          <w:tcPr>
            <w:tcW w:w="6318" w:type="dxa"/>
          </w:tcPr>
          <w:p w14:paraId="10B8B413" w14:textId="77777777" w:rsidR="008B755D" w:rsidRPr="00B777BD" w:rsidRDefault="008B755D">
            <w:pPr>
              <w:rPr>
                <w:lang w:val="ro-RO"/>
              </w:rPr>
            </w:pPr>
            <w:r>
              <w:rPr>
                <w:lang w:val="ro-RO"/>
              </w:rPr>
              <w:t>Intervievat4: ... cerșetorii ăștia.</w:t>
            </w:r>
          </w:p>
        </w:tc>
        <w:tc>
          <w:tcPr>
            <w:tcW w:w="6660" w:type="dxa"/>
          </w:tcPr>
          <w:p w14:paraId="18E0FA0C" w14:textId="77777777" w:rsidR="008B755D" w:rsidRPr="00B777BD" w:rsidRDefault="008B755D">
            <w:pPr>
              <w:rPr>
                <w:lang w:val="ro-RO"/>
              </w:rPr>
            </w:pPr>
            <w:r>
              <w:t>Interviewee4: …these beggars.</w:t>
            </w:r>
          </w:p>
        </w:tc>
      </w:tr>
      <w:tr w:rsidR="008B755D" w:rsidRPr="00B437A5" w14:paraId="1C5C1B7E" w14:textId="77777777" w:rsidTr="008B755D">
        <w:tc>
          <w:tcPr>
            <w:tcW w:w="6318" w:type="dxa"/>
          </w:tcPr>
          <w:p w14:paraId="3EC341EE" w14:textId="77777777" w:rsidR="008B755D" w:rsidRPr="00B777BD" w:rsidRDefault="008B755D">
            <w:pPr>
              <w:rPr>
                <w:lang w:val="ro-RO"/>
              </w:rPr>
            </w:pPr>
            <w:r>
              <w:rPr>
                <w:lang w:val="ro-RO"/>
              </w:rPr>
              <w:t xml:space="preserve">Intervievator: Nu, dar de ce... de ce sunt oameni... și mai ales cei care... C-am vorbit și cu oameni care cântă pe stradă. Și adică de ce e atât de rău... </w:t>
            </w:r>
          </w:p>
        </w:tc>
        <w:tc>
          <w:tcPr>
            <w:tcW w:w="6660" w:type="dxa"/>
          </w:tcPr>
          <w:p w14:paraId="63C51FA6" w14:textId="77777777" w:rsidR="008B755D" w:rsidRPr="00B777BD" w:rsidRDefault="008B755D">
            <w:pPr>
              <w:rPr>
                <w:lang w:val="ro-RO"/>
              </w:rPr>
            </w:pPr>
            <w:r>
              <w:rPr>
                <w:lang w:val="ro-RO"/>
              </w:rPr>
              <w:t>Interviewer: No, just why... why there are people... especially those who... Because I’ve talked to people who play instruments in the street. And, I mean, why is it so bad...?</w:t>
            </w:r>
          </w:p>
        </w:tc>
      </w:tr>
      <w:tr w:rsidR="008B755D" w:rsidRPr="00B437A5" w14:paraId="5AF7F771" w14:textId="77777777" w:rsidTr="008B755D">
        <w:tc>
          <w:tcPr>
            <w:tcW w:w="6318" w:type="dxa"/>
          </w:tcPr>
          <w:p w14:paraId="149771BD" w14:textId="77777777" w:rsidR="008B755D" w:rsidRPr="00B777BD" w:rsidRDefault="008B755D" w:rsidP="0054767C">
            <w:pPr>
              <w:rPr>
                <w:lang w:val="ro-RO"/>
              </w:rPr>
            </w:pPr>
            <w:r>
              <w:rPr>
                <w:lang w:val="ro-RO"/>
              </w:rPr>
              <w:t xml:space="preserve">Intervievat4: Nu e, dar am văzut mulți de-ai noștri pe Internet. I-am văzut... Că, aia e, mă bagi pe Internet, mă bagi pe Internet! </w:t>
            </w:r>
          </w:p>
        </w:tc>
        <w:tc>
          <w:tcPr>
            <w:tcW w:w="6660" w:type="dxa"/>
          </w:tcPr>
          <w:p w14:paraId="10F325A5" w14:textId="77777777" w:rsidR="008B755D" w:rsidRPr="00B777BD" w:rsidRDefault="008B755D">
            <w:pPr>
              <w:rPr>
                <w:lang w:val="ro-RO"/>
              </w:rPr>
            </w:pPr>
            <w:r>
              <w:t>Interviewee4: It’s not that, I just saw many of our people on the Internet. I saw them… ‘Cause if you put me up on the Internet, that’s it, I’m on the Internet.</w:t>
            </w:r>
          </w:p>
        </w:tc>
      </w:tr>
      <w:tr w:rsidR="008B755D" w:rsidRPr="00D043C3" w14:paraId="6689CF7D" w14:textId="77777777" w:rsidTr="008B755D">
        <w:tc>
          <w:tcPr>
            <w:tcW w:w="6318" w:type="dxa"/>
          </w:tcPr>
          <w:p w14:paraId="75DC9558" w14:textId="77777777" w:rsidR="008B755D" w:rsidRPr="00B777BD" w:rsidRDefault="008B755D">
            <w:pPr>
              <w:rPr>
                <w:lang w:val="ro-RO"/>
              </w:rPr>
            </w:pPr>
            <w:r>
              <w:rPr>
                <w:lang w:val="ro-RO"/>
              </w:rPr>
              <w:t xml:space="preserve">Dar vreau să spun c-am văzut mulți de-ai noștri pe Internet. </w:t>
            </w:r>
            <w:r>
              <w:rPr>
                <w:i/>
                <w:lang w:val="ro-RO"/>
              </w:rPr>
              <w:t>(Intervievator</w:t>
            </w:r>
            <w:r w:rsidRPr="001841DE">
              <w:rPr>
                <w:i/>
                <w:lang w:val="ro-RO"/>
              </w:rPr>
              <w:t>:  Da.</w:t>
            </w:r>
            <w:r>
              <w:rPr>
                <w:i/>
                <w:lang w:val="ro-RO"/>
              </w:rPr>
              <w:t xml:space="preserve">) </w:t>
            </w:r>
            <w:r w:rsidR="00FC0EF0">
              <w:rPr>
                <w:lang w:val="ro-RO"/>
              </w:rPr>
              <w:t>Normal c-ajunge</w:t>
            </w:r>
            <w:r>
              <w:rPr>
                <w:lang w:val="ro-RO"/>
              </w:rPr>
              <w:t xml:space="preserve"> pe Internet, nu? Ce-am convorbit amândouă?</w:t>
            </w:r>
          </w:p>
        </w:tc>
        <w:tc>
          <w:tcPr>
            <w:tcW w:w="6660" w:type="dxa"/>
          </w:tcPr>
          <w:p w14:paraId="2A5A555E" w14:textId="77777777" w:rsidR="008B755D" w:rsidRPr="00B437A5" w:rsidRDefault="008B755D" w:rsidP="00FC0EF0">
            <w:pPr>
              <w:rPr>
                <w:lang w:val="ro-RO"/>
              </w:rPr>
            </w:pPr>
            <w:r>
              <w:rPr>
                <w:lang w:val="ro-RO"/>
              </w:rPr>
              <w:t xml:space="preserve">But I want to tell you I’ve seen many of our people on the Internet. </w:t>
            </w:r>
            <w:r>
              <w:rPr>
                <w:i/>
                <w:lang w:val="ro-RO"/>
              </w:rPr>
              <w:t xml:space="preserve">(Interviewer: Yeah.) </w:t>
            </w:r>
            <w:r w:rsidR="00FC0EF0">
              <w:rPr>
                <w:lang w:val="ro-RO"/>
              </w:rPr>
              <w:t>Of course it</w:t>
            </w:r>
            <w:r w:rsidR="00FC0EF0">
              <w:rPr>
                <w:lang w:val="en-GB"/>
              </w:rPr>
              <w:t xml:space="preserve"> will end up </w:t>
            </w:r>
            <w:r>
              <w:rPr>
                <w:lang w:val="ro-RO"/>
              </w:rPr>
              <w:t>on the Internet, right? What we talked here?</w:t>
            </w:r>
          </w:p>
        </w:tc>
      </w:tr>
      <w:tr w:rsidR="008B755D" w:rsidRPr="00D043C3" w14:paraId="5CB4B47C" w14:textId="77777777" w:rsidTr="008B755D">
        <w:tc>
          <w:tcPr>
            <w:tcW w:w="6318" w:type="dxa"/>
          </w:tcPr>
          <w:p w14:paraId="4FE9CE2B" w14:textId="77777777" w:rsidR="008B755D" w:rsidRPr="00B777BD" w:rsidRDefault="008B755D">
            <w:pPr>
              <w:rPr>
                <w:lang w:val="ro-RO"/>
              </w:rPr>
            </w:pPr>
            <w:r>
              <w:rPr>
                <w:lang w:val="ro-RO"/>
              </w:rPr>
              <w:lastRenderedPageBreak/>
              <w:t>Intervievator: Nu, e doar pentru mine, să mă documentez.</w:t>
            </w:r>
          </w:p>
        </w:tc>
        <w:tc>
          <w:tcPr>
            <w:tcW w:w="6660" w:type="dxa"/>
          </w:tcPr>
          <w:p w14:paraId="579726B4" w14:textId="77777777" w:rsidR="008B755D" w:rsidRPr="00B777BD" w:rsidRDefault="008B755D">
            <w:pPr>
              <w:rPr>
                <w:lang w:val="ro-RO"/>
              </w:rPr>
            </w:pPr>
            <w:r>
              <w:rPr>
                <w:lang w:val="ro-RO"/>
              </w:rPr>
              <w:t>Interviewer: No, it’s just for me, for research.</w:t>
            </w:r>
          </w:p>
        </w:tc>
      </w:tr>
      <w:tr w:rsidR="008B755D" w:rsidRPr="00D043C3" w14:paraId="3AE7FDDD" w14:textId="77777777" w:rsidTr="008B755D">
        <w:tc>
          <w:tcPr>
            <w:tcW w:w="6318" w:type="dxa"/>
          </w:tcPr>
          <w:p w14:paraId="1B7CE4DF" w14:textId="77777777" w:rsidR="008B755D" w:rsidRPr="00B777BD" w:rsidRDefault="008B755D">
            <w:pPr>
              <w:rPr>
                <w:lang w:val="ro-RO"/>
              </w:rPr>
            </w:pPr>
            <w:r>
              <w:rPr>
                <w:lang w:val="ro-RO"/>
              </w:rPr>
              <w:t>Intervievat4: A, ca s-ajungi ceva de televiziune.</w:t>
            </w:r>
          </w:p>
        </w:tc>
        <w:tc>
          <w:tcPr>
            <w:tcW w:w="6660" w:type="dxa"/>
          </w:tcPr>
          <w:p w14:paraId="2165011A" w14:textId="77777777" w:rsidR="008B755D" w:rsidRPr="00B777BD" w:rsidRDefault="008B755D">
            <w:pPr>
              <w:rPr>
                <w:lang w:val="ro-RO"/>
              </w:rPr>
            </w:pPr>
            <w:r>
              <w:t>Interviewee4: Oh, so you can get a job in television.</w:t>
            </w:r>
          </w:p>
        </w:tc>
      </w:tr>
      <w:tr w:rsidR="008B755D" w:rsidRPr="00D043C3" w14:paraId="53F29EC7" w14:textId="77777777" w:rsidTr="008B755D">
        <w:tc>
          <w:tcPr>
            <w:tcW w:w="6318" w:type="dxa"/>
          </w:tcPr>
          <w:p w14:paraId="7102E2B2" w14:textId="77777777" w:rsidR="008B755D" w:rsidRPr="00B777BD" w:rsidRDefault="008B755D">
            <w:pPr>
              <w:rPr>
                <w:lang w:val="ro-RO"/>
              </w:rPr>
            </w:pPr>
            <w:r>
              <w:rPr>
                <w:lang w:val="ro-RO"/>
              </w:rPr>
              <w:t>Intervievator: Nu, să mă documentez ca să facem un fel de manifest. De genul „cum e chair pentru voi” și... știi? Cumva să-nțeleagă suedezii că nu e chair așa de... minunat. Da, da.</w:t>
            </w:r>
          </w:p>
        </w:tc>
        <w:tc>
          <w:tcPr>
            <w:tcW w:w="6660" w:type="dxa"/>
          </w:tcPr>
          <w:p w14:paraId="16BFB795" w14:textId="77777777" w:rsidR="008B755D" w:rsidRPr="00B777BD" w:rsidRDefault="008B755D">
            <w:pPr>
              <w:rPr>
                <w:lang w:val="ro-RO"/>
              </w:rPr>
            </w:pPr>
            <w:r>
              <w:rPr>
                <w:lang w:val="ro-RO"/>
              </w:rPr>
              <w:t>Interviewer: No, to do some research to make a kind of m</w:t>
            </w:r>
            <w:r w:rsidR="004A3DD6">
              <w:rPr>
                <w:lang w:val="ro-RO"/>
              </w:rPr>
              <w:t>anifesto. Something like ’what</w:t>
            </w:r>
            <w:r>
              <w:rPr>
                <w:lang w:val="ro-RO"/>
              </w:rPr>
              <w:t xml:space="preserve"> it</w:t>
            </w:r>
            <w:r w:rsidR="004A3DD6">
              <w:rPr>
                <w:lang w:val="ro-RO"/>
              </w:rPr>
              <w:t>’s</w:t>
            </w:r>
            <w:r>
              <w:rPr>
                <w:lang w:val="ro-RO"/>
              </w:rPr>
              <w:t xml:space="preserve"> really like for you’ and... you know? To somehow make Swedes understand it’s not quite so... great. Yeah.</w:t>
            </w:r>
          </w:p>
        </w:tc>
      </w:tr>
      <w:tr w:rsidR="008B755D" w:rsidRPr="00D043C3" w14:paraId="31C9ACDE" w14:textId="77777777" w:rsidTr="008B755D">
        <w:tc>
          <w:tcPr>
            <w:tcW w:w="6318" w:type="dxa"/>
          </w:tcPr>
          <w:p w14:paraId="1DC2155B" w14:textId="77777777" w:rsidR="008B755D" w:rsidRPr="00B777BD" w:rsidRDefault="008B755D">
            <w:pPr>
              <w:rPr>
                <w:lang w:val="ro-RO"/>
              </w:rPr>
            </w:pPr>
            <w:r>
              <w:rPr>
                <w:lang w:val="ro-RO"/>
              </w:rPr>
              <w:t xml:space="preserve">Intervievat4: Nu, nu , nu! </w:t>
            </w:r>
          </w:p>
        </w:tc>
        <w:tc>
          <w:tcPr>
            <w:tcW w:w="6660" w:type="dxa"/>
          </w:tcPr>
          <w:p w14:paraId="39BA0E77" w14:textId="77777777" w:rsidR="008B755D" w:rsidRPr="00B777BD" w:rsidRDefault="008B755D">
            <w:pPr>
              <w:rPr>
                <w:lang w:val="ro-RO"/>
              </w:rPr>
            </w:pPr>
            <w:r>
              <w:t>Interviewee4: No, no, no!</w:t>
            </w:r>
          </w:p>
        </w:tc>
      </w:tr>
      <w:tr w:rsidR="008B755D" w:rsidRPr="009F4623" w14:paraId="0DA0F376" w14:textId="77777777" w:rsidTr="008B755D">
        <w:tc>
          <w:tcPr>
            <w:tcW w:w="6318" w:type="dxa"/>
          </w:tcPr>
          <w:p w14:paraId="20F99EFC" w14:textId="77777777" w:rsidR="008B755D" w:rsidRPr="00B777BD" w:rsidRDefault="008B755D">
            <w:pPr>
              <w:rPr>
                <w:lang w:val="ro-RO"/>
              </w:rPr>
            </w:pPr>
            <w:r>
              <w:rPr>
                <w:lang w:val="ro-RO"/>
              </w:rPr>
              <w:t>Intervievator: Da. Că mulți se gândesc că, na, cumva profitați de ei și...</w:t>
            </w:r>
          </w:p>
        </w:tc>
        <w:tc>
          <w:tcPr>
            <w:tcW w:w="6660" w:type="dxa"/>
          </w:tcPr>
          <w:p w14:paraId="2354F753" w14:textId="77777777" w:rsidR="008B755D" w:rsidRPr="00B777BD" w:rsidRDefault="008B755D">
            <w:pPr>
              <w:rPr>
                <w:lang w:val="ro-RO"/>
              </w:rPr>
            </w:pPr>
            <w:r>
              <w:rPr>
                <w:lang w:val="ro-RO"/>
              </w:rPr>
              <w:t>Interviewer: Yeah. Because many think that, well, you’re taking advantage of them somehow and...</w:t>
            </w:r>
          </w:p>
        </w:tc>
      </w:tr>
      <w:tr w:rsidR="008B755D" w:rsidRPr="00D043C3" w14:paraId="67D17530" w14:textId="77777777" w:rsidTr="008B755D">
        <w:tc>
          <w:tcPr>
            <w:tcW w:w="6318" w:type="dxa"/>
          </w:tcPr>
          <w:p w14:paraId="72A8B434" w14:textId="77777777" w:rsidR="008B755D" w:rsidRPr="00B777BD" w:rsidRDefault="008B755D">
            <w:pPr>
              <w:rPr>
                <w:lang w:val="ro-RO"/>
              </w:rPr>
            </w:pPr>
            <w:r>
              <w:rPr>
                <w:lang w:val="ro-RO"/>
              </w:rPr>
              <w:t>Intervievat4: Nu, adevărat, eu chair nu profit. Eu una... o persoană. Și-s multe persoane care chair nu au ce mânca. N-au de ce să profite de acești suedezi.</w:t>
            </w:r>
          </w:p>
        </w:tc>
        <w:tc>
          <w:tcPr>
            <w:tcW w:w="6660" w:type="dxa"/>
          </w:tcPr>
          <w:p w14:paraId="4D1633E3" w14:textId="77777777" w:rsidR="008B755D" w:rsidRPr="00B777BD" w:rsidRDefault="008B755D">
            <w:pPr>
              <w:rPr>
                <w:lang w:val="ro-RO"/>
              </w:rPr>
            </w:pPr>
            <w:r>
              <w:t>Interviewee4: No, I’m not taking advantage, really. I, for one… one person. And there are many people who really have nothing to eat. They have no reason to take advantage of these Swedes.</w:t>
            </w:r>
          </w:p>
        </w:tc>
      </w:tr>
      <w:tr w:rsidR="008B755D" w:rsidRPr="00A91700" w14:paraId="56E5911C" w14:textId="77777777" w:rsidTr="008B755D">
        <w:tc>
          <w:tcPr>
            <w:tcW w:w="6318" w:type="dxa"/>
          </w:tcPr>
          <w:p w14:paraId="69899797" w14:textId="77777777" w:rsidR="008B755D" w:rsidRPr="00B777BD" w:rsidRDefault="008B755D">
            <w:pPr>
              <w:rPr>
                <w:lang w:val="ro-RO"/>
              </w:rPr>
            </w:pPr>
            <w:r>
              <w:rPr>
                <w:lang w:val="ro-RO"/>
              </w:rPr>
              <w:t xml:space="preserve">Intervievator: Da. Și lumea se întreabă cum  de reușiți să ajungeți aicea, </w:t>
            </w:r>
            <w:r w:rsidR="00D20A80">
              <w:rPr>
                <w:lang w:val="ro-RO"/>
              </w:rPr>
              <w:t>adi</w:t>
            </w:r>
            <w:r>
              <w:rPr>
                <w:lang w:val="ro-RO"/>
              </w:rPr>
              <w:t>că...</w:t>
            </w:r>
          </w:p>
        </w:tc>
        <w:tc>
          <w:tcPr>
            <w:tcW w:w="6660" w:type="dxa"/>
          </w:tcPr>
          <w:p w14:paraId="5E895DEF" w14:textId="77777777" w:rsidR="008B755D" w:rsidRPr="00B777BD" w:rsidRDefault="008B755D" w:rsidP="00D20A80">
            <w:pPr>
              <w:rPr>
                <w:lang w:val="ro-RO"/>
              </w:rPr>
            </w:pPr>
            <w:r>
              <w:rPr>
                <w:lang w:val="ro-RO"/>
              </w:rPr>
              <w:t xml:space="preserve">Interviewer: Yes. And people wonder how you manage to get here, </w:t>
            </w:r>
            <w:r w:rsidR="00D20A80">
              <w:rPr>
                <w:lang w:val="ro-RO"/>
              </w:rPr>
              <w:t>I mean</w:t>
            </w:r>
            <w:r>
              <w:rPr>
                <w:lang w:val="ro-RO"/>
              </w:rPr>
              <w:t>...</w:t>
            </w:r>
          </w:p>
        </w:tc>
      </w:tr>
      <w:tr w:rsidR="008B755D" w:rsidRPr="00D043C3" w14:paraId="284A6D9C" w14:textId="77777777" w:rsidTr="008B755D">
        <w:tc>
          <w:tcPr>
            <w:tcW w:w="6318" w:type="dxa"/>
          </w:tcPr>
          <w:p w14:paraId="3FFCBF9B" w14:textId="77777777" w:rsidR="008B755D" w:rsidRPr="00667AF7" w:rsidRDefault="008B755D" w:rsidP="00667AF7">
            <w:pPr>
              <w:rPr>
                <w:lang w:val="ro-RO"/>
              </w:rPr>
            </w:pPr>
            <w:r>
              <w:rPr>
                <w:lang w:val="ro-RO"/>
              </w:rPr>
              <w:t xml:space="preserve">Intervievat4: Normal, eu am ajuns aicea, pentru că am strâns alocație cu alocație: 400 de lei, 400 de mii, cum se spune. Că știi banii românești.  </w:t>
            </w:r>
            <w:r>
              <w:rPr>
                <w:i/>
                <w:lang w:val="ro-RO"/>
              </w:rPr>
              <w:t>(Intervievator</w:t>
            </w:r>
            <w:r w:rsidRPr="001841DE">
              <w:rPr>
                <w:i/>
                <w:lang w:val="ro-RO"/>
              </w:rPr>
              <w:t>:  Da</w:t>
            </w:r>
            <w:r>
              <w:rPr>
                <w:i/>
                <w:lang w:val="ro-RO"/>
              </w:rPr>
              <w:t>, da</w:t>
            </w:r>
            <w:r w:rsidRPr="001841DE">
              <w:rPr>
                <w:i/>
                <w:lang w:val="ro-RO"/>
              </w:rPr>
              <w:t>.</w:t>
            </w:r>
            <w:r>
              <w:rPr>
                <w:i/>
                <w:lang w:val="ro-RO"/>
              </w:rPr>
              <w:t xml:space="preserve">) </w:t>
            </w:r>
          </w:p>
        </w:tc>
        <w:tc>
          <w:tcPr>
            <w:tcW w:w="6660" w:type="dxa"/>
          </w:tcPr>
          <w:p w14:paraId="5E4F6E61" w14:textId="77777777" w:rsidR="008B755D" w:rsidRPr="00B777BD" w:rsidRDefault="008B755D" w:rsidP="005E3BAE">
            <w:pPr>
              <w:rPr>
                <w:lang w:val="ro-RO"/>
              </w:rPr>
            </w:pPr>
            <w:r>
              <w:t xml:space="preserve">Interviewee4: Well sure, I got here because I saved each and every allowance: 40 lei, you know what I mean.  </w:t>
            </w:r>
            <w:r>
              <w:rPr>
                <w:i/>
                <w:lang w:val="ro-RO"/>
              </w:rPr>
              <w:t xml:space="preserve">(Interviewer: Yes, yes.) </w:t>
            </w:r>
          </w:p>
        </w:tc>
      </w:tr>
      <w:tr w:rsidR="008B755D" w:rsidRPr="00A91700" w14:paraId="1862708D" w14:textId="77777777" w:rsidTr="008B755D">
        <w:tc>
          <w:tcPr>
            <w:tcW w:w="6318" w:type="dxa"/>
          </w:tcPr>
          <w:p w14:paraId="4A5BC280" w14:textId="77777777" w:rsidR="008B755D" w:rsidRPr="00B3148F" w:rsidRDefault="008B755D" w:rsidP="005705A1">
            <w:pPr>
              <w:rPr>
                <w:lang w:val="ro-RO"/>
              </w:rPr>
            </w:pPr>
            <w:r>
              <w:rPr>
                <w:lang w:val="ro-RO"/>
              </w:rPr>
              <w:t>Nu un milion, nu două, nu trei. 400 de mii la un copil alocație. Fă socoteala: eu, la t</w:t>
            </w:r>
            <w:r w:rsidR="006A6329">
              <w:rPr>
                <w:lang w:val="ro-RO"/>
              </w:rPr>
              <w:t>r</w:t>
            </w:r>
            <w:r>
              <w:rPr>
                <w:lang w:val="ro-RO"/>
              </w:rPr>
              <w:t xml:space="preserve">ei copii, iau un milion două sute. </w:t>
            </w:r>
            <w:r>
              <w:rPr>
                <w:i/>
                <w:lang w:val="ro-RO"/>
              </w:rPr>
              <w:t>(Intervievator</w:t>
            </w:r>
            <w:r w:rsidRPr="001841DE">
              <w:rPr>
                <w:i/>
                <w:lang w:val="ro-RO"/>
              </w:rPr>
              <w:t>:  Da</w:t>
            </w:r>
            <w:r>
              <w:rPr>
                <w:i/>
                <w:lang w:val="ro-RO"/>
              </w:rPr>
              <w:t>.)</w:t>
            </w:r>
            <w:r w:rsidR="005705A1">
              <w:rPr>
                <w:lang w:val="ro-RO"/>
              </w:rPr>
              <w:t xml:space="preserve"> Așa. Și eu dacă </w:t>
            </w:r>
            <w:r>
              <w:rPr>
                <w:lang w:val="ro-RO"/>
              </w:rPr>
              <w:t>am strâns, că mi-a tăiat din ajutor. Mai împrumut. „Îmi dai și mie bani împrumut?”. Sau „mă-mprumuți și pe mine cu ceva” și plec. „Poate-i fac și ți-i aduc înapoi sau... mă rog...”.</w:t>
            </w:r>
          </w:p>
        </w:tc>
        <w:tc>
          <w:tcPr>
            <w:tcW w:w="6660" w:type="dxa"/>
          </w:tcPr>
          <w:p w14:paraId="3D41979F" w14:textId="77777777" w:rsidR="008B755D" w:rsidRPr="00D80746" w:rsidRDefault="008B755D" w:rsidP="00D80746">
            <w:pPr>
              <w:rPr>
                <w:lang w:val="ro-RO"/>
              </w:rPr>
            </w:pPr>
            <w:r>
              <w:t xml:space="preserve">Not 100, not 200, not 300. 40 lei allowance for every kid. You do the math: I get 1200 lei for all my three kids. </w:t>
            </w:r>
            <w:r>
              <w:rPr>
                <w:i/>
                <w:lang w:val="ro-RO"/>
              </w:rPr>
              <w:t>(Interviewer: Yes.)</w:t>
            </w:r>
            <w:r>
              <w:rPr>
                <w:lang w:val="ro-RO"/>
              </w:rPr>
              <w:t xml:space="preserve"> Right. So I saved those, ’cause I get no more welfare. </w:t>
            </w:r>
            <w:r w:rsidR="005705A1">
              <w:rPr>
                <w:lang w:val="ro-RO"/>
              </w:rPr>
              <w:t xml:space="preserve">So </w:t>
            </w:r>
            <w:r>
              <w:rPr>
                <w:lang w:val="ro-RO"/>
              </w:rPr>
              <w:t>I borrow sometimes. [I say]’Can I borrow some money?’. Or ’can you lend me some money’ and then I go. ’Maybe I’ll make it and give it back to you or... something...’.</w:t>
            </w:r>
          </w:p>
        </w:tc>
      </w:tr>
      <w:tr w:rsidR="008B755D" w:rsidRPr="005E3BAE" w14:paraId="770FA584" w14:textId="77777777" w:rsidTr="008B755D">
        <w:tc>
          <w:tcPr>
            <w:tcW w:w="6318" w:type="dxa"/>
          </w:tcPr>
          <w:p w14:paraId="13849722" w14:textId="77777777" w:rsidR="008B755D" w:rsidRPr="00B777BD" w:rsidRDefault="008B755D">
            <w:pPr>
              <w:rPr>
                <w:lang w:val="ro-RO"/>
              </w:rPr>
            </w:pPr>
            <w:r>
              <w:rPr>
                <w:lang w:val="ro-RO"/>
              </w:rPr>
              <w:t>Intervievator: Te-ai și-ndatorat la...</w:t>
            </w:r>
          </w:p>
        </w:tc>
        <w:tc>
          <w:tcPr>
            <w:tcW w:w="6660" w:type="dxa"/>
          </w:tcPr>
          <w:p w14:paraId="60A6B8E2" w14:textId="77777777" w:rsidR="008B755D" w:rsidRPr="00B777BD" w:rsidRDefault="008B755D" w:rsidP="00BF696C">
            <w:pPr>
              <w:tabs>
                <w:tab w:val="center" w:pos="2826"/>
              </w:tabs>
              <w:rPr>
                <w:lang w:val="ro-RO"/>
              </w:rPr>
            </w:pPr>
            <w:r>
              <w:rPr>
                <w:lang w:val="ro-RO"/>
              </w:rPr>
              <w:t>Interviewer: So now you’re in debt, too...</w:t>
            </w:r>
          </w:p>
        </w:tc>
      </w:tr>
      <w:tr w:rsidR="008B755D" w:rsidRPr="00D043C3" w14:paraId="77724D71" w14:textId="77777777" w:rsidTr="008B755D">
        <w:tc>
          <w:tcPr>
            <w:tcW w:w="6318" w:type="dxa"/>
          </w:tcPr>
          <w:p w14:paraId="2E4DBCFA" w14:textId="77777777" w:rsidR="008B755D" w:rsidRPr="00B777BD" w:rsidRDefault="005705A1">
            <w:pPr>
              <w:rPr>
                <w:lang w:val="ro-RO"/>
              </w:rPr>
            </w:pPr>
            <w:r>
              <w:rPr>
                <w:lang w:val="ro-RO"/>
              </w:rPr>
              <w:t>Intervievat4: Și n</w:t>
            </w:r>
            <w:r w:rsidR="008B755D">
              <w:rPr>
                <w:lang w:val="ro-RO"/>
              </w:rPr>
              <w:t>ormal, am și părinți. Dar bine, am mamă de-a doua. Dar așa e foarte bine, mă-nțeleg foarte bine cu părinții mei. Le doresc tot binele din lume!</w:t>
            </w:r>
          </w:p>
        </w:tc>
        <w:tc>
          <w:tcPr>
            <w:tcW w:w="6660" w:type="dxa"/>
          </w:tcPr>
          <w:p w14:paraId="77579EC1" w14:textId="77777777" w:rsidR="008B755D" w:rsidRPr="00B777BD" w:rsidRDefault="008B755D" w:rsidP="005705A1">
            <w:pPr>
              <w:rPr>
                <w:lang w:val="ro-RO"/>
              </w:rPr>
            </w:pPr>
            <w:r>
              <w:t xml:space="preserve">Interviewee4: </w:t>
            </w:r>
            <w:r w:rsidR="005705A1">
              <w:t>And of</w:t>
            </w:r>
            <w:r w:rsidR="0007317D">
              <w:t xml:space="preserve"> course, I have parents. Well, my mother is my</w:t>
            </w:r>
            <w:r>
              <w:t xml:space="preserve"> stepmother. But otherwise it’s really good, I get along very well with my parents. I wish them all the best!</w:t>
            </w:r>
          </w:p>
        </w:tc>
      </w:tr>
      <w:tr w:rsidR="008B755D" w:rsidRPr="00D043C3" w14:paraId="26AA75BB" w14:textId="77777777" w:rsidTr="008B755D">
        <w:tc>
          <w:tcPr>
            <w:tcW w:w="6318" w:type="dxa"/>
          </w:tcPr>
          <w:p w14:paraId="7711E7A7" w14:textId="77777777" w:rsidR="008B755D" w:rsidRPr="00B777BD" w:rsidRDefault="008B755D">
            <w:pPr>
              <w:rPr>
                <w:lang w:val="ro-RO"/>
              </w:rPr>
            </w:pPr>
            <w:r>
              <w:rPr>
                <w:lang w:val="ro-RO"/>
              </w:rPr>
              <w:t>Intervievator: Și sunt tot în România acuma?</w:t>
            </w:r>
          </w:p>
        </w:tc>
        <w:tc>
          <w:tcPr>
            <w:tcW w:w="6660" w:type="dxa"/>
          </w:tcPr>
          <w:p w14:paraId="04F0D866" w14:textId="77777777" w:rsidR="008B755D" w:rsidRPr="00B777BD" w:rsidRDefault="008B755D">
            <w:pPr>
              <w:rPr>
                <w:lang w:val="ro-RO"/>
              </w:rPr>
            </w:pPr>
            <w:r>
              <w:rPr>
                <w:lang w:val="ro-RO"/>
              </w:rPr>
              <w:t>Interviewer: And are they in Romania now?</w:t>
            </w:r>
          </w:p>
        </w:tc>
      </w:tr>
      <w:tr w:rsidR="008B755D" w:rsidRPr="00BF696C" w14:paraId="6368C593" w14:textId="77777777" w:rsidTr="008B755D">
        <w:tc>
          <w:tcPr>
            <w:tcW w:w="6318" w:type="dxa"/>
          </w:tcPr>
          <w:p w14:paraId="74735502" w14:textId="77777777" w:rsidR="008B755D" w:rsidRPr="00945F3D" w:rsidRDefault="008B755D">
            <w:pPr>
              <w:rPr>
                <w:lang w:val="ro-RO"/>
              </w:rPr>
            </w:pPr>
            <w:r>
              <w:rPr>
                <w:lang w:val="ro-RO"/>
              </w:rPr>
              <w:t xml:space="preserve">Intervievat4: Da, sunt în România. Le doresc tot binele din lume, pentru că au unde să se ducă copiii; stau cu copiii. </w:t>
            </w:r>
            <w:r>
              <w:rPr>
                <w:i/>
                <w:lang w:val="ro-RO"/>
              </w:rPr>
              <w:t>(Intervievator</w:t>
            </w:r>
            <w:r w:rsidRPr="001841DE">
              <w:rPr>
                <w:i/>
                <w:lang w:val="ro-RO"/>
              </w:rPr>
              <w:t>:  Da</w:t>
            </w:r>
            <w:r>
              <w:rPr>
                <w:i/>
                <w:lang w:val="ro-RO"/>
              </w:rPr>
              <w:t>.)</w:t>
            </w:r>
            <w:r>
              <w:rPr>
                <w:lang w:val="ro-RO"/>
              </w:rPr>
              <w:t xml:space="preserve"> Asta e.</w:t>
            </w:r>
          </w:p>
        </w:tc>
        <w:tc>
          <w:tcPr>
            <w:tcW w:w="6660" w:type="dxa"/>
          </w:tcPr>
          <w:p w14:paraId="079111E9" w14:textId="77777777" w:rsidR="008B755D" w:rsidRPr="00BF696C" w:rsidRDefault="008B755D" w:rsidP="00660E4A">
            <w:pPr>
              <w:rPr>
                <w:lang w:val="ro-RO"/>
              </w:rPr>
            </w:pPr>
            <w:r w:rsidRPr="00BF696C">
              <w:rPr>
                <w:lang w:val="ro-RO"/>
              </w:rPr>
              <w:t xml:space="preserve">Interviewee4: Yes, they’re in Romania. </w:t>
            </w:r>
            <w:r>
              <w:rPr>
                <w:lang w:val="ro-RO"/>
              </w:rPr>
              <w:t>I wish them all the best, because</w:t>
            </w:r>
            <w:r w:rsidR="00660E4A">
              <w:rPr>
                <w:lang w:val="ro-RO"/>
              </w:rPr>
              <w:t xml:space="preserve"> they give</w:t>
            </w:r>
            <w:r>
              <w:rPr>
                <w:lang w:val="ro-RO"/>
              </w:rPr>
              <w:t xml:space="preserve"> my kids </w:t>
            </w:r>
            <w:r w:rsidR="00660E4A">
              <w:rPr>
                <w:lang w:val="ro-RO"/>
              </w:rPr>
              <w:t>a place</w:t>
            </w:r>
            <w:r>
              <w:rPr>
                <w:lang w:val="ro-RO"/>
              </w:rPr>
              <w:t xml:space="preserve"> to </w:t>
            </w:r>
            <w:r w:rsidR="00660E4A">
              <w:rPr>
                <w:lang w:val="ro-RO"/>
              </w:rPr>
              <w:t>stay</w:t>
            </w:r>
            <w:r w:rsidR="00CF67BB">
              <w:rPr>
                <w:lang w:val="ro-RO"/>
              </w:rPr>
              <w:t xml:space="preserve"> in</w:t>
            </w:r>
            <w:r>
              <w:rPr>
                <w:lang w:val="ro-RO"/>
              </w:rPr>
              <w:t xml:space="preserve">; they watch my kids. </w:t>
            </w:r>
            <w:r>
              <w:rPr>
                <w:i/>
                <w:lang w:val="ro-RO"/>
              </w:rPr>
              <w:t>(Interviewer: Yeah.)</w:t>
            </w:r>
            <w:r>
              <w:rPr>
                <w:lang w:val="ro-RO"/>
              </w:rPr>
              <w:t xml:space="preserve"> That’s life.</w:t>
            </w:r>
          </w:p>
        </w:tc>
      </w:tr>
      <w:tr w:rsidR="008B755D" w:rsidRPr="00BF696C" w14:paraId="10673C34" w14:textId="77777777" w:rsidTr="008B755D">
        <w:tc>
          <w:tcPr>
            <w:tcW w:w="6318" w:type="dxa"/>
          </w:tcPr>
          <w:p w14:paraId="45707F81" w14:textId="77777777" w:rsidR="008B755D" w:rsidRPr="00B777BD" w:rsidRDefault="008B755D">
            <w:pPr>
              <w:rPr>
                <w:lang w:val="ro-RO"/>
              </w:rPr>
            </w:pPr>
            <w:r>
              <w:rPr>
                <w:lang w:val="ro-RO"/>
              </w:rPr>
              <w:t>Intervievator: Da, măcar sunt ei cu ei. Parcă tot...</w:t>
            </w:r>
          </w:p>
        </w:tc>
        <w:tc>
          <w:tcPr>
            <w:tcW w:w="6660" w:type="dxa"/>
          </w:tcPr>
          <w:p w14:paraId="07D84F4F" w14:textId="77777777" w:rsidR="008B755D" w:rsidRPr="00B777BD" w:rsidRDefault="008B755D" w:rsidP="00D87908">
            <w:pPr>
              <w:rPr>
                <w:lang w:val="ro-RO"/>
              </w:rPr>
            </w:pPr>
            <w:r>
              <w:rPr>
                <w:lang w:val="ro-RO"/>
              </w:rPr>
              <w:t xml:space="preserve">Interviewer: Yeah, at least they’re with them. </w:t>
            </w:r>
            <w:r w:rsidR="00D81C50">
              <w:rPr>
                <w:lang w:val="ro-RO"/>
              </w:rPr>
              <w:t>Be</w:t>
            </w:r>
            <w:r w:rsidR="00D87908">
              <w:rPr>
                <w:lang w:val="ro-RO"/>
              </w:rPr>
              <w:t>tter than</w:t>
            </w:r>
            <w:r>
              <w:rPr>
                <w:lang w:val="ro-RO"/>
              </w:rPr>
              <w:t>...</w:t>
            </w:r>
          </w:p>
        </w:tc>
      </w:tr>
      <w:tr w:rsidR="008B755D" w:rsidRPr="00A91700" w14:paraId="2D3382D8" w14:textId="77777777" w:rsidTr="008B755D">
        <w:tc>
          <w:tcPr>
            <w:tcW w:w="6318" w:type="dxa"/>
          </w:tcPr>
          <w:p w14:paraId="637D5AB3" w14:textId="77777777" w:rsidR="008B755D" w:rsidRPr="00FD68B2" w:rsidRDefault="008B755D">
            <w:pPr>
              <w:rPr>
                <w:lang w:val="ro-RO"/>
              </w:rPr>
            </w:pPr>
            <w:r>
              <w:rPr>
                <w:lang w:val="ro-RO"/>
              </w:rPr>
              <w:t>Intervievat4: Mai</w:t>
            </w:r>
            <w:r w:rsidR="004D7C5F">
              <w:rPr>
                <w:lang w:val="ro-RO"/>
              </w:rPr>
              <w:t xml:space="preserve"> au un ajutor... mai cu calul, m</w:t>
            </w:r>
            <w:r>
              <w:rPr>
                <w:lang w:val="ro-RO"/>
              </w:rPr>
              <w:t xml:space="preserve">ai cu căruța... Îi întreține cum-necum. </w:t>
            </w:r>
            <w:r>
              <w:rPr>
                <w:i/>
                <w:lang w:val="ro-RO"/>
              </w:rPr>
              <w:t>(Intervievator</w:t>
            </w:r>
            <w:r w:rsidRPr="001841DE">
              <w:rPr>
                <w:i/>
                <w:lang w:val="ro-RO"/>
              </w:rPr>
              <w:t>:  Da</w:t>
            </w:r>
            <w:r>
              <w:rPr>
                <w:i/>
                <w:lang w:val="ro-RO"/>
              </w:rPr>
              <w:t>.)</w:t>
            </w:r>
            <w:r>
              <w:rPr>
                <w:lang w:val="ro-RO"/>
              </w:rPr>
              <w:t xml:space="preserve"> Și să stăm toți, nu poți.</w:t>
            </w:r>
          </w:p>
        </w:tc>
        <w:tc>
          <w:tcPr>
            <w:tcW w:w="6660" w:type="dxa"/>
          </w:tcPr>
          <w:p w14:paraId="5B0D6DA0" w14:textId="77777777" w:rsidR="008B755D" w:rsidRPr="00BF696C" w:rsidRDefault="008B755D">
            <w:pPr>
              <w:rPr>
                <w:lang w:val="ro-RO"/>
              </w:rPr>
            </w:pPr>
            <w:r>
              <w:t>Interviewee4: They have a little</w:t>
            </w:r>
            <w:r w:rsidR="004D7C5F">
              <w:t xml:space="preserve"> help… they have a horse</w:t>
            </w:r>
            <w:r w:rsidR="006F16FA">
              <w:t xml:space="preserve"> </w:t>
            </w:r>
            <w:r>
              <w:t xml:space="preserve"> and a cart… They support themselves somehow. </w:t>
            </w:r>
            <w:r>
              <w:rPr>
                <w:i/>
                <w:lang w:val="ro-RO"/>
              </w:rPr>
              <w:t>(Interviewer: Yeah.)</w:t>
            </w:r>
            <w:r>
              <w:rPr>
                <w:lang w:val="ro-RO"/>
              </w:rPr>
              <w:t xml:space="preserve"> But we can’t live all crammed up together.</w:t>
            </w:r>
          </w:p>
        </w:tc>
      </w:tr>
      <w:tr w:rsidR="008B755D" w:rsidRPr="00A91700" w14:paraId="0BEFCFA3" w14:textId="77777777" w:rsidTr="008B755D">
        <w:tc>
          <w:tcPr>
            <w:tcW w:w="6318" w:type="dxa"/>
          </w:tcPr>
          <w:p w14:paraId="2C2F6BA4" w14:textId="77777777" w:rsidR="008B755D" w:rsidRPr="00B777BD" w:rsidRDefault="008B755D">
            <w:pPr>
              <w:rPr>
                <w:lang w:val="ro-RO"/>
              </w:rPr>
            </w:pPr>
            <w:r>
              <w:rPr>
                <w:lang w:val="ro-RO"/>
              </w:rPr>
              <w:lastRenderedPageBreak/>
              <w:t>Intervievator: Dar n-ai... n-ai încercat să... aici să... aplica la ajutorul social?</w:t>
            </w:r>
          </w:p>
        </w:tc>
        <w:tc>
          <w:tcPr>
            <w:tcW w:w="6660" w:type="dxa"/>
          </w:tcPr>
          <w:p w14:paraId="32413DE2" w14:textId="77777777" w:rsidR="008B755D" w:rsidRPr="00B777BD" w:rsidRDefault="008B755D">
            <w:pPr>
              <w:rPr>
                <w:lang w:val="ro-RO"/>
              </w:rPr>
            </w:pPr>
            <w:r>
              <w:rPr>
                <w:lang w:val="ro-RO"/>
              </w:rPr>
              <w:t>Interviewer: But haven’t you... haven’t you tried to ... apply for welfare here?</w:t>
            </w:r>
          </w:p>
        </w:tc>
      </w:tr>
      <w:tr w:rsidR="008B755D" w:rsidRPr="00D043C3" w14:paraId="325F8978" w14:textId="77777777" w:rsidTr="008B755D">
        <w:tc>
          <w:tcPr>
            <w:tcW w:w="6318" w:type="dxa"/>
          </w:tcPr>
          <w:p w14:paraId="09FD4D1A" w14:textId="77777777" w:rsidR="008B755D" w:rsidRPr="00B777BD" w:rsidRDefault="008B755D">
            <w:pPr>
              <w:rPr>
                <w:lang w:val="ro-RO"/>
              </w:rPr>
            </w:pPr>
            <w:r>
              <w:rPr>
                <w:lang w:val="ro-RO"/>
              </w:rPr>
              <w:t xml:space="preserve">Intervievat4: Aicea? </w:t>
            </w:r>
          </w:p>
        </w:tc>
        <w:tc>
          <w:tcPr>
            <w:tcW w:w="6660" w:type="dxa"/>
          </w:tcPr>
          <w:p w14:paraId="55838A5A" w14:textId="77777777" w:rsidR="008B755D" w:rsidRPr="00B777BD" w:rsidRDefault="008B755D">
            <w:pPr>
              <w:rPr>
                <w:lang w:val="ro-RO"/>
              </w:rPr>
            </w:pPr>
            <w:r>
              <w:t>Interviewee4: Here?</w:t>
            </w:r>
          </w:p>
        </w:tc>
      </w:tr>
      <w:tr w:rsidR="008B755D" w:rsidRPr="00D043C3" w14:paraId="167F6C1B" w14:textId="77777777" w:rsidTr="008B755D">
        <w:tc>
          <w:tcPr>
            <w:tcW w:w="6318" w:type="dxa"/>
          </w:tcPr>
          <w:p w14:paraId="16299437" w14:textId="77777777" w:rsidR="008B755D" w:rsidRPr="00B777BD" w:rsidRDefault="008B755D">
            <w:pPr>
              <w:rPr>
                <w:lang w:val="ro-RO"/>
              </w:rPr>
            </w:pPr>
            <w:r>
              <w:rPr>
                <w:lang w:val="ro-RO"/>
              </w:rPr>
              <w:t>Intervievator: Da, da.</w:t>
            </w:r>
          </w:p>
        </w:tc>
        <w:tc>
          <w:tcPr>
            <w:tcW w:w="6660" w:type="dxa"/>
          </w:tcPr>
          <w:p w14:paraId="5427D0BB" w14:textId="77777777" w:rsidR="008B755D" w:rsidRPr="00B777BD" w:rsidRDefault="008B755D">
            <w:pPr>
              <w:rPr>
                <w:lang w:val="ro-RO"/>
              </w:rPr>
            </w:pPr>
            <w:r>
              <w:rPr>
                <w:lang w:val="ro-RO"/>
              </w:rPr>
              <w:t>Interviewer: Yes, yes.</w:t>
            </w:r>
          </w:p>
        </w:tc>
      </w:tr>
      <w:tr w:rsidR="008B755D" w:rsidRPr="00D043C3" w14:paraId="1C93C089" w14:textId="77777777" w:rsidTr="008B755D">
        <w:tc>
          <w:tcPr>
            <w:tcW w:w="6318" w:type="dxa"/>
          </w:tcPr>
          <w:p w14:paraId="3162F6F1" w14:textId="77777777" w:rsidR="008B755D" w:rsidRPr="00B777BD" w:rsidRDefault="008B755D">
            <w:pPr>
              <w:rPr>
                <w:lang w:val="ro-RO"/>
              </w:rPr>
            </w:pPr>
            <w:r>
              <w:rPr>
                <w:lang w:val="ro-RO"/>
              </w:rPr>
              <w:t>Intervievat4: Nu știu să mă descurc. Unde să mă duc?</w:t>
            </w:r>
          </w:p>
        </w:tc>
        <w:tc>
          <w:tcPr>
            <w:tcW w:w="6660" w:type="dxa"/>
          </w:tcPr>
          <w:p w14:paraId="3CA838B1" w14:textId="77777777" w:rsidR="008B755D" w:rsidRPr="00B777BD" w:rsidRDefault="008B755D">
            <w:pPr>
              <w:rPr>
                <w:lang w:val="ro-RO"/>
              </w:rPr>
            </w:pPr>
            <w:r>
              <w:t>Interviewee4: I don’t know how to go about it. Where should I go?</w:t>
            </w:r>
          </w:p>
        </w:tc>
      </w:tr>
      <w:tr w:rsidR="008B755D" w:rsidRPr="00BF696C" w14:paraId="33FB0B17" w14:textId="77777777" w:rsidTr="008B755D">
        <w:tc>
          <w:tcPr>
            <w:tcW w:w="6318" w:type="dxa"/>
          </w:tcPr>
          <w:p w14:paraId="6B4E0043" w14:textId="77777777" w:rsidR="008B755D" w:rsidRPr="00B777BD" w:rsidRDefault="008B755D">
            <w:pPr>
              <w:rPr>
                <w:lang w:val="ro-RO"/>
              </w:rPr>
            </w:pPr>
            <w:r>
              <w:rPr>
                <w:lang w:val="ro-RO"/>
              </w:rPr>
              <w:t xml:space="preserve">Intervievator: Păi e un sistem. Dar nu știu... Adică nu știu nici eu prea bine. Dar </w:t>
            </w:r>
            <w:r w:rsidR="006F16FA">
              <w:rPr>
                <w:lang w:val="ro-RO"/>
              </w:rPr>
              <w:t>e un sistem în care te declari e</w:t>
            </w:r>
            <w:r>
              <w:rPr>
                <w:lang w:val="ro-RO"/>
              </w:rPr>
              <w:t>migrant și că nu ai resurse și-așa și că nu ai.... Și-ncearcă să îți dea de lucru, să... Da.</w:t>
            </w:r>
          </w:p>
        </w:tc>
        <w:tc>
          <w:tcPr>
            <w:tcW w:w="6660" w:type="dxa"/>
          </w:tcPr>
          <w:p w14:paraId="2A6D08E5" w14:textId="77777777" w:rsidR="008B755D" w:rsidRPr="00B777BD" w:rsidRDefault="008B755D">
            <w:pPr>
              <w:rPr>
                <w:lang w:val="ro-RO"/>
              </w:rPr>
            </w:pPr>
            <w:r>
              <w:rPr>
                <w:lang w:val="ro-RO"/>
              </w:rPr>
              <w:t>Interviewer: Well, there’s a system. But I don’t know... I mean, I don’t know very well myself. But there is a system in place and y</w:t>
            </w:r>
            <w:r w:rsidR="006F16FA">
              <w:rPr>
                <w:lang w:val="ro-RO"/>
              </w:rPr>
              <w:t>ou can declarethat you are an e</w:t>
            </w:r>
            <w:r>
              <w:rPr>
                <w:lang w:val="ro-RO"/>
              </w:rPr>
              <w:t>migrant and you have no resources and such and that you have no... And they’ll try to get you some work, to... Yeah.</w:t>
            </w:r>
          </w:p>
        </w:tc>
      </w:tr>
      <w:tr w:rsidR="008B755D" w:rsidRPr="00BF696C" w14:paraId="32F1A544" w14:textId="77777777" w:rsidTr="008B755D">
        <w:tc>
          <w:tcPr>
            <w:tcW w:w="6318" w:type="dxa"/>
          </w:tcPr>
          <w:p w14:paraId="40E53949" w14:textId="77777777" w:rsidR="008B755D" w:rsidRPr="00B777BD" w:rsidRDefault="008B755D">
            <w:pPr>
              <w:rPr>
                <w:lang w:val="ro-RO"/>
              </w:rPr>
            </w:pPr>
            <w:r>
              <w:rPr>
                <w:lang w:val="ro-RO"/>
              </w:rPr>
              <w:t>Intervievat4: Nu, nu mai... fata mea. Pentru că am încercat multe lucruri. Nici nu-ți dă o adresă.</w:t>
            </w:r>
          </w:p>
        </w:tc>
        <w:tc>
          <w:tcPr>
            <w:tcW w:w="6660" w:type="dxa"/>
          </w:tcPr>
          <w:p w14:paraId="34D38DBF" w14:textId="77777777" w:rsidR="008B755D" w:rsidRPr="00B777BD" w:rsidRDefault="008B755D">
            <w:pPr>
              <w:rPr>
                <w:lang w:val="ro-RO"/>
              </w:rPr>
            </w:pPr>
            <w:r w:rsidRPr="00BF696C">
              <w:rPr>
                <w:lang w:val="ro-RO"/>
              </w:rPr>
              <w:t>Interviewee4:</w:t>
            </w:r>
            <w:r>
              <w:rPr>
                <w:lang w:val="ro-RO"/>
              </w:rPr>
              <w:t xml:space="preserve"> Nu, not... dear.</w:t>
            </w:r>
            <w:r w:rsidR="00740787">
              <w:rPr>
                <w:lang w:val="ro-RO"/>
              </w:rPr>
              <w:t xml:space="preserve"> ’Cause I tried many things. The</w:t>
            </w:r>
            <w:r>
              <w:rPr>
                <w:lang w:val="ro-RO"/>
              </w:rPr>
              <w:t>y don’t even give you an address.</w:t>
            </w:r>
          </w:p>
        </w:tc>
      </w:tr>
      <w:tr w:rsidR="008B755D" w:rsidRPr="00A91700" w14:paraId="0B5ED3A8" w14:textId="77777777" w:rsidTr="008B755D">
        <w:tc>
          <w:tcPr>
            <w:tcW w:w="6318" w:type="dxa"/>
          </w:tcPr>
          <w:p w14:paraId="7B5DE31D" w14:textId="77777777" w:rsidR="008B755D" w:rsidRPr="00054E42" w:rsidRDefault="008B755D">
            <w:pPr>
              <w:rPr>
                <w:lang w:val="ro-RO"/>
              </w:rPr>
            </w:pPr>
            <w:r>
              <w:rPr>
                <w:lang w:val="ro-RO"/>
              </w:rPr>
              <w:t>Intervievator: Da, adică mi se pare că trebuie să stai undeva. Știi, tre’ să le dai tu o adresă.</w:t>
            </w:r>
          </w:p>
        </w:tc>
        <w:tc>
          <w:tcPr>
            <w:tcW w:w="6660" w:type="dxa"/>
          </w:tcPr>
          <w:p w14:paraId="5BDEBF54" w14:textId="77777777" w:rsidR="008B755D" w:rsidRPr="00B777BD" w:rsidRDefault="008B755D" w:rsidP="00915C4C">
            <w:pPr>
              <w:rPr>
                <w:lang w:val="ro-RO"/>
              </w:rPr>
            </w:pPr>
            <w:r>
              <w:rPr>
                <w:lang w:val="ro-RO"/>
              </w:rPr>
              <w:t>Interviewer: Yeah, I mean, I think you need to have a place to live in. You need to provide the address, you know.</w:t>
            </w:r>
          </w:p>
        </w:tc>
      </w:tr>
      <w:tr w:rsidR="008B755D" w:rsidRPr="00164EDA" w14:paraId="2958B531" w14:textId="77777777" w:rsidTr="008B755D">
        <w:tc>
          <w:tcPr>
            <w:tcW w:w="6318" w:type="dxa"/>
          </w:tcPr>
          <w:p w14:paraId="4FEA9B36" w14:textId="77777777" w:rsidR="008B755D" w:rsidRPr="001D5B56" w:rsidRDefault="008B755D" w:rsidP="00E7751C">
            <w:pPr>
              <w:rPr>
                <w:lang w:val="ro-RO"/>
              </w:rPr>
            </w:pPr>
            <w:r>
              <w:rPr>
                <w:lang w:val="ro-RO"/>
              </w:rPr>
              <w:t xml:space="preserve">Intervievat4: Eu? Dar eu unde să stau? În cort? De-abia punem câte 200 de coroane în adresă acasă, la România. Și ne cere pașaport.  </w:t>
            </w:r>
            <w:r>
              <w:rPr>
                <w:i/>
                <w:lang w:val="ro-RO"/>
              </w:rPr>
              <w:t>(Intervievator</w:t>
            </w:r>
            <w:r w:rsidRPr="001841DE">
              <w:rPr>
                <w:i/>
                <w:lang w:val="ro-RO"/>
              </w:rPr>
              <w:t>:  Da</w:t>
            </w:r>
            <w:r>
              <w:rPr>
                <w:i/>
                <w:lang w:val="ro-RO"/>
              </w:rPr>
              <w:t>.)</w:t>
            </w:r>
            <w:r>
              <w:rPr>
                <w:lang w:val="ro-RO"/>
              </w:rPr>
              <w:t xml:space="preserve"> Și toată lumea vine cu buletinul. Rar să ai un... cineva un pașaport. E corect?</w:t>
            </w:r>
          </w:p>
        </w:tc>
        <w:tc>
          <w:tcPr>
            <w:tcW w:w="6660" w:type="dxa"/>
          </w:tcPr>
          <w:p w14:paraId="765155E2" w14:textId="77777777" w:rsidR="008B755D" w:rsidRPr="00164EDA" w:rsidRDefault="008B755D" w:rsidP="00845B61">
            <w:pPr>
              <w:rPr>
                <w:lang w:val="ro-RO"/>
              </w:rPr>
            </w:pPr>
            <w:r w:rsidRPr="00164EDA">
              <w:rPr>
                <w:lang w:val="ro-RO"/>
              </w:rPr>
              <w:t xml:space="preserve">Interviewee4: Me? But where can I live ? </w:t>
            </w:r>
            <w:r>
              <w:rPr>
                <w:lang w:val="ro-RO"/>
              </w:rPr>
              <w:t xml:space="preserve">In a tent? We barely gather 200 crowns to send home, to Romania. And they ask to see our passport. </w:t>
            </w:r>
            <w:r>
              <w:rPr>
                <w:i/>
                <w:lang w:val="ro-RO"/>
              </w:rPr>
              <w:t>(Interviewer: Yeah.)</w:t>
            </w:r>
            <w:r>
              <w:rPr>
                <w:lang w:val="ro-RO"/>
              </w:rPr>
              <w:t xml:space="preserve"> And everyone else brings his ID. Few people... come with their passports. Is that fair?</w:t>
            </w:r>
          </w:p>
        </w:tc>
      </w:tr>
      <w:tr w:rsidR="008B755D" w:rsidRPr="00164EDA" w14:paraId="12699CC1" w14:textId="77777777" w:rsidTr="008B755D">
        <w:tc>
          <w:tcPr>
            <w:tcW w:w="6318" w:type="dxa"/>
          </w:tcPr>
          <w:p w14:paraId="4B2BD677" w14:textId="77777777" w:rsidR="008B755D" w:rsidRPr="00B777BD" w:rsidRDefault="008B755D">
            <w:pPr>
              <w:rPr>
                <w:lang w:val="ro-RO"/>
              </w:rPr>
            </w:pPr>
            <w:r>
              <w:rPr>
                <w:lang w:val="ro-RO"/>
              </w:rPr>
              <w:t>Intervievator: Da... De-aia nu mai...</w:t>
            </w:r>
          </w:p>
        </w:tc>
        <w:tc>
          <w:tcPr>
            <w:tcW w:w="6660" w:type="dxa"/>
          </w:tcPr>
          <w:p w14:paraId="6BCF7FE0" w14:textId="77777777" w:rsidR="008B755D" w:rsidRPr="00B777BD" w:rsidRDefault="008B755D">
            <w:pPr>
              <w:rPr>
                <w:lang w:val="ro-RO"/>
              </w:rPr>
            </w:pPr>
            <w:r>
              <w:rPr>
                <w:lang w:val="ro-RO"/>
              </w:rPr>
              <w:t>Interviewer: Yeah... That’s why they stopped...</w:t>
            </w:r>
          </w:p>
        </w:tc>
      </w:tr>
      <w:tr w:rsidR="008B755D" w:rsidRPr="00D043C3" w14:paraId="62C82BE6" w14:textId="77777777" w:rsidTr="008B755D">
        <w:tc>
          <w:tcPr>
            <w:tcW w:w="6318" w:type="dxa"/>
          </w:tcPr>
          <w:p w14:paraId="78AF4CA3" w14:textId="77777777" w:rsidR="008B755D" w:rsidRPr="00B777BD" w:rsidRDefault="008B755D">
            <w:pPr>
              <w:rPr>
                <w:lang w:val="ro-RO"/>
              </w:rPr>
            </w:pPr>
            <w:r>
              <w:rPr>
                <w:lang w:val="ro-RO"/>
              </w:rPr>
              <w:t xml:space="preserve">Intervievat4: De-abia pun 200 de coroane în România, să ia copiii să mănânce. Că mă duc prin toate băncile. Deci toate băncile unde scrie „Western Union”, intrăm în ele. Ca să putem să punem și noi 200 de coroane. </w:t>
            </w:r>
          </w:p>
        </w:tc>
        <w:tc>
          <w:tcPr>
            <w:tcW w:w="6660" w:type="dxa"/>
          </w:tcPr>
          <w:p w14:paraId="781BEFB7" w14:textId="77777777" w:rsidR="008B755D" w:rsidRPr="00B777BD" w:rsidRDefault="008B755D">
            <w:pPr>
              <w:rPr>
                <w:lang w:val="ro-RO"/>
              </w:rPr>
            </w:pPr>
            <w:r>
              <w:t>Interviewee4: I can barely send 200 crowns home, for the kids to buy some food. I have to go to every bank.  So all the banks where it says Western Union, I go there. So I can send some 200 crowns.</w:t>
            </w:r>
          </w:p>
        </w:tc>
      </w:tr>
      <w:tr w:rsidR="008B755D" w:rsidRPr="00D043C3" w14:paraId="6EA7E660" w14:textId="77777777" w:rsidTr="008B755D">
        <w:tc>
          <w:tcPr>
            <w:tcW w:w="6318" w:type="dxa"/>
          </w:tcPr>
          <w:p w14:paraId="34491077" w14:textId="77777777" w:rsidR="008B755D" w:rsidRPr="005E1A39" w:rsidRDefault="008B755D" w:rsidP="005E1A39">
            <w:pPr>
              <w:rPr>
                <w:lang w:val="ro-RO"/>
              </w:rPr>
            </w:pPr>
            <w:r>
              <w:rPr>
                <w:lang w:val="ro-RO"/>
              </w:rPr>
              <w:t xml:space="preserve">Dacă azi am făcut 100 de coroane pe zi, eu nu mai mănânc. O  țin în buzunar. </w:t>
            </w:r>
            <w:r>
              <w:rPr>
                <w:i/>
                <w:lang w:val="ro-RO"/>
              </w:rPr>
              <w:t>(Intervievator</w:t>
            </w:r>
            <w:r w:rsidRPr="001841DE">
              <w:rPr>
                <w:i/>
                <w:lang w:val="ro-RO"/>
              </w:rPr>
              <w:t>:  Da</w:t>
            </w:r>
            <w:r>
              <w:rPr>
                <w:i/>
                <w:lang w:val="ro-RO"/>
              </w:rPr>
              <w:t xml:space="preserve">, da.) </w:t>
            </w:r>
            <w:r>
              <w:rPr>
                <w:lang w:val="ro-RO"/>
              </w:rPr>
              <w:t xml:space="preserve"> Și-o țin în buzunar ca să pot să mai fac, să trimit în România, că... </w:t>
            </w:r>
            <w:r>
              <w:rPr>
                <w:i/>
                <w:lang w:val="ro-RO"/>
              </w:rPr>
              <w:t>(Intervievator</w:t>
            </w:r>
            <w:r w:rsidRPr="001841DE">
              <w:rPr>
                <w:i/>
                <w:lang w:val="ro-RO"/>
              </w:rPr>
              <w:t>:  Da</w:t>
            </w:r>
            <w:r>
              <w:rPr>
                <w:i/>
                <w:lang w:val="ro-RO"/>
              </w:rPr>
              <w:t>.)</w:t>
            </w:r>
            <w:r>
              <w:rPr>
                <w:lang w:val="ro-RO"/>
              </w:rPr>
              <w:t xml:space="preserve"> L a asta te gândești. La altceva, nu.</w:t>
            </w:r>
          </w:p>
        </w:tc>
        <w:tc>
          <w:tcPr>
            <w:tcW w:w="6660" w:type="dxa"/>
          </w:tcPr>
          <w:p w14:paraId="72096D02" w14:textId="77777777" w:rsidR="008B755D" w:rsidRPr="00845B61" w:rsidRDefault="0096311C">
            <w:pPr>
              <w:rPr>
                <w:lang w:val="ro-RO"/>
              </w:rPr>
            </w:pPr>
            <w:r>
              <w:rPr>
                <w:lang w:val="ro-RO"/>
              </w:rPr>
              <w:t>If I mak</w:t>
            </w:r>
            <w:r w:rsidR="008B755D">
              <w:rPr>
                <w:lang w:val="ro-RO"/>
              </w:rPr>
              <w:t xml:space="preserve">e 100 crowns today all day, I won’t eat. I’ll just save it. </w:t>
            </w:r>
            <w:r w:rsidR="008B755D">
              <w:rPr>
                <w:i/>
                <w:lang w:val="ro-RO"/>
              </w:rPr>
              <w:t>(Interviewer: Yeah, yeah.)</w:t>
            </w:r>
            <w:r w:rsidR="008B755D">
              <w:rPr>
                <w:lang w:val="ro-RO"/>
              </w:rPr>
              <w:t xml:space="preserve"> And I save it so I can add to it and send it to Romania, ’cause... </w:t>
            </w:r>
            <w:r w:rsidR="008B755D">
              <w:rPr>
                <w:i/>
                <w:lang w:val="ro-RO"/>
              </w:rPr>
              <w:t>(Interviewer: Yeah.)</w:t>
            </w:r>
            <w:r w:rsidR="008B755D">
              <w:rPr>
                <w:lang w:val="ro-RO"/>
              </w:rPr>
              <w:t xml:space="preserve"> That’s all I think about. Nothing else.</w:t>
            </w:r>
          </w:p>
        </w:tc>
      </w:tr>
      <w:tr w:rsidR="008B755D" w:rsidRPr="00D043C3" w14:paraId="5853D43A" w14:textId="77777777" w:rsidTr="008B755D">
        <w:tc>
          <w:tcPr>
            <w:tcW w:w="6318" w:type="dxa"/>
          </w:tcPr>
          <w:p w14:paraId="3A3DEC6F" w14:textId="77777777" w:rsidR="008B755D" w:rsidRPr="00B777BD" w:rsidRDefault="008B755D">
            <w:pPr>
              <w:rPr>
                <w:lang w:val="ro-RO"/>
              </w:rPr>
            </w:pPr>
            <w:r>
              <w:rPr>
                <w:lang w:val="ro-RO"/>
              </w:rPr>
              <w:t>Intervievator: Sper s-ajungi acasă repede...</w:t>
            </w:r>
          </w:p>
        </w:tc>
        <w:tc>
          <w:tcPr>
            <w:tcW w:w="6660" w:type="dxa"/>
          </w:tcPr>
          <w:p w14:paraId="74A42607" w14:textId="77777777" w:rsidR="008B755D" w:rsidRPr="00B777BD" w:rsidRDefault="008B755D">
            <w:pPr>
              <w:rPr>
                <w:lang w:val="ro-RO"/>
              </w:rPr>
            </w:pPr>
            <w:r>
              <w:rPr>
                <w:lang w:val="ro-RO"/>
              </w:rPr>
              <w:t>Interviewer: I hope you get home soon...</w:t>
            </w:r>
          </w:p>
        </w:tc>
      </w:tr>
      <w:tr w:rsidR="008B755D" w:rsidRPr="00D043C3" w14:paraId="333377B1" w14:textId="77777777" w:rsidTr="008B755D">
        <w:tc>
          <w:tcPr>
            <w:tcW w:w="6318" w:type="dxa"/>
          </w:tcPr>
          <w:p w14:paraId="23018E50" w14:textId="77777777" w:rsidR="008B755D" w:rsidRPr="00B777BD" w:rsidRDefault="008B755D">
            <w:pPr>
              <w:rPr>
                <w:lang w:val="ro-RO"/>
              </w:rPr>
            </w:pPr>
            <w:r>
              <w:rPr>
                <w:lang w:val="ro-RO"/>
              </w:rPr>
              <w:t>Intervievat4: Sper și eu...</w:t>
            </w:r>
            <w:r w:rsidR="005A783C">
              <w:rPr>
                <w:lang w:val="ro-RO"/>
              </w:rPr>
              <w:t xml:space="preserve"> Să dea Dumnezeu!</w:t>
            </w:r>
          </w:p>
        </w:tc>
        <w:tc>
          <w:tcPr>
            <w:tcW w:w="6660" w:type="dxa"/>
          </w:tcPr>
          <w:p w14:paraId="0DBD535B" w14:textId="77777777" w:rsidR="008B755D" w:rsidRPr="00B777BD" w:rsidRDefault="008B755D">
            <w:pPr>
              <w:rPr>
                <w:lang w:val="ro-RO"/>
              </w:rPr>
            </w:pPr>
            <w:r>
              <w:t>Interviewee4: I hope so, too…</w:t>
            </w:r>
            <w:r w:rsidR="005A783C">
              <w:t xml:space="preserve"> God willing…</w:t>
            </w:r>
          </w:p>
        </w:tc>
      </w:tr>
      <w:tr w:rsidR="008B755D" w:rsidRPr="00B3601F" w14:paraId="72EC4775" w14:textId="77777777" w:rsidTr="008B755D">
        <w:tc>
          <w:tcPr>
            <w:tcW w:w="6318" w:type="dxa"/>
          </w:tcPr>
          <w:p w14:paraId="58838C87" w14:textId="77777777" w:rsidR="008B755D" w:rsidRPr="00B777BD" w:rsidRDefault="008B755D">
            <w:pPr>
              <w:rPr>
                <w:lang w:val="ro-RO"/>
              </w:rPr>
            </w:pPr>
            <w:r>
              <w:rPr>
                <w:lang w:val="ro-RO"/>
              </w:rPr>
              <w:t>Intervievator: ... că nu e de trăit!</w:t>
            </w:r>
          </w:p>
        </w:tc>
        <w:tc>
          <w:tcPr>
            <w:tcW w:w="6660" w:type="dxa"/>
          </w:tcPr>
          <w:p w14:paraId="49B2FEF8" w14:textId="77777777" w:rsidR="008B755D" w:rsidRPr="00B777BD" w:rsidRDefault="008B755D">
            <w:pPr>
              <w:rPr>
                <w:lang w:val="ro-RO"/>
              </w:rPr>
            </w:pPr>
            <w:r>
              <w:rPr>
                <w:lang w:val="ro-RO"/>
              </w:rPr>
              <w:t>Interviewer: ...’cause this is no life here!</w:t>
            </w:r>
          </w:p>
        </w:tc>
      </w:tr>
      <w:tr w:rsidR="008B755D" w:rsidRPr="00A91700" w14:paraId="65B6EE85" w14:textId="77777777" w:rsidTr="008B755D">
        <w:tc>
          <w:tcPr>
            <w:tcW w:w="6318" w:type="dxa"/>
          </w:tcPr>
          <w:p w14:paraId="6D7E4BC3" w14:textId="77777777" w:rsidR="008B755D" w:rsidRPr="005E1A39" w:rsidRDefault="008B755D" w:rsidP="008D6CB0">
            <w:pPr>
              <w:rPr>
                <w:lang w:val="ro-RO"/>
              </w:rPr>
            </w:pPr>
            <w:r>
              <w:rPr>
                <w:lang w:val="ro-RO"/>
              </w:rPr>
              <w:t xml:space="preserve">Intervievat4: E vară... Nu zic că nu mă-ntorc. Poate mă-ntorc. </w:t>
            </w:r>
            <w:r>
              <w:rPr>
                <w:i/>
                <w:lang w:val="ro-RO"/>
              </w:rPr>
              <w:t>(Intervievator</w:t>
            </w:r>
            <w:r w:rsidRPr="001841DE">
              <w:rPr>
                <w:i/>
                <w:lang w:val="ro-RO"/>
              </w:rPr>
              <w:t>:  Da</w:t>
            </w:r>
            <w:r>
              <w:rPr>
                <w:i/>
                <w:lang w:val="ro-RO"/>
              </w:rPr>
              <w:t>.)</w:t>
            </w:r>
            <w:r>
              <w:rPr>
                <w:lang w:val="ro-RO"/>
              </w:rPr>
              <w:t xml:space="preserve"> Poate încetul cu încetul, o sută-două  de coroane mai faci, mai trimiți. Copiii-n școală. Numai că acum au vacanță și trebuie să stai lângă ei.</w:t>
            </w:r>
          </w:p>
        </w:tc>
        <w:tc>
          <w:tcPr>
            <w:tcW w:w="6660" w:type="dxa"/>
          </w:tcPr>
          <w:p w14:paraId="212D6636" w14:textId="77777777" w:rsidR="008B755D" w:rsidRPr="00B3601F" w:rsidRDefault="008B755D" w:rsidP="005166F3">
            <w:pPr>
              <w:rPr>
                <w:lang w:val="ro-RO"/>
              </w:rPr>
            </w:pPr>
            <w:r>
              <w:t xml:space="preserve">Interviewee4: It’s summer… I’m not saying I won’t </w:t>
            </w:r>
            <w:r w:rsidR="005166F3">
              <w:t>come</w:t>
            </w:r>
            <w:r>
              <w:t xml:space="preserve"> back. </w:t>
            </w:r>
            <w:r>
              <w:rPr>
                <w:i/>
                <w:lang w:val="ro-RO"/>
              </w:rPr>
              <w:t>(Interviewer: Yeah.)</w:t>
            </w:r>
            <w:r>
              <w:rPr>
                <w:lang w:val="ro-RO"/>
              </w:rPr>
              <w:t xml:space="preserve"> Maybe little by little, 100 crowns here, 200 there, you make it and send it. Kids are in school. Only now they’re on holiday and you have to watch them.</w:t>
            </w:r>
          </w:p>
        </w:tc>
      </w:tr>
      <w:tr w:rsidR="008B755D" w:rsidRPr="00B3601F" w14:paraId="6A63D30F" w14:textId="77777777" w:rsidTr="008B755D">
        <w:tc>
          <w:tcPr>
            <w:tcW w:w="6318" w:type="dxa"/>
          </w:tcPr>
          <w:p w14:paraId="35E95A68" w14:textId="77777777" w:rsidR="008B755D" w:rsidRPr="00B777BD" w:rsidRDefault="008B755D">
            <w:pPr>
              <w:rPr>
                <w:lang w:val="ro-RO"/>
              </w:rPr>
            </w:pPr>
            <w:r>
              <w:rPr>
                <w:lang w:val="ro-RO"/>
              </w:rPr>
              <w:t>Intervievator: Da, da, exact. Ei, măcar e... îi mai ajuți un pic.</w:t>
            </w:r>
          </w:p>
        </w:tc>
        <w:tc>
          <w:tcPr>
            <w:tcW w:w="6660" w:type="dxa"/>
          </w:tcPr>
          <w:p w14:paraId="543E0572" w14:textId="77777777" w:rsidR="008B755D" w:rsidRPr="00B777BD" w:rsidRDefault="008B755D">
            <w:pPr>
              <w:rPr>
                <w:lang w:val="ro-RO"/>
              </w:rPr>
            </w:pPr>
            <w:r>
              <w:rPr>
                <w:lang w:val="ro-RO"/>
              </w:rPr>
              <w:t xml:space="preserve">Interviewer: Yeah, that’s right. Well, at least... you get to help them a </w:t>
            </w:r>
            <w:r>
              <w:rPr>
                <w:lang w:val="ro-RO"/>
              </w:rPr>
              <w:lastRenderedPageBreak/>
              <w:t>little bit.</w:t>
            </w:r>
          </w:p>
        </w:tc>
      </w:tr>
      <w:tr w:rsidR="008B755D" w:rsidRPr="00D043C3" w14:paraId="15B867C4" w14:textId="77777777" w:rsidTr="008B755D">
        <w:tc>
          <w:tcPr>
            <w:tcW w:w="6318" w:type="dxa"/>
          </w:tcPr>
          <w:p w14:paraId="12A4CED4" w14:textId="77777777" w:rsidR="008B755D" w:rsidRPr="00B777BD" w:rsidRDefault="008B755D">
            <w:pPr>
              <w:rPr>
                <w:lang w:val="ro-RO"/>
              </w:rPr>
            </w:pPr>
            <w:r>
              <w:rPr>
                <w:lang w:val="ro-RO"/>
              </w:rPr>
              <w:lastRenderedPageBreak/>
              <w:t>Intervievat4: Da, păi trebuie încălțăminte, trebuie trening. La noi s-au făcut uniforme, să le plătești. Un milion, cât e o uniformă din aia. Am unul clasa a cincea, unul clasa a șasea.</w:t>
            </w:r>
          </w:p>
        </w:tc>
        <w:tc>
          <w:tcPr>
            <w:tcW w:w="6660" w:type="dxa"/>
          </w:tcPr>
          <w:p w14:paraId="579F4F77" w14:textId="77777777" w:rsidR="008B755D" w:rsidRPr="00B777BD" w:rsidRDefault="008B755D" w:rsidP="009463A8">
            <w:pPr>
              <w:rPr>
                <w:lang w:val="ro-RO"/>
              </w:rPr>
            </w:pPr>
            <w:r>
              <w:t xml:space="preserve">Interviewee4: Yeah, well, </w:t>
            </w:r>
            <w:r w:rsidR="002E2866">
              <w:t xml:space="preserve">they </w:t>
            </w:r>
            <w:r>
              <w:t>need shoes, tracksuits. The school made uniforms for them, yo</w:t>
            </w:r>
            <w:r w:rsidR="002E2866">
              <w:t>u need to pay for them. 100 lei,</w:t>
            </w:r>
            <w:r>
              <w:t xml:space="preserve"> that’s how much one of those uniforms is. I have one in fifth grade, another in sixth.</w:t>
            </w:r>
          </w:p>
        </w:tc>
      </w:tr>
      <w:tr w:rsidR="008B755D" w:rsidRPr="009463A8" w14:paraId="76E3055C" w14:textId="77777777" w:rsidTr="008B755D">
        <w:tc>
          <w:tcPr>
            <w:tcW w:w="6318" w:type="dxa"/>
          </w:tcPr>
          <w:p w14:paraId="5E719461" w14:textId="77777777" w:rsidR="008B755D" w:rsidRPr="00B777BD" w:rsidRDefault="008B755D">
            <w:pPr>
              <w:rPr>
                <w:lang w:val="ro-RO"/>
              </w:rPr>
            </w:pPr>
            <w:r>
              <w:rPr>
                <w:lang w:val="ro-RO"/>
              </w:rPr>
              <w:t>Intervievator: Măcar se duc la școală.</w:t>
            </w:r>
          </w:p>
        </w:tc>
        <w:tc>
          <w:tcPr>
            <w:tcW w:w="6660" w:type="dxa"/>
          </w:tcPr>
          <w:p w14:paraId="465646B2" w14:textId="77777777" w:rsidR="008B755D" w:rsidRPr="00B777BD" w:rsidRDefault="008B755D">
            <w:pPr>
              <w:rPr>
                <w:lang w:val="ro-RO"/>
              </w:rPr>
            </w:pPr>
            <w:r>
              <w:rPr>
                <w:lang w:val="ro-RO"/>
              </w:rPr>
              <w:t>Interviewer: At least they go to school.</w:t>
            </w:r>
          </w:p>
        </w:tc>
      </w:tr>
      <w:tr w:rsidR="008B755D" w:rsidRPr="00D043C3" w14:paraId="700927AF" w14:textId="77777777" w:rsidTr="008B755D">
        <w:tc>
          <w:tcPr>
            <w:tcW w:w="6318" w:type="dxa"/>
          </w:tcPr>
          <w:p w14:paraId="7E518D6F" w14:textId="77777777" w:rsidR="008B755D" w:rsidRPr="00B777BD" w:rsidRDefault="008B755D">
            <w:pPr>
              <w:rPr>
                <w:lang w:val="ro-RO"/>
              </w:rPr>
            </w:pPr>
            <w:r>
              <w:rPr>
                <w:lang w:val="ro-RO"/>
              </w:rPr>
              <w:t>Intervievat4: Cât o fi mă-sa-n picioare... Nu mi-e rușine să cerșesc. Mi-e rușine când oi băga mâna-n buzunar.</w:t>
            </w:r>
          </w:p>
        </w:tc>
        <w:tc>
          <w:tcPr>
            <w:tcW w:w="6660" w:type="dxa"/>
          </w:tcPr>
          <w:p w14:paraId="19ABD4A3" w14:textId="77777777" w:rsidR="008B755D" w:rsidRPr="00B777BD" w:rsidRDefault="008B755D" w:rsidP="00DA28DD">
            <w:pPr>
              <w:rPr>
                <w:lang w:val="ro-RO"/>
              </w:rPr>
            </w:pPr>
            <w:r>
              <w:t>Interviewee4: As lo</w:t>
            </w:r>
            <w:r w:rsidR="005B5F3B">
              <w:t>ng as their mother’s still breath</w:t>
            </w:r>
            <w:r>
              <w:t xml:space="preserve">ing… I’m not ashamed to beg. I’ll be ashamed when I put my hand </w:t>
            </w:r>
            <w:r w:rsidR="00DA28DD">
              <w:t>down</w:t>
            </w:r>
            <w:r>
              <w:t xml:space="preserve"> someone else’s pocket.</w:t>
            </w:r>
          </w:p>
        </w:tc>
      </w:tr>
      <w:tr w:rsidR="008B755D" w:rsidRPr="00D043C3" w14:paraId="38DA82E9" w14:textId="77777777" w:rsidTr="008B755D">
        <w:tc>
          <w:tcPr>
            <w:tcW w:w="6318" w:type="dxa"/>
          </w:tcPr>
          <w:p w14:paraId="2A4466CD" w14:textId="77777777" w:rsidR="008B755D" w:rsidRPr="00B777BD" w:rsidRDefault="008B755D">
            <w:pPr>
              <w:rPr>
                <w:lang w:val="ro-RO"/>
              </w:rPr>
            </w:pPr>
            <w:r>
              <w:rPr>
                <w:lang w:val="ro-RO"/>
              </w:rPr>
              <w:t>Intervievator: Da, așa e.</w:t>
            </w:r>
          </w:p>
        </w:tc>
        <w:tc>
          <w:tcPr>
            <w:tcW w:w="6660" w:type="dxa"/>
          </w:tcPr>
          <w:p w14:paraId="1D2894A0" w14:textId="77777777" w:rsidR="008B755D" w:rsidRPr="00B777BD" w:rsidRDefault="008B755D">
            <w:pPr>
              <w:rPr>
                <w:lang w:val="ro-RO"/>
              </w:rPr>
            </w:pPr>
            <w:r>
              <w:rPr>
                <w:lang w:val="ro-RO"/>
              </w:rPr>
              <w:t>Interviewer: You’re right.</w:t>
            </w:r>
          </w:p>
        </w:tc>
      </w:tr>
      <w:tr w:rsidR="008B755D" w:rsidRPr="00D043C3" w14:paraId="6EFC2272" w14:textId="77777777" w:rsidTr="008B755D">
        <w:tc>
          <w:tcPr>
            <w:tcW w:w="6318" w:type="dxa"/>
          </w:tcPr>
          <w:p w14:paraId="31DCF4BE" w14:textId="77777777" w:rsidR="008B755D" w:rsidRPr="00CD0B14" w:rsidRDefault="008B755D" w:rsidP="007D55DC">
            <w:pPr>
              <w:rPr>
                <w:lang w:val="ro-RO"/>
              </w:rPr>
            </w:pPr>
            <w:r>
              <w:rPr>
                <w:lang w:val="ro-RO"/>
              </w:rPr>
              <w:t xml:space="preserve">Intervievat4: Asta nu-i o rușine, că stau jos. Dacă cineva  trece, nu-i deranjez. Ei trec pe stradă. </w:t>
            </w:r>
            <w:r>
              <w:rPr>
                <w:i/>
                <w:lang w:val="ro-RO"/>
              </w:rPr>
              <w:t>(Intervievator</w:t>
            </w:r>
            <w:r w:rsidRPr="001841DE">
              <w:rPr>
                <w:i/>
                <w:lang w:val="ro-RO"/>
              </w:rPr>
              <w:t>:  Da</w:t>
            </w:r>
            <w:r>
              <w:rPr>
                <w:i/>
                <w:lang w:val="ro-RO"/>
              </w:rPr>
              <w:t>.)</w:t>
            </w:r>
            <w:r>
              <w:rPr>
                <w:lang w:val="ro-RO"/>
              </w:rPr>
              <w:t xml:space="preserve"> Deci, nu-i deranjez. Dacă vrea, îmi dă; dacă nu, să fie sănătoși în continuare! </w:t>
            </w:r>
            <w:r>
              <w:rPr>
                <w:i/>
                <w:lang w:val="ro-RO"/>
              </w:rPr>
              <w:t>(Intervievator</w:t>
            </w:r>
            <w:r w:rsidRPr="001841DE">
              <w:rPr>
                <w:i/>
                <w:lang w:val="ro-RO"/>
              </w:rPr>
              <w:t>:  Da</w:t>
            </w:r>
            <w:r>
              <w:rPr>
                <w:i/>
                <w:lang w:val="ro-RO"/>
              </w:rPr>
              <w:t>.)</w:t>
            </w:r>
            <w:r>
              <w:rPr>
                <w:lang w:val="ro-RO"/>
              </w:rPr>
              <w:t xml:space="preserve"> Și asta basta.</w:t>
            </w:r>
          </w:p>
        </w:tc>
        <w:tc>
          <w:tcPr>
            <w:tcW w:w="6660" w:type="dxa"/>
          </w:tcPr>
          <w:p w14:paraId="04A5FD89" w14:textId="77777777" w:rsidR="008B755D" w:rsidRPr="002B14FC" w:rsidRDefault="008B755D" w:rsidP="002B14FC">
            <w:pPr>
              <w:rPr>
                <w:lang w:val="ro-RO"/>
              </w:rPr>
            </w:pPr>
            <w:r>
              <w:t>Interviewee4: This is no shame, that I’m sitting here. If someone g</w:t>
            </w:r>
            <w:r w:rsidR="00704682">
              <w:t>oes by, I don’t bother them. The</w:t>
            </w:r>
            <w:r>
              <w:t xml:space="preserve">y can just walk by. </w:t>
            </w:r>
            <w:r>
              <w:rPr>
                <w:i/>
                <w:lang w:val="ro-RO"/>
              </w:rPr>
              <w:t>(Interviewer: Yeah.)</w:t>
            </w:r>
            <w:r>
              <w:rPr>
                <w:lang w:val="ro-RO"/>
              </w:rPr>
              <w:t xml:space="preserve"> So, I don’t bother them. If they want to give, they give; if they don’t, I wish them well anyway! </w:t>
            </w:r>
            <w:r>
              <w:rPr>
                <w:i/>
                <w:lang w:val="ro-RO"/>
              </w:rPr>
              <w:t>(Interviewer: Yeah.)</w:t>
            </w:r>
            <w:r>
              <w:rPr>
                <w:lang w:val="ro-RO"/>
              </w:rPr>
              <w:t xml:space="preserve"> And that’s that.</w:t>
            </w:r>
          </w:p>
        </w:tc>
      </w:tr>
      <w:tr w:rsidR="008B755D" w:rsidRPr="00D043C3" w14:paraId="023663B6" w14:textId="77777777" w:rsidTr="008B755D">
        <w:tc>
          <w:tcPr>
            <w:tcW w:w="6318" w:type="dxa"/>
          </w:tcPr>
          <w:p w14:paraId="59C259A9" w14:textId="77777777" w:rsidR="008B755D" w:rsidRPr="00B777BD" w:rsidRDefault="008B755D">
            <w:pPr>
              <w:rPr>
                <w:lang w:val="ro-RO"/>
              </w:rPr>
            </w:pPr>
            <w:r>
              <w:rPr>
                <w:lang w:val="ro-RO"/>
              </w:rPr>
              <w:t>Intervievator: Da, așa e.</w:t>
            </w:r>
          </w:p>
        </w:tc>
        <w:tc>
          <w:tcPr>
            <w:tcW w:w="6660" w:type="dxa"/>
          </w:tcPr>
          <w:p w14:paraId="0FF6981E" w14:textId="77777777" w:rsidR="008B755D" w:rsidRPr="00B777BD" w:rsidRDefault="008B755D">
            <w:pPr>
              <w:rPr>
                <w:lang w:val="ro-RO"/>
              </w:rPr>
            </w:pPr>
            <w:r>
              <w:rPr>
                <w:lang w:val="ro-RO"/>
              </w:rPr>
              <w:t>Interviewer: Yes, it’s true.</w:t>
            </w:r>
          </w:p>
        </w:tc>
      </w:tr>
      <w:tr w:rsidR="008B755D" w:rsidRPr="00D043C3" w14:paraId="6BF08481" w14:textId="77777777" w:rsidTr="008B755D">
        <w:tc>
          <w:tcPr>
            <w:tcW w:w="6318" w:type="dxa"/>
          </w:tcPr>
          <w:p w14:paraId="7B9BE20E" w14:textId="77777777" w:rsidR="008B755D" w:rsidRPr="00B777BD" w:rsidRDefault="008B755D">
            <w:pPr>
              <w:rPr>
                <w:lang w:val="ro-RO"/>
              </w:rPr>
            </w:pPr>
            <w:r>
              <w:rPr>
                <w:lang w:val="ro-RO"/>
              </w:rPr>
              <w:t>Intervievat4: Nu, nu suntem cu rea voință. Or fi unii români. Dar noi unii, dinspre partea noastră, chiar nu-i deranjez. Eu una, dinspre partea mea.</w:t>
            </w:r>
          </w:p>
        </w:tc>
        <w:tc>
          <w:tcPr>
            <w:tcW w:w="6660" w:type="dxa"/>
          </w:tcPr>
          <w:p w14:paraId="263C21FC" w14:textId="77777777" w:rsidR="008B755D" w:rsidRPr="00B777BD" w:rsidRDefault="008B755D">
            <w:pPr>
              <w:rPr>
                <w:lang w:val="ro-RO"/>
              </w:rPr>
            </w:pPr>
            <w:r>
              <w:t>Interviewee4: No, we mean no harm. There may be some Romanians</w:t>
            </w:r>
            <w:r w:rsidR="00BD5827">
              <w:t>…</w:t>
            </w:r>
            <w:r>
              <w:t xml:space="preserve"> But we, on our part, really don’t bother anyone. At least not me.</w:t>
            </w:r>
          </w:p>
        </w:tc>
      </w:tr>
      <w:tr w:rsidR="008B755D" w:rsidRPr="002B14FC" w14:paraId="0B10DC12" w14:textId="77777777" w:rsidTr="008B755D">
        <w:tc>
          <w:tcPr>
            <w:tcW w:w="6318" w:type="dxa"/>
          </w:tcPr>
          <w:p w14:paraId="05183F67" w14:textId="77777777" w:rsidR="008B755D" w:rsidRPr="00B777BD" w:rsidRDefault="008B755D">
            <w:pPr>
              <w:rPr>
                <w:lang w:val="ro-RO"/>
              </w:rPr>
            </w:pPr>
            <w:r>
              <w:rPr>
                <w:lang w:val="ro-RO"/>
              </w:rPr>
              <w:t>Intervievator: Da, așa e până la urmă.</w:t>
            </w:r>
          </w:p>
        </w:tc>
        <w:tc>
          <w:tcPr>
            <w:tcW w:w="6660" w:type="dxa"/>
          </w:tcPr>
          <w:p w14:paraId="0E4513AF" w14:textId="77777777" w:rsidR="008B755D" w:rsidRPr="00B777BD" w:rsidRDefault="008B755D">
            <w:pPr>
              <w:rPr>
                <w:lang w:val="ro-RO"/>
              </w:rPr>
            </w:pPr>
            <w:r>
              <w:rPr>
                <w:lang w:val="ro-RO"/>
              </w:rPr>
              <w:t>Interviewer: Yeah, I guess you’re right.</w:t>
            </w:r>
          </w:p>
        </w:tc>
      </w:tr>
      <w:tr w:rsidR="008B755D" w:rsidRPr="00D043C3" w14:paraId="76C80D8C" w14:textId="77777777" w:rsidTr="008B755D">
        <w:tc>
          <w:tcPr>
            <w:tcW w:w="6318" w:type="dxa"/>
          </w:tcPr>
          <w:p w14:paraId="20D75A8F" w14:textId="77777777" w:rsidR="008B755D" w:rsidRPr="00B777BD" w:rsidRDefault="008B755D" w:rsidP="00212445">
            <w:pPr>
              <w:rPr>
                <w:lang w:val="ro-RO"/>
              </w:rPr>
            </w:pPr>
            <w:r>
              <w:rPr>
                <w:lang w:val="ro-RO"/>
              </w:rPr>
              <w:t>Intervievat4: Chair cerem în credință, că am doi... Am trei copii, bine, am trei băieți, dar ăștia sunt mai mari acuma. Sunt în școală. Dar asta-i poza mea mai veche, care mi-am făcut-o eu. Am încercat să le scriu numele. Da.</w:t>
            </w:r>
          </w:p>
        </w:tc>
        <w:tc>
          <w:tcPr>
            <w:tcW w:w="6660" w:type="dxa"/>
          </w:tcPr>
          <w:p w14:paraId="00B9E663" w14:textId="77777777" w:rsidR="008B755D" w:rsidRPr="00B777BD" w:rsidRDefault="008B755D">
            <w:pPr>
              <w:rPr>
                <w:lang w:val="ro-RO"/>
              </w:rPr>
            </w:pPr>
            <w:r>
              <w:t>Interviewee4: I mean what I say when I ask [for money], I really have two… I have three kids, well, three boys, but these two are older now. They’re in school. But this is an older picture of mine, that I took. I tried to write their names here. Yeah.</w:t>
            </w:r>
          </w:p>
        </w:tc>
      </w:tr>
      <w:tr w:rsidR="008B755D" w:rsidRPr="002B14FC" w14:paraId="66EA4A33" w14:textId="77777777" w:rsidTr="008B755D">
        <w:tc>
          <w:tcPr>
            <w:tcW w:w="6318" w:type="dxa"/>
          </w:tcPr>
          <w:p w14:paraId="73BCACCB" w14:textId="77777777" w:rsidR="008B755D" w:rsidRPr="00B777BD" w:rsidRDefault="008B755D">
            <w:pPr>
              <w:rPr>
                <w:lang w:val="ro-RO"/>
              </w:rPr>
            </w:pPr>
            <w:r>
              <w:rPr>
                <w:lang w:val="ro-RO"/>
              </w:rPr>
              <w:t>Intervievator: Da. Bine. Sărut mâna mult că ați stat cu mine!</w:t>
            </w:r>
          </w:p>
        </w:tc>
        <w:tc>
          <w:tcPr>
            <w:tcW w:w="6660" w:type="dxa"/>
          </w:tcPr>
          <w:p w14:paraId="283DD392" w14:textId="77777777" w:rsidR="008B755D" w:rsidRPr="00B777BD" w:rsidRDefault="008B755D" w:rsidP="002B14FC">
            <w:pPr>
              <w:rPr>
                <w:lang w:val="ro-RO"/>
              </w:rPr>
            </w:pPr>
            <w:r>
              <w:rPr>
                <w:lang w:val="ro-RO"/>
              </w:rPr>
              <w:t>Interviewer: Yeah, all right. Thank you kindly for sitting here with me!</w:t>
            </w:r>
          </w:p>
        </w:tc>
      </w:tr>
      <w:tr w:rsidR="008B755D" w:rsidRPr="002B14FC" w14:paraId="1B78ECEC" w14:textId="77777777" w:rsidTr="008B755D">
        <w:tc>
          <w:tcPr>
            <w:tcW w:w="6318" w:type="dxa"/>
          </w:tcPr>
          <w:p w14:paraId="452D6F47" w14:textId="77777777" w:rsidR="008B755D" w:rsidRPr="00B777BD" w:rsidRDefault="008B755D">
            <w:pPr>
              <w:rPr>
                <w:lang w:val="ro-RO"/>
              </w:rPr>
            </w:pPr>
            <w:r>
              <w:rPr>
                <w:lang w:val="ro-RO"/>
              </w:rPr>
              <w:t>Intervievat4: Și eu vă mulțumesc foarte mult!</w:t>
            </w:r>
          </w:p>
        </w:tc>
        <w:tc>
          <w:tcPr>
            <w:tcW w:w="6660" w:type="dxa"/>
          </w:tcPr>
          <w:p w14:paraId="7B12CE15" w14:textId="77777777" w:rsidR="008B755D" w:rsidRPr="00B777BD" w:rsidRDefault="008B755D">
            <w:pPr>
              <w:rPr>
                <w:lang w:val="ro-RO"/>
              </w:rPr>
            </w:pPr>
            <w:r w:rsidRPr="002B14FC">
              <w:rPr>
                <w:lang w:val="ro-RO"/>
              </w:rPr>
              <w:t>Interviewee4:</w:t>
            </w:r>
            <w:r>
              <w:rPr>
                <w:lang w:val="ro-RO"/>
              </w:rPr>
              <w:t xml:space="preserve"> Thank you very much, too!</w:t>
            </w:r>
          </w:p>
        </w:tc>
      </w:tr>
      <w:tr w:rsidR="008B755D" w:rsidRPr="002B14FC" w14:paraId="60853668" w14:textId="77777777" w:rsidTr="008B755D">
        <w:tc>
          <w:tcPr>
            <w:tcW w:w="6318" w:type="dxa"/>
          </w:tcPr>
          <w:p w14:paraId="0925E5CA" w14:textId="77777777" w:rsidR="008B755D" w:rsidRPr="00B777BD" w:rsidRDefault="008B755D">
            <w:pPr>
              <w:rPr>
                <w:lang w:val="ro-RO"/>
              </w:rPr>
            </w:pPr>
            <w:r>
              <w:rPr>
                <w:lang w:val="ro-RO"/>
              </w:rPr>
              <w:t>Intervievator: Da. Și nu, nu vă faceți griji, nu vă dau la niciun TV. Stați liniștită!</w:t>
            </w:r>
          </w:p>
        </w:tc>
        <w:tc>
          <w:tcPr>
            <w:tcW w:w="6660" w:type="dxa"/>
          </w:tcPr>
          <w:p w14:paraId="0DED37E0" w14:textId="77777777" w:rsidR="008B755D" w:rsidRPr="00B777BD" w:rsidRDefault="008B755D">
            <w:pPr>
              <w:rPr>
                <w:lang w:val="ro-RO"/>
              </w:rPr>
            </w:pPr>
            <w:r>
              <w:rPr>
                <w:lang w:val="ro-RO"/>
              </w:rPr>
              <w:t>Interviewer: Yeah. And don’t worry, I won’t show you on TV. No worries!</w:t>
            </w:r>
          </w:p>
        </w:tc>
      </w:tr>
      <w:tr w:rsidR="008B755D" w:rsidRPr="00126A3F" w14:paraId="0BC85163" w14:textId="77777777" w:rsidTr="008B755D">
        <w:tc>
          <w:tcPr>
            <w:tcW w:w="6318" w:type="dxa"/>
          </w:tcPr>
          <w:p w14:paraId="71853029" w14:textId="77777777" w:rsidR="008B755D" w:rsidRPr="00367D4A" w:rsidRDefault="008B755D">
            <w:pPr>
              <w:rPr>
                <w:lang w:val="ro-RO"/>
              </w:rPr>
            </w:pPr>
            <w:r>
              <w:rPr>
                <w:lang w:val="ro-RO"/>
              </w:rPr>
              <w:t xml:space="preserve">Intervievat4: Nu, că-mi ajunge prin România. Mă vede tata, mă vede mama și știți cum e. </w:t>
            </w:r>
            <w:r>
              <w:rPr>
                <w:i/>
                <w:lang w:val="ro-RO"/>
              </w:rPr>
              <w:t>(Intervievator</w:t>
            </w:r>
            <w:r w:rsidRPr="001841DE">
              <w:rPr>
                <w:i/>
                <w:lang w:val="ro-RO"/>
              </w:rPr>
              <w:t>:  Da</w:t>
            </w:r>
            <w:r>
              <w:rPr>
                <w:i/>
                <w:lang w:val="ro-RO"/>
              </w:rPr>
              <w:t xml:space="preserve">.) </w:t>
            </w:r>
            <w:r>
              <w:rPr>
                <w:lang w:val="ro-RO"/>
              </w:rPr>
              <w:t xml:space="preserve"> „Te-ai dus să...”</w:t>
            </w:r>
          </w:p>
        </w:tc>
        <w:tc>
          <w:tcPr>
            <w:tcW w:w="6660" w:type="dxa"/>
          </w:tcPr>
          <w:p w14:paraId="1D9582D1" w14:textId="77777777" w:rsidR="008B755D" w:rsidRPr="00126A3F" w:rsidRDefault="008B755D">
            <w:pPr>
              <w:rPr>
                <w:lang w:val="ro-RO"/>
              </w:rPr>
            </w:pPr>
            <w:r w:rsidRPr="00126A3F">
              <w:rPr>
                <w:lang w:val="ro-RO"/>
              </w:rPr>
              <w:t xml:space="preserve">Interviewee4: Don’t, ‘cause then it gets to Romania. </w:t>
            </w:r>
            <w:r>
              <w:rPr>
                <w:lang w:val="ro-RO"/>
              </w:rPr>
              <w:t xml:space="preserve">And my mother and father will see me and you know what it’s like. </w:t>
            </w:r>
            <w:r>
              <w:rPr>
                <w:i/>
                <w:lang w:val="ro-RO"/>
              </w:rPr>
              <w:t>(Interviewer: Yeah.)</w:t>
            </w:r>
            <w:r>
              <w:rPr>
                <w:lang w:val="ro-RO"/>
              </w:rPr>
              <w:t xml:space="preserve"> </w:t>
            </w:r>
            <w:r>
              <w:rPr>
                <w:lang w:val="en-GB"/>
              </w:rPr>
              <w:t>‘</w:t>
            </w:r>
            <w:r>
              <w:rPr>
                <w:lang w:val="ro-RO"/>
              </w:rPr>
              <w:t>You went there to...’</w:t>
            </w:r>
          </w:p>
        </w:tc>
      </w:tr>
      <w:tr w:rsidR="008B755D" w:rsidRPr="00126A3F" w14:paraId="300F2147" w14:textId="77777777" w:rsidTr="008B755D">
        <w:tc>
          <w:tcPr>
            <w:tcW w:w="6318" w:type="dxa"/>
          </w:tcPr>
          <w:p w14:paraId="1EE7050E" w14:textId="77777777" w:rsidR="008B755D" w:rsidRPr="00B777BD" w:rsidRDefault="008B755D">
            <w:pPr>
              <w:rPr>
                <w:lang w:val="ro-RO"/>
              </w:rPr>
            </w:pPr>
            <w:r>
              <w:rPr>
                <w:lang w:val="ro-RO"/>
              </w:rPr>
              <w:t>Intervievator: Nu e... nu e interesul meu. Nu lucrez cu de-ăștia. Eu sunt la școală încă. Stați liniștită!</w:t>
            </w:r>
          </w:p>
        </w:tc>
        <w:tc>
          <w:tcPr>
            <w:tcW w:w="6660" w:type="dxa"/>
          </w:tcPr>
          <w:p w14:paraId="1FB9A582" w14:textId="77777777" w:rsidR="008B755D" w:rsidRPr="00B777BD" w:rsidRDefault="008B755D">
            <w:pPr>
              <w:rPr>
                <w:lang w:val="ro-RO"/>
              </w:rPr>
            </w:pPr>
            <w:r>
              <w:rPr>
                <w:lang w:val="ro-RO"/>
              </w:rPr>
              <w:t>Interviewer: It’s not... not what I mean to do. I don’t work with such people. I’m still in school. Don’t worry!</w:t>
            </w:r>
          </w:p>
        </w:tc>
      </w:tr>
      <w:tr w:rsidR="008B755D" w:rsidRPr="00126A3F" w14:paraId="6DDC0E5F" w14:textId="77777777" w:rsidTr="008B755D">
        <w:tc>
          <w:tcPr>
            <w:tcW w:w="6318" w:type="dxa"/>
          </w:tcPr>
          <w:p w14:paraId="4F7C6B59" w14:textId="77777777" w:rsidR="008B755D" w:rsidRPr="00B777BD" w:rsidRDefault="008B755D">
            <w:pPr>
              <w:rPr>
                <w:lang w:val="ro-RO"/>
              </w:rPr>
            </w:pPr>
            <w:r>
              <w:rPr>
                <w:lang w:val="ro-RO"/>
              </w:rPr>
              <w:t>Intervievat4: Să vă fie de bine!</w:t>
            </w:r>
          </w:p>
        </w:tc>
        <w:tc>
          <w:tcPr>
            <w:tcW w:w="6660" w:type="dxa"/>
          </w:tcPr>
          <w:p w14:paraId="732F04E7" w14:textId="77777777" w:rsidR="008B755D" w:rsidRPr="00B777BD" w:rsidRDefault="008B755D">
            <w:pPr>
              <w:rPr>
                <w:lang w:val="ro-RO"/>
              </w:rPr>
            </w:pPr>
            <w:r w:rsidRPr="00126A3F">
              <w:rPr>
                <w:lang w:val="ro-RO"/>
              </w:rPr>
              <w:t>Interviewee4:</w:t>
            </w:r>
            <w:r>
              <w:rPr>
                <w:lang w:val="ro-RO"/>
              </w:rPr>
              <w:t xml:space="preserve"> Good luck!</w:t>
            </w:r>
          </w:p>
        </w:tc>
      </w:tr>
      <w:tr w:rsidR="008B755D" w:rsidRPr="00A91700" w14:paraId="16906DD5" w14:textId="77777777" w:rsidTr="008B755D">
        <w:tc>
          <w:tcPr>
            <w:tcW w:w="6318" w:type="dxa"/>
          </w:tcPr>
          <w:p w14:paraId="2E20477A" w14:textId="77777777" w:rsidR="008B755D" w:rsidRPr="00B777BD" w:rsidRDefault="008B755D">
            <w:pPr>
              <w:rPr>
                <w:lang w:val="ro-RO"/>
              </w:rPr>
            </w:pPr>
            <w:r>
              <w:rPr>
                <w:lang w:val="ro-RO"/>
              </w:rPr>
              <w:t>Intervievator: Sărut mâna mult! Și, na, s-ajungi cu bine-acasă, să-i ajuți p-ai tăi!</w:t>
            </w:r>
          </w:p>
        </w:tc>
        <w:tc>
          <w:tcPr>
            <w:tcW w:w="6660" w:type="dxa"/>
          </w:tcPr>
          <w:p w14:paraId="2762DBA1" w14:textId="77777777" w:rsidR="008B755D" w:rsidRPr="00B777BD" w:rsidRDefault="008B755D">
            <w:pPr>
              <w:rPr>
                <w:lang w:val="ro-RO"/>
              </w:rPr>
            </w:pPr>
            <w:r>
              <w:rPr>
                <w:lang w:val="ro-RO"/>
              </w:rPr>
              <w:t>Interviewer: Thank you kindly! And, well, get home safe and help your family!</w:t>
            </w:r>
          </w:p>
        </w:tc>
      </w:tr>
      <w:tr w:rsidR="008B755D" w:rsidRPr="00126A3F" w14:paraId="181E8FD4" w14:textId="77777777" w:rsidTr="008B755D">
        <w:tc>
          <w:tcPr>
            <w:tcW w:w="6318" w:type="dxa"/>
          </w:tcPr>
          <w:p w14:paraId="3DD23CA7" w14:textId="77777777" w:rsidR="008B755D" w:rsidRPr="001E1C78" w:rsidRDefault="008B755D">
            <w:pPr>
              <w:rPr>
                <w:i/>
                <w:lang w:val="ro-RO"/>
              </w:rPr>
            </w:pPr>
            <w:r>
              <w:rPr>
                <w:i/>
                <w:lang w:val="ro-RO"/>
              </w:rPr>
              <w:lastRenderedPageBreak/>
              <w:t>Dialog în surdină.</w:t>
            </w:r>
          </w:p>
        </w:tc>
        <w:tc>
          <w:tcPr>
            <w:tcW w:w="6660" w:type="dxa"/>
          </w:tcPr>
          <w:p w14:paraId="456D95F4" w14:textId="77777777" w:rsidR="008B755D" w:rsidRPr="00126A3F" w:rsidRDefault="008B755D">
            <w:pPr>
              <w:rPr>
                <w:i/>
                <w:lang w:val="ro-RO"/>
              </w:rPr>
            </w:pPr>
            <w:r>
              <w:rPr>
                <w:i/>
                <w:lang w:val="ro-RO"/>
              </w:rPr>
              <w:t>Indistinct dialogue.</w:t>
            </w:r>
          </w:p>
        </w:tc>
      </w:tr>
      <w:tr w:rsidR="008B755D" w:rsidRPr="00126A3F" w14:paraId="256938C4" w14:textId="77777777" w:rsidTr="008B755D">
        <w:tc>
          <w:tcPr>
            <w:tcW w:w="6318" w:type="dxa"/>
          </w:tcPr>
          <w:p w14:paraId="678077DA" w14:textId="77777777" w:rsidR="008B755D" w:rsidRPr="00B777BD" w:rsidRDefault="008B755D" w:rsidP="005A783C">
            <w:pPr>
              <w:rPr>
                <w:lang w:val="ro-RO"/>
              </w:rPr>
            </w:pPr>
            <w:r>
              <w:rPr>
                <w:lang w:val="ro-RO"/>
              </w:rPr>
              <w:t xml:space="preserve">Intervievat4: Da, </w:t>
            </w:r>
            <w:r w:rsidR="005A783C">
              <w:rPr>
                <w:lang w:val="ro-RO"/>
              </w:rPr>
              <w:t>a  venit și căldura</w:t>
            </w:r>
            <w:r>
              <w:rPr>
                <w:lang w:val="ro-RO"/>
              </w:rPr>
              <w:t>. Mai stau și cu pulovărul.</w:t>
            </w:r>
          </w:p>
        </w:tc>
        <w:tc>
          <w:tcPr>
            <w:tcW w:w="6660" w:type="dxa"/>
          </w:tcPr>
          <w:p w14:paraId="4682DD1B" w14:textId="77777777" w:rsidR="008B755D" w:rsidRPr="00B777BD" w:rsidRDefault="008B755D" w:rsidP="005A783C">
            <w:pPr>
              <w:rPr>
                <w:lang w:val="ro-RO"/>
              </w:rPr>
            </w:pPr>
            <w:r w:rsidRPr="00126A3F">
              <w:rPr>
                <w:lang w:val="ro-RO"/>
              </w:rPr>
              <w:t>Interviewee4:</w:t>
            </w:r>
            <w:r>
              <w:rPr>
                <w:lang w:val="ro-RO"/>
              </w:rPr>
              <w:t xml:space="preserve"> Yeah, and </w:t>
            </w:r>
            <w:r w:rsidR="005A783C">
              <w:rPr>
                <w:lang w:val="ro-RO"/>
              </w:rPr>
              <w:t>now it</w:t>
            </w:r>
            <w:r w:rsidR="005A783C">
              <w:rPr>
                <w:lang w:val="en-GB"/>
              </w:rPr>
              <w:t>’s hot</w:t>
            </w:r>
            <w:r>
              <w:rPr>
                <w:lang w:val="ro-RO"/>
              </w:rPr>
              <w:t>. And I have this sweater on.</w:t>
            </w:r>
          </w:p>
        </w:tc>
      </w:tr>
      <w:tr w:rsidR="008B755D" w:rsidRPr="002A0F5C" w14:paraId="35BD2037" w14:textId="77777777" w:rsidTr="008B755D">
        <w:tc>
          <w:tcPr>
            <w:tcW w:w="6318" w:type="dxa"/>
          </w:tcPr>
          <w:p w14:paraId="50B37684" w14:textId="77777777" w:rsidR="008B755D" w:rsidRPr="00B777BD" w:rsidRDefault="008B755D">
            <w:pPr>
              <w:rPr>
                <w:lang w:val="ro-RO"/>
              </w:rPr>
            </w:pPr>
            <w:r>
              <w:rPr>
                <w:lang w:val="ro-RO"/>
              </w:rPr>
              <w:t>Intervievator: Da, și eu mai adun de-alea.</w:t>
            </w:r>
          </w:p>
        </w:tc>
        <w:tc>
          <w:tcPr>
            <w:tcW w:w="6660" w:type="dxa"/>
          </w:tcPr>
          <w:p w14:paraId="0FD69274" w14:textId="77777777" w:rsidR="008B755D" w:rsidRPr="00B777BD" w:rsidRDefault="008B755D">
            <w:pPr>
              <w:rPr>
                <w:lang w:val="ro-RO"/>
              </w:rPr>
            </w:pPr>
            <w:r>
              <w:rPr>
                <w:lang w:val="ro-RO"/>
              </w:rPr>
              <w:t>Interviewer: Yeah, I gather them [bottles], too.</w:t>
            </w:r>
          </w:p>
        </w:tc>
      </w:tr>
      <w:tr w:rsidR="008B755D" w:rsidRPr="002A0F5C" w14:paraId="352ECB4F" w14:textId="77777777" w:rsidTr="008B755D">
        <w:tc>
          <w:tcPr>
            <w:tcW w:w="6318" w:type="dxa"/>
          </w:tcPr>
          <w:p w14:paraId="3389C109" w14:textId="77777777" w:rsidR="008B755D" w:rsidRPr="00B777BD" w:rsidRDefault="008B755D">
            <w:pPr>
              <w:rPr>
                <w:lang w:val="ro-RO"/>
              </w:rPr>
            </w:pPr>
            <w:r>
              <w:rPr>
                <w:lang w:val="ro-RO"/>
              </w:rPr>
              <w:t>Intervievat4: Mai fac 20 de coroane. Și tu aduni sau cum ai zis?</w:t>
            </w:r>
          </w:p>
        </w:tc>
        <w:tc>
          <w:tcPr>
            <w:tcW w:w="6660" w:type="dxa"/>
          </w:tcPr>
          <w:p w14:paraId="46BF550E" w14:textId="77777777" w:rsidR="008B755D" w:rsidRPr="002A0F5C" w:rsidRDefault="008B755D">
            <w:pPr>
              <w:rPr>
                <w:lang w:val="ro-RO"/>
              </w:rPr>
            </w:pPr>
            <w:r w:rsidRPr="002A0F5C">
              <w:rPr>
                <w:lang w:val="ro-RO"/>
              </w:rPr>
              <w:t xml:space="preserve">Interviewee4: I get some 20 extra crowns. </w:t>
            </w:r>
            <w:r>
              <w:rPr>
                <w:lang w:val="ro-RO"/>
              </w:rPr>
              <w:t>So you gather them, too, or what did you say?</w:t>
            </w:r>
          </w:p>
        </w:tc>
      </w:tr>
      <w:tr w:rsidR="008B755D" w:rsidRPr="002A0F5C" w14:paraId="42B77FE9" w14:textId="77777777" w:rsidTr="008B755D">
        <w:tc>
          <w:tcPr>
            <w:tcW w:w="6318" w:type="dxa"/>
          </w:tcPr>
          <w:p w14:paraId="5F3A6BA4" w14:textId="77777777" w:rsidR="008B755D" w:rsidRPr="00B777BD" w:rsidRDefault="008B755D">
            <w:pPr>
              <w:rPr>
                <w:lang w:val="ro-RO"/>
              </w:rPr>
            </w:pPr>
            <w:r>
              <w:rPr>
                <w:lang w:val="ro-RO"/>
              </w:rPr>
              <w:t>Intervievator: Da, și eu le-adun. Mai fac acolo un ban de-un suc!</w:t>
            </w:r>
          </w:p>
        </w:tc>
        <w:tc>
          <w:tcPr>
            <w:tcW w:w="6660" w:type="dxa"/>
          </w:tcPr>
          <w:p w14:paraId="5F405987" w14:textId="77777777" w:rsidR="008B755D" w:rsidRPr="00B777BD" w:rsidRDefault="008B755D">
            <w:pPr>
              <w:rPr>
                <w:lang w:val="ro-RO"/>
              </w:rPr>
            </w:pPr>
            <w:r>
              <w:rPr>
                <w:lang w:val="ro-RO"/>
              </w:rPr>
              <w:t>Interviewer: Yeah, I gather them, too. To make a little extra money for a drink.</w:t>
            </w:r>
          </w:p>
        </w:tc>
      </w:tr>
      <w:tr w:rsidR="008B755D" w:rsidRPr="002A0F5C" w14:paraId="1564F8A1" w14:textId="77777777" w:rsidTr="008B755D">
        <w:tc>
          <w:tcPr>
            <w:tcW w:w="6318" w:type="dxa"/>
          </w:tcPr>
          <w:p w14:paraId="14B2EEC1" w14:textId="77777777" w:rsidR="008B755D" w:rsidRPr="00B777BD" w:rsidRDefault="008B755D">
            <w:pPr>
              <w:rPr>
                <w:lang w:val="ro-RO"/>
              </w:rPr>
            </w:pPr>
            <w:r>
              <w:rPr>
                <w:lang w:val="ro-RO"/>
              </w:rPr>
              <w:t>Intervievat4: Cum, mă? E 20 de... Le aduni acolo, într-o pungă.</w:t>
            </w:r>
          </w:p>
        </w:tc>
        <w:tc>
          <w:tcPr>
            <w:tcW w:w="6660" w:type="dxa"/>
          </w:tcPr>
          <w:p w14:paraId="2F7E252D" w14:textId="77777777" w:rsidR="008B755D" w:rsidRPr="002A0F5C" w:rsidRDefault="008B755D">
            <w:pPr>
              <w:rPr>
                <w:lang w:val="ro-RO"/>
              </w:rPr>
            </w:pPr>
            <w:r w:rsidRPr="002A0F5C">
              <w:rPr>
                <w:lang w:val="ro-RO"/>
              </w:rPr>
              <w:t xml:space="preserve">Interviewee4: Well, of course! </w:t>
            </w:r>
            <w:r>
              <w:rPr>
                <w:lang w:val="ro-RO"/>
              </w:rPr>
              <w:t>It’s 20... You put it there, in the bag.</w:t>
            </w:r>
          </w:p>
        </w:tc>
      </w:tr>
      <w:tr w:rsidR="008B755D" w:rsidRPr="002A0F5C" w14:paraId="2A02ACBA" w14:textId="77777777" w:rsidTr="008B755D">
        <w:tc>
          <w:tcPr>
            <w:tcW w:w="6318" w:type="dxa"/>
          </w:tcPr>
          <w:p w14:paraId="5DA304B0" w14:textId="77777777" w:rsidR="008B755D" w:rsidRPr="00B777BD" w:rsidRDefault="008B755D" w:rsidP="002A0F5C">
            <w:pPr>
              <w:rPr>
                <w:lang w:val="ro-RO"/>
              </w:rPr>
            </w:pPr>
            <w:r>
              <w:rPr>
                <w:lang w:val="ro-RO"/>
              </w:rPr>
              <w:t xml:space="preserve">Intervievator: Da, exact. Exact. </w:t>
            </w:r>
          </w:p>
        </w:tc>
        <w:tc>
          <w:tcPr>
            <w:tcW w:w="6660" w:type="dxa"/>
          </w:tcPr>
          <w:p w14:paraId="51F7C9B9" w14:textId="77777777" w:rsidR="008B755D" w:rsidRPr="00B777BD" w:rsidRDefault="008B755D">
            <w:pPr>
              <w:rPr>
                <w:lang w:val="ro-RO"/>
              </w:rPr>
            </w:pPr>
            <w:r>
              <w:rPr>
                <w:lang w:val="ro-RO"/>
              </w:rPr>
              <w:t xml:space="preserve">Interviewer: Yes, exactly. </w:t>
            </w:r>
          </w:p>
        </w:tc>
      </w:tr>
      <w:tr w:rsidR="008B755D" w:rsidRPr="00D043C3" w14:paraId="1F2E0BCD" w14:textId="77777777" w:rsidTr="008B755D">
        <w:tc>
          <w:tcPr>
            <w:tcW w:w="6318" w:type="dxa"/>
          </w:tcPr>
          <w:p w14:paraId="43A93256" w14:textId="77777777" w:rsidR="008B755D" w:rsidRPr="00B777BD" w:rsidRDefault="008B755D" w:rsidP="002A0F5C">
            <w:pPr>
              <w:rPr>
                <w:lang w:val="ro-RO"/>
              </w:rPr>
            </w:pPr>
            <w:r>
              <w:rPr>
                <w:lang w:val="ro-RO"/>
              </w:rPr>
              <w:t>Intervievat4: Am mai fost la un social, de mi-a dat niște adidași... pentru copii. N-ai ce face...</w:t>
            </w:r>
          </w:p>
        </w:tc>
        <w:tc>
          <w:tcPr>
            <w:tcW w:w="6660" w:type="dxa"/>
          </w:tcPr>
          <w:p w14:paraId="4CFCF41E" w14:textId="77777777" w:rsidR="008B755D" w:rsidRPr="00B777BD" w:rsidRDefault="008B755D">
            <w:pPr>
              <w:rPr>
                <w:lang w:val="ro-RO"/>
              </w:rPr>
            </w:pPr>
            <w:r w:rsidRPr="002A0F5C">
              <w:rPr>
                <w:lang w:val="ro-RO"/>
              </w:rPr>
              <w:t>Interviewee</w:t>
            </w:r>
            <w:r>
              <w:t>4: I went to this aid thing, they gave me some shoes… for the kids. What can you do…</w:t>
            </w:r>
          </w:p>
        </w:tc>
      </w:tr>
      <w:tr w:rsidR="008B755D" w:rsidRPr="00A91700" w14:paraId="2238CC0D" w14:textId="77777777" w:rsidTr="008B755D">
        <w:tc>
          <w:tcPr>
            <w:tcW w:w="6318" w:type="dxa"/>
          </w:tcPr>
          <w:p w14:paraId="44877656" w14:textId="77777777" w:rsidR="008B755D" w:rsidRPr="00B777BD" w:rsidRDefault="008B755D">
            <w:pPr>
              <w:rPr>
                <w:lang w:val="ro-RO"/>
              </w:rPr>
            </w:pPr>
            <w:r>
              <w:rPr>
                <w:lang w:val="ro-RO"/>
              </w:rPr>
              <w:t>Intervievator: N-ai ce-i face...</w:t>
            </w:r>
          </w:p>
        </w:tc>
        <w:tc>
          <w:tcPr>
            <w:tcW w:w="6660" w:type="dxa"/>
          </w:tcPr>
          <w:p w14:paraId="1BD3AA4B" w14:textId="77777777" w:rsidR="008B755D" w:rsidRPr="00B777BD" w:rsidRDefault="008B755D">
            <w:pPr>
              <w:rPr>
                <w:lang w:val="ro-RO"/>
              </w:rPr>
            </w:pPr>
            <w:r>
              <w:rPr>
                <w:lang w:val="ro-RO"/>
              </w:rPr>
              <w:t>Interviewer: Not much...</w:t>
            </w:r>
          </w:p>
        </w:tc>
      </w:tr>
      <w:tr w:rsidR="008B755D" w:rsidRPr="00556058" w14:paraId="222625D3" w14:textId="77777777" w:rsidTr="008B755D">
        <w:tc>
          <w:tcPr>
            <w:tcW w:w="6318" w:type="dxa"/>
          </w:tcPr>
          <w:p w14:paraId="77F8C92A" w14:textId="77777777" w:rsidR="008B755D" w:rsidRPr="00B777BD" w:rsidRDefault="008B755D">
            <w:pPr>
              <w:rPr>
                <w:lang w:val="ro-RO"/>
              </w:rPr>
            </w:pPr>
            <w:r>
              <w:rPr>
                <w:lang w:val="ro-RO"/>
              </w:rPr>
              <w:t>Intervievat4: Da. Să-i duc acasă.</w:t>
            </w:r>
          </w:p>
        </w:tc>
        <w:tc>
          <w:tcPr>
            <w:tcW w:w="6660" w:type="dxa"/>
          </w:tcPr>
          <w:p w14:paraId="1E4A442D" w14:textId="77777777" w:rsidR="008B755D" w:rsidRPr="00556058" w:rsidRDefault="008B755D">
            <w:pPr>
              <w:rPr>
                <w:lang w:val="ro-RO"/>
              </w:rPr>
            </w:pPr>
            <w:r w:rsidRPr="00556058">
              <w:rPr>
                <w:lang w:val="ro-RO"/>
              </w:rPr>
              <w:t xml:space="preserve">Interviewee4: Yeah. </w:t>
            </w:r>
            <w:r>
              <w:rPr>
                <w:lang w:val="ro-RO"/>
              </w:rPr>
              <w:t>So I’m taking them home.</w:t>
            </w:r>
          </w:p>
        </w:tc>
      </w:tr>
      <w:tr w:rsidR="008B755D" w:rsidRPr="00556058" w14:paraId="5F61D0B8" w14:textId="77777777" w:rsidTr="008B755D">
        <w:tc>
          <w:tcPr>
            <w:tcW w:w="6318" w:type="dxa"/>
          </w:tcPr>
          <w:p w14:paraId="2C85E153" w14:textId="77777777" w:rsidR="008B755D" w:rsidRPr="00B777BD" w:rsidRDefault="008B755D">
            <w:pPr>
              <w:rPr>
                <w:lang w:val="ro-RO"/>
              </w:rPr>
            </w:pPr>
            <w:r>
              <w:rPr>
                <w:lang w:val="ro-RO"/>
              </w:rPr>
              <w:t>Intervievator: Bine. Sărut mâna mult!</w:t>
            </w:r>
          </w:p>
        </w:tc>
        <w:tc>
          <w:tcPr>
            <w:tcW w:w="6660" w:type="dxa"/>
          </w:tcPr>
          <w:p w14:paraId="2722068B" w14:textId="77777777" w:rsidR="008B755D" w:rsidRPr="00B777BD" w:rsidRDefault="008B755D">
            <w:pPr>
              <w:rPr>
                <w:lang w:val="ro-RO"/>
              </w:rPr>
            </w:pPr>
            <w:r>
              <w:rPr>
                <w:lang w:val="ro-RO"/>
              </w:rPr>
              <w:t>Interviewer: All right. Thank you kindly!</w:t>
            </w:r>
          </w:p>
        </w:tc>
      </w:tr>
      <w:tr w:rsidR="008B755D" w:rsidRPr="00556058" w14:paraId="4AE729DA" w14:textId="77777777" w:rsidTr="008B755D">
        <w:tc>
          <w:tcPr>
            <w:tcW w:w="6318" w:type="dxa"/>
          </w:tcPr>
          <w:p w14:paraId="469114F6" w14:textId="77777777" w:rsidR="008B755D" w:rsidRPr="00B777BD" w:rsidRDefault="008B755D">
            <w:pPr>
              <w:rPr>
                <w:lang w:val="ro-RO"/>
              </w:rPr>
            </w:pPr>
            <w:r>
              <w:rPr>
                <w:lang w:val="ro-RO"/>
              </w:rPr>
              <w:t>Intervievat4: Și eu îți mulțumesc mult! Sărut mâna!</w:t>
            </w:r>
          </w:p>
        </w:tc>
        <w:tc>
          <w:tcPr>
            <w:tcW w:w="6660" w:type="dxa"/>
          </w:tcPr>
          <w:p w14:paraId="46DDED58" w14:textId="77777777" w:rsidR="008B755D" w:rsidRPr="00B777BD" w:rsidRDefault="008B755D">
            <w:pPr>
              <w:rPr>
                <w:lang w:val="ro-RO"/>
              </w:rPr>
            </w:pPr>
            <w:r w:rsidRPr="00556058">
              <w:rPr>
                <w:lang w:val="ro-RO"/>
              </w:rPr>
              <w:t>Interviewee4:</w:t>
            </w:r>
            <w:r>
              <w:rPr>
                <w:lang w:val="ro-RO"/>
              </w:rPr>
              <w:t xml:space="preserve"> Thank you so much, too! Goodbye!</w:t>
            </w:r>
          </w:p>
        </w:tc>
      </w:tr>
      <w:tr w:rsidR="008B755D" w:rsidRPr="00D043C3" w14:paraId="7A8514B3" w14:textId="77777777" w:rsidTr="008B755D">
        <w:tc>
          <w:tcPr>
            <w:tcW w:w="6318" w:type="dxa"/>
          </w:tcPr>
          <w:p w14:paraId="213D64B7" w14:textId="77777777" w:rsidR="008B755D" w:rsidRDefault="008B755D">
            <w:pPr>
              <w:rPr>
                <w:lang w:val="ro-RO"/>
              </w:rPr>
            </w:pPr>
            <w:r>
              <w:rPr>
                <w:lang w:val="ro-RO"/>
              </w:rPr>
              <w:t>Intervievator: Să ai o zi frumoasă!</w:t>
            </w:r>
          </w:p>
        </w:tc>
        <w:tc>
          <w:tcPr>
            <w:tcW w:w="6660" w:type="dxa"/>
          </w:tcPr>
          <w:p w14:paraId="4B4D9620" w14:textId="77777777" w:rsidR="008B755D" w:rsidRPr="00B777BD" w:rsidRDefault="008B755D">
            <w:pPr>
              <w:rPr>
                <w:lang w:val="ro-RO"/>
              </w:rPr>
            </w:pPr>
            <w:r>
              <w:rPr>
                <w:lang w:val="ro-RO"/>
              </w:rPr>
              <w:t>Interviewer: Have a lovely day!</w:t>
            </w:r>
          </w:p>
        </w:tc>
      </w:tr>
      <w:tr w:rsidR="008B755D" w:rsidRPr="00D043C3" w14:paraId="03DA0CDB" w14:textId="77777777" w:rsidTr="008B755D">
        <w:tc>
          <w:tcPr>
            <w:tcW w:w="6318" w:type="dxa"/>
          </w:tcPr>
          <w:p w14:paraId="5E781761" w14:textId="77777777" w:rsidR="008B755D" w:rsidRDefault="008B755D">
            <w:pPr>
              <w:rPr>
                <w:lang w:val="ro-RO"/>
              </w:rPr>
            </w:pPr>
            <w:r>
              <w:rPr>
                <w:lang w:val="ro-RO"/>
              </w:rPr>
              <w:t>Intervievat4: Îți mulțumesc!</w:t>
            </w:r>
          </w:p>
        </w:tc>
        <w:tc>
          <w:tcPr>
            <w:tcW w:w="6660" w:type="dxa"/>
          </w:tcPr>
          <w:p w14:paraId="4025C3EC" w14:textId="77777777" w:rsidR="008B755D" w:rsidRPr="00B777BD" w:rsidRDefault="008B755D">
            <w:pPr>
              <w:rPr>
                <w:lang w:val="ro-RO"/>
              </w:rPr>
            </w:pPr>
            <w:r>
              <w:t>Interviewee4: Thank you!</w:t>
            </w:r>
          </w:p>
        </w:tc>
      </w:tr>
      <w:tr w:rsidR="008B755D" w:rsidRPr="00D043C3" w14:paraId="602027CE" w14:textId="77777777" w:rsidTr="008B755D">
        <w:tc>
          <w:tcPr>
            <w:tcW w:w="6318" w:type="dxa"/>
          </w:tcPr>
          <w:p w14:paraId="5F2BD20C" w14:textId="77777777" w:rsidR="008B755D" w:rsidRDefault="008B755D">
            <w:pPr>
              <w:rPr>
                <w:lang w:val="ro-RO"/>
              </w:rPr>
            </w:pPr>
          </w:p>
        </w:tc>
        <w:tc>
          <w:tcPr>
            <w:tcW w:w="6660" w:type="dxa"/>
          </w:tcPr>
          <w:p w14:paraId="2F2601CF" w14:textId="77777777" w:rsidR="008B755D" w:rsidRPr="00B777BD" w:rsidRDefault="008B755D">
            <w:pPr>
              <w:rPr>
                <w:lang w:val="ro-RO"/>
              </w:rPr>
            </w:pPr>
          </w:p>
        </w:tc>
      </w:tr>
      <w:tr w:rsidR="008B755D" w:rsidRPr="00D043C3" w14:paraId="5F77A10C" w14:textId="77777777" w:rsidTr="008B755D">
        <w:tc>
          <w:tcPr>
            <w:tcW w:w="6318" w:type="dxa"/>
          </w:tcPr>
          <w:p w14:paraId="4CA40039" w14:textId="77777777" w:rsidR="008B755D" w:rsidRDefault="008B755D">
            <w:pPr>
              <w:rPr>
                <w:lang w:val="ro-RO"/>
              </w:rPr>
            </w:pPr>
            <w:r>
              <w:rPr>
                <w:lang w:val="ro-RO"/>
              </w:rPr>
              <w:t>Intervievator: Sunteți româncă?</w:t>
            </w:r>
          </w:p>
        </w:tc>
        <w:tc>
          <w:tcPr>
            <w:tcW w:w="6660" w:type="dxa"/>
          </w:tcPr>
          <w:p w14:paraId="4AA9643F" w14:textId="77777777" w:rsidR="008B755D" w:rsidRPr="00B777BD" w:rsidRDefault="008B755D">
            <w:pPr>
              <w:rPr>
                <w:lang w:val="ro-RO"/>
              </w:rPr>
            </w:pPr>
            <w:r>
              <w:rPr>
                <w:lang w:val="ro-RO"/>
              </w:rPr>
              <w:t>Interviewer: Are you Romanian?</w:t>
            </w:r>
          </w:p>
        </w:tc>
      </w:tr>
      <w:tr w:rsidR="008B755D" w:rsidRPr="00D043C3" w14:paraId="19105B85" w14:textId="77777777" w:rsidTr="008B755D">
        <w:tc>
          <w:tcPr>
            <w:tcW w:w="6318" w:type="dxa"/>
          </w:tcPr>
          <w:p w14:paraId="0B6A333D" w14:textId="77777777" w:rsidR="008B755D" w:rsidRDefault="008B755D">
            <w:pPr>
              <w:rPr>
                <w:lang w:val="ro-RO"/>
              </w:rPr>
            </w:pPr>
            <w:r>
              <w:rPr>
                <w:lang w:val="ro-RO"/>
              </w:rPr>
              <w:t>Intervievat5: Da.</w:t>
            </w:r>
          </w:p>
        </w:tc>
        <w:tc>
          <w:tcPr>
            <w:tcW w:w="6660" w:type="dxa"/>
          </w:tcPr>
          <w:p w14:paraId="043C5187" w14:textId="77777777" w:rsidR="008B755D" w:rsidRPr="00B777BD" w:rsidRDefault="008B755D">
            <w:pPr>
              <w:rPr>
                <w:lang w:val="ro-RO"/>
              </w:rPr>
            </w:pPr>
            <w:r>
              <w:t>Interviewee5: Yes.</w:t>
            </w:r>
          </w:p>
        </w:tc>
      </w:tr>
      <w:tr w:rsidR="008B755D" w:rsidRPr="00092EED" w14:paraId="459DED33" w14:textId="77777777" w:rsidTr="008B755D">
        <w:tc>
          <w:tcPr>
            <w:tcW w:w="6318" w:type="dxa"/>
          </w:tcPr>
          <w:p w14:paraId="2393CEFE" w14:textId="77777777" w:rsidR="008B755D" w:rsidRDefault="008B755D">
            <w:pPr>
              <w:rPr>
                <w:lang w:val="ro-RO"/>
              </w:rPr>
            </w:pPr>
            <w:r>
              <w:rPr>
                <w:lang w:val="ro-RO"/>
              </w:rPr>
              <w:t xml:space="preserve">Intervievator: Da? Sărut mâna! Eu sunt </w:t>
            </w:r>
            <w:r w:rsidR="007C3560">
              <w:rPr>
                <w:lang w:val="ro-RO"/>
              </w:rPr>
              <w:t>Laura</w:t>
            </w:r>
            <w:r>
              <w:rPr>
                <w:lang w:val="ro-RO"/>
              </w:rPr>
              <w:t>.</w:t>
            </w:r>
          </w:p>
        </w:tc>
        <w:tc>
          <w:tcPr>
            <w:tcW w:w="6660" w:type="dxa"/>
          </w:tcPr>
          <w:p w14:paraId="7878994C" w14:textId="77777777" w:rsidR="008B755D" w:rsidRPr="00B777BD" w:rsidRDefault="008B755D">
            <w:pPr>
              <w:rPr>
                <w:lang w:val="ro-RO"/>
              </w:rPr>
            </w:pPr>
            <w:r>
              <w:rPr>
                <w:lang w:val="ro-RO"/>
              </w:rPr>
              <w:t xml:space="preserve">Interviewer: Yes? Hello! I’m </w:t>
            </w:r>
            <w:r w:rsidR="007C3560">
              <w:rPr>
                <w:lang w:val="ro-RO"/>
              </w:rPr>
              <w:t>Laura</w:t>
            </w:r>
            <w:r>
              <w:rPr>
                <w:lang w:val="ro-RO"/>
              </w:rPr>
              <w:t>.</w:t>
            </w:r>
          </w:p>
        </w:tc>
      </w:tr>
      <w:tr w:rsidR="008B755D" w:rsidRPr="00D043C3" w14:paraId="70E1083B" w14:textId="77777777" w:rsidTr="008B755D">
        <w:tc>
          <w:tcPr>
            <w:tcW w:w="6318" w:type="dxa"/>
          </w:tcPr>
          <w:p w14:paraId="56A18947" w14:textId="77777777" w:rsidR="008B755D" w:rsidRDefault="008B755D">
            <w:pPr>
              <w:rPr>
                <w:lang w:val="ro-RO"/>
              </w:rPr>
            </w:pPr>
            <w:r>
              <w:rPr>
                <w:lang w:val="ro-RO"/>
              </w:rPr>
              <w:t>Intervievat5: Să trăiești, mamă! Sărut mâna! Sănătate!</w:t>
            </w:r>
          </w:p>
        </w:tc>
        <w:tc>
          <w:tcPr>
            <w:tcW w:w="6660" w:type="dxa"/>
          </w:tcPr>
          <w:p w14:paraId="0E1C5B23" w14:textId="77777777" w:rsidR="008B755D" w:rsidRPr="00B777BD" w:rsidRDefault="008B755D">
            <w:pPr>
              <w:rPr>
                <w:lang w:val="ro-RO"/>
              </w:rPr>
            </w:pPr>
            <w:r>
              <w:t>Interviewee5: God bless! Hello! All the best!</w:t>
            </w:r>
          </w:p>
        </w:tc>
      </w:tr>
      <w:tr w:rsidR="008B755D" w:rsidRPr="00D043C3" w14:paraId="50E8FC9E" w14:textId="77777777" w:rsidTr="008B755D">
        <w:tc>
          <w:tcPr>
            <w:tcW w:w="6318" w:type="dxa"/>
          </w:tcPr>
          <w:p w14:paraId="0405BA52" w14:textId="77777777" w:rsidR="008B755D" w:rsidRDefault="008B755D">
            <w:pPr>
              <w:rPr>
                <w:lang w:val="ro-RO"/>
              </w:rPr>
            </w:pPr>
            <w:r>
              <w:rPr>
                <w:lang w:val="ro-RO"/>
              </w:rPr>
              <w:t>Intervievator: Cum vă numiți?</w:t>
            </w:r>
          </w:p>
        </w:tc>
        <w:tc>
          <w:tcPr>
            <w:tcW w:w="6660" w:type="dxa"/>
          </w:tcPr>
          <w:p w14:paraId="6AC98B11" w14:textId="77777777" w:rsidR="008B755D" w:rsidRPr="00B777BD" w:rsidRDefault="008B755D">
            <w:pPr>
              <w:rPr>
                <w:lang w:val="ro-RO"/>
              </w:rPr>
            </w:pPr>
            <w:r>
              <w:rPr>
                <w:lang w:val="ro-RO"/>
              </w:rPr>
              <w:t>Interviewer: What is your name?</w:t>
            </w:r>
          </w:p>
        </w:tc>
      </w:tr>
      <w:tr w:rsidR="008B755D" w:rsidRPr="00D043C3" w14:paraId="3B645855" w14:textId="77777777" w:rsidTr="008B755D">
        <w:tc>
          <w:tcPr>
            <w:tcW w:w="6318" w:type="dxa"/>
          </w:tcPr>
          <w:p w14:paraId="1530138A" w14:textId="77777777" w:rsidR="008B755D" w:rsidRDefault="008B755D">
            <w:pPr>
              <w:rPr>
                <w:lang w:val="ro-RO"/>
              </w:rPr>
            </w:pPr>
            <w:r>
              <w:rPr>
                <w:lang w:val="ro-RO"/>
              </w:rPr>
              <w:t>Intervievat5: Filofteia, mamă.</w:t>
            </w:r>
          </w:p>
        </w:tc>
        <w:tc>
          <w:tcPr>
            <w:tcW w:w="6660" w:type="dxa"/>
          </w:tcPr>
          <w:p w14:paraId="706A5C50" w14:textId="77777777" w:rsidR="008B755D" w:rsidRPr="00B777BD" w:rsidRDefault="008B755D">
            <w:pPr>
              <w:rPr>
                <w:lang w:val="ro-RO"/>
              </w:rPr>
            </w:pPr>
            <w:r>
              <w:t>Interviewee5: Filofteia, dear.</w:t>
            </w:r>
          </w:p>
        </w:tc>
      </w:tr>
      <w:tr w:rsidR="008B755D" w:rsidRPr="00D043C3" w14:paraId="695405FE" w14:textId="77777777" w:rsidTr="008B755D">
        <w:tc>
          <w:tcPr>
            <w:tcW w:w="6318" w:type="dxa"/>
          </w:tcPr>
          <w:p w14:paraId="139D84AE" w14:textId="77777777" w:rsidR="008B755D" w:rsidRDefault="008B755D">
            <w:pPr>
              <w:rPr>
                <w:lang w:val="ro-RO"/>
              </w:rPr>
            </w:pPr>
            <w:r>
              <w:rPr>
                <w:lang w:val="ro-RO"/>
              </w:rPr>
              <w:t>Intervievator: Filofteia.</w:t>
            </w:r>
          </w:p>
        </w:tc>
        <w:tc>
          <w:tcPr>
            <w:tcW w:w="6660" w:type="dxa"/>
          </w:tcPr>
          <w:p w14:paraId="1CF7CBD9" w14:textId="77777777" w:rsidR="008B755D" w:rsidRPr="00B777BD" w:rsidRDefault="008B755D">
            <w:pPr>
              <w:rPr>
                <w:lang w:val="ro-RO"/>
              </w:rPr>
            </w:pPr>
            <w:r>
              <w:rPr>
                <w:lang w:val="ro-RO"/>
              </w:rPr>
              <w:t>Interviewer: Filofteia.</w:t>
            </w:r>
          </w:p>
        </w:tc>
      </w:tr>
      <w:tr w:rsidR="008B755D" w:rsidRPr="00D043C3" w14:paraId="0E912FE3" w14:textId="77777777" w:rsidTr="008B755D">
        <w:tc>
          <w:tcPr>
            <w:tcW w:w="6318" w:type="dxa"/>
          </w:tcPr>
          <w:p w14:paraId="5776CA06" w14:textId="77777777" w:rsidR="008B755D" w:rsidRDefault="008B755D">
            <w:pPr>
              <w:rPr>
                <w:lang w:val="ro-RO"/>
              </w:rPr>
            </w:pPr>
            <w:r>
              <w:rPr>
                <w:lang w:val="ro-RO"/>
              </w:rPr>
              <w:t>Intervievat5: Domnul Iisus să v-ajute, mamă!</w:t>
            </w:r>
          </w:p>
        </w:tc>
        <w:tc>
          <w:tcPr>
            <w:tcW w:w="6660" w:type="dxa"/>
          </w:tcPr>
          <w:p w14:paraId="03311F7A" w14:textId="77777777" w:rsidR="008B755D" w:rsidRPr="00B777BD" w:rsidRDefault="008B755D" w:rsidP="00092EED">
            <w:pPr>
              <w:rPr>
                <w:lang w:val="ro-RO"/>
              </w:rPr>
            </w:pPr>
            <w:r>
              <w:t>Interviewee5: May Lord Jesus keep you, dear!</w:t>
            </w:r>
          </w:p>
        </w:tc>
      </w:tr>
      <w:tr w:rsidR="008B755D" w:rsidRPr="00A91700" w14:paraId="5D56F59B" w14:textId="77777777" w:rsidTr="008B755D">
        <w:tc>
          <w:tcPr>
            <w:tcW w:w="6318" w:type="dxa"/>
          </w:tcPr>
          <w:p w14:paraId="72E6E384" w14:textId="77777777" w:rsidR="008B755D" w:rsidRDefault="008B755D">
            <w:pPr>
              <w:rPr>
                <w:lang w:val="ro-RO"/>
              </w:rPr>
            </w:pPr>
            <w:r>
              <w:rPr>
                <w:lang w:val="ro-RO"/>
              </w:rPr>
              <w:t>Intervievator: Putem să stăm un pic de vorbă cu dumneavoastră?</w:t>
            </w:r>
          </w:p>
        </w:tc>
        <w:tc>
          <w:tcPr>
            <w:tcW w:w="6660" w:type="dxa"/>
          </w:tcPr>
          <w:p w14:paraId="1EB33DCF" w14:textId="77777777" w:rsidR="008B755D" w:rsidRPr="00B777BD" w:rsidRDefault="008B755D" w:rsidP="004658C8">
            <w:pPr>
              <w:rPr>
                <w:lang w:val="ro-RO"/>
              </w:rPr>
            </w:pPr>
            <w:r>
              <w:rPr>
                <w:lang w:val="ro-RO"/>
              </w:rPr>
              <w:t>Interviewer: Could we talk with you</w:t>
            </w:r>
            <w:r w:rsidR="004658C8">
              <w:rPr>
                <w:lang w:val="ro-RO"/>
              </w:rPr>
              <w:t xml:space="preserve"> a little</w:t>
            </w:r>
            <w:r>
              <w:rPr>
                <w:lang w:val="ro-RO"/>
              </w:rPr>
              <w:t>?</w:t>
            </w:r>
          </w:p>
        </w:tc>
      </w:tr>
      <w:tr w:rsidR="008B755D" w:rsidRPr="00D043C3" w14:paraId="141121FE" w14:textId="77777777" w:rsidTr="008B755D">
        <w:tc>
          <w:tcPr>
            <w:tcW w:w="6318" w:type="dxa"/>
          </w:tcPr>
          <w:p w14:paraId="6C19191E" w14:textId="77777777" w:rsidR="008B755D" w:rsidRDefault="008B755D">
            <w:pPr>
              <w:rPr>
                <w:lang w:val="ro-RO"/>
              </w:rPr>
            </w:pPr>
            <w:r>
              <w:rPr>
                <w:lang w:val="ro-RO"/>
              </w:rPr>
              <w:t>Intervievat5: Da.</w:t>
            </w:r>
          </w:p>
        </w:tc>
        <w:tc>
          <w:tcPr>
            <w:tcW w:w="6660" w:type="dxa"/>
          </w:tcPr>
          <w:p w14:paraId="19E57DA0" w14:textId="77777777" w:rsidR="008B755D" w:rsidRPr="00B777BD" w:rsidRDefault="008B755D">
            <w:pPr>
              <w:rPr>
                <w:lang w:val="ro-RO"/>
              </w:rPr>
            </w:pPr>
            <w:r>
              <w:t>Interviewee5: Yes.</w:t>
            </w:r>
          </w:p>
        </w:tc>
      </w:tr>
      <w:tr w:rsidR="008B755D" w:rsidRPr="00D043C3" w14:paraId="62689B80" w14:textId="77777777" w:rsidTr="008B755D">
        <w:tc>
          <w:tcPr>
            <w:tcW w:w="6318" w:type="dxa"/>
          </w:tcPr>
          <w:p w14:paraId="7051CFF5" w14:textId="77777777" w:rsidR="008B755D" w:rsidRDefault="008B755D">
            <w:pPr>
              <w:rPr>
                <w:lang w:val="ro-RO"/>
              </w:rPr>
            </w:pPr>
            <w:r>
              <w:rPr>
                <w:lang w:val="ro-RO"/>
              </w:rPr>
              <w:t>Intervievator: Vă supără?</w:t>
            </w:r>
          </w:p>
        </w:tc>
        <w:tc>
          <w:tcPr>
            <w:tcW w:w="6660" w:type="dxa"/>
          </w:tcPr>
          <w:p w14:paraId="0DA3DD2C" w14:textId="77777777" w:rsidR="008B755D" w:rsidRPr="00B777BD" w:rsidRDefault="008B755D">
            <w:pPr>
              <w:rPr>
                <w:lang w:val="ro-RO"/>
              </w:rPr>
            </w:pPr>
            <w:r>
              <w:rPr>
                <w:lang w:val="ro-RO"/>
              </w:rPr>
              <w:t>Interviewer: Do you mind?</w:t>
            </w:r>
          </w:p>
        </w:tc>
      </w:tr>
      <w:tr w:rsidR="008B755D" w:rsidRPr="0015101D" w14:paraId="117BC4F8" w14:textId="77777777" w:rsidTr="008B755D">
        <w:tc>
          <w:tcPr>
            <w:tcW w:w="6318" w:type="dxa"/>
          </w:tcPr>
          <w:p w14:paraId="62227861" w14:textId="77777777" w:rsidR="008B755D" w:rsidRDefault="008B755D">
            <w:pPr>
              <w:rPr>
                <w:lang w:val="ro-RO"/>
              </w:rPr>
            </w:pPr>
            <w:r>
              <w:rPr>
                <w:lang w:val="ro-RO"/>
              </w:rPr>
              <w:t>Intervievat5: Nu mă supăr, mamă, nu.</w:t>
            </w:r>
          </w:p>
        </w:tc>
        <w:tc>
          <w:tcPr>
            <w:tcW w:w="6660" w:type="dxa"/>
          </w:tcPr>
          <w:p w14:paraId="5F711D3E" w14:textId="77777777" w:rsidR="008B755D" w:rsidRPr="00B777BD" w:rsidRDefault="008B755D">
            <w:pPr>
              <w:rPr>
                <w:lang w:val="ro-RO"/>
              </w:rPr>
            </w:pPr>
            <w:r>
              <w:t>Interviewee5: I don’t mind, dear, no.</w:t>
            </w:r>
          </w:p>
        </w:tc>
      </w:tr>
      <w:tr w:rsidR="008B755D" w:rsidRPr="00D043C3" w14:paraId="1B95F64A" w14:textId="77777777" w:rsidTr="008B755D">
        <w:tc>
          <w:tcPr>
            <w:tcW w:w="6318" w:type="dxa"/>
          </w:tcPr>
          <w:p w14:paraId="544011B8" w14:textId="77777777" w:rsidR="008B755D" w:rsidRDefault="008B755D">
            <w:pPr>
              <w:rPr>
                <w:lang w:val="ro-RO"/>
              </w:rPr>
            </w:pPr>
            <w:r>
              <w:rPr>
                <w:lang w:val="ro-RO"/>
              </w:rPr>
              <w:t>Intervievator: Ce faceți? Cum e treaba aicea?</w:t>
            </w:r>
          </w:p>
        </w:tc>
        <w:tc>
          <w:tcPr>
            <w:tcW w:w="6660" w:type="dxa"/>
          </w:tcPr>
          <w:p w14:paraId="38F49F74" w14:textId="77777777" w:rsidR="008B755D" w:rsidRPr="00B777BD" w:rsidRDefault="008B755D">
            <w:pPr>
              <w:rPr>
                <w:lang w:val="ro-RO"/>
              </w:rPr>
            </w:pPr>
            <w:r>
              <w:rPr>
                <w:lang w:val="ro-RO"/>
              </w:rPr>
              <w:t>Interviewer: How are you? How are things going around here?</w:t>
            </w:r>
          </w:p>
        </w:tc>
      </w:tr>
      <w:tr w:rsidR="008B755D" w:rsidRPr="00D043C3" w14:paraId="7D9BF6FA" w14:textId="77777777" w:rsidTr="008B755D">
        <w:tc>
          <w:tcPr>
            <w:tcW w:w="6318" w:type="dxa"/>
          </w:tcPr>
          <w:p w14:paraId="631643DB" w14:textId="77777777" w:rsidR="008B755D" w:rsidRDefault="008B755D">
            <w:pPr>
              <w:rPr>
                <w:lang w:val="ro-RO"/>
              </w:rPr>
            </w:pPr>
            <w:r>
              <w:rPr>
                <w:lang w:val="ro-RO"/>
              </w:rPr>
              <w:t>Intervievat5: Nu mai merge nimica, mamă!</w:t>
            </w:r>
          </w:p>
        </w:tc>
        <w:tc>
          <w:tcPr>
            <w:tcW w:w="6660" w:type="dxa"/>
          </w:tcPr>
          <w:p w14:paraId="683613A1" w14:textId="77777777" w:rsidR="008B755D" w:rsidRPr="00B777BD" w:rsidRDefault="008B755D">
            <w:pPr>
              <w:rPr>
                <w:lang w:val="ro-RO"/>
              </w:rPr>
            </w:pPr>
            <w:r>
              <w:t>Interviewee5: Nothing’s working any more, dear!</w:t>
            </w:r>
          </w:p>
        </w:tc>
      </w:tr>
      <w:tr w:rsidR="008B755D" w:rsidRPr="00D043C3" w14:paraId="73A7ACB5" w14:textId="77777777" w:rsidTr="008B755D">
        <w:tc>
          <w:tcPr>
            <w:tcW w:w="6318" w:type="dxa"/>
          </w:tcPr>
          <w:p w14:paraId="635EDFCF" w14:textId="77777777" w:rsidR="008B755D" w:rsidRDefault="008B755D">
            <w:pPr>
              <w:rPr>
                <w:lang w:val="ro-RO"/>
              </w:rPr>
            </w:pPr>
            <w:r>
              <w:rPr>
                <w:lang w:val="ro-RO"/>
              </w:rPr>
              <w:t>Intervievator: E greu?</w:t>
            </w:r>
          </w:p>
        </w:tc>
        <w:tc>
          <w:tcPr>
            <w:tcW w:w="6660" w:type="dxa"/>
          </w:tcPr>
          <w:p w14:paraId="49BD064E" w14:textId="77777777" w:rsidR="008B755D" w:rsidRPr="00B777BD" w:rsidRDefault="008B755D">
            <w:pPr>
              <w:rPr>
                <w:lang w:val="ro-RO"/>
              </w:rPr>
            </w:pPr>
            <w:r>
              <w:rPr>
                <w:lang w:val="ro-RO"/>
              </w:rPr>
              <w:t>Interviewer: Is it hard?</w:t>
            </w:r>
          </w:p>
        </w:tc>
      </w:tr>
      <w:tr w:rsidR="008B755D" w:rsidRPr="00D043C3" w14:paraId="10D4ED55" w14:textId="77777777" w:rsidTr="008B755D">
        <w:tc>
          <w:tcPr>
            <w:tcW w:w="6318" w:type="dxa"/>
          </w:tcPr>
          <w:p w14:paraId="02999BCF" w14:textId="77777777" w:rsidR="008B755D" w:rsidRDefault="008B755D">
            <w:pPr>
              <w:rPr>
                <w:lang w:val="ro-RO"/>
              </w:rPr>
            </w:pPr>
            <w:r>
              <w:rPr>
                <w:lang w:val="ro-RO"/>
              </w:rPr>
              <w:lastRenderedPageBreak/>
              <w:t>Intervievat5: E greu! Ce să facem? Crede-mă că n-am mâncat de-aseară nimica, mamă. Sunt și nemâncată, mamă.</w:t>
            </w:r>
          </w:p>
        </w:tc>
        <w:tc>
          <w:tcPr>
            <w:tcW w:w="6660" w:type="dxa"/>
          </w:tcPr>
          <w:p w14:paraId="59FB1802" w14:textId="77777777" w:rsidR="008B755D" w:rsidRPr="00B777BD" w:rsidRDefault="004658C8">
            <w:pPr>
              <w:rPr>
                <w:lang w:val="ro-RO"/>
              </w:rPr>
            </w:pPr>
            <w:r>
              <w:t>Interviewee5: It’s hard,</w:t>
            </w:r>
            <w:r w:rsidR="008B755D">
              <w:t xml:space="preserve"> What can we do? Believe me, I haven’t eaten anything since last night, dear. And I’m starving, too, dear.</w:t>
            </w:r>
          </w:p>
        </w:tc>
      </w:tr>
      <w:tr w:rsidR="008B755D" w:rsidRPr="00D043C3" w14:paraId="7DE490CF" w14:textId="77777777" w:rsidTr="008B755D">
        <w:tc>
          <w:tcPr>
            <w:tcW w:w="6318" w:type="dxa"/>
          </w:tcPr>
          <w:p w14:paraId="53A18FDF" w14:textId="77777777" w:rsidR="008B755D" w:rsidRDefault="008B755D">
            <w:pPr>
              <w:rPr>
                <w:lang w:val="ro-RO"/>
              </w:rPr>
            </w:pPr>
            <w:r>
              <w:rPr>
                <w:lang w:val="ro-RO"/>
              </w:rPr>
              <w:t>Intervievator: E o perioadă nasoală pentru...</w:t>
            </w:r>
          </w:p>
        </w:tc>
        <w:tc>
          <w:tcPr>
            <w:tcW w:w="6660" w:type="dxa"/>
          </w:tcPr>
          <w:p w14:paraId="78194E7A" w14:textId="77777777" w:rsidR="008B755D" w:rsidRPr="00B777BD" w:rsidRDefault="008B755D">
            <w:pPr>
              <w:rPr>
                <w:lang w:val="ro-RO"/>
              </w:rPr>
            </w:pPr>
            <w:r>
              <w:rPr>
                <w:lang w:val="ro-RO"/>
              </w:rPr>
              <w:t>Interviewer: It’s a bad time for...</w:t>
            </w:r>
          </w:p>
        </w:tc>
      </w:tr>
      <w:tr w:rsidR="008B755D" w:rsidRPr="00D043C3" w14:paraId="7C648EFA" w14:textId="77777777" w:rsidTr="008B755D">
        <w:tc>
          <w:tcPr>
            <w:tcW w:w="6318" w:type="dxa"/>
          </w:tcPr>
          <w:p w14:paraId="44944405" w14:textId="77777777" w:rsidR="008B755D" w:rsidRDefault="008B755D">
            <w:pPr>
              <w:rPr>
                <w:lang w:val="ro-RO"/>
              </w:rPr>
            </w:pPr>
            <w:r>
              <w:rPr>
                <w:lang w:val="ro-RO"/>
              </w:rPr>
              <w:t>Intervievat5: Da, da, da.</w:t>
            </w:r>
          </w:p>
        </w:tc>
        <w:tc>
          <w:tcPr>
            <w:tcW w:w="6660" w:type="dxa"/>
          </w:tcPr>
          <w:p w14:paraId="0702402C" w14:textId="77777777" w:rsidR="008B755D" w:rsidRPr="00B777BD" w:rsidRDefault="008B755D">
            <w:pPr>
              <w:rPr>
                <w:lang w:val="ro-RO"/>
              </w:rPr>
            </w:pPr>
            <w:r>
              <w:t>Interviewee5: Yes, yes, yes.</w:t>
            </w:r>
          </w:p>
        </w:tc>
      </w:tr>
      <w:tr w:rsidR="008B755D" w:rsidRPr="00D043C3" w14:paraId="665FBE4E" w14:textId="77777777" w:rsidTr="008B755D">
        <w:tc>
          <w:tcPr>
            <w:tcW w:w="6318" w:type="dxa"/>
          </w:tcPr>
          <w:p w14:paraId="38CE1976" w14:textId="77777777" w:rsidR="008B755D" w:rsidRDefault="008B755D">
            <w:pPr>
              <w:rPr>
                <w:lang w:val="ro-RO"/>
              </w:rPr>
            </w:pPr>
            <w:r>
              <w:rPr>
                <w:lang w:val="ro-RO"/>
              </w:rPr>
              <w:t>Intervievator: Dar ce-ați făcut înainte? Cum ați ajuns aici?</w:t>
            </w:r>
          </w:p>
        </w:tc>
        <w:tc>
          <w:tcPr>
            <w:tcW w:w="6660" w:type="dxa"/>
          </w:tcPr>
          <w:p w14:paraId="55B39B75" w14:textId="77777777" w:rsidR="008B755D" w:rsidRPr="00B777BD" w:rsidRDefault="008B755D">
            <w:pPr>
              <w:rPr>
                <w:lang w:val="ro-RO"/>
              </w:rPr>
            </w:pPr>
            <w:r>
              <w:rPr>
                <w:lang w:val="ro-RO"/>
              </w:rPr>
              <w:t>Interviewer: But what did you use to do before? How did you end up here?</w:t>
            </w:r>
          </w:p>
        </w:tc>
      </w:tr>
      <w:tr w:rsidR="008B755D" w:rsidRPr="00A91700" w14:paraId="1EB2A567" w14:textId="77777777" w:rsidTr="008B755D">
        <w:tc>
          <w:tcPr>
            <w:tcW w:w="6318" w:type="dxa"/>
          </w:tcPr>
          <w:p w14:paraId="02149845" w14:textId="77777777" w:rsidR="008B755D" w:rsidRDefault="008B755D">
            <w:pPr>
              <w:rPr>
                <w:lang w:val="ro-RO"/>
              </w:rPr>
            </w:pPr>
            <w:r>
              <w:rPr>
                <w:lang w:val="ro-RO"/>
              </w:rPr>
              <w:t>Intervievat5: Mamă, nec</w:t>
            </w:r>
            <w:r w:rsidR="00AE0B2C">
              <w:rPr>
                <w:lang w:val="ro-RO"/>
              </w:rPr>
              <w:t>azurile, supărările, amărăciun</w:t>
            </w:r>
            <w:r>
              <w:rPr>
                <w:lang w:val="ro-RO"/>
              </w:rPr>
              <w:t>e. A venit înnecuri mari la noi, acolo-n România.</w:t>
            </w:r>
          </w:p>
        </w:tc>
        <w:tc>
          <w:tcPr>
            <w:tcW w:w="6660" w:type="dxa"/>
          </w:tcPr>
          <w:p w14:paraId="6B22520D" w14:textId="77777777" w:rsidR="008B755D" w:rsidRPr="00B777BD" w:rsidRDefault="008B755D">
            <w:pPr>
              <w:rPr>
                <w:lang w:val="ro-RO"/>
              </w:rPr>
            </w:pPr>
            <w:r>
              <w:t xml:space="preserve">Interviewee5: Well dear, the troubles, the pain, the bitterness. There were big floods </w:t>
            </w:r>
            <w:r w:rsidR="00513B02">
              <w:t xml:space="preserve">back </w:t>
            </w:r>
            <w:r>
              <w:t xml:space="preserve">home, in Romania. </w:t>
            </w:r>
          </w:p>
        </w:tc>
      </w:tr>
      <w:tr w:rsidR="008B755D" w:rsidRPr="00D043C3" w14:paraId="1971B0FF" w14:textId="77777777" w:rsidTr="008B755D">
        <w:tc>
          <w:tcPr>
            <w:tcW w:w="6318" w:type="dxa"/>
          </w:tcPr>
          <w:p w14:paraId="46802161" w14:textId="77777777" w:rsidR="008B755D" w:rsidRDefault="008B755D">
            <w:pPr>
              <w:rPr>
                <w:lang w:val="ro-RO"/>
              </w:rPr>
            </w:pPr>
            <w:r>
              <w:rPr>
                <w:lang w:val="ro-RO"/>
              </w:rPr>
              <w:t>Intervievator: De unde sunteți?</w:t>
            </w:r>
          </w:p>
        </w:tc>
        <w:tc>
          <w:tcPr>
            <w:tcW w:w="6660" w:type="dxa"/>
          </w:tcPr>
          <w:p w14:paraId="3C8D7296" w14:textId="77777777" w:rsidR="008B755D" w:rsidRPr="00B777BD" w:rsidRDefault="008B755D">
            <w:pPr>
              <w:rPr>
                <w:lang w:val="ro-RO"/>
              </w:rPr>
            </w:pPr>
            <w:r>
              <w:rPr>
                <w:lang w:val="ro-RO"/>
              </w:rPr>
              <w:t>Interviewer: Where are you from?</w:t>
            </w:r>
          </w:p>
        </w:tc>
      </w:tr>
      <w:tr w:rsidR="008B755D" w:rsidRPr="00D043C3" w14:paraId="4317972B" w14:textId="77777777" w:rsidTr="008B755D">
        <w:tc>
          <w:tcPr>
            <w:tcW w:w="6318" w:type="dxa"/>
          </w:tcPr>
          <w:p w14:paraId="399FEB92" w14:textId="77777777" w:rsidR="008B755D" w:rsidRDefault="008B755D">
            <w:pPr>
              <w:rPr>
                <w:lang w:val="ro-RO"/>
              </w:rPr>
            </w:pPr>
            <w:r>
              <w:rPr>
                <w:lang w:val="ro-RO"/>
              </w:rPr>
              <w:t>Intervievat5: Ne-a luat casa. Mai sus de Pitești.</w:t>
            </w:r>
          </w:p>
        </w:tc>
        <w:tc>
          <w:tcPr>
            <w:tcW w:w="6660" w:type="dxa"/>
          </w:tcPr>
          <w:p w14:paraId="471D1E13" w14:textId="77777777" w:rsidR="008B755D" w:rsidRPr="006D1993" w:rsidRDefault="008B755D">
            <w:pPr>
              <w:rPr>
                <w:lang w:val="ro-RO"/>
              </w:rPr>
            </w:pPr>
            <w:r>
              <w:t>Interviewee5: They took our house. North of Pite</w:t>
            </w:r>
            <w:r>
              <w:rPr>
                <w:lang w:val="ro-RO"/>
              </w:rPr>
              <w:t>ști.</w:t>
            </w:r>
          </w:p>
        </w:tc>
      </w:tr>
      <w:tr w:rsidR="008B755D" w:rsidRPr="00D043C3" w14:paraId="1C4F130E" w14:textId="77777777" w:rsidTr="008B755D">
        <w:tc>
          <w:tcPr>
            <w:tcW w:w="6318" w:type="dxa"/>
          </w:tcPr>
          <w:p w14:paraId="7B0F2568" w14:textId="77777777" w:rsidR="008B755D" w:rsidRDefault="008B755D">
            <w:pPr>
              <w:rPr>
                <w:lang w:val="ro-RO"/>
              </w:rPr>
            </w:pPr>
            <w:r>
              <w:rPr>
                <w:lang w:val="ro-RO"/>
              </w:rPr>
              <w:t>Intervievator: Aha, OK.</w:t>
            </w:r>
          </w:p>
        </w:tc>
        <w:tc>
          <w:tcPr>
            <w:tcW w:w="6660" w:type="dxa"/>
          </w:tcPr>
          <w:p w14:paraId="0F1B105A" w14:textId="77777777" w:rsidR="008B755D" w:rsidRPr="00B777BD" w:rsidRDefault="008B755D">
            <w:pPr>
              <w:rPr>
                <w:lang w:val="ro-RO"/>
              </w:rPr>
            </w:pPr>
            <w:r>
              <w:rPr>
                <w:lang w:val="ro-RO"/>
              </w:rPr>
              <w:t>Interviewer: Oh, OK.</w:t>
            </w:r>
          </w:p>
        </w:tc>
      </w:tr>
      <w:tr w:rsidR="008B755D" w:rsidRPr="00A91700" w14:paraId="0F3D8F8F" w14:textId="77777777" w:rsidTr="008B755D">
        <w:tc>
          <w:tcPr>
            <w:tcW w:w="6318" w:type="dxa"/>
          </w:tcPr>
          <w:p w14:paraId="209AC911" w14:textId="77777777" w:rsidR="008B755D" w:rsidRDefault="008B755D" w:rsidP="008F6C63">
            <w:pPr>
              <w:rPr>
                <w:lang w:val="ro-RO"/>
              </w:rPr>
            </w:pPr>
            <w:r>
              <w:rPr>
                <w:lang w:val="ro-RO"/>
              </w:rPr>
              <w:t xml:space="preserve">Intervievat5: Mai sus de Pitești. Mi-a luat apa, mamă, casa și-am rămas pe drumuri. Și m-a adus și pe mine </w:t>
            </w:r>
            <w:r w:rsidR="00AE0B2C">
              <w:rPr>
                <w:lang w:val="ro-RO"/>
              </w:rPr>
              <w:t>alt</w:t>
            </w:r>
            <w:r w:rsidR="008F6C63">
              <w:rPr>
                <w:lang w:val="ro-RO"/>
              </w:rPr>
              <w:t>c</w:t>
            </w:r>
            <w:r>
              <w:rPr>
                <w:lang w:val="ro-RO"/>
              </w:rPr>
              <w:t>ineva p-aicea, ca să pot să-mi câștig și eu îmbucătura, mamă.</w:t>
            </w:r>
          </w:p>
        </w:tc>
        <w:tc>
          <w:tcPr>
            <w:tcW w:w="6660" w:type="dxa"/>
          </w:tcPr>
          <w:p w14:paraId="6D2067DE" w14:textId="77777777" w:rsidR="008B755D" w:rsidRPr="006D1993" w:rsidRDefault="008B755D">
            <w:pPr>
              <w:rPr>
                <w:lang w:val="ro-RO"/>
              </w:rPr>
            </w:pPr>
            <w:r w:rsidRPr="006D1993">
              <w:rPr>
                <w:lang w:val="ro-RO"/>
              </w:rPr>
              <w:t xml:space="preserve">Interviewee5: North of Pitești. </w:t>
            </w:r>
            <w:r>
              <w:rPr>
                <w:lang w:val="ro-RO"/>
              </w:rPr>
              <w:t>Tha water took m</w:t>
            </w:r>
            <w:r w:rsidR="00E45BE2">
              <w:rPr>
                <w:lang w:val="ro-RO"/>
              </w:rPr>
              <w:t>y house, dear, and now I’m out o</w:t>
            </w:r>
            <w:r>
              <w:rPr>
                <w:lang w:val="ro-RO"/>
              </w:rPr>
              <w:t>n t</w:t>
            </w:r>
            <w:r w:rsidR="00E45BE2">
              <w:rPr>
                <w:lang w:val="ro-RO"/>
              </w:rPr>
              <w:t>he street</w:t>
            </w:r>
            <w:r>
              <w:rPr>
                <w:lang w:val="ro-RO"/>
              </w:rPr>
              <w:t>. And someone brought me here, so I can earn a piece of bread, dear.</w:t>
            </w:r>
          </w:p>
        </w:tc>
      </w:tr>
      <w:tr w:rsidR="008B755D" w:rsidRPr="006D1993" w14:paraId="6EF6F377" w14:textId="77777777" w:rsidTr="008B755D">
        <w:tc>
          <w:tcPr>
            <w:tcW w:w="6318" w:type="dxa"/>
          </w:tcPr>
          <w:p w14:paraId="47B9279B" w14:textId="77777777" w:rsidR="008B755D" w:rsidRDefault="008B755D">
            <w:pPr>
              <w:rPr>
                <w:lang w:val="ro-RO"/>
              </w:rPr>
            </w:pPr>
            <w:r>
              <w:rPr>
                <w:lang w:val="ro-RO"/>
              </w:rPr>
              <w:t>Intervievator: Dar de când... când ați ajuns?</w:t>
            </w:r>
          </w:p>
        </w:tc>
        <w:tc>
          <w:tcPr>
            <w:tcW w:w="6660" w:type="dxa"/>
          </w:tcPr>
          <w:p w14:paraId="25314A2A" w14:textId="77777777" w:rsidR="008B755D" w:rsidRPr="00B777BD" w:rsidRDefault="008B755D">
            <w:pPr>
              <w:rPr>
                <w:lang w:val="ro-RO"/>
              </w:rPr>
            </w:pPr>
            <w:r>
              <w:rPr>
                <w:lang w:val="ro-RO"/>
              </w:rPr>
              <w:t>Interviewer: But when... when did you get here?</w:t>
            </w:r>
          </w:p>
        </w:tc>
      </w:tr>
      <w:tr w:rsidR="008B755D" w:rsidRPr="00A91700" w14:paraId="240CD1F7" w14:textId="77777777" w:rsidTr="008B755D">
        <w:tc>
          <w:tcPr>
            <w:tcW w:w="6318" w:type="dxa"/>
          </w:tcPr>
          <w:p w14:paraId="12E6FDA4" w14:textId="77777777" w:rsidR="008B755D" w:rsidRDefault="008B755D">
            <w:pPr>
              <w:rPr>
                <w:lang w:val="ro-RO"/>
              </w:rPr>
            </w:pPr>
            <w:r>
              <w:rPr>
                <w:lang w:val="ro-RO"/>
              </w:rPr>
              <w:t>Intervievat5: Păi... am vreo lună de zile, mamă, dar... nimic, nici mâncare, ca să mănânc, nimica, mamă.</w:t>
            </w:r>
          </w:p>
        </w:tc>
        <w:tc>
          <w:tcPr>
            <w:tcW w:w="6660" w:type="dxa"/>
          </w:tcPr>
          <w:p w14:paraId="429D3526" w14:textId="77777777" w:rsidR="008B755D" w:rsidRPr="00B777BD" w:rsidRDefault="008B755D">
            <w:pPr>
              <w:rPr>
                <w:lang w:val="ro-RO"/>
              </w:rPr>
            </w:pPr>
            <w:r>
              <w:t>Interviewee5: About a month ago, dear, but… nothing, no food to eat, nothing, dear.</w:t>
            </w:r>
          </w:p>
        </w:tc>
      </w:tr>
      <w:tr w:rsidR="008B755D" w:rsidRPr="00D043C3" w14:paraId="5C776138" w14:textId="77777777" w:rsidTr="008B755D">
        <w:tc>
          <w:tcPr>
            <w:tcW w:w="6318" w:type="dxa"/>
          </w:tcPr>
          <w:p w14:paraId="1ADFBE6F" w14:textId="77777777" w:rsidR="008B755D" w:rsidRDefault="008B755D">
            <w:pPr>
              <w:rPr>
                <w:lang w:val="ro-RO"/>
              </w:rPr>
            </w:pPr>
            <w:r>
              <w:rPr>
                <w:lang w:val="ro-RO"/>
              </w:rPr>
              <w:t>Intervievator: Păi și cum, adică nu puteți să faceți și altceva? N-aveți copii care să v-ajute sau...?</w:t>
            </w:r>
          </w:p>
        </w:tc>
        <w:tc>
          <w:tcPr>
            <w:tcW w:w="6660" w:type="dxa"/>
          </w:tcPr>
          <w:p w14:paraId="149969AA" w14:textId="77777777" w:rsidR="008B755D" w:rsidRPr="00B777BD" w:rsidRDefault="008B755D">
            <w:pPr>
              <w:rPr>
                <w:lang w:val="ro-RO"/>
              </w:rPr>
            </w:pPr>
            <w:r>
              <w:rPr>
                <w:lang w:val="ro-RO"/>
              </w:rPr>
              <w:t>Interviewer: So how, I mean, can’t you do something else? Don’t you have any children to help you or...?</w:t>
            </w:r>
          </w:p>
        </w:tc>
      </w:tr>
      <w:tr w:rsidR="008B755D" w:rsidRPr="00D043C3" w14:paraId="07D35F67" w14:textId="77777777" w:rsidTr="008B755D">
        <w:tc>
          <w:tcPr>
            <w:tcW w:w="6318" w:type="dxa"/>
          </w:tcPr>
          <w:p w14:paraId="6AD97F9A" w14:textId="77777777" w:rsidR="008B755D" w:rsidRDefault="008B755D">
            <w:pPr>
              <w:rPr>
                <w:lang w:val="ro-RO"/>
              </w:rPr>
            </w:pPr>
            <w:r>
              <w:rPr>
                <w:lang w:val="ro-RO"/>
              </w:rPr>
              <w:t>Intervievat5: N-am, mamă. Mi-a murit. Am avut doi copii, doi băieți, și mi-a murit, mamă. Mi-a murit.</w:t>
            </w:r>
          </w:p>
        </w:tc>
        <w:tc>
          <w:tcPr>
            <w:tcW w:w="6660" w:type="dxa"/>
          </w:tcPr>
          <w:p w14:paraId="3501241E" w14:textId="77777777" w:rsidR="008B755D" w:rsidRPr="00B777BD" w:rsidRDefault="008B755D">
            <w:pPr>
              <w:rPr>
                <w:lang w:val="ro-RO"/>
              </w:rPr>
            </w:pPr>
            <w:r>
              <w:t>Interviewee5: No, dear. They died. I had two kids, two boys and they died, dear. They died.</w:t>
            </w:r>
          </w:p>
        </w:tc>
      </w:tr>
      <w:tr w:rsidR="008B755D" w:rsidRPr="00D043C3" w14:paraId="5AF93F33" w14:textId="77777777" w:rsidTr="008B755D">
        <w:tc>
          <w:tcPr>
            <w:tcW w:w="6318" w:type="dxa"/>
          </w:tcPr>
          <w:p w14:paraId="52FFB75A" w14:textId="77777777" w:rsidR="008B755D" w:rsidRDefault="008B755D">
            <w:pPr>
              <w:rPr>
                <w:lang w:val="ro-RO"/>
              </w:rPr>
            </w:pPr>
            <w:r>
              <w:rPr>
                <w:lang w:val="ro-RO"/>
              </w:rPr>
              <w:t>Intervievator: Sunteți singură aicea.</w:t>
            </w:r>
          </w:p>
        </w:tc>
        <w:tc>
          <w:tcPr>
            <w:tcW w:w="6660" w:type="dxa"/>
          </w:tcPr>
          <w:p w14:paraId="3729D5BB" w14:textId="77777777" w:rsidR="008B755D" w:rsidRPr="00B777BD" w:rsidRDefault="008B755D">
            <w:pPr>
              <w:rPr>
                <w:lang w:val="ro-RO"/>
              </w:rPr>
            </w:pPr>
            <w:r>
              <w:rPr>
                <w:lang w:val="ro-RO"/>
              </w:rPr>
              <w:t>Interviewer: You’re all alone here.</w:t>
            </w:r>
          </w:p>
        </w:tc>
      </w:tr>
      <w:tr w:rsidR="008B755D" w:rsidRPr="00D043C3" w14:paraId="3D959B36" w14:textId="77777777" w:rsidTr="008B755D">
        <w:tc>
          <w:tcPr>
            <w:tcW w:w="6318" w:type="dxa"/>
          </w:tcPr>
          <w:p w14:paraId="26FA6052" w14:textId="77777777" w:rsidR="008B755D" w:rsidRDefault="008B755D">
            <w:pPr>
              <w:rPr>
                <w:lang w:val="ro-RO"/>
              </w:rPr>
            </w:pPr>
            <w:r>
              <w:rPr>
                <w:lang w:val="ro-RO"/>
              </w:rPr>
              <w:t>Intervievat5: Da.</w:t>
            </w:r>
          </w:p>
        </w:tc>
        <w:tc>
          <w:tcPr>
            <w:tcW w:w="6660" w:type="dxa"/>
          </w:tcPr>
          <w:p w14:paraId="6E4DE6A1" w14:textId="77777777" w:rsidR="008B755D" w:rsidRPr="00B777BD" w:rsidRDefault="008B755D">
            <w:pPr>
              <w:rPr>
                <w:lang w:val="ro-RO"/>
              </w:rPr>
            </w:pPr>
            <w:r>
              <w:t>Interviewee5: Yes.</w:t>
            </w:r>
          </w:p>
        </w:tc>
      </w:tr>
      <w:tr w:rsidR="008B755D" w:rsidRPr="006D1993" w14:paraId="573BE23A" w14:textId="77777777" w:rsidTr="008B755D">
        <w:tc>
          <w:tcPr>
            <w:tcW w:w="6318" w:type="dxa"/>
          </w:tcPr>
          <w:p w14:paraId="2F702FAC" w14:textId="77777777" w:rsidR="008B755D" w:rsidRDefault="008B755D">
            <w:pPr>
              <w:rPr>
                <w:lang w:val="ro-RO"/>
              </w:rPr>
            </w:pPr>
            <w:r>
              <w:rPr>
                <w:lang w:val="ro-RO"/>
              </w:rPr>
              <w:t>Intervievator: Păi și cum... unde... unde locuiți?</w:t>
            </w:r>
          </w:p>
        </w:tc>
        <w:tc>
          <w:tcPr>
            <w:tcW w:w="6660" w:type="dxa"/>
          </w:tcPr>
          <w:p w14:paraId="7DE1B724" w14:textId="77777777" w:rsidR="008B755D" w:rsidRPr="00B777BD" w:rsidRDefault="008B755D">
            <w:pPr>
              <w:rPr>
                <w:lang w:val="ro-RO"/>
              </w:rPr>
            </w:pPr>
            <w:r>
              <w:rPr>
                <w:lang w:val="ro-RO"/>
              </w:rPr>
              <w:t>Interviewer: So how... where... where do you live?</w:t>
            </w:r>
          </w:p>
        </w:tc>
      </w:tr>
      <w:tr w:rsidR="008B755D" w:rsidRPr="00D043C3" w14:paraId="50EF6C2B" w14:textId="77777777" w:rsidTr="008B755D">
        <w:tc>
          <w:tcPr>
            <w:tcW w:w="6318" w:type="dxa"/>
          </w:tcPr>
          <w:p w14:paraId="2F62B88B" w14:textId="77777777" w:rsidR="008B755D" w:rsidRPr="000D7273" w:rsidRDefault="008B755D">
            <w:pPr>
              <w:rPr>
                <w:lang w:val="ro-RO"/>
              </w:rPr>
            </w:pPr>
            <w:r>
              <w:rPr>
                <w:lang w:val="ro-RO"/>
              </w:rPr>
              <w:t>Intervievat5: Mamă, locuiesc și eu pe unde pot, cu alte persoane. Pe la ei. Ce să fac, mamă? Ca să pot să trăiesc și eu. Dar acu</w:t>
            </w:r>
            <w:r w:rsidRPr="006D1993">
              <w:rPr>
                <w:lang w:val="ro-RO"/>
              </w:rPr>
              <w:t>’</w:t>
            </w:r>
            <w:r>
              <w:rPr>
                <w:lang w:val="ro-RO"/>
              </w:rPr>
              <w:t>, dacă nu se mai face bani, mamă, e nasoală treaba.</w:t>
            </w:r>
          </w:p>
        </w:tc>
        <w:tc>
          <w:tcPr>
            <w:tcW w:w="6660" w:type="dxa"/>
          </w:tcPr>
          <w:p w14:paraId="794E6E6E" w14:textId="77777777" w:rsidR="008B755D" w:rsidRPr="00B777BD" w:rsidRDefault="008B755D">
            <w:pPr>
              <w:rPr>
                <w:lang w:val="ro-RO"/>
              </w:rPr>
            </w:pPr>
            <w:r>
              <w:t>Interviewee5: I live where I can, dear, with other people. At their house. What can I do, dear? I need to get by. But now, when there’s no more money to make, dear, it’s bad.</w:t>
            </w:r>
          </w:p>
        </w:tc>
      </w:tr>
      <w:tr w:rsidR="008B755D" w:rsidRPr="006D1993" w14:paraId="7316A016" w14:textId="77777777" w:rsidTr="008B755D">
        <w:tc>
          <w:tcPr>
            <w:tcW w:w="6318" w:type="dxa"/>
          </w:tcPr>
          <w:p w14:paraId="0C15915B" w14:textId="77777777" w:rsidR="008B755D" w:rsidRDefault="008B755D">
            <w:pPr>
              <w:rPr>
                <w:lang w:val="ro-RO"/>
              </w:rPr>
            </w:pPr>
            <w:r>
              <w:rPr>
                <w:lang w:val="ro-RO"/>
              </w:rPr>
              <w:t>Intervievator: Reușeați să faceți înainte? Cum era-nainte?</w:t>
            </w:r>
          </w:p>
        </w:tc>
        <w:tc>
          <w:tcPr>
            <w:tcW w:w="6660" w:type="dxa"/>
          </w:tcPr>
          <w:p w14:paraId="3275FA78" w14:textId="77777777" w:rsidR="008B755D" w:rsidRPr="00B777BD" w:rsidRDefault="008B755D">
            <w:pPr>
              <w:rPr>
                <w:lang w:val="ro-RO"/>
              </w:rPr>
            </w:pPr>
            <w:r>
              <w:rPr>
                <w:lang w:val="ro-RO"/>
              </w:rPr>
              <w:t>Interviewer: Did you manage to make money before?</w:t>
            </w:r>
          </w:p>
        </w:tc>
      </w:tr>
      <w:tr w:rsidR="008B755D" w:rsidRPr="006D1993" w14:paraId="39B384E6" w14:textId="77777777" w:rsidTr="008B755D">
        <w:tc>
          <w:tcPr>
            <w:tcW w:w="6318" w:type="dxa"/>
          </w:tcPr>
          <w:p w14:paraId="46086BAC" w14:textId="77777777" w:rsidR="008B755D" w:rsidRPr="00D778D6" w:rsidRDefault="008B755D">
            <w:pPr>
              <w:rPr>
                <w:lang w:val="ro-RO"/>
              </w:rPr>
            </w:pPr>
            <w:r>
              <w:rPr>
                <w:lang w:val="ro-RO"/>
              </w:rPr>
              <w:t>Intervievat5: Înainte mai ne ieșea, mamă. Mai făceam treabă. Dar acu</w:t>
            </w:r>
            <w:r w:rsidRPr="00D778D6">
              <w:rPr>
                <w:lang w:val="ro-RO"/>
              </w:rPr>
              <w:t>’</w:t>
            </w:r>
            <w:r>
              <w:rPr>
                <w:lang w:val="ro-RO"/>
              </w:rPr>
              <w:t xml:space="preserve"> nu mai... Nu mai merge.</w:t>
            </w:r>
          </w:p>
        </w:tc>
        <w:tc>
          <w:tcPr>
            <w:tcW w:w="6660" w:type="dxa"/>
          </w:tcPr>
          <w:p w14:paraId="4C176CBE" w14:textId="77777777" w:rsidR="008B755D" w:rsidRPr="00B777BD" w:rsidRDefault="008B755D" w:rsidP="006D1993">
            <w:pPr>
              <w:rPr>
                <w:lang w:val="ro-RO"/>
              </w:rPr>
            </w:pPr>
            <w:r>
              <w:t>Interviewee5: We used to m</w:t>
            </w:r>
            <w:r w:rsidR="0067692C">
              <w:t>ake a little before, dear. We g</w:t>
            </w:r>
            <w:r>
              <w:t>o</w:t>
            </w:r>
            <w:r w:rsidR="0067692C">
              <w:t>t</w:t>
            </w:r>
            <w:r>
              <w:t xml:space="preserve"> by. But now it don’t… work any more.</w:t>
            </w:r>
          </w:p>
        </w:tc>
      </w:tr>
      <w:tr w:rsidR="008B755D" w:rsidRPr="00D043C3" w14:paraId="23CD02F3" w14:textId="77777777" w:rsidTr="008B755D">
        <w:tc>
          <w:tcPr>
            <w:tcW w:w="6318" w:type="dxa"/>
          </w:tcPr>
          <w:p w14:paraId="36FE3729" w14:textId="77777777" w:rsidR="008B755D" w:rsidRDefault="008B755D">
            <w:pPr>
              <w:rPr>
                <w:lang w:val="ro-RO"/>
              </w:rPr>
            </w:pPr>
            <w:r>
              <w:rPr>
                <w:lang w:val="ro-RO"/>
              </w:rPr>
              <w:t xml:space="preserve">Intervievator: Păi dece? Dece credeți că nu mai merge? </w:t>
            </w:r>
          </w:p>
        </w:tc>
        <w:tc>
          <w:tcPr>
            <w:tcW w:w="6660" w:type="dxa"/>
          </w:tcPr>
          <w:p w14:paraId="5196DDEF" w14:textId="77777777" w:rsidR="008B755D" w:rsidRPr="00B777BD" w:rsidRDefault="008B755D">
            <w:pPr>
              <w:rPr>
                <w:lang w:val="ro-RO"/>
              </w:rPr>
            </w:pPr>
            <w:r>
              <w:rPr>
                <w:lang w:val="ro-RO"/>
              </w:rPr>
              <w:t>Interviewer: But why? Why do you think it doesn’t work any more?</w:t>
            </w:r>
          </w:p>
        </w:tc>
      </w:tr>
      <w:tr w:rsidR="008B755D" w:rsidRPr="00D043C3" w14:paraId="1578B74A" w14:textId="77777777" w:rsidTr="008B755D">
        <w:tc>
          <w:tcPr>
            <w:tcW w:w="6318" w:type="dxa"/>
          </w:tcPr>
          <w:p w14:paraId="0AF6F80D" w14:textId="77777777" w:rsidR="008B755D" w:rsidRDefault="008B755D">
            <w:pPr>
              <w:rPr>
                <w:lang w:val="ro-RO"/>
              </w:rPr>
            </w:pPr>
            <w:r>
              <w:rPr>
                <w:lang w:val="ro-RO"/>
              </w:rPr>
              <w:t>Intervievat5: Nu știu.</w:t>
            </w:r>
          </w:p>
        </w:tc>
        <w:tc>
          <w:tcPr>
            <w:tcW w:w="6660" w:type="dxa"/>
          </w:tcPr>
          <w:p w14:paraId="3F96C10C" w14:textId="77777777" w:rsidR="008B755D" w:rsidRPr="00B777BD" w:rsidRDefault="008B755D">
            <w:pPr>
              <w:rPr>
                <w:lang w:val="ro-RO"/>
              </w:rPr>
            </w:pPr>
            <w:r>
              <w:t>Interviewee5: I don’t know.</w:t>
            </w:r>
          </w:p>
        </w:tc>
      </w:tr>
      <w:tr w:rsidR="008B755D" w:rsidRPr="00D043C3" w14:paraId="54AC135B" w14:textId="77777777" w:rsidTr="008B755D">
        <w:tc>
          <w:tcPr>
            <w:tcW w:w="6318" w:type="dxa"/>
          </w:tcPr>
          <w:p w14:paraId="531C41C3" w14:textId="77777777" w:rsidR="008B755D" w:rsidRDefault="008B755D" w:rsidP="00574C95">
            <w:pPr>
              <w:rPr>
                <w:lang w:val="ro-RO"/>
              </w:rPr>
            </w:pPr>
            <w:r>
              <w:rPr>
                <w:lang w:val="ro-RO"/>
              </w:rPr>
              <w:t>Intervievator: Ce s-a-ntâmplat?</w:t>
            </w:r>
          </w:p>
        </w:tc>
        <w:tc>
          <w:tcPr>
            <w:tcW w:w="6660" w:type="dxa"/>
          </w:tcPr>
          <w:p w14:paraId="7E13B24C" w14:textId="77777777" w:rsidR="008B755D" w:rsidRPr="00B777BD" w:rsidRDefault="008B755D">
            <w:pPr>
              <w:rPr>
                <w:lang w:val="ro-RO"/>
              </w:rPr>
            </w:pPr>
            <w:r>
              <w:rPr>
                <w:lang w:val="ro-RO"/>
              </w:rPr>
              <w:t>Interviewer: What happened?</w:t>
            </w:r>
          </w:p>
        </w:tc>
      </w:tr>
      <w:tr w:rsidR="008B755D" w:rsidRPr="006D1993" w14:paraId="6D19998E" w14:textId="77777777" w:rsidTr="008B755D">
        <w:tc>
          <w:tcPr>
            <w:tcW w:w="6318" w:type="dxa"/>
          </w:tcPr>
          <w:p w14:paraId="686F6CBD" w14:textId="77777777" w:rsidR="008B755D" w:rsidRDefault="008B755D" w:rsidP="00574C95">
            <w:pPr>
              <w:rPr>
                <w:lang w:val="ro-RO"/>
              </w:rPr>
            </w:pPr>
            <w:r>
              <w:rPr>
                <w:lang w:val="ro-RO"/>
              </w:rPr>
              <w:lastRenderedPageBreak/>
              <w:t>Intervievat5: Nu știu, mamă, nimica.</w:t>
            </w:r>
          </w:p>
        </w:tc>
        <w:tc>
          <w:tcPr>
            <w:tcW w:w="6660" w:type="dxa"/>
          </w:tcPr>
          <w:p w14:paraId="15AB70F8" w14:textId="77777777" w:rsidR="008B755D" w:rsidRPr="00B777BD" w:rsidRDefault="008B755D">
            <w:pPr>
              <w:rPr>
                <w:lang w:val="ro-RO"/>
              </w:rPr>
            </w:pPr>
            <w:r>
              <w:t>Interviewee5:  I don’t know nothing, dear.</w:t>
            </w:r>
          </w:p>
        </w:tc>
      </w:tr>
      <w:tr w:rsidR="008B755D" w:rsidRPr="00D043C3" w14:paraId="0554EFA4" w14:textId="77777777" w:rsidTr="008B755D">
        <w:tc>
          <w:tcPr>
            <w:tcW w:w="6318" w:type="dxa"/>
          </w:tcPr>
          <w:p w14:paraId="0A24D706" w14:textId="77777777" w:rsidR="008B755D" w:rsidRPr="00574C95" w:rsidRDefault="008B755D">
            <w:pPr>
              <w:rPr>
                <w:lang w:val="ro-RO"/>
              </w:rPr>
            </w:pPr>
            <w:r>
              <w:rPr>
                <w:lang w:val="ro-RO"/>
              </w:rPr>
              <w:t xml:space="preserve">Intervievator: Așa, după părerea dumneavoastră. </w:t>
            </w:r>
            <w:r w:rsidRPr="00574C95">
              <w:rPr>
                <w:i/>
                <w:lang w:val="ro-RO"/>
              </w:rPr>
              <w:t>(Intervievat5: Nu...)</w:t>
            </w:r>
            <w:r>
              <w:rPr>
                <w:i/>
                <w:lang w:val="ro-RO"/>
              </w:rPr>
              <w:t xml:space="preserve"> </w:t>
            </w:r>
            <w:r>
              <w:rPr>
                <w:lang w:val="ro-RO"/>
              </w:rPr>
              <w:t xml:space="preserve"> Credeți că e criza sau...?</w:t>
            </w:r>
          </w:p>
        </w:tc>
        <w:tc>
          <w:tcPr>
            <w:tcW w:w="6660" w:type="dxa"/>
          </w:tcPr>
          <w:p w14:paraId="4259AD2A" w14:textId="77777777" w:rsidR="008B755D" w:rsidRPr="006D1993" w:rsidRDefault="008B755D">
            <w:pPr>
              <w:rPr>
                <w:lang w:val="ro-RO"/>
              </w:rPr>
            </w:pPr>
            <w:r>
              <w:rPr>
                <w:lang w:val="ro-RO"/>
              </w:rPr>
              <w:t xml:space="preserve">Interviewer: But what do you think? </w:t>
            </w:r>
            <w:r w:rsidRPr="006D1993">
              <w:rPr>
                <w:i/>
                <w:lang w:val="ro-RO"/>
              </w:rPr>
              <w:t>(</w:t>
            </w:r>
            <w:r w:rsidRPr="006D1993">
              <w:rPr>
                <w:i/>
              </w:rPr>
              <w:t>Interviewee5: No…)</w:t>
            </w:r>
            <w:r>
              <w:t xml:space="preserve"> Do you think it’s because of the crisis or…?</w:t>
            </w:r>
          </w:p>
        </w:tc>
      </w:tr>
      <w:tr w:rsidR="008B755D" w:rsidRPr="006D1993" w14:paraId="756C42F4" w14:textId="77777777" w:rsidTr="008B755D">
        <w:tc>
          <w:tcPr>
            <w:tcW w:w="6318" w:type="dxa"/>
          </w:tcPr>
          <w:p w14:paraId="267A0FB7" w14:textId="77777777" w:rsidR="008B755D" w:rsidRPr="00574C95" w:rsidRDefault="008B755D" w:rsidP="008F6C63">
            <w:pPr>
              <w:rPr>
                <w:lang w:val="ro-RO"/>
              </w:rPr>
            </w:pPr>
            <w:r>
              <w:rPr>
                <w:lang w:val="ro-RO"/>
              </w:rPr>
              <w:t xml:space="preserve">Intervievat5: E criză, e criză. Văd că e criză. Nu mai are lumea bani. Are și ei greutăți </w:t>
            </w:r>
            <w:r w:rsidRPr="00574C95">
              <w:rPr>
                <w:i/>
                <w:lang w:val="ro-RO"/>
              </w:rPr>
              <w:t>(</w:t>
            </w:r>
            <w:r>
              <w:rPr>
                <w:i/>
                <w:lang w:val="ro-RO"/>
              </w:rPr>
              <w:t>Intervievator</w:t>
            </w:r>
            <w:r w:rsidRPr="00574C95">
              <w:rPr>
                <w:i/>
                <w:lang w:val="ro-RO"/>
              </w:rPr>
              <w:t xml:space="preserve">: </w:t>
            </w:r>
            <w:r>
              <w:rPr>
                <w:i/>
                <w:lang w:val="ro-RO"/>
              </w:rPr>
              <w:t>Da.)</w:t>
            </w:r>
            <w:r>
              <w:rPr>
                <w:lang w:val="ro-RO"/>
              </w:rPr>
              <w:t xml:space="preserve"> </w:t>
            </w:r>
            <w:r w:rsidR="008F6C63">
              <w:rPr>
                <w:lang w:val="ro-RO"/>
              </w:rPr>
              <w:t>...î</w:t>
            </w:r>
            <w:r>
              <w:rPr>
                <w:lang w:val="ro-RO"/>
              </w:rPr>
              <w:t>n familiile lor p-aicea. Ce să faci?</w:t>
            </w:r>
          </w:p>
        </w:tc>
        <w:tc>
          <w:tcPr>
            <w:tcW w:w="6660" w:type="dxa"/>
          </w:tcPr>
          <w:p w14:paraId="33B9AE9B" w14:textId="77777777" w:rsidR="008B755D" w:rsidRPr="00745305" w:rsidRDefault="008B755D">
            <w:pPr>
              <w:rPr>
                <w:lang w:val="ro-RO"/>
              </w:rPr>
            </w:pPr>
            <w:r w:rsidRPr="006D1993">
              <w:rPr>
                <w:lang w:val="ro-RO"/>
              </w:rPr>
              <w:t xml:space="preserve">Interviewee5: There’s a crisis, a crisis. </w:t>
            </w:r>
            <w:r>
              <w:rPr>
                <w:lang w:val="ro-RO"/>
              </w:rPr>
              <w:t xml:space="preserve">I see there is. People don’t have any more money. They has hardship, too, here </w:t>
            </w:r>
            <w:r>
              <w:rPr>
                <w:i/>
                <w:lang w:val="ro-RO"/>
              </w:rPr>
              <w:t>(Interviewer: Yeah.)</w:t>
            </w:r>
            <w:r>
              <w:rPr>
                <w:lang w:val="ro-RO"/>
              </w:rPr>
              <w:t>, in their families. What can you do?</w:t>
            </w:r>
          </w:p>
        </w:tc>
      </w:tr>
      <w:tr w:rsidR="008B755D" w:rsidRPr="006D1993" w14:paraId="63F20A9E" w14:textId="77777777" w:rsidTr="008B755D">
        <w:tc>
          <w:tcPr>
            <w:tcW w:w="6318" w:type="dxa"/>
          </w:tcPr>
          <w:p w14:paraId="555171E4" w14:textId="77777777" w:rsidR="008B755D" w:rsidRDefault="008B755D">
            <w:pPr>
              <w:rPr>
                <w:lang w:val="ro-RO"/>
              </w:rPr>
            </w:pPr>
            <w:r>
              <w:rPr>
                <w:lang w:val="ro-RO"/>
              </w:rPr>
              <w:t>Intervievator: Ați mai fost și altundeva? Cum vi se par suedezii?</w:t>
            </w:r>
          </w:p>
        </w:tc>
        <w:tc>
          <w:tcPr>
            <w:tcW w:w="6660" w:type="dxa"/>
          </w:tcPr>
          <w:p w14:paraId="308B1D5B" w14:textId="77777777" w:rsidR="008B755D" w:rsidRPr="00B777BD" w:rsidRDefault="008B755D">
            <w:pPr>
              <w:rPr>
                <w:lang w:val="ro-RO"/>
              </w:rPr>
            </w:pPr>
            <w:r>
              <w:rPr>
                <w:lang w:val="ro-RO"/>
              </w:rPr>
              <w:t>Interviewer: Have you been anywhere else? What do you think about Sw</w:t>
            </w:r>
            <w:r w:rsidR="0067692C">
              <w:rPr>
                <w:lang w:val="ro-RO"/>
              </w:rPr>
              <w:t>e</w:t>
            </w:r>
            <w:r>
              <w:rPr>
                <w:lang w:val="ro-RO"/>
              </w:rPr>
              <w:t>des?</w:t>
            </w:r>
          </w:p>
        </w:tc>
      </w:tr>
      <w:tr w:rsidR="008B755D" w:rsidRPr="00745305" w14:paraId="52DCC5DE" w14:textId="77777777" w:rsidTr="008B755D">
        <w:tc>
          <w:tcPr>
            <w:tcW w:w="6318" w:type="dxa"/>
          </w:tcPr>
          <w:p w14:paraId="578E3214" w14:textId="77777777" w:rsidR="008B755D" w:rsidRDefault="008B755D">
            <w:pPr>
              <w:rPr>
                <w:lang w:val="ro-RO"/>
              </w:rPr>
            </w:pPr>
            <w:r>
              <w:rPr>
                <w:lang w:val="ro-RO"/>
              </w:rPr>
              <w:t>Intervievat5: Mamă, e cuminți, nu e răi. E cuminți. Vorbește frumos. Dacă are, îți dă o coroană. Dacă nu, spune că nu are. Vorbește frumos, nu vorbește urât, mamă.</w:t>
            </w:r>
          </w:p>
        </w:tc>
        <w:tc>
          <w:tcPr>
            <w:tcW w:w="6660" w:type="dxa"/>
          </w:tcPr>
          <w:p w14:paraId="05240B93" w14:textId="77777777" w:rsidR="008B755D" w:rsidRPr="00B777BD" w:rsidRDefault="008B755D">
            <w:pPr>
              <w:rPr>
                <w:lang w:val="ro-RO"/>
              </w:rPr>
            </w:pPr>
            <w:r>
              <w:t>Interviewee5: They is gentle, dear, they isn’t mean. They is gentle. If they has</w:t>
            </w:r>
            <w:r w:rsidR="0067692C">
              <w:t xml:space="preserve"> it</w:t>
            </w:r>
            <w:r>
              <w:t>, they gives you a crown. If they hasn’t, they says so. They speaks nice, they doesn’t curse, dear.</w:t>
            </w:r>
          </w:p>
        </w:tc>
      </w:tr>
      <w:tr w:rsidR="008B755D" w:rsidRPr="00745305" w14:paraId="35D9C583" w14:textId="77777777" w:rsidTr="008B755D">
        <w:tc>
          <w:tcPr>
            <w:tcW w:w="6318" w:type="dxa"/>
          </w:tcPr>
          <w:p w14:paraId="7A9FA9B7" w14:textId="77777777" w:rsidR="008B755D" w:rsidRDefault="008B755D">
            <w:pPr>
              <w:rPr>
                <w:lang w:val="ro-RO"/>
              </w:rPr>
            </w:pPr>
            <w:r>
              <w:rPr>
                <w:lang w:val="ro-RO"/>
              </w:rPr>
              <w:t>Intervievator: Dar ați avut și experiențe urâte? S-a luat lumea de voi aicea?</w:t>
            </w:r>
          </w:p>
        </w:tc>
        <w:tc>
          <w:tcPr>
            <w:tcW w:w="6660" w:type="dxa"/>
          </w:tcPr>
          <w:p w14:paraId="5A3ECA0A" w14:textId="77777777" w:rsidR="008B755D" w:rsidRPr="00B777BD" w:rsidRDefault="008B755D">
            <w:pPr>
              <w:rPr>
                <w:lang w:val="ro-RO"/>
              </w:rPr>
            </w:pPr>
            <w:r>
              <w:rPr>
                <w:lang w:val="ro-RO"/>
              </w:rPr>
              <w:t>Interviewer: But have you had any bad experiences? Did people pick on you here?</w:t>
            </w:r>
          </w:p>
        </w:tc>
      </w:tr>
      <w:tr w:rsidR="008B755D" w:rsidRPr="00D043C3" w14:paraId="68916835" w14:textId="77777777" w:rsidTr="008B755D">
        <w:tc>
          <w:tcPr>
            <w:tcW w:w="6318" w:type="dxa"/>
          </w:tcPr>
          <w:p w14:paraId="7E7B114C" w14:textId="77777777" w:rsidR="008B755D" w:rsidRPr="00934B75" w:rsidRDefault="008B755D" w:rsidP="00745305">
            <w:pPr>
              <w:rPr>
                <w:lang w:val="ro-RO"/>
              </w:rPr>
            </w:pPr>
            <w:r>
              <w:rPr>
                <w:lang w:val="ro-RO"/>
              </w:rPr>
              <w:t xml:space="preserve">Intervievat5: Nu, mamă, nu s-a luat; nu s-a luat, mamă. Ne vorbește frumos. Eu, că sunt mai bătrână, mamă. </w:t>
            </w:r>
            <w:r w:rsidRPr="00574C95">
              <w:rPr>
                <w:i/>
                <w:lang w:val="ro-RO"/>
              </w:rPr>
              <w:t>(</w:t>
            </w:r>
            <w:r>
              <w:rPr>
                <w:i/>
                <w:lang w:val="ro-RO"/>
              </w:rPr>
              <w:t>Intervievator</w:t>
            </w:r>
            <w:r w:rsidRPr="00574C95">
              <w:rPr>
                <w:i/>
                <w:lang w:val="ro-RO"/>
              </w:rPr>
              <w:t xml:space="preserve">: </w:t>
            </w:r>
            <w:r>
              <w:rPr>
                <w:i/>
                <w:lang w:val="ro-RO"/>
              </w:rPr>
              <w:t>Da.)</w:t>
            </w:r>
            <w:r>
              <w:rPr>
                <w:lang w:val="ro-RO"/>
              </w:rPr>
              <w:t xml:space="preserve"> Nu se ia de mine, mamă.</w:t>
            </w:r>
          </w:p>
        </w:tc>
        <w:tc>
          <w:tcPr>
            <w:tcW w:w="6660" w:type="dxa"/>
          </w:tcPr>
          <w:p w14:paraId="5253813A" w14:textId="77777777" w:rsidR="008B755D" w:rsidRPr="00745305" w:rsidRDefault="008B755D">
            <w:pPr>
              <w:rPr>
                <w:lang w:val="ro-RO"/>
              </w:rPr>
            </w:pPr>
            <w:r>
              <w:t xml:space="preserve">Interviewee5: No, dear, they didn’t; they  didn’t dear. They speaks nice. I’m an old woman, dear. </w:t>
            </w:r>
            <w:r>
              <w:rPr>
                <w:i/>
                <w:lang w:val="ro-RO"/>
              </w:rPr>
              <w:t>(Interviewer: Yeah.)</w:t>
            </w:r>
            <w:r>
              <w:rPr>
                <w:lang w:val="ro-RO"/>
              </w:rPr>
              <w:t xml:space="preserve"> They doesn’t pick on me, dear.</w:t>
            </w:r>
          </w:p>
        </w:tc>
      </w:tr>
      <w:tr w:rsidR="008B755D" w:rsidRPr="00745305" w14:paraId="186E8BF7" w14:textId="77777777" w:rsidTr="008B755D">
        <w:tc>
          <w:tcPr>
            <w:tcW w:w="6318" w:type="dxa"/>
          </w:tcPr>
          <w:p w14:paraId="2D57A6CD" w14:textId="77777777" w:rsidR="008B755D" w:rsidRDefault="008B755D">
            <w:pPr>
              <w:rPr>
                <w:lang w:val="ro-RO"/>
              </w:rPr>
            </w:pPr>
            <w:r>
              <w:rPr>
                <w:lang w:val="ro-RO"/>
              </w:rPr>
              <w:t>Intervievator: Of! Păi și când...? Nu... nu vă duceți acasă? Vă mai duceți acasă?</w:t>
            </w:r>
          </w:p>
        </w:tc>
        <w:tc>
          <w:tcPr>
            <w:tcW w:w="6660" w:type="dxa"/>
          </w:tcPr>
          <w:p w14:paraId="16A6CF61" w14:textId="77777777" w:rsidR="008B755D" w:rsidRPr="00B777BD" w:rsidRDefault="008B755D">
            <w:pPr>
              <w:rPr>
                <w:lang w:val="ro-RO"/>
              </w:rPr>
            </w:pPr>
            <w:r>
              <w:rPr>
                <w:lang w:val="ro-RO"/>
              </w:rPr>
              <w:t>Interviewer: Oh! So when...? Aren’t you... going home? Are you going back home?</w:t>
            </w:r>
          </w:p>
        </w:tc>
      </w:tr>
      <w:tr w:rsidR="008B755D" w:rsidRPr="00D043C3" w14:paraId="1AD37E9F" w14:textId="77777777" w:rsidTr="008B755D">
        <w:tc>
          <w:tcPr>
            <w:tcW w:w="6318" w:type="dxa"/>
          </w:tcPr>
          <w:p w14:paraId="63FC4065" w14:textId="77777777" w:rsidR="008B755D" w:rsidRPr="005771CD" w:rsidRDefault="008B755D">
            <w:pPr>
              <w:rPr>
                <w:lang w:val="ro-RO"/>
              </w:rPr>
            </w:pPr>
            <w:r>
              <w:rPr>
                <w:lang w:val="ro-RO"/>
              </w:rPr>
              <w:t xml:space="preserve">Intervievat5: M-aș duce, măi mamă, dar nu am bani de drum. </w:t>
            </w:r>
            <w:r w:rsidRPr="00574C95">
              <w:rPr>
                <w:i/>
                <w:lang w:val="ro-RO"/>
              </w:rPr>
              <w:t>(</w:t>
            </w:r>
            <w:r>
              <w:rPr>
                <w:i/>
                <w:lang w:val="ro-RO"/>
              </w:rPr>
              <w:t>Intervievator</w:t>
            </w:r>
            <w:r w:rsidRPr="00574C95">
              <w:rPr>
                <w:i/>
                <w:lang w:val="ro-RO"/>
              </w:rPr>
              <w:t xml:space="preserve">: </w:t>
            </w:r>
            <w:r>
              <w:rPr>
                <w:i/>
                <w:lang w:val="ro-RO"/>
              </w:rPr>
              <w:t xml:space="preserve">Da.) </w:t>
            </w:r>
            <w:r>
              <w:rPr>
                <w:lang w:val="ro-RO"/>
              </w:rPr>
              <w:t xml:space="preserve"> Trebuie bani de drum, mâncare... Nu, mamă. Că e departe.</w:t>
            </w:r>
          </w:p>
        </w:tc>
        <w:tc>
          <w:tcPr>
            <w:tcW w:w="6660" w:type="dxa"/>
          </w:tcPr>
          <w:p w14:paraId="5F3F4F56" w14:textId="77777777" w:rsidR="008B755D" w:rsidRPr="00745305" w:rsidRDefault="008B755D">
            <w:pPr>
              <w:rPr>
                <w:lang w:val="ro-RO"/>
              </w:rPr>
            </w:pPr>
            <w:r>
              <w:t xml:space="preserve">Interviewee5: I’d go, dear, but I have no money for the road. </w:t>
            </w:r>
            <w:r>
              <w:rPr>
                <w:i/>
                <w:lang w:val="ro-RO"/>
              </w:rPr>
              <w:t>(Interviewer: Yeah.)</w:t>
            </w:r>
            <w:r>
              <w:rPr>
                <w:lang w:val="ro-RO"/>
              </w:rPr>
              <w:t xml:space="preserve"> You need money for the road, for food... No, dear. It’s far.</w:t>
            </w:r>
          </w:p>
        </w:tc>
      </w:tr>
      <w:tr w:rsidR="008B755D" w:rsidRPr="00A91700" w14:paraId="69029B58" w14:textId="77777777" w:rsidTr="008B755D">
        <w:tc>
          <w:tcPr>
            <w:tcW w:w="6318" w:type="dxa"/>
          </w:tcPr>
          <w:p w14:paraId="3EAD4E36" w14:textId="77777777" w:rsidR="008B755D" w:rsidRDefault="008B755D">
            <w:pPr>
              <w:rPr>
                <w:lang w:val="ro-RO"/>
              </w:rPr>
            </w:pPr>
            <w:r>
              <w:rPr>
                <w:lang w:val="ro-RO"/>
              </w:rPr>
              <w:t>Intervievator: Da, este. De-asta mă mir că ați ajuns pân-aicea, adică... Cum ați reușit s-ajungeți?</w:t>
            </w:r>
          </w:p>
        </w:tc>
        <w:tc>
          <w:tcPr>
            <w:tcW w:w="6660" w:type="dxa"/>
          </w:tcPr>
          <w:p w14:paraId="199E4D27" w14:textId="77777777" w:rsidR="008B755D" w:rsidRPr="00B777BD" w:rsidRDefault="008B755D">
            <w:pPr>
              <w:rPr>
                <w:lang w:val="ro-RO"/>
              </w:rPr>
            </w:pPr>
            <w:r>
              <w:rPr>
                <w:lang w:val="ro-RO"/>
              </w:rPr>
              <w:t>Interviewer: Yes, it is. That’s why I’m surprised you got all the way here, I mean... How did you manage to get here?</w:t>
            </w:r>
          </w:p>
        </w:tc>
      </w:tr>
      <w:tr w:rsidR="008B755D" w:rsidRPr="0055413B" w14:paraId="522CA843" w14:textId="77777777" w:rsidTr="008B755D">
        <w:tc>
          <w:tcPr>
            <w:tcW w:w="6318" w:type="dxa"/>
          </w:tcPr>
          <w:p w14:paraId="240E786E" w14:textId="77777777" w:rsidR="008B755D" w:rsidRDefault="008B755D">
            <w:pPr>
              <w:rPr>
                <w:lang w:val="ro-RO"/>
              </w:rPr>
            </w:pPr>
            <w:r>
              <w:rPr>
                <w:lang w:val="ro-RO"/>
              </w:rPr>
              <w:t>Intervievat5: M-a adus și pe mine niște băieți.</w:t>
            </w:r>
          </w:p>
        </w:tc>
        <w:tc>
          <w:tcPr>
            <w:tcW w:w="6660" w:type="dxa"/>
          </w:tcPr>
          <w:p w14:paraId="5A2ED84B" w14:textId="77777777" w:rsidR="008B755D" w:rsidRPr="00B777BD" w:rsidRDefault="008B755D">
            <w:pPr>
              <w:rPr>
                <w:lang w:val="ro-RO"/>
              </w:rPr>
            </w:pPr>
            <w:r>
              <w:t>Interviewee5: Some folks brought me.</w:t>
            </w:r>
          </w:p>
        </w:tc>
      </w:tr>
      <w:tr w:rsidR="008B755D" w:rsidRPr="00A91700" w14:paraId="0C207B2A" w14:textId="77777777" w:rsidTr="008B755D">
        <w:tc>
          <w:tcPr>
            <w:tcW w:w="6318" w:type="dxa"/>
          </w:tcPr>
          <w:p w14:paraId="163FE537" w14:textId="77777777" w:rsidR="008B755D" w:rsidRDefault="008B755D">
            <w:pPr>
              <w:rPr>
                <w:lang w:val="ro-RO"/>
              </w:rPr>
            </w:pPr>
            <w:r>
              <w:rPr>
                <w:lang w:val="ro-RO"/>
              </w:rPr>
              <w:t>Intervievator: Păi și unde sunt? Vă ajută și-acuma sau...?</w:t>
            </w:r>
          </w:p>
        </w:tc>
        <w:tc>
          <w:tcPr>
            <w:tcW w:w="6660" w:type="dxa"/>
          </w:tcPr>
          <w:p w14:paraId="2C491E69" w14:textId="77777777" w:rsidR="008B755D" w:rsidRPr="00B777BD" w:rsidRDefault="008B755D">
            <w:pPr>
              <w:rPr>
                <w:lang w:val="ro-RO"/>
              </w:rPr>
            </w:pPr>
            <w:r>
              <w:rPr>
                <w:lang w:val="ro-RO"/>
              </w:rPr>
              <w:t>Interviewer: So where are they? Are they still helping you or...?</w:t>
            </w:r>
          </w:p>
        </w:tc>
      </w:tr>
      <w:tr w:rsidR="008B755D" w:rsidRPr="006B44CA" w14:paraId="5019154A" w14:textId="77777777" w:rsidTr="008B755D">
        <w:tc>
          <w:tcPr>
            <w:tcW w:w="6318" w:type="dxa"/>
          </w:tcPr>
          <w:p w14:paraId="5521A5A4" w14:textId="77777777" w:rsidR="008B755D" w:rsidRDefault="008B755D" w:rsidP="006B44CA">
            <w:pPr>
              <w:rPr>
                <w:lang w:val="ro-RO"/>
              </w:rPr>
            </w:pPr>
            <w:r>
              <w:rPr>
                <w:lang w:val="ro-RO"/>
              </w:rPr>
              <w:t>Intervievat5: Mai îmi dă și mie mâncare seara, când mă duc la ei. Că... dacă eu... uite, na, ce să faci, mamă?</w:t>
            </w:r>
          </w:p>
        </w:tc>
        <w:tc>
          <w:tcPr>
            <w:tcW w:w="6660" w:type="dxa"/>
          </w:tcPr>
          <w:p w14:paraId="06DC64F1" w14:textId="77777777" w:rsidR="008B755D" w:rsidRPr="00B777BD" w:rsidRDefault="008B755D" w:rsidP="0067692C">
            <w:pPr>
              <w:rPr>
                <w:lang w:val="ro-RO"/>
              </w:rPr>
            </w:pPr>
            <w:r>
              <w:t>Interviewee5: Th</w:t>
            </w:r>
            <w:r w:rsidR="0067692C">
              <w:t>ey gives me food</w:t>
            </w:r>
            <w:r>
              <w:t xml:space="preserve"> sometimes in the evening, when I go to them. ‘Cause I… look at me, what </w:t>
            </w:r>
            <w:r w:rsidR="0067692C">
              <w:t>is there</w:t>
            </w:r>
            <w:r>
              <w:t xml:space="preserve"> do, dear?</w:t>
            </w:r>
          </w:p>
        </w:tc>
      </w:tr>
      <w:tr w:rsidR="008B755D" w:rsidRPr="006B44CA" w14:paraId="2FC3A23B" w14:textId="77777777" w:rsidTr="008B755D">
        <w:tc>
          <w:tcPr>
            <w:tcW w:w="6318" w:type="dxa"/>
          </w:tcPr>
          <w:p w14:paraId="6D52AA5F" w14:textId="77777777" w:rsidR="008B755D" w:rsidRDefault="008B755D">
            <w:pPr>
              <w:rPr>
                <w:lang w:val="ro-RO"/>
              </w:rPr>
            </w:pPr>
            <w:r>
              <w:rPr>
                <w:lang w:val="ro-RO"/>
              </w:rPr>
              <w:t>Intervievator: Și stați într-un apartament cu cineva?</w:t>
            </w:r>
          </w:p>
        </w:tc>
        <w:tc>
          <w:tcPr>
            <w:tcW w:w="6660" w:type="dxa"/>
          </w:tcPr>
          <w:p w14:paraId="175EED55" w14:textId="77777777" w:rsidR="008B755D" w:rsidRPr="00B777BD" w:rsidRDefault="008B755D">
            <w:pPr>
              <w:rPr>
                <w:lang w:val="ro-RO"/>
              </w:rPr>
            </w:pPr>
            <w:r>
              <w:rPr>
                <w:lang w:val="ro-RO"/>
              </w:rPr>
              <w:t>Interviewer: So do you live in an apartment with someone?</w:t>
            </w:r>
          </w:p>
        </w:tc>
      </w:tr>
      <w:tr w:rsidR="008B755D" w:rsidRPr="006B157E" w14:paraId="494705C5" w14:textId="77777777" w:rsidTr="008B755D">
        <w:tc>
          <w:tcPr>
            <w:tcW w:w="6318" w:type="dxa"/>
          </w:tcPr>
          <w:p w14:paraId="7F338ECA" w14:textId="77777777" w:rsidR="008B755D" w:rsidRDefault="008B755D">
            <w:pPr>
              <w:rPr>
                <w:lang w:val="ro-RO"/>
              </w:rPr>
            </w:pPr>
            <w:r>
              <w:rPr>
                <w:lang w:val="ro-RO"/>
              </w:rPr>
              <w:t>Intervievat5: Nu, n-avem apartament. Stăm pe-un câmp, așa.</w:t>
            </w:r>
          </w:p>
        </w:tc>
        <w:tc>
          <w:tcPr>
            <w:tcW w:w="6660" w:type="dxa"/>
          </w:tcPr>
          <w:p w14:paraId="77F9E805" w14:textId="77777777" w:rsidR="008B755D" w:rsidRPr="00B777BD" w:rsidRDefault="008B755D">
            <w:pPr>
              <w:rPr>
                <w:lang w:val="ro-RO"/>
              </w:rPr>
            </w:pPr>
            <w:r>
              <w:t>Interview</w:t>
            </w:r>
            <w:r w:rsidR="00D30C3A">
              <w:t>ee5: No, we have no apartment. We live i</w:t>
            </w:r>
            <w:r>
              <w:t>n</w:t>
            </w:r>
            <w:r w:rsidR="00D30C3A">
              <w:t xml:space="preserve"> a</w:t>
            </w:r>
            <w:r>
              <w:t xml:space="preserve"> field, like that.</w:t>
            </w:r>
          </w:p>
        </w:tc>
      </w:tr>
      <w:tr w:rsidR="008B755D" w:rsidRPr="006B157E" w14:paraId="26484F82" w14:textId="77777777" w:rsidTr="008B755D">
        <w:tc>
          <w:tcPr>
            <w:tcW w:w="6318" w:type="dxa"/>
          </w:tcPr>
          <w:p w14:paraId="44B53D71" w14:textId="77777777" w:rsidR="008B755D" w:rsidRDefault="008B755D">
            <w:pPr>
              <w:rPr>
                <w:lang w:val="ro-RO"/>
              </w:rPr>
            </w:pPr>
            <w:r>
              <w:rPr>
                <w:lang w:val="ro-RO"/>
              </w:rPr>
              <w:t xml:space="preserve">Intervievator: Aa! </w:t>
            </w:r>
            <w:r w:rsidRPr="00574C95">
              <w:rPr>
                <w:i/>
                <w:lang w:val="ro-RO"/>
              </w:rPr>
              <w:t>(Intervievat5: Nu.)</w:t>
            </w:r>
            <w:r>
              <w:rPr>
                <w:i/>
                <w:lang w:val="ro-RO"/>
              </w:rPr>
              <w:t xml:space="preserve"> </w:t>
            </w:r>
            <w:r>
              <w:rPr>
                <w:lang w:val="ro-RO"/>
              </w:rPr>
              <w:t xml:space="preserve"> În pădure sau...?</w:t>
            </w:r>
          </w:p>
        </w:tc>
        <w:tc>
          <w:tcPr>
            <w:tcW w:w="6660" w:type="dxa"/>
          </w:tcPr>
          <w:p w14:paraId="780300F3" w14:textId="77777777" w:rsidR="008B755D" w:rsidRPr="00FA5E14" w:rsidRDefault="008B755D">
            <w:pPr>
              <w:rPr>
                <w:lang w:val="ro-RO"/>
              </w:rPr>
            </w:pPr>
            <w:r>
              <w:rPr>
                <w:lang w:val="ro-RO"/>
              </w:rPr>
              <w:t xml:space="preserve">Interviewer: Oh! </w:t>
            </w:r>
            <w:r w:rsidRPr="006D1993">
              <w:rPr>
                <w:i/>
                <w:lang w:val="ro-RO"/>
              </w:rPr>
              <w:t>(</w:t>
            </w:r>
            <w:r w:rsidRPr="006D1993">
              <w:rPr>
                <w:i/>
              </w:rPr>
              <w:t>Interviewee5</w:t>
            </w:r>
            <w:r>
              <w:rPr>
                <w:i/>
              </w:rPr>
              <w:t>: No.</w:t>
            </w:r>
            <w:r w:rsidRPr="006D1993">
              <w:rPr>
                <w:i/>
              </w:rPr>
              <w:t>)</w:t>
            </w:r>
            <w:r>
              <w:t xml:space="preserve"> In the forest or….?</w:t>
            </w:r>
          </w:p>
        </w:tc>
      </w:tr>
      <w:tr w:rsidR="008B755D" w:rsidRPr="006B157E" w14:paraId="7B1E08E5" w14:textId="77777777" w:rsidTr="008B755D">
        <w:tc>
          <w:tcPr>
            <w:tcW w:w="6318" w:type="dxa"/>
          </w:tcPr>
          <w:p w14:paraId="3F1EF0FD" w14:textId="77777777" w:rsidR="008B755D" w:rsidRDefault="008B755D">
            <w:pPr>
              <w:rPr>
                <w:lang w:val="ro-RO"/>
              </w:rPr>
            </w:pPr>
            <w:r>
              <w:rPr>
                <w:lang w:val="ro-RO"/>
              </w:rPr>
              <w:t>Intervievat5: Păi da! Ce vrei să facem, mamă?</w:t>
            </w:r>
          </w:p>
        </w:tc>
        <w:tc>
          <w:tcPr>
            <w:tcW w:w="6660" w:type="dxa"/>
          </w:tcPr>
          <w:p w14:paraId="210FEDAF" w14:textId="77777777" w:rsidR="008B755D" w:rsidRPr="00B777BD" w:rsidRDefault="008B755D">
            <w:pPr>
              <w:rPr>
                <w:lang w:val="ro-RO"/>
              </w:rPr>
            </w:pPr>
            <w:r w:rsidRPr="006B157E">
              <w:rPr>
                <w:lang w:val="ro-RO"/>
              </w:rPr>
              <w:t>Interviewee5:</w:t>
            </w:r>
            <w:r>
              <w:rPr>
                <w:lang w:val="ro-RO"/>
              </w:rPr>
              <w:t xml:space="preserve"> Yes! What are we to do, dear?</w:t>
            </w:r>
          </w:p>
        </w:tc>
      </w:tr>
      <w:tr w:rsidR="008B755D" w:rsidRPr="00D043C3" w14:paraId="4888698F" w14:textId="77777777" w:rsidTr="008B755D">
        <w:tc>
          <w:tcPr>
            <w:tcW w:w="6318" w:type="dxa"/>
          </w:tcPr>
          <w:p w14:paraId="4A482D7B" w14:textId="77777777" w:rsidR="008B755D" w:rsidRDefault="008B755D">
            <w:pPr>
              <w:rPr>
                <w:lang w:val="ro-RO"/>
              </w:rPr>
            </w:pPr>
            <w:r>
              <w:rPr>
                <w:lang w:val="ro-RO"/>
              </w:rPr>
              <w:t>Intervievator: Dar cum vi se pare? Sunt mulți în situația asta aicea? Sau...? Ați mai cunoscut și alții sau...?</w:t>
            </w:r>
          </w:p>
        </w:tc>
        <w:tc>
          <w:tcPr>
            <w:tcW w:w="6660" w:type="dxa"/>
          </w:tcPr>
          <w:p w14:paraId="4E059DED" w14:textId="77777777" w:rsidR="008B755D" w:rsidRPr="00B777BD" w:rsidRDefault="008B755D">
            <w:pPr>
              <w:rPr>
                <w:lang w:val="ro-RO"/>
              </w:rPr>
            </w:pPr>
            <w:r>
              <w:rPr>
                <w:lang w:val="ro-RO"/>
              </w:rPr>
              <w:t>Interviewer: But what do you thin</w:t>
            </w:r>
            <w:r w:rsidR="00D30C3A">
              <w:rPr>
                <w:lang w:val="ro-RO"/>
              </w:rPr>
              <w:t>k? Are there many in this situa</w:t>
            </w:r>
            <w:r>
              <w:rPr>
                <w:lang w:val="ro-RO"/>
              </w:rPr>
              <w:t>tion here? Or...? Have you met others or...?</w:t>
            </w:r>
          </w:p>
        </w:tc>
      </w:tr>
      <w:tr w:rsidR="008B755D" w:rsidRPr="00D043C3" w14:paraId="5C81B562" w14:textId="77777777" w:rsidTr="008B755D">
        <w:tc>
          <w:tcPr>
            <w:tcW w:w="6318" w:type="dxa"/>
          </w:tcPr>
          <w:p w14:paraId="34467255" w14:textId="77777777" w:rsidR="008B755D" w:rsidRDefault="008B755D">
            <w:pPr>
              <w:rPr>
                <w:lang w:val="ro-RO"/>
              </w:rPr>
            </w:pPr>
            <w:r>
              <w:rPr>
                <w:lang w:val="ro-RO"/>
              </w:rPr>
              <w:t xml:space="preserve">Intervievat5: Nu am mai cunoscut. Am niște oameni cuminți de m-a </w:t>
            </w:r>
            <w:r>
              <w:rPr>
                <w:lang w:val="ro-RO"/>
              </w:rPr>
              <w:lastRenderedPageBreak/>
              <w:t xml:space="preserve">văzut că sunt amărâtă, mamă, și nu mai am casă. Mi-a luat-o apa. </w:t>
            </w:r>
            <w:r w:rsidRPr="00574C95">
              <w:rPr>
                <w:i/>
                <w:lang w:val="ro-RO"/>
              </w:rPr>
              <w:t>(</w:t>
            </w:r>
            <w:r>
              <w:rPr>
                <w:i/>
                <w:lang w:val="ro-RO"/>
              </w:rPr>
              <w:t>Intervievator</w:t>
            </w:r>
            <w:r w:rsidRPr="00574C95">
              <w:rPr>
                <w:i/>
                <w:lang w:val="ro-RO"/>
              </w:rPr>
              <w:t xml:space="preserve">: </w:t>
            </w:r>
            <w:r>
              <w:rPr>
                <w:i/>
                <w:lang w:val="ro-RO"/>
              </w:rPr>
              <w:t xml:space="preserve">Da.) </w:t>
            </w:r>
            <w:r>
              <w:rPr>
                <w:lang w:val="ro-RO"/>
              </w:rPr>
              <w:t xml:space="preserve"> Și zice „Hai! Ca să-ți faci un ban să-ți faci casă!”. Dacă Dumnezeu... nu se poate. Ce să faci, mamă?</w:t>
            </w:r>
          </w:p>
        </w:tc>
        <w:tc>
          <w:tcPr>
            <w:tcW w:w="6660" w:type="dxa"/>
          </w:tcPr>
          <w:p w14:paraId="0D9D097D" w14:textId="77777777" w:rsidR="008B755D" w:rsidRPr="00521BD1" w:rsidRDefault="008E5535">
            <w:pPr>
              <w:rPr>
                <w:lang w:val="ro-RO"/>
              </w:rPr>
            </w:pPr>
            <w:r>
              <w:lastRenderedPageBreak/>
              <w:t>Interviewee5: I di</w:t>
            </w:r>
            <w:r w:rsidR="008B755D">
              <w:t xml:space="preserve">dn’t meet any. There’s these kind folks who saw I was </w:t>
            </w:r>
            <w:r w:rsidR="008B755D">
              <w:lastRenderedPageBreak/>
              <w:t xml:space="preserve">poor, dear, and I don’t have a home. The waters took it. </w:t>
            </w:r>
            <w:r w:rsidR="008B755D">
              <w:rPr>
                <w:i/>
                <w:lang w:val="ro-RO"/>
              </w:rPr>
              <w:t>(Interviewer: Yeah.)</w:t>
            </w:r>
            <w:r w:rsidR="008B755D">
              <w:rPr>
                <w:lang w:val="ro-RO"/>
              </w:rPr>
              <w:t xml:space="preserve"> And they says: ’Come on! Come make some money and build your house!’. If God... you can’t. What can you do, dear?</w:t>
            </w:r>
          </w:p>
        </w:tc>
      </w:tr>
      <w:tr w:rsidR="008B755D" w:rsidRPr="00C26703" w14:paraId="234E5B2B" w14:textId="77777777" w:rsidTr="008B755D">
        <w:tc>
          <w:tcPr>
            <w:tcW w:w="6318" w:type="dxa"/>
          </w:tcPr>
          <w:p w14:paraId="77185A8C" w14:textId="77777777" w:rsidR="008B755D" w:rsidRDefault="008B755D">
            <w:pPr>
              <w:rPr>
                <w:lang w:val="ro-RO"/>
              </w:rPr>
            </w:pPr>
            <w:r>
              <w:rPr>
                <w:lang w:val="ro-RO"/>
              </w:rPr>
              <w:lastRenderedPageBreak/>
              <w:t>Intervievator: Da. Da, vă-nțeleg.</w:t>
            </w:r>
          </w:p>
        </w:tc>
        <w:tc>
          <w:tcPr>
            <w:tcW w:w="6660" w:type="dxa"/>
          </w:tcPr>
          <w:p w14:paraId="7C56A6EA" w14:textId="77777777" w:rsidR="008B755D" w:rsidRPr="00B777BD" w:rsidRDefault="008B755D">
            <w:pPr>
              <w:rPr>
                <w:lang w:val="ro-RO"/>
              </w:rPr>
            </w:pPr>
            <w:r>
              <w:rPr>
                <w:lang w:val="ro-RO"/>
              </w:rPr>
              <w:t>Interviewer: Yes, yes, I understand.</w:t>
            </w:r>
          </w:p>
        </w:tc>
      </w:tr>
      <w:tr w:rsidR="008B755D" w:rsidRPr="00C26703" w14:paraId="7EC6C698" w14:textId="77777777" w:rsidTr="008B755D">
        <w:tc>
          <w:tcPr>
            <w:tcW w:w="6318" w:type="dxa"/>
          </w:tcPr>
          <w:p w14:paraId="100C335A" w14:textId="77777777" w:rsidR="008B755D" w:rsidRDefault="008B755D">
            <w:pPr>
              <w:rPr>
                <w:lang w:val="ro-RO"/>
              </w:rPr>
            </w:pPr>
          </w:p>
        </w:tc>
        <w:tc>
          <w:tcPr>
            <w:tcW w:w="6660" w:type="dxa"/>
          </w:tcPr>
          <w:p w14:paraId="3F1AB60C" w14:textId="77777777" w:rsidR="008B755D" w:rsidRPr="00B777BD" w:rsidRDefault="008B755D">
            <w:pPr>
              <w:rPr>
                <w:lang w:val="ro-RO"/>
              </w:rPr>
            </w:pPr>
          </w:p>
        </w:tc>
      </w:tr>
      <w:tr w:rsidR="008B755D" w:rsidRPr="003F7C62" w14:paraId="1CEFAED4" w14:textId="77777777" w:rsidTr="008B755D">
        <w:tc>
          <w:tcPr>
            <w:tcW w:w="6318" w:type="dxa"/>
          </w:tcPr>
          <w:p w14:paraId="2ABDA610" w14:textId="77777777" w:rsidR="008B755D" w:rsidRDefault="008B755D">
            <w:pPr>
              <w:rPr>
                <w:lang w:val="ro-RO"/>
              </w:rPr>
            </w:pPr>
            <w:r>
              <w:rPr>
                <w:lang w:val="ro-RO"/>
              </w:rPr>
              <w:t xml:space="preserve">Intervievator: Bună! Ne-am mai </w:t>
            </w:r>
            <w:r w:rsidR="00AD112E">
              <w:rPr>
                <w:lang w:val="ro-RO"/>
              </w:rPr>
              <w:t>întâlnit! Sărut mâna! Laura</w:t>
            </w:r>
            <w:r w:rsidR="00EF1CA8">
              <w:rPr>
                <w:lang w:val="ro-RO"/>
              </w:rPr>
              <w:t xml:space="preserve">  </w:t>
            </w:r>
            <w:r>
              <w:rPr>
                <w:lang w:val="ro-RO"/>
              </w:rPr>
              <w:t>!</w:t>
            </w:r>
          </w:p>
        </w:tc>
        <w:tc>
          <w:tcPr>
            <w:tcW w:w="6660" w:type="dxa"/>
          </w:tcPr>
          <w:p w14:paraId="48987C91" w14:textId="77777777" w:rsidR="008B755D" w:rsidRPr="00B777BD" w:rsidRDefault="008B755D">
            <w:pPr>
              <w:rPr>
                <w:lang w:val="ro-RO"/>
              </w:rPr>
            </w:pPr>
            <w:r>
              <w:rPr>
                <w:lang w:val="ro-RO"/>
              </w:rPr>
              <w:t xml:space="preserve">Interviewer: Hello! We’ve met before! Hello! </w:t>
            </w:r>
            <w:r w:rsidR="00AB004A">
              <w:rPr>
                <w:lang w:val="ro-RO"/>
              </w:rPr>
              <w:t>Laura.</w:t>
            </w:r>
          </w:p>
        </w:tc>
      </w:tr>
      <w:tr w:rsidR="008B755D" w:rsidRPr="003F7C62" w14:paraId="0EFE54E9" w14:textId="77777777" w:rsidTr="008B755D">
        <w:tc>
          <w:tcPr>
            <w:tcW w:w="6318" w:type="dxa"/>
          </w:tcPr>
          <w:p w14:paraId="3212C0ED" w14:textId="77777777" w:rsidR="008B755D" w:rsidRDefault="008B755D" w:rsidP="00B16C07">
            <w:pPr>
              <w:rPr>
                <w:lang w:val="ro-RO"/>
              </w:rPr>
            </w:pPr>
            <w:r>
              <w:rPr>
                <w:lang w:val="ro-RO"/>
              </w:rPr>
              <w:t>Intervievat6: Sarut mâna! P-acoalea. Ce faceți?</w:t>
            </w:r>
          </w:p>
        </w:tc>
        <w:tc>
          <w:tcPr>
            <w:tcW w:w="6660" w:type="dxa"/>
          </w:tcPr>
          <w:p w14:paraId="148009A2" w14:textId="77777777" w:rsidR="008B755D" w:rsidRPr="00B10091" w:rsidRDefault="008B755D">
            <w:pPr>
              <w:rPr>
                <w:lang w:val="ro-RO"/>
              </w:rPr>
            </w:pPr>
            <w:r w:rsidRPr="00B10091">
              <w:rPr>
                <w:lang w:val="ro-RO"/>
              </w:rPr>
              <w:t xml:space="preserve">Interviewee6: Hello! </w:t>
            </w:r>
            <w:r>
              <w:rPr>
                <w:lang w:val="ro-RO"/>
              </w:rPr>
              <w:t>Over here. How are you?</w:t>
            </w:r>
          </w:p>
        </w:tc>
      </w:tr>
      <w:tr w:rsidR="008B755D" w:rsidRPr="00B10091" w14:paraId="1AB452A4" w14:textId="77777777" w:rsidTr="008B755D">
        <w:tc>
          <w:tcPr>
            <w:tcW w:w="6318" w:type="dxa"/>
          </w:tcPr>
          <w:p w14:paraId="4E0C25F1" w14:textId="77777777" w:rsidR="008B755D" w:rsidRDefault="008B755D">
            <w:pPr>
              <w:rPr>
                <w:lang w:val="ro-RO"/>
              </w:rPr>
            </w:pPr>
            <w:r>
              <w:rPr>
                <w:lang w:val="ro-RO"/>
              </w:rPr>
              <w:t>Intervievator: Bine. Doar ne plimbam p-aicea și-acuma iar v-am văzut. Să vă salut un pic, da. Iar v-a alungat de-acolo?</w:t>
            </w:r>
          </w:p>
        </w:tc>
        <w:tc>
          <w:tcPr>
            <w:tcW w:w="6660" w:type="dxa"/>
          </w:tcPr>
          <w:p w14:paraId="43186A57" w14:textId="77777777" w:rsidR="008B755D" w:rsidRPr="00B777BD" w:rsidRDefault="008B755D" w:rsidP="00AB004A">
            <w:pPr>
              <w:rPr>
                <w:lang w:val="ro-RO"/>
              </w:rPr>
            </w:pPr>
            <w:r>
              <w:rPr>
                <w:lang w:val="ro-RO"/>
              </w:rPr>
              <w:t>Interviewer: Fine. We were just walking around here and we saw you again. I just want to say ’hi’ for a moment. Have they chased you from there again?</w:t>
            </w:r>
          </w:p>
        </w:tc>
      </w:tr>
      <w:tr w:rsidR="008B755D" w:rsidRPr="00B10091" w14:paraId="0417A3F0" w14:textId="77777777" w:rsidTr="008B755D">
        <w:tc>
          <w:tcPr>
            <w:tcW w:w="6318" w:type="dxa"/>
          </w:tcPr>
          <w:p w14:paraId="12D3188D" w14:textId="77777777" w:rsidR="008B755D" w:rsidRDefault="008B755D" w:rsidP="00435521">
            <w:pPr>
              <w:rPr>
                <w:lang w:val="ro-RO"/>
              </w:rPr>
            </w:pPr>
            <w:r>
              <w:rPr>
                <w:lang w:val="ro-RO"/>
              </w:rPr>
              <w:t>Intervievat6: Da. Dar ce este să stai pe-un colț. Nu stai nicăierea.</w:t>
            </w:r>
          </w:p>
        </w:tc>
        <w:tc>
          <w:tcPr>
            <w:tcW w:w="6660" w:type="dxa"/>
          </w:tcPr>
          <w:p w14:paraId="47618AD3" w14:textId="77777777" w:rsidR="008B755D" w:rsidRPr="00B777BD" w:rsidRDefault="008B755D">
            <w:pPr>
              <w:rPr>
                <w:lang w:val="ro-RO"/>
              </w:rPr>
            </w:pPr>
            <w:r w:rsidRPr="00B10091">
              <w:rPr>
                <w:lang w:val="ro-RO"/>
              </w:rPr>
              <w:t>Interviewee6:</w:t>
            </w:r>
            <w:r>
              <w:rPr>
                <w:lang w:val="ro-RO"/>
              </w:rPr>
              <w:t xml:space="preserve"> Yes. But what’s a corner to sit on? Nothing.</w:t>
            </w:r>
          </w:p>
        </w:tc>
      </w:tr>
      <w:tr w:rsidR="008B755D" w:rsidRPr="00B10091" w14:paraId="38BF299C" w14:textId="77777777" w:rsidTr="008B755D">
        <w:tc>
          <w:tcPr>
            <w:tcW w:w="6318" w:type="dxa"/>
          </w:tcPr>
          <w:p w14:paraId="19F8D527" w14:textId="77777777" w:rsidR="008B755D" w:rsidRDefault="008B755D">
            <w:pPr>
              <w:rPr>
                <w:lang w:val="ro-RO"/>
              </w:rPr>
            </w:pPr>
            <w:r>
              <w:rPr>
                <w:lang w:val="ro-RO"/>
              </w:rPr>
              <w:t>Intervievator: Da, da. Nu, că uniii mai stau în același loc, dar... Probabil au mai mult noroc.</w:t>
            </w:r>
          </w:p>
        </w:tc>
        <w:tc>
          <w:tcPr>
            <w:tcW w:w="6660" w:type="dxa"/>
          </w:tcPr>
          <w:p w14:paraId="7A15FE06" w14:textId="77777777" w:rsidR="008B755D" w:rsidRPr="00B777BD" w:rsidRDefault="008B755D">
            <w:pPr>
              <w:rPr>
                <w:lang w:val="ro-RO"/>
              </w:rPr>
            </w:pPr>
            <w:r>
              <w:rPr>
                <w:lang w:val="ro-RO"/>
              </w:rPr>
              <w:t xml:space="preserve">Interviewer: Yeah. No, but there are some who sit in the same spot, but... Maybe they’re luckier. </w:t>
            </w:r>
          </w:p>
        </w:tc>
      </w:tr>
      <w:tr w:rsidR="008B755D" w:rsidRPr="00D043C3" w14:paraId="5BE0E5CB" w14:textId="77777777" w:rsidTr="008B755D">
        <w:tc>
          <w:tcPr>
            <w:tcW w:w="6318" w:type="dxa"/>
          </w:tcPr>
          <w:p w14:paraId="18AC2236" w14:textId="77777777" w:rsidR="008B755D" w:rsidRDefault="008B755D">
            <w:pPr>
              <w:rPr>
                <w:lang w:val="ro-RO"/>
              </w:rPr>
            </w:pPr>
            <w:r>
              <w:rPr>
                <w:lang w:val="ro-RO"/>
              </w:rPr>
              <w:t>Intervievat6: Da. Poate că are. Dacă stai pe-un loc, nu-ți dă lumea și te plictisești și... mai vine mulți, mai...</w:t>
            </w:r>
          </w:p>
        </w:tc>
        <w:tc>
          <w:tcPr>
            <w:tcW w:w="6660" w:type="dxa"/>
          </w:tcPr>
          <w:p w14:paraId="1EA9319C" w14:textId="77777777" w:rsidR="008B755D" w:rsidRPr="00B777BD" w:rsidRDefault="008B755D" w:rsidP="00E50866">
            <w:pPr>
              <w:rPr>
                <w:lang w:val="ro-RO"/>
              </w:rPr>
            </w:pPr>
            <w:r w:rsidRPr="00B10091">
              <w:rPr>
                <w:lang w:val="ro-RO"/>
              </w:rPr>
              <w:t>Inte</w:t>
            </w:r>
            <w:r>
              <w:t>rviewee6: Yeah.</w:t>
            </w:r>
            <w:r w:rsidR="006973FA">
              <w:t xml:space="preserve"> </w:t>
            </w:r>
            <w:r>
              <w:t>Maybe they is. If you sit in one place, people don’t give you anything and you get bored and… more come, you…</w:t>
            </w:r>
          </w:p>
        </w:tc>
      </w:tr>
      <w:tr w:rsidR="008B755D" w:rsidRPr="00E50866" w14:paraId="7844BDE9" w14:textId="77777777" w:rsidTr="008B755D">
        <w:tc>
          <w:tcPr>
            <w:tcW w:w="6318" w:type="dxa"/>
          </w:tcPr>
          <w:p w14:paraId="5DDC7875" w14:textId="77777777" w:rsidR="008B755D" w:rsidRDefault="008B755D">
            <w:pPr>
              <w:rPr>
                <w:lang w:val="ro-RO"/>
              </w:rPr>
            </w:pPr>
            <w:r>
              <w:rPr>
                <w:lang w:val="ro-RO"/>
              </w:rPr>
              <w:t>Intervievator: Da... Dar mai aveți și sticle sau...?</w:t>
            </w:r>
          </w:p>
        </w:tc>
        <w:tc>
          <w:tcPr>
            <w:tcW w:w="6660" w:type="dxa"/>
          </w:tcPr>
          <w:p w14:paraId="6E0606EE" w14:textId="77777777" w:rsidR="008B755D" w:rsidRPr="00B777BD" w:rsidRDefault="008B755D">
            <w:pPr>
              <w:rPr>
                <w:lang w:val="ro-RO"/>
              </w:rPr>
            </w:pPr>
            <w:r>
              <w:rPr>
                <w:lang w:val="ro-RO"/>
              </w:rPr>
              <w:t>Interviewer:  Yeah... But do you have any more bottles or...?</w:t>
            </w:r>
          </w:p>
        </w:tc>
      </w:tr>
      <w:tr w:rsidR="008B755D" w:rsidRPr="00E50866" w14:paraId="480C2230" w14:textId="77777777" w:rsidTr="008B755D">
        <w:tc>
          <w:tcPr>
            <w:tcW w:w="6318" w:type="dxa"/>
          </w:tcPr>
          <w:p w14:paraId="003691C1" w14:textId="77777777" w:rsidR="008B755D" w:rsidRDefault="008B755D">
            <w:pPr>
              <w:rPr>
                <w:lang w:val="ro-RO"/>
              </w:rPr>
            </w:pPr>
            <w:r>
              <w:rPr>
                <w:lang w:val="ro-RO"/>
              </w:rPr>
              <w:t>Intervievat6: Nu.</w:t>
            </w:r>
          </w:p>
        </w:tc>
        <w:tc>
          <w:tcPr>
            <w:tcW w:w="6660" w:type="dxa"/>
          </w:tcPr>
          <w:p w14:paraId="48824133" w14:textId="77777777" w:rsidR="008B755D" w:rsidRPr="00B777BD" w:rsidRDefault="008B755D">
            <w:pPr>
              <w:rPr>
                <w:lang w:val="ro-RO"/>
              </w:rPr>
            </w:pPr>
            <w:r w:rsidRPr="00E50866">
              <w:rPr>
                <w:lang w:val="ro-RO"/>
              </w:rPr>
              <w:t>Interviewee6:</w:t>
            </w:r>
            <w:r>
              <w:rPr>
                <w:lang w:val="ro-RO"/>
              </w:rPr>
              <w:t xml:space="preserve"> No.</w:t>
            </w:r>
          </w:p>
        </w:tc>
      </w:tr>
      <w:tr w:rsidR="008B755D" w:rsidRPr="00E50866" w14:paraId="0B3521E6" w14:textId="77777777" w:rsidTr="008B755D">
        <w:tc>
          <w:tcPr>
            <w:tcW w:w="6318" w:type="dxa"/>
          </w:tcPr>
          <w:p w14:paraId="14885971" w14:textId="77777777" w:rsidR="008B755D" w:rsidRDefault="008B755D">
            <w:pPr>
              <w:rPr>
                <w:lang w:val="ro-RO"/>
              </w:rPr>
            </w:pPr>
            <w:r>
              <w:rPr>
                <w:lang w:val="ro-RO"/>
              </w:rPr>
              <w:t>Intervievator: Nu? C-am mai văzut că se... Alții se ocupă mai mult să strângă.</w:t>
            </w:r>
          </w:p>
        </w:tc>
        <w:tc>
          <w:tcPr>
            <w:tcW w:w="6660" w:type="dxa"/>
          </w:tcPr>
          <w:p w14:paraId="4DDBFAE6" w14:textId="77777777" w:rsidR="008B755D" w:rsidRPr="00B777BD" w:rsidRDefault="008B755D">
            <w:pPr>
              <w:rPr>
                <w:lang w:val="ro-RO"/>
              </w:rPr>
            </w:pPr>
            <w:r>
              <w:rPr>
                <w:lang w:val="ro-RO"/>
              </w:rPr>
              <w:t>Interviewer: No? Because I saw that... Others work more to gather them.</w:t>
            </w:r>
          </w:p>
        </w:tc>
      </w:tr>
      <w:tr w:rsidR="008B755D" w:rsidRPr="00D043C3" w14:paraId="38269085" w14:textId="77777777" w:rsidTr="008B755D">
        <w:tc>
          <w:tcPr>
            <w:tcW w:w="6318" w:type="dxa"/>
          </w:tcPr>
          <w:p w14:paraId="10622DF4" w14:textId="77777777" w:rsidR="008B755D" w:rsidRDefault="008B755D">
            <w:pPr>
              <w:rPr>
                <w:lang w:val="ro-RO"/>
              </w:rPr>
            </w:pPr>
            <w:r>
              <w:rPr>
                <w:lang w:val="ro-RO"/>
              </w:rPr>
              <w:t>Intervievat6: Da, sunt mulți și de-aicea...</w:t>
            </w:r>
          </w:p>
        </w:tc>
        <w:tc>
          <w:tcPr>
            <w:tcW w:w="6660" w:type="dxa"/>
          </w:tcPr>
          <w:p w14:paraId="2189A25D" w14:textId="77777777" w:rsidR="008B755D" w:rsidRPr="00B777BD" w:rsidRDefault="008B755D">
            <w:pPr>
              <w:rPr>
                <w:lang w:val="ro-RO"/>
              </w:rPr>
            </w:pPr>
            <w:r>
              <w:t>Interviewee6: Yeah, there are many here, too…</w:t>
            </w:r>
          </w:p>
        </w:tc>
      </w:tr>
      <w:tr w:rsidR="008B755D" w:rsidRPr="00E50866" w14:paraId="329F8A05" w14:textId="77777777" w:rsidTr="008B755D">
        <w:tc>
          <w:tcPr>
            <w:tcW w:w="6318" w:type="dxa"/>
          </w:tcPr>
          <w:p w14:paraId="3A8303C7" w14:textId="77777777" w:rsidR="008B755D" w:rsidRDefault="008B755D">
            <w:pPr>
              <w:rPr>
                <w:lang w:val="ro-RO"/>
              </w:rPr>
            </w:pPr>
            <w:r>
              <w:rPr>
                <w:lang w:val="ro-RO"/>
              </w:rPr>
              <w:t>Intervievator: Da-i cam greu.</w:t>
            </w:r>
          </w:p>
        </w:tc>
        <w:tc>
          <w:tcPr>
            <w:tcW w:w="6660" w:type="dxa"/>
          </w:tcPr>
          <w:p w14:paraId="4F34AB61" w14:textId="77777777" w:rsidR="008B755D" w:rsidRPr="00B777BD" w:rsidRDefault="008B755D">
            <w:pPr>
              <w:rPr>
                <w:lang w:val="ro-RO"/>
              </w:rPr>
            </w:pPr>
            <w:r>
              <w:rPr>
                <w:lang w:val="ro-RO"/>
              </w:rPr>
              <w:t>Interviewer: But it’s kind of hard.</w:t>
            </w:r>
          </w:p>
        </w:tc>
      </w:tr>
      <w:tr w:rsidR="008B755D" w:rsidRPr="00E50866" w14:paraId="74FF9B7B" w14:textId="77777777" w:rsidTr="008B755D">
        <w:tc>
          <w:tcPr>
            <w:tcW w:w="6318" w:type="dxa"/>
          </w:tcPr>
          <w:p w14:paraId="2D7EBD3B" w14:textId="77777777" w:rsidR="008B755D" w:rsidRDefault="008B755D">
            <w:pPr>
              <w:rPr>
                <w:lang w:val="ro-RO"/>
              </w:rPr>
            </w:pPr>
            <w:r>
              <w:rPr>
                <w:lang w:val="ro-RO"/>
              </w:rPr>
              <w:t>Intervievat6: Da, sunt mulți, dar... Ca să faci o sacoșă de bidoane ori de cutii, te-apucă...</w:t>
            </w:r>
          </w:p>
        </w:tc>
        <w:tc>
          <w:tcPr>
            <w:tcW w:w="6660" w:type="dxa"/>
          </w:tcPr>
          <w:p w14:paraId="722E4AFC" w14:textId="77777777" w:rsidR="008B755D" w:rsidRPr="00B777BD" w:rsidRDefault="008B755D" w:rsidP="00E50866">
            <w:pPr>
              <w:rPr>
                <w:lang w:val="ro-RO"/>
              </w:rPr>
            </w:pPr>
            <w:r>
              <w:t>Interviewee6: Yes, there are many, but… To gather a bagful of bottles or cans it takes…</w:t>
            </w:r>
          </w:p>
        </w:tc>
      </w:tr>
      <w:tr w:rsidR="008B755D" w:rsidRPr="00D043C3" w14:paraId="0EA2403A" w14:textId="77777777" w:rsidTr="008B755D">
        <w:tc>
          <w:tcPr>
            <w:tcW w:w="6318" w:type="dxa"/>
          </w:tcPr>
          <w:p w14:paraId="0CFCBA4B" w14:textId="77777777" w:rsidR="008B755D" w:rsidRDefault="008B755D">
            <w:pPr>
              <w:rPr>
                <w:lang w:val="ro-RO"/>
              </w:rPr>
            </w:pPr>
            <w:r>
              <w:rPr>
                <w:lang w:val="ro-RO"/>
              </w:rPr>
              <w:t>Intervievator: Da, sau eventual, dacă-i așa, o petrecere pe undeva, s-aduni mai multe de-odată. Și astăzi e mai bine? Măcar e vreme frumoasă.</w:t>
            </w:r>
          </w:p>
        </w:tc>
        <w:tc>
          <w:tcPr>
            <w:tcW w:w="6660" w:type="dxa"/>
          </w:tcPr>
          <w:p w14:paraId="5683856B" w14:textId="77777777" w:rsidR="008B755D" w:rsidRPr="00B777BD" w:rsidRDefault="008B755D">
            <w:pPr>
              <w:rPr>
                <w:lang w:val="ro-RO"/>
              </w:rPr>
            </w:pPr>
            <w:r>
              <w:rPr>
                <w:lang w:val="ro-RO"/>
              </w:rPr>
              <w:t>Interviewer: Yeah, or maybe if there’s</w:t>
            </w:r>
            <w:r w:rsidR="00C93113">
              <w:rPr>
                <w:lang w:val="ro-RO"/>
              </w:rPr>
              <w:t xml:space="preserve"> a party or something somewhere...</w:t>
            </w:r>
            <w:r>
              <w:rPr>
                <w:lang w:val="ro-RO"/>
              </w:rPr>
              <w:t xml:space="preserve"> so you can gather more at once. So, is today any better? At least there’s nice weather.</w:t>
            </w:r>
          </w:p>
        </w:tc>
      </w:tr>
      <w:tr w:rsidR="008B755D" w:rsidRPr="00D043C3" w14:paraId="2588C005" w14:textId="77777777" w:rsidTr="008B755D">
        <w:tc>
          <w:tcPr>
            <w:tcW w:w="6318" w:type="dxa"/>
          </w:tcPr>
          <w:p w14:paraId="0186A932" w14:textId="77777777" w:rsidR="008B755D" w:rsidRDefault="008B755D" w:rsidP="00EF1CA8">
            <w:pPr>
              <w:rPr>
                <w:lang w:val="ro-RO"/>
              </w:rPr>
            </w:pPr>
            <w:r>
              <w:rPr>
                <w:lang w:val="ro-RO"/>
              </w:rPr>
              <w:t>Intervievat6: E vremea... îmi bate soarele-n cap. Și nici nu... să bată, dar să fac și-un ban. Dar nu fac nimica.</w:t>
            </w:r>
          </w:p>
        </w:tc>
        <w:tc>
          <w:tcPr>
            <w:tcW w:w="6660" w:type="dxa"/>
          </w:tcPr>
          <w:p w14:paraId="26159884" w14:textId="77777777" w:rsidR="008B755D" w:rsidRPr="00B777BD" w:rsidRDefault="008B755D">
            <w:pPr>
              <w:rPr>
                <w:lang w:val="ro-RO"/>
              </w:rPr>
            </w:pPr>
            <w:r>
              <w:t>Interviewee6: The weather’s… the sun is burning my head. And I’m not even… it can shine all it wants, if only I can make some money. But I’m not getting anything.</w:t>
            </w:r>
          </w:p>
        </w:tc>
      </w:tr>
      <w:tr w:rsidR="008B755D" w:rsidRPr="00E50866" w14:paraId="32FDCD08" w14:textId="77777777" w:rsidTr="008B755D">
        <w:tc>
          <w:tcPr>
            <w:tcW w:w="6318" w:type="dxa"/>
          </w:tcPr>
          <w:p w14:paraId="0A3B4A69" w14:textId="77777777" w:rsidR="008B755D" w:rsidRDefault="008B755D">
            <w:pPr>
              <w:rPr>
                <w:lang w:val="ro-RO"/>
              </w:rPr>
            </w:pPr>
            <w:r>
              <w:rPr>
                <w:lang w:val="ro-RO"/>
              </w:rPr>
              <w:t>Intervievator: Da. Am mai văzut chair un suedez aicea, mai în față.</w:t>
            </w:r>
          </w:p>
        </w:tc>
        <w:tc>
          <w:tcPr>
            <w:tcW w:w="6660" w:type="dxa"/>
          </w:tcPr>
          <w:p w14:paraId="1FA25E06" w14:textId="77777777" w:rsidR="008B755D" w:rsidRPr="00B777BD" w:rsidRDefault="008B755D">
            <w:pPr>
              <w:rPr>
                <w:lang w:val="ro-RO"/>
              </w:rPr>
            </w:pPr>
            <w:r>
              <w:rPr>
                <w:lang w:val="ro-RO"/>
              </w:rPr>
              <w:t>Interviewer: Yeah. I even saw a Swede a little farther ahead.</w:t>
            </w:r>
          </w:p>
        </w:tc>
      </w:tr>
      <w:tr w:rsidR="008B755D" w:rsidRPr="00D043C3" w14:paraId="770B2609" w14:textId="77777777" w:rsidTr="008B755D">
        <w:tc>
          <w:tcPr>
            <w:tcW w:w="6318" w:type="dxa"/>
          </w:tcPr>
          <w:p w14:paraId="4DAF7A9E" w14:textId="77777777" w:rsidR="008B755D" w:rsidRDefault="008B755D">
            <w:pPr>
              <w:rPr>
                <w:lang w:val="ro-RO"/>
              </w:rPr>
            </w:pPr>
            <w:r>
              <w:rPr>
                <w:lang w:val="ro-RO"/>
              </w:rPr>
              <w:t>Intervievat6: Da, lui ăla îi dă, că-i de-al lor.</w:t>
            </w:r>
          </w:p>
        </w:tc>
        <w:tc>
          <w:tcPr>
            <w:tcW w:w="6660" w:type="dxa"/>
          </w:tcPr>
          <w:p w14:paraId="5FFFE543" w14:textId="77777777" w:rsidR="008B755D" w:rsidRPr="00B777BD" w:rsidRDefault="008B755D">
            <w:pPr>
              <w:rPr>
                <w:lang w:val="ro-RO"/>
              </w:rPr>
            </w:pPr>
            <w:r>
              <w:t>Interviewee6: Yeah, him they give money</w:t>
            </w:r>
            <w:r w:rsidR="00D0646E">
              <w:t xml:space="preserve"> to</w:t>
            </w:r>
            <w:r>
              <w:t>; he’s one of their own.</w:t>
            </w:r>
          </w:p>
        </w:tc>
      </w:tr>
      <w:tr w:rsidR="008B755D" w:rsidRPr="00D043C3" w14:paraId="54EFF2FE" w14:textId="77777777" w:rsidTr="008B755D">
        <w:tc>
          <w:tcPr>
            <w:tcW w:w="6318" w:type="dxa"/>
          </w:tcPr>
          <w:p w14:paraId="01BF1A4A" w14:textId="77777777" w:rsidR="008B755D" w:rsidRDefault="008B755D">
            <w:pPr>
              <w:rPr>
                <w:lang w:val="ro-RO"/>
              </w:rPr>
            </w:pPr>
            <w:r>
              <w:rPr>
                <w:lang w:val="ro-RO"/>
              </w:rPr>
              <w:t>Intervievator: Poftim?</w:t>
            </w:r>
          </w:p>
        </w:tc>
        <w:tc>
          <w:tcPr>
            <w:tcW w:w="6660" w:type="dxa"/>
          </w:tcPr>
          <w:p w14:paraId="1B603578" w14:textId="77777777" w:rsidR="008B755D" w:rsidRPr="00B777BD" w:rsidRDefault="008B755D">
            <w:pPr>
              <w:rPr>
                <w:lang w:val="ro-RO"/>
              </w:rPr>
            </w:pPr>
            <w:r>
              <w:rPr>
                <w:lang w:val="ro-RO"/>
              </w:rPr>
              <w:t>Interviewer: Sorry?</w:t>
            </w:r>
          </w:p>
        </w:tc>
      </w:tr>
      <w:tr w:rsidR="008B755D" w:rsidRPr="005152C4" w14:paraId="6852304B" w14:textId="77777777" w:rsidTr="008B755D">
        <w:tc>
          <w:tcPr>
            <w:tcW w:w="6318" w:type="dxa"/>
          </w:tcPr>
          <w:p w14:paraId="1449E62C" w14:textId="77777777" w:rsidR="008B755D" w:rsidRDefault="00231ECD">
            <w:pPr>
              <w:rPr>
                <w:lang w:val="ro-RO"/>
              </w:rPr>
            </w:pPr>
            <w:r>
              <w:rPr>
                <w:lang w:val="ro-RO"/>
              </w:rPr>
              <w:t>Intervievat6: E de</w:t>
            </w:r>
            <w:r w:rsidR="008B755D">
              <w:rPr>
                <w:lang w:val="ro-RO"/>
              </w:rPr>
              <w:t>-al lor și-i dă.</w:t>
            </w:r>
          </w:p>
        </w:tc>
        <w:tc>
          <w:tcPr>
            <w:tcW w:w="6660" w:type="dxa"/>
          </w:tcPr>
          <w:p w14:paraId="720FEF09" w14:textId="77777777" w:rsidR="008B755D" w:rsidRPr="00B777BD" w:rsidRDefault="008B755D">
            <w:pPr>
              <w:rPr>
                <w:lang w:val="ro-RO"/>
              </w:rPr>
            </w:pPr>
            <w:r>
              <w:t>Interviewee6: He’s one of them, so they give him.</w:t>
            </w:r>
          </w:p>
        </w:tc>
      </w:tr>
      <w:tr w:rsidR="008B755D" w:rsidRPr="00D043C3" w14:paraId="6B027015" w14:textId="77777777" w:rsidTr="008B755D">
        <w:tc>
          <w:tcPr>
            <w:tcW w:w="6318" w:type="dxa"/>
          </w:tcPr>
          <w:p w14:paraId="3413892F" w14:textId="77777777" w:rsidR="008B755D" w:rsidRDefault="008B755D">
            <w:pPr>
              <w:rPr>
                <w:lang w:val="ro-RO"/>
              </w:rPr>
            </w:pPr>
            <w:r>
              <w:rPr>
                <w:lang w:val="ro-RO"/>
              </w:rPr>
              <w:lastRenderedPageBreak/>
              <w:t>Intervievator: Da, păi ca să vezi că nu sunt numai români. Sunt...</w:t>
            </w:r>
          </w:p>
        </w:tc>
        <w:tc>
          <w:tcPr>
            <w:tcW w:w="6660" w:type="dxa"/>
          </w:tcPr>
          <w:p w14:paraId="6C82A50A" w14:textId="77777777" w:rsidR="008B755D" w:rsidRPr="00B777BD" w:rsidRDefault="008B755D">
            <w:pPr>
              <w:rPr>
                <w:lang w:val="ro-RO"/>
              </w:rPr>
            </w:pPr>
            <w:r>
              <w:rPr>
                <w:lang w:val="ro-RO"/>
              </w:rPr>
              <w:t>Interviewer: Well what do you know, it’s not just Romanians. It’s...</w:t>
            </w:r>
          </w:p>
        </w:tc>
      </w:tr>
      <w:tr w:rsidR="008B755D" w:rsidRPr="00D043C3" w14:paraId="2B10C784" w14:textId="77777777" w:rsidTr="008B755D">
        <w:tc>
          <w:tcPr>
            <w:tcW w:w="6318" w:type="dxa"/>
          </w:tcPr>
          <w:p w14:paraId="5792D4C8" w14:textId="77777777" w:rsidR="008B755D" w:rsidRDefault="008B755D">
            <w:pPr>
              <w:rPr>
                <w:lang w:val="ro-RO"/>
              </w:rPr>
            </w:pPr>
            <w:r>
              <w:rPr>
                <w:lang w:val="ro-RO"/>
              </w:rPr>
              <w:t>Intervievat6: Da, sunt  o grămadă și de-ai lor.</w:t>
            </w:r>
          </w:p>
        </w:tc>
        <w:tc>
          <w:tcPr>
            <w:tcW w:w="6660" w:type="dxa"/>
          </w:tcPr>
          <w:p w14:paraId="36F9DFF0" w14:textId="77777777" w:rsidR="008B755D" w:rsidRPr="00B777BD" w:rsidRDefault="008B755D">
            <w:pPr>
              <w:rPr>
                <w:lang w:val="ro-RO"/>
              </w:rPr>
            </w:pPr>
            <w:r>
              <w:t>Interviewee6: Yeah, there are plenty of their people, too.</w:t>
            </w:r>
          </w:p>
        </w:tc>
      </w:tr>
      <w:tr w:rsidR="008B755D" w:rsidRPr="00D043C3" w14:paraId="422385E0" w14:textId="77777777" w:rsidTr="008B755D">
        <w:tc>
          <w:tcPr>
            <w:tcW w:w="6318" w:type="dxa"/>
          </w:tcPr>
          <w:p w14:paraId="3DC2D7D0" w14:textId="77777777" w:rsidR="008B755D" w:rsidRDefault="008B755D">
            <w:pPr>
              <w:rPr>
                <w:lang w:val="ro-RO"/>
              </w:rPr>
            </w:pPr>
            <w:r>
              <w:rPr>
                <w:lang w:val="ro-RO"/>
              </w:rPr>
              <w:t>Intervievator: Orice om are probleme. Sunt mulți oameni cu probleme, nu numai români.</w:t>
            </w:r>
          </w:p>
        </w:tc>
        <w:tc>
          <w:tcPr>
            <w:tcW w:w="6660" w:type="dxa"/>
          </w:tcPr>
          <w:p w14:paraId="76DE1DA0" w14:textId="77777777" w:rsidR="008B755D" w:rsidRPr="00B777BD" w:rsidRDefault="008B755D">
            <w:pPr>
              <w:rPr>
                <w:lang w:val="ro-RO"/>
              </w:rPr>
            </w:pPr>
            <w:r>
              <w:rPr>
                <w:lang w:val="ro-RO"/>
              </w:rPr>
              <w:t>Interviewer: Any person has problems. There are many people with problems, not just Romanians.</w:t>
            </w:r>
          </w:p>
        </w:tc>
      </w:tr>
      <w:tr w:rsidR="008B755D" w:rsidRPr="00D043C3" w14:paraId="6C1D7D06" w14:textId="77777777" w:rsidTr="008B755D">
        <w:tc>
          <w:tcPr>
            <w:tcW w:w="6318" w:type="dxa"/>
          </w:tcPr>
          <w:p w14:paraId="67D3BADD" w14:textId="77777777" w:rsidR="008B755D" w:rsidRDefault="008B755D">
            <w:pPr>
              <w:rPr>
                <w:lang w:val="ro-RO"/>
              </w:rPr>
            </w:pPr>
            <w:r>
              <w:rPr>
                <w:lang w:val="ro-RO"/>
              </w:rPr>
              <w:t>Intervievat6: Da. Iar mă trageți pe cameră.</w:t>
            </w:r>
          </w:p>
        </w:tc>
        <w:tc>
          <w:tcPr>
            <w:tcW w:w="6660" w:type="dxa"/>
          </w:tcPr>
          <w:p w14:paraId="40B49DFB" w14:textId="77777777" w:rsidR="008B755D" w:rsidRPr="00B777BD" w:rsidRDefault="008B755D">
            <w:pPr>
              <w:rPr>
                <w:lang w:val="ro-RO"/>
              </w:rPr>
            </w:pPr>
            <w:r>
              <w:t>Interviewee6: Yeah. You’re filming me again.</w:t>
            </w:r>
          </w:p>
        </w:tc>
      </w:tr>
      <w:tr w:rsidR="008B755D" w:rsidRPr="00D043C3" w14:paraId="47D0A359" w14:textId="77777777" w:rsidTr="008B755D">
        <w:tc>
          <w:tcPr>
            <w:tcW w:w="6318" w:type="dxa"/>
          </w:tcPr>
          <w:p w14:paraId="42523D06" w14:textId="77777777" w:rsidR="008B755D" w:rsidRPr="00170767" w:rsidRDefault="008B755D">
            <w:pPr>
              <w:rPr>
                <w:lang w:val="ro-RO"/>
              </w:rPr>
            </w:pPr>
            <w:r>
              <w:rPr>
                <w:lang w:val="ro-RO"/>
              </w:rPr>
              <w:t>Intervievator: You</w:t>
            </w:r>
            <w:r>
              <w:rPr>
                <w:lang w:val="en-GB"/>
              </w:rPr>
              <w:t xml:space="preserve">’re filming her again. </w:t>
            </w:r>
            <w:r>
              <w:rPr>
                <w:i/>
                <w:lang w:val="en-GB"/>
              </w:rPr>
              <w:t>(Cameraman: You can tell her that...)</w:t>
            </w:r>
            <w:r>
              <w:rPr>
                <w:lang w:val="en-GB"/>
              </w:rPr>
              <w:t xml:space="preserve"> Problema a fost c</w:t>
            </w:r>
            <w:r>
              <w:rPr>
                <w:lang w:val="ro-RO"/>
              </w:rPr>
              <w:t>ă am încercat să vă filmăm atuncea și am pierdut... am pierdut fix filmulețul cu dumneavoastră. Și-am uitat ce-am vorbit cu dumneavoastră total.</w:t>
            </w:r>
          </w:p>
        </w:tc>
        <w:tc>
          <w:tcPr>
            <w:tcW w:w="6660" w:type="dxa"/>
          </w:tcPr>
          <w:p w14:paraId="67FBF41B" w14:textId="77777777" w:rsidR="008B755D" w:rsidRPr="005152C4" w:rsidRDefault="008B755D" w:rsidP="005152C4">
            <w:pPr>
              <w:rPr>
                <w:lang w:val="ro-RO"/>
              </w:rPr>
            </w:pPr>
            <w:r>
              <w:rPr>
                <w:lang w:val="ro-RO"/>
              </w:rPr>
              <w:t>Interviewer: You</w:t>
            </w:r>
            <w:r>
              <w:rPr>
                <w:lang w:val="en-GB"/>
              </w:rPr>
              <w:t xml:space="preserve">’re filming her again. </w:t>
            </w:r>
            <w:r>
              <w:rPr>
                <w:i/>
                <w:lang w:val="en-GB"/>
              </w:rPr>
              <w:t>(Cameraperson: You can tell her that...)</w:t>
            </w:r>
            <w:r>
              <w:rPr>
                <w:lang w:val="en-GB"/>
              </w:rPr>
              <w:t xml:space="preserve"> The problem is that we tried to film you back then and we lost... we lost the recording we made of you. And I totally forgot what we talked about. </w:t>
            </w:r>
          </w:p>
        </w:tc>
      </w:tr>
      <w:tr w:rsidR="008B755D" w:rsidRPr="00A91700" w14:paraId="4FDB1164" w14:textId="77777777" w:rsidTr="008B755D">
        <w:tc>
          <w:tcPr>
            <w:tcW w:w="6318" w:type="dxa"/>
          </w:tcPr>
          <w:p w14:paraId="2A176A9F" w14:textId="77777777" w:rsidR="008B755D" w:rsidRDefault="008B755D">
            <w:pPr>
              <w:rPr>
                <w:lang w:val="ro-RO"/>
              </w:rPr>
            </w:pPr>
            <w:r>
              <w:rPr>
                <w:lang w:val="ro-RO"/>
              </w:rPr>
              <w:t>Intervievat6: Și... fă-mă să-nțeleg. Dacă acuma mă vede, mă dă la televizor.</w:t>
            </w:r>
          </w:p>
        </w:tc>
        <w:tc>
          <w:tcPr>
            <w:tcW w:w="6660" w:type="dxa"/>
          </w:tcPr>
          <w:p w14:paraId="5F620EB5" w14:textId="77777777" w:rsidR="008B755D" w:rsidRPr="00B777BD" w:rsidRDefault="008B755D" w:rsidP="005152C4">
            <w:pPr>
              <w:rPr>
                <w:lang w:val="ro-RO"/>
              </w:rPr>
            </w:pPr>
            <w:r>
              <w:t>Interviewee6: So… help me understand. If you see me now, they’ll show me on TV.</w:t>
            </w:r>
          </w:p>
        </w:tc>
      </w:tr>
      <w:tr w:rsidR="008B755D" w:rsidRPr="00A91700" w14:paraId="5312CE6F" w14:textId="77777777" w:rsidTr="008B755D">
        <w:tc>
          <w:tcPr>
            <w:tcW w:w="6318" w:type="dxa"/>
          </w:tcPr>
          <w:p w14:paraId="223708CA" w14:textId="77777777" w:rsidR="008B755D" w:rsidRDefault="008B755D" w:rsidP="00A5471E">
            <w:pPr>
              <w:rPr>
                <w:lang w:val="ro-RO"/>
              </w:rPr>
            </w:pPr>
            <w:r>
              <w:rPr>
                <w:lang w:val="ro-RO"/>
              </w:rPr>
              <w:t xml:space="preserve">Intervievator: Nu, nu. Ăsta e proiectul meu de școală. Eu sunt studentă aicea </w:t>
            </w:r>
            <w:r w:rsidRPr="00574C95">
              <w:rPr>
                <w:i/>
                <w:lang w:val="ro-RO"/>
              </w:rPr>
              <w:t>(</w:t>
            </w:r>
            <w:r>
              <w:rPr>
                <w:i/>
                <w:lang w:val="ro-RO"/>
              </w:rPr>
              <w:t>Intervievat6</w:t>
            </w:r>
            <w:r w:rsidRPr="00574C95">
              <w:rPr>
                <w:i/>
                <w:lang w:val="ro-RO"/>
              </w:rPr>
              <w:t xml:space="preserve">: </w:t>
            </w:r>
            <w:r>
              <w:rPr>
                <w:i/>
                <w:lang w:val="ro-RO"/>
              </w:rPr>
              <w:t>Aha!</w:t>
            </w:r>
            <w:r w:rsidRPr="00574C95">
              <w:rPr>
                <w:i/>
                <w:lang w:val="ro-RO"/>
              </w:rPr>
              <w:t>)</w:t>
            </w:r>
            <w:r>
              <w:rPr>
                <w:i/>
                <w:lang w:val="ro-RO"/>
              </w:rPr>
              <w:t xml:space="preserve"> </w:t>
            </w:r>
            <w:r>
              <w:rPr>
                <w:lang w:val="ro-RO"/>
              </w:rPr>
              <w:t>, am venit să-nvăț și voiam să fac un filmuleț despre cartierul ăsta. Și-ntr-un final am ajuns – că m-a impresionat situația – și-am ajuns să vorbesc cu tine și cu restul și...</w:t>
            </w:r>
          </w:p>
        </w:tc>
        <w:tc>
          <w:tcPr>
            <w:tcW w:w="6660" w:type="dxa"/>
          </w:tcPr>
          <w:p w14:paraId="3458F098" w14:textId="77777777" w:rsidR="008B755D" w:rsidRPr="0001471C" w:rsidRDefault="008B755D" w:rsidP="00934125">
            <w:pPr>
              <w:rPr>
                <w:lang w:val="ro-RO"/>
              </w:rPr>
            </w:pPr>
            <w:r>
              <w:rPr>
                <w:lang w:val="ro-RO"/>
              </w:rPr>
              <w:t>Interviewer: No, no. This is my school project. I’m a student here</w:t>
            </w:r>
            <w:r w:rsidR="00E74041">
              <w:rPr>
                <w:lang w:val="ro-RO"/>
              </w:rPr>
              <w:t>.</w:t>
            </w:r>
            <w:r>
              <w:rPr>
                <w:lang w:val="ro-RO"/>
              </w:rPr>
              <w:t xml:space="preserve"> </w:t>
            </w:r>
            <w:r w:rsidRPr="006D1993">
              <w:rPr>
                <w:i/>
                <w:lang w:val="ro-RO"/>
              </w:rPr>
              <w:t>(</w:t>
            </w:r>
            <w:r>
              <w:rPr>
                <w:i/>
              </w:rPr>
              <w:t>Interviewee6: Aha!</w:t>
            </w:r>
            <w:r w:rsidRPr="006D1993">
              <w:rPr>
                <w:i/>
              </w:rPr>
              <w:t>)</w:t>
            </w:r>
            <w:r>
              <w:t xml:space="preserve"> I came to study and I wanted to make a little film about this neighbourhood. And I eventually ended up – because I was moved by the situation – and I ended up talking to you and to all the rest and…</w:t>
            </w:r>
          </w:p>
        </w:tc>
      </w:tr>
      <w:tr w:rsidR="008B755D" w:rsidRPr="00A91700" w14:paraId="38CD11CC" w14:textId="77777777" w:rsidTr="008B755D">
        <w:tc>
          <w:tcPr>
            <w:tcW w:w="6318" w:type="dxa"/>
          </w:tcPr>
          <w:p w14:paraId="138662A7" w14:textId="77777777" w:rsidR="008B755D" w:rsidRDefault="008B755D">
            <w:pPr>
              <w:rPr>
                <w:lang w:val="ro-RO"/>
              </w:rPr>
            </w:pPr>
            <w:r>
              <w:rPr>
                <w:lang w:val="ro-RO"/>
              </w:rPr>
              <w:t>Intervievat6: Îmi dai și mie o țigară?</w:t>
            </w:r>
          </w:p>
        </w:tc>
        <w:tc>
          <w:tcPr>
            <w:tcW w:w="6660" w:type="dxa"/>
          </w:tcPr>
          <w:p w14:paraId="25834A7B" w14:textId="77777777" w:rsidR="008B755D" w:rsidRPr="00B777BD" w:rsidRDefault="008B755D">
            <w:pPr>
              <w:rPr>
                <w:lang w:val="ro-RO"/>
              </w:rPr>
            </w:pPr>
            <w:r>
              <w:t>Interviewee6: Can I have a cigarette?</w:t>
            </w:r>
          </w:p>
        </w:tc>
      </w:tr>
      <w:tr w:rsidR="008B755D" w:rsidRPr="005152C4" w14:paraId="4F7A5D4E" w14:textId="77777777" w:rsidTr="008B755D">
        <w:tc>
          <w:tcPr>
            <w:tcW w:w="6318" w:type="dxa"/>
          </w:tcPr>
          <w:p w14:paraId="2E309308" w14:textId="77777777" w:rsidR="008B755D" w:rsidRDefault="008B755D">
            <w:pPr>
              <w:rPr>
                <w:lang w:val="ro-RO"/>
              </w:rPr>
            </w:pPr>
            <w:r>
              <w:rPr>
                <w:lang w:val="ro-RO"/>
              </w:rPr>
              <w:t>Intervievator: Da, da, da da.</w:t>
            </w:r>
          </w:p>
        </w:tc>
        <w:tc>
          <w:tcPr>
            <w:tcW w:w="6660" w:type="dxa"/>
          </w:tcPr>
          <w:p w14:paraId="18855E2B" w14:textId="77777777" w:rsidR="008B755D" w:rsidRPr="00B777BD" w:rsidRDefault="008B755D">
            <w:pPr>
              <w:rPr>
                <w:lang w:val="ro-RO"/>
              </w:rPr>
            </w:pPr>
            <w:r>
              <w:rPr>
                <w:lang w:val="ro-RO"/>
              </w:rPr>
              <w:t>Interviewer: Yes, yes, sure.</w:t>
            </w:r>
          </w:p>
        </w:tc>
      </w:tr>
      <w:tr w:rsidR="008B755D" w:rsidRPr="00D043C3" w14:paraId="21475C5D" w14:textId="77777777" w:rsidTr="008B755D">
        <w:tc>
          <w:tcPr>
            <w:tcW w:w="6318" w:type="dxa"/>
          </w:tcPr>
          <w:p w14:paraId="245A5054" w14:textId="77777777" w:rsidR="008B755D" w:rsidRDefault="008B755D">
            <w:pPr>
              <w:rPr>
                <w:lang w:val="ro-RO"/>
              </w:rPr>
            </w:pPr>
            <w:r>
              <w:rPr>
                <w:lang w:val="ro-RO"/>
              </w:rPr>
              <w:t>Intervievat6: Măcar o țigară.</w:t>
            </w:r>
          </w:p>
        </w:tc>
        <w:tc>
          <w:tcPr>
            <w:tcW w:w="6660" w:type="dxa"/>
          </w:tcPr>
          <w:p w14:paraId="37C87BEF" w14:textId="77777777" w:rsidR="008B755D" w:rsidRPr="00B777BD" w:rsidRDefault="008B755D">
            <w:pPr>
              <w:rPr>
                <w:lang w:val="ro-RO"/>
              </w:rPr>
            </w:pPr>
            <w:r>
              <w:t>Interviewee6: At least a cigarette.</w:t>
            </w:r>
          </w:p>
        </w:tc>
      </w:tr>
      <w:tr w:rsidR="008B755D" w:rsidRPr="00D043C3" w14:paraId="10781339" w14:textId="77777777" w:rsidTr="008B755D">
        <w:tc>
          <w:tcPr>
            <w:tcW w:w="6318" w:type="dxa"/>
          </w:tcPr>
          <w:p w14:paraId="49AF1BC6" w14:textId="77777777" w:rsidR="008B755D" w:rsidRDefault="008B755D">
            <w:pPr>
              <w:rPr>
                <w:lang w:val="ro-RO"/>
              </w:rPr>
            </w:pPr>
            <w:r>
              <w:rPr>
                <w:lang w:val="ro-RO"/>
              </w:rPr>
              <w:t>Intervievator: Hai să fumăm împreună.</w:t>
            </w:r>
          </w:p>
        </w:tc>
        <w:tc>
          <w:tcPr>
            <w:tcW w:w="6660" w:type="dxa"/>
          </w:tcPr>
          <w:p w14:paraId="5DC9596A" w14:textId="77777777" w:rsidR="008B755D" w:rsidRPr="00B777BD" w:rsidRDefault="008B755D">
            <w:pPr>
              <w:rPr>
                <w:lang w:val="ro-RO"/>
              </w:rPr>
            </w:pPr>
            <w:r>
              <w:rPr>
                <w:lang w:val="ro-RO"/>
              </w:rPr>
              <w:t>Interviewer: Let’s smoke together.</w:t>
            </w:r>
          </w:p>
        </w:tc>
      </w:tr>
      <w:tr w:rsidR="008B755D" w:rsidRPr="00DE2E4D" w14:paraId="40E1EF68" w14:textId="77777777" w:rsidTr="008B755D">
        <w:tc>
          <w:tcPr>
            <w:tcW w:w="6318" w:type="dxa"/>
          </w:tcPr>
          <w:p w14:paraId="698631C5" w14:textId="77777777" w:rsidR="008B755D" w:rsidRDefault="008B755D">
            <w:pPr>
              <w:rPr>
                <w:lang w:val="ro-RO"/>
              </w:rPr>
            </w:pPr>
            <w:r>
              <w:rPr>
                <w:lang w:val="ro-RO"/>
              </w:rPr>
              <w:t>Intervievat6: Sărut mâna! E greu.</w:t>
            </w:r>
          </w:p>
        </w:tc>
        <w:tc>
          <w:tcPr>
            <w:tcW w:w="6660" w:type="dxa"/>
          </w:tcPr>
          <w:p w14:paraId="5C303805" w14:textId="77777777" w:rsidR="008B755D" w:rsidRPr="00DE2E4D" w:rsidRDefault="008B755D">
            <w:pPr>
              <w:rPr>
                <w:lang w:val="ro-RO"/>
              </w:rPr>
            </w:pPr>
            <w:r w:rsidRPr="00DE2E4D">
              <w:rPr>
                <w:lang w:val="ro-RO"/>
              </w:rPr>
              <w:t xml:space="preserve">Interviewee6: Thank you! </w:t>
            </w:r>
            <w:r>
              <w:rPr>
                <w:lang w:val="ro-RO"/>
              </w:rPr>
              <w:t>It’s hard.</w:t>
            </w:r>
          </w:p>
        </w:tc>
      </w:tr>
      <w:tr w:rsidR="008B755D" w:rsidRPr="00D043C3" w14:paraId="49E8CDCC" w14:textId="77777777" w:rsidTr="008B755D">
        <w:tc>
          <w:tcPr>
            <w:tcW w:w="6318" w:type="dxa"/>
          </w:tcPr>
          <w:p w14:paraId="36AA4F95" w14:textId="77777777" w:rsidR="008B755D" w:rsidRDefault="008B755D">
            <w:pPr>
              <w:rPr>
                <w:lang w:val="ro-RO"/>
              </w:rPr>
            </w:pPr>
            <w:r>
              <w:rPr>
                <w:lang w:val="ro-RO"/>
              </w:rPr>
              <w:t>Intervievator: Și cât... A! Hai c-am rupt-o! Păi și cât ziceai că mai stai aicea? Că-mi ziceai și că merge greu.</w:t>
            </w:r>
          </w:p>
        </w:tc>
        <w:tc>
          <w:tcPr>
            <w:tcW w:w="6660" w:type="dxa"/>
          </w:tcPr>
          <w:p w14:paraId="3EBBE910" w14:textId="77777777" w:rsidR="008B755D" w:rsidRPr="00B777BD" w:rsidRDefault="008B755D">
            <w:pPr>
              <w:rPr>
                <w:lang w:val="ro-RO"/>
              </w:rPr>
            </w:pPr>
            <w:r>
              <w:rPr>
                <w:lang w:val="ro-RO"/>
              </w:rPr>
              <w:t>Interviewer: So how long... Oh! I</w:t>
            </w:r>
            <w:r w:rsidR="009E261D">
              <w:rPr>
                <w:lang w:val="ro-RO"/>
              </w:rPr>
              <w:t>’ve</w:t>
            </w:r>
            <w:r>
              <w:rPr>
                <w:lang w:val="ro-RO"/>
              </w:rPr>
              <w:t xml:space="preserve"> broke</w:t>
            </w:r>
            <w:r w:rsidR="009E261D">
              <w:rPr>
                <w:lang w:val="ro-RO"/>
              </w:rPr>
              <w:t>n</w:t>
            </w:r>
            <w:r>
              <w:rPr>
                <w:lang w:val="ro-RO"/>
              </w:rPr>
              <w:t xml:space="preserve"> it! So how much longer did you say you were staying here? Because you were telling me it’s going poorly.</w:t>
            </w:r>
          </w:p>
        </w:tc>
      </w:tr>
      <w:tr w:rsidR="008B755D" w:rsidRPr="00DE2E4D" w14:paraId="16159D06" w14:textId="77777777" w:rsidTr="008B755D">
        <w:tc>
          <w:tcPr>
            <w:tcW w:w="6318" w:type="dxa"/>
          </w:tcPr>
          <w:p w14:paraId="032BF3CA" w14:textId="77777777" w:rsidR="008B755D" w:rsidRDefault="008B755D">
            <w:pPr>
              <w:rPr>
                <w:lang w:val="ro-RO"/>
              </w:rPr>
            </w:pPr>
            <w:r>
              <w:rPr>
                <w:lang w:val="ro-RO"/>
              </w:rPr>
              <w:t>Intervievat6: Să văd, o lună...</w:t>
            </w:r>
          </w:p>
        </w:tc>
        <w:tc>
          <w:tcPr>
            <w:tcW w:w="6660" w:type="dxa"/>
          </w:tcPr>
          <w:p w14:paraId="48343658" w14:textId="77777777" w:rsidR="008B755D" w:rsidRPr="00B777BD" w:rsidRDefault="008B755D">
            <w:pPr>
              <w:rPr>
                <w:lang w:val="ro-RO"/>
              </w:rPr>
            </w:pPr>
            <w:r>
              <w:t>Interviewee6: I’ll see, a month…</w:t>
            </w:r>
          </w:p>
        </w:tc>
      </w:tr>
      <w:tr w:rsidR="008B755D" w:rsidRPr="00D043C3" w14:paraId="16D419E2" w14:textId="77777777" w:rsidTr="008B755D">
        <w:tc>
          <w:tcPr>
            <w:tcW w:w="6318" w:type="dxa"/>
          </w:tcPr>
          <w:p w14:paraId="5635AB7F" w14:textId="77777777" w:rsidR="008B755D" w:rsidRDefault="008B755D">
            <w:pPr>
              <w:rPr>
                <w:lang w:val="ro-RO"/>
              </w:rPr>
            </w:pPr>
            <w:r>
              <w:rPr>
                <w:lang w:val="ro-RO"/>
              </w:rPr>
              <w:t>Intervievator: O lună? Cam așa.</w:t>
            </w:r>
          </w:p>
        </w:tc>
        <w:tc>
          <w:tcPr>
            <w:tcW w:w="6660" w:type="dxa"/>
          </w:tcPr>
          <w:p w14:paraId="64010971" w14:textId="77777777" w:rsidR="008B755D" w:rsidRPr="00B777BD" w:rsidRDefault="008B755D">
            <w:pPr>
              <w:rPr>
                <w:lang w:val="ro-RO"/>
              </w:rPr>
            </w:pPr>
            <w:r>
              <w:rPr>
                <w:lang w:val="ro-RO"/>
              </w:rPr>
              <w:t>Interviewer: A month? About that long.</w:t>
            </w:r>
          </w:p>
        </w:tc>
      </w:tr>
      <w:tr w:rsidR="008B755D" w:rsidRPr="00DE2E4D" w14:paraId="25C9C17F" w14:textId="77777777" w:rsidTr="008B755D">
        <w:tc>
          <w:tcPr>
            <w:tcW w:w="6318" w:type="dxa"/>
          </w:tcPr>
          <w:p w14:paraId="61F1A0CE" w14:textId="77777777" w:rsidR="008B755D" w:rsidRDefault="008B755D">
            <w:pPr>
              <w:rPr>
                <w:lang w:val="ro-RO"/>
              </w:rPr>
            </w:pPr>
            <w:r>
              <w:rPr>
                <w:lang w:val="ro-RO"/>
              </w:rPr>
              <w:t>Intervievat6: Dacă văd că nu mai... dau. Stau și... merge aiurea pe-aicea.</w:t>
            </w:r>
          </w:p>
        </w:tc>
        <w:tc>
          <w:tcPr>
            <w:tcW w:w="6660" w:type="dxa"/>
          </w:tcPr>
          <w:p w14:paraId="0DB2F766" w14:textId="77777777" w:rsidR="008B755D" w:rsidRPr="00DE2E4D" w:rsidRDefault="008B755D">
            <w:pPr>
              <w:rPr>
                <w:lang w:val="ro-RO"/>
              </w:rPr>
            </w:pPr>
            <w:r w:rsidRPr="00DE2E4D">
              <w:rPr>
                <w:lang w:val="ro-RO"/>
              </w:rPr>
              <w:t xml:space="preserve">Interviewee6: If I see they don’t… give. </w:t>
            </w:r>
            <w:r>
              <w:rPr>
                <w:lang w:val="ro-RO"/>
              </w:rPr>
              <w:t>I just sit and... it’s going bad around here.</w:t>
            </w:r>
          </w:p>
        </w:tc>
      </w:tr>
      <w:tr w:rsidR="008B755D" w:rsidRPr="00DE2E4D" w14:paraId="063DBC3A" w14:textId="77777777" w:rsidTr="008B755D">
        <w:tc>
          <w:tcPr>
            <w:tcW w:w="6318" w:type="dxa"/>
          </w:tcPr>
          <w:p w14:paraId="4810FCE1" w14:textId="77777777" w:rsidR="008B755D" w:rsidRDefault="008B755D">
            <w:pPr>
              <w:rPr>
                <w:lang w:val="ro-RO"/>
              </w:rPr>
            </w:pPr>
            <w:r>
              <w:rPr>
                <w:lang w:val="ro-RO"/>
              </w:rPr>
              <w:t>Intervievator: Dar... ai vrea să-ți găsești de lucru? Poate te-nscrii la... imigrări...</w:t>
            </w:r>
          </w:p>
        </w:tc>
        <w:tc>
          <w:tcPr>
            <w:tcW w:w="6660" w:type="dxa"/>
          </w:tcPr>
          <w:p w14:paraId="4EC2121D" w14:textId="77777777" w:rsidR="008B755D" w:rsidRPr="00B777BD" w:rsidRDefault="008B755D" w:rsidP="003B3DAC">
            <w:pPr>
              <w:rPr>
                <w:lang w:val="ro-RO"/>
              </w:rPr>
            </w:pPr>
            <w:r>
              <w:rPr>
                <w:lang w:val="ro-RO"/>
              </w:rPr>
              <w:t xml:space="preserve">Interviewer: But... would you like to find a job? Maybe </w:t>
            </w:r>
            <w:r w:rsidR="003B3DAC">
              <w:rPr>
                <w:lang w:val="ro-RO"/>
              </w:rPr>
              <w:t>register</w:t>
            </w:r>
            <w:r>
              <w:rPr>
                <w:lang w:val="ro-RO"/>
              </w:rPr>
              <w:t xml:space="preserve"> with... Immigrations...</w:t>
            </w:r>
          </w:p>
        </w:tc>
      </w:tr>
      <w:tr w:rsidR="008B755D" w:rsidRPr="008B628F" w14:paraId="6D144911" w14:textId="77777777" w:rsidTr="008B755D">
        <w:tc>
          <w:tcPr>
            <w:tcW w:w="6318" w:type="dxa"/>
          </w:tcPr>
          <w:p w14:paraId="096AC0CF" w14:textId="77777777" w:rsidR="008B755D" w:rsidRDefault="008B755D">
            <w:pPr>
              <w:rPr>
                <w:lang w:val="ro-RO"/>
              </w:rPr>
            </w:pPr>
            <w:r>
              <w:rPr>
                <w:lang w:val="ro-RO"/>
              </w:rPr>
              <w:t>Intervievat6: Aș vrea, dar... dacă nu știu limba?</w:t>
            </w:r>
          </w:p>
        </w:tc>
        <w:tc>
          <w:tcPr>
            <w:tcW w:w="6660" w:type="dxa"/>
          </w:tcPr>
          <w:p w14:paraId="5F738077" w14:textId="77777777" w:rsidR="008B755D" w:rsidRPr="00B777BD" w:rsidRDefault="008B755D">
            <w:pPr>
              <w:rPr>
                <w:lang w:val="ro-RO"/>
              </w:rPr>
            </w:pPr>
            <w:r w:rsidRPr="008B628F">
              <w:rPr>
                <w:lang w:val="ro-RO"/>
              </w:rPr>
              <w:t>Interviewee6:</w:t>
            </w:r>
            <w:r>
              <w:rPr>
                <w:lang w:val="ro-RO"/>
              </w:rPr>
              <w:t xml:space="preserve"> I’d like to, but... if I don’t know the language...?</w:t>
            </w:r>
          </w:p>
        </w:tc>
      </w:tr>
      <w:tr w:rsidR="008B755D" w:rsidRPr="008B628F" w14:paraId="58A1CD2E" w14:textId="77777777" w:rsidTr="008B755D">
        <w:tc>
          <w:tcPr>
            <w:tcW w:w="6318" w:type="dxa"/>
          </w:tcPr>
          <w:p w14:paraId="3E440A56" w14:textId="77777777" w:rsidR="008B755D" w:rsidRDefault="008B755D">
            <w:pPr>
              <w:rPr>
                <w:lang w:val="ro-RO"/>
              </w:rPr>
            </w:pPr>
            <w:r>
              <w:rPr>
                <w:lang w:val="ro-RO"/>
              </w:rPr>
              <w:t>Intervievator: Păi dar ai încercat să te-nscrii la imigranți, acolo, să... că te trimit ei la școală.</w:t>
            </w:r>
          </w:p>
        </w:tc>
        <w:tc>
          <w:tcPr>
            <w:tcW w:w="6660" w:type="dxa"/>
          </w:tcPr>
          <w:p w14:paraId="534D5424" w14:textId="77777777" w:rsidR="008B755D" w:rsidRPr="00B777BD" w:rsidRDefault="008B755D" w:rsidP="007E7C53">
            <w:pPr>
              <w:rPr>
                <w:lang w:val="ro-RO"/>
              </w:rPr>
            </w:pPr>
            <w:r>
              <w:rPr>
                <w:lang w:val="ro-RO"/>
              </w:rPr>
              <w:t xml:space="preserve">Interviewer:  But did you try to </w:t>
            </w:r>
            <w:r w:rsidR="007E7C53">
              <w:rPr>
                <w:lang w:val="ro-RO"/>
              </w:rPr>
              <w:t xml:space="preserve">register </w:t>
            </w:r>
            <w:r>
              <w:rPr>
                <w:lang w:val="ro-RO"/>
              </w:rPr>
              <w:t>with Immigrations there, to... because they send you to classes.</w:t>
            </w:r>
          </w:p>
        </w:tc>
      </w:tr>
      <w:tr w:rsidR="008B755D" w:rsidRPr="008B628F" w14:paraId="61258DF8" w14:textId="77777777" w:rsidTr="008B755D">
        <w:tc>
          <w:tcPr>
            <w:tcW w:w="6318" w:type="dxa"/>
          </w:tcPr>
          <w:p w14:paraId="52495153" w14:textId="77777777" w:rsidR="008B755D" w:rsidRDefault="008B755D">
            <w:pPr>
              <w:rPr>
                <w:lang w:val="ro-RO"/>
              </w:rPr>
            </w:pPr>
            <w:r>
              <w:rPr>
                <w:lang w:val="ro-RO"/>
              </w:rPr>
              <w:t>Intervievat6: Nu, nu m-am înscris.  Sunt grea de cap, să-nvăț.</w:t>
            </w:r>
          </w:p>
        </w:tc>
        <w:tc>
          <w:tcPr>
            <w:tcW w:w="6660" w:type="dxa"/>
          </w:tcPr>
          <w:p w14:paraId="61C1C168" w14:textId="77777777" w:rsidR="008B755D" w:rsidRPr="008B628F" w:rsidRDefault="008B755D">
            <w:pPr>
              <w:rPr>
                <w:lang w:val="ro-RO"/>
              </w:rPr>
            </w:pPr>
            <w:r w:rsidRPr="008B628F">
              <w:rPr>
                <w:lang w:val="ro-RO"/>
              </w:rPr>
              <w:t xml:space="preserve">Interviewee6: No, I didn’t. </w:t>
            </w:r>
            <w:r>
              <w:rPr>
                <w:lang w:val="ro-RO"/>
              </w:rPr>
              <w:t>I’m a blockhead for learning.</w:t>
            </w:r>
          </w:p>
        </w:tc>
      </w:tr>
      <w:tr w:rsidR="008B755D" w:rsidRPr="00A91700" w14:paraId="282FD66F" w14:textId="77777777" w:rsidTr="008B755D">
        <w:tc>
          <w:tcPr>
            <w:tcW w:w="6318" w:type="dxa"/>
          </w:tcPr>
          <w:p w14:paraId="78C43F1A" w14:textId="77777777" w:rsidR="008B755D" w:rsidRDefault="008B755D" w:rsidP="006A50A5">
            <w:pPr>
              <w:rPr>
                <w:lang w:val="ro-RO"/>
              </w:rPr>
            </w:pPr>
            <w:r>
              <w:rPr>
                <w:lang w:val="ro-RO"/>
              </w:rPr>
              <w:lastRenderedPageBreak/>
              <w:t>Intervievator: Da, păi atuncea e greu. E greu în stilul ăsta.</w:t>
            </w:r>
          </w:p>
        </w:tc>
        <w:tc>
          <w:tcPr>
            <w:tcW w:w="6660" w:type="dxa"/>
          </w:tcPr>
          <w:p w14:paraId="1BB5CAC0" w14:textId="77777777" w:rsidR="008B755D" w:rsidRPr="00B777BD" w:rsidRDefault="008B755D" w:rsidP="00F0352D">
            <w:pPr>
              <w:rPr>
                <w:lang w:val="ro-RO"/>
              </w:rPr>
            </w:pPr>
            <w:r>
              <w:rPr>
                <w:lang w:val="ro-RO"/>
              </w:rPr>
              <w:t>Interviewer: Yeah, well that makes it hard. It’s hard that way.</w:t>
            </w:r>
          </w:p>
        </w:tc>
      </w:tr>
      <w:tr w:rsidR="008B755D" w:rsidRPr="00F0352D" w14:paraId="181BC6C2" w14:textId="77777777" w:rsidTr="008B755D">
        <w:tc>
          <w:tcPr>
            <w:tcW w:w="6318" w:type="dxa"/>
          </w:tcPr>
          <w:p w14:paraId="4E421A05" w14:textId="77777777" w:rsidR="008B755D" w:rsidRDefault="008B755D">
            <w:pPr>
              <w:rPr>
                <w:lang w:val="ro-RO"/>
              </w:rPr>
            </w:pPr>
            <w:r>
              <w:rPr>
                <w:lang w:val="ro-RO"/>
              </w:rPr>
              <w:t>Intervievat6: Învăț greu tare. Sunt și grea de cap, nu că... Și limba asta e grea de...</w:t>
            </w:r>
          </w:p>
        </w:tc>
        <w:tc>
          <w:tcPr>
            <w:tcW w:w="6660" w:type="dxa"/>
          </w:tcPr>
          <w:p w14:paraId="58ED0669" w14:textId="77777777" w:rsidR="008B755D" w:rsidRPr="00B777BD" w:rsidRDefault="008B755D">
            <w:pPr>
              <w:rPr>
                <w:lang w:val="ro-RO"/>
              </w:rPr>
            </w:pPr>
            <w:r>
              <w:t>Interviewee6:  I learn real slow. I’m a blockhead, really… And this language is hard as….</w:t>
            </w:r>
          </w:p>
        </w:tc>
      </w:tr>
      <w:tr w:rsidR="008B755D" w:rsidRPr="00A91700" w14:paraId="5290872C" w14:textId="77777777" w:rsidTr="008B755D">
        <w:tc>
          <w:tcPr>
            <w:tcW w:w="6318" w:type="dxa"/>
          </w:tcPr>
          <w:p w14:paraId="7CA4C76E" w14:textId="77777777" w:rsidR="008B755D" w:rsidRDefault="008B755D">
            <w:pPr>
              <w:rPr>
                <w:lang w:val="ro-RO"/>
              </w:rPr>
            </w:pPr>
            <w:r>
              <w:rPr>
                <w:lang w:val="ro-RO"/>
              </w:rPr>
              <w:t xml:space="preserve">Intervievator: Aoleu! Și pentru mine </w:t>
            </w:r>
            <w:r w:rsidR="00114D6D">
              <w:rPr>
                <w:lang w:val="ro-RO"/>
              </w:rPr>
              <w:t xml:space="preserve">e </w:t>
            </w:r>
            <w:r>
              <w:rPr>
                <w:lang w:val="ro-RO"/>
              </w:rPr>
              <w:t>greu și... sunt încă în școală, dar...</w:t>
            </w:r>
          </w:p>
        </w:tc>
        <w:tc>
          <w:tcPr>
            <w:tcW w:w="6660" w:type="dxa"/>
          </w:tcPr>
          <w:p w14:paraId="5883C7B0" w14:textId="77777777" w:rsidR="008B755D" w:rsidRPr="00B777BD" w:rsidRDefault="008B755D">
            <w:pPr>
              <w:rPr>
                <w:lang w:val="ro-RO"/>
              </w:rPr>
            </w:pPr>
            <w:r>
              <w:rPr>
                <w:lang w:val="ro-RO"/>
              </w:rPr>
              <w:t>Interviewer: Oh yeah! It’s hard even for me and... I’m still in school, let alone...</w:t>
            </w:r>
          </w:p>
        </w:tc>
      </w:tr>
      <w:tr w:rsidR="008B755D" w:rsidRPr="00F0352D" w14:paraId="084A51FB" w14:textId="77777777" w:rsidTr="008B755D">
        <w:tc>
          <w:tcPr>
            <w:tcW w:w="6318" w:type="dxa"/>
          </w:tcPr>
          <w:p w14:paraId="0D9E93D4" w14:textId="77777777" w:rsidR="008B755D" w:rsidRDefault="008B755D">
            <w:pPr>
              <w:rPr>
                <w:lang w:val="ro-RO"/>
              </w:rPr>
            </w:pPr>
            <w:r>
              <w:rPr>
                <w:lang w:val="ro-RO"/>
              </w:rPr>
              <w:t>Intervievat6: Italiana, astea, mai rup poate, mai... dar asta...</w:t>
            </w:r>
          </w:p>
        </w:tc>
        <w:tc>
          <w:tcPr>
            <w:tcW w:w="6660" w:type="dxa"/>
          </w:tcPr>
          <w:p w14:paraId="1799F4A0" w14:textId="77777777" w:rsidR="008B755D" w:rsidRPr="00B777BD" w:rsidRDefault="008B755D">
            <w:pPr>
              <w:rPr>
                <w:lang w:val="ro-RO"/>
              </w:rPr>
            </w:pPr>
            <w:r>
              <w:t>Interviewee6: Italian and such, I talk a little, a bit… but this…</w:t>
            </w:r>
          </w:p>
        </w:tc>
      </w:tr>
      <w:tr w:rsidR="008B755D" w:rsidRPr="00F0352D" w14:paraId="19CCB4A0" w14:textId="77777777" w:rsidTr="008B755D">
        <w:tc>
          <w:tcPr>
            <w:tcW w:w="6318" w:type="dxa"/>
          </w:tcPr>
          <w:p w14:paraId="2637B1F9" w14:textId="77777777" w:rsidR="008B755D" w:rsidRDefault="008B755D">
            <w:pPr>
              <w:rPr>
                <w:lang w:val="ro-RO"/>
              </w:rPr>
            </w:pPr>
            <w:r>
              <w:rPr>
                <w:lang w:val="ro-RO"/>
              </w:rPr>
              <w:t>Intervievator: Da. Dar alții cum se descurcă? Adică ăștia care stau mai mult p-aicea, cum se descurcă?</w:t>
            </w:r>
          </w:p>
        </w:tc>
        <w:tc>
          <w:tcPr>
            <w:tcW w:w="6660" w:type="dxa"/>
          </w:tcPr>
          <w:p w14:paraId="41B3623E" w14:textId="77777777" w:rsidR="008B755D" w:rsidRPr="00B777BD" w:rsidRDefault="008B755D">
            <w:pPr>
              <w:rPr>
                <w:lang w:val="ro-RO"/>
              </w:rPr>
            </w:pPr>
            <w:r>
              <w:rPr>
                <w:lang w:val="ro-RO"/>
              </w:rPr>
              <w:t>Interviewer: Yeah. But how do others get around? I mean, these people who’ve been here longer, how do they manage?</w:t>
            </w:r>
          </w:p>
        </w:tc>
      </w:tr>
      <w:tr w:rsidR="008B755D" w:rsidRPr="00F0352D" w14:paraId="61CBE10E" w14:textId="77777777" w:rsidTr="008B755D">
        <w:tc>
          <w:tcPr>
            <w:tcW w:w="6318" w:type="dxa"/>
          </w:tcPr>
          <w:p w14:paraId="5D3A1845" w14:textId="77777777" w:rsidR="008B755D" w:rsidRDefault="008B755D">
            <w:pPr>
              <w:rPr>
                <w:lang w:val="ro-RO"/>
              </w:rPr>
            </w:pPr>
            <w:r>
              <w:rPr>
                <w:lang w:val="ro-RO"/>
              </w:rPr>
              <w:t>Intervievat6: Dar nu știe nici ei. Că ei vorbește mai mult italiană cu ei decât... Și se-nțeleg... da.</w:t>
            </w:r>
          </w:p>
        </w:tc>
        <w:tc>
          <w:tcPr>
            <w:tcW w:w="6660" w:type="dxa"/>
          </w:tcPr>
          <w:p w14:paraId="18C1E71C" w14:textId="77777777" w:rsidR="008B755D" w:rsidRPr="00B777BD" w:rsidRDefault="008B755D">
            <w:pPr>
              <w:rPr>
                <w:lang w:val="ro-RO"/>
              </w:rPr>
            </w:pPr>
            <w:r w:rsidRPr="00F0352D">
              <w:rPr>
                <w:lang w:val="ro-RO"/>
              </w:rPr>
              <w:t>Interviewee6:</w:t>
            </w:r>
            <w:r>
              <w:rPr>
                <w:lang w:val="ro-RO"/>
              </w:rPr>
              <w:t xml:space="preserve"> They doesn’t know either. ’Cause they speaks more Italian to them than... And they understand each other... yeah.</w:t>
            </w:r>
          </w:p>
        </w:tc>
      </w:tr>
      <w:tr w:rsidR="008B755D" w:rsidRPr="00F0352D" w14:paraId="0D449B40" w14:textId="77777777" w:rsidTr="008B755D">
        <w:tc>
          <w:tcPr>
            <w:tcW w:w="6318" w:type="dxa"/>
          </w:tcPr>
          <w:p w14:paraId="6585C5A7" w14:textId="77777777" w:rsidR="008B755D" w:rsidRDefault="008B755D">
            <w:pPr>
              <w:rPr>
                <w:lang w:val="ro-RO"/>
              </w:rPr>
            </w:pPr>
            <w:r>
              <w:rPr>
                <w:lang w:val="ro-RO"/>
              </w:rPr>
              <w:t>Intervievator: Dar mai știi oameni care chiar și-au găsit de lucru sau au reușit să...?</w:t>
            </w:r>
          </w:p>
        </w:tc>
        <w:tc>
          <w:tcPr>
            <w:tcW w:w="6660" w:type="dxa"/>
          </w:tcPr>
          <w:p w14:paraId="57FC8344" w14:textId="77777777" w:rsidR="008B755D" w:rsidRPr="00B777BD" w:rsidRDefault="008B755D">
            <w:pPr>
              <w:rPr>
                <w:lang w:val="ro-RO"/>
              </w:rPr>
            </w:pPr>
            <w:r>
              <w:rPr>
                <w:lang w:val="ro-RO"/>
              </w:rPr>
              <w:t>Interviewer: But do you know any people who have found work or managed to...?</w:t>
            </w:r>
          </w:p>
        </w:tc>
      </w:tr>
      <w:tr w:rsidR="008B755D" w:rsidRPr="00D043C3" w14:paraId="4B3FAA48" w14:textId="77777777" w:rsidTr="008B755D">
        <w:tc>
          <w:tcPr>
            <w:tcW w:w="6318" w:type="dxa"/>
          </w:tcPr>
          <w:p w14:paraId="1C04AE09" w14:textId="77777777" w:rsidR="008B755D" w:rsidRDefault="008B755D">
            <w:pPr>
              <w:rPr>
                <w:lang w:val="ro-RO"/>
              </w:rPr>
            </w:pPr>
            <w:r>
              <w:rPr>
                <w:lang w:val="ro-RO"/>
              </w:rPr>
              <w:t xml:space="preserve">Intervievat6: Sunt. Sunt oameni care... cu ziua... cu munca... muncesc aici. </w:t>
            </w:r>
          </w:p>
        </w:tc>
        <w:tc>
          <w:tcPr>
            <w:tcW w:w="6660" w:type="dxa"/>
          </w:tcPr>
          <w:p w14:paraId="7A954331" w14:textId="77777777" w:rsidR="008B755D" w:rsidRPr="00B777BD" w:rsidRDefault="008B755D">
            <w:pPr>
              <w:rPr>
                <w:lang w:val="ro-RO"/>
              </w:rPr>
            </w:pPr>
            <w:r>
              <w:t xml:space="preserve">Interviewee6: There are. </w:t>
            </w:r>
            <w:r w:rsidR="00575CB3">
              <w:t xml:space="preserve">There </w:t>
            </w:r>
            <w:r>
              <w:t>are people who… do day work… working here.</w:t>
            </w:r>
          </w:p>
        </w:tc>
      </w:tr>
      <w:tr w:rsidR="008B755D" w:rsidRPr="00D043C3" w14:paraId="092FB1D9" w14:textId="77777777" w:rsidTr="008B755D">
        <w:tc>
          <w:tcPr>
            <w:tcW w:w="6318" w:type="dxa"/>
          </w:tcPr>
          <w:p w14:paraId="6474732E" w14:textId="77777777" w:rsidR="008B755D" w:rsidRDefault="008B755D">
            <w:pPr>
              <w:rPr>
                <w:lang w:val="ro-RO"/>
              </w:rPr>
            </w:pPr>
            <w:r>
              <w:rPr>
                <w:lang w:val="ro-RO"/>
              </w:rPr>
              <w:t>Intervievator: Sunt cunoștințe ale tale? Adică chiar s-a...?</w:t>
            </w:r>
          </w:p>
        </w:tc>
        <w:tc>
          <w:tcPr>
            <w:tcW w:w="6660" w:type="dxa"/>
          </w:tcPr>
          <w:p w14:paraId="6273A28C" w14:textId="77777777" w:rsidR="008B755D" w:rsidRPr="00B777BD" w:rsidRDefault="008B755D">
            <w:pPr>
              <w:rPr>
                <w:lang w:val="ro-RO"/>
              </w:rPr>
            </w:pPr>
            <w:r>
              <w:rPr>
                <w:lang w:val="ro-RO"/>
              </w:rPr>
              <w:t>Interviewer: Are they acquaintances of yous? I mean, did they really...?</w:t>
            </w:r>
          </w:p>
        </w:tc>
      </w:tr>
      <w:tr w:rsidR="008B755D" w:rsidRPr="00D043C3" w14:paraId="30A5A59D" w14:textId="77777777" w:rsidTr="008B755D">
        <w:tc>
          <w:tcPr>
            <w:tcW w:w="6318" w:type="dxa"/>
          </w:tcPr>
          <w:p w14:paraId="05C69545" w14:textId="77777777" w:rsidR="008B755D" w:rsidRDefault="008B755D">
            <w:pPr>
              <w:rPr>
                <w:lang w:val="ro-RO"/>
              </w:rPr>
            </w:pPr>
            <w:r>
              <w:rPr>
                <w:lang w:val="ro-RO"/>
              </w:rPr>
              <w:t>Intervievat6: Au găsit de muncă aicea, au... Tot prin cunoscuți, prin... nu știu exact să vă spun, nu știu.</w:t>
            </w:r>
          </w:p>
        </w:tc>
        <w:tc>
          <w:tcPr>
            <w:tcW w:w="6660" w:type="dxa"/>
          </w:tcPr>
          <w:p w14:paraId="2E593DD3" w14:textId="77777777" w:rsidR="008B755D" w:rsidRPr="00B777BD" w:rsidRDefault="00575CB3">
            <w:pPr>
              <w:rPr>
                <w:lang w:val="ro-RO"/>
              </w:rPr>
            </w:pPr>
            <w:r>
              <w:t>Interviewee6: The</w:t>
            </w:r>
            <w:r w:rsidR="008B755D">
              <w:t>y found work here, they… Again through people they knew, through… I can’t tell you exactly, I don’t know.</w:t>
            </w:r>
          </w:p>
        </w:tc>
      </w:tr>
      <w:tr w:rsidR="008B755D" w:rsidRPr="00A91700" w14:paraId="67D30E36" w14:textId="77777777" w:rsidTr="008B755D">
        <w:tc>
          <w:tcPr>
            <w:tcW w:w="6318" w:type="dxa"/>
          </w:tcPr>
          <w:p w14:paraId="5DCF4955" w14:textId="77777777" w:rsidR="008B755D" w:rsidRDefault="008B755D">
            <w:pPr>
              <w:rPr>
                <w:lang w:val="ro-RO"/>
              </w:rPr>
            </w:pPr>
            <w:r>
              <w:rPr>
                <w:lang w:val="ro-RO"/>
              </w:rPr>
              <w:t>Intervievator: Hai, că cred că-ți luăm din lucru.</w:t>
            </w:r>
          </w:p>
        </w:tc>
        <w:tc>
          <w:tcPr>
            <w:tcW w:w="6660" w:type="dxa"/>
          </w:tcPr>
          <w:p w14:paraId="743D1ECA" w14:textId="77777777" w:rsidR="008B755D" w:rsidRPr="00B777BD" w:rsidRDefault="008B755D">
            <w:pPr>
              <w:rPr>
                <w:lang w:val="ro-RO"/>
              </w:rPr>
            </w:pPr>
            <w:r>
              <w:rPr>
                <w:lang w:val="ro-RO"/>
              </w:rPr>
              <w:t>Interviewer: OK now, I think we’ve been keeping you from working.</w:t>
            </w:r>
          </w:p>
        </w:tc>
      </w:tr>
      <w:tr w:rsidR="008B755D" w:rsidRPr="00A91700" w14:paraId="2D67DFF0" w14:textId="77777777" w:rsidTr="008B755D">
        <w:tc>
          <w:tcPr>
            <w:tcW w:w="6318" w:type="dxa"/>
          </w:tcPr>
          <w:p w14:paraId="26D51DF0" w14:textId="77777777" w:rsidR="008B755D" w:rsidRDefault="008B755D">
            <w:pPr>
              <w:rPr>
                <w:lang w:val="ro-RO"/>
              </w:rPr>
            </w:pPr>
            <w:r>
              <w:rPr>
                <w:lang w:val="ro-RO"/>
              </w:rPr>
              <w:t>Intervievat6: Și-așa, ori că... Nu mă-ncurcați cu nimic. Și-așa... cine vrea dă-mi dea, îmi dă și-așa, dacă vrea să-mi dea.</w:t>
            </w:r>
          </w:p>
        </w:tc>
        <w:tc>
          <w:tcPr>
            <w:tcW w:w="6660" w:type="dxa"/>
          </w:tcPr>
          <w:p w14:paraId="58EA3E60" w14:textId="77777777" w:rsidR="008B755D" w:rsidRPr="00B777BD" w:rsidRDefault="008B755D" w:rsidP="00575CB3">
            <w:pPr>
              <w:rPr>
                <w:lang w:val="ro-RO"/>
              </w:rPr>
            </w:pPr>
            <w:r>
              <w:t>Interviewee6: Makes no</w:t>
            </w:r>
            <w:r w:rsidR="00575CB3">
              <w:t>… yo</w:t>
            </w:r>
            <w:r>
              <w:t>u’re n</w:t>
            </w:r>
            <w:r w:rsidR="00575CB3">
              <w:t>o</w:t>
            </w:r>
            <w:r>
              <w:t xml:space="preserve">t in the way. Anyway… whoever wants to give me something will give it to me </w:t>
            </w:r>
            <w:r w:rsidR="00575CB3">
              <w:t>anyway</w:t>
            </w:r>
            <w:r>
              <w:t>, if they wants to.</w:t>
            </w:r>
          </w:p>
        </w:tc>
      </w:tr>
      <w:tr w:rsidR="008B755D" w:rsidRPr="00D043C3" w14:paraId="606A3040" w14:textId="77777777" w:rsidTr="008B755D">
        <w:tc>
          <w:tcPr>
            <w:tcW w:w="6318" w:type="dxa"/>
          </w:tcPr>
          <w:p w14:paraId="0506C5B8" w14:textId="77777777" w:rsidR="008B755D" w:rsidRDefault="008B755D">
            <w:pPr>
              <w:rPr>
                <w:lang w:val="ro-RO"/>
              </w:rPr>
            </w:pPr>
            <w:r>
              <w:rPr>
                <w:lang w:val="ro-RO"/>
              </w:rPr>
              <w:t xml:space="preserve">Intervievator: Da. Cam greu că... </w:t>
            </w:r>
            <w:r w:rsidRPr="00574C95">
              <w:rPr>
                <w:i/>
                <w:lang w:val="ro-RO"/>
              </w:rPr>
              <w:t>(</w:t>
            </w:r>
            <w:r>
              <w:rPr>
                <w:i/>
                <w:lang w:val="ro-RO"/>
              </w:rPr>
              <w:t>Intervievat6</w:t>
            </w:r>
            <w:r w:rsidRPr="00574C95">
              <w:rPr>
                <w:i/>
                <w:lang w:val="ro-RO"/>
              </w:rPr>
              <w:t xml:space="preserve">: </w:t>
            </w:r>
            <w:r>
              <w:rPr>
                <w:i/>
                <w:lang w:val="ro-RO"/>
              </w:rPr>
              <w:t xml:space="preserve">Da.) </w:t>
            </w:r>
            <w:r>
              <w:rPr>
                <w:lang w:val="ro-RO"/>
              </w:rPr>
              <w:t xml:space="preserve"> ... văd că mulți mă ignoră.</w:t>
            </w:r>
          </w:p>
        </w:tc>
        <w:tc>
          <w:tcPr>
            <w:tcW w:w="6660" w:type="dxa"/>
          </w:tcPr>
          <w:p w14:paraId="6FDBDAEA" w14:textId="77777777" w:rsidR="008B755D" w:rsidRPr="00041582" w:rsidRDefault="008B755D">
            <w:pPr>
              <w:rPr>
                <w:lang w:val="ro-RO"/>
              </w:rPr>
            </w:pPr>
            <w:r>
              <w:rPr>
                <w:lang w:val="ro-RO"/>
              </w:rPr>
              <w:t xml:space="preserve">Interviewer: Yeah. It’s kind of hard because... </w:t>
            </w:r>
            <w:r w:rsidRPr="006D1993">
              <w:rPr>
                <w:i/>
                <w:lang w:val="ro-RO"/>
              </w:rPr>
              <w:t>(</w:t>
            </w:r>
            <w:r>
              <w:rPr>
                <w:i/>
              </w:rPr>
              <w:t>Interviewee6: Yeah.</w:t>
            </w:r>
            <w:r w:rsidRPr="006D1993">
              <w:rPr>
                <w:i/>
              </w:rPr>
              <w:t>)</w:t>
            </w:r>
            <w:r>
              <w:t xml:space="preserve"> …I see many ignore me.</w:t>
            </w:r>
          </w:p>
        </w:tc>
      </w:tr>
      <w:tr w:rsidR="008B755D" w:rsidRPr="00D043C3" w14:paraId="44664C23" w14:textId="77777777" w:rsidTr="008B755D">
        <w:tc>
          <w:tcPr>
            <w:tcW w:w="6318" w:type="dxa"/>
          </w:tcPr>
          <w:p w14:paraId="64CA0128" w14:textId="77777777" w:rsidR="008B755D" w:rsidRDefault="008B755D">
            <w:pPr>
              <w:rPr>
                <w:lang w:val="ro-RO"/>
              </w:rPr>
            </w:pPr>
            <w:r>
              <w:rPr>
                <w:lang w:val="ro-RO"/>
              </w:rPr>
              <w:t>Intervievat6: A, dar trec...</w:t>
            </w:r>
          </w:p>
        </w:tc>
        <w:tc>
          <w:tcPr>
            <w:tcW w:w="6660" w:type="dxa"/>
          </w:tcPr>
          <w:p w14:paraId="349B49AD" w14:textId="77777777" w:rsidR="008B755D" w:rsidRPr="00B777BD" w:rsidRDefault="008B755D">
            <w:pPr>
              <w:rPr>
                <w:lang w:val="ro-RO"/>
              </w:rPr>
            </w:pPr>
            <w:r>
              <w:t>Interviewee6: Oh, they pass by…</w:t>
            </w:r>
          </w:p>
        </w:tc>
      </w:tr>
      <w:tr w:rsidR="008B755D" w:rsidRPr="00041582" w14:paraId="4D281741" w14:textId="77777777" w:rsidTr="008B755D">
        <w:tc>
          <w:tcPr>
            <w:tcW w:w="6318" w:type="dxa"/>
          </w:tcPr>
          <w:p w14:paraId="2383AFD6" w14:textId="77777777" w:rsidR="008B755D" w:rsidRDefault="008B755D">
            <w:pPr>
              <w:rPr>
                <w:lang w:val="ro-RO"/>
              </w:rPr>
            </w:pPr>
            <w:r>
              <w:rPr>
                <w:lang w:val="ro-RO"/>
              </w:rPr>
              <w:t>Intervievator: Acuma, că stau cu tine, toată lumea se uită la noi.</w:t>
            </w:r>
          </w:p>
        </w:tc>
        <w:tc>
          <w:tcPr>
            <w:tcW w:w="6660" w:type="dxa"/>
          </w:tcPr>
          <w:p w14:paraId="0DFD6569" w14:textId="77777777" w:rsidR="008B755D" w:rsidRPr="00B777BD" w:rsidRDefault="005A7C52">
            <w:pPr>
              <w:rPr>
                <w:lang w:val="ro-RO"/>
              </w:rPr>
            </w:pPr>
            <w:r>
              <w:rPr>
                <w:lang w:val="ro-RO"/>
              </w:rPr>
              <w:t>Interviewer: Now, tha</w:t>
            </w:r>
            <w:r w:rsidR="008B755D">
              <w:rPr>
                <w:lang w:val="ro-RO"/>
              </w:rPr>
              <w:t>t I’m with you, everyone is looking at us.</w:t>
            </w:r>
          </w:p>
        </w:tc>
      </w:tr>
      <w:tr w:rsidR="008B755D" w:rsidRPr="00041582" w14:paraId="6C3BED5C" w14:textId="77777777" w:rsidTr="008B755D">
        <w:tc>
          <w:tcPr>
            <w:tcW w:w="6318" w:type="dxa"/>
          </w:tcPr>
          <w:p w14:paraId="1610F59A" w14:textId="77777777" w:rsidR="008B755D" w:rsidRDefault="008B755D">
            <w:pPr>
              <w:rPr>
                <w:lang w:val="ro-RO"/>
              </w:rPr>
            </w:pPr>
            <w:r>
              <w:rPr>
                <w:lang w:val="ro-RO"/>
              </w:rPr>
              <w:t>Intervievat6: Trec și nu-ți dă o coroană.</w:t>
            </w:r>
          </w:p>
        </w:tc>
        <w:tc>
          <w:tcPr>
            <w:tcW w:w="6660" w:type="dxa"/>
          </w:tcPr>
          <w:p w14:paraId="23AAD862" w14:textId="77777777" w:rsidR="008B755D" w:rsidRPr="00B777BD" w:rsidRDefault="008B755D">
            <w:pPr>
              <w:rPr>
                <w:lang w:val="ro-RO"/>
              </w:rPr>
            </w:pPr>
            <w:r>
              <w:t>Interviewee6: They pass by without dropping you a crown.</w:t>
            </w:r>
          </w:p>
        </w:tc>
      </w:tr>
      <w:tr w:rsidR="008B755D" w:rsidRPr="00D043C3" w14:paraId="5CBE5435" w14:textId="77777777" w:rsidTr="008B755D">
        <w:tc>
          <w:tcPr>
            <w:tcW w:w="6318" w:type="dxa"/>
          </w:tcPr>
          <w:p w14:paraId="520DC062" w14:textId="77777777" w:rsidR="008B755D" w:rsidRDefault="008B755D">
            <w:pPr>
              <w:rPr>
                <w:lang w:val="ro-RO"/>
              </w:rPr>
            </w:pPr>
            <w:r>
              <w:rPr>
                <w:lang w:val="ro-RO"/>
              </w:rPr>
              <w:t>Intervievator: E cam supărător, nu?</w:t>
            </w:r>
          </w:p>
        </w:tc>
        <w:tc>
          <w:tcPr>
            <w:tcW w:w="6660" w:type="dxa"/>
          </w:tcPr>
          <w:p w14:paraId="749A410C" w14:textId="77777777" w:rsidR="008B755D" w:rsidRPr="00B777BD" w:rsidRDefault="008B755D">
            <w:pPr>
              <w:rPr>
                <w:lang w:val="ro-RO"/>
              </w:rPr>
            </w:pPr>
            <w:r>
              <w:rPr>
                <w:lang w:val="ro-RO"/>
              </w:rPr>
              <w:t>Interviewer: Kind of upsetting, isn’t it?</w:t>
            </w:r>
          </w:p>
        </w:tc>
      </w:tr>
      <w:tr w:rsidR="008B755D" w:rsidRPr="00D043C3" w14:paraId="5AA55567" w14:textId="77777777" w:rsidTr="008B755D">
        <w:tc>
          <w:tcPr>
            <w:tcW w:w="6318" w:type="dxa"/>
          </w:tcPr>
          <w:p w14:paraId="0CB14FFF" w14:textId="77777777" w:rsidR="008B755D" w:rsidRDefault="008B755D">
            <w:pPr>
              <w:rPr>
                <w:lang w:val="ro-RO"/>
              </w:rPr>
            </w:pPr>
            <w:r>
              <w:rPr>
                <w:lang w:val="ro-RO"/>
              </w:rPr>
              <w:t>Intervievat6: Da, nu...</w:t>
            </w:r>
          </w:p>
        </w:tc>
        <w:tc>
          <w:tcPr>
            <w:tcW w:w="6660" w:type="dxa"/>
          </w:tcPr>
          <w:p w14:paraId="09569BD8" w14:textId="77777777" w:rsidR="008B755D" w:rsidRPr="00B777BD" w:rsidRDefault="008B755D">
            <w:pPr>
              <w:rPr>
                <w:lang w:val="ro-RO"/>
              </w:rPr>
            </w:pPr>
            <w:r>
              <w:t>Interviewee6: Yeah, no…</w:t>
            </w:r>
          </w:p>
        </w:tc>
      </w:tr>
      <w:tr w:rsidR="008B755D" w:rsidRPr="00041582" w14:paraId="12B2F11B" w14:textId="77777777" w:rsidTr="008B755D">
        <w:tc>
          <w:tcPr>
            <w:tcW w:w="6318" w:type="dxa"/>
          </w:tcPr>
          <w:p w14:paraId="13CA4981" w14:textId="77777777" w:rsidR="008B755D" w:rsidRDefault="008B755D">
            <w:pPr>
              <w:rPr>
                <w:lang w:val="ro-RO"/>
              </w:rPr>
            </w:pPr>
            <w:r>
              <w:rPr>
                <w:lang w:val="ro-RO"/>
              </w:rPr>
              <w:t>Intervievator: ... că nu te bagă-n seamă.</w:t>
            </w:r>
          </w:p>
        </w:tc>
        <w:tc>
          <w:tcPr>
            <w:tcW w:w="6660" w:type="dxa"/>
          </w:tcPr>
          <w:p w14:paraId="5272A1B8" w14:textId="77777777" w:rsidR="008B755D" w:rsidRPr="00B777BD" w:rsidRDefault="008B755D">
            <w:pPr>
              <w:rPr>
                <w:lang w:val="ro-RO"/>
              </w:rPr>
            </w:pPr>
            <w:r>
              <w:rPr>
                <w:lang w:val="ro-RO"/>
              </w:rPr>
              <w:t>Interviewer: ...that they don’t pay any attention to you.</w:t>
            </w:r>
          </w:p>
        </w:tc>
      </w:tr>
      <w:tr w:rsidR="008B755D" w:rsidRPr="00D043C3" w14:paraId="0FFC8818" w14:textId="77777777" w:rsidTr="008B755D">
        <w:tc>
          <w:tcPr>
            <w:tcW w:w="6318" w:type="dxa"/>
          </w:tcPr>
          <w:p w14:paraId="75D84371" w14:textId="77777777" w:rsidR="008B755D" w:rsidRDefault="008B755D">
            <w:pPr>
              <w:rPr>
                <w:lang w:val="ro-RO"/>
              </w:rPr>
            </w:pPr>
            <w:r>
              <w:rPr>
                <w:lang w:val="ro-RO"/>
              </w:rPr>
              <w:t>Intervievat6: Dar nu că... să nu mă bage... dar măcar, acolo, câte-o coroană dacă ți-ar pune, tot ai strânge ceva. Dar nu-ți pune nici p-ăia.</w:t>
            </w:r>
          </w:p>
        </w:tc>
        <w:tc>
          <w:tcPr>
            <w:tcW w:w="6660" w:type="dxa"/>
          </w:tcPr>
          <w:p w14:paraId="04A02D75" w14:textId="77777777" w:rsidR="008B755D" w:rsidRPr="00B777BD" w:rsidRDefault="008B755D">
            <w:pPr>
              <w:rPr>
                <w:lang w:val="ro-RO"/>
              </w:rPr>
            </w:pPr>
            <w:r>
              <w:t xml:space="preserve">Interviewee6: It’s not that… </w:t>
            </w:r>
            <w:r w:rsidR="005A555A">
              <w:t>they don’t pay attention… but at</w:t>
            </w:r>
            <w:r>
              <w:t xml:space="preserve"> least if they could drop a crown each, you’d still make something. But they don’t even give you that much.</w:t>
            </w:r>
          </w:p>
        </w:tc>
      </w:tr>
      <w:tr w:rsidR="008B755D" w:rsidRPr="00D043C3" w14:paraId="521B59A0" w14:textId="77777777" w:rsidTr="008B755D">
        <w:tc>
          <w:tcPr>
            <w:tcW w:w="6318" w:type="dxa"/>
          </w:tcPr>
          <w:p w14:paraId="65FDC919" w14:textId="77777777" w:rsidR="008B755D" w:rsidRDefault="008B755D">
            <w:pPr>
              <w:rPr>
                <w:lang w:val="ro-RO"/>
              </w:rPr>
            </w:pPr>
            <w:r>
              <w:rPr>
                <w:lang w:val="ro-RO"/>
              </w:rPr>
              <w:t>Intervievator: Dar așa e tot timpul? Sau e doar o perioadă-n care...?</w:t>
            </w:r>
          </w:p>
        </w:tc>
        <w:tc>
          <w:tcPr>
            <w:tcW w:w="6660" w:type="dxa"/>
          </w:tcPr>
          <w:p w14:paraId="5418AFC1" w14:textId="77777777" w:rsidR="008B755D" w:rsidRPr="00B777BD" w:rsidRDefault="008B755D">
            <w:pPr>
              <w:rPr>
                <w:lang w:val="ro-RO"/>
              </w:rPr>
            </w:pPr>
            <w:r>
              <w:rPr>
                <w:lang w:val="ro-RO"/>
              </w:rPr>
              <w:t>Interviewer: But is it always like this? Or is this just a time when...?</w:t>
            </w:r>
          </w:p>
        </w:tc>
      </w:tr>
      <w:tr w:rsidR="008B755D" w:rsidRPr="0011152A" w14:paraId="2CFF6A58" w14:textId="77777777" w:rsidTr="008B755D">
        <w:tc>
          <w:tcPr>
            <w:tcW w:w="6318" w:type="dxa"/>
          </w:tcPr>
          <w:p w14:paraId="7E4A3925" w14:textId="77777777" w:rsidR="008B755D" w:rsidRDefault="008B755D">
            <w:pPr>
              <w:rPr>
                <w:lang w:val="ro-RO"/>
              </w:rPr>
            </w:pPr>
            <w:r>
              <w:rPr>
                <w:lang w:val="ro-RO"/>
              </w:rPr>
              <w:t>Intervievat6: Tot timpul așa. Nu mai vrea să mai dea.</w:t>
            </w:r>
          </w:p>
        </w:tc>
        <w:tc>
          <w:tcPr>
            <w:tcW w:w="6660" w:type="dxa"/>
          </w:tcPr>
          <w:p w14:paraId="007F4179" w14:textId="77777777" w:rsidR="008B755D" w:rsidRPr="0011152A" w:rsidRDefault="008B755D">
            <w:pPr>
              <w:rPr>
                <w:lang w:val="ro-RO"/>
              </w:rPr>
            </w:pPr>
            <w:r w:rsidRPr="0011152A">
              <w:rPr>
                <w:lang w:val="ro-RO"/>
              </w:rPr>
              <w:t xml:space="preserve">Interviewee6: It’a always like this. </w:t>
            </w:r>
            <w:r w:rsidR="008079F2">
              <w:rPr>
                <w:lang w:val="ro-RO"/>
              </w:rPr>
              <w:t>They doesn’t want to gi</w:t>
            </w:r>
            <w:r>
              <w:rPr>
                <w:lang w:val="ro-RO"/>
              </w:rPr>
              <w:t>ve any more.</w:t>
            </w:r>
          </w:p>
        </w:tc>
      </w:tr>
      <w:tr w:rsidR="008B755D" w:rsidRPr="0011152A" w14:paraId="6B95960E" w14:textId="77777777" w:rsidTr="008B755D">
        <w:tc>
          <w:tcPr>
            <w:tcW w:w="6318" w:type="dxa"/>
          </w:tcPr>
          <w:p w14:paraId="5D9F6BF7" w14:textId="77777777" w:rsidR="008B755D" w:rsidRDefault="008B755D">
            <w:pPr>
              <w:rPr>
                <w:lang w:val="ro-RO"/>
              </w:rPr>
            </w:pPr>
            <w:r>
              <w:rPr>
                <w:lang w:val="ro-RO"/>
              </w:rPr>
              <w:lastRenderedPageBreak/>
              <w:t>Intervievator: Păi de ce crezi...?</w:t>
            </w:r>
          </w:p>
        </w:tc>
        <w:tc>
          <w:tcPr>
            <w:tcW w:w="6660" w:type="dxa"/>
          </w:tcPr>
          <w:p w14:paraId="47FDB856" w14:textId="77777777" w:rsidR="008B755D" w:rsidRPr="00B777BD" w:rsidRDefault="008B755D">
            <w:pPr>
              <w:rPr>
                <w:lang w:val="ro-RO"/>
              </w:rPr>
            </w:pPr>
            <w:r>
              <w:rPr>
                <w:lang w:val="ro-RO"/>
              </w:rPr>
              <w:t>Interviewer: But why do you think...?</w:t>
            </w:r>
          </w:p>
        </w:tc>
      </w:tr>
      <w:tr w:rsidR="008B755D" w:rsidRPr="00E4491B" w14:paraId="53C37F84" w14:textId="77777777" w:rsidTr="008B755D">
        <w:tc>
          <w:tcPr>
            <w:tcW w:w="6318" w:type="dxa"/>
          </w:tcPr>
          <w:p w14:paraId="64AA769E" w14:textId="77777777" w:rsidR="008B755D" w:rsidRDefault="008B755D">
            <w:pPr>
              <w:rPr>
                <w:lang w:val="ro-RO"/>
              </w:rPr>
            </w:pPr>
            <w:r>
              <w:rPr>
                <w:lang w:val="ro-RO"/>
              </w:rPr>
              <w:t>Intervievat6: Au mers. Înainte au mers. De se făcea bani frumoși. Acuma nu mai... s-au săturat și ei de cerșetori.</w:t>
            </w:r>
          </w:p>
        </w:tc>
        <w:tc>
          <w:tcPr>
            <w:tcW w:w="6660" w:type="dxa"/>
          </w:tcPr>
          <w:p w14:paraId="7A957C03" w14:textId="77777777" w:rsidR="008B755D" w:rsidRPr="00B777BD" w:rsidRDefault="008B755D">
            <w:pPr>
              <w:rPr>
                <w:lang w:val="ro-RO"/>
              </w:rPr>
            </w:pPr>
            <w:r>
              <w:t>Interviewee6: It used to work. It worked before. You made good money. Not any more… they</w:t>
            </w:r>
            <w:r w:rsidR="00391E73">
              <w:t>’ve</w:t>
            </w:r>
            <w:r>
              <w:t xml:space="preserve"> had enough of beggars.</w:t>
            </w:r>
          </w:p>
        </w:tc>
      </w:tr>
      <w:tr w:rsidR="008B755D" w:rsidRPr="00E4491B" w14:paraId="09B41475" w14:textId="77777777" w:rsidTr="008B755D">
        <w:tc>
          <w:tcPr>
            <w:tcW w:w="6318" w:type="dxa"/>
          </w:tcPr>
          <w:p w14:paraId="0DFFD1AF" w14:textId="77777777" w:rsidR="008B755D" w:rsidRDefault="008B755D">
            <w:pPr>
              <w:rPr>
                <w:lang w:val="ro-RO"/>
              </w:rPr>
            </w:pPr>
            <w:r>
              <w:rPr>
                <w:lang w:val="ro-RO"/>
              </w:rPr>
              <w:t>Intervievator: Dar de ce? Adică doar că sau săturat ei sau...?</w:t>
            </w:r>
          </w:p>
        </w:tc>
        <w:tc>
          <w:tcPr>
            <w:tcW w:w="6660" w:type="dxa"/>
          </w:tcPr>
          <w:p w14:paraId="2A1BDB2D" w14:textId="77777777" w:rsidR="008B755D" w:rsidRPr="00B777BD" w:rsidRDefault="008B755D">
            <w:pPr>
              <w:rPr>
                <w:lang w:val="ro-RO"/>
              </w:rPr>
            </w:pPr>
            <w:r>
              <w:rPr>
                <w:lang w:val="ro-RO"/>
              </w:rPr>
              <w:t>Interviewer: But why? I mean, did they just grow tired of them or...?</w:t>
            </w:r>
          </w:p>
        </w:tc>
      </w:tr>
      <w:tr w:rsidR="008B755D" w:rsidRPr="00D043C3" w14:paraId="19592CD9" w14:textId="77777777" w:rsidTr="008B755D">
        <w:tc>
          <w:tcPr>
            <w:tcW w:w="6318" w:type="dxa"/>
          </w:tcPr>
          <w:p w14:paraId="5C818E70" w14:textId="77777777" w:rsidR="008B755D" w:rsidRDefault="008B755D">
            <w:pPr>
              <w:rPr>
                <w:lang w:val="ro-RO"/>
              </w:rPr>
            </w:pPr>
            <w:r>
              <w:rPr>
                <w:lang w:val="ro-RO"/>
              </w:rPr>
              <w:t>Intervievat6: Cred că... cine știe?</w:t>
            </w:r>
          </w:p>
        </w:tc>
        <w:tc>
          <w:tcPr>
            <w:tcW w:w="6660" w:type="dxa"/>
          </w:tcPr>
          <w:p w14:paraId="714258E5" w14:textId="77777777" w:rsidR="008B755D" w:rsidRPr="00B777BD" w:rsidRDefault="008B755D">
            <w:pPr>
              <w:rPr>
                <w:lang w:val="ro-RO"/>
              </w:rPr>
            </w:pPr>
            <w:r>
              <w:t>Interviewee6: I think so… who knows?</w:t>
            </w:r>
          </w:p>
        </w:tc>
      </w:tr>
      <w:tr w:rsidR="008B755D" w:rsidRPr="007B3EB4" w14:paraId="447B091A" w14:textId="77777777" w:rsidTr="008B755D">
        <w:tc>
          <w:tcPr>
            <w:tcW w:w="6318" w:type="dxa"/>
          </w:tcPr>
          <w:p w14:paraId="0D1A4ACA" w14:textId="77777777" w:rsidR="008B755D" w:rsidRDefault="008B755D">
            <w:pPr>
              <w:rPr>
                <w:lang w:val="ro-RO"/>
              </w:rPr>
            </w:pPr>
            <w:r>
              <w:rPr>
                <w:lang w:val="ro-RO"/>
              </w:rPr>
              <w:t>Intervievator: Dar au un motiv? Adică... Poate, nu știu, poate sunt mult mai mulți acuma sau...?</w:t>
            </w:r>
          </w:p>
        </w:tc>
        <w:tc>
          <w:tcPr>
            <w:tcW w:w="6660" w:type="dxa"/>
          </w:tcPr>
          <w:p w14:paraId="44B3E593" w14:textId="77777777" w:rsidR="008B755D" w:rsidRPr="00B777BD" w:rsidRDefault="008B755D">
            <w:pPr>
              <w:rPr>
                <w:lang w:val="ro-RO"/>
              </w:rPr>
            </w:pPr>
            <w:r>
              <w:rPr>
                <w:lang w:val="ro-RO"/>
              </w:rPr>
              <w:t>Interviewer: But do they have a reason? I mean... Maybe, I don’t know, maybe there are many more now or...?</w:t>
            </w:r>
          </w:p>
        </w:tc>
      </w:tr>
      <w:tr w:rsidR="008B755D" w:rsidRPr="00D043C3" w14:paraId="3190CE13" w14:textId="77777777" w:rsidTr="008B755D">
        <w:tc>
          <w:tcPr>
            <w:tcW w:w="6318" w:type="dxa"/>
          </w:tcPr>
          <w:p w14:paraId="3F18F5F9" w14:textId="77777777" w:rsidR="008B755D" w:rsidRDefault="008B755D">
            <w:pPr>
              <w:rPr>
                <w:lang w:val="ro-RO"/>
              </w:rPr>
            </w:pPr>
            <w:r>
              <w:rPr>
                <w:lang w:val="ro-RO"/>
              </w:rPr>
              <w:t>Intervievat6: Sunt și mulți.</w:t>
            </w:r>
          </w:p>
        </w:tc>
        <w:tc>
          <w:tcPr>
            <w:tcW w:w="6660" w:type="dxa"/>
          </w:tcPr>
          <w:p w14:paraId="3BA12EE5" w14:textId="77777777" w:rsidR="008B755D" w:rsidRPr="00B777BD" w:rsidRDefault="008B755D">
            <w:pPr>
              <w:rPr>
                <w:lang w:val="ro-RO"/>
              </w:rPr>
            </w:pPr>
            <w:r>
              <w:t>Interviewee6: There are many, too.</w:t>
            </w:r>
          </w:p>
        </w:tc>
      </w:tr>
      <w:tr w:rsidR="008B755D" w:rsidRPr="005C1763" w14:paraId="14FC9D76" w14:textId="77777777" w:rsidTr="008B755D">
        <w:tc>
          <w:tcPr>
            <w:tcW w:w="6318" w:type="dxa"/>
          </w:tcPr>
          <w:p w14:paraId="1B3E824D" w14:textId="77777777" w:rsidR="008B755D" w:rsidRDefault="008B755D">
            <w:pPr>
              <w:rPr>
                <w:lang w:val="ro-RO"/>
              </w:rPr>
            </w:pPr>
            <w:r>
              <w:rPr>
                <w:lang w:val="ro-RO"/>
              </w:rPr>
              <w:t>Intervievator: Nu, asta mi-a zis altcineva, că e... „mă, e mult mai greu acuma, că prea vin unii peste alții, nici nu mai ai loc”.</w:t>
            </w:r>
          </w:p>
        </w:tc>
        <w:tc>
          <w:tcPr>
            <w:tcW w:w="6660" w:type="dxa"/>
          </w:tcPr>
          <w:p w14:paraId="48197DD1" w14:textId="77777777" w:rsidR="008B755D" w:rsidRPr="00B777BD" w:rsidRDefault="008B755D" w:rsidP="005C1763">
            <w:pPr>
              <w:rPr>
                <w:lang w:val="ro-RO"/>
              </w:rPr>
            </w:pPr>
            <w:r>
              <w:rPr>
                <w:lang w:val="ro-RO"/>
              </w:rPr>
              <w:t>Interviewer: Well that’s what someone else told me, that it’s... [they said] ’it’s a lot harder no</w:t>
            </w:r>
            <w:r w:rsidR="00391E73">
              <w:rPr>
                <w:lang w:val="ro-RO"/>
              </w:rPr>
              <w:t>w, they keep pouring in, there’s</w:t>
            </w:r>
            <w:r>
              <w:rPr>
                <w:lang w:val="ro-RO"/>
              </w:rPr>
              <w:t xml:space="preserve"> hardly any room left’.</w:t>
            </w:r>
          </w:p>
        </w:tc>
      </w:tr>
      <w:tr w:rsidR="008B755D" w:rsidRPr="00D043C3" w14:paraId="5F759AF3" w14:textId="77777777" w:rsidTr="008B755D">
        <w:tc>
          <w:tcPr>
            <w:tcW w:w="6318" w:type="dxa"/>
          </w:tcPr>
          <w:p w14:paraId="3A3165E0" w14:textId="77777777" w:rsidR="008B755D" w:rsidRDefault="008B755D">
            <w:pPr>
              <w:rPr>
                <w:lang w:val="ro-RO"/>
              </w:rPr>
            </w:pPr>
            <w:r>
              <w:rPr>
                <w:lang w:val="ro-RO"/>
              </w:rPr>
              <w:t xml:space="preserve">Intervievat6: Îs mulți, îs mulți. Și de-ai noștri, și de-ai lor, de-aicea. Îs mulți. Și... </w:t>
            </w:r>
            <w:r w:rsidRPr="00574C95">
              <w:rPr>
                <w:i/>
                <w:lang w:val="ro-RO"/>
              </w:rPr>
              <w:t>(</w:t>
            </w:r>
            <w:r>
              <w:rPr>
                <w:i/>
                <w:lang w:val="ro-RO"/>
              </w:rPr>
              <w:t>Intervievator</w:t>
            </w:r>
            <w:r w:rsidRPr="00574C95">
              <w:rPr>
                <w:i/>
                <w:lang w:val="ro-RO"/>
              </w:rPr>
              <w:t xml:space="preserve">: </w:t>
            </w:r>
            <w:r>
              <w:rPr>
                <w:i/>
                <w:lang w:val="ro-RO"/>
              </w:rPr>
              <w:t xml:space="preserve">Da.) </w:t>
            </w:r>
            <w:r>
              <w:rPr>
                <w:lang w:val="ro-RO"/>
              </w:rPr>
              <w:t xml:space="preserve"> s-au săturat să pună mereu. Trec. Așa sper eu, că...</w:t>
            </w:r>
          </w:p>
        </w:tc>
        <w:tc>
          <w:tcPr>
            <w:tcW w:w="6660" w:type="dxa"/>
          </w:tcPr>
          <w:p w14:paraId="141E0A16" w14:textId="77777777" w:rsidR="008B755D" w:rsidRPr="00883138" w:rsidRDefault="008B755D" w:rsidP="00BE4E33">
            <w:pPr>
              <w:rPr>
                <w:lang w:val="ro-RO"/>
              </w:rPr>
            </w:pPr>
            <w:r>
              <w:t xml:space="preserve">Interviewee6: They’re many, many. Some </w:t>
            </w:r>
            <w:r w:rsidR="00BE4E33">
              <w:t>are</w:t>
            </w:r>
            <w:r>
              <w:t xml:space="preserve"> our people, others are their people, </w:t>
            </w:r>
            <w:r w:rsidR="00BE4E33">
              <w:t xml:space="preserve">people </w:t>
            </w:r>
            <w:r>
              <w:t xml:space="preserve">from here. They’re many. And… </w:t>
            </w:r>
            <w:r>
              <w:rPr>
                <w:i/>
                <w:lang w:val="ro-RO"/>
              </w:rPr>
              <w:t>(Interviewer: Yeah.)</w:t>
            </w:r>
            <w:r>
              <w:rPr>
                <w:lang w:val="ro-RO"/>
              </w:rPr>
              <w:t xml:space="preserve"> they’re tired of giving all the time. They walk by. I just hope that...</w:t>
            </w:r>
          </w:p>
        </w:tc>
      </w:tr>
      <w:tr w:rsidR="008B755D" w:rsidRPr="00D043C3" w14:paraId="3097E14E" w14:textId="77777777" w:rsidTr="008B755D">
        <w:tc>
          <w:tcPr>
            <w:tcW w:w="6318" w:type="dxa"/>
          </w:tcPr>
          <w:p w14:paraId="3DC63584" w14:textId="77777777" w:rsidR="008B755D" w:rsidRDefault="008B755D">
            <w:pPr>
              <w:rPr>
                <w:lang w:val="ro-RO"/>
              </w:rPr>
            </w:pPr>
            <w:r>
              <w:rPr>
                <w:lang w:val="ro-RO"/>
              </w:rPr>
              <w:t>Intervievator: Da. Ei, sunt perioade și perioade acuma.</w:t>
            </w:r>
          </w:p>
        </w:tc>
        <w:tc>
          <w:tcPr>
            <w:tcW w:w="6660" w:type="dxa"/>
          </w:tcPr>
          <w:p w14:paraId="77FFEF9A" w14:textId="77777777" w:rsidR="008B755D" w:rsidRPr="00B777BD" w:rsidRDefault="008B755D">
            <w:pPr>
              <w:rPr>
                <w:lang w:val="ro-RO"/>
              </w:rPr>
            </w:pPr>
            <w:r>
              <w:rPr>
                <w:lang w:val="ro-RO"/>
              </w:rPr>
              <w:t>Interviewer: Yeah. Well, there are better times and worse times.</w:t>
            </w:r>
          </w:p>
        </w:tc>
      </w:tr>
      <w:tr w:rsidR="008B755D" w:rsidRPr="00D043C3" w14:paraId="2F12696B" w14:textId="77777777" w:rsidTr="008B755D">
        <w:tc>
          <w:tcPr>
            <w:tcW w:w="6318" w:type="dxa"/>
          </w:tcPr>
          <w:p w14:paraId="4DAB38A3" w14:textId="77777777" w:rsidR="008B755D" w:rsidRDefault="008B755D">
            <w:pPr>
              <w:rPr>
                <w:lang w:val="ro-RO"/>
              </w:rPr>
            </w:pPr>
            <w:r>
              <w:rPr>
                <w:lang w:val="ro-RO"/>
              </w:rPr>
              <w:t>Intervievat6: Și este și sezonul ăsta, care e și cald. Și cică când e căldură, nu prea dau. Da.</w:t>
            </w:r>
          </w:p>
        </w:tc>
        <w:tc>
          <w:tcPr>
            <w:tcW w:w="6660" w:type="dxa"/>
          </w:tcPr>
          <w:p w14:paraId="3CA8B41C" w14:textId="77777777" w:rsidR="008B755D" w:rsidRPr="00B777BD" w:rsidRDefault="008B755D">
            <w:pPr>
              <w:rPr>
                <w:lang w:val="ro-RO"/>
              </w:rPr>
            </w:pPr>
            <w:r>
              <w:t>Interviewee6: And then there’s this season, when it’s hot, too. And they say when it’s hot, they don’t give much. Yeah.</w:t>
            </w:r>
          </w:p>
        </w:tc>
      </w:tr>
      <w:tr w:rsidR="008B755D" w:rsidRPr="00D043C3" w14:paraId="7D4931E3" w14:textId="77777777" w:rsidTr="008B755D">
        <w:tc>
          <w:tcPr>
            <w:tcW w:w="6318" w:type="dxa"/>
          </w:tcPr>
          <w:p w14:paraId="70630024" w14:textId="77777777" w:rsidR="008B755D" w:rsidRDefault="008B755D">
            <w:pPr>
              <w:rPr>
                <w:lang w:val="ro-RO"/>
              </w:rPr>
            </w:pPr>
            <w:r>
              <w:rPr>
                <w:lang w:val="ro-RO"/>
              </w:rPr>
              <w:t>Intervievator: A, nu știam.</w:t>
            </w:r>
          </w:p>
        </w:tc>
        <w:tc>
          <w:tcPr>
            <w:tcW w:w="6660" w:type="dxa"/>
          </w:tcPr>
          <w:p w14:paraId="21094FDA" w14:textId="77777777" w:rsidR="008B755D" w:rsidRPr="00B777BD" w:rsidRDefault="008B755D">
            <w:pPr>
              <w:rPr>
                <w:lang w:val="ro-RO"/>
              </w:rPr>
            </w:pPr>
            <w:r>
              <w:rPr>
                <w:lang w:val="ro-RO"/>
              </w:rPr>
              <w:t>Interviewer: Oh, I didn’t know that.</w:t>
            </w:r>
          </w:p>
        </w:tc>
      </w:tr>
      <w:tr w:rsidR="008B755D" w:rsidRPr="00D043C3" w14:paraId="095BAB3A" w14:textId="77777777" w:rsidTr="008B755D">
        <w:tc>
          <w:tcPr>
            <w:tcW w:w="6318" w:type="dxa"/>
          </w:tcPr>
          <w:p w14:paraId="7C0BCD8B" w14:textId="77777777" w:rsidR="008B755D" w:rsidRDefault="008B755D">
            <w:pPr>
              <w:rPr>
                <w:lang w:val="ro-RO"/>
              </w:rPr>
            </w:pPr>
            <w:r>
              <w:rPr>
                <w:lang w:val="ro-RO"/>
              </w:rPr>
              <w:t>Intervievat6: Numai când...</w:t>
            </w:r>
          </w:p>
        </w:tc>
        <w:tc>
          <w:tcPr>
            <w:tcW w:w="6660" w:type="dxa"/>
          </w:tcPr>
          <w:p w14:paraId="6BD945E7" w14:textId="77777777" w:rsidR="008B755D" w:rsidRPr="00B777BD" w:rsidRDefault="008B755D">
            <w:pPr>
              <w:rPr>
                <w:lang w:val="ro-RO"/>
              </w:rPr>
            </w:pPr>
            <w:r>
              <w:t>Interviewee6: Only when…</w:t>
            </w:r>
          </w:p>
        </w:tc>
      </w:tr>
      <w:tr w:rsidR="008B755D" w:rsidRPr="00D043C3" w14:paraId="331AFE8E" w14:textId="77777777" w:rsidTr="008B755D">
        <w:tc>
          <w:tcPr>
            <w:tcW w:w="6318" w:type="dxa"/>
          </w:tcPr>
          <w:p w14:paraId="1CC490BC" w14:textId="77777777" w:rsidR="008B755D" w:rsidRDefault="008B755D">
            <w:pPr>
              <w:rPr>
                <w:lang w:val="ro-RO"/>
              </w:rPr>
            </w:pPr>
            <w:r>
              <w:rPr>
                <w:lang w:val="ro-RO"/>
              </w:rPr>
              <w:t>Intervievator: Ce legătură are?</w:t>
            </w:r>
          </w:p>
        </w:tc>
        <w:tc>
          <w:tcPr>
            <w:tcW w:w="6660" w:type="dxa"/>
          </w:tcPr>
          <w:p w14:paraId="3BF14CC5" w14:textId="77777777" w:rsidR="008B755D" w:rsidRPr="00B777BD" w:rsidRDefault="008B755D">
            <w:pPr>
              <w:rPr>
                <w:lang w:val="ro-RO"/>
              </w:rPr>
            </w:pPr>
            <w:r>
              <w:rPr>
                <w:lang w:val="ro-RO"/>
              </w:rPr>
              <w:t>Interviewer: What does that have to do with it?</w:t>
            </w:r>
          </w:p>
        </w:tc>
      </w:tr>
      <w:tr w:rsidR="008B755D" w:rsidRPr="00D043C3" w14:paraId="0B5A8D27" w14:textId="77777777" w:rsidTr="008B755D">
        <w:tc>
          <w:tcPr>
            <w:tcW w:w="6318" w:type="dxa"/>
          </w:tcPr>
          <w:p w14:paraId="2DA45106" w14:textId="77777777" w:rsidR="008B755D" w:rsidRDefault="008B755D">
            <w:pPr>
              <w:rPr>
                <w:lang w:val="ro-RO"/>
              </w:rPr>
            </w:pPr>
            <w:r>
              <w:rPr>
                <w:lang w:val="ro-RO"/>
              </w:rPr>
              <w:t>Intervievat6: Numai când e frig, le e milă de tine.</w:t>
            </w:r>
          </w:p>
        </w:tc>
        <w:tc>
          <w:tcPr>
            <w:tcW w:w="6660" w:type="dxa"/>
          </w:tcPr>
          <w:p w14:paraId="13C518F1" w14:textId="77777777" w:rsidR="008B755D" w:rsidRPr="00B777BD" w:rsidRDefault="008B755D">
            <w:pPr>
              <w:rPr>
                <w:lang w:val="ro-RO"/>
              </w:rPr>
            </w:pPr>
            <w:r>
              <w:t>In</w:t>
            </w:r>
            <w:r w:rsidR="00EB3C9F">
              <w:t>terviewee6: Only when it’s cold;</w:t>
            </w:r>
            <w:r>
              <w:t xml:space="preserve"> they feel sorry for you.</w:t>
            </w:r>
          </w:p>
        </w:tc>
      </w:tr>
      <w:tr w:rsidR="008B755D" w:rsidRPr="00EB0E6F" w14:paraId="44299BE4" w14:textId="77777777" w:rsidTr="008B755D">
        <w:tc>
          <w:tcPr>
            <w:tcW w:w="6318" w:type="dxa"/>
          </w:tcPr>
          <w:p w14:paraId="2BE5BC1A" w14:textId="77777777" w:rsidR="008B755D" w:rsidRDefault="008B755D">
            <w:pPr>
              <w:rPr>
                <w:lang w:val="ro-RO"/>
              </w:rPr>
            </w:pPr>
            <w:r>
              <w:rPr>
                <w:lang w:val="ro-RO"/>
              </w:rPr>
              <w:t>Intervievator: Li se face milă.</w:t>
            </w:r>
          </w:p>
        </w:tc>
        <w:tc>
          <w:tcPr>
            <w:tcW w:w="6660" w:type="dxa"/>
          </w:tcPr>
          <w:p w14:paraId="276E0E5C" w14:textId="77777777" w:rsidR="008B755D" w:rsidRPr="00B777BD" w:rsidRDefault="008B755D">
            <w:pPr>
              <w:rPr>
                <w:lang w:val="ro-RO"/>
              </w:rPr>
            </w:pPr>
            <w:r>
              <w:rPr>
                <w:lang w:val="ro-RO"/>
              </w:rPr>
              <w:t>Interviewer: They start feelin</w:t>
            </w:r>
            <w:r w:rsidR="00EB3C9F">
              <w:rPr>
                <w:lang w:val="ro-RO"/>
              </w:rPr>
              <w:t>g</w:t>
            </w:r>
            <w:r>
              <w:rPr>
                <w:lang w:val="ro-RO"/>
              </w:rPr>
              <w:t xml:space="preserve"> sorry.</w:t>
            </w:r>
          </w:p>
        </w:tc>
      </w:tr>
      <w:tr w:rsidR="008B755D" w:rsidRPr="00EB0E6F" w14:paraId="0D18626D" w14:textId="77777777" w:rsidTr="008B755D">
        <w:tc>
          <w:tcPr>
            <w:tcW w:w="6318" w:type="dxa"/>
          </w:tcPr>
          <w:p w14:paraId="0B4E43B6" w14:textId="77777777" w:rsidR="008B755D" w:rsidRDefault="008B755D">
            <w:pPr>
              <w:rPr>
                <w:lang w:val="ro-RO"/>
              </w:rPr>
            </w:pPr>
            <w:r>
              <w:rPr>
                <w:lang w:val="ro-RO"/>
              </w:rPr>
              <w:t>Intervievat6: Da, și-ți dă și ei...</w:t>
            </w:r>
          </w:p>
        </w:tc>
        <w:tc>
          <w:tcPr>
            <w:tcW w:w="6660" w:type="dxa"/>
          </w:tcPr>
          <w:p w14:paraId="54885457" w14:textId="77777777" w:rsidR="008B755D" w:rsidRPr="00B777BD" w:rsidRDefault="008B755D">
            <w:pPr>
              <w:rPr>
                <w:lang w:val="ro-RO"/>
              </w:rPr>
            </w:pPr>
            <w:r>
              <w:t>Interviewee6: Yeah, and they give you…</w:t>
            </w:r>
          </w:p>
        </w:tc>
      </w:tr>
      <w:tr w:rsidR="008B755D" w:rsidRPr="00D043C3" w14:paraId="66755364" w14:textId="77777777" w:rsidTr="008B755D">
        <w:tc>
          <w:tcPr>
            <w:tcW w:w="6318" w:type="dxa"/>
          </w:tcPr>
          <w:p w14:paraId="7B84BABF" w14:textId="77777777" w:rsidR="008B755D" w:rsidRDefault="008B755D">
            <w:pPr>
              <w:rPr>
                <w:lang w:val="ro-RO"/>
              </w:rPr>
            </w:pPr>
            <w:r>
              <w:rPr>
                <w:lang w:val="ro-RO"/>
              </w:rPr>
              <w:t>Intervievator: Dar e greu și pentru tine, adică... să stai...</w:t>
            </w:r>
          </w:p>
        </w:tc>
        <w:tc>
          <w:tcPr>
            <w:tcW w:w="6660" w:type="dxa"/>
          </w:tcPr>
          <w:p w14:paraId="2DFD38B5" w14:textId="77777777" w:rsidR="008B755D" w:rsidRPr="00B777BD" w:rsidRDefault="008B755D">
            <w:pPr>
              <w:rPr>
                <w:lang w:val="ro-RO"/>
              </w:rPr>
            </w:pPr>
            <w:r>
              <w:rPr>
                <w:lang w:val="ro-RO"/>
              </w:rPr>
              <w:t>Interviewer:  But it’s hard for you, too, I mean... to sit here...</w:t>
            </w:r>
          </w:p>
        </w:tc>
      </w:tr>
      <w:tr w:rsidR="008B755D" w:rsidRPr="00A91700" w14:paraId="2DA61870" w14:textId="77777777" w:rsidTr="008B755D">
        <w:tc>
          <w:tcPr>
            <w:tcW w:w="6318" w:type="dxa"/>
          </w:tcPr>
          <w:p w14:paraId="3E0D02CA" w14:textId="77777777" w:rsidR="008B755D" w:rsidRDefault="008B755D">
            <w:pPr>
              <w:rPr>
                <w:lang w:val="ro-RO"/>
              </w:rPr>
            </w:pPr>
            <w:r>
              <w:rPr>
                <w:lang w:val="ro-RO"/>
              </w:rPr>
              <w:t>Intervievat6: Să stai în frig, dar vrei să mori pentru o coroană, două.</w:t>
            </w:r>
          </w:p>
        </w:tc>
        <w:tc>
          <w:tcPr>
            <w:tcW w:w="6660" w:type="dxa"/>
          </w:tcPr>
          <w:p w14:paraId="1430C299" w14:textId="77777777" w:rsidR="008B755D" w:rsidRPr="00B777BD" w:rsidRDefault="008B755D" w:rsidP="00B9263C">
            <w:pPr>
              <w:rPr>
                <w:lang w:val="ro-RO"/>
              </w:rPr>
            </w:pPr>
            <w:r>
              <w:t>Interviewee6: S</w:t>
            </w:r>
            <w:r w:rsidR="00D10272">
              <w:t>it here in the cold, willing</w:t>
            </w:r>
            <w:r>
              <w:t xml:space="preserve"> to </w:t>
            </w:r>
            <w:r w:rsidR="00B9263C">
              <w:t>die</w:t>
            </w:r>
            <w:r>
              <w:t xml:space="preserve"> for a crown or two.</w:t>
            </w:r>
          </w:p>
        </w:tc>
      </w:tr>
      <w:tr w:rsidR="008B755D" w:rsidRPr="00D043C3" w14:paraId="0D7D83CD" w14:textId="77777777" w:rsidTr="008B755D">
        <w:tc>
          <w:tcPr>
            <w:tcW w:w="6318" w:type="dxa"/>
          </w:tcPr>
          <w:p w14:paraId="580444A5" w14:textId="77777777" w:rsidR="008B755D" w:rsidRDefault="008B755D">
            <w:pPr>
              <w:rPr>
                <w:lang w:val="ro-RO"/>
              </w:rPr>
            </w:pPr>
            <w:r>
              <w:rPr>
                <w:lang w:val="ro-RO"/>
              </w:rPr>
              <w:t>Intervievator: Exact.</w:t>
            </w:r>
          </w:p>
        </w:tc>
        <w:tc>
          <w:tcPr>
            <w:tcW w:w="6660" w:type="dxa"/>
          </w:tcPr>
          <w:p w14:paraId="36CA647B" w14:textId="77777777" w:rsidR="008B755D" w:rsidRPr="00B777BD" w:rsidRDefault="008B755D">
            <w:pPr>
              <w:rPr>
                <w:lang w:val="ro-RO"/>
              </w:rPr>
            </w:pPr>
            <w:r>
              <w:rPr>
                <w:lang w:val="ro-RO"/>
              </w:rPr>
              <w:t>Interviewer: Exactly.</w:t>
            </w:r>
          </w:p>
        </w:tc>
      </w:tr>
      <w:tr w:rsidR="008B755D" w:rsidRPr="00D043C3" w14:paraId="45FC974E" w14:textId="77777777" w:rsidTr="008B755D">
        <w:tc>
          <w:tcPr>
            <w:tcW w:w="6318" w:type="dxa"/>
          </w:tcPr>
          <w:p w14:paraId="2335FD08" w14:textId="77777777" w:rsidR="008B755D" w:rsidRDefault="008B755D">
            <w:pPr>
              <w:rPr>
                <w:lang w:val="ro-RO"/>
              </w:rPr>
            </w:pPr>
            <w:r>
              <w:rPr>
                <w:lang w:val="ro-RO"/>
              </w:rPr>
              <w:t>Intervievat6: Pleci acasă.</w:t>
            </w:r>
          </w:p>
        </w:tc>
        <w:tc>
          <w:tcPr>
            <w:tcW w:w="6660" w:type="dxa"/>
          </w:tcPr>
          <w:p w14:paraId="6938E02A" w14:textId="77777777" w:rsidR="008B755D" w:rsidRPr="00B777BD" w:rsidRDefault="008B755D">
            <w:pPr>
              <w:rPr>
                <w:lang w:val="ro-RO"/>
              </w:rPr>
            </w:pPr>
            <w:r>
              <w:t>Interviewee6: You go home.</w:t>
            </w:r>
          </w:p>
        </w:tc>
      </w:tr>
      <w:tr w:rsidR="008B755D" w:rsidRPr="007C2597" w14:paraId="7D227E5B" w14:textId="77777777" w:rsidTr="008B755D">
        <w:tc>
          <w:tcPr>
            <w:tcW w:w="6318" w:type="dxa"/>
          </w:tcPr>
          <w:p w14:paraId="06456255" w14:textId="77777777" w:rsidR="008B755D" w:rsidRDefault="008B755D">
            <w:pPr>
              <w:rPr>
                <w:lang w:val="ro-RO"/>
              </w:rPr>
            </w:pPr>
            <w:r>
              <w:rPr>
                <w:lang w:val="ro-RO"/>
              </w:rPr>
              <w:t>Intervievator: Da, da. Gata, nu te mai deranjez.</w:t>
            </w:r>
          </w:p>
        </w:tc>
        <w:tc>
          <w:tcPr>
            <w:tcW w:w="6660" w:type="dxa"/>
          </w:tcPr>
          <w:p w14:paraId="2EDA05EF" w14:textId="77777777" w:rsidR="008B755D" w:rsidRPr="00B777BD" w:rsidRDefault="008B755D">
            <w:pPr>
              <w:rPr>
                <w:lang w:val="ro-RO"/>
              </w:rPr>
            </w:pPr>
            <w:r>
              <w:rPr>
                <w:lang w:val="ro-RO"/>
              </w:rPr>
              <w:t>Interviewer</w:t>
            </w:r>
            <w:r w:rsidR="00D10272">
              <w:rPr>
                <w:lang w:val="ro-RO"/>
              </w:rPr>
              <w:t>: Yeah. Yeah. That’s it, I’m do</w:t>
            </w:r>
            <w:r>
              <w:rPr>
                <w:lang w:val="ro-RO"/>
              </w:rPr>
              <w:t>n</w:t>
            </w:r>
            <w:r w:rsidR="00D10272">
              <w:rPr>
                <w:lang w:val="ro-RO"/>
              </w:rPr>
              <w:t>e</w:t>
            </w:r>
            <w:r>
              <w:rPr>
                <w:lang w:val="ro-RO"/>
              </w:rPr>
              <w:t xml:space="preserve"> bothering you.</w:t>
            </w:r>
          </w:p>
        </w:tc>
      </w:tr>
      <w:tr w:rsidR="008B755D" w:rsidRPr="00D043C3" w14:paraId="14557CF7" w14:textId="77777777" w:rsidTr="008B755D">
        <w:tc>
          <w:tcPr>
            <w:tcW w:w="6318" w:type="dxa"/>
          </w:tcPr>
          <w:p w14:paraId="2F5675C6" w14:textId="77777777" w:rsidR="008B755D" w:rsidRDefault="008B755D">
            <w:pPr>
              <w:rPr>
                <w:lang w:val="ro-RO"/>
              </w:rPr>
            </w:pPr>
            <w:r>
              <w:rPr>
                <w:lang w:val="ro-RO"/>
              </w:rPr>
              <w:t>Intervievat6: Dar n-are niciun...</w:t>
            </w:r>
          </w:p>
        </w:tc>
        <w:tc>
          <w:tcPr>
            <w:tcW w:w="6660" w:type="dxa"/>
          </w:tcPr>
          <w:p w14:paraId="22F10B91" w14:textId="77777777" w:rsidR="008B755D" w:rsidRPr="00B777BD" w:rsidRDefault="008B755D">
            <w:pPr>
              <w:rPr>
                <w:lang w:val="ro-RO"/>
              </w:rPr>
            </w:pPr>
            <w:r>
              <w:t>Interviewee6: But it’s no…</w:t>
            </w:r>
          </w:p>
        </w:tc>
      </w:tr>
      <w:tr w:rsidR="008B755D" w:rsidRPr="007C2597" w14:paraId="7C29F024" w14:textId="77777777" w:rsidTr="008B755D">
        <w:tc>
          <w:tcPr>
            <w:tcW w:w="6318" w:type="dxa"/>
          </w:tcPr>
          <w:p w14:paraId="2EA7C78E" w14:textId="77777777" w:rsidR="008B755D" w:rsidRDefault="008B755D">
            <w:pPr>
              <w:rPr>
                <w:lang w:val="ro-RO"/>
              </w:rPr>
            </w:pPr>
            <w:r>
              <w:rPr>
                <w:lang w:val="ro-RO"/>
              </w:rPr>
              <w:t>Intervievator: Nu mai, gata! Nu te mai întreb!</w:t>
            </w:r>
          </w:p>
        </w:tc>
        <w:tc>
          <w:tcPr>
            <w:tcW w:w="6660" w:type="dxa"/>
          </w:tcPr>
          <w:p w14:paraId="759F526C" w14:textId="77777777" w:rsidR="008B755D" w:rsidRPr="00B777BD" w:rsidRDefault="008B755D" w:rsidP="009B6E75">
            <w:pPr>
              <w:rPr>
                <w:lang w:val="ro-RO"/>
              </w:rPr>
            </w:pPr>
            <w:r>
              <w:rPr>
                <w:lang w:val="ro-RO"/>
              </w:rPr>
              <w:t xml:space="preserve">Interviewer: No more, </w:t>
            </w:r>
            <w:r w:rsidR="009B6E75">
              <w:rPr>
                <w:lang w:val="ro-RO"/>
              </w:rPr>
              <w:t>that’s</w:t>
            </w:r>
            <w:r>
              <w:rPr>
                <w:lang w:val="ro-RO"/>
              </w:rPr>
              <w:t xml:space="preserve"> it! No more questions!</w:t>
            </w:r>
          </w:p>
        </w:tc>
      </w:tr>
      <w:tr w:rsidR="008B755D" w:rsidRPr="007C2597" w14:paraId="3A810B7B" w14:textId="77777777" w:rsidTr="008B755D">
        <w:tc>
          <w:tcPr>
            <w:tcW w:w="6318" w:type="dxa"/>
          </w:tcPr>
          <w:p w14:paraId="6FEE9F78" w14:textId="77777777" w:rsidR="008B755D" w:rsidRDefault="008B755D">
            <w:pPr>
              <w:rPr>
                <w:lang w:val="ro-RO"/>
              </w:rPr>
            </w:pPr>
            <w:r>
              <w:rPr>
                <w:lang w:val="ro-RO"/>
              </w:rPr>
              <w:t>Intervievat6: Dar întrebați-mă, că nu...</w:t>
            </w:r>
          </w:p>
        </w:tc>
        <w:tc>
          <w:tcPr>
            <w:tcW w:w="6660" w:type="dxa"/>
          </w:tcPr>
          <w:p w14:paraId="3068AB51" w14:textId="77777777" w:rsidR="008B755D" w:rsidRPr="00B777BD" w:rsidRDefault="008B755D">
            <w:pPr>
              <w:rPr>
                <w:lang w:val="ro-RO"/>
              </w:rPr>
            </w:pPr>
            <w:r>
              <w:t>Interviewee6: But you can ask me, it’s no…</w:t>
            </w:r>
          </w:p>
        </w:tc>
      </w:tr>
      <w:tr w:rsidR="008B755D" w:rsidRPr="007C2597" w14:paraId="720DBB81" w14:textId="77777777" w:rsidTr="008B755D">
        <w:tc>
          <w:tcPr>
            <w:tcW w:w="6318" w:type="dxa"/>
          </w:tcPr>
          <w:p w14:paraId="03A24B59" w14:textId="77777777" w:rsidR="008B755D" w:rsidRDefault="008B755D">
            <w:pPr>
              <w:rPr>
                <w:lang w:val="ro-RO"/>
              </w:rPr>
            </w:pPr>
            <w:r>
              <w:rPr>
                <w:lang w:val="ro-RO"/>
              </w:rPr>
              <w:t>Intervievator: Dacă vrei tu să povestești.</w:t>
            </w:r>
          </w:p>
        </w:tc>
        <w:tc>
          <w:tcPr>
            <w:tcW w:w="6660" w:type="dxa"/>
          </w:tcPr>
          <w:p w14:paraId="04314AC3" w14:textId="77777777" w:rsidR="008B755D" w:rsidRPr="00B777BD" w:rsidRDefault="003B156C">
            <w:pPr>
              <w:rPr>
                <w:lang w:val="ro-RO"/>
              </w:rPr>
            </w:pPr>
            <w:r>
              <w:rPr>
                <w:lang w:val="ro-RO"/>
              </w:rPr>
              <w:t>Interviewer: Only i</w:t>
            </w:r>
            <w:r w:rsidR="008B755D">
              <w:rPr>
                <w:lang w:val="ro-RO"/>
              </w:rPr>
              <w:t>f you want to tell us yourself.</w:t>
            </w:r>
          </w:p>
        </w:tc>
      </w:tr>
      <w:tr w:rsidR="008B755D" w:rsidRPr="00D043C3" w14:paraId="7694C828" w14:textId="77777777" w:rsidTr="008B755D">
        <w:tc>
          <w:tcPr>
            <w:tcW w:w="6318" w:type="dxa"/>
          </w:tcPr>
          <w:p w14:paraId="13DF4B90" w14:textId="77777777" w:rsidR="008B755D" w:rsidRDefault="008B755D">
            <w:pPr>
              <w:rPr>
                <w:lang w:val="ro-RO"/>
              </w:rPr>
            </w:pPr>
            <w:r>
              <w:rPr>
                <w:lang w:val="ro-RO"/>
              </w:rPr>
              <w:lastRenderedPageBreak/>
              <w:t>Intervievat6: Ce să mai zic? Atâta știu.</w:t>
            </w:r>
          </w:p>
        </w:tc>
        <w:tc>
          <w:tcPr>
            <w:tcW w:w="6660" w:type="dxa"/>
          </w:tcPr>
          <w:p w14:paraId="786284FD" w14:textId="77777777" w:rsidR="008B755D" w:rsidRPr="00B777BD" w:rsidRDefault="008B755D">
            <w:pPr>
              <w:rPr>
                <w:lang w:val="ro-RO"/>
              </w:rPr>
            </w:pPr>
            <w:r>
              <w:t>Interviewee6: What else should I say? This is all I know.</w:t>
            </w:r>
          </w:p>
        </w:tc>
      </w:tr>
      <w:tr w:rsidR="008B755D" w:rsidRPr="00D043C3" w14:paraId="78BB2268" w14:textId="77777777" w:rsidTr="008B755D">
        <w:tc>
          <w:tcPr>
            <w:tcW w:w="6318" w:type="dxa"/>
          </w:tcPr>
          <w:p w14:paraId="44CF9640" w14:textId="77777777" w:rsidR="008B755D" w:rsidRDefault="008B755D">
            <w:pPr>
              <w:rPr>
                <w:lang w:val="ro-RO"/>
              </w:rPr>
            </w:pPr>
            <w:r>
              <w:rPr>
                <w:lang w:val="ro-RO"/>
              </w:rPr>
              <w:t>Intervievator: Nu ți-e dor de-ai tăi de-acasă? Sau sunt su tine?</w:t>
            </w:r>
          </w:p>
        </w:tc>
        <w:tc>
          <w:tcPr>
            <w:tcW w:w="6660" w:type="dxa"/>
          </w:tcPr>
          <w:p w14:paraId="6AC3E87E" w14:textId="77777777" w:rsidR="008B755D" w:rsidRPr="00B777BD" w:rsidRDefault="008B755D">
            <w:pPr>
              <w:rPr>
                <w:lang w:val="ro-RO"/>
              </w:rPr>
            </w:pPr>
            <w:r>
              <w:rPr>
                <w:lang w:val="ro-RO"/>
              </w:rPr>
              <w:t>Interviewer: Don’t you miss your family back home? Or are  they with you?</w:t>
            </w:r>
          </w:p>
        </w:tc>
      </w:tr>
      <w:tr w:rsidR="008B755D" w:rsidRPr="00D043C3" w14:paraId="6E9598DF" w14:textId="77777777" w:rsidTr="008B755D">
        <w:tc>
          <w:tcPr>
            <w:tcW w:w="6318" w:type="dxa"/>
          </w:tcPr>
          <w:p w14:paraId="3E23DA8E" w14:textId="77777777" w:rsidR="008B755D" w:rsidRDefault="008B755D">
            <w:pPr>
              <w:rPr>
                <w:lang w:val="ro-RO"/>
              </w:rPr>
            </w:pPr>
            <w:r>
              <w:rPr>
                <w:lang w:val="ro-RO"/>
              </w:rPr>
              <w:t>Intervievat6: Ei, dacă am o lună de zile de când am venit, ce? Am cine știe ce de când am venit? Vorbesc la telefon cu ei, vorbesc cu fetița...</w:t>
            </w:r>
          </w:p>
        </w:tc>
        <w:tc>
          <w:tcPr>
            <w:tcW w:w="6660" w:type="dxa"/>
          </w:tcPr>
          <w:p w14:paraId="00844D49" w14:textId="77777777" w:rsidR="008B755D" w:rsidRPr="00B777BD" w:rsidRDefault="008B755D">
            <w:pPr>
              <w:rPr>
                <w:lang w:val="ro-RO"/>
              </w:rPr>
            </w:pPr>
            <w:r>
              <w:t>Interviewee6: Well, it’s only a month since I came here; not so long, is it? I talk to them on the phone, I talk to the girl…</w:t>
            </w:r>
          </w:p>
        </w:tc>
      </w:tr>
      <w:tr w:rsidR="008B755D" w:rsidRPr="00D043C3" w14:paraId="0845D576" w14:textId="77777777" w:rsidTr="008B755D">
        <w:tc>
          <w:tcPr>
            <w:tcW w:w="6318" w:type="dxa"/>
          </w:tcPr>
          <w:p w14:paraId="7C169B6B" w14:textId="77777777" w:rsidR="008B755D" w:rsidRDefault="008B755D">
            <w:pPr>
              <w:rPr>
                <w:lang w:val="ro-RO"/>
              </w:rPr>
            </w:pPr>
            <w:r>
              <w:rPr>
                <w:lang w:val="ro-RO"/>
              </w:rPr>
              <w:t xml:space="preserve">Intervievator: Dar ți-ai putea imagina să stai </w:t>
            </w:r>
            <w:r w:rsidR="003F026B">
              <w:rPr>
                <w:lang w:val="ro-RO"/>
              </w:rPr>
              <w:t xml:space="preserve">mai </w:t>
            </w:r>
            <w:r>
              <w:rPr>
                <w:lang w:val="ro-RO"/>
              </w:rPr>
              <w:t>mult timp, să te rupi de...?</w:t>
            </w:r>
          </w:p>
        </w:tc>
        <w:tc>
          <w:tcPr>
            <w:tcW w:w="6660" w:type="dxa"/>
          </w:tcPr>
          <w:p w14:paraId="0A555FB8" w14:textId="77777777" w:rsidR="008B755D" w:rsidRPr="00B777BD" w:rsidRDefault="008B755D">
            <w:pPr>
              <w:rPr>
                <w:lang w:val="ro-RO"/>
              </w:rPr>
            </w:pPr>
            <w:r>
              <w:rPr>
                <w:lang w:val="ro-RO"/>
              </w:rPr>
              <w:t>Interviewer: But could you imagine staying here longer, being separated from...?</w:t>
            </w:r>
          </w:p>
        </w:tc>
      </w:tr>
      <w:tr w:rsidR="008B755D" w:rsidRPr="00D043C3" w14:paraId="61B2FB20" w14:textId="77777777" w:rsidTr="008B755D">
        <w:tc>
          <w:tcPr>
            <w:tcW w:w="6318" w:type="dxa"/>
          </w:tcPr>
          <w:p w14:paraId="7A1ACB82" w14:textId="77777777" w:rsidR="008B755D" w:rsidRDefault="008B755D">
            <w:pPr>
              <w:rPr>
                <w:lang w:val="ro-RO"/>
              </w:rPr>
            </w:pPr>
            <w:r>
              <w:rPr>
                <w:lang w:val="ro-RO"/>
              </w:rPr>
              <w:t>Intervievat6: Aș sta, dar, dacă nu se face bani, de ce să stau?</w:t>
            </w:r>
          </w:p>
        </w:tc>
        <w:tc>
          <w:tcPr>
            <w:tcW w:w="6660" w:type="dxa"/>
          </w:tcPr>
          <w:p w14:paraId="70FE2A8B" w14:textId="77777777" w:rsidR="008B755D" w:rsidRPr="00B777BD" w:rsidRDefault="008B755D">
            <w:pPr>
              <w:rPr>
                <w:lang w:val="ro-RO"/>
              </w:rPr>
            </w:pPr>
            <w:r>
              <w:t>Interviewee6: I’d stay, but, if there’s no money in it, why should I?</w:t>
            </w:r>
          </w:p>
        </w:tc>
      </w:tr>
      <w:tr w:rsidR="008B755D" w:rsidRPr="00D043C3" w14:paraId="7284A45E" w14:textId="77777777" w:rsidTr="008B755D">
        <w:tc>
          <w:tcPr>
            <w:tcW w:w="6318" w:type="dxa"/>
          </w:tcPr>
          <w:p w14:paraId="2A58D25E" w14:textId="77777777" w:rsidR="008B755D" w:rsidRDefault="008B755D">
            <w:pPr>
              <w:rPr>
                <w:lang w:val="ro-RO"/>
              </w:rPr>
            </w:pPr>
            <w:r>
              <w:rPr>
                <w:lang w:val="ro-RO"/>
              </w:rPr>
              <w:t>Intervievator: Da. Să te chinui... Până al urmă...</w:t>
            </w:r>
          </w:p>
        </w:tc>
        <w:tc>
          <w:tcPr>
            <w:tcW w:w="6660" w:type="dxa"/>
          </w:tcPr>
          <w:p w14:paraId="2C8B2E86" w14:textId="77777777" w:rsidR="008B755D" w:rsidRPr="00B777BD" w:rsidRDefault="008B755D">
            <w:pPr>
              <w:rPr>
                <w:lang w:val="ro-RO"/>
              </w:rPr>
            </w:pPr>
            <w:r>
              <w:rPr>
                <w:lang w:val="ro-RO"/>
              </w:rPr>
              <w:t>I</w:t>
            </w:r>
            <w:r w:rsidR="002F1B40">
              <w:rPr>
                <w:lang w:val="ro-RO"/>
              </w:rPr>
              <w:t>nterviewer: Yeah. To h</w:t>
            </w:r>
            <w:r>
              <w:rPr>
                <w:lang w:val="ro-RO"/>
              </w:rPr>
              <w:t>ave a hard time... In the end...</w:t>
            </w:r>
          </w:p>
        </w:tc>
      </w:tr>
      <w:tr w:rsidR="008B755D" w:rsidRPr="00D043C3" w14:paraId="0252B9CC" w14:textId="77777777" w:rsidTr="008B755D">
        <w:tc>
          <w:tcPr>
            <w:tcW w:w="6318" w:type="dxa"/>
          </w:tcPr>
          <w:p w14:paraId="65A2943F" w14:textId="77777777" w:rsidR="008B755D" w:rsidRDefault="00427F9A" w:rsidP="00427F9A">
            <w:pPr>
              <w:rPr>
                <w:lang w:val="ro-RO"/>
              </w:rPr>
            </w:pPr>
            <w:r>
              <w:rPr>
                <w:lang w:val="ro-RO"/>
              </w:rPr>
              <w:t>Intervievat6: Mă duc..</w:t>
            </w:r>
            <w:r w:rsidR="008B755D">
              <w:rPr>
                <w:lang w:val="ro-RO"/>
              </w:rPr>
              <w:t>.</w:t>
            </w:r>
          </w:p>
        </w:tc>
        <w:tc>
          <w:tcPr>
            <w:tcW w:w="6660" w:type="dxa"/>
          </w:tcPr>
          <w:p w14:paraId="291E1685" w14:textId="77777777" w:rsidR="008B755D" w:rsidRPr="00B777BD" w:rsidRDefault="008B755D" w:rsidP="00427F9A">
            <w:pPr>
              <w:rPr>
                <w:lang w:val="ro-RO"/>
              </w:rPr>
            </w:pPr>
            <w:r>
              <w:t xml:space="preserve">Interviewee6: I </w:t>
            </w:r>
            <w:r w:rsidR="00427F9A">
              <w:t>go..</w:t>
            </w:r>
            <w:r>
              <w:t>.</w:t>
            </w:r>
          </w:p>
        </w:tc>
      </w:tr>
      <w:tr w:rsidR="008B755D" w:rsidRPr="003F4F38" w14:paraId="1F62BFEE" w14:textId="77777777" w:rsidTr="008B755D">
        <w:tc>
          <w:tcPr>
            <w:tcW w:w="6318" w:type="dxa"/>
          </w:tcPr>
          <w:p w14:paraId="3AAE738B" w14:textId="77777777" w:rsidR="008B755D" w:rsidRDefault="008B755D">
            <w:pPr>
              <w:rPr>
                <w:lang w:val="ro-RO"/>
              </w:rPr>
            </w:pPr>
            <w:r>
              <w:rPr>
                <w:lang w:val="ro-RO"/>
              </w:rPr>
              <w:t>Intervievator: Schimbi un chin cu altul.</w:t>
            </w:r>
          </w:p>
        </w:tc>
        <w:tc>
          <w:tcPr>
            <w:tcW w:w="6660" w:type="dxa"/>
          </w:tcPr>
          <w:p w14:paraId="51936A52" w14:textId="77777777" w:rsidR="008B755D" w:rsidRPr="00B777BD" w:rsidRDefault="008B755D">
            <w:pPr>
              <w:rPr>
                <w:lang w:val="ro-RO"/>
              </w:rPr>
            </w:pPr>
            <w:r>
              <w:rPr>
                <w:lang w:val="ro-RO"/>
              </w:rPr>
              <w:t>Interviewer: From one pain to another.</w:t>
            </w:r>
          </w:p>
        </w:tc>
      </w:tr>
      <w:tr w:rsidR="008B755D" w:rsidRPr="003F4F38" w14:paraId="19D536EB" w14:textId="77777777" w:rsidTr="008B755D">
        <w:tc>
          <w:tcPr>
            <w:tcW w:w="6318" w:type="dxa"/>
          </w:tcPr>
          <w:p w14:paraId="2A69D5C5" w14:textId="77777777" w:rsidR="008B755D" w:rsidRDefault="008B755D">
            <w:pPr>
              <w:rPr>
                <w:lang w:val="ro-RO"/>
              </w:rPr>
            </w:pPr>
            <w:r>
              <w:rPr>
                <w:lang w:val="ro-RO"/>
              </w:rPr>
              <w:t>Intervievat6: Mă duc în România, la mine...</w:t>
            </w:r>
          </w:p>
        </w:tc>
        <w:tc>
          <w:tcPr>
            <w:tcW w:w="6660" w:type="dxa"/>
          </w:tcPr>
          <w:p w14:paraId="393AA4E8" w14:textId="77777777" w:rsidR="008B755D" w:rsidRPr="00B777BD" w:rsidRDefault="008B755D">
            <w:pPr>
              <w:rPr>
                <w:lang w:val="ro-RO"/>
              </w:rPr>
            </w:pPr>
            <w:r>
              <w:t>Interviewee6: Go home, to Romania…</w:t>
            </w:r>
          </w:p>
        </w:tc>
      </w:tr>
      <w:tr w:rsidR="008B755D" w:rsidRPr="00D043C3" w14:paraId="7D207B2E" w14:textId="77777777" w:rsidTr="008B755D">
        <w:tc>
          <w:tcPr>
            <w:tcW w:w="6318" w:type="dxa"/>
          </w:tcPr>
          <w:p w14:paraId="23A898A9" w14:textId="77777777" w:rsidR="008B755D" w:rsidRDefault="008B755D">
            <w:pPr>
              <w:rPr>
                <w:lang w:val="ro-RO"/>
              </w:rPr>
            </w:pPr>
            <w:r>
              <w:rPr>
                <w:lang w:val="ro-RO"/>
              </w:rPr>
              <w:t>Intervievator: Măcar ești acasă.</w:t>
            </w:r>
          </w:p>
        </w:tc>
        <w:tc>
          <w:tcPr>
            <w:tcW w:w="6660" w:type="dxa"/>
          </w:tcPr>
          <w:p w14:paraId="15F54338" w14:textId="77777777" w:rsidR="008B755D" w:rsidRPr="00B777BD" w:rsidRDefault="008B755D">
            <w:pPr>
              <w:rPr>
                <w:lang w:val="ro-RO"/>
              </w:rPr>
            </w:pPr>
            <w:r>
              <w:rPr>
                <w:lang w:val="ro-RO"/>
              </w:rPr>
              <w:t>Interviewer: At least you’re home.</w:t>
            </w:r>
          </w:p>
        </w:tc>
      </w:tr>
      <w:tr w:rsidR="008B755D" w:rsidRPr="00A91700" w14:paraId="6DAC0707" w14:textId="77777777" w:rsidTr="008B755D">
        <w:tc>
          <w:tcPr>
            <w:tcW w:w="6318" w:type="dxa"/>
          </w:tcPr>
          <w:p w14:paraId="62228A9F" w14:textId="77777777" w:rsidR="008B755D" w:rsidRDefault="008B755D">
            <w:pPr>
              <w:rPr>
                <w:lang w:val="ro-RO"/>
              </w:rPr>
            </w:pPr>
            <w:r>
              <w:rPr>
                <w:lang w:val="ro-RO"/>
              </w:rPr>
              <w:t>Intervievat6: ... m-angajez și... asta e. Decât să stau să mă chinui pe-aicea.</w:t>
            </w:r>
          </w:p>
        </w:tc>
        <w:tc>
          <w:tcPr>
            <w:tcW w:w="6660" w:type="dxa"/>
          </w:tcPr>
          <w:p w14:paraId="622CD9CA" w14:textId="77777777" w:rsidR="008B755D" w:rsidRPr="003F4F38" w:rsidRDefault="008B755D">
            <w:pPr>
              <w:rPr>
                <w:lang w:val="ro-RO"/>
              </w:rPr>
            </w:pPr>
            <w:r w:rsidRPr="003F4F38">
              <w:rPr>
                <w:lang w:val="ro-RO"/>
              </w:rPr>
              <w:t xml:space="preserve">Interviewee6: … get a job and… that’s that. </w:t>
            </w:r>
            <w:r>
              <w:rPr>
                <w:lang w:val="ro-RO"/>
              </w:rPr>
              <w:t>Better than to hang around here having a hard time.</w:t>
            </w:r>
          </w:p>
        </w:tc>
      </w:tr>
      <w:tr w:rsidR="008B755D" w:rsidRPr="00A91700" w14:paraId="04260B8F" w14:textId="77777777" w:rsidTr="008B755D">
        <w:tc>
          <w:tcPr>
            <w:tcW w:w="6318" w:type="dxa"/>
          </w:tcPr>
          <w:p w14:paraId="7B967FEA" w14:textId="77777777" w:rsidR="008B755D" w:rsidRDefault="008B755D">
            <w:pPr>
              <w:rPr>
                <w:lang w:val="ro-RO"/>
              </w:rPr>
            </w:pPr>
            <w:r>
              <w:rPr>
                <w:lang w:val="ro-RO"/>
              </w:rPr>
              <w:t>Intervievator: Da. Așa e. Sărut mâna! Hai că ne</w:t>
            </w:r>
            <w:r w:rsidR="00427F9A">
              <w:rPr>
                <w:lang w:val="ro-RO"/>
              </w:rPr>
              <w:t xml:space="preserve"> </w:t>
            </w:r>
            <w:r>
              <w:rPr>
                <w:lang w:val="ro-RO"/>
              </w:rPr>
              <w:t>mai plimbăm p-aicea că am... Nu știu cum stai atâta-n poziția asta. Eu deja m-am anchilozat.</w:t>
            </w:r>
          </w:p>
        </w:tc>
        <w:tc>
          <w:tcPr>
            <w:tcW w:w="6660" w:type="dxa"/>
          </w:tcPr>
          <w:p w14:paraId="57B63542" w14:textId="77777777" w:rsidR="008B755D" w:rsidRPr="00B777BD" w:rsidRDefault="008B755D">
            <w:pPr>
              <w:rPr>
                <w:lang w:val="ro-RO"/>
              </w:rPr>
            </w:pPr>
            <w:r>
              <w:rPr>
                <w:lang w:val="ro-RO"/>
              </w:rPr>
              <w:t>Interviewer: Yeah, you’re right. Goodbye! We’ll just keep walking around, because I... I don’t know how you sit that long in that position. I’m stiff already.</w:t>
            </w:r>
          </w:p>
        </w:tc>
      </w:tr>
      <w:tr w:rsidR="008B755D" w:rsidRPr="00D043C3" w14:paraId="1CEEC028" w14:textId="77777777" w:rsidTr="008B755D">
        <w:tc>
          <w:tcPr>
            <w:tcW w:w="6318" w:type="dxa"/>
          </w:tcPr>
          <w:p w14:paraId="4296139D" w14:textId="77777777" w:rsidR="008B755D" w:rsidRDefault="008B755D">
            <w:pPr>
              <w:rPr>
                <w:lang w:val="ro-RO"/>
              </w:rPr>
            </w:pPr>
            <w:r>
              <w:rPr>
                <w:lang w:val="ro-RO"/>
              </w:rPr>
              <w:t xml:space="preserve">Intervievat6: M-am învățat. </w:t>
            </w:r>
          </w:p>
        </w:tc>
        <w:tc>
          <w:tcPr>
            <w:tcW w:w="6660" w:type="dxa"/>
          </w:tcPr>
          <w:p w14:paraId="127B3D63" w14:textId="77777777" w:rsidR="008B755D" w:rsidRPr="00B777BD" w:rsidRDefault="008B755D">
            <w:pPr>
              <w:rPr>
                <w:lang w:val="ro-RO"/>
              </w:rPr>
            </w:pPr>
            <w:r>
              <w:t>Interviewee6: Got used to it.</w:t>
            </w:r>
          </w:p>
        </w:tc>
      </w:tr>
      <w:tr w:rsidR="008B755D" w:rsidRPr="00D043C3" w14:paraId="1CEF54EA" w14:textId="77777777" w:rsidTr="008B755D">
        <w:tc>
          <w:tcPr>
            <w:tcW w:w="6318" w:type="dxa"/>
          </w:tcPr>
          <w:p w14:paraId="0E4E730F" w14:textId="77777777" w:rsidR="008B755D" w:rsidRDefault="008B755D">
            <w:pPr>
              <w:rPr>
                <w:lang w:val="ro-RO"/>
              </w:rPr>
            </w:pPr>
            <w:r>
              <w:rPr>
                <w:lang w:val="ro-RO"/>
              </w:rPr>
              <w:t>Intervievator: Da. Sărut mâna!</w:t>
            </w:r>
          </w:p>
        </w:tc>
        <w:tc>
          <w:tcPr>
            <w:tcW w:w="6660" w:type="dxa"/>
          </w:tcPr>
          <w:p w14:paraId="72A0C696" w14:textId="77777777" w:rsidR="008B755D" w:rsidRPr="00B777BD" w:rsidRDefault="008B755D">
            <w:pPr>
              <w:rPr>
                <w:lang w:val="ro-RO"/>
              </w:rPr>
            </w:pPr>
            <w:r>
              <w:rPr>
                <w:lang w:val="ro-RO"/>
              </w:rPr>
              <w:t>Interviewer: Yeah. Goodbye!</w:t>
            </w:r>
          </w:p>
        </w:tc>
      </w:tr>
      <w:tr w:rsidR="008B755D" w:rsidRPr="00D043C3" w14:paraId="1AEF0B71" w14:textId="77777777" w:rsidTr="008B755D">
        <w:tc>
          <w:tcPr>
            <w:tcW w:w="6318" w:type="dxa"/>
          </w:tcPr>
          <w:p w14:paraId="2499688E" w14:textId="77777777" w:rsidR="008B755D" w:rsidRDefault="008B755D">
            <w:pPr>
              <w:rPr>
                <w:lang w:val="ro-RO"/>
              </w:rPr>
            </w:pPr>
            <w:r>
              <w:rPr>
                <w:lang w:val="ro-RO"/>
              </w:rPr>
              <w:t>Intervievat6: Bună și ție!</w:t>
            </w:r>
          </w:p>
        </w:tc>
        <w:tc>
          <w:tcPr>
            <w:tcW w:w="6660" w:type="dxa"/>
          </w:tcPr>
          <w:p w14:paraId="2C4CD75E" w14:textId="77777777" w:rsidR="008B755D" w:rsidRPr="00B777BD" w:rsidRDefault="008B755D">
            <w:pPr>
              <w:rPr>
                <w:lang w:val="ro-RO"/>
              </w:rPr>
            </w:pPr>
            <w:r>
              <w:t>Interviewee6: Bye!</w:t>
            </w:r>
          </w:p>
        </w:tc>
      </w:tr>
      <w:tr w:rsidR="006A75E6" w:rsidRPr="00D043C3" w14:paraId="30231342" w14:textId="77777777" w:rsidTr="008B755D">
        <w:tc>
          <w:tcPr>
            <w:tcW w:w="6318" w:type="dxa"/>
          </w:tcPr>
          <w:p w14:paraId="5F969CCE" w14:textId="77777777" w:rsidR="006A75E6" w:rsidRDefault="006A75E6">
            <w:pPr>
              <w:rPr>
                <w:lang w:val="ro-RO"/>
              </w:rPr>
            </w:pPr>
          </w:p>
          <w:p w14:paraId="300A71DD" w14:textId="77777777" w:rsidR="006A75E6" w:rsidRDefault="006A75E6">
            <w:pPr>
              <w:rPr>
                <w:lang w:val="ro-RO"/>
              </w:rPr>
            </w:pPr>
          </w:p>
          <w:p w14:paraId="1BBEFBC3" w14:textId="77777777" w:rsidR="006A75E6" w:rsidRDefault="006A75E6" w:rsidP="006A75E6">
            <w:pPr>
              <w:rPr>
                <w:i/>
                <w:sz w:val="24"/>
                <w:szCs w:val="24"/>
              </w:rPr>
            </w:pPr>
            <w:r w:rsidRPr="00365A0B">
              <w:rPr>
                <w:b/>
                <w:sz w:val="24"/>
                <w:szCs w:val="24"/>
              </w:rPr>
              <w:t>Swedis</w:t>
            </w:r>
            <w:r>
              <w:rPr>
                <w:b/>
                <w:sz w:val="24"/>
                <w:szCs w:val="24"/>
              </w:rPr>
              <w:t xml:space="preserve">h citizen, begging on Götgatan </w:t>
            </w:r>
          </w:p>
          <w:p w14:paraId="08CD1E77" w14:textId="77777777" w:rsidR="006A75E6" w:rsidRPr="00365A0B" w:rsidRDefault="006A75E6" w:rsidP="006A75E6">
            <w:pPr>
              <w:rPr>
                <w:sz w:val="24"/>
                <w:szCs w:val="24"/>
              </w:rPr>
            </w:pPr>
            <w:bookmarkStart w:id="0" w:name="_GoBack"/>
            <w:bookmarkEnd w:id="0"/>
            <w:r w:rsidRPr="00365A0B">
              <w:rPr>
                <w:sz w:val="24"/>
                <w:szCs w:val="24"/>
              </w:rPr>
              <w:t>What are you doing here?</w:t>
            </w:r>
          </w:p>
          <w:p w14:paraId="40167EAB" w14:textId="77777777" w:rsidR="006A75E6" w:rsidRPr="00365A0B" w:rsidRDefault="006A75E6" w:rsidP="006A75E6">
            <w:pPr>
              <w:rPr>
                <w:sz w:val="24"/>
                <w:szCs w:val="24"/>
              </w:rPr>
            </w:pPr>
            <w:r w:rsidRPr="00365A0B">
              <w:rPr>
                <w:sz w:val="24"/>
                <w:szCs w:val="24"/>
              </w:rPr>
              <w:t>I have been on the streets before many times, I have somewhere to live but i need some money. I have been in Greece, Italy, Spain. everywhere. I have been in Stockholm since 2003. If someone gives me work then I work.</w:t>
            </w:r>
          </w:p>
          <w:p w14:paraId="3A062BE1" w14:textId="77777777" w:rsidR="006A75E6" w:rsidRPr="00365A0B" w:rsidRDefault="006A75E6" w:rsidP="006A75E6">
            <w:pPr>
              <w:rPr>
                <w:sz w:val="24"/>
                <w:szCs w:val="24"/>
              </w:rPr>
            </w:pPr>
            <w:r w:rsidRPr="00365A0B">
              <w:rPr>
                <w:sz w:val="24"/>
                <w:szCs w:val="24"/>
              </w:rPr>
              <w:t>Do you get money?</w:t>
            </w:r>
          </w:p>
          <w:p w14:paraId="19CE34B3" w14:textId="77777777" w:rsidR="006A75E6" w:rsidRPr="00365A0B" w:rsidRDefault="006A75E6" w:rsidP="006A75E6">
            <w:pPr>
              <w:rPr>
                <w:sz w:val="24"/>
                <w:szCs w:val="24"/>
              </w:rPr>
            </w:pPr>
            <w:r w:rsidRPr="00365A0B">
              <w:rPr>
                <w:sz w:val="24"/>
                <w:szCs w:val="24"/>
              </w:rPr>
              <w:t>I manage, I get what I need, I don't need so much.</w:t>
            </w:r>
          </w:p>
          <w:p w14:paraId="16C88854" w14:textId="77777777" w:rsidR="006A75E6" w:rsidRPr="00365A0B" w:rsidRDefault="006A75E6" w:rsidP="006A75E6">
            <w:pPr>
              <w:rPr>
                <w:sz w:val="24"/>
                <w:szCs w:val="24"/>
              </w:rPr>
            </w:pPr>
            <w:r w:rsidRPr="00365A0B">
              <w:rPr>
                <w:sz w:val="24"/>
                <w:szCs w:val="24"/>
              </w:rPr>
              <w:t>Do you like Swedish people?</w:t>
            </w:r>
          </w:p>
          <w:p w14:paraId="2622B511" w14:textId="77777777" w:rsidR="006A75E6" w:rsidRPr="00365A0B" w:rsidRDefault="006A75E6" w:rsidP="006A75E6">
            <w:pPr>
              <w:rPr>
                <w:sz w:val="24"/>
                <w:szCs w:val="24"/>
              </w:rPr>
            </w:pPr>
            <w:r w:rsidRPr="00365A0B">
              <w:rPr>
                <w:sz w:val="24"/>
                <w:szCs w:val="24"/>
              </w:rPr>
              <w:lastRenderedPageBreak/>
              <w:t>Some of them are nice but some have these fucking eyes – uhh, like telling: ”begging in the streets is really bad”</w:t>
            </w:r>
          </w:p>
          <w:p w14:paraId="1C8909A5" w14:textId="77777777" w:rsidR="006A75E6" w:rsidRPr="00365A0B" w:rsidRDefault="006A75E6" w:rsidP="006A75E6">
            <w:pPr>
              <w:rPr>
                <w:sz w:val="24"/>
                <w:szCs w:val="24"/>
              </w:rPr>
            </w:pPr>
            <w:r w:rsidRPr="00365A0B">
              <w:rPr>
                <w:sz w:val="24"/>
                <w:szCs w:val="24"/>
              </w:rPr>
              <w:t>Do they give you other things</w:t>
            </w:r>
          </w:p>
          <w:p w14:paraId="5043C8D2" w14:textId="77777777" w:rsidR="006A75E6" w:rsidRPr="00365A0B" w:rsidRDefault="006A75E6" w:rsidP="006A75E6">
            <w:pPr>
              <w:rPr>
                <w:sz w:val="24"/>
                <w:szCs w:val="24"/>
              </w:rPr>
            </w:pPr>
            <w:r w:rsidRPr="00365A0B">
              <w:rPr>
                <w:sz w:val="24"/>
                <w:szCs w:val="24"/>
              </w:rPr>
              <w:t>Yeah, sometimes a beer</w:t>
            </w:r>
          </w:p>
          <w:p w14:paraId="537BFDE0" w14:textId="77777777" w:rsidR="006A75E6" w:rsidRPr="00365A0B" w:rsidRDefault="006A75E6" w:rsidP="006A75E6">
            <w:pPr>
              <w:rPr>
                <w:sz w:val="24"/>
                <w:szCs w:val="24"/>
              </w:rPr>
            </w:pPr>
            <w:r w:rsidRPr="00365A0B">
              <w:rPr>
                <w:sz w:val="24"/>
                <w:szCs w:val="24"/>
              </w:rPr>
              <w:t>Do you have a schedule? When do you stop?</w:t>
            </w:r>
          </w:p>
          <w:p w14:paraId="56C74F31" w14:textId="77777777" w:rsidR="006A75E6" w:rsidRPr="00365A0B" w:rsidRDefault="006A75E6" w:rsidP="006A75E6">
            <w:pPr>
              <w:rPr>
                <w:sz w:val="24"/>
                <w:szCs w:val="24"/>
              </w:rPr>
            </w:pPr>
            <w:r w:rsidRPr="00365A0B">
              <w:rPr>
                <w:sz w:val="24"/>
                <w:szCs w:val="24"/>
              </w:rPr>
              <w:t>When I get 100, 150, 200. I don't need more..</w:t>
            </w:r>
          </w:p>
          <w:p w14:paraId="3735FC51" w14:textId="77777777" w:rsidR="006A75E6" w:rsidRPr="00365A0B" w:rsidRDefault="006A75E6" w:rsidP="006A75E6">
            <w:pPr>
              <w:rPr>
                <w:sz w:val="24"/>
                <w:szCs w:val="24"/>
              </w:rPr>
            </w:pPr>
            <w:r w:rsidRPr="00365A0B">
              <w:rPr>
                <w:sz w:val="24"/>
                <w:szCs w:val="24"/>
              </w:rPr>
              <w:t>What did you do before?</w:t>
            </w:r>
          </w:p>
          <w:p w14:paraId="2D1D9062" w14:textId="77777777" w:rsidR="006A75E6" w:rsidRPr="00365A0B" w:rsidRDefault="006A75E6" w:rsidP="006A75E6">
            <w:pPr>
              <w:rPr>
                <w:sz w:val="24"/>
                <w:szCs w:val="24"/>
              </w:rPr>
            </w:pPr>
            <w:r w:rsidRPr="00365A0B">
              <w:rPr>
                <w:sz w:val="24"/>
                <w:szCs w:val="24"/>
              </w:rPr>
              <w:t>I used to play chess, very funny. Horseriding. I did computers since I was a seven years old.</w:t>
            </w:r>
          </w:p>
          <w:p w14:paraId="6238DB16" w14:textId="77777777" w:rsidR="006A75E6" w:rsidRPr="00365A0B" w:rsidRDefault="006A75E6" w:rsidP="006A75E6">
            <w:pPr>
              <w:rPr>
                <w:sz w:val="24"/>
                <w:szCs w:val="24"/>
              </w:rPr>
            </w:pPr>
            <w:r w:rsidRPr="00365A0B">
              <w:rPr>
                <w:sz w:val="24"/>
                <w:szCs w:val="24"/>
              </w:rPr>
              <w:t>Do you think other people have more succes than you, doing this? Do they have more talent?</w:t>
            </w:r>
          </w:p>
          <w:p w14:paraId="3A39D2E1" w14:textId="77777777" w:rsidR="006A75E6" w:rsidRPr="00365A0B" w:rsidRDefault="006A75E6" w:rsidP="006A75E6">
            <w:pPr>
              <w:rPr>
                <w:sz w:val="24"/>
                <w:szCs w:val="24"/>
              </w:rPr>
            </w:pPr>
            <w:r w:rsidRPr="00365A0B">
              <w:rPr>
                <w:sz w:val="24"/>
                <w:szCs w:val="24"/>
              </w:rPr>
              <w:t>I don't call it success, I manage my way, I have been in all Euope, in Marocko, I have never had any problems. I can start with 5 cents in my pocket. I go and leave when I want to.</w:t>
            </w:r>
          </w:p>
          <w:p w14:paraId="575BCD31" w14:textId="77777777" w:rsidR="006A75E6" w:rsidRPr="00365A0B" w:rsidRDefault="006A75E6" w:rsidP="006A75E6">
            <w:pPr>
              <w:rPr>
                <w:sz w:val="24"/>
                <w:szCs w:val="24"/>
              </w:rPr>
            </w:pPr>
            <w:r w:rsidRPr="00365A0B">
              <w:rPr>
                <w:sz w:val="24"/>
                <w:szCs w:val="24"/>
              </w:rPr>
              <w:t>Do you think you are lucky?</w:t>
            </w:r>
          </w:p>
          <w:p w14:paraId="77DBA744" w14:textId="77777777" w:rsidR="006A75E6" w:rsidRPr="00365A0B" w:rsidRDefault="006A75E6" w:rsidP="006A75E6">
            <w:pPr>
              <w:rPr>
                <w:sz w:val="24"/>
                <w:szCs w:val="24"/>
              </w:rPr>
            </w:pPr>
            <w:r w:rsidRPr="00365A0B">
              <w:rPr>
                <w:sz w:val="24"/>
                <w:szCs w:val="24"/>
              </w:rPr>
              <w:t>I don't know. maybe I am, maybe not.</w:t>
            </w:r>
          </w:p>
          <w:p w14:paraId="40ACCD12" w14:textId="77777777" w:rsidR="006A75E6" w:rsidRDefault="006A75E6" w:rsidP="006A75E6">
            <w:pPr>
              <w:rPr>
                <w:sz w:val="24"/>
                <w:szCs w:val="24"/>
              </w:rPr>
            </w:pPr>
            <w:r w:rsidRPr="00365A0B">
              <w:rPr>
                <w:sz w:val="24"/>
                <w:szCs w:val="24"/>
              </w:rPr>
              <w:t>Are you happy with your life?</w:t>
            </w:r>
          </w:p>
          <w:p w14:paraId="4043FEA3" w14:textId="77777777" w:rsidR="006A75E6" w:rsidRPr="00365A0B" w:rsidRDefault="006A75E6" w:rsidP="006A75E6">
            <w:pPr>
              <w:rPr>
                <w:sz w:val="24"/>
                <w:szCs w:val="24"/>
              </w:rPr>
            </w:pPr>
            <w:r w:rsidRPr="00365A0B">
              <w:rPr>
                <w:sz w:val="24"/>
                <w:szCs w:val="24"/>
              </w:rPr>
              <w:t>Yeah, of course, I enjoy.</w:t>
            </w:r>
          </w:p>
          <w:p w14:paraId="0B8C778E" w14:textId="77777777" w:rsidR="006A75E6" w:rsidRPr="00365A0B" w:rsidRDefault="006A75E6" w:rsidP="006A75E6">
            <w:pPr>
              <w:rPr>
                <w:sz w:val="24"/>
                <w:szCs w:val="24"/>
              </w:rPr>
            </w:pPr>
            <w:r w:rsidRPr="00365A0B">
              <w:rPr>
                <w:sz w:val="24"/>
                <w:szCs w:val="24"/>
              </w:rPr>
              <w:t>Do you have any trick?</w:t>
            </w:r>
          </w:p>
          <w:p w14:paraId="26D328E0" w14:textId="77777777" w:rsidR="006A75E6" w:rsidRPr="00365A0B" w:rsidRDefault="006A75E6" w:rsidP="006A75E6">
            <w:pPr>
              <w:rPr>
                <w:sz w:val="24"/>
                <w:szCs w:val="24"/>
              </w:rPr>
            </w:pPr>
            <w:r w:rsidRPr="00365A0B">
              <w:rPr>
                <w:sz w:val="24"/>
                <w:szCs w:val="24"/>
              </w:rPr>
              <w:t>No, sometimes I take out money of the mug but not on purpose to get more, just to empty it. It's no strategy.</w:t>
            </w:r>
          </w:p>
          <w:p w14:paraId="0DD3EC40" w14:textId="77777777" w:rsidR="006A75E6" w:rsidRPr="00365A0B" w:rsidRDefault="006A75E6" w:rsidP="006A75E6">
            <w:pPr>
              <w:rPr>
                <w:sz w:val="24"/>
                <w:szCs w:val="24"/>
              </w:rPr>
            </w:pPr>
            <w:r w:rsidRPr="00365A0B">
              <w:rPr>
                <w:sz w:val="24"/>
                <w:szCs w:val="24"/>
              </w:rPr>
              <w:t>What would you like to do more in your life?</w:t>
            </w:r>
          </w:p>
          <w:p w14:paraId="161B02AF" w14:textId="77777777" w:rsidR="006A75E6" w:rsidRPr="00365A0B" w:rsidRDefault="006A75E6" w:rsidP="006A75E6">
            <w:pPr>
              <w:rPr>
                <w:sz w:val="24"/>
                <w:szCs w:val="24"/>
              </w:rPr>
            </w:pPr>
            <w:r w:rsidRPr="00365A0B">
              <w:rPr>
                <w:sz w:val="24"/>
                <w:szCs w:val="24"/>
              </w:rPr>
              <w:t>Like always, my legs tell me to move on.</w:t>
            </w:r>
          </w:p>
          <w:p w14:paraId="2542A63A" w14:textId="77777777" w:rsidR="006A75E6" w:rsidRPr="00365A0B" w:rsidRDefault="006A75E6" w:rsidP="006A75E6">
            <w:pPr>
              <w:rPr>
                <w:sz w:val="24"/>
                <w:szCs w:val="24"/>
              </w:rPr>
            </w:pPr>
            <w:r w:rsidRPr="00365A0B">
              <w:rPr>
                <w:sz w:val="24"/>
                <w:szCs w:val="24"/>
              </w:rPr>
              <w:t>Are you a wanderer?</w:t>
            </w:r>
          </w:p>
          <w:p w14:paraId="08EFD0D2" w14:textId="77777777" w:rsidR="006A75E6" w:rsidRPr="00365A0B" w:rsidRDefault="006A75E6" w:rsidP="006A75E6">
            <w:pPr>
              <w:rPr>
                <w:sz w:val="24"/>
                <w:szCs w:val="24"/>
              </w:rPr>
            </w:pPr>
            <w:r w:rsidRPr="00365A0B">
              <w:rPr>
                <w:sz w:val="24"/>
                <w:szCs w:val="24"/>
              </w:rPr>
              <w:t>Yah. I have an apartment now and it's ok, but if someone took it I'd walk on.</w:t>
            </w:r>
          </w:p>
          <w:p w14:paraId="732AC248" w14:textId="77777777" w:rsidR="006A75E6" w:rsidRPr="00365A0B" w:rsidRDefault="006A75E6" w:rsidP="006A75E6">
            <w:pPr>
              <w:rPr>
                <w:sz w:val="24"/>
                <w:szCs w:val="24"/>
              </w:rPr>
            </w:pPr>
            <w:r w:rsidRPr="00365A0B">
              <w:rPr>
                <w:sz w:val="24"/>
                <w:szCs w:val="24"/>
              </w:rPr>
              <w:t>Do you have a free life?</w:t>
            </w:r>
          </w:p>
          <w:p w14:paraId="4A6C34A0" w14:textId="77777777" w:rsidR="006A75E6" w:rsidRPr="00365A0B" w:rsidRDefault="006A75E6" w:rsidP="006A75E6">
            <w:pPr>
              <w:rPr>
                <w:sz w:val="24"/>
                <w:szCs w:val="24"/>
              </w:rPr>
            </w:pPr>
            <w:r w:rsidRPr="00365A0B">
              <w:rPr>
                <w:sz w:val="24"/>
                <w:szCs w:val="24"/>
              </w:rPr>
              <w:t>Not always, I can tell you this, I was in Tessaloniki and there it's illegal to beg, I got three months in jail.</w:t>
            </w:r>
          </w:p>
          <w:p w14:paraId="342BAA54" w14:textId="77777777" w:rsidR="006A75E6" w:rsidRPr="00365A0B" w:rsidRDefault="006A75E6" w:rsidP="006A75E6">
            <w:pPr>
              <w:rPr>
                <w:sz w:val="24"/>
                <w:szCs w:val="24"/>
              </w:rPr>
            </w:pPr>
            <w:r w:rsidRPr="00365A0B">
              <w:rPr>
                <w:sz w:val="24"/>
                <w:szCs w:val="24"/>
              </w:rPr>
              <w:t>Do you think we should give more to each other? Like more freedom for people to do what ever they like?</w:t>
            </w:r>
          </w:p>
          <w:p w14:paraId="0A3227F1" w14:textId="77777777" w:rsidR="006A75E6" w:rsidRPr="00365A0B" w:rsidRDefault="006A75E6" w:rsidP="006A75E6">
            <w:pPr>
              <w:rPr>
                <w:sz w:val="24"/>
                <w:szCs w:val="24"/>
              </w:rPr>
            </w:pPr>
            <w:r w:rsidRPr="00365A0B">
              <w:rPr>
                <w:sz w:val="24"/>
                <w:szCs w:val="24"/>
              </w:rPr>
              <w:lastRenderedPageBreak/>
              <w:t>Yes, in Sweden here is a cold mentality, maybe it's the weather or something. In other countries there is another mentality. They talk to me more, make friends. Here, they look at me, judging.</w:t>
            </w:r>
          </w:p>
          <w:p w14:paraId="413310B5" w14:textId="77777777" w:rsidR="006A75E6" w:rsidRPr="00365A0B" w:rsidRDefault="006A75E6" w:rsidP="006A75E6">
            <w:pPr>
              <w:rPr>
                <w:sz w:val="24"/>
                <w:szCs w:val="24"/>
              </w:rPr>
            </w:pPr>
            <w:r w:rsidRPr="00365A0B">
              <w:rPr>
                <w:sz w:val="24"/>
                <w:szCs w:val="24"/>
              </w:rPr>
              <w:t>Ok, thank you.</w:t>
            </w:r>
          </w:p>
          <w:p w14:paraId="5F14C685" w14:textId="77777777" w:rsidR="006A75E6" w:rsidRPr="00D83050" w:rsidRDefault="006A75E6" w:rsidP="006A75E6">
            <w:pPr>
              <w:rPr>
                <w:sz w:val="24"/>
                <w:szCs w:val="24"/>
              </w:rPr>
            </w:pPr>
            <w:r w:rsidRPr="00365A0B">
              <w:rPr>
                <w:sz w:val="24"/>
                <w:szCs w:val="24"/>
              </w:rPr>
              <w:t>Take care</w:t>
            </w:r>
          </w:p>
          <w:p w14:paraId="3B10C332" w14:textId="77777777" w:rsidR="006A75E6" w:rsidRDefault="006A75E6">
            <w:pPr>
              <w:rPr>
                <w:lang w:val="ro-RO"/>
              </w:rPr>
            </w:pPr>
          </w:p>
        </w:tc>
        <w:tc>
          <w:tcPr>
            <w:tcW w:w="6660" w:type="dxa"/>
          </w:tcPr>
          <w:p w14:paraId="0D1D17B4" w14:textId="77777777" w:rsidR="006A75E6" w:rsidRDefault="006A75E6"/>
        </w:tc>
      </w:tr>
    </w:tbl>
    <w:p w14:paraId="4CA68DAA" w14:textId="77777777" w:rsidR="00E43252" w:rsidRPr="00B777BD" w:rsidRDefault="00E43252">
      <w:pPr>
        <w:rPr>
          <w:lang w:val="ro-RO"/>
        </w:rPr>
      </w:pPr>
    </w:p>
    <w:sectPr w:rsidR="00E43252" w:rsidRPr="00B777BD" w:rsidSect="001739D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E2445" w14:textId="77777777" w:rsidR="00714A3D" w:rsidRDefault="00714A3D" w:rsidP="008C7352">
      <w:pPr>
        <w:spacing w:after="0" w:line="240" w:lineRule="auto"/>
      </w:pPr>
      <w:r>
        <w:separator/>
      </w:r>
    </w:p>
  </w:endnote>
  <w:endnote w:type="continuationSeparator" w:id="0">
    <w:p w14:paraId="5B58C883" w14:textId="77777777" w:rsidR="00714A3D" w:rsidRDefault="00714A3D" w:rsidP="008C7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57F90" w14:textId="77777777" w:rsidR="00714A3D" w:rsidRDefault="00714A3D" w:rsidP="008C7352">
      <w:pPr>
        <w:spacing w:after="0" w:line="240" w:lineRule="auto"/>
      </w:pPr>
      <w:r>
        <w:separator/>
      </w:r>
    </w:p>
  </w:footnote>
  <w:footnote w:type="continuationSeparator" w:id="0">
    <w:p w14:paraId="2F57ED07" w14:textId="77777777" w:rsidR="00714A3D" w:rsidRDefault="00714A3D" w:rsidP="008C7352">
      <w:pPr>
        <w:spacing w:after="0" w:line="240" w:lineRule="auto"/>
      </w:pPr>
      <w:r>
        <w:continuationSeparator/>
      </w:r>
    </w:p>
  </w:footnote>
  <w:footnote w:id="1">
    <w:p w14:paraId="68A198F7" w14:textId="77777777" w:rsidR="008C7352" w:rsidRPr="008C7352" w:rsidRDefault="008C7352">
      <w:pPr>
        <w:pStyle w:val="Fotnotstext"/>
        <w:rPr>
          <w:lang w:val="en-GB"/>
        </w:rPr>
      </w:pPr>
      <w:r>
        <w:rPr>
          <w:rStyle w:val="Fotnotsreferens"/>
        </w:rPr>
        <w:footnoteRef/>
      </w:r>
      <w:r>
        <w:t xml:space="preserve"> </w:t>
      </w:r>
      <w:r>
        <w:rPr>
          <w:lang w:val="en-GB"/>
        </w:rPr>
        <w:t>Probably refers to Portugal.</w:t>
      </w:r>
      <w:r w:rsidR="00503F52">
        <w:rPr>
          <w:lang w:val="en-GB"/>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739DC"/>
    <w:rsid w:val="000052DD"/>
    <w:rsid w:val="00005DFB"/>
    <w:rsid w:val="00005E2B"/>
    <w:rsid w:val="0001093C"/>
    <w:rsid w:val="0001471C"/>
    <w:rsid w:val="00014C9F"/>
    <w:rsid w:val="00014DD7"/>
    <w:rsid w:val="000173B5"/>
    <w:rsid w:val="0001792E"/>
    <w:rsid w:val="00022063"/>
    <w:rsid w:val="000229C0"/>
    <w:rsid w:val="0002395A"/>
    <w:rsid w:val="00024244"/>
    <w:rsid w:val="000249B2"/>
    <w:rsid w:val="00027B65"/>
    <w:rsid w:val="0003082D"/>
    <w:rsid w:val="000309A5"/>
    <w:rsid w:val="00032DDA"/>
    <w:rsid w:val="000340B8"/>
    <w:rsid w:val="000350E2"/>
    <w:rsid w:val="00041582"/>
    <w:rsid w:val="00042EF9"/>
    <w:rsid w:val="0004474F"/>
    <w:rsid w:val="0005314B"/>
    <w:rsid w:val="00054E42"/>
    <w:rsid w:val="00054EEE"/>
    <w:rsid w:val="00055C72"/>
    <w:rsid w:val="000571EF"/>
    <w:rsid w:val="00057489"/>
    <w:rsid w:val="00057601"/>
    <w:rsid w:val="000604E5"/>
    <w:rsid w:val="0006126C"/>
    <w:rsid w:val="00062CA3"/>
    <w:rsid w:val="00062F41"/>
    <w:rsid w:val="00067B3F"/>
    <w:rsid w:val="0007317D"/>
    <w:rsid w:val="00073D48"/>
    <w:rsid w:val="000740D2"/>
    <w:rsid w:val="000809D9"/>
    <w:rsid w:val="00085D6F"/>
    <w:rsid w:val="00086CCE"/>
    <w:rsid w:val="0008741D"/>
    <w:rsid w:val="00091A36"/>
    <w:rsid w:val="000921BD"/>
    <w:rsid w:val="00092EED"/>
    <w:rsid w:val="000A752B"/>
    <w:rsid w:val="000B2A83"/>
    <w:rsid w:val="000B38C9"/>
    <w:rsid w:val="000B6480"/>
    <w:rsid w:val="000C2B8C"/>
    <w:rsid w:val="000C4704"/>
    <w:rsid w:val="000C71AC"/>
    <w:rsid w:val="000D4648"/>
    <w:rsid w:val="000D7273"/>
    <w:rsid w:val="000E323C"/>
    <w:rsid w:val="000E4CC6"/>
    <w:rsid w:val="000E6B55"/>
    <w:rsid w:val="000F7995"/>
    <w:rsid w:val="0010339B"/>
    <w:rsid w:val="00104B06"/>
    <w:rsid w:val="00111124"/>
    <w:rsid w:val="0011152A"/>
    <w:rsid w:val="00114D6D"/>
    <w:rsid w:val="00114FE0"/>
    <w:rsid w:val="0011520D"/>
    <w:rsid w:val="00125ACC"/>
    <w:rsid w:val="00126A3F"/>
    <w:rsid w:val="00127344"/>
    <w:rsid w:val="00136605"/>
    <w:rsid w:val="00137806"/>
    <w:rsid w:val="00141E4E"/>
    <w:rsid w:val="00142070"/>
    <w:rsid w:val="00143127"/>
    <w:rsid w:val="0014796D"/>
    <w:rsid w:val="00150DC8"/>
    <w:rsid w:val="0015101D"/>
    <w:rsid w:val="00152863"/>
    <w:rsid w:val="0015646F"/>
    <w:rsid w:val="00156B32"/>
    <w:rsid w:val="00162603"/>
    <w:rsid w:val="00164BF1"/>
    <w:rsid w:val="00164EDA"/>
    <w:rsid w:val="00170767"/>
    <w:rsid w:val="00172C42"/>
    <w:rsid w:val="001739DC"/>
    <w:rsid w:val="00174CAF"/>
    <w:rsid w:val="00176F82"/>
    <w:rsid w:val="0018092C"/>
    <w:rsid w:val="0018337F"/>
    <w:rsid w:val="001841DE"/>
    <w:rsid w:val="001864EC"/>
    <w:rsid w:val="00187826"/>
    <w:rsid w:val="00190ADA"/>
    <w:rsid w:val="001923AD"/>
    <w:rsid w:val="00192FDD"/>
    <w:rsid w:val="00197283"/>
    <w:rsid w:val="00197791"/>
    <w:rsid w:val="0019796F"/>
    <w:rsid w:val="001B0CD8"/>
    <w:rsid w:val="001B1D88"/>
    <w:rsid w:val="001B36B0"/>
    <w:rsid w:val="001B39D6"/>
    <w:rsid w:val="001B3D4C"/>
    <w:rsid w:val="001B4EE6"/>
    <w:rsid w:val="001B5395"/>
    <w:rsid w:val="001B7515"/>
    <w:rsid w:val="001B7B73"/>
    <w:rsid w:val="001C0C91"/>
    <w:rsid w:val="001C2E64"/>
    <w:rsid w:val="001C4289"/>
    <w:rsid w:val="001D17C7"/>
    <w:rsid w:val="001D42D1"/>
    <w:rsid w:val="001D5240"/>
    <w:rsid w:val="001D5B56"/>
    <w:rsid w:val="001E0BC3"/>
    <w:rsid w:val="001E1747"/>
    <w:rsid w:val="001E1C78"/>
    <w:rsid w:val="001E263F"/>
    <w:rsid w:val="001E2D97"/>
    <w:rsid w:val="001E5678"/>
    <w:rsid w:val="001E58B9"/>
    <w:rsid w:val="001E6E0B"/>
    <w:rsid w:val="001F2B21"/>
    <w:rsid w:val="00202514"/>
    <w:rsid w:val="00203ADB"/>
    <w:rsid w:val="0020641C"/>
    <w:rsid w:val="00212445"/>
    <w:rsid w:val="002143B4"/>
    <w:rsid w:val="00214EA6"/>
    <w:rsid w:val="00216046"/>
    <w:rsid w:val="00216608"/>
    <w:rsid w:val="00217334"/>
    <w:rsid w:val="00221E44"/>
    <w:rsid w:val="00223CFE"/>
    <w:rsid w:val="00224C55"/>
    <w:rsid w:val="00225DA9"/>
    <w:rsid w:val="00226193"/>
    <w:rsid w:val="00230B91"/>
    <w:rsid w:val="00231ECD"/>
    <w:rsid w:val="0023509B"/>
    <w:rsid w:val="002411AE"/>
    <w:rsid w:val="00242E16"/>
    <w:rsid w:val="00244D74"/>
    <w:rsid w:val="00245CA9"/>
    <w:rsid w:val="002466C1"/>
    <w:rsid w:val="00247BE9"/>
    <w:rsid w:val="0025055D"/>
    <w:rsid w:val="002554E2"/>
    <w:rsid w:val="002608DD"/>
    <w:rsid w:val="00261E69"/>
    <w:rsid w:val="002628C5"/>
    <w:rsid w:val="00271465"/>
    <w:rsid w:val="002725A6"/>
    <w:rsid w:val="00273AAD"/>
    <w:rsid w:val="00275D06"/>
    <w:rsid w:val="0027679F"/>
    <w:rsid w:val="00280AE0"/>
    <w:rsid w:val="002903B0"/>
    <w:rsid w:val="002924AB"/>
    <w:rsid w:val="0029355D"/>
    <w:rsid w:val="002949AA"/>
    <w:rsid w:val="002A0998"/>
    <w:rsid w:val="002A0F5C"/>
    <w:rsid w:val="002A5AF1"/>
    <w:rsid w:val="002A6816"/>
    <w:rsid w:val="002A6FBC"/>
    <w:rsid w:val="002B14FC"/>
    <w:rsid w:val="002B67C0"/>
    <w:rsid w:val="002C13D7"/>
    <w:rsid w:val="002C1C6C"/>
    <w:rsid w:val="002C21A4"/>
    <w:rsid w:val="002C2438"/>
    <w:rsid w:val="002C2AA4"/>
    <w:rsid w:val="002D3884"/>
    <w:rsid w:val="002D39F4"/>
    <w:rsid w:val="002D5F60"/>
    <w:rsid w:val="002E19CD"/>
    <w:rsid w:val="002E2866"/>
    <w:rsid w:val="002E3F1F"/>
    <w:rsid w:val="002E449F"/>
    <w:rsid w:val="002E7E5B"/>
    <w:rsid w:val="002F0012"/>
    <w:rsid w:val="002F1B40"/>
    <w:rsid w:val="002F3359"/>
    <w:rsid w:val="002F431B"/>
    <w:rsid w:val="002F4E0D"/>
    <w:rsid w:val="002F6258"/>
    <w:rsid w:val="002F6748"/>
    <w:rsid w:val="002F7260"/>
    <w:rsid w:val="00305724"/>
    <w:rsid w:val="00310040"/>
    <w:rsid w:val="00310756"/>
    <w:rsid w:val="00315F96"/>
    <w:rsid w:val="003167E7"/>
    <w:rsid w:val="0032216F"/>
    <w:rsid w:val="00327E23"/>
    <w:rsid w:val="003304B1"/>
    <w:rsid w:val="003364B6"/>
    <w:rsid w:val="003379E0"/>
    <w:rsid w:val="00340658"/>
    <w:rsid w:val="00341657"/>
    <w:rsid w:val="00343244"/>
    <w:rsid w:val="00345E01"/>
    <w:rsid w:val="00347497"/>
    <w:rsid w:val="0035312B"/>
    <w:rsid w:val="00355A52"/>
    <w:rsid w:val="003575DF"/>
    <w:rsid w:val="00357F8F"/>
    <w:rsid w:val="00361DE3"/>
    <w:rsid w:val="003647DC"/>
    <w:rsid w:val="00367D4A"/>
    <w:rsid w:val="00377DD1"/>
    <w:rsid w:val="00380FDB"/>
    <w:rsid w:val="0038116A"/>
    <w:rsid w:val="0038231D"/>
    <w:rsid w:val="00382DEA"/>
    <w:rsid w:val="003841DC"/>
    <w:rsid w:val="00391726"/>
    <w:rsid w:val="00391E73"/>
    <w:rsid w:val="00393023"/>
    <w:rsid w:val="003937FA"/>
    <w:rsid w:val="00397B0D"/>
    <w:rsid w:val="003A4411"/>
    <w:rsid w:val="003A49D1"/>
    <w:rsid w:val="003A73BF"/>
    <w:rsid w:val="003A799F"/>
    <w:rsid w:val="003B01E5"/>
    <w:rsid w:val="003B0364"/>
    <w:rsid w:val="003B156C"/>
    <w:rsid w:val="003B3A2F"/>
    <w:rsid w:val="003B3DAC"/>
    <w:rsid w:val="003B7190"/>
    <w:rsid w:val="003C63A3"/>
    <w:rsid w:val="003C781E"/>
    <w:rsid w:val="003D7028"/>
    <w:rsid w:val="003D7620"/>
    <w:rsid w:val="003E0C65"/>
    <w:rsid w:val="003E1052"/>
    <w:rsid w:val="003E2865"/>
    <w:rsid w:val="003E534B"/>
    <w:rsid w:val="003E7652"/>
    <w:rsid w:val="003F026B"/>
    <w:rsid w:val="003F3F16"/>
    <w:rsid w:val="003F4F38"/>
    <w:rsid w:val="003F5A80"/>
    <w:rsid w:val="003F7C62"/>
    <w:rsid w:val="0040372E"/>
    <w:rsid w:val="00404A6A"/>
    <w:rsid w:val="00405172"/>
    <w:rsid w:val="004114C9"/>
    <w:rsid w:val="004143CA"/>
    <w:rsid w:val="004223FA"/>
    <w:rsid w:val="00422B72"/>
    <w:rsid w:val="004239DD"/>
    <w:rsid w:val="004266FA"/>
    <w:rsid w:val="00426ADA"/>
    <w:rsid w:val="00427F9A"/>
    <w:rsid w:val="00435521"/>
    <w:rsid w:val="00437798"/>
    <w:rsid w:val="00437B26"/>
    <w:rsid w:val="004418F8"/>
    <w:rsid w:val="00441F9E"/>
    <w:rsid w:val="00442694"/>
    <w:rsid w:val="0044577F"/>
    <w:rsid w:val="004464FE"/>
    <w:rsid w:val="00446DF4"/>
    <w:rsid w:val="004507D0"/>
    <w:rsid w:val="00451D5C"/>
    <w:rsid w:val="00453E95"/>
    <w:rsid w:val="004611D6"/>
    <w:rsid w:val="00461A39"/>
    <w:rsid w:val="00464EC8"/>
    <w:rsid w:val="004658C8"/>
    <w:rsid w:val="00466F3E"/>
    <w:rsid w:val="00467E56"/>
    <w:rsid w:val="004704B9"/>
    <w:rsid w:val="004705F3"/>
    <w:rsid w:val="00476B08"/>
    <w:rsid w:val="004804CB"/>
    <w:rsid w:val="004818CF"/>
    <w:rsid w:val="0048251C"/>
    <w:rsid w:val="00486A94"/>
    <w:rsid w:val="004873DA"/>
    <w:rsid w:val="004905A0"/>
    <w:rsid w:val="00494A44"/>
    <w:rsid w:val="00495222"/>
    <w:rsid w:val="00495B37"/>
    <w:rsid w:val="004A3DD6"/>
    <w:rsid w:val="004A6220"/>
    <w:rsid w:val="004A6BD2"/>
    <w:rsid w:val="004B40C1"/>
    <w:rsid w:val="004C75EE"/>
    <w:rsid w:val="004D0C03"/>
    <w:rsid w:val="004D22B0"/>
    <w:rsid w:val="004D265D"/>
    <w:rsid w:val="004D2D86"/>
    <w:rsid w:val="004D4800"/>
    <w:rsid w:val="004D48C0"/>
    <w:rsid w:val="004D7C5F"/>
    <w:rsid w:val="004E0437"/>
    <w:rsid w:val="004E3E4C"/>
    <w:rsid w:val="004F0E1B"/>
    <w:rsid w:val="004F2174"/>
    <w:rsid w:val="004F320D"/>
    <w:rsid w:val="004F478E"/>
    <w:rsid w:val="004F651F"/>
    <w:rsid w:val="004F77B9"/>
    <w:rsid w:val="004F7F1D"/>
    <w:rsid w:val="0050059B"/>
    <w:rsid w:val="00500B64"/>
    <w:rsid w:val="00502C06"/>
    <w:rsid w:val="00503F52"/>
    <w:rsid w:val="0050420C"/>
    <w:rsid w:val="005052B1"/>
    <w:rsid w:val="0050794A"/>
    <w:rsid w:val="0051162E"/>
    <w:rsid w:val="00512150"/>
    <w:rsid w:val="00513B02"/>
    <w:rsid w:val="00513E83"/>
    <w:rsid w:val="005152C4"/>
    <w:rsid w:val="005166F3"/>
    <w:rsid w:val="00516DAB"/>
    <w:rsid w:val="00521A80"/>
    <w:rsid w:val="00521BD1"/>
    <w:rsid w:val="005224D3"/>
    <w:rsid w:val="005246AD"/>
    <w:rsid w:val="0052531B"/>
    <w:rsid w:val="005253AD"/>
    <w:rsid w:val="00542024"/>
    <w:rsid w:val="0054296B"/>
    <w:rsid w:val="00543867"/>
    <w:rsid w:val="00544121"/>
    <w:rsid w:val="00546CF8"/>
    <w:rsid w:val="0054767C"/>
    <w:rsid w:val="00550692"/>
    <w:rsid w:val="00550CE4"/>
    <w:rsid w:val="00551B6B"/>
    <w:rsid w:val="0055413B"/>
    <w:rsid w:val="00554515"/>
    <w:rsid w:val="00554C7D"/>
    <w:rsid w:val="00556058"/>
    <w:rsid w:val="0055664A"/>
    <w:rsid w:val="0056312E"/>
    <w:rsid w:val="00563547"/>
    <w:rsid w:val="00564D7C"/>
    <w:rsid w:val="005705A1"/>
    <w:rsid w:val="00574C95"/>
    <w:rsid w:val="00575CB3"/>
    <w:rsid w:val="005771CD"/>
    <w:rsid w:val="00581A46"/>
    <w:rsid w:val="00586FDE"/>
    <w:rsid w:val="005A057B"/>
    <w:rsid w:val="005A4368"/>
    <w:rsid w:val="005A4A1B"/>
    <w:rsid w:val="005A4C9D"/>
    <w:rsid w:val="005A4DF7"/>
    <w:rsid w:val="005A555A"/>
    <w:rsid w:val="005A6587"/>
    <w:rsid w:val="005A783C"/>
    <w:rsid w:val="005A7C52"/>
    <w:rsid w:val="005B1486"/>
    <w:rsid w:val="005B1B1C"/>
    <w:rsid w:val="005B2213"/>
    <w:rsid w:val="005B462E"/>
    <w:rsid w:val="005B4954"/>
    <w:rsid w:val="005B5F3B"/>
    <w:rsid w:val="005B6089"/>
    <w:rsid w:val="005C1763"/>
    <w:rsid w:val="005C23BC"/>
    <w:rsid w:val="005C405C"/>
    <w:rsid w:val="005C7138"/>
    <w:rsid w:val="005D4AE3"/>
    <w:rsid w:val="005D4DCD"/>
    <w:rsid w:val="005E137A"/>
    <w:rsid w:val="005E1A39"/>
    <w:rsid w:val="005E38FB"/>
    <w:rsid w:val="005E3BAE"/>
    <w:rsid w:val="005E3CF0"/>
    <w:rsid w:val="005F438A"/>
    <w:rsid w:val="005F46C7"/>
    <w:rsid w:val="00600626"/>
    <w:rsid w:val="00600E15"/>
    <w:rsid w:val="00602113"/>
    <w:rsid w:val="00602DE7"/>
    <w:rsid w:val="00605101"/>
    <w:rsid w:val="00613671"/>
    <w:rsid w:val="00620C67"/>
    <w:rsid w:val="00620F2F"/>
    <w:rsid w:val="00622A68"/>
    <w:rsid w:val="006364E1"/>
    <w:rsid w:val="006368F9"/>
    <w:rsid w:val="006412CF"/>
    <w:rsid w:val="0064263D"/>
    <w:rsid w:val="006438B7"/>
    <w:rsid w:val="00645FA6"/>
    <w:rsid w:val="00652639"/>
    <w:rsid w:val="0065305D"/>
    <w:rsid w:val="00653ED5"/>
    <w:rsid w:val="0065566F"/>
    <w:rsid w:val="00655B98"/>
    <w:rsid w:val="00660333"/>
    <w:rsid w:val="00660E4A"/>
    <w:rsid w:val="00664ADA"/>
    <w:rsid w:val="00667AF7"/>
    <w:rsid w:val="006739EA"/>
    <w:rsid w:val="0067483F"/>
    <w:rsid w:val="0067692C"/>
    <w:rsid w:val="006906C5"/>
    <w:rsid w:val="006963C9"/>
    <w:rsid w:val="006970B9"/>
    <w:rsid w:val="006973FA"/>
    <w:rsid w:val="006A3FBB"/>
    <w:rsid w:val="006A458C"/>
    <w:rsid w:val="006A5098"/>
    <w:rsid w:val="006A50A5"/>
    <w:rsid w:val="006A5D70"/>
    <w:rsid w:val="006A6329"/>
    <w:rsid w:val="006A75E6"/>
    <w:rsid w:val="006B11DB"/>
    <w:rsid w:val="006B157E"/>
    <w:rsid w:val="006B1608"/>
    <w:rsid w:val="006B2775"/>
    <w:rsid w:val="006B31E5"/>
    <w:rsid w:val="006B44CA"/>
    <w:rsid w:val="006B4B33"/>
    <w:rsid w:val="006B6A2C"/>
    <w:rsid w:val="006B731E"/>
    <w:rsid w:val="006C0FEE"/>
    <w:rsid w:val="006C368C"/>
    <w:rsid w:val="006C546F"/>
    <w:rsid w:val="006D14BC"/>
    <w:rsid w:val="006D1822"/>
    <w:rsid w:val="006D1993"/>
    <w:rsid w:val="006D3040"/>
    <w:rsid w:val="006D373C"/>
    <w:rsid w:val="006D74A2"/>
    <w:rsid w:val="006E0148"/>
    <w:rsid w:val="006E2F26"/>
    <w:rsid w:val="006F16FA"/>
    <w:rsid w:val="0070031D"/>
    <w:rsid w:val="0070181F"/>
    <w:rsid w:val="007019AA"/>
    <w:rsid w:val="00703414"/>
    <w:rsid w:val="00704682"/>
    <w:rsid w:val="00705CCE"/>
    <w:rsid w:val="00706FF6"/>
    <w:rsid w:val="007131FA"/>
    <w:rsid w:val="00714A3D"/>
    <w:rsid w:val="00715AE6"/>
    <w:rsid w:val="007162AF"/>
    <w:rsid w:val="0071658A"/>
    <w:rsid w:val="00730451"/>
    <w:rsid w:val="0073325D"/>
    <w:rsid w:val="007334C6"/>
    <w:rsid w:val="00733F91"/>
    <w:rsid w:val="00734189"/>
    <w:rsid w:val="00736FBD"/>
    <w:rsid w:val="0074069D"/>
    <w:rsid w:val="00740787"/>
    <w:rsid w:val="00740A4A"/>
    <w:rsid w:val="00741B7E"/>
    <w:rsid w:val="00742809"/>
    <w:rsid w:val="00744722"/>
    <w:rsid w:val="00744EED"/>
    <w:rsid w:val="00745305"/>
    <w:rsid w:val="007502B6"/>
    <w:rsid w:val="00752431"/>
    <w:rsid w:val="00752610"/>
    <w:rsid w:val="00755FFC"/>
    <w:rsid w:val="00763F57"/>
    <w:rsid w:val="00772801"/>
    <w:rsid w:val="00774881"/>
    <w:rsid w:val="00774906"/>
    <w:rsid w:val="00775980"/>
    <w:rsid w:val="00783366"/>
    <w:rsid w:val="007872FF"/>
    <w:rsid w:val="0079107F"/>
    <w:rsid w:val="00793164"/>
    <w:rsid w:val="0079336B"/>
    <w:rsid w:val="00795635"/>
    <w:rsid w:val="00797305"/>
    <w:rsid w:val="007A06CB"/>
    <w:rsid w:val="007A2CF3"/>
    <w:rsid w:val="007A3960"/>
    <w:rsid w:val="007A7144"/>
    <w:rsid w:val="007B3231"/>
    <w:rsid w:val="007B3EB4"/>
    <w:rsid w:val="007B4B15"/>
    <w:rsid w:val="007C1EC0"/>
    <w:rsid w:val="007C2597"/>
    <w:rsid w:val="007C3560"/>
    <w:rsid w:val="007C405A"/>
    <w:rsid w:val="007C4288"/>
    <w:rsid w:val="007C5214"/>
    <w:rsid w:val="007D07F2"/>
    <w:rsid w:val="007D1EEA"/>
    <w:rsid w:val="007D36C4"/>
    <w:rsid w:val="007D55DC"/>
    <w:rsid w:val="007D597A"/>
    <w:rsid w:val="007D709A"/>
    <w:rsid w:val="007D7AB0"/>
    <w:rsid w:val="007E01E2"/>
    <w:rsid w:val="007E1D1A"/>
    <w:rsid w:val="007E59EA"/>
    <w:rsid w:val="007E7C53"/>
    <w:rsid w:val="007F292E"/>
    <w:rsid w:val="007F4C58"/>
    <w:rsid w:val="007F5F53"/>
    <w:rsid w:val="007F70E2"/>
    <w:rsid w:val="008049F8"/>
    <w:rsid w:val="00806D94"/>
    <w:rsid w:val="008079F2"/>
    <w:rsid w:val="00810DEF"/>
    <w:rsid w:val="008123A9"/>
    <w:rsid w:val="00812B78"/>
    <w:rsid w:val="00815BD8"/>
    <w:rsid w:val="00817C01"/>
    <w:rsid w:val="00821153"/>
    <w:rsid w:val="00821BE8"/>
    <w:rsid w:val="0082327F"/>
    <w:rsid w:val="008242F6"/>
    <w:rsid w:val="00825516"/>
    <w:rsid w:val="00826723"/>
    <w:rsid w:val="008277E0"/>
    <w:rsid w:val="00831866"/>
    <w:rsid w:val="0083409C"/>
    <w:rsid w:val="0084326D"/>
    <w:rsid w:val="00844FCE"/>
    <w:rsid w:val="00845B61"/>
    <w:rsid w:val="00846F85"/>
    <w:rsid w:val="008501BC"/>
    <w:rsid w:val="00852D25"/>
    <w:rsid w:val="00855ABE"/>
    <w:rsid w:val="0085700D"/>
    <w:rsid w:val="0085747D"/>
    <w:rsid w:val="00857916"/>
    <w:rsid w:val="008604EF"/>
    <w:rsid w:val="00866AA1"/>
    <w:rsid w:val="0087096E"/>
    <w:rsid w:val="00873A68"/>
    <w:rsid w:val="00874302"/>
    <w:rsid w:val="00883138"/>
    <w:rsid w:val="00890A52"/>
    <w:rsid w:val="008939D6"/>
    <w:rsid w:val="00894720"/>
    <w:rsid w:val="008A1B7A"/>
    <w:rsid w:val="008A6B8A"/>
    <w:rsid w:val="008A6BB5"/>
    <w:rsid w:val="008B112A"/>
    <w:rsid w:val="008B44CC"/>
    <w:rsid w:val="008B628F"/>
    <w:rsid w:val="008B755D"/>
    <w:rsid w:val="008C2E7F"/>
    <w:rsid w:val="008C5C0E"/>
    <w:rsid w:val="008C7352"/>
    <w:rsid w:val="008D25B1"/>
    <w:rsid w:val="008D331A"/>
    <w:rsid w:val="008D617F"/>
    <w:rsid w:val="008D6CB0"/>
    <w:rsid w:val="008D73D2"/>
    <w:rsid w:val="008D7B93"/>
    <w:rsid w:val="008D7C1C"/>
    <w:rsid w:val="008E5535"/>
    <w:rsid w:val="008E68C8"/>
    <w:rsid w:val="008F2C4C"/>
    <w:rsid w:val="008F38C5"/>
    <w:rsid w:val="008F53CD"/>
    <w:rsid w:val="008F5619"/>
    <w:rsid w:val="008F6C63"/>
    <w:rsid w:val="009027B3"/>
    <w:rsid w:val="00905166"/>
    <w:rsid w:val="0091053F"/>
    <w:rsid w:val="00914038"/>
    <w:rsid w:val="00914738"/>
    <w:rsid w:val="009149DA"/>
    <w:rsid w:val="00915C4C"/>
    <w:rsid w:val="00917A65"/>
    <w:rsid w:val="00920ACF"/>
    <w:rsid w:val="009217BC"/>
    <w:rsid w:val="0093104A"/>
    <w:rsid w:val="00933EF5"/>
    <w:rsid w:val="00934125"/>
    <w:rsid w:val="00934B75"/>
    <w:rsid w:val="00934FC8"/>
    <w:rsid w:val="009430D3"/>
    <w:rsid w:val="00943B26"/>
    <w:rsid w:val="009454B0"/>
    <w:rsid w:val="00945F3D"/>
    <w:rsid w:val="009463A8"/>
    <w:rsid w:val="00946FC1"/>
    <w:rsid w:val="00947FB1"/>
    <w:rsid w:val="00951C1C"/>
    <w:rsid w:val="00961F64"/>
    <w:rsid w:val="0096220A"/>
    <w:rsid w:val="0096311C"/>
    <w:rsid w:val="009631DB"/>
    <w:rsid w:val="0096539B"/>
    <w:rsid w:val="00965DE2"/>
    <w:rsid w:val="0096654C"/>
    <w:rsid w:val="00971215"/>
    <w:rsid w:val="0097239A"/>
    <w:rsid w:val="00974C5F"/>
    <w:rsid w:val="009768A6"/>
    <w:rsid w:val="009800ED"/>
    <w:rsid w:val="00983B5E"/>
    <w:rsid w:val="00984B96"/>
    <w:rsid w:val="00985277"/>
    <w:rsid w:val="00987C4B"/>
    <w:rsid w:val="00994D3C"/>
    <w:rsid w:val="0099624B"/>
    <w:rsid w:val="009A2575"/>
    <w:rsid w:val="009A322C"/>
    <w:rsid w:val="009A55DB"/>
    <w:rsid w:val="009A5C49"/>
    <w:rsid w:val="009B1C83"/>
    <w:rsid w:val="009B22AA"/>
    <w:rsid w:val="009B5DEF"/>
    <w:rsid w:val="009B6E75"/>
    <w:rsid w:val="009C3510"/>
    <w:rsid w:val="009C635F"/>
    <w:rsid w:val="009C6645"/>
    <w:rsid w:val="009D3277"/>
    <w:rsid w:val="009D4279"/>
    <w:rsid w:val="009D49F2"/>
    <w:rsid w:val="009D5838"/>
    <w:rsid w:val="009D65C3"/>
    <w:rsid w:val="009E1DC4"/>
    <w:rsid w:val="009E261D"/>
    <w:rsid w:val="009E2BB8"/>
    <w:rsid w:val="009E54FF"/>
    <w:rsid w:val="009E77EB"/>
    <w:rsid w:val="009F2730"/>
    <w:rsid w:val="009F368F"/>
    <w:rsid w:val="009F4623"/>
    <w:rsid w:val="00A022DD"/>
    <w:rsid w:val="00A0772C"/>
    <w:rsid w:val="00A12FCA"/>
    <w:rsid w:val="00A15011"/>
    <w:rsid w:val="00A2219F"/>
    <w:rsid w:val="00A2429C"/>
    <w:rsid w:val="00A25A6E"/>
    <w:rsid w:val="00A30A89"/>
    <w:rsid w:val="00A36653"/>
    <w:rsid w:val="00A37798"/>
    <w:rsid w:val="00A41ED6"/>
    <w:rsid w:val="00A4645D"/>
    <w:rsid w:val="00A47E14"/>
    <w:rsid w:val="00A50868"/>
    <w:rsid w:val="00A5471E"/>
    <w:rsid w:val="00A55369"/>
    <w:rsid w:val="00A55E17"/>
    <w:rsid w:val="00A57551"/>
    <w:rsid w:val="00A66B09"/>
    <w:rsid w:val="00A70FD9"/>
    <w:rsid w:val="00A74543"/>
    <w:rsid w:val="00A76498"/>
    <w:rsid w:val="00A76D2F"/>
    <w:rsid w:val="00A8164B"/>
    <w:rsid w:val="00A82A22"/>
    <w:rsid w:val="00A83B05"/>
    <w:rsid w:val="00A8556E"/>
    <w:rsid w:val="00A8702F"/>
    <w:rsid w:val="00A87E2D"/>
    <w:rsid w:val="00A91700"/>
    <w:rsid w:val="00A91AF4"/>
    <w:rsid w:val="00A94369"/>
    <w:rsid w:val="00A96030"/>
    <w:rsid w:val="00A974BF"/>
    <w:rsid w:val="00AA19FE"/>
    <w:rsid w:val="00AA3C19"/>
    <w:rsid w:val="00AA442F"/>
    <w:rsid w:val="00AA6D1E"/>
    <w:rsid w:val="00AB004A"/>
    <w:rsid w:val="00AB3DE0"/>
    <w:rsid w:val="00AB47D0"/>
    <w:rsid w:val="00AB5953"/>
    <w:rsid w:val="00AB66A2"/>
    <w:rsid w:val="00AC0DA6"/>
    <w:rsid w:val="00AC1933"/>
    <w:rsid w:val="00AC6DFA"/>
    <w:rsid w:val="00AC738F"/>
    <w:rsid w:val="00AC7C9D"/>
    <w:rsid w:val="00AD112E"/>
    <w:rsid w:val="00AD189B"/>
    <w:rsid w:val="00AE0B2C"/>
    <w:rsid w:val="00AE1A82"/>
    <w:rsid w:val="00AE2094"/>
    <w:rsid w:val="00AE2337"/>
    <w:rsid w:val="00AE2DD7"/>
    <w:rsid w:val="00AE3205"/>
    <w:rsid w:val="00AE7215"/>
    <w:rsid w:val="00AF209E"/>
    <w:rsid w:val="00AF224B"/>
    <w:rsid w:val="00AF303C"/>
    <w:rsid w:val="00AF3328"/>
    <w:rsid w:val="00AF5E9A"/>
    <w:rsid w:val="00AF709B"/>
    <w:rsid w:val="00AF7A74"/>
    <w:rsid w:val="00B01E9A"/>
    <w:rsid w:val="00B10091"/>
    <w:rsid w:val="00B11FE2"/>
    <w:rsid w:val="00B15764"/>
    <w:rsid w:val="00B15A82"/>
    <w:rsid w:val="00B15EC8"/>
    <w:rsid w:val="00B16C07"/>
    <w:rsid w:val="00B20AF5"/>
    <w:rsid w:val="00B220D0"/>
    <w:rsid w:val="00B2343E"/>
    <w:rsid w:val="00B243D5"/>
    <w:rsid w:val="00B2483F"/>
    <w:rsid w:val="00B26C92"/>
    <w:rsid w:val="00B2708F"/>
    <w:rsid w:val="00B3148F"/>
    <w:rsid w:val="00B31547"/>
    <w:rsid w:val="00B3601F"/>
    <w:rsid w:val="00B36AAF"/>
    <w:rsid w:val="00B428C8"/>
    <w:rsid w:val="00B43090"/>
    <w:rsid w:val="00B437A5"/>
    <w:rsid w:val="00B445EF"/>
    <w:rsid w:val="00B46C20"/>
    <w:rsid w:val="00B46C9A"/>
    <w:rsid w:val="00B52873"/>
    <w:rsid w:val="00B61081"/>
    <w:rsid w:val="00B6260A"/>
    <w:rsid w:val="00B62A5F"/>
    <w:rsid w:val="00B664DE"/>
    <w:rsid w:val="00B66D3B"/>
    <w:rsid w:val="00B73755"/>
    <w:rsid w:val="00B73CCB"/>
    <w:rsid w:val="00B75D1E"/>
    <w:rsid w:val="00B777BD"/>
    <w:rsid w:val="00B82357"/>
    <w:rsid w:val="00B87CE6"/>
    <w:rsid w:val="00B9263C"/>
    <w:rsid w:val="00B948A1"/>
    <w:rsid w:val="00B961B7"/>
    <w:rsid w:val="00BA57B4"/>
    <w:rsid w:val="00BA7B2B"/>
    <w:rsid w:val="00BA7B5C"/>
    <w:rsid w:val="00BB1357"/>
    <w:rsid w:val="00BB2649"/>
    <w:rsid w:val="00BB4812"/>
    <w:rsid w:val="00BB539D"/>
    <w:rsid w:val="00BC417D"/>
    <w:rsid w:val="00BC42DC"/>
    <w:rsid w:val="00BC62DE"/>
    <w:rsid w:val="00BD093B"/>
    <w:rsid w:val="00BD3F95"/>
    <w:rsid w:val="00BD4A7B"/>
    <w:rsid w:val="00BD5827"/>
    <w:rsid w:val="00BD670B"/>
    <w:rsid w:val="00BD6B95"/>
    <w:rsid w:val="00BD6FE8"/>
    <w:rsid w:val="00BE362C"/>
    <w:rsid w:val="00BE4E33"/>
    <w:rsid w:val="00BF2D6A"/>
    <w:rsid w:val="00BF696C"/>
    <w:rsid w:val="00C00BC3"/>
    <w:rsid w:val="00C03F60"/>
    <w:rsid w:val="00C0574F"/>
    <w:rsid w:val="00C06FA8"/>
    <w:rsid w:val="00C071AC"/>
    <w:rsid w:val="00C11BCC"/>
    <w:rsid w:val="00C11F8B"/>
    <w:rsid w:val="00C142F9"/>
    <w:rsid w:val="00C15AAD"/>
    <w:rsid w:val="00C20773"/>
    <w:rsid w:val="00C23A97"/>
    <w:rsid w:val="00C26703"/>
    <w:rsid w:val="00C270D8"/>
    <w:rsid w:val="00C315E7"/>
    <w:rsid w:val="00C31F96"/>
    <w:rsid w:val="00C35058"/>
    <w:rsid w:val="00C35C81"/>
    <w:rsid w:val="00C36CA5"/>
    <w:rsid w:val="00C37A3A"/>
    <w:rsid w:val="00C52D36"/>
    <w:rsid w:val="00C625DB"/>
    <w:rsid w:val="00C66184"/>
    <w:rsid w:val="00C7016C"/>
    <w:rsid w:val="00C70439"/>
    <w:rsid w:val="00C71EB6"/>
    <w:rsid w:val="00C732D9"/>
    <w:rsid w:val="00C74475"/>
    <w:rsid w:val="00C774AE"/>
    <w:rsid w:val="00C83CCF"/>
    <w:rsid w:val="00C84A58"/>
    <w:rsid w:val="00C87344"/>
    <w:rsid w:val="00C9011B"/>
    <w:rsid w:val="00C91BFA"/>
    <w:rsid w:val="00C93113"/>
    <w:rsid w:val="00C93417"/>
    <w:rsid w:val="00C95CB1"/>
    <w:rsid w:val="00CA0B40"/>
    <w:rsid w:val="00CA1961"/>
    <w:rsid w:val="00CA1B10"/>
    <w:rsid w:val="00CB067F"/>
    <w:rsid w:val="00CB3266"/>
    <w:rsid w:val="00CB45C0"/>
    <w:rsid w:val="00CB58CC"/>
    <w:rsid w:val="00CC0FC5"/>
    <w:rsid w:val="00CD0B14"/>
    <w:rsid w:val="00CD43BC"/>
    <w:rsid w:val="00CD7E2C"/>
    <w:rsid w:val="00CE047A"/>
    <w:rsid w:val="00CE0E97"/>
    <w:rsid w:val="00CE3633"/>
    <w:rsid w:val="00CF0CCE"/>
    <w:rsid w:val="00CF148B"/>
    <w:rsid w:val="00CF393C"/>
    <w:rsid w:val="00CF5F80"/>
    <w:rsid w:val="00CF67BB"/>
    <w:rsid w:val="00D0172A"/>
    <w:rsid w:val="00D020C8"/>
    <w:rsid w:val="00D043C3"/>
    <w:rsid w:val="00D05E50"/>
    <w:rsid w:val="00D0646E"/>
    <w:rsid w:val="00D06B37"/>
    <w:rsid w:val="00D10272"/>
    <w:rsid w:val="00D10707"/>
    <w:rsid w:val="00D10AE6"/>
    <w:rsid w:val="00D10B5C"/>
    <w:rsid w:val="00D10BF2"/>
    <w:rsid w:val="00D11230"/>
    <w:rsid w:val="00D11CC7"/>
    <w:rsid w:val="00D1375F"/>
    <w:rsid w:val="00D1424B"/>
    <w:rsid w:val="00D1649F"/>
    <w:rsid w:val="00D20A80"/>
    <w:rsid w:val="00D239C2"/>
    <w:rsid w:val="00D277CF"/>
    <w:rsid w:val="00D303CC"/>
    <w:rsid w:val="00D30C3A"/>
    <w:rsid w:val="00D32FE3"/>
    <w:rsid w:val="00D33470"/>
    <w:rsid w:val="00D364CC"/>
    <w:rsid w:val="00D36887"/>
    <w:rsid w:val="00D41409"/>
    <w:rsid w:val="00D41DAD"/>
    <w:rsid w:val="00D42F6C"/>
    <w:rsid w:val="00D4302D"/>
    <w:rsid w:val="00D45156"/>
    <w:rsid w:val="00D463D9"/>
    <w:rsid w:val="00D579B6"/>
    <w:rsid w:val="00D6126E"/>
    <w:rsid w:val="00D63865"/>
    <w:rsid w:val="00D6397E"/>
    <w:rsid w:val="00D658CC"/>
    <w:rsid w:val="00D7603E"/>
    <w:rsid w:val="00D76C20"/>
    <w:rsid w:val="00D778D6"/>
    <w:rsid w:val="00D80746"/>
    <w:rsid w:val="00D817BD"/>
    <w:rsid w:val="00D81C50"/>
    <w:rsid w:val="00D85CCC"/>
    <w:rsid w:val="00D87908"/>
    <w:rsid w:val="00D9075A"/>
    <w:rsid w:val="00D90967"/>
    <w:rsid w:val="00D90C73"/>
    <w:rsid w:val="00D91A1E"/>
    <w:rsid w:val="00D93043"/>
    <w:rsid w:val="00D9366B"/>
    <w:rsid w:val="00D9556D"/>
    <w:rsid w:val="00D95DDE"/>
    <w:rsid w:val="00D96A3D"/>
    <w:rsid w:val="00DA1E52"/>
    <w:rsid w:val="00DA28DD"/>
    <w:rsid w:val="00DA3B66"/>
    <w:rsid w:val="00DA4BEE"/>
    <w:rsid w:val="00DA5F91"/>
    <w:rsid w:val="00DA6C3A"/>
    <w:rsid w:val="00DA7A55"/>
    <w:rsid w:val="00DA7D2E"/>
    <w:rsid w:val="00DB235A"/>
    <w:rsid w:val="00DB3E0A"/>
    <w:rsid w:val="00DB4E12"/>
    <w:rsid w:val="00DB5605"/>
    <w:rsid w:val="00DB60B7"/>
    <w:rsid w:val="00DC4467"/>
    <w:rsid w:val="00DC6A2E"/>
    <w:rsid w:val="00DD3E71"/>
    <w:rsid w:val="00DD5A80"/>
    <w:rsid w:val="00DD603E"/>
    <w:rsid w:val="00DE0B0D"/>
    <w:rsid w:val="00DE134F"/>
    <w:rsid w:val="00DE2E4D"/>
    <w:rsid w:val="00DE3176"/>
    <w:rsid w:val="00DE39B2"/>
    <w:rsid w:val="00DE57E0"/>
    <w:rsid w:val="00DF16D7"/>
    <w:rsid w:val="00DF2B4A"/>
    <w:rsid w:val="00DF3DA7"/>
    <w:rsid w:val="00DF5C9B"/>
    <w:rsid w:val="00DF603A"/>
    <w:rsid w:val="00DF771C"/>
    <w:rsid w:val="00E01252"/>
    <w:rsid w:val="00E05AF7"/>
    <w:rsid w:val="00E0670A"/>
    <w:rsid w:val="00E07862"/>
    <w:rsid w:val="00E14524"/>
    <w:rsid w:val="00E147A0"/>
    <w:rsid w:val="00E17096"/>
    <w:rsid w:val="00E173F8"/>
    <w:rsid w:val="00E175F3"/>
    <w:rsid w:val="00E20E50"/>
    <w:rsid w:val="00E30181"/>
    <w:rsid w:val="00E43252"/>
    <w:rsid w:val="00E4491B"/>
    <w:rsid w:val="00E45BE2"/>
    <w:rsid w:val="00E50866"/>
    <w:rsid w:val="00E510FF"/>
    <w:rsid w:val="00E5214C"/>
    <w:rsid w:val="00E53ADC"/>
    <w:rsid w:val="00E5423C"/>
    <w:rsid w:val="00E549F5"/>
    <w:rsid w:val="00E54DE5"/>
    <w:rsid w:val="00E56D1C"/>
    <w:rsid w:val="00E571D0"/>
    <w:rsid w:val="00E60014"/>
    <w:rsid w:val="00E66628"/>
    <w:rsid w:val="00E668A0"/>
    <w:rsid w:val="00E704D2"/>
    <w:rsid w:val="00E74041"/>
    <w:rsid w:val="00E75FE0"/>
    <w:rsid w:val="00E76E08"/>
    <w:rsid w:val="00E7751C"/>
    <w:rsid w:val="00E7795D"/>
    <w:rsid w:val="00E77B1C"/>
    <w:rsid w:val="00E830DF"/>
    <w:rsid w:val="00E8432F"/>
    <w:rsid w:val="00E84C9D"/>
    <w:rsid w:val="00E85D06"/>
    <w:rsid w:val="00E8756D"/>
    <w:rsid w:val="00E95201"/>
    <w:rsid w:val="00EA1097"/>
    <w:rsid w:val="00EA2D66"/>
    <w:rsid w:val="00EA56E1"/>
    <w:rsid w:val="00EA6BE0"/>
    <w:rsid w:val="00EA719A"/>
    <w:rsid w:val="00EB0E6F"/>
    <w:rsid w:val="00EB1A80"/>
    <w:rsid w:val="00EB26A1"/>
    <w:rsid w:val="00EB3C9F"/>
    <w:rsid w:val="00EB4EB2"/>
    <w:rsid w:val="00EB5B4D"/>
    <w:rsid w:val="00EC12DD"/>
    <w:rsid w:val="00EC222A"/>
    <w:rsid w:val="00EC628A"/>
    <w:rsid w:val="00EC73AD"/>
    <w:rsid w:val="00ED6320"/>
    <w:rsid w:val="00ED6CD7"/>
    <w:rsid w:val="00EE0718"/>
    <w:rsid w:val="00EE0D6C"/>
    <w:rsid w:val="00EE1F82"/>
    <w:rsid w:val="00EE20D9"/>
    <w:rsid w:val="00EE38F1"/>
    <w:rsid w:val="00EE4502"/>
    <w:rsid w:val="00EE45FC"/>
    <w:rsid w:val="00EE6238"/>
    <w:rsid w:val="00EE654F"/>
    <w:rsid w:val="00EF1CA8"/>
    <w:rsid w:val="00EF3CB8"/>
    <w:rsid w:val="00EF640B"/>
    <w:rsid w:val="00EF6E52"/>
    <w:rsid w:val="00F0086A"/>
    <w:rsid w:val="00F010D1"/>
    <w:rsid w:val="00F01F9B"/>
    <w:rsid w:val="00F031CA"/>
    <w:rsid w:val="00F031D6"/>
    <w:rsid w:val="00F0352D"/>
    <w:rsid w:val="00F05009"/>
    <w:rsid w:val="00F105BE"/>
    <w:rsid w:val="00F11B0C"/>
    <w:rsid w:val="00F123D0"/>
    <w:rsid w:val="00F12CD4"/>
    <w:rsid w:val="00F158FD"/>
    <w:rsid w:val="00F16A2E"/>
    <w:rsid w:val="00F20B90"/>
    <w:rsid w:val="00F232BD"/>
    <w:rsid w:val="00F24505"/>
    <w:rsid w:val="00F334AC"/>
    <w:rsid w:val="00F33A24"/>
    <w:rsid w:val="00F451AB"/>
    <w:rsid w:val="00F5562A"/>
    <w:rsid w:val="00F57F6E"/>
    <w:rsid w:val="00F612F6"/>
    <w:rsid w:val="00F65A3F"/>
    <w:rsid w:val="00F7220F"/>
    <w:rsid w:val="00F724C3"/>
    <w:rsid w:val="00F729CB"/>
    <w:rsid w:val="00F73A7C"/>
    <w:rsid w:val="00F74C63"/>
    <w:rsid w:val="00F773F1"/>
    <w:rsid w:val="00F84FC6"/>
    <w:rsid w:val="00F8785B"/>
    <w:rsid w:val="00F90C9B"/>
    <w:rsid w:val="00FA366D"/>
    <w:rsid w:val="00FA3E49"/>
    <w:rsid w:val="00FA3FB8"/>
    <w:rsid w:val="00FA5E14"/>
    <w:rsid w:val="00FA6F21"/>
    <w:rsid w:val="00FA79D0"/>
    <w:rsid w:val="00FB08D2"/>
    <w:rsid w:val="00FB2499"/>
    <w:rsid w:val="00FB5D1C"/>
    <w:rsid w:val="00FB6FEA"/>
    <w:rsid w:val="00FB7CED"/>
    <w:rsid w:val="00FC0EF0"/>
    <w:rsid w:val="00FC189F"/>
    <w:rsid w:val="00FC334D"/>
    <w:rsid w:val="00FC3B73"/>
    <w:rsid w:val="00FC4F02"/>
    <w:rsid w:val="00FC5A16"/>
    <w:rsid w:val="00FC7409"/>
    <w:rsid w:val="00FC7BBB"/>
    <w:rsid w:val="00FD2FC6"/>
    <w:rsid w:val="00FD321E"/>
    <w:rsid w:val="00FD3DA3"/>
    <w:rsid w:val="00FD4E46"/>
    <w:rsid w:val="00FD5703"/>
    <w:rsid w:val="00FD68B2"/>
    <w:rsid w:val="00FE0C74"/>
    <w:rsid w:val="00FE167D"/>
    <w:rsid w:val="00FE2F22"/>
    <w:rsid w:val="00FE7724"/>
    <w:rsid w:val="00FF1F6E"/>
    <w:rsid w:val="00FF3396"/>
    <w:rsid w:val="00FF620A"/>
    <w:rsid w:val="00FF7185"/>
    <w:rsid w:val="00FF7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07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252"/>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1739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tnotstext">
    <w:name w:val="footnote text"/>
    <w:basedOn w:val="Normal"/>
    <w:link w:val="FotnotstextChar"/>
    <w:uiPriority w:val="99"/>
    <w:unhideWhenUsed/>
    <w:rsid w:val="008C7352"/>
    <w:pPr>
      <w:spacing w:after="0" w:line="240" w:lineRule="auto"/>
    </w:pPr>
    <w:rPr>
      <w:sz w:val="20"/>
      <w:szCs w:val="20"/>
    </w:rPr>
  </w:style>
  <w:style w:type="character" w:customStyle="1" w:styleId="FotnotstextChar">
    <w:name w:val="Fotnotstext Char"/>
    <w:basedOn w:val="Standardstycketypsnitt"/>
    <w:link w:val="Fotnotstext"/>
    <w:uiPriority w:val="99"/>
    <w:rsid w:val="008C7352"/>
    <w:rPr>
      <w:sz w:val="20"/>
      <w:szCs w:val="20"/>
    </w:rPr>
  </w:style>
  <w:style w:type="character" w:styleId="Fotnotsreferens">
    <w:name w:val="footnote reference"/>
    <w:basedOn w:val="Standardstycketypsnitt"/>
    <w:uiPriority w:val="99"/>
    <w:semiHidden/>
    <w:unhideWhenUsed/>
    <w:rsid w:val="008C735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EC412-D68C-C042-B2F9-E1DF1B2E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30</Pages>
  <Words>14528</Words>
  <Characters>77004</Characters>
  <Application>Microsoft Macintosh Word</Application>
  <DocSecurity>0</DocSecurity>
  <Lines>641</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ecilia Parsberg</cp:lastModifiedBy>
  <cp:revision>794</cp:revision>
  <dcterms:created xsi:type="dcterms:W3CDTF">2014-02-17T23:29:00Z</dcterms:created>
  <dcterms:modified xsi:type="dcterms:W3CDTF">2016-03-16T21:38:00Z</dcterms:modified>
</cp:coreProperties>
</file>